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FDDB" w14:textId="77777777" w:rsidR="001955A3" w:rsidRDefault="001955A3" w:rsidP="001955A3">
      <w:pPr>
        <w:ind w:right="616"/>
        <w:jc w:val="center"/>
        <w:rPr>
          <w:color w:val="000000" w:themeColor="text1"/>
        </w:rPr>
      </w:pPr>
      <w:bookmarkStart w:id="0" w:name="_Hlk90031111"/>
      <w:bookmarkStart w:id="1" w:name="_Hlk87485295"/>
      <w:bookmarkStart w:id="2" w:name="_Hlk87485304"/>
      <w:bookmarkEnd w:id="0"/>
      <w:r w:rsidRPr="006F5BF2">
        <w:rPr>
          <w:color w:val="000000" w:themeColor="text1"/>
        </w:rPr>
        <w:t>Министерство образования Республики Беларусь</w:t>
      </w:r>
    </w:p>
    <w:p w14:paraId="73D2C1A7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</w:p>
    <w:p w14:paraId="775C10B0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Учреждение Образования</w:t>
      </w:r>
    </w:p>
    <w:p w14:paraId="21F914DE" w14:textId="77777777" w:rsidR="001955A3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БЕЛОРУССКИЙ ГОСУДАРСТВЕННЫЙ УНИВЕРСИТЕТ ИНФОРМАТИКИ И РАДИОЭЛЕКТРОНИКИ</w:t>
      </w:r>
    </w:p>
    <w:p w14:paraId="6BA255E6" w14:textId="77777777" w:rsidR="001955A3" w:rsidRDefault="001955A3" w:rsidP="001955A3">
      <w:pPr>
        <w:ind w:right="616"/>
        <w:jc w:val="center"/>
        <w:rPr>
          <w:color w:val="000000" w:themeColor="text1"/>
        </w:rPr>
      </w:pPr>
    </w:p>
    <w:p w14:paraId="4DC63CCF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Факультет компьютерных систем и сетей</w:t>
      </w:r>
    </w:p>
    <w:p w14:paraId="4917AC89" w14:textId="77777777" w:rsidR="001955A3" w:rsidRPr="006F5BF2" w:rsidRDefault="001955A3" w:rsidP="001955A3">
      <w:pPr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Кафедра электронных вычислительных машин</w:t>
      </w:r>
    </w:p>
    <w:bookmarkEnd w:id="1"/>
    <w:p w14:paraId="2C42EDB8" w14:textId="77777777" w:rsidR="001955A3" w:rsidRPr="006F5BF2" w:rsidRDefault="001955A3" w:rsidP="001955A3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1EA67F8A" w14:textId="77777777" w:rsidR="001955A3" w:rsidRDefault="001955A3" w:rsidP="001955A3">
      <w:pPr>
        <w:widowControl w:val="0"/>
        <w:autoSpaceDE w:val="0"/>
        <w:autoSpaceDN w:val="0"/>
        <w:adjustRightInd w:val="0"/>
        <w:ind w:right="616"/>
        <w:rPr>
          <w:rFonts w:eastAsiaTheme="minorEastAsia"/>
          <w:color w:val="000000" w:themeColor="text1"/>
          <w:lang w:eastAsia="ru-RU"/>
        </w:rPr>
      </w:pPr>
    </w:p>
    <w:p w14:paraId="7477A6D9" w14:textId="77777777" w:rsidR="001955A3" w:rsidRPr="006F5BF2" w:rsidRDefault="001955A3" w:rsidP="001955A3">
      <w:pPr>
        <w:widowControl w:val="0"/>
        <w:autoSpaceDE w:val="0"/>
        <w:autoSpaceDN w:val="0"/>
        <w:adjustRightInd w:val="0"/>
        <w:ind w:right="616"/>
        <w:rPr>
          <w:rFonts w:eastAsiaTheme="minorEastAsia"/>
          <w:color w:val="000000" w:themeColor="text1"/>
          <w:lang w:eastAsia="ru-RU"/>
        </w:rPr>
      </w:pPr>
    </w:p>
    <w:p w14:paraId="2D48CB3E" w14:textId="77777777" w:rsidR="001955A3" w:rsidRPr="006F5BF2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  <w:r w:rsidRPr="006F5BF2">
        <w:rPr>
          <w:rFonts w:cs="Times New Roman"/>
          <w:color w:val="000000" w:themeColor="text1"/>
          <w:szCs w:val="28"/>
        </w:rPr>
        <w:t>ПОЯСНИТЕЛЬНАЯ ЗАПИСКА</w:t>
      </w:r>
    </w:p>
    <w:p w14:paraId="5CA9DF77" w14:textId="77777777" w:rsidR="001955A3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  <w:r w:rsidRPr="006F5BF2">
        <w:rPr>
          <w:rFonts w:cs="Times New Roman"/>
          <w:color w:val="000000" w:themeColor="text1"/>
          <w:szCs w:val="28"/>
        </w:rPr>
        <w:t>к курсовой работе</w:t>
      </w:r>
    </w:p>
    <w:p w14:paraId="7BEEBF2E" w14:textId="77777777" w:rsidR="001955A3" w:rsidRPr="006F5BF2" w:rsidRDefault="001955A3" w:rsidP="001955A3">
      <w:pPr>
        <w:pStyle w:val="af0"/>
        <w:ind w:right="616"/>
        <w:jc w:val="center"/>
        <w:rPr>
          <w:rFonts w:cs="Times New Roman"/>
          <w:color w:val="000000" w:themeColor="text1"/>
          <w:szCs w:val="28"/>
        </w:rPr>
      </w:pPr>
    </w:p>
    <w:p w14:paraId="11293795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</w:rPr>
      </w:pPr>
      <w:r w:rsidRPr="006F5BF2">
        <w:rPr>
          <w:rFonts w:eastAsiaTheme="minorEastAsia"/>
          <w:color w:val="000000" w:themeColor="text1"/>
          <w:lang w:eastAsia="ru-RU"/>
        </w:rPr>
        <w:t xml:space="preserve">по дисциплине: </w:t>
      </w:r>
      <w:r w:rsidRPr="006F5BF2">
        <w:rPr>
          <w:color w:val="000000" w:themeColor="text1"/>
        </w:rPr>
        <w:t>«Аппаратное обеспечение компьютерных сетей»</w:t>
      </w:r>
    </w:p>
    <w:p w14:paraId="754609F2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</w:rPr>
      </w:pPr>
      <w:r w:rsidRPr="006F5BF2">
        <w:rPr>
          <w:color w:val="000000" w:themeColor="text1"/>
        </w:rPr>
        <w:t>на тему: «Локальная компьютерная сеть»</w:t>
      </w:r>
    </w:p>
    <w:bookmarkEnd w:id="2"/>
    <w:p w14:paraId="1AF8794F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495290DC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7F8C147F" w14:textId="77777777" w:rsidR="001955A3" w:rsidRPr="006F5BF2" w:rsidRDefault="001955A3" w:rsidP="001955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lang w:val="be-BY"/>
        </w:rPr>
      </w:pPr>
    </w:p>
    <w:p w14:paraId="3BFB3E67" w14:textId="77777777" w:rsidR="001955A3" w:rsidRPr="00230E6D" w:rsidRDefault="001955A3" w:rsidP="00230E6D">
      <w:pPr>
        <w:pStyle w:val="a9"/>
        <w:ind w:left="2124"/>
        <w:rPr>
          <w:color w:val="000000" w:themeColor="text1"/>
          <w:sz w:val="28"/>
          <w:szCs w:val="28"/>
          <w:lang w:val="ru-RU" w:eastAsia="en-US"/>
        </w:rPr>
      </w:pPr>
      <w:r w:rsidRPr="00230E6D">
        <w:rPr>
          <w:color w:val="000000" w:themeColor="text1"/>
          <w:sz w:val="28"/>
          <w:szCs w:val="28"/>
          <w:lang w:val="ru-RU"/>
        </w:rPr>
        <w:t>БГУИР КР 1–40 02 01 01 212 ПЗ</w:t>
      </w:r>
    </w:p>
    <w:p w14:paraId="055EB0B7" w14:textId="58289A60" w:rsidR="00003BA4" w:rsidRDefault="00336614" w:rsidP="00117A7B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FF78" wp14:editId="55CDEDCC">
                <wp:simplePos x="0" y="0"/>
                <wp:positionH relativeFrom="margin">
                  <wp:posOffset>1080135</wp:posOffset>
                </wp:positionH>
                <wp:positionV relativeFrom="paragraph">
                  <wp:posOffset>7287895</wp:posOffset>
                </wp:positionV>
                <wp:extent cx="2087880" cy="1187450"/>
                <wp:effectExtent l="0" t="0" r="0" b="0"/>
                <wp:wrapNone/>
                <wp:docPr id="1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EFE7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r w:rsidRPr="006F5BF2">
                              <w:t xml:space="preserve">Выполнил: </w:t>
                            </w:r>
                          </w:p>
                          <w:p w14:paraId="604A558C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r w:rsidRPr="006F5BF2">
                              <w:t>студент гр. 850502</w:t>
                            </w:r>
                          </w:p>
                          <w:p w14:paraId="1EC0B387" w14:textId="77777777" w:rsidR="00762C9A" w:rsidRPr="006F5BF2" w:rsidRDefault="00762C9A" w:rsidP="001955A3">
                            <w:pPr>
                              <w:spacing w:line="360" w:lineRule="auto"/>
                            </w:pPr>
                            <w:proofErr w:type="spellStart"/>
                            <w:r w:rsidRPr="006F5BF2">
                              <w:t>Лосевич</w:t>
                            </w:r>
                            <w:proofErr w:type="spellEnd"/>
                            <w:r w:rsidRPr="006F5BF2">
                              <w:t xml:space="preserve"> К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FF78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85.05pt;margin-top:573.85pt;width:164.4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" filled="f" stroked="f" strokeweight=".5pt">
                <v:textbox>
                  <w:txbxContent>
                    <w:p w14:paraId="3DD2EFE7" w14:textId="77777777" w:rsidR="00762C9A" w:rsidRPr="006F5BF2" w:rsidRDefault="00762C9A" w:rsidP="001955A3">
                      <w:pPr>
                        <w:spacing w:line="360" w:lineRule="auto"/>
                      </w:pPr>
                      <w:r w:rsidRPr="006F5BF2">
                        <w:t xml:space="preserve">Выполнил: </w:t>
                      </w:r>
                    </w:p>
                    <w:p w14:paraId="604A558C" w14:textId="77777777" w:rsidR="00762C9A" w:rsidRPr="006F5BF2" w:rsidRDefault="00762C9A" w:rsidP="001955A3">
                      <w:pPr>
                        <w:spacing w:line="360" w:lineRule="auto"/>
                      </w:pPr>
                      <w:r w:rsidRPr="006F5BF2">
                        <w:t>студент гр. 850502</w:t>
                      </w:r>
                    </w:p>
                    <w:p w14:paraId="1EC0B387" w14:textId="77777777" w:rsidR="00762C9A" w:rsidRPr="006F5BF2" w:rsidRDefault="00762C9A" w:rsidP="001955A3">
                      <w:pPr>
                        <w:spacing w:line="360" w:lineRule="auto"/>
                      </w:pPr>
                      <w:proofErr w:type="spellStart"/>
                      <w:r w:rsidRPr="006F5BF2">
                        <w:t>Лосевич</w:t>
                      </w:r>
                      <w:proofErr w:type="spellEnd"/>
                      <w:r w:rsidRPr="006F5BF2">
                        <w:t xml:space="preserve"> К.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EF6AC" w14:textId="72D4E179" w:rsidR="00003BA4" w:rsidRDefault="00003BA4" w:rsidP="00117A7B">
      <w:pPr>
        <w:jc w:val="center"/>
        <w:rPr>
          <w:b/>
        </w:rPr>
      </w:pPr>
    </w:p>
    <w:p w14:paraId="0C36C3E0" w14:textId="77777777" w:rsidR="00336614" w:rsidRDefault="00336614" w:rsidP="00117A7B">
      <w:pPr>
        <w:jc w:val="center"/>
        <w:rPr>
          <w:b/>
        </w:rPr>
      </w:pPr>
    </w:p>
    <w:p w14:paraId="592A042B" w14:textId="77777777" w:rsidR="00003BA4" w:rsidRDefault="00003BA4" w:rsidP="00117A7B">
      <w:pPr>
        <w:jc w:val="center"/>
        <w:rPr>
          <w:b/>
        </w:rPr>
      </w:pPr>
    </w:p>
    <w:p w14:paraId="3E93BE8C" w14:textId="77777777" w:rsidR="00003BA4" w:rsidRDefault="00003BA4" w:rsidP="00117A7B">
      <w:pPr>
        <w:jc w:val="center"/>
        <w:rPr>
          <w:b/>
        </w:rPr>
      </w:pPr>
    </w:p>
    <w:p w14:paraId="4501DA66" w14:textId="77777777" w:rsidR="00003BA4" w:rsidRDefault="00003BA4" w:rsidP="00117A7B">
      <w:pPr>
        <w:jc w:val="center"/>
        <w:rPr>
          <w:b/>
        </w:rPr>
      </w:pPr>
    </w:p>
    <w:p w14:paraId="73245737" w14:textId="164EFEBF" w:rsidR="00003BA4" w:rsidRDefault="00003BA4" w:rsidP="00117A7B">
      <w:pPr>
        <w:jc w:val="center"/>
        <w:rPr>
          <w:b/>
        </w:rPr>
      </w:pPr>
    </w:p>
    <w:p w14:paraId="6F8FA6DF" w14:textId="77777777" w:rsidR="001955A3" w:rsidRDefault="001955A3" w:rsidP="00117A7B">
      <w:pPr>
        <w:jc w:val="center"/>
        <w:rPr>
          <w:b/>
        </w:rPr>
      </w:pPr>
    </w:p>
    <w:p w14:paraId="5432C2DA" w14:textId="77777777" w:rsidR="00003BA4" w:rsidRDefault="00003BA4" w:rsidP="00117A7B">
      <w:pPr>
        <w:jc w:val="center"/>
        <w:rPr>
          <w:b/>
        </w:rPr>
      </w:pPr>
    </w:p>
    <w:p w14:paraId="77F3B81A" w14:textId="5BEAAE36" w:rsidR="00DB3D2F" w:rsidRPr="002C3BCC" w:rsidRDefault="00336614" w:rsidP="00336614">
      <w:pPr>
        <w:rPr>
          <w:rFonts w:eastAsia="Calibri"/>
          <w:color w:val="000000" w:themeColor="text1"/>
        </w:rPr>
      </w:pPr>
      <w:proofErr w:type="gramStart"/>
      <w:r w:rsidRPr="002C3BCC">
        <w:rPr>
          <w:rFonts w:eastAsia="Calibri"/>
          <w:color w:val="000000" w:themeColor="text1"/>
        </w:rPr>
        <w:t xml:space="preserve">Выполнил:   </w:t>
      </w:r>
      <w:proofErr w:type="gramEnd"/>
      <w:r w:rsidRPr="002C3BCC">
        <w:rPr>
          <w:rFonts w:eastAsia="Calibri"/>
          <w:color w:val="000000" w:themeColor="text1"/>
        </w:rPr>
        <w:t xml:space="preserve">                                                     </w:t>
      </w:r>
      <w:r w:rsidRPr="002C3BCC">
        <w:rPr>
          <w:rFonts w:eastAsia="Calibri"/>
          <w:color w:val="000000" w:themeColor="text1"/>
        </w:rPr>
        <w:tab/>
      </w:r>
      <w:r w:rsidRPr="002C3BCC">
        <w:rPr>
          <w:rFonts w:eastAsia="Calibri"/>
          <w:color w:val="000000" w:themeColor="text1"/>
        </w:rPr>
        <w:tab/>
      </w:r>
      <w:r w:rsidRPr="002C3BCC">
        <w:rPr>
          <w:rFonts w:eastAsia="Calibri"/>
          <w:color w:val="000000" w:themeColor="text1"/>
        </w:rPr>
        <w:tab/>
        <w:t>Руководитель:</w:t>
      </w:r>
    </w:p>
    <w:p w14:paraId="0A423541" w14:textId="77777777" w:rsidR="00DB3D2F" w:rsidRDefault="00336614" w:rsidP="00336614">
      <w:pPr>
        <w:rPr>
          <w:rFonts w:eastAsia="Calibri"/>
          <w:color w:val="000000" w:themeColor="text1"/>
        </w:rPr>
      </w:pPr>
      <w:r w:rsidRPr="002C3BCC">
        <w:rPr>
          <w:rFonts w:eastAsia="Calibri"/>
          <w:color w:val="000000" w:themeColor="text1"/>
        </w:rPr>
        <w:t xml:space="preserve">студент группы </w:t>
      </w:r>
      <w:r>
        <w:rPr>
          <w:rFonts w:eastAsia="Calibri"/>
          <w:color w:val="000000" w:themeColor="text1"/>
        </w:rPr>
        <w:t>850502</w:t>
      </w:r>
      <w:r w:rsidR="00DB3D2F">
        <w:rPr>
          <w:rFonts w:eastAsia="Calibri"/>
          <w:color w:val="000000" w:themeColor="text1"/>
        </w:rPr>
        <w:t xml:space="preserve"> </w:t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Style w:val="fontstyle01"/>
        </w:rPr>
        <w:t>ст. преп. каф. ЭВМ</w:t>
      </w:r>
    </w:p>
    <w:p w14:paraId="2E3F3956" w14:textId="0BEC7B48" w:rsidR="00336614" w:rsidRPr="002C3BCC" w:rsidRDefault="00336614" w:rsidP="00336614">
      <w:pPr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Лосевич</w:t>
      </w:r>
      <w:proofErr w:type="spellEnd"/>
      <w:r w:rsidRPr="002C3BC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К</w:t>
      </w:r>
      <w:r w:rsidRPr="002C3BCC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</w:rPr>
        <w:t xml:space="preserve"> </w:t>
      </w:r>
      <w:r w:rsidRPr="002C3BCC">
        <w:rPr>
          <w:rFonts w:eastAsia="Calibri"/>
          <w:color w:val="000000" w:themeColor="text1"/>
        </w:rPr>
        <w:t>Д.</w:t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r w:rsidR="00DB3D2F">
        <w:rPr>
          <w:rFonts w:eastAsia="Calibri"/>
          <w:color w:val="000000" w:themeColor="text1"/>
        </w:rPr>
        <w:tab/>
      </w:r>
      <w:proofErr w:type="spellStart"/>
      <w:r w:rsidR="00DB3D2F" w:rsidRPr="002C3BCC">
        <w:rPr>
          <w:rFonts w:eastAsia="Calibri"/>
          <w:color w:val="000000" w:themeColor="text1"/>
        </w:rPr>
        <w:t>Глецевич</w:t>
      </w:r>
      <w:proofErr w:type="spellEnd"/>
      <w:r w:rsidR="00DB3D2F" w:rsidRPr="002C3BCC">
        <w:rPr>
          <w:rFonts w:eastAsia="Calibri"/>
          <w:color w:val="000000" w:themeColor="text1"/>
        </w:rPr>
        <w:t xml:space="preserve"> И. И.</w:t>
      </w:r>
    </w:p>
    <w:p w14:paraId="4A876053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46871FF3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48E19846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19B9DF5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A078265" w14:textId="4EF7AB4B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0E732BD3" w14:textId="7364ED61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01F39721" w14:textId="78F98E3F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18D30F1D" w14:textId="73F77844" w:rsidR="00336614" w:rsidRDefault="00336614" w:rsidP="00336614">
      <w:pPr>
        <w:jc w:val="center"/>
        <w:rPr>
          <w:rFonts w:eastAsia="Calibri"/>
          <w:color w:val="000000" w:themeColor="text1"/>
        </w:rPr>
      </w:pPr>
    </w:p>
    <w:p w14:paraId="1FE1DC7D" w14:textId="77777777" w:rsidR="00336614" w:rsidRPr="002C3BCC" w:rsidRDefault="00336614" w:rsidP="00336614">
      <w:pPr>
        <w:jc w:val="center"/>
        <w:rPr>
          <w:rFonts w:eastAsia="Calibri"/>
          <w:color w:val="000000" w:themeColor="text1"/>
        </w:rPr>
      </w:pPr>
    </w:p>
    <w:p w14:paraId="19FFDDD9" w14:textId="620D6F46" w:rsidR="00336614" w:rsidRDefault="00336614" w:rsidP="00336614">
      <w:pPr>
        <w:jc w:val="center"/>
        <w:rPr>
          <w:rFonts w:eastAsia="Calibri"/>
          <w:color w:val="000000" w:themeColor="text1"/>
        </w:rPr>
      </w:pPr>
      <w:r w:rsidRPr="002C3BCC">
        <w:rPr>
          <w:rFonts w:eastAsia="Calibri"/>
          <w:color w:val="000000" w:themeColor="text1"/>
        </w:rPr>
        <w:t>М</w:t>
      </w:r>
      <w:r w:rsidR="00230E6D">
        <w:rPr>
          <w:rFonts w:eastAsia="Calibri"/>
          <w:color w:val="000000" w:themeColor="text1"/>
        </w:rPr>
        <w:t>ИНСК</w:t>
      </w:r>
      <w:r w:rsidRPr="002C3BCC">
        <w:rPr>
          <w:rFonts w:eastAsia="Calibri"/>
          <w:color w:val="000000" w:themeColor="text1"/>
        </w:rPr>
        <w:t xml:space="preserve"> 20</w:t>
      </w:r>
      <w:r>
        <w:rPr>
          <w:rFonts w:eastAsia="Calibri"/>
          <w:color w:val="000000" w:themeColor="text1"/>
        </w:rPr>
        <w:t>21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662675" w14:paraId="05E1DABE" w14:textId="77777777" w:rsidTr="00D632FE">
        <w:trPr>
          <w:trHeight w:val="322"/>
        </w:trPr>
        <w:tc>
          <w:tcPr>
            <w:tcW w:w="4536" w:type="dxa"/>
          </w:tcPr>
          <w:p w14:paraId="39A002D7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Вариант</w:t>
            </w:r>
          </w:p>
        </w:tc>
        <w:tc>
          <w:tcPr>
            <w:tcW w:w="4536" w:type="dxa"/>
          </w:tcPr>
          <w:p w14:paraId="4A99B5D7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62675" w14:paraId="6CD9FF69" w14:textId="77777777" w:rsidTr="00D632FE">
        <w:trPr>
          <w:trHeight w:val="322"/>
        </w:trPr>
        <w:tc>
          <w:tcPr>
            <w:tcW w:w="4536" w:type="dxa"/>
          </w:tcPr>
          <w:p w14:paraId="44915223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фера деятельности</w:t>
            </w:r>
          </w:p>
        </w:tc>
        <w:tc>
          <w:tcPr>
            <w:tcW w:w="4536" w:type="dxa"/>
          </w:tcPr>
          <w:p w14:paraId="1608DB83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572507">
              <w:rPr>
                <w:sz w:val="28"/>
              </w:rPr>
              <w:t>Компания по разработке компьютерных игр.</w:t>
            </w:r>
          </w:p>
        </w:tc>
      </w:tr>
      <w:tr w:rsidR="00662675" w14:paraId="3BAAC218" w14:textId="77777777" w:rsidTr="00D632FE">
        <w:trPr>
          <w:trHeight w:val="1608"/>
        </w:trPr>
        <w:tc>
          <w:tcPr>
            <w:tcW w:w="4536" w:type="dxa"/>
          </w:tcPr>
          <w:p w14:paraId="022862A6" w14:textId="77777777" w:rsidR="00662675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мещения и пользователи</w:t>
            </w:r>
          </w:p>
        </w:tc>
        <w:tc>
          <w:tcPr>
            <w:tcW w:w="4536" w:type="dxa"/>
          </w:tcPr>
          <w:p w14:paraId="625D2563" w14:textId="77777777" w:rsidR="00662675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>В отдельном двухэтажном здании.</w:t>
            </w:r>
          </w:p>
          <w:p w14:paraId="2A7031D1" w14:textId="1204077F" w:rsidR="00662675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>4 комнаты для программистов и тестировщиков на втором этаже (15, 20, 20, 25 м</w:t>
            </w:r>
            <w:r w:rsidR="001B0C7F">
              <w:rPr>
                <w:sz w:val="28"/>
                <w:vertAlign w:val="superscript"/>
              </w:rPr>
              <w:t>2</w:t>
            </w:r>
            <w:r w:rsidRPr="00572507">
              <w:rPr>
                <w:sz w:val="28"/>
              </w:rPr>
              <w:t xml:space="preserve">) -- суммарно 16 </w:t>
            </w:r>
            <w:proofErr w:type="spellStart"/>
            <w:r w:rsidRPr="00572507">
              <w:rPr>
                <w:sz w:val="28"/>
              </w:rPr>
              <w:t>стац</w:t>
            </w:r>
            <w:proofErr w:type="spellEnd"/>
            <w:proofErr w:type="gramStart"/>
            <w:r w:rsidRPr="00572507">
              <w:rPr>
                <w:sz w:val="28"/>
              </w:rPr>
              <w:t>.</w:t>
            </w:r>
            <w:proofErr w:type="gramEnd"/>
            <w:r w:rsidRPr="00572507">
              <w:rPr>
                <w:sz w:val="28"/>
              </w:rPr>
              <w:t xml:space="preserve"> и 16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>.</w:t>
            </w:r>
          </w:p>
          <w:p w14:paraId="2D33EA28" w14:textId="77777777" w:rsidR="00662675" w:rsidRPr="00AD03B7" w:rsidRDefault="00662675" w:rsidP="00D632FE">
            <w:pPr>
              <w:pStyle w:val="TableParagraph"/>
              <w:spacing w:line="309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4 комнаты на первом этаже (аналогично), включая кабинет директора -- 1 </w:t>
            </w:r>
            <w:proofErr w:type="spellStart"/>
            <w:r w:rsidRPr="00572507">
              <w:rPr>
                <w:sz w:val="28"/>
              </w:rPr>
              <w:t>стац</w:t>
            </w:r>
            <w:proofErr w:type="spellEnd"/>
            <w:r w:rsidRPr="00572507">
              <w:rPr>
                <w:sz w:val="28"/>
              </w:rPr>
              <w:t xml:space="preserve">. и 1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 xml:space="preserve">., комнату для собеседований -- 3 моб. </w:t>
            </w:r>
            <w:proofErr w:type="spellStart"/>
            <w:r w:rsidRPr="00572507">
              <w:rPr>
                <w:sz w:val="28"/>
              </w:rPr>
              <w:t>подкл</w:t>
            </w:r>
            <w:proofErr w:type="spellEnd"/>
            <w:r w:rsidRPr="00572507">
              <w:rPr>
                <w:sz w:val="28"/>
              </w:rPr>
              <w:t>., служебное помещение и серверную.</w:t>
            </w:r>
          </w:p>
        </w:tc>
      </w:tr>
      <w:tr w:rsidR="00662675" w14:paraId="3ED535C2" w14:textId="77777777" w:rsidTr="00D632FE">
        <w:trPr>
          <w:trHeight w:val="644"/>
        </w:trPr>
        <w:tc>
          <w:tcPr>
            <w:tcW w:w="4536" w:type="dxa"/>
          </w:tcPr>
          <w:p w14:paraId="20E4EA16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Оконечное оборудование</w:t>
            </w:r>
          </w:p>
        </w:tc>
        <w:tc>
          <w:tcPr>
            <w:tcW w:w="4536" w:type="dxa"/>
          </w:tcPr>
          <w:p w14:paraId="08F51FE4" w14:textId="77777777" w:rsidR="00662675" w:rsidRPr="00AD03B7" w:rsidRDefault="00662675" w:rsidP="00D632FE">
            <w:pPr>
              <w:pStyle w:val="TableParagraph"/>
              <w:spacing w:before="1" w:line="309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17 ПК с </w:t>
            </w:r>
            <w:proofErr w:type="spellStart"/>
            <w:r w:rsidRPr="00572507">
              <w:rPr>
                <w:sz w:val="28"/>
              </w:rPr>
              <w:t>web</w:t>
            </w:r>
            <w:proofErr w:type="spellEnd"/>
            <w:r w:rsidRPr="00572507">
              <w:rPr>
                <w:sz w:val="28"/>
              </w:rPr>
              <w:t xml:space="preserve">-камерами, личные ноутбуки, личные смартфоны, </w:t>
            </w:r>
            <w:proofErr w:type="spellStart"/>
            <w:r w:rsidRPr="00572507">
              <w:rPr>
                <w:sz w:val="28"/>
              </w:rPr>
              <w:t>webсервер</w:t>
            </w:r>
            <w:proofErr w:type="spellEnd"/>
            <w:r w:rsidRPr="00572507">
              <w:rPr>
                <w:sz w:val="28"/>
              </w:rPr>
              <w:t>, обычный и цветной принтеры.</w:t>
            </w:r>
          </w:p>
        </w:tc>
      </w:tr>
      <w:tr w:rsidR="00662675" w14:paraId="3207597B" w14:textId="77777777" w:rsidTr="00D632FE">
        <w:trPr>
          <w:trHeight w:val="322"/>
        </w:trPr>
        <w:tc>
          <w:tcPr>
            <w:tcW w:w="4536" w:type="dxa"/>
          </w:tcPr>
          <w:p w14:paraId="147C3BB4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AD03B7">
              <w:rPr>
                <w:sz w:val="28"/>
              </w:rPr>
              <w:t xml:space="preserve">Подключение к </w:t>
            </w:r>
            <w:r>
              <w:rPr>
                <w:sz w:val="28"/>
              </w:rPr>
              <w:t>Internet</w:t>
            </w:r>
          </w:p>
        </w:tc>
        <w:tc>
          <w:tcPr>
            <w:tcW w:w="4536" w:type="dxa"/>
          </w:tcPr>
          <w:p w14:paraId="7D0B3543" w14:textId="77777777" w:rsidR="00662675" w:rsidRPr="00AD03B7" w:rsidRDefault="00662675" w:rsidP="00D632FE">
            <w:pPr>
              <w:pStyle w:val="TableParagraph"/>
              <w:ind w:left="106"/>
              <w:rPr>
                <w:sz w:val="28"/>
              </w:rPr>
            </w:pPr>
            <w:proofErr w:type="spellStart"/>
            <w:r w:rsidRPr="00572507">
              <w:rPr>
                <w:sz w:val="28"/>
              </w:rPr>
              <w:t>Multigigabit</w:t>
            </w:r>
            <w:proofErr w:type="spellEnd"/>
            <w:r w:rsidRPr="00572507">
              <w:rPr>
                <w:sz w:val="28"/>
              </w:rPr>
              <w:t xml:space="preserve"> Ethernet. 5 </w:t>
            </w:r>
            <w:proofErr w:type="spellStart"/>
            <w:r w:rsidRPr="00572507">
              <w:rPr>
                <w:sz w:val="28"/>
              </w:rPr>
              <w:t>Gbit</w:t>
            </w:r>
            <w:proofErr w:type="spellEnd"/>
            <w:r w:rsidRPr="00572507">
              <w:rPr>
                <w:sz w:val="28"/>
              </w:rPr>
              <w:t>/s.</w:t>
            </w:r>
          </w:p>
        </w:tc>
      </w:tr>
      <w:tr w:rsidR="00662675" w14:paraId="1E9FFCEC" w14:textId="77777777" w:rsidTr="00D632FE">
        <w:trPr>
          <w:trHeight w:val="629"/>
        </w:trPr>
        <w:tc>
          <w:tcPr>
            <w:tcW w:w="4536" w:type="dxa"/>
          </w:tcPr>
          <w:p w14:paraId="5F008D30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Адресация</w:t>
            </w:r>
          </w:p>
        </w:tc>
        <w:tc>
          <w:tcPr>
            <w:tcW w:w="4536" w:type="dxa"/>
          </w:tcPr>
          <w:p w14:paraId="33354B8C" w14:textId="77777777" w:rsidR="00662675" w:rsidRPr="00572507" w:rsidRDefault="00662675" w:rsidP="00D632FE">
            <w:pPr>
              <w:pStyle w:val="TableParagraph"/>
              <w:tabs>
                <w:tab w:val="left" w:pos="1074"/>
                <w:tab w:val="left" w:pos="1987"/>
                <w:tab w:val="left" w:pos="2866"/>
                <w:tab w:val="left" w:pos="3071"/>
                <w:tab w:val="left" w:pos="4163"/>
              </w:tabs>
              <w:spacing w:line="240" w:lineRule="auto"/>
              <w:ind w:right="96"/>
              <w:rPr>
                <w:sz w:val="28"/>
              </w:rPr>
            </w:pPr>
            <w:r w:rsidRPr="00572507">
              <w:rPr>
                <w:sz w:val="28"/>
              </w:rPr>
              <w:t>IPv4 (публичная подсеть) и IPv6 (публичная подсеть).</w:t>
            </w:r>
          </w:p>
        </w:tc>
      </w:tr>
      <w:tr w:rsidR="00662675" w14:paraId="349B3888" w14:textId="77777777" w:rsidTr="00D632FE">
        <w:trPr>
          <w:trHeight w:val="332"/>
        </w:trPr>
        <w:tc>
          <w:tcPr>
            <w:tcW w:w="4536" w:type="dxa"/>
          </w:tcPr>
          <w:p w14:paraId="7AB6B303" w14:textId="77777777" w:rsidR="00662675" w:rsidRPr="00AD03B7" w:rsidRDefault="00662675" w:rsidP="00D632FE">
            <w:pPr>
              <w:pStyle w:val="TableParagraph"/>
              <w:spacing w:line="314" w:lineRule="exact"/>
              <w:rPr>
                <w:sz w:val="28"/>
              </w:rPr>
            </w:pPr>
            <w:r w:rsidRPr="00AD03B7">
              <w:rPr>
                <w:sz w:val="28"/>
              </w:rPr>
              <w:t>Безопасность</w:t>
            </w:r>
          </w:p>
        </w:tc>
        <w:tc>
          <w:tcPr>
            <w:tcW w:w="4536" w:type="dxa"/>
          </w:tcPr>
          <w:p w14:paraId="4DFE6CA8" w14:textId="77777777" w:rsidR="00662675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Конкретных требований нет. </w:t>
            </w:r>
          </w:p>
        </w:tc>
      </w:tr>
      <w:tr w:rsidR="00662675" w14:paraId="741D85F9" w14:textId="77777777" w:rsidTr="00D632FE">
        <w:trPr>
          <w:trHeight w:val="322"/>
        </w:trPr>
        <w:tc>
          <w:tcPr>
            <w:tcW w:w="4536" w:type="dxa"/>
          </w:tcPr>
          <w:p w14:paraId="41D48888" w14:textId="77777777" w:rsidR="00662675" w:rsidRDefault="00662675" w:rsidP="00D632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536" w:type="dxa"/>
          </w:tcPr>
          <w:p w14:paraId="11869C0E" w14:textId="77777777" w:rsidR="00662675" w:rsidRPr="00AD03B7" w:rsidRDefault="00662675" w:rsidP="00D632FE">
            <w:pPr>
              <w:pStyle w:val="TableParagraph"/>
              <w:rPr>
                <w:sz w:val="28"/>
              </w:rPr>
            </w:pPr>
            <w:r w:rsidRPr="00572507">
              <w:rPr>
                <w:sz w:val="28"/>
              </w:rPr>
              <w:t>Полноценная коммерческая сеть.</w:t>
            </w:r>
          </w:p>
        </w:tc>
      </w:tr>
      <w:tr w:rsidR="00662675" w14:paraId="32A2AD34" w14:textId="77777777" w:rsidTr="00D632FE">
        <w:trPr>
          <w:trHeight w:val="644"/>
        </w:trPr>
        <w:tc>
          <w:tcPr>
            <w:tcW w:w="4536" w:type="dxa"/>
          </w:tcPr>
          <w:p w14:paraId="2BA986D6" w14:textId="77777777" w:rsidR="00662675" w:rsidRDefault="00662675" w:rsidP="00D632FE">
            <w:pPr>
              <w:pStyle w:val="TableParagraph"/>
              <w:tabs>
                <w:tab w:val="left" w:pos="3072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z w:val="28"/>
              </w:rPr>
              <w:tab/>
              <w:t>требования</w:t>
            </w:r>
          </w:p>
          <w:p w14:paraId="21A69071" w14:textId="77777777" w:rsidR="00662675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аказчика</w:t>
            </w:r>
          </w:p>
        </w:tc>
        <w:tc>
          <w:tcPr>
            <w:tcW w:w="4536" w:type="dxa"/>
          </w:tcPr>
          <w:p w14:paraId="0E000A95" w14:textId="77777777" w:rsidR="00662675" w:rsidRPr="00AD03B7" w:rsidRDefault="00662675" w:rsidP="00D632FE">
            <w:pPr>
              <w:pStyle w:val="TableParagraph"/>
              <w:spacing w:line="310" w:lineRule="exact"/>
              <w:rPr>
                <w:sz w:val="28"/>
              </w:rPr>
            </w:pPr>
            <w:r w:rsidRPr="00572507">
              <w:rPr>
                <w:sz w:val="28"/>
              </w:rPr>
              <w:t xml:space="preserve">Использовать сетевое оборудование </w:t>
            </w:r>
            <w:proofErr w:type="spellStart"/>
            <w:r w:rsidRPr="00572507">
              <w:rPr>
                <w:sz w:val="28"/>
              </w:rPr>
              <w:t>Aruba</w:t>
            </w:r>
            <w:proofErr w:type="spellEnd"/>
            <w:r w:rsidRPr="00572507">
              <w:rPr>
                <w:sz w:val="28"/>
              </w:rPr>
              <w:t xml:space="preserve"> (HPE).</w:t>
            </w:r>
          </w:p>
        </w:tc>
      </w:tr>
    </w:tbl>
    <w:p w14:paraId="64C0DB69" w14:textId="49C22F5E" w:rsidR="0097234C" w:rsidRDefault="0097234C" w:rsidP="002D7B69">
      <w:pPr>
        <w:rPr>
          <w:rFonts w:eastAsia="Calibri"/>
          <w:color w:val="000000" w:themeColor="text1"/>
        </w:rPr>
      </w:pPr>
    </w:p>
    <w:p w14:paraId="18EC99C2" w14:textId="77777777" w:rsidR="0097234C" w:rsidRDefault="0097234C" w:rsidP="00336614">
      <w:pPr>
        <w:jc w:val="center"/>
        <w:rPr>
          <w:rFonts w:eastAsia="Calibri"/>
          <w:color w:val="000000" w:themeColor="text1"/>
        </w:rPr>
      </w:pPr>
    </w:p>
    <w:p w14:paraId="1593CEF1" w14:textId="77777777" w:rsidR="0097234C" w:rsidRDefault="0097234C" w:rsidP="00336614">
      <w:pPr>
        <w:jc w:val="center"/>
        <w:rPr>
          <w:rFonts w:eastAsia="Calibri"/>
          <w:color w:val="000000" w:themeColor="text1"/>
        </w:rPr>
      </w:pPr>
    </w:p>
    <w:p w14:paraId="141BE0DC" w14:textId="77777777" w:rsidR="0097234C" w:rsidRDefault="0097234C" w:rsidP="00546E3B">
      <w:pPr>
        <w:spacing w:line="360" w:lineRule="auto"/>
        <w:jc w:val="center"/>
      </w:pPr>
    </w:p>
    <w:p w14:paraId="420A31B3" w14:textId="77777777" w:rsidR="0097234C" w:rsidRDefault="0097234C" w:rsidP="00546E3B">
      <w:pPr>
        <w:spacing w:line="360" w:lineRule="auto"/>
        <w:jc w:val="center"/>
      </w:pPr>
    </w:p>
    <w:p w14:paraId="4C28F164" w14:textId="77777777" w:rsidR="0097234C" w:rsidRDefault="0097234C" w:rsidP="00546E3B">
      <w:pPr>
        <w:spacing w:line="360" w:lineRule="auto"/>
        <w:jc w:val="center"/>
      </w:pPr>
    </w:p>
    <w:p w14:paraId="692ECF80" w14:textId="77777777" w:rsidR="0097234C" w:rsidRDefault="0097234C" w:rsidP="00546E3B">
      <w:pPr>
        <w:spacing w:line="360" w:lineRule="auto"/>
        <w:jc w:val="center"/>
      </w:pPr>
    </w:p>
    <w:p w14:paraId="4FFB6230" w14:textId="77777777" w:rsidR="0097234C" w:rsidRDefault="0097234C" w:rsidP="00546E3B">
      <w:pPr>
        <w:spacing w:line="360" w:lineRule="auto"/>
        <w:jc w:val="center"/>
      </w:pPr>
    </w:p>
    <w:p w14:paraId="6AEF7B28" w14:textId="77777777" w:rsidR="0097234C" w:rsidRDefault="0097234C" w:rsidP="00546E3B">
      <w:pPr>
        <w:spacing w:line="360" w:lineRule="auto"/>
        <w:jc w:val="center"/>
      </w:pPr>
    </w:p>
    <w:p w14:paraId="46E28D5C" w14:textId="7C55E746" w:rsidR="0097234C" w:rsidRDefault="0097234C" w:rsidP="00546E3B">
      <w:pPr>
        <w:spacing w:line="360" w:lineRule="auto"/>
        <w:jc w:val="center"/>
      </w:pPr>
    </w:p>
    <w:p w14:paraId="06966364" w14:textId="526FA9A6" w:rsidR="0097234C" w:rsidRDefault="0097234C" w:rsidP="00546E3B">
      <w:pPr>
        <w:spacing w:line="360" w:lineRule="auto"/>
        <w:jc w:val="center"/>
      </w:pPr>
    </w:p>
    <w:p w14:paraId="20CC3998" w14:textId="55CA5276" w:rsidR="0097234C" w:rsidRDefault="0097234C" w:rsidP="00546E3B">
      <w:pPr>
        <w:spacing w:line="360" w:lineRule="auto"/>
        <w:jc w:val="center"/>
      </w:pPr>
    </w:p>
    <w:p w14:paraId="4DCA5554" w14:textId="663856E6" w:rsidR="0097234C" w:rsidRDefault="0097234C" w:rsidP="00546E3B">
      <w:pPr>
        <w:spacing w:line="360" w:lineRule="auto"/>
        <w:jc w:val="center"/>
      </w:pPr>
    </w:p>
    <w:p w14:paraId="1A6A982A" w14:textId="065C383C" w:rsidR="0097234C" w:rsidRDefault="0097234C" w:rsidP="00546E3B">
      <w:pPr>
        <w:spacing w:line="360" w:lineRule="auto"/>
        <w:jc w:val="center"/>
      </w:pPr>
    </w:p>
    <w:p w14:paraId="44AB2350" w14:textId="00548E45" w:rsidR="00546E3B" w:rsidRDefault="00546E3B" w:rsidP="00546E3B">
      <w:pPr>
        <w:spacing w:line="360" w:lineRule="auto"/>
        <w:jc w:val="center"/>
      </w:pPr>
      <w:r w:rsidRPr="00D43C6B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749797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74767EC4" w14:textId="77777777" w:rsidR="00546E3B" w:rsidRPr="005E688E" w:rsidRDefault="00546E3B" w:rsidP="00546E3B">
          <w:pPr>
            <w:pStyle w:val="af"/>
            <w:rPr>
              <w:lang w:val="en-US"/>
            </w:rPr>
          </w:pPr>
        </w:p>
        <w:p w14:paraId="00EA19B9" w14:textId="72350A8A" w:rsidR="00546E3B" w:rsidRPr="009375FC" w:rsidRDefault="00B37C15" w:rsidP="00447B87">
          <w:pPr>
            <w:pStyle w:val="11"/>
            <w:spacing w:line="240" w:lineRule="auto"/>
            <w:rPr>
              <w:rFonts w:eastAsiaTheme="minorEastAsia"/>
            </w:rPr>
          </w:pPr>
          <w:r>
            <w:fldChar w:fldCharType="begin"/>
          </w:r>
          <w:r w:rsidR="00546E3B">
            <w:instrText xml:space="preserve"> TOC \o "1-3" \h \z \u </w:instrText>
          </w:r>
          <w:r>
            <w:fldChar w:fldCharType="separate"/>
          </w:r>
          <w:hyperlink w:anchor="_Toc514717791" w:history="1">
            <w:r w:rsidR="00546E3B" w:rsidRPr="009375FC">
              <w:rPr>
                <w:rStyle w:val="a5"/>
              </w:rPr>
              <w:t>ВВЕДЕНИЕ</w:t>
            </w:r>
            <w:r w:rsidR="00546E3B" w:rsidRPr="009375FC">
              <w:rPr>
                <w:webHidden/>
              </w:rPr>
              <w:tab/>
            </w:r>
          </w:hyperlink>
          <w:r w:rsidR="00C01E28">
            <w:t>5</w:t>
          </w:r>
        </w:p>
        <w:p w14:paraId="2FE96CB4" w14:textId="7BC1CC4F" w:rsidR="00546E3B" w:rsidRDefault="00231875" w:rsidP="00447B87">
          <w:pPr>
            <w:pStyle w:val="11"/>
            <w:spacing w:line="240" w:lineRule="auto"/>
          </w:pPr>
          <w:hyperlink w:anchor="_Toc514717792" w:history="1">
            <w:r w:rsidR="00546E3B" w:rsidRPr="009375FC">
              <w:rPr>
                <w:rStyle w:val="a5"/>
              </w:rPr>
              <w:t xml:space="preserve">1 </w:t>
            </w:r>
            <w:r w:rsidR="00546E3B" w:rsidRPr="00C556F1">
              <w:t>ОБЗОР</w:t>
            </w:r>
            <w:r w:rsidR="00546E3B">
              <w:t xml:space="preserve"> ЛИТЕРАТ</w:t>
            </w:r>
            <w:r w:rsidR="00496F52">
              <w:t>УР</w:t>
            </w:r>
            <w:r w:rsidR="00546E3B">
              <w:t>Ы</w:t>
            </w:r>
            <w:r w:rsidR="00546E3B" w:rsidRPr="009375FC">
              <w:rPr>
                <w:webHidden/>
              </w:rPr>
              <w:tab/>
            </w:r>
          </w:hyperlink>
          <w:r w:rsidR="00C01E28">
            <w:t>6</w:t>
          </w:r>
        </w:p>
        <w:p w14:paraId="28FC0C76" w14:textId="1BE122FF" w:rsidR="00546E3B" w:rsidRDefault="00231875" w:rsidP="00447B87">
          <w:pPr>
            <w:pStyle w:val="11"/>
            <w:spacing w:line="240" w:lineRule="auto"/>
          </w:pPr>
          <w:hyperlink w:anchor="_Toc514717796" w:history="1">
            <w:r w:rsidR="00546E3B" w:rsidRPr="00685425">
              <w:rPr>
                <w:rStyle w:val="a5"/>
              </w:rPr>
              <w:t xml:space="preserve">2 </w:t>
            </w:r>
            <w:r w:rsidR="00546E3B">
              <w:rPr>
                <w:rStyle w:val="a5"/>
              </w:rPr>
              <w:t>СТРУКТУРНОЕ ПРОЕКТИРОВАНИЕ</w:t>
            </w:r>
            <w:r w:rsidR="00546E3B">
              <w:rPr>
                <w:webHidden/>
              </w:rPr>
              <w:tab/>
            </w:r>
          </w:hyperlink>
          <w:r w:rsidR="00C01E28">
            <w:t>8</w:t>
          </w:r>
        </w:p>
        <w:p w14:paraId="6FBAB439" w14:textId="23AFE969" w:rsidR="007160C4" w:rsidRDefault="00231875" w:rsidP="00F945B2">
          <w:pPr>
            <w:pStyle w:val="22"/>
          </w:pPr>
          <w:hyperlink w:anchor="_Toc514717806" w:history="1">
            <w:r w:rsidR="00F945B2">
              <w:rPr>
                <w:rStyle w:val="a5"/>
                <w:noProof/>
                <w:lang w:val="en-US"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Разделение сети на структурные блоки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8</w:t>
            </w:r>
          </w:hyperlink>
        </w:p>
        <w:p w14:paraId="2B9F3151" w14:textId="43176304" w:rsidR="00496F52" w:rsidRDefault="00496F52" w:rsidP="00F945B2">
          <w:pPr>
            <w:pStyle w:val="22"/>
          </w:pPr>
          <w:r>
            <w:t xml:space="preserve">2.2 </w:t>
          </w:r>
          <w:hyperlink w:anchor="_Toc514717806" w:history="1">
            <w:r w:rsidR="00F945B2">
              <w:t>Описание структурных блоков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8</w:t>
            </w:r>
          </w:hyperlink>
        </w:p>
        <w:p w14:paraId="6876CC64" w14:textId="457C0CB9" w:rsidR="00546E3B" w:rsidRPr="004279F4" w:rsidRDefault="00231875" w:rsidP="00447B87">
          <w:pPr>
            <w:pStyle w:val="11"/>
            <w:spacing w:line="240" w:lineRule="auto"/>
          </w:pPr>
          <w:hyperlink w:anchor="_Toc514717801" w:history="1">
            <w:r w:rsidR="00546E3B" w:rsidRPr="004279F4">
              <w:rPr>
                <w:rStyle w:val="a5"/>
              </w:rPr>
              <w:t xml:space="preserve">3 </w:t>
            </w:r>
            <w:r w:rsidR="00546E3B" w:rsidRPr="009375FC">
              <w:rPr>
                <w:rStyle w:val="a5"/>
              </w:rPr>
              <w:t>ФУНКЦИОНАЛЬНОЕ</w:t>
            </w:r>
            <w:r w:rsidR="00546E3B" w:rsidRPr="004279F4">
              <w:rPr>
                <w:rStyle w:val="a5"/>
              </w:rPr>
              <w:t xml:space="preserve"> </w:t>
            </w:r>
            <w:r w:rsidR="00546E3B">
              <w:rPr>
                <w:rStyle w:val="a5"/>
              </w:rPr>
              <w:t>ПРОЕКТИРОВАНИ</w:t>
            </w:r>
            <w:r w:rsidR="00F945B2">
              <w:rPr>
                <w:rStyle w:val="a5"/>
              </w:rPr>
              <w:t>Е</w:t>
            </w:r>
            <w:r w:rsidR="00546E3B" w:rsidRPr="004279F4">
              <w:rPr>
                <w:webHidden/>
              </w:rPr>
              <w:tab/>
            </w:r>
          </w:hyperlink>
          <w:r w:rsidR="00496F52">
            <w:t>9</w:t>
          </w:r>
        </w:p>
        <w:p w14:paraId="308BFF65" w14:textId="7BE847E2" w:rsidR="00546E3B" w:rsidRPr="004279F4" w:rsidRDefault="00546E3B" w:rsidP="00447B87">
          <w:pPr>
            <w:pStyle w:val="11"/>
            <w:spacing w:line="240" w:lineRule="auto"/>
          </w:pPr>
          <w:r w:rsidRPr="004279F4"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 w:rsidR="001A7409">
              <w:rPr>
                <w:rStyle w:val="a5"/>
              </w:rPr>
              <w:t>Выбор активного сетевого оборудования</w:t>
            </w:r>
            <w:r w:rsidRPr="004279F4">
              <w:rPr>
                <w:webHidden/>
              </w:rPr>
              <w:tab/>
            </w:r>
          </w:hyperlink>
          <w:r w:rsidR="00496F52">
            <w:t>9</w:t>
          </w:r>
        </w:p>
        <w:p w14:paraId="612FB9C3" w14:textId="3B8B0A01" w:rsidR="00167B16" w:rsidRPr="004279F4" w:rsidRDefault="00167B16" w:rsidP="00F945B2">
          <w:pPr>
            <w:pStyle w:val="22"/>
          </w:pPr>
          <w:r w:rsidRPr="004279F4">
            <w:t xml:space="preserve">     </w:t>
          </w:r>
          <w:r w:rsidR="00F945B2">
            <w:t xml:space="preserve"> </w:t>
          </w:r>
          <w:hyperlink w:anchor="_Toc514717806" w:history="1">
            <w:r w:rsidR="00F945B2" w:rsidRPr="00F945B2">
              <w:rPr>
                <w:rStyle w:val="a5"/>
                <w:noProof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Обоснование выбора коммутатора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9</w:t>
            </w:r>
          </w:hyperlink>
        </w:p>
        <w:p w14:paraId="381690CF" w14:textId="16136686" w:rsidR="00167B16" w:rsidRPr="004279F4" w:rsidRDefault="00167B16" w:rsidP="00F945B2">
          <w:pPr>
            <w:pStyle w:val="22"/>
          </w:pPr>
          <w:r w:rsidRPr="004279F4">
            <w:t xml:space="preserve">      </w:t>
          </w:r>
          <w:hyperlink w:anchor="_Toc514717806" w:history="1">
            <w:r w:rsidR="00F945B2" w:rsidRPr="00F945B2">
              <w:rPr>
                <w:rStyle w:val="a5"/>
                <w:noProof/>
              </w:rPr>
              <w:t>3.4</w:t>
            </w:r>
            <w:r w:rsidR="00F945B2" w:rsidRPr="00885A95">
              <w:rPr>
                <w:b/>
                <w:bCs/>
              </w:rPr>
              <w:t xml:space="preserve"> </w:t>
            </w:r>
            <w:r w:rsidR="00F945B2">
              <w:t>Обоснование выбора маршрутизатора</w:t>
            </w:r>
            <w:r w:rsidR="00F945B2" w:rsidRPr="009375FC">
              <w:rPr>
                <w:noProof/>
                <w:webHidden/>
              </w:rPr>
              <w:tab/>
            </w:r>
            <w:r w:rsidR="000E47B8">
              <w:rPr>
                <w:noProof/>
                <w:webHidden/>
              </w:rPr>
              <w:t>9</w:t>
            </w:r>
          </w:hyperlink>
        </w:p>
        <w:p w14:paraId="084EB384" w14:textId="17F7AE64" w:rsidR="00F945B2" w:rsidRDefault="00F945B2" w:rsidP="00F945B2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беспроводной точки доступа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0</w:t>
          </w:r>
        </w:p>
        <w:p w14:paraId="6E2BFD67" w14:textId="32C56E47" w:rsidR="001A7409" w:rsidRPr="004279F4" w:rsidRDefault="001A7409" w:rsidP="001A7409">
          <w:pPr>
            <w:pStyle w:val="11"/>
            <w:spacing w:line="240" w:lineRule="auto"/>
          </w:pPr>
          <w:r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>
              <w:rPr>
                <w:rStyle w:val="a5"/>
              </w:rPr>
              <w:t>Выбор оконечного оборудования</w:t>
            </w:r>
            <w:r w:rsidRPr="004279F4">
              <w:rPr>
                <w:webHidden/>
              </w:rPr>
              <w:tab/>
            </w:r>
          </w:hyperlink>
          <w:r w:rsidR="000E47B8">
            <w:t>10</w:t>
          </w:r>
        </w:p>
        <w:p w14:paraId="0C3156A8" w14:textId="151293E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857836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рабочих станций для сотрудников</w:t>
            </w:r>
            <w:r w:rsidRPr="009375FC">
              <w:rPr>
                <w:noProof/>
                <w:webHidden/>
              </w:rPr>
              <w:tab/>
            </w:r>
          </w:hyperlink>
          <w:r w:rsidR="000E47B8">
            <w:rPr>
              <w:noProof/>
            </w:rPr>
            <w:t>10</w:t>
          </w:r>
        </w:p>
        <w:p w14:paraId="6A87BA9B" w14:textId="10B9D86D" w:rsidR="001A7409" w:rsidRPr="004279F4" w:rsidRDefault="001A7409" w:rsidP="00857836">
          <w:pPr>
            <w:pStyle w:val="22"/>
          </w:pPr>
          <w:r w:rsidRPr="004279F4">
            <w:t xml:space="preserve">      </w:t>
          </w:r>
          <w:hyperlink w:anchor="_Toc514717806" w:history="1">
            <w:r w:rsidR="00857836" w:rsidRPr="00857836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Обоснование выбора персонального компьютера администратора</w:t>
            </w:r>
            <w:r w:rsidR="00857836" w:rsidRPr="009375FC">
              <w:rPr>
                <w:noProof/>
                <w:webHidden/>
              </w:rPr>
              <w:tab/>
            </w:r>
            <w:r w:rsidR="00857836"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1</w:t>
          </w:r>
        </w:p>
        <w:p w14:paraId="260006E2" w14:textId="7079B45C" w:rsidR="00857836" w:rsidRDefault="00231875" w:rsidP="00857836">
          <w:pPr>
            <w:pStyle w:val="22"/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 xml:space="preserve">Обоснование выбора </w:t>
            </w:r>
            <w:r w:rsidR="00857836">
              <w:rPr>
                <w:lang w:val="en-US"/>
              </w:rPr>
              <w:t>web</w:t>
            </w:r>
            <w:r w:rsidR="00857836" w:rsidRPr="00E4052C">
              <w:t>-</w:t>
            </w:r>
            <w:r w:rsidR="00857836">
              <w:t>сервера</w:t>
            </w:r>
            <w:r w:rsidR="00857836" w:rsidRPr="009375FC">
              <w:rPr>
                <w:noProof/>
                <w:webHidden/>
              </w:rPr>
              <w:tab/>
            </w:r>
            <w:r w:rsidR="00857836">
              <w:rPr>
                <w:noProof/>
                <w:webHidden/>
              </w:rPr>
              <w:t>1</w:t>
            </w:r>
          </w:hyperlink>
          <w:r w:rsidR="00857836">
            <w:rPr>
              <w:noProof/>
            </w:rPr>
            <w:t>2</w:t>
          </w:r>
        </w:p>
        <w:p w14:paraId="1E731643" w14:textId="39EF0563" w:rsidR="00EF7583" w:rsidRPr="004279F4" w:rsidRDefault="00EF7583" w:rsidP="00EF7583">
          <w:pPr>
            <w:pStyle w:val="11"/>
            <w:spacing w:line="240" w:lineRule="auto"/>
          </w:pPr>
          <w:r>
            <w:t xml:space="preserve">    </w:t>
          </w:r>
          <w:hyperlink w:anchor="_Toc514717802" w:history="1">
            <w:r w:rsidRPr="004279F4">
              <w:rPr>
                <w:rStyle w:val="a5"/>
              </w:rPr>
              <w:t xml:space="preserve">3.1 </w:t>
            </w:r>
            <w:r>
              <w:rPr>
                <w:rStyle w:val="a5"/>
              </w:rPr>
              <w:t>Выбор периферийного оборудования</w:t>
            </w:r>
            <w:r w:rsidRPr="004279F4">
              <w:rPr>
                <w:webHidden/>
              </w:rPr>
              <w:tab/>
            </w:r>
          </w:hyperlink>
          <w:r w:rsidR="000E47B8">
            <w:t>13</w:t>
          </w:r>
        </w:p>
        <w:p w14:paraId="080919FF" w14:textId="10969681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857836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принтеров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0E47B8">
            <w:rPr>
              <w:noProof/>
            </w:rPr>
            <w:t>3</w:t>
          </w:r>
        </w:p>
        <w:p w14:paraId="2D1A745E" w14:textId="144CAFAF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 xml:space="preserve">Обоснование выбора </w:t>
            </w:r>
            <w:r>
              <w:rPr>
                <w:lang w:val="en-US"/>
              </w:rPr>
              <w:t>web</w:t>
            </w:r>
            <w:r w:rsidRPr="00E4052C">
              <w:t>-</w:t>
            </w:r>
            <w:r>
              <w:t>камеры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3</w:t>
          </w:r>
        </w:p>
        <w:p w14:paraId="0A85A549" w14:textId="5CF76DD5" w:rsidR="00546E3B" w:rsidRDefault="00231875" w:rsidP="00885A95">
          <w:pPr>
            <w:pStyle w:val="22"/>
          </w:pPr>
          <w:hyperlink w:anchor="_Toc514717803" w:history="1">
            <w:r w:rsidR="00546E3B" w:rsidRPr="009375FC">
              <w:rPr>
                <w:rStyle w:val="a5"/>
                <w:noProof/>
              </w:rPr>
              <w:t xml:space="preserve">3.2 </w:t>
            </w:r>
            <w:r w:rsidR="00885A95" w:rsidRPr="00885A95">
              <w:t>Адресация в локальной компьютерной сети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496F52">
            <w:rPr>
              <w:noProof/>
            </w:rPr>
            <w:t>1</w:t>
          </w:r>
          <w:r w:rsidR="003D024B">
            <w:rPr>
              <w:noProof/>
            </w:rPr>
            <w:t>4</w:t>
          </w:r>
        </w:p>
        <w:p w14:paraId="6A32F840" w14:textId="1A3541F6" w:rsidR="00546E3B" w:rsidRPr="003334BF" w:rsidRDefault="00231875" w:rsidP="00885A95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3.3 </w:t>
            </w:r>
            <w:r w:rsidR="00885A95" w:rsidRPr="00885A95">
              <w:t>Настройка коммутатор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496F52">
            <w:rPr>
              <w:noProof/>
            </w:rPr>
            <w:t>1</w:t>
          </w:r>
          <w:r w:rsidR="003D024B">
            <w:rPr>
              <w:noProof/>
            </w:rPr>
            <w:t>4</w:t>
          </w:r>
        </w:p>
        <w:p w14:paraId="406AA8C9" w14:textId="11D4F8DF" w:rsidR="00546E3B" w:rsidRPr="003334BF" w:rsidRDefault="00231875" w:rsidP="0097234C">
          <w:pPr>
            <w:pStyle w:val="22"/>
          </w:pPr>
          <w:hyperlink w:anchor="_Toc514717806" w:history="1">
            <w:r w:rsidR="00546E3B" w:rsidRPr="00E4052C">
              <w:rPr>
                <w:rStyle w:val="a5"/>
                <w:noProof/>
              </w:rPr>
              <w:t>3.4</w:t>
            </w:r>
            <w:r w:rsidR="00885A95" w:rsidRPr="00885A95">
              <w:rPr>
                <w:b/>
                <w:bCs/>
              </w:rPr>
              <w:t xml:space="preserve"> </w:t>
            </w:r>
            <w:r w:rsidR="00885A95" w:rsidRPr="00885A95">
              <w:t>Настройка маршрутизатора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5</w:t>
          </w:r>
        </w:p>
        <w:p w14:paraId="3E8BCADD" w14:textId="3A5E9486" w:rsidR="00546E3B" w:rsidRDefault="00231875" w:rsidP="00885A95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3.5 </w:t>
            </w:r>
            <w:r w:rsidR="00885A95" w:rsidRPr="00885A95">
              <w:t>Настройка рабочих станций</w:t>
            </w:r>
            <w:r w:rsidR="00546E3B" w:rsidRPr="009375FC">
              <w:rPr>
                <w:noProof/>
                <w:webHidden/>
              </w:rPr>
              <w:tab/>
            </w:r>
            <w:r w:rsidR="00496F52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5</w:t>
          </w:r>
        </w:p>
        <w:p w14:paraId="76FCE609" w14:textId="69BB4EF9" w:rsidR="00885A95" w:rsidRDefault="00231875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6 </w:t>
            </w:r>
            <w:r w:rsidR="00885A95" w:rsidRPr="00885A95">
              <w:t>Настройка доступа в Интернет</w:t>
            </w:r>
            <w:r w:rsidR="00885A95" w:rsidRPr="009375FC">
              <w:rPr>
                <w:noProof/>
                <w:webHidden/>
              </w:rPr>
              <w:tab/>
            </w:r>
            <w:r w:rsidR="00496F52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6</w:t>
          </w:r>
        </w:p>
        <w:p w14:paraId="58789405" w14:textId="714A0634" w:rsidR="00885A95" w:rsidRDefault="00231875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7 </w:t>
            </w:r>
            <w:r w:rsidR="00885A95" w:rsidRPr="00885A95">
              <w:t>Настройка беспроводной точки доступа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6</w:t>
          </w:r>
        </w:p>
        <w:p w14:paraId="7AA70BE3" w14:textId="1AA626F8" w:rsidR="00885A95" w:rsidRDefault="00231875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 xml:space="preserve">3.8 </w:t>
            </w:r>
            <w:r w:rsidR="00885A95" w:rsidRPr="00885A95">
              <w:t xml:space="preserve">Настройка </w:t>
            </w:r>
            <w:r w:rsidR="00885A95" w:rsidRPr="00885A95">
              <w:rPr>
                <w:lang w:val="en-US"/>
              </w:rPr>
              <w:t>web</w:t>
            </w:r>
            <w:r w:rsidR="00885A95" w:rsidRPr="00885A95">
              <w:t>-сервера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7</w:t>
          </w:r>
        </w:p>
        <w:p w14:paraId="00908460" w14:textId="55DD1733" w:rsidR="00885A95" w:rsidRDefault="00231875" w:rsidP="00885A9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>3.</w:t>
            </w:r>
            <w:r w:rsidR="000005F5">
              <w:rPr>
                <w:rStyle w:val="a5"/>
                <w:noProof/>
              </w:rPr>
              <w:t>9</w:t>
            </w:r>
            <w:r w:rsidR="00885A95">
              <w:rPr>
                <w:rStyle w:val="a5"/>
                <w:noProof/>
              </w:rPr>
              <w:t xml:space="preserve"> </w:t>
            </w:r>
            <w:r w:rsidR="00885A95" w:rsidRPr="00885A95">
              <w:t>Настройка принтеров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7</w:t>
          </w:r>
        </w:p>
        <w:p w14:paraId="177DB480" w14:textId="49A4BEE4" w:rsidR="00885A95" w:rsidRPr="00885A95" w:rsidRDefault="00231875" w:rsidP="000005F5">
          <w:pPr>
            <w:pStyle w:val="22"/>
          </w:pPr>
          <w:hyperlink w:anchor="_Toc514717806" w:history="1">
            <w:r w:rsidR="00885A95">
              <w:rPr>
                <w:rStyle w:val="a5"/>
                <w:noProof/>
              </w:rPr>
              <w:t>3.</w:t>
            </w:r>
            <w:r w:rsidR="000005F5">
              <w:rPr>
                <w:rStyle w:val="a5"/>
                <w:noProof/>
              </w:rPr>
              <w:t>10</w:t>
            </w:r>
            <w:r w:rsidR="00885A95">
              <w:rPr>
                <w:rStyle w:val="a5"/>
                <w:noProof/>
              </w:rPr>
              <w:t xml:space="preserve"> </w:t>
            </w:r>
            <w:r w:rsidR="00885A95" w:rsidRPr="00885A95">
              <w:t xml:space="preserve">Настройка </w:t>
            </w:r>
            <w:r w:rsidR="00885A95" w:rsidRPr="00885A95">
              <w:rPr>
                <w:lang w:val="en-US"/>
              </w:rPr>
              <w:t>web</w:t>
            </w:r>
            <w:r w:rsidR="00885A95" w:rsidRPr="00885A95">
              <w:t>-камеры</w:t>
            </w:r>
            <w:r w:rsidR="00885A95" w:rsidRPr="009375FC">
              <w:rPr>
                <w:noProof/>
                <w:webHidden/>
              </w:rPr>
              <w:tab/>
            </w:r>
            <w:r w:rsidR="00885A95">
              <w:rPr>
                <w:noProof/>
                <w:webHidden/>
              </w:rPr>
              <w:t>1</w:t>
            </w:r>
          </w:hyperlink>
          <w:r w:rsidR="003D024B">
            <w:rPr>
              <w:noProof/>
            </w:rPr>
            <w:t>8</w:t>
          </w:r>
        </w:p>
        <w:p w14:paraId="13F25D6D" w14:textId="7C163558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4</w:t>
            </w:r>
            <w:r w:rsidR="00546E3B" w:rsidRPr="00685425">
              <w:rPr>
                <w:rStyle w:val="a5"/>
              </w:rPr>
              <w:t xml:space="preserve"> </w:t>
            </w:r>
            <w:r w:rsidR="00546E3B">
              <w:rPr>
                <w:rStyle w:val="a5"/>
              </w:rPr>
              <w:t>ПРОЕКТИРОВАНИЕ</w:t>
            </w:r>
            <w:r w:rsidR="00B25C8C">
              <w:rPr>
                <w:rStyle w:val="a5"/>
              </w:rPr>
              <w:t xml:space="preserve"> СТРУКТУРИРОВАННОЙ</w:t>
            </w:r>
            <w:r w:rsidR="00546E3B">
              <w:rPr>
                <w:rStyle w:val="a5"/>
              </w:rPr>
              <w:t xml:space="preserve"> КАБЕЛЬНОЙ СИСТЕМЫ</w:t>
            </w:r>
            <w:r w:rsidR="00546E3B">
              <w:rPr>
                <w:webHidden/>
              </w:rPr>
              <w:tab/>
            </w:r>
          </w:hyperlink>
          <w:r w:rsidR="00A14B42">
            <w:t>1</w:t>
          </w:r>
          <w:r w:rsidR="003D024B">
            <w:t>9</w:t>
          </w:r>
        </w:p>
        <w:p w14:paraId="53F6C99B" w14:textId="3378800B" w:rsidR="00546E3B" w:rsidRPr="00A14B42" w:rsidRDefault="00231875" w:rsidP="0097234C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4.1 </w:t>
            </w:r>
            <w:r w:rsidR="00F238A8">
              <w:rPr>
                <w:rStyle w:val="a5"/>
                <w:noProof/>
              </w:rPr>
              <w:t>План этаж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3DA12330" w14:textId="75DD8C9E" w:rsidR="00546E3B" w:rsidRPr="00A14B42" w:rsidRDefault="00231875" w:rsidP="0097234C">
          <w:pPr>
            <w:pStyle w:val="22"/>
          </w:pPr>
          <w:hyperlink w:anchor="_Toc514717806" w:history="1">
            <w:r w:rsidR="00546E3B">
              <w:rPr>
                <w:rStyle w:val="a5"/>
                <w:noProof/>
              </w:rPr>
              <w:t xml:space="preserve">4.2 </w:t>
            </w:r>
            <w:r w:rsidR="009E2A86">
              <w:rPr>
                <w:rStyle w:val="a5"/>
                <w:noProof/>
              </w:rPr>
              <w:t>Выбор монтажного оборудования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69CFC725" w14:textId="7948611E" w:rsidR="00546E3B" w:rsidRPr="00A14B42" w:rsidRDefault="00F238A8" w:rsidP="0097234C">
          <w:pPr>
            <w:pStyle w:val="22"/>
            <w:rPr>
              <w:noProof/>
            </w:rPr>
          </w:pPr>
          <w:r>
            <w:t xml:space="preserve">      </w:t>
          </w:r>
          <w:hyperlink w:anchor="_Toc514717806" w:history="1">
            <w:r w:rsidR="00546E3B">
              <w:rPr>
                <w:rStyle w:val="a5"/>
                <w:noProof/>
              </w:rPr>
              <w:t>4.</w:t>
            </w:r>
            <w:r>
              <w:rPr>
                <w:rStyle w:val="a5"/>
                <w:noProof/>
              </w:rPr>
              <w:t>2.1</w:t>
            </w:r>
            <w:r w:rsidR="00546E3B">
              <w:rPr>
                <w:rStyle w:val="a5"/>
                <w:noProof/>
              </w:rPr>
              <w:t xml:space="preserve"> </w:t>
            </w:r>
            <w:r w:rsidR="009E2A86">
              <w:rPr>
                <w:rStyle w:val="a5"/>
                <w:noProof/>
              </w:rPr>
              <w:t>Обоснование выбора кабеля и коннектора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A14B42">
            <w:rPr>
              <w:noProof/>
            </w:rPr>
            <w:t>1</w:t>
          </w:r>
          <w:r w:rsidR="003D024B">
            <w:rPr>
              <w:noProof/>
            </w:rPr>
            <w:t>9</w:t>
          </w:r>
        </w:p>
        <w:p w14:paraId="11822B7E" w14:textId="3ED32F4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информационной розетки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0</w:t>
          </w:r>
        </w:p>
        <w:p w14:paraId="53237A9A" w14:textId="3E913ADC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Обоснование выбора телекоммуникационной стойки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1</w:t>
          </w:r>
        </w:p>
        <w:p w14:paraId="5EE4EF45" w14:textId="66377B4D" w:rsidR="00857836" w:rsidRDefault="00231875" w:rsidP="00857836">
          <w:pPr>
            <w:pStyle w:val="22"/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Расчет качества связи для беспроводной точки доступа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1</w:t>
          </w:r>
        </w:p>
        <w:p w14:paraId="6317C70F" w14:textId="7F6EB73B" w:rsidR="00546E3B" w:rsidRPr="00A14B42" w:rsidRDefault="00231875" w:rsidP="0097234C">
          <w:pPr>
            <w:pStyle w:val="22"/>
            <w:rPr>
              <w:noProof/>
            </w:rPr>
          </w:pPr>
          <w:hyperlink w:anchor="_Toc514717806" w:history="1">
            <w:r w:rsidR="00546E3B">
              <w:rPr>
                <w:rStyle w:val="a5"/>
                <w:noProof/>
              </w:rPr>
              <w:t xml:space="preserve">4.4 </w:t>
            </w:r>
            <w:r w:rsidR="0022110F">
              <w:rPr>
                <w:rStyle w:val="a5"/>
                <w:noProof/>
              </w:rPr>
              <w:t>Монтаж активного сетевого оборудования</w:t>
            </w:r>
            <w:r w:rsidR="00546E3B"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2</w:t>
          </w:r>
        </w:p>
        <w:p w14:paraId="70A36431" w14:textId="02BC77C3" w:rsidR="0022110F" w:rsidRPr="00A14B42" w:rsidRDefault="0022110F" w:rsidP="0022110F">
          <w:pPr>
            <w:pStyle w:val="22"/>
            <w:rPr>
              <w:noProof/>
            </w:rPr>
          </w:pPr>
          <w:r>
            <w:t xml:space="preserve">      </w:t>
          </w:r>
          <w:hyperlink w:anchor="_Toc514717806" w:history="1">
            <w:r>
              <w:rPr>
                <w:rStyle w:val="a5"/>
                <w:noProof/>
              </w:rPr>
              <w:t xml:space="preserve">4.4.1 Монтаж </w:t>
            </w:r>
            <w:r w:rsidR="009E2A86">
              <w:rPr>
                <w:rStyle w:val="a5"/>
                <w:noProof/>
              </w:rPr>
              <w:t>коммутатора в стойку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2</w:t>
          </w:r>
        </w:p>
        <w:p w14:paraId="48FF2AB2" w14:textId="47272978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Монтаж маршрутизатора в стойку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4</w:t>
          </w:r>
        </w:p>
        <w:p w14:paraId="00D877C6" w14:textId="65BC93F6" w:rsidR="00857836" w:rsidRDefault="00857836" w:rsidP="00857836">
          <w:pPr>
            <w:pStyle w:val="22"/>
          </w:pPr>
          <w:r>
            <w:t xml:space="preserve">      </w:t>
          </w:r>
          <w:hyperlink w:anchor="_Toc514717806" w:history="1">
            <w:r w:rsidRPr="00E4052C">
              <w:rPr>
                <w:rStyle w:val="a5"/>
                <w:noProof/>
              </w:rPr>
              <w:t>3.4</w:t>
            </w:r>
            <w:r w:rsidRPr="00885A95">
              <w:rPr>
                <w:b/>
                <w:bCs/>
              </w:rPr>
              <w:t xml:space="preserve"> </w:t>
            </w:r>
            <w:r>
              <w:t>Монтаж беспроводной точки доступа</w:t>
            </w:r>
            <w:r w:rsidRPr="009375FC">
              <w:rPr>
                <w:noProof/>
                <w:webHidden/>
              </w:rPr>
              <w:tab/>
            </w:r>
          </w:hyperlink>
          <w:r w:rsidR="003D024B">
            <w:rPr>
              <w:noProof/>
            </w:rPr>
            <w:t>24</w:t>
          </w:r>
        </w:p>
        <w:p w14:paraId="24D3D512" w14:textId="33CF51D9" w:rsidR="009E2A86" w:rsidRDefault="00231875" w:rsidP="009E2A86">
          <w:pPr>
            <w:pStyle w:val="22"/>
            <w:rPr>
              <w:noProof/>
            </w:rPr>
          </w:pPr>
          <w:hyperlink w:anchor="_Toc514717806" w:history="1">
            <w:r w:rsidR="009E2A86" w:rsidRPr="00E4052C">
              <w:rPr>
                <w:rStyle w:val="a5"/>
                <w:noProof/>
              </w:rPr>
              <w:t>3.4</w:t>
            </w:r>
            <w:r w:rsidR="009E2A86" w:rsidRPr="00885A95">
              <w:rPr>
                <w:b/>
                <w:bCs/>
              </w:rPr>
              <w:t xml:space="preserve"> </w:t>
            </w:r>
            <w:r w:rsidR="003D024B">
              <w:t>Размещение</w:t>
            </w:r>
            <w:r w:rsidR="00857836">
              <w:t xml:space="preserve"> </w:t>
            </w:r>
            <w:r w:rsidR="00857836">
              <w:rPr>
                <w:lang w:val="en-US"/>
              </w:rPr>
              <w:t>web</w:t>
            </w:r>
            <w:r w:rsidR="00857836">
              <w:t>-сервера</w:t>
            </w:r>
            <w:r w:rsidR="009E2A86" w:rsidRPr="009375FC">
              <w:rPr>
                <w:noProof/>
                <w:webHidden/>
              </w:rPr>
              <w:tab/>
            </w:r>
          </w:hyperlink>
          <w:r w:rsidR="009E2A8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738D0727" w14:textId="628B12C2" w:rsidR="00857836" w:rsidRDefault="00231875" w:rsidP="00857836">
          <w:pPr>
            <w:pStyle w:val="22"/>
            <w:rPr>
              <w:noProof/>
            </w:rPr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Размещение рабочих станций и принтеров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209D9700" w14:textId="2DC53CDB" w:rsidR="00857836" w:rsidRPr="003334BF" w:rsidRDefault="00231875" w:rsidP="00857836">
          <w:pPr>
            <w:pStyle w:val="22"/>
          </w:pPr>
          <w:hyperlink w:anchor="_Toc514717806" w:history="1">
            <w:r w:rsidR="00857836" w:rsidRPr="00E4052C">
              <w:rPr>
                <w:rStyle w:val="a5"/>
                <w:noProof/>
              </w:rPr>
              <w:t>3.4</w:t>
            </w:r>
            <w:r w:rsidR="00857836" w:rsidRPr="00885A95">
              <w:rPr>
                <w:b/>
                <w:bCs/>
              </w:rPr>
              <w:t xml:space="preserve"> </w:t>
            </w:r>
            <w:r w:rsidR="00857836">
              <w:t>Монтаж пассивного сетевого оборудования</w:t>
            </w:r>
            <w:r w:rsidR="00857836" w:rsidRPr="009375FC">
              <w:rPr>
                <w:noProof/>
                <w:webHidden/>
              </w:rPr>
              <w:tab/>
            </w:r>
          </w:hyperlink>
          <w:r w:rsidR="00857836">
            <w:rPr>
              <w:noProof/>
            </w:rPr>
            <w:t>2</w:t>
          </w:r>
          <w:r w:rsidR="003D024B">
            <w:rPr>
              <w:noProof/>
            </w:rPr>
            <w:t>5</w:t>
          </w:r>
        </w:p>
        <w:p w14:paraId="223C6484" w14:textId="584AF29A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ЗАКЛЮЧЕНИЕ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0</w:t>
          </w:r>
        </w:p>
        <w:p w14:paraId="01E8DC2C" w14:textId="03831934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СПИСОК ИСПОЛЬЗОВАННЫХ ИСТОЧНИКОВ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1</w:t>
          </w:r>
        </w:p>
        <w:p w14:paraId="5D532AA5" w14:textId="2C7F4786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А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3</w:t>
          </w:r>
        </w:p>
        <w:p w14:paraId="5A97F1A8" w14:textId="36EDB5B5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Б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4</w:t>
          </w:r>
        </w:p>
        <w:p w14:paraId="121E923A" w14:textId="12D77FE7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В</w:t>
            </w:r>
            <w:r w:rsidR="00546E3B">
              <w:rPr>
                <w:webHidden/>
              </w:rPr>
              <w:tab/>
              <w:t>2</w:t>
            </w:r>
          </w:hyperlink>
          <w:r w:rsidR="00A14B42">
            <w:t>5</w:t>
          </w:r>
        </w:p>
        <w:p w14:paraId="39DC6688" w14:textId="257641CE" w:rsidR="00546E3B" w:rsidRPr="00A14B42" w:rsidRDefault="0023187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Г</w:t>
            </w:r>
            <w:r w:rsidR="005E688E">
              <w:rPr>
                <w:webHidden/>
              </w:rPr>
              <w:tab/>
            </w:r>
            <w:r w:rsidR="005E688E" w:rsidRPr="00A14B42">
              <w:rPr>
                <w:webHidden/>
              </w:rPr>
              <w:t>2</w:t>
            </w:r>
          </w:hyperlink>
          <w:r w:rsidR="00A14B42">
            <w:t>6</w:t>
          </w:r>
        </w:p>
        <w:p w14:paraId="48581582" w14:textId="2D376AA5" w:rsidR="00885C87" w:rsidRPr="00F74D6D" w:rsidRDefault="00B37C15" w:rsidP="00885C87">
          <w:pPr>
            <w:pStyle w:val="11"/>
            <w:spacing w:line="240" w:lineRule="auto"/>
          </w:pPr>
          <w:r>
            <w:rPr>
              <w:b/>
              <w:bCs/>
            </w:rPr>
            <w:fldChar w:fldCharType="end"/>
          </w: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Д</w:t>
            </w:r>
            <w:r w:rsidR="00885C87">
              <w:rPr>
                <w:webHidden/>
              </w:rPr>
              <w:tab/>
            </w:r>
            <w:r w:rsidR="00885C87" w:rsidRPr="00885C87">
              <w:rPr>
                <w:webHidden/>
              </w:rPr>
              <w:t>2</w:t>
            </w:r>
          </w:hyperlink>
          <w:r w:rsidR="00A14B42">
            <w:t>7</w:t>
          </w:r>
        </w:p>
        <w:p w14:paraId="6450C47D" w14:textId="06F51E8C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Е</w:t>
            </w:r>
            <w:r w:rsidR="00885C87" w:rsidRPr="00885C87">
              <w:rPr>
                <w:webHidden/>
              </w:rPr>
              <w:tab/>
              <w:t>2</w:t>
            </w:r>
          </w:hyperlink>
          <w:r w:rsidR="00A14B42">
            <w:t>8</w:t>
          </w:r>
        </w:p>
        <w:p w14:paraId="73107FBF" w14:textId="430CD836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Ж</w:t>
            </w:r>
            <w:r w:rsidR="00885C87" w:rsidRPr="00885C87">
              <w:rPr>
                <w:webHidden/>
              </w:rPr>
              <w:tab/>
              <w:t>2</w:t>
            </w:r>
          </w:hyperlink>
          <w:r w:rsidR="00A14B42">
            <w:t>9</w:t>
          </w:r>
        </w:p>
        <w:p w14:paraId="3831D863" w14:textId="07AA3144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И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0</w:t>
          </w:r>
        </w:p>
        <w:p w14:paraId="19290897" w14:textId="4181879E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К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1</w:t>
          </w:r>
        </w:p>
        <w:p w14:paraId="6B3E3DE1" w14:textId="4CFC5183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Л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2</w:t>
          </w:r>
        </w:p>
        <w:p w14:paraId="731BDC38" w14:textId="4FBE4FD0" w:rsidR="00885C87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М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3</w:t>
          </w:r>
        </w:p>
        <w:p w14:paraId="5756305E" w14:textId="4C288802" w:rsidR="005944C4" w:rsidRPr="00885C87" w:rsidRDefault="00231875" w:rsidP="00885C87">
          <w:pPr>
            <w:pStyle w:val="11"/>
            <w:spacing w:line="240" w:lineRule="auto"/>
          </w:pPr>
          <w:hyperlink w:anchor="_Toc514717796" w:history="1">
            <w:r w:rsidR="00885C87" w:rsidRPr="00885C87">
              <w:rPr>
                <w:rStyle w:val="a5"/>
                <w:color w:val="auto"/>
                <w:u w:val="none"/>
              </w:rPr>
              <w:t xml:space="preserve">ПРИЛОЖЕНИЕ </w:t>
            </w:r>
            <w:r w:rsidR="00885C87">
              <w:rPr>
                <w:rStyle w:val="a5"/>
                <w:color w:val="auto"/>
                <w:u w:val="none"/>
              </w:rPr>
              <w:t>Н</w:t>
            </w:r>
            <w:r w:rsidR="00885C87" w:rsidRPr="00885C87">
              <w:rPr>
                <w:webHidden/>
              </w:rPr>
              <w:tab/>
            </w:r>
          </w:hyperlink>
          <w:r w:rsidR="00A14B42">
            <w:t>34</w:t>
          </w:r>
        </w:p>
      </w:sdtContent>
    </w:sdt>
    <w:p w14:paraId="0640F3B9" w14:textId="77777777" w:rsidR="007B6483" w:rsidRDefault="007B6483" w:rsidP="00A76550">
      <w:pPr>
        <w:ind w:firstLine="709"/>
        <w:jc w:val="center"/>
        <w:rPr>
          <w:b/>
        </w:rPr>
      </w:pPr>
    </w:p>
    <w:p w14:paraId="20FDD0ED" w14:textId="77777777" w:rsidR="007B6483" w:rsidRDefault="007B6483" w:rsidP="00A76550">
      <w:pPr>
        <w:ind w:firstLine="709"/>
        <w:jc w:val="center"/>
        <w:rPr>
          <w:b/>
        </w:rPr>
      </w:pPr>
    </w:p>
    <w:p w14:paraId="2192E702" w14:textId="77777777" w:rsidR="007B6483" w:rsidRDefault="007B6483" w:rsidP="00A76550">
      <w:pPr>
        <w:ind w:firstLine="709"/>
        <w:jc w:val="center"/>
        <w:rPr>
          <w:b/>
        </w:rPr>
      </w:pPr>
    </w:p>
    <w:p w14:paraId="06FD9813" w14:textId="77777777" w:rsidR="007B6483" w:rsidRDefault="007B6483" w:rsidP="00A76550">
      <w:pPr>
        <w:ind w:firstLine="709"/>
        <w:jc w:val="center"/>
        <w:rPr>
          <w:b/>
        </w:rPr>
      </w:pPr>
    </w:p>
    <w:p w14:paraId="5D5EE917" w14:textId="77777777" w:rsidR="007B6483" w:rsidRDefault="007B6483" w:rsidP="00A76550">
      <w:pPr>
        <w:ind w:firstLine="709"/>
        <w:jc w:val="center"/>
        <w:rPr>
          <w:b/>
        </w:rPr>
      </w:pPr>
    </w:p>
    <w:p w14:paraId="14B4F29F" w14:textId="77777777" w:rsidR="007B6483" w:rsidRDefault="007B6483" w:rsidP="00A76550">
      <w:pPr>
        <w:ind w:firstLine="709"/>
        <w:jc w:val="center"/>
        <w:rPr>
          <w:b/>
        </w:rPr>
      </w:pPr>
    </w:p>
    <w:p w14:paraId="4D03C198" w14:textId="77777777" w:rsidR="007B6483" w:rsidRDefault="007B6483" w:rsidP="00A76550">
      <w:pPr>
        <w:ind w:firstLine="709"/>
        <w:jc w:val="center"/>
        <w:rPr>
          <w:b/>
        </w:rPr>
      </w:pPr>
    </w:p>
    <w:p w14:paraId="7F897DC5" w14:textId="77777777" w:rsidR="007B6483" w:rsidRDefault="007B6483" w:rsidP="00A76550">
      <w:pPr>
        <w:ind w:firstLine="709"/>
        <w:jc w:val="center"/>
        <w:rPr>
          <w:b/>
        </w:rPr>
      </w:pPr>
    </w:p>
    <w:p w14:paraId="303511B6" w14:textId="77777777" w:rsidR="007B6483" w:rsidRDefault="007B6483" w:rsidP="00A76550">
      <w:pPr>
        <w:ind w:firstLine="709"/>
        <w:jc w:val="center"/>
        <w:rPr>
          <w:b/>
        </w:rPr>
      </w:pPr>
    </w:p>
    <w:p w14:paraId="22909072" w14:textId="77777777" w:rsidR="007B6483" w:rsidRDefault="007B6483" w:rsidP="00A76550">
      <w:pPr>
        <w:ind w:firstLine="709"/>
        <w:jc w:val="center"/>
        <w:rPr>
          <w:b/>
        </w:rPr>
      </w:pPr>
    </w:p>
    <w:p w14:paraId="32E881CE" w14:textId="77777777" w:rsidR="007B6483" w:rsidRDefault="007B6483" w:rsidP="00A76550">
      <w:pPr>
        <w:ind w:firstLine="709"/>
        <w:jc w:val="center"/>
        <w:rPr>
          <w:b/>
        </w:rPr>
      </w:pPr>
    </w:p>
    <w:p w14:paraId="5570A789" w14:textId="77777777" w:rsidR="007B6483" w:rsidRDefault="007B6483" w:rsidP="00A76550">
      <w:pPr>
        <w:ind w:firstLine="709"/>
        <w:jc w:val="center"/>
        <w:rPr>
          <w:b/>
        </w:rPr>
      </w:pPr>
    </w:p>
    <w:p w14:paraId="4822E368" w14:textId="77777777" w:rsidR="007B6483" w:rsidRDefault="007B6483" w:rsidP="00A76550">
      <w:pPr>
        <w:ind w:firstLine="709"/>
        <w:jc w:val="center"/>
        <w:rPr>
          <w:b/>
        </w:rPr>
      </w:pPr>
    </w:p>
    <w:p w14:paraId="70CB5DF6" w14:textId="77777777" w:rsidR="007B6483" w:rsidRDefault="007B6483" w:rsidP="00A76550">
      <w:pPr>
        <w:ind w:firstLine="709"/>
        <w:jc w:val="center"/>
        <w:rPr>
          <w:b/>
        </w:rPr>
      </w:pPr>
    </w:p>
    <w:p w14:paraId="7A48F670" w14:textId="77777777" w:rsidR="007B6483" w:rsidRDefault="007B6483" w:rsidP="00A76550">
      <w:pPr>
        <w:ind w:firstLine="709"/>
        <w:jc w:val="center"/>
        <w:rPr>
          <w:b/>
        </w:rPr>
      </w:pPr>
    </w:p>
    <w:p w14:paraId="492806B7" w14:textId="77777777" w:rsidR="007B6483" w:rsidRDefault="007B6483" w:rsidP="00A76550">
      <w:pPr>
        <w:ind w:firstLine="709"/>
        <w:jc w:val="center"/>
        <w:rPr>
          <w:b/>
        </w:rPr>
      </w:pPr>
    </w:p>
    <w:p w14:paraId="6807F5D5" w14:textId="77777777" w:rsidR="007B6483" w:rsidRDefault="007B6483" w:rsidP="00A76550">
      <w:pPr>
        <w:ind w:firstLine="709"/>
        <w:jc w:val="center"/>
        <w:rPr>
          <w:b/>
        </w:rPr>
      </w:pPr>
    </w:p>
    <w:p w14:paraId="7C015E1F" w14:textId="77777777" w:rsidR="007B6483" w:rsidRDefault="007B6483" w:rsidP="00A76550">
      <w:pPr>
        <w:ind w:firstLine="709"/>
        <w:jc w:val="center"/>
        <w:rPr>
          <w:b/>
        </w:rPr>
      </w:pPr>
    </w:p>
    <w:p w14:paraId="0DB2A642" w14:textId="77777777" w:rsidR="007B6483" w:rsidRDefault="007B6483" w:rsidP="00A76550">
      <w:pPr>
        <w:ind w:firstLine="709"/>
        <w:jc w:val="center"/>
        <w:rPr>
          <w:b/>
        </w:rPr>
      </w:pPr>
    </w:p>
    <w:p w14:paraId="4D21FE37" w14:textId="77777777" w:rsidR="007B6483" w:rsidRDefault="007B6483" w:rsidP="00A76550">
      <w:pPr>
        <w:ind w:firstLine="709"/>
        <w:jc w:val="center"/>
        <w:rPr>
          <w:b/>
        </w:rPr>
      </w:pPr>
    </w:p>
    <w:p w14:paraId="40645135" w14:textId="77777777" w:rsidR="007B6483" w:rsidRDefault="007B6483" w:rsidP="00A76550">
      <w:pPr>
        <w:ind w:firstLine="709"/>
        <w:jc w:val="center"/>
        <w:rPr>
          <w:b/>
        </w:rPr>
      </w:pPr>
    </w:p>
    <w:p w14:paraId="1508E5A0" w14:textId="77777777" w:rsidR="007B6483" w:rsidRDefault="007B6483" w:rsidP="00A76550">
      <w:pPr>
        <w:ind w:firstLine="709"/>
        <w:jc w:val="center"/>
        <w:rPr>
          <w:b/>
        </w:rPr>
      </w:pPr>
    </w:p>
    <w:p w14:paraId="5D113F00" w14:textId="77777777" w:rsidR="007B6483" w:rsidRDefault="007B6483" w:rsidP="00A76550">
      <w:pPr>
        <w:ind w:firstLine="709"/>
        <w:jc w:val="center"/>
        <w:rPr>
          <w:b/>
        </w:rPr>
      </w:pPr>
    </w:p>
    <w:p w14:paraId="25B0FA90" w14:textId="677B2C2E" w:rsidR="007B6483" w:rsidRDefault="007B6483" w:rsidP="00A76550">
      <w:pPr>
        <w:ind w:firstLine="709"/>
        <w:jc w:val="center"/>
        <w:rPr>
          <w:b/>
        </w:rPr>
      </w:pPr>
    </w:p>
    <w:p w14:paraId="7B5ABDC5" w14:textId="1C190AF9" w:rsidR="00374C51" w:rsidRDefault="00374C51" w:rsidP="00A76550">
      <w:pPr>
        <w:ind w:firstLine="709"/>
        <w:jc w:val="center"/>
        <w:rPr>
          <w:b/>
        </w:rPr>
      </w:pPr>
    </w:p>
    <w:p w14:paraId="07C6B539" w14:textId="5E45A5F3" w:rsidR="00A9665C" w:rsidRDefault="00A9665C" w:rsidP="00A76550">
      <w:pPr>
        <w:ind w:firstLine="709"/>
        <w:jc w:val="center"/>
        <w:rPr>
          <w:b/>
        </w:rPr>
      </w:pPr>
    </w:p>
    <w:p w14:paraId="30FC4A06" w14:textId="0DB214AE" w:rsidR="00496F52" w:rsidRDefault="00496F52" w:rsidP="00A76550">
      <w:pPr>
        <w:ind w:firstLine="709"/>
        <w:jc w:val="center"/>
        <w:rPr>
          <w:b/>
        </w:rPr>
      </w:pPr>
    </w:p>
    <w:p w14:paraId="03D00346" w14:textId="5C9BF98C" w:rsidR="00496F52" w:rsidRDefault="00496F52" w:rsidP="00A76550">
      <w:pPr>
        <w:ind w:firstLine="709"/>
        <w:jc w:val="center"/>
        <w:rPr>
          <w:b/>
        </w:rPr>
      </w:pPr>
    </w:p>
    <w:p w14:paraId="66C1517D" w14:textId="26594EBE" w:rsidR="00496F52" w:rsidRDefault="00496F52" w:rsidP="00A76550">
      <w:pPr>
        <w:ind w:firstLine="709"/>
        <w:jc w:val="center"/>
        <w:rPr>
          <w:b/>
        </w:rPr>
      </w:pPr>
    </w:p>
    <w:p w14:paraId="4B2E839F" w14:textId="6A6830F9" w:rsidR="00496F52" w:rsidRDefault="00496F52" w:rsidP="00A76550">
      <w:pPr>
        <w:ind w:firstLine="709"/>
        <w:jc w:val="center"/>
        <w:rPr>
          <w:b/>
        </w:rPr>
      </w:pPr>
    </w:p>
    <w:p w14:paraId="793B4364" w14:textId="0C5F5DBA" w:rsidR="00A76550" w:rsidRPr="00A76550" w:rsidRDefault="00A76550" w:rsidP="00230E6D">
      <w:pPr>
        <w:jc w:val="center"/>
        <w:rPr>
          <w:b/>
        </w:rPr>
      </w:pPr>
      <w:r w:rsidRPr="00A76550">
        <w:rPr>
          <w:b/>
        </w:rPr>
        <w:lastRenderedPageBreak/>
        <w:t>ВВЕДЕНИЕ</w:t>
      </w:r>
    </w:p>
    <w:p w14:paraId="719539C1" w14:textId="77777777" w:rsidR="00A76550" w:rsidRDefault="00A76550" w:rsidP="0006033A">
      <w:pPr>
        <w:ind w:firstLine="709"/>
      </w:pPr>
    </w:p>
    <w:p w14:paraId="7673E7E4" w14:textId="7E202B78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 двадцать первом веке все коммуникации строятся на интернете</w:t>
      </w:r>
      <w:r w:rsidR="000D5134" w:rsidRPr="000D5134">
        <w:rPr>
          <w:bCs/>
          <w:color w:val="000000" w:themeColor="text1"/>
        </w:rPr>
        <w:t xml:space="preserve">: </w:t>
      </w:r>
      <w:r w:rsidR="000D5134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фисы, магазины, университеты, различные предприятия имеют выход в глобальную сеть. В</w:t>
      </w:r>
      <w:r w:rsidR="000D5134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 xml:space="preserve"> многих организациях присутствует</w:t>
      </w:r>
      <w:r w:rsidR="000D5134">
        <w:rPr>
          <w:bCs/>
          <w:color w:val="000000" w:themeColor="text1"/>
        </w:rPr>
        <w:t xml:space="preserve"> различное количество</w:t>
      </w:r>
      <w:r>
        <w:rPr>
          <w:bCs/>
          <w:color w:val="000000" w:themeColor="text1"/>
        </w:rPr>
        <w:t xml:space="preserve"> рабочих станций, которые связаны между собой. Связь между ними завязана на компьютерных сетях.</w:t>
      </w:r>
    </w:p>
    <w:p w14:paraId="579402B3" w14:textId="79448897" w:rsidR="007160C4" w:rsidRDefault="00C453CB" w:rsidP="002B6B8F">
      <w:pPr>
        <w:ind w:firstLine="709"/>
        <w:rPr>
          <w:bCs/>
          <w:color w:val="000000" w:themeColor="text1"/>
        </w:rPr>
      </w:pPr>
      <w:r w:rsidRPr="00C453CB">
        <w:rPr>
          <w:rStyle w:val="ae"/>
          <w:i w:val="0"/>
          <w:iCs w:val="0"/>
        </w:rPr>
        <w:t>Компьютерные сети передачи данных являются результатом информационной революции. Всемирная тенденция к объединению компьютеров в сети обусловлена рядом важных причин, таких, как ускорение передачи информационных сообщений, возможность быстрого обмена информацией между пользователями, получение и передача сообщений, не отходя от рабочего места, возможность мгновенного получения любой информации из любой точки земного шара, а также обмен информацией между компьютерами разных фирм производителей, работающих под разным программным обеспечением.</w:t>
      </w:r>
      <w:r w:rsidR="002B6B8F">
        <w:rPr>
          <w:bCs/>
          <w:color w:val="000000" w:themeColor="text1"/>
        </w:rPr>
        <w:t xml:space="preserve"> </w:t>
      </w:r>
      <w:r>
        <w:rPr>
          <w:rFonts w:eastAsia="Times New Roman"/>
        </w:rPr>
        <w:t>Компьютерные сети представляют собой вычислительные системы, в которых объединённая группа компьютеров одновременно выполняет определённые взаимосвязанные задачи, а также обеспечивают обмен данными между устройствами</w:t>
      </w:r>
      <w:r w:rsidRPr="00E52C9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160C4" w:rsidRPr="00AD7F7A">
        <w:rPr>
          <w:bCs/>
          <w:color w:val="000000" w:themeColor="text1"/>
        </w:rPr>
        <w:t>Основной задачей компьютерных сетей является совместный и одновременный доступ к данным.</w:t>
      </w:r>
    </w:p>
    <w:p w14:paraId="64386404" w14:textId="5BE9CAEE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Локальная компьютерная сеть </w:t>
      </w:r>
      <w:r w:rsidR="00C453CB">
        <w:t>–</w:t>
      </w:r>
      <w:r>
        <w:rPr>
          <w:bCs/>
          <w:color w:val="000000" w:themeColor="text1"/>
        </w:rPr>
        <w:t xml:space="preserve"> это сеть, работающая в пределах одного здания, помещения или на небольших расстояниях. С</w:t>
      </w:r>
      <w:r w:rsidRPr="00AD7F7A">
        <w:rPr>
          <w:bCs/>
          <w:color w:val="000000" w:themeColor="text1"/>
        </w:rPr>
        <w:t>вязь между множеством компьютеров и устройствами позволяет ускорить и упростить работу любого предприятия.</w:t>
      </w:r>
    </w:p>
    <w:p w14:paraId="331B04DF" w14:textId="5B31A778" w:rsidR="00483873" w:rsidRPr="00483873" w:rsidRDefault="00483873" w:rsidP="00483873">
      <w:pPr>
        <w:ind w:firstLine="709"/>
      </w:pPr>
      <w:r>
        <w:rPr>
          <w:rStyle w:val="ae"/>
          <w:i w:val="0"/>
          <w:iCs w:val="0"/>
        </w:rPr>
        <w:t>С</w:t>
      </w:r>
      <w:r w:rsidRPr="00EA3FA1">
        <w:rPr>
          <w:rStyle w:val="ae"/>
          <w:i w:val="0"/>
          <w:iCs w:val="0"/>
        </w:rPr>
        <w:t xml:space="preserve">труктура локальной сети предприятия состоит из многих компонентов, которые обеспечивают ее корректную работу. Чтобы все элементы сети работали бесперебойно и давали возможность работникам быстро получать данные и обрабатывать их, нужно грамотно планировать прокладку </w:t>
      </w:r>
      <w:r>
        <w:rPr>
          <w:rStyle w:val="ae"/>
          <w:i w:val="0"/>
          <w:iCs w:val="0"/>
        </w:rPr>
        <w:t>кабельной системы</w:t>
      </w:r>
      <w:r w:rsidRPr="00EA3FA1">
        <w:rPr>
          <w:rStyle w:val="ae"/>
          <w:i w:val="0"/>
          <w:iCs w:val="0"/>
        </w:rPr>
        <w:t>, установку оборудования и соединение всех элементов. Только четко структурированная система, отвечающая всем потребностям предприятия, даст возможность осуществлять все</w:t>
      </w:r>
      <w:r>
        <w:rPr>
          <w:rStyle w:val="ae"/>
          <w:i w:val="0"/>
          <w:iCs w:val="0"/>
        </w:rPr>
        <w:t xml:space="preserve"> необходимые</w:t>
      </w:r>
      <w:r w:rsidRPr="00EA3FA1">
        <w:rPr>
          <w:rStyle w:val="ae"/>
          <w:i w:val="0"/>
          <w:iCs w:val="0"/>
        </w:rPr>
        <w:t xml:space="preserve"> операции</w:t>
      </w:r>
      <w:r>
        <w:rPr>
          <w:rStyle w:val="ae"/>
          <w:i w:val="0"/>
          <w:iCs w:val="0"/>
        </w:rPr>
        <w:t>.</w:t>
      </w:r>
    </w:p>
    <w:p w14:paraId="6261E93C" w14:textId="6C8CB4E4" w:rsidR="007160C4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Для компаний по разработке собственных продуктов необходимо совместное использование данных, общий доступ к устройствам и ресурсам. Коммуникация между сотрудниками предприятия позволяет улучшить продуктивность и у</w:t>
      </w:r>
      <w:r w:rsidR="000D5134">
        <w:rPr>
          <w:bCs/>
          <w:color w:val="000000" w:themeColor="text1"/>
        </w:rPr>
        <w:t>скорить</w:t>
      </w:r>
      <w:r>
        <w:rPr>
          <w:bCs/>
          <w:color w:val="000000" w:themeColor="text1"/>
        </w:rPr>
        <w:t xml:space="preserve"> использовани</w:t>
      </w:r>
      <w:r w:rsidR="000D5134">
        <w:rPr>
          <w:bCs/>
          <w:color w:val="000000" w:themeColor="text1"/>
        </w:rPr>
        <w:t>е</w:t>
      </w:r>
      <w:r>
        <w:rPr>
          <w:bCs/>
          <w:color w:val="000000" w:themeColor="text1"/>
        </w:rPr>
        <w:t xml:space="preserve"> общих ресурсов.</w:t>
      </w:r>
    </w:p>
    <w:p w14:paraId="613D7F55" w14:textId="02E9FE32" w:rsidR="007160C4" w:rsidRPr="00236DE0" w:rsidRDefault="007160C4" w:rsidP="007160C4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Целью данного курсового проекта является разработка локальной компьютерной сети для компании по разработке игр, которая располагается на двух отдельных этажах.</w:t>
      </w:r>
    </w:p>
    <w:p w14:paraId="20AAEED7" w14:textId="77777777" w:rsidR="0006033A" w:rsidRPr="005D50E5" w:rsidRDefault="0006033A" w:rsidP="0006033A">
      <w:pPr>
        <w:ind w:firstLine="709"/>
      </w:pPr>
    </w:p>
    <w:p w14:paraId="589969AC" w14:textId="77777777" w:rsidR="0006033A" w:rsidRDefault="0006033A" w:rsidP="0006033A">
      <w:pPr>
        <w:ind w:firstLine="709"/>
      </w:pPr>
    </w:p>
    <w:p w14:paraId="1077D4D6" w14:textId="77777777" w:rsidR="0006033A" w:rsidRDefault="0006033A" w:rsidP="0006033A">
      <w:pPr>
        <w:ind w:firstLine="709"/>
      </w:pPr>
    </w:p>
    <w:p w14:paraId="602CD80D" w14:textId="77777777" w:rsidR="0006033A" w:rsidRDefault="0006033A" w:rsidP="0006033A">
      <w:pPr>
        <w:ind w:firstLine="709"/>
      </w:pPr>
    </w:p>
    <w:p w14:paraId="33696169" w14:textId="48260502" w:rsidR="0006033A" w:rsidRDefault="0006033A" w:rsidP="0006033A">
      <w:pPr>
        <w:ind w:firstLine="709"/>
      </w:pPr>
    </w:p>
    <w:p w14:paraId="759AFFA8" w14:textId="564EB961" w:rsidR="007160C4" w:rsidRDefault="007160C4" w:rsidP="0006033A">
      <w:pPr>
        <w:ind w:firstLine="709"/>
      </w:pPr>
    </w:p>
    <w:p w14:paraId="059B55A3" w14:textId="00290C51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1 ОБЗОР ЛИТЕРАТУРЫ</w:t>
      </w:r>
    </w:p>
    <w:p w14:paraId="41CA1EF9" w14:textId="0212FBFF" w:rsidR="002751FE" w:rsidRDefault="002751FE" w:rsidP="007B6483">
      <w:pPr>
        <w:ind w:firstLine="709"/>
        <w:rPr>
          <w:b/>
          <w:bCs/>
        </w:rPr>
      </w:pPr>
    </w:p>
    <w:p w14:paraId="5B9B1434" w14:textId="6343297A" w:rsidR="007B591D" w:rsidRDefault="002751FE" w:rsidP="0093627F">
      <w:pPr>
        <w:ind w:firstLine="709"/>
        <w:rPr>
          <w:color w:val="000000" w:themeColor="text1"/>
        </w:rPr>
      </w:pPr>
      <w:r>
        <w:t>В качестве литератур</w:t>
      </w:r>
      <w:r w:rsidR="00CB2833">
        <w:t>ных источников</w:t>
      </w:r>
      <w:r>
        <w:t xml:space="preserve"> в данно</w:t>
      </w:r>
      <w:r w:rsidR="0084493B">
        <w:t>м</w:t>
      </w:r>
      <w:r>
        <w:t xml:space="preserve"> курсово</w:t>
      </w:r>
      <w:r w:rsidR="0084493B">
        <w:t>м</w:t>
      </w:r>
      <w:r>
        <w:t xml:space="preserve"> </w:t>
      </w:r>
      <w:r w:rsidR="0084493B">
        <w:t>проекте</w:t>
      </w:r>
      <w:r>
        <w:t xml:space="preserve"> использ</w:t>
      </w:r>
      <w:r w:rsidR="001B0C7F">
        <w:t>уются</w:t>
      </w:r>
      <w:r>
        <w:t xml:space="preserve"> </w:t>
      </w:r>
      <w:r w:rsidR="00CB2833">
        <w:t>различные статьи</w:t>
      </w:r>
      <w:r w:rsidR="00CB2833" w:rsidRPr="00CB2833">
        <w:t xml:space="preserve">, </w:t>
      </w:r>
      <w:r w:rsidR="00CB2833">
        <w:rPr>
          <w:color w:val="000000" w:themeColor="text1"/>
        </w:rPr>
        <w:t>научная и учебно-методическая литература</w:t>
      </w:r>
      <w:r w:rsidR="00CB2833" w:rsidRPr="00CB2833">
        <w:rPr>
          <w:color w:val="000000" w:themeColor="text1"/>
        </w:rPr>
        <w:t xml:space="preserve">, </w:t>
      </w:r>
      <w:r w:rsidR="00E14A25">
        <w:rPr>
          <w:color w:val="000000" w:themeColor="text1"/>
        </w:rPr>
        <w:t xml:space="preserve">документация и материалы, представленные на сайтах и форумах, специализирующихся на сетях. Также очень </w:t>
      </w:r>
      <w:r w:rsidR="001B0C7F">
        <w:rPr>
          <w:color w:val="000000" w:themeColor="text1"/>
        </w:rPr>
        <w:t xml:space="preserve">полезной оказалась </w:t>
      </w:r>
      <w:r w:rsidR="00E14A25">
        <w:rPr>
          <w:color w:val="000000" w:themeColor="text1"/>
        </w:rPr>
        <w:t>официальная документация оборудования.</w:t>
      </w:r>
    </w:p>
    <w:p w14:paraId="272E2EBC" w14:textId="46246D8A" w:rsidR="0084493B" w:rsidRDefault="003D6830" w:rsidP="0093627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электронном ресурсе </w:t>
      </w:r>
      <w:r w:rsidRPr="00051E5A">
        <w:rPr>
          <w:color w:val="000000" w:themeColor="text1"/>
        </w:rPr>
        <w:t>[</w:t>
      </w:r>
      <w:r w:rsidR="00051E5A" w:rsidRPr="00051E5A">
        <w:rPr>
          <w:color w:val="000000" w:themeColor="text1"/>
        </w:rPr>
        <w:t>1]</w:t>
      </w:r>
      <w:r>
        <w:rPr>
          <w:color w:val="000000" w:themeColor="text1"/>
        </w:rPr>
        <w:t xml:space="preserve"> </w:t>
      </w:r>
      <w:r w:rsidR="00051E5A">
        <w:rPr>
          <w:color w:val="000000" w:themeColor="text1"/>
        </w:rPr>
        <w:t xml:space="preserve">подробно описываются примеры </w:t>
      </w:r>
      <w:r w:rsidR="004B5475">
        <w:rPr>
          <w:color w:val="000000" w:themeColor="text1"/>
        </w:rPr>
        <w:t xml:space="preserve">и достоинства </w:t>
      </w:r>
      <w:r w:rsidR="00051E5A">
        <w:rPr>
          <w:color w:val="000000" w:themeColor="text1"/>
        </w:rPr>
        <w:t xml:space="preserve">использования </w:t>
      </w:r>
      <w:r w:rsidR="00051E5A">
        <w:rPr>
          <w:color w:val="000000" w:themeColor="text1"/>
          <w:lang w:val="en-US"/>
        </w:rPr>
        <w:t>Virtual</w:t>
      </w:r>
      <w:r w:rsidR="00051E5A" w:rsidRPr="00051E5A">
        <w:rPr>
          <w:color w:val="000000" w:themeColor="text1"/>
        </w:rPr>
        <w:t xml:space="preserve"> </w:t>
      </w:r>
      <w:r w:rsidR="00051E5A">
        <w:rPr>
          <w:color w:val="000000" w:themeColor="text1"/>
          <w:lang w:val="en-US"/>
        </w:rPr>
        <w:t>LAN</w:t>
      </w:r>
      <w:r w:rsidR="00051E5A" w:rsidRPr="00051E5A">
        <w:rPr>
          <w:color w:val="000000" w:themeColor="text1"/>
        </w:rPr>
        <w:t xml:space="preserve"> (</w:t>
      </w:r>
      <w:r w:rsidR="00051E5A">
        <w:rPr>
          <w:color w:val="000000" w:themeColor="text1"/>
          <w:lang w:val="en-US"/>
        </w:rPr>
        <w:t>VLAN</w:t>
      </w:r>
      <w:r w:rsidR="00051E5A" w:rsidRPr="00051E5A">
        <w:rPr>
          <w:color w:val="000000" w:themeColor="text1"/>
        </w:rPr>
        <w:t xml:space="preserve">) </w:t>
      </w:r>
      <w:r w:rsidR="00051E5A">
        <w:rPr>
          <w:color w:val="000000" w:themeColor="text1"/>
        </w:rPr>
        <w:t xml:space="preserve">для построения логической </w:t>
      </w:r>
      <w:r w:rsidR="004B5475">
        <w:rPr>
          <w:color w:val="000000" w:themeColor="text1"/>
        </w:rPr>
        <w:t>топологии сети.</w:t>
      </w:r>
      <w:r w:rsidR="00051E5A">
        <w:rPr>
          <w:color w:val="000000" w:themeColor="text1"/>
        </w:rPr>
        <w:t xml:space="preserve"> </w:t>
      </w:r>
    </w:p>
    <w:p w14:paraId="37BF61AF" w14:textId="13DA94CA" w:rsidR="004B5475" w:rsidRPr="00F85DF4" w:rsidRDefault="00D55FFB" w:rsidP="004B5475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4B5475">
        <w:rPr>
          <w:color w:val="000000" w:themeColor="text1"/>
        </w:rPr>
        <w:t>книг</w:t>
      </w:r>
      <w:r>
        <w:rPr>
          <w:color w:val="000000" w:themeColor="text1"/>
        </w:rPr>
        <w:t>е</w:t>
      </w:r>
      <w:r w:rsidR="00D149F9">
        <w:rPr>
          <w:color w:val="000000" w:themeColor="text1"/>
        </w:rPr>
        <w:t xml:space="preserve"> </w:t>
      </w:r>
      <w:r w:rsidR="004B5475">
        <w:rPr>
          <w:color w:val="000000" w:themeColor="text1"/>
        </w:rPr>
        <w:t>[2] структурирован</w:t>
      </w:r>
      <w:r>
        <w:rPr>
          <w:color w:val="000000" w:themeColor="text1"/>
        </w:rPr>
        <w:t>но</w:t>
      </w:r>
      <w:r w:rsidR="004B5475">
        <w:rPr>
          <w:color w:val="000000" w:themeColor="text1"/>
        </w:rPr>
        <w:t xml:space="preserve"> и детально подана информация </w:t>
      </w:r>
      <w:r w:rsidR="000463D5">
        <w:rPr>
          <w:color w:val="000000" w:themeColor="text1"/>
        </w:rPr>
        <w:t>об</w:t>
      </w:r>
      <w:r w:rsidR="004B5475">
        <w:rPr>
          <w:color w:val="000000" w:themeColor="text1"/>
        </w:rPr>
        <w:t xml:space="preserve"> </w:t>
      </w:r>
      <w:r w:rsidR="000463D5">
        <w:rPr>
          <w:color w:val="000000" w:themeColor="text1"/>
        </w:rPr>
        <w:t>особенностях традиционных и перспективных технологиях локальных и глобальных сетей и возможных проблемы при построении корпоративных сетей</w:t>
      </w:r>
      <w:r w:rsidR="00F85DF4" w:rsidRPr="00F85DF4">
        <w:rPr>
          <w:color w:val="000000" w:themeColor="text1"/>
        </w:rPr>
        <w:t xml:space="preserve"> </w:t>
      </w:r>
      <w:r w:rsidR="00F85DF4">
        <w:rPr>
          <w:color w:val="000000" w:themeColor="text1"/>
        </w:rPr>
        <w:t>для малого и крупного бизнеса</w:t>
      </w:r>
      <w:r w:rsidR="00F85DF4" w:rsidRPr="00F85DF4">
        <w:rPr>
          <w:color w:val="000000" w:themeColor="text1"/>
        </w:rPr>
        <w:t>.</w:t>
      </w:r>
    </w:p>
    <w:p w14:paraId="6B7E14C4" w14:textId="58541592" w:rsidR="001507F1" w:rsidRDefault="001507F1" w:rsidP="0093627F">
      <w:pPr>
        <w:ind w:firstLine="709"/>
      </w:pPr>
      <w:r>
        <w:rPr>
          <w:rStyle w:val="ae"/>
          <w:i w:val="0"/>
          <w:iCs w:val="0"/>
        </w:rPr>
        <w:t xml:space="preserve">В электронном ресурсе </w:t>
      </w:r>
      <w:r w:rsidRPr="00463313">
        <w:rPr>
          <w:rStyle w:val="ae"/>
          <w:i w:val="0"/>
          <w:iCs w:val="0"/>
        </w:rPr>
        <w:t>[</w:t>
      </w:r>
      <w:r w:rsidR="00D84724">
        <w:rPr>
          <w:rStyle w:val="ae"/>
          <w:i w:val="0"/>
          <w:iCs w:val="0"/>
        </w:rPr>
        <w:t>3</w:t>
      </w:r>
      <w:r w:rsidRPr="00463313">
        <w:rPr>
          <w:rStyle w:val="ae"/>
          <w:i w:val="0"/>
          <w:iCs w:val="0"/>
        </w:rPr>
        <w:t xml:space="preserve">] </w:t>
      </w:r>
      <w:r>
        <w:rPr>
          <w:rStyle w:val="ae"/>
          <w:i w:val="0"/>
          <w:iCs w:val="0"/>
        </w:rPr>
        <w:t xml:space="preserve">рассматриваются </w:t>
      </w:r>
      <w:r w:rsidR="00463313">
        <w:t xml:space="preserve">принципы работы коммутаторов </w:t>
      </w:r>
      <w:r w:rsidR="00463313">
        <w:rPr>
          <w:lang w:val="en-US"/>
        </w:rPr>
        <w:t>L</w:t>
      </w:r>
      <w:r w:rsidR="00463313" w:rsidRPr="007F657F">
        <w:t xml:space="preserve">2 </w:t>
      </w:r>
      <w:r w:rsidR="00463313">
        <w:t xml:space="preserve">и </w:t>
      </w:r>
      <w:r w:rsidR="00463313">
        <w:rPr>
          <w:lang w:val="en-US"/>
        </w:rPr>
        <w:t>L</w:t>
      </w:r>
      <w:r w:rsidR="00463313" w:rsidRPr="007F657F">
        <w:t>3</w:t>
      </w:r>
      <w:r w:rsidR="00463313" w:rsidRPr="00463313">
        <w:t xml:space="preserve">, </w:t>
      </w:r>
      <w:r w:rsidR="00463313">
        <w:t>их особенности</w:t>
      </w:r>
      <w:r w:rsidR="00463313" w:rsidRPr="00463313">
        <w:t xml:space="preserve">, </w:t>
      </w:r>
      <w:r w:rsidR="00463313">
        <w:t>функции и различия. Также описаны факторы</w:t>
      </w:r>
      <w:r w:rsidR="00463313" w:rsidRPr="00463313">
        <w:t xml:space="preserve">, </w:t>
      </w:r>
      <w:r w:rsidR="00463313">
        <w:t>которые следует учитывать при выборе коммутатора конкретного уровня.</w:t>
      </w:r>
    </w:p>
    <w:p w14:paraId="5FDE7E59" w14:textId="71202E4C" w:rsidR="00463313" w:rsidRDefault="00CE10D6" w:rsidP="0093627F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Для поиска необходимого сетевого оборудования использ</w:t>
      </w:r>
      <w:r w:rsidR="00270C47">
        <w:rPr>
          <w:rStyle w:val="ae"/>
          <w:i w:val="0"/>
          <w:iCs w:val="0"/>
        </w:rPr>
        <w:t>ует</w:t>
      </w:r>
      <w:r w:rsidR="001B0C7F">
        <w:rPr>
          <w:rStyle w:val="ae"/>
          <w:i w:val="0"/>
          <w:iCs w:val="0"/>
        </w:rPr>
        <w:t>ся</w:t>
      </w:r>
      <w:r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</w:rPr>
        <w:t xml:space="preserve">официальный сайт компании </w:t>
      </w:r>
      <w:r w:rsidR="00C15C14">
        <w:rPr>
          <w:rStyle w:val="ae"/>
          <w:i w:val="0"/>
          <w:iCs w:val="0"/>
          <w:lang w:val="en-US"/>
        </w:rPr>
        <w:t>Hewlett</w:t>
      </w:r>
      <w:r w:rsidR="00C15C14" w:rsidRPr="00C15C14"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  <w:lang w:val="en-US"/>
        </w:rPr>
        <w:t>Packard</w:t>
      </w:r>
      <w:r w:rsidR="00C15C14" w:rsidRPr="00C15C14">
        <w:rPr>
          <w:rStyle w:val="ae"/>
          <w:i w:val="0"/>
          <w:iCs w:val="0"/>
        </w:rPr>
        <w:t xml:space="preserve"> </w:t>
      </w:r>
      <w:r w:rsidR="00C15C14">
        <w:rPr>
          <w:rStyle w:val="ae"/>
          <w:i w:val="0"/>
          <w:iCs w:val="0"/>
          <w:lang w:val="en-US"/>
        </w:rPr>
        <w:t>Enterprise</w:t>
      </w:r>
      <w:r w:rsidR="00C15C14" w:rsidRPr="00C15C14">
        <w:rPr>
          <w:rStyle w:val="ae"/>
          <w:i w:val="0"/>
          <w:iCs w:val="0"/>
        </w:rPr>
        <w:t xml:space="preserve"> (</w:t>
      </w:r>
      <w:r w:rsidR="00C15C14">
        <w:rPr>
          <w:rStyle w:val="ae"/>
          <w:i w:val="0"/>
          <w:iCs w:val="0"/>
          <w:lang w:val="en-US"/>
        </w:rPr>
        <w:t>HPE</w:t>
      </w:r>
      <w:r w:rsidR="00C15C14" w:rsidRPr="00C15C14">
        <w:rPr>
          <w:rStyle w:val="ae"/>
          <w:i w:val="0"/>
          <w:iCs w:val="0"/>
        </w:rPr>
        <w:t>) [</w:t>
      </w:r>
      <w:r w:rsidR="00D84724">
        <w:rPr>
          <w:rStyle w:val="ae"/>
          <w:i w:val="0"/>
          <w:iCs w:val="0"/>
        </w:rPr>
        <w:t>4</w:t>
      </w:r>
      <w:r w:rsidR="00C15C14" w:rsidRPr="00C15C14">
        <w:rPr>
          <w:rStyle w:val="ae"/>
          <w:i w:val="0"/>
          <w:iCs w:val="0"/>
        </w:rPr>
        <w:t xml:space="preserve">]. </w:t>
      </w:r>
      <w:r w:rsidR="00C15C14">
        <w:rPr>
          <w:rStyle w:val="ae"/>
          <w:i w:val="0"/>
          <w:iCs w:val="0"/>
        </w:rPr>
        <w:t xml:space="preserve">Помимо обширного каталога </w:t>
      </w:r>
      <w:r w:rsidR="00F71F8D" w:rsidRPr="00F71F8D">
        <w:rPr>
          <w:rStyle w:val="ae"/>
          <w:i w:val="0"/>
          <w:iCs w:val="0"/>
        </w:rPr>
        <w:t xml:space="preserve">проводного и беспроводного оборудования для сетей передачи данных корпоративного уровня, </w:t>
      </w:r>
      <w:r w:rsidR="00F71F8D">
        <w:rPr>
          <w:rStyle w:val="ae"/>
          <w:i w:val="0"/>
          <w:iCs w:val="0"/>
        </w:rPr>
        <w:t>на сайте описываются преимущества использования данного оборудования</w:t>
      </w:r>
      <w:r w:rsidR="008A4EEA">
        <w:rPr>
          <w:rStyle w:val="ae"/>
          <w:i w:val="0"/>
          <w:iCs w:val="0"/>
        </w:rPr>
        <w:t xml:space="preserve"> и история</w:t>
      </w:r>
      <w:r w:rsidR="00D149F9">
        <w:rPr>
          <w:rStyle w:val="ae"/>
          <w:i w:val="0"/>
          <w:iCs w:val="0"/>
        </w:rPr>
        <w:t xml:space="preserve"> развития</w:t>
      </w:r>
      <w:r w:rsidR="008A4EEA">
        <w:rPr>
          <w:rStyle w:val="ae"/>
          <w:i w:val="0"/>
          <w:iCs w:val="0"/>
        </w:rPr>
        <w:t xml:space="preserve"> самой компании.</w:t>
      </w:r>
    </w:p>
    <w:p w14:paraId="69D71EC6" w14:textId="4484345B" w:rsidR="008A4EEA" w:rsidRDefault="00241C3B" w:rsidP="0093627F">
      <w:pPr>
        <w:ind w:firstLine="709"/>
        <w:rPr>
          <w:bCs/>
          <w:color w:val="000000" w:themeColor="text1"/>
        </w:rPr>
      </w:pPr>
      <w:r>
        <w:rPr>
          <w:rStyle w:val="ae"/>
          <w:i w:val="0"/>
          <w:iCs w:val="0"/>
        </w:rPr>
        <w:t>Учитывая специфику деятельности компании</w:t>
      </w:r>
      <w:r w:rsidRPr="00241C3B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для которой будет разрабатываться </w:t>
      </w:r>
      <w:r>
        <w:rPr>
          <w:bCs/>
          <w:color w:val="000000" w:themeColor="text1"/>
        </w:rPr>
        <w:t>локальная компьютерная сеть</w:t>
      </w:r>
      <w:r w:rsidRPr="00241C3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="00270C47">
        <w:rPr>
          <w:bCs/>
          <w:color w:val="000000" w:themeColor="text1"/>
        </w:rPr>
        <w:t xml:space="preserve">может </w:t>
      </w:r>
      <w:r>
        <w:rPr>
          <w:bCs/>
          <w:color w:val="000000" w:themeColor="text1"/>
        </w:rPr>
        <w:t>возник</w:t>
      </w:r>
      <w:r w:rsidR="00270C47">
        <w:rPr>
          <w:bCs/>
          <w:color w:val="000000" w:themeColor="text1"/>
        </w:rPr>
        <w:t>нуть</w:t>
      </w:r>
      <w:r>
        <w:rPr>
          <w:bCs/>
          <w:color w:val="000000" w:themeColor="text1"/>
        </w:rPr>
        <w:t xml:space="preserve"> необходимость </w:t>
      </w:r>
      <w:r w:rsidR="00B8297D">
        <w:rPr>
          <w:bCs/>
          <w:color w:val="000000" w:themeColor="text1"/>
        </w:rPr>
        <w:t xml:space="preserve">в поиске правильной модели рабочей станции для использования достаточно требовательного и профессионального программного обеспечения. </w:t>
      </w:r>
      <w:r w:rsidR="007F171C">
        <w:rPr>
          <w:bCs/>
          <w:color w:val="000000" w:themeColor="text1"/>
        </w:rPr>
        <w:t xml:space="preserve">В электронных ресурсах </w:t>
      </w:r>
      <w:r w:rsidR="007F171C" w:rsidRPr="007F171C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5</w:t>
      </w:r>
      <w:r w:rsidR="007F171C" w:rsidRPr="007F171C">
        <w:rPr>
          <w:bCs/>
          <w:color w:val="000000" w:themeColor="text1"/>
        </w:rPr>
        <w:t xml:space="preserve">] </w:t>
      </w:r>
      <w:r w:rsidR="007F171C">
        <w:rPr>
          <w:bCs/>
          <w:color w:val="000000" w:themeColor="text1"/>
        </w:rPr>
        <w:t xml:space="preserve">и </w:t>
      </w:r>
      <w:r w:rsidR="007F171C" w:rsidRPr="007F171C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6</w:t>
      </w:r>
      <w:r w:rsidR="007F171C" w:rsidRPr="007F171C">
        <w:rPr>
          <w:bCs/>
          <w:color w:val="000000" w:themeColor="text1"/>
        </w:rPr>
        <w:t xml:space="preserve">] </w:t>
      </w:r>
      <w:r w:rsidR="007F171C">
        <w:rPr>
          <w:bCs/>
          <w:color w:val="000000" w:themeColor="text1"/>
        </w:rPr>
        <w:t>подробно описываются отличия рабочей станции от персонального компьютера</w:t>
      </w:r>
      <w:r w:rsidR="007F171C" w:rsidRPr="007F171C">
        <w:rPr>
          <w:bCs/>
          <w:color w:val="000000" w:themeColor="text1"/>
        </w:rPr>
        <w:t xml:space="preserve">, </w:t>
      </w:r>
      <w:r w:rsidR="007F171C">
        <w:rPr>
          <w:bCs/>
          <w:color w:val="000000" w:themeColor="text1"/>
        </w:rPr>
        <w:t>надежность и оптимизация под программное обеспечение и нужные</w:t>
      </w:r>
      <w:r w:rsidR="007F171C" w:rsidRPr="007F171C">
        <w:rPr>
          <w:bCs/>
          <w:color w:val="000000" w:themeColor="text1"/>
        </w:rPr>
        <w:t xml:space="preserve"> </w:t>
      </w:r>
      <w:r w:rsidR="007F171C">
        <w:rPr>
          <w:bCs/>
          <w:color w:val="000000" w:themeColor="text1"/>
        </w:rPr>
        <w:t>компоненты</w:t>
      </w:r>
      <w:r w:rsidR="002C225E">
        <w:rPr>
          <w:bCs/>
          <w:color w:val="000000" w:themeColor="text1"/>
        </w:rPr>
        <w:t xml:space="preserve"> </w:t>
      </w:r>
      <w:r w:rsidR="007F171C" w:rsidRPr="007F171C">
        <w:rPr>
          <w:rStyle w:val="ae"/>
          <w:i w:val="0"/>
          <w:iCs w:val="0"/>
        </w:rPr>
        <w:t>графических рабочих станций</w:t>
      </w:r>
      <w:r w:rsidR="007F171C">
        <w:rPr>
          <w:bCs/>
          <w:color w:val="000000" w:themeColor="text1"/>
        </w:rPr>
        <w:t xml:space="preserve"> для их типовых областей применения.</w:t>
      </w:r>
    </w:p>
    <w:p w14:paraId="6BF2D14C" w14:textId="15A91ABF" w:rsidR="002C225E" w:rsidRPr="001543FF" w:rsidRDefault="00B93A45" w:rsidP="0093627F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ыбор периферийного оборудования</w:t>
      </w:r>
      <w:r w:rsidR="001543FF" w:rsidRPr="001543FF">
        <w:rPr>
          <w:bCs/>
          <w:color w:val="000000" w:themeColor="text1"/>
        </w:rPr>
        <w:t xml:space="preserve">, </w:t>
      </w:r>
      <w:r w:rsidR="001543FF">
        <w:rPr>
          <w:bCs/>
          <w:color w:val="000000" w:themeColor="text1"/>
        </w:rPr>
        <w:t xml:space="preserve">а именно принтеров и </w:t>
      </w:r>
      <w:r w:rsidR="001543FF">
        <w:rPr>
          <w:bCs/>
          <w:color w:val="000000" w:themeColor="text1"/>
          <w:lang w:val="en-US"/>
        </w:rPr>
        <w:t>web</w:t>
      </w:r>
      <w:r w:rsidR="001543FF">
        <w:rPr>
          <w:bCs/>
          <w:color w:val="000000" w:themeColor="text1"/>
        </w:rPr>
        <w:t>-камеры</w:t>
      </w:r>
      <w:r w:rsidR="001543FF" w:rsidRPr="001543FF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производи</w:t>
      </w:r>
      <w:r w:rsidR="00270C47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ся с помощью электронного ресурса </w:t>
      </w:r>
      <w:r w:rsidRPr="00B93A45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7</w:t>
      </w:r>
      <w:r w:rsidRPr="00B93A45">
        <w:rPr>
          <w:bCs/>
          <w:color w:val="000000" w:themeColor="text1"/>
        </w:rPr>
        <w:t>]</w:t>
      </w:r>
      <w:r>
        <w:rPr>
          <w:bCs/>
          <w:color w:val="000000" w:themeColor="text1"/>
        </w:rPr>
        <w:t xml:space="preserve">. Данный ресурс является интернет-магазином </w:t>
      </w:r>
      <w:r w:rsidR="001543FF">
        <w:rPr>
          <w:bCs/>
          <w:color w:val="000000" w:themeColor="text1"/>
        </w:rPr>
        <w:t>и содержит</w:t>
      </w:r>
      <w:r w:rsidR="001543FF" w:rsidRPr="001543FF">
        <w:rPr>
          <w:bCs/>
          <w:color w:val="000000" w:themeColor="text1"/>
        </w:rPr>
        <w:t xml:space="preserve"> </w:t>
      </w:r>
      <w:r w:rsidR="001543FF">
        <w:rPr>
          <w:bCs/>
          <w:color w:val="000000" w:themeColor="text1"/>
        </w:rPr>
        <w:t>большой ассортимент решений в области периферийных устройств</w:t>
      </w:r>
      <w:r w:rsidR="00D149F9">
        <w:rPr>
          <w:bCs/>
          <w:color w:val="000000" w:themeColor="text1"/>
        </w:rPr>
        <w:t xml:space="preserve"> компании </w:t>
      </w:r>
      <w:r w:rsidR="00D149F9">
        <w:rPr>
          <w:bCs/>
          <w:color w:val="000000" w:themeColor="text1"/>
          <w:lang w:val="en-US"/>
        </w:rPr>
        <w:t>HP</w:t>
      </w:r>
      <w:r w:rsidR="001543FF">
        <w:rPr>
          <w:bCs/>
          <w:color w:val="000000" w:themeColor="text1"/>
        </w:rPr>
        <w:t xml:space="preserve">. </w:t>
      </w:r>
      <w:r w:rsidR="001543FF">
        <w:rPr>
          <w:rStyle w:val="ae"/>
          <w:i w:val="0"/>
          <w:iCs w:val="0"/>
        </w:rPr>
        <w:t>Также там приведены технические характеристики</w:t>
      </w:r>
      <w:r w:rsidR="001543FF" w:rsidRPr="00982651">
        <w:rPr>
          <w:rStyle w:val="ae"/>
          <w:i w:val="0"/>
          <w:iCs w:val="0"/>
        </w:rPr>
        <w:t xml:space="preserve">, </w:t>
      </w:r>
      <w:r w:rsidR="001543FF">
        <w:rPr>
          <w:rStyle w:val="ae"/>
          <w:i w:val="0"/>
          <w:iCs w:val="0"/>
        </w:rPr>
        <w:t>отзывы покупателей и цены каждого устройства.</w:t>
      </w:r>
    </w:p>
    <w:p w14:paraId="36D937A0" w14:textId="07D9BA71" w:rsidR="00864BE4" w:rsidRDefault="00B0508E" w:rsidP="00136A8D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раткое руководство по настройке и сведения о безопасности и нормативных требованиях коммутаторов </w:t>
      </w:r>
      <w:r>
        <w:rPr>
          <w:bCs/>
          <w:color w:val="000000" w:themeColor="text1"/>
          <w:lang w:val="en-US"/>
        </w:rPr>
        <w:t>Aruba</w:t>
      </w:r>
      <w:r w:rsidR="00AE4D83" w:rsidRPr="00AE4D83">
        <w:rPr>
          <w:bCs/>
          <w:color w:val="000000" w:themeColor="text1"/>
        </w:rPr>
        <w:t xml:space="preserve"> </w:t>
      </w:r>
      <w:r w:rsidR="00AE4D83">
        <w:rPr>
          <w:bCs/>
          <w:color w:val="000000" w:themeColor="text1"/>
        </w:rPr>
        <w:t xml:space="preserve">серии 2920 можно подчеркнуть из ресурса </w:t>
      </w:r>
      <w:r w:rsidR="00AE4D83" w:rsidRPr="00AE4D83">
        <w:rPr>
          <w:bCs/>
          <w:color w:val="000000" w:themeColor="text1"/>
        </w:rPr>
        <w:t>[</w:t>
      </w:r>
      <w:r w:rsidR="00D84724">
        <w:rPr>
          <w:bCs/>
          <w:color w:val="000000" w:themeColor="text1"/>
        </w:rPr>
        <w:t>8</w:t>
      </w:r>
      <w:r w:rsidR="00AE4D83" w:rsidRPr="00AE4D83">
        <w:rPr>
          <w:bCs/>
          <w:color w:val="000000" w:themeColor="text1"/>
        </w:rPr>
        <w:t>]</w:t>
      </w:r>
      <w:r w:rsidR="00AE4D83">
        <w:rPr>
          <w:bCs/>
          <w:color w:val="000000" w:themeColor="text1"/>
        </w:rPr>
        <w:t>. Здесь представлены подробнейшие указания по настройке коммутатора</w:t>
      </w:r>
      <w:r w:rsidR="00AE4D83" w:rsidRPr="00AE4D83">
        <w:rPr>
          <w:bCs/>
          <w:color w:val="000000" w:themeColor="text1"/>
        </w:rPr>
        <w:t>,</w:t>
      </w:r>
      <w:r w:rsidR="00AE4D83">
        <w:rPr>
          <w:bCs/>
          <w:color w:val="000000" w:themeColor="text1"/>
        </w:rPr>
        <w:t xml:space="preserve"> начиная от распаковки и проверки входящих в комплект деталей и заканчивая </w:t>
      </w:r>
      <w:r w:rsidR="00136A8D">
        <w:rPr>
          <w:bCs/>
          <w:color w:val="000000" w:themeColor="text1"/>
        </w:rPr>
        <w:t>рекомендациями по настройке коммутатора для управления.</w:t>
      </w:r>
    </w:p>
    <w:p w14:paraId="690F6C5B" w14:textId="447DF019" w:rsidR="00591C2B" w:rsidRPr="00665F16" w:rsidRDefault="005833B9" w:rsidP="00136A8D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В</w:t>
      </w:r>
      <w:r w:rsidR="00591C2B">
        <w:rPr>
          <w:bCs/>
          <w:color w:val="000000" w:themeColor="text1"/>
        </w:rPr>
        <w:t xml:space="preserve"> справочно</w:t>
      </w:r>
      <w:r>
        <w:rPr>
          <w:bCs/>
          <w:color w:val="000000" w:themeColor="text1"/>
        </w:rPr>
        <w:t>м</w:t>
      </w:r>
      <w:r w:rsidR="00591C2B">
        <w:rPr>
          <w:bCs/>
          <w:color w:val="000000" w:themeColor="text1"/>
        </w:rPr>
        <w:t xml:space="preserve"> руководств</w:t>
      </w:r>
      <w:r>
        <w:rPr>
          <w:bCs/>
          <w:color w:val="000000" w:themeColor="text1"/>
        </w:rPr>
        <w:t xml:space="preserve">е по интерфейсу командной строки </w:t>
      </w:r>
      <w:r>
        <w:rPr>
          <w:bCs/>
          <w:color w:val="000000" w:themeColor="text1"/>
          <w:lang w:val="en-US"/>
        </w:rPr>
        <w:t>Aruba</w:t>
      </w:r>
      <w:r w:rsidRPr="005833B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OS</w:t>
      </w:r>
      <w:r w:rsidRPr="005833B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CLI</w:t>
      </w:r>
      <w:r w:rsidRPr="005833B9">
        <w:rPr>
          <w:bCs/>
          <w:color w:val="000000" w:themeColor="text1"/>
        </w:rPr>
        <w:t xml:space="preserve"> [</w:t>
      </w:r>
      <w:r w:rsidR="00D84724">
        <w:rPr>
          <w:bCs/>
          <w:color w:val="000000" w:themeColor="text1"/>
        </w:rPr>
        <w:t>9</w:t>
      </w:r>
      <w:r w:rsidRPr="005833B9">
        <w:rPr>
          <w:bCs/>
          <w:color w:val="000000" w:themeColor="text1"/>
        </w:rPr>
        <w:t xml:space="preserve">] </w:t>
      </w:r>
      <w:r>
        <w:rPr>
          <w:bCs/>
          <w:color w:val="000000" w:themeColor="text1"/>
        </w:rPr>
        <w:t xml:space="preserve">в подробнейшем и структурированном виде представлены сравнения команд </w:t>
      </w:r>
      <w:r w:rsidR="00721EC0">
        <w:rPr>
          <w:bCs/>
          <w:color w:val="000000" w:themeColor="text1"/>
        </w:rPr>
        <w:t>в специфике трёх операционных систем</w:t>
      </w:r>
      <w:r w:rsidR="00721EC0" w:rsidRPr="00721EC0">
        <w:rPr>
          <w:bCs/>
          <w:color w:val="000000" w:themeColor="text1"/>
        </w:rPr>
        <w:t>:</w:t>
      </w:r>
      <w:r w:rsid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HPE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Aruba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OS</w:t>
      </w:r>
      <w:r w:rsidR="00721EC0" w:rsidRPr="00721EC0">
        <w:rPr>
          <w:bCs/>
          <w:color w:val="000000" w:themeColor="text1"/>
        </w:rPr>
        <w:t xml:space="preserve">, </w:t>
      </w:r>
      <w:r w:rsidR="00721EC0">
        <w:rPr>
          <w:bCs/>
          <w:color w:val="000000" w:themeColor="text1"/>
          <w:lang w:val="en-US"/>
        </w:rPr>
        <w:t>HP</w:t>
      </w:r>
      <w:r w:rsidR="00721EC0" w:rsidRPr="00721EC0">
        <w:rPr>
          <w:bCs/>
          <w:color w:val="000000" w:themeColor="text1"/>
        </w:rPr>
        <w:t xml:space="preserve"> </w:t>
      </w:r>
      <w:proofErr w:type="spellStart"/>
      <w:r w:rsidR="00721EC0">
        <w:rPr>
          <w:bCs/>
          <w:color w:val="000000" w:themeColor="text1"/>
          <w:lang w:val="en-US"/>
        </w:rPr>
        <w:t>Comware</w:t>
      </w:r>
      <w:proofErr w:type="spellEnd"/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</w:rPr>
        <w:t xml:space="preserve">и </w:t>
      </w:r>
      <w:r w:rsidR="00721EC0">
        <w:rPr>
          <w:bCs/>
          <w:color w:val="000000" w:themeColor="text1"/>
          <w:lang w:val="en-US"/>
        </w:rPr>
        <w:t>Cisco</w:t>
      </w:r>
      <w:r w:rsidR="00721EC0" w:rsidRPr="00721EC0">
        <w:rPr>
          <w:bCs/>
          <w:color w:val="000000" w:themeColor="text1"/>
        </w:rPr>
        <w:t xml:space="preserve"> </w:t>
      </w:r>
      <w:r w:rsidR="00721EC0">
        <w:rPr>
          <w:bCs/>
          <w:color w:val="000000" w:themeColor="text1"/>
          <w:lang w:val="en-US"/>
        </w:rPr>
        <w:t>IOS</w:t>
      </w:r>
      <w:r w:rsidR="00721EC0" w:rsidRPr="00721EC0">
        <w:rPr>
          <w:bCs/>
          <w:color w:val="000000" w:themeColor="text1"/>
        </w:rPr>
        <w:t xml:space="preserve">. </w:t>
      </w:r>
      <w:r w:rsidR="00721EC0">
        <w:rPr>
          <w:bCs/>
          <w:color w:val="000000" w:themeColor="text1"/>
        </w:rPr>
        <w:t xml:space="preserve">Данное руководство оказалось очень полезным в описании настроек конфигураций сетевых устройств. Также оно призвано помочь корпоративным партнерам и клиентам компании </w:t>
      </w:r>
      <w:r w:rsidR="00721EC0">
        <w:rPr>
          <w:bCs/>
          <w:color w:val="000000" w:themeColor="text1"/>
          <w:lang w:val="en-US"/>
        </w:rPr>
        <w:t>HPE</w:t>
      </w:r>
      <w:r w:rsidR="00721EC0" w:rsidRPr="00721EC0">
        <w:rPr>
          <w:bCs/>
          <w:color w:val="000000" w:themeColor="text1"/>
        </w:rPr>
        <w:t xml:space="preserve">, </w:t>
      </w:r>
      <w:r w:rsidR="00721EC0">
        <w:rPr>
          <w:bCs/>
          <w:color w:val="000000" w:themeColor="text1"/>
        </w:rPr>
        <w:t xml:space="preserve">которые имеют опыт в настройке оборудования </w:t>
      </w:r>
      <w:proofErr w:type="spellStart"/>
      <w:r w:rsidR="00721EC0">
        <w:rPr>
          <w:bCs/>
          <w:color w:val="000000" w:themeColor="text1"/>
          <w:lang w:val="en-US"/>
        </w:rPr>
        <w:t>Cicso</w:t>
      </w:r>
      <w:proofErr w:type="spellEnd"/>
      <w:r w:rsidR="00665F16">
        <w:rPr>
          <w:bCs/>
          <w:color w:val="000000" w:themeColor="text1"/>
        </w:rPr>
        <w:t>.</w:t>
      </w:r>
    </w:p>
    <w:p w14:paraId="6EE0535E" w14:textId="35BDD63F" w:rsidR="004A40C4" w:rsidRDefault="004A40C4" w:rsidP="004A40C4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формления курсовой работы использ</w:t>
      </w:r>
      <w:r w:rsidR="007E6298">
        <w:rPr>
          <w:color w:val="000000"/>
          <w:sz w:val="27"/>
          <w:szCs w:val="27"/>
        </w:rPr>
        <w:t>уется</w:t>
      </w:r>
      <w:r w:rsidR="00BB6C5D">
        <w:rPr>
          <w:color w:val="000000"/>
          <w:sz w:val="27"/>
          <w:szCs w:val="27"/>
        </w:rPr>
        <w:t xml:space="preserve"> </w:t>
      </w:r>
      <w:r w:rsidR="007E6298">
        <w:t>у</w:t>
      </w:r>
      <w:r w:rsidR="00BB6C5D">
        <w:t xml:space="preserve">чебно-методическое пособие «Вычислительные машины, системы и сети. Дипломное проектирование» </w:t>
      </w:r>
      <w:r w:rsidR="00BB6C5D" w:rsidRPr="00657557">
        <w:t>[1</w:t>
      </w:r>
      <w:r w:rsidR="00D84724">
        <w:t>0</w:t>
      </w:r>
      <w:r w:rsidR="00BB6C5D" w:rsidRPr="00657557">
        <w:t>]</w:t>
      </w:r>
      <w:r>
        <w:rPr>
          <w:color w:val="000000"/>
          <w:sz w:val="27"/>
          <w:szCs w:val="27"/>
        </w:rPr>
        <w:t>. Данный ресурс помог грамотно оформить пояснительную записку</w:t>
      </w:r>
      <w:r w:rsidR="00BB6C5D">
        <w:rPr>
          <w:color w:val="000000"/>
          <w:sz w:val="27"/>
          <w:szCs w:val="27"/>
        </w:rPr>
        <w:t xml:space="preserve"> и курсовой проект в целом</w:t>
      </w:r>
      <w:r>
        <w:rPr>
          <w:color w:val="000000"/>
          <w:sz w:val="27"/>
          <w:szCs w:val="27"/>
        </w:rPr>
        <w:t>.</w:t>
      </w:r>
    </w:p>
    <w:p w14:paraId="4CD74A24" w14:textId="77777777" w:rsidR="005F58F3" w:rsidRPr="007B591D" w:rsidRDefault="005F58F3" w:rsidP="0093627F">
      <w:pPr>
        <w:ind w:firstLine="709"/>
        <w:rPr>
          <w:color w:val="000000" w:themeColor="text1"/>
        </w:rPr>
      </w:pPr>
    </w:p>
    <w:p w14:paraId="35E33E03" w14:textId="77777777" w:rsidR="007B6483" w:rsidRDefault="007B6483" w:rsidP="007B6483">
      <w:pPr>
        <w:ind w:firstLine="709"/>
        <w:rPr>
          <w:b/>
          <w:bCs/>
        </w:rPr>
      </w:pPr>
    </w:p>
    <w:p w14:paraId="4CCB40A1" w14:textId="7890D843" w:rsidR="00C556F1" w:rsidRPr="003F6655" w:rsidRDefault="00C556F1" w:rsidP="0006033A">
      <w:pPr>
        <w:ind w:firstLine="709"/>
      </w:pPr>
    </w:p>
    <w:p w14:paraId="67C57487" w14:textId="1D14585B" w:rsidR="00352FFB" w:rsidRPr="003F6655" w:rsidRDefault="00352FFB" w:rsidP="0006033A">
      <w:pPr>
        <w:ind w:firstLine="709"/>
      </w:pPr>
    </w:p>
    <w:p w14:paraId="308E5175" w14:textId="5ED7CA65" w:rsidR="00352FFB" w:rsidRPr="003F6655" w:rsidRDefault="00352FFB" w:rsidP="0006033A">
      <w:pPr>
        <w:ind w:firstLine="709"/>
      </w:pPr>
    </w:p>
    <w:p w14:paraId="177C7D2E" w14:textId="1DDB0430" w:rsidR="00352FFB" w:rsidRPr="003F6655" w:rsidRDefault="00352FFB" w:rsidP="0006033A">
      <w:pPr>
        <w:ind w:firstLine="709"/>
      </w:pPr>
    </w:p>
    <w:p w14:paraId="763C5AEF" w14:textId="04797731" w:rsidR="00352FFB" w:rsidRPr="003F6655" w:rsidRDefault="00352FFB" w:rsidP="0006033A">
      <w:pPr>
        <w:ind w:firstLine="709"/>
      </w:pPr>
    </w:p>
    <w:p w14:paraId="42DE49B9" w14:textId="64BF1D84" w:rsidR="00352FFB" w:rsidRPr="003F6655" w:rsidRDefault="00352FFB" w:rsidP="0006033A">
      <w:pPr>
        <w:ind w:firstLine="709"/>
      </w:pPr>
    </w:p>
    <w:p w14:paraId="12DC2C98" w14:textId="23A77C51" w:rsidR="00352FFB" w:rsidRPr="003F6655" w:rsidRDefault="00352FFB" w:rsidP="0006033A">
      <w:pPr>
        <w:ind w:firstLine="709"/>
      </w:pPr>
    </w:p>
    <w:p w14:paraId="6B58F2A2" w14:textId="4E612E6E" w:rsidR="00352FFB" w:rsidRPr="003F6655" w:rsidRDefault="00352FFB" w:rsidP="0006033A">
      <w:pPr>
        <w:ind w:firstLine="709"/>
      </w:pPr>
    </w:p>
    <w:p w14:paraId="013F1C4A" w14:textId="6D2CECB1" w:rsidR="00352FFB" w:rsidRPr="003F6655" w:rsidRDefault="00352FFB" w:rsidP="0006033A">
      <w:pPr>
        <w:ind w:firstLine="709"/>
      </w:pPr>
    </w:p>
    <w:p w14:paraId="6F8129C6" w14:textId="492C96D4" w:rsidR="00352FFB" w:rsidRPr="003F6655" w:rsidRDefault="00352FFB" w:rsidP="0006033A">
      <w:pPr>
        <w:ind w:firstLine="709"/>
      </w:pPr>
    </w:p>
    <w:p w14:paraId="4EA30D45" w14:textId="6040EA21" w:rsidR="00352FFB" w:rsidRPr="003F6655" w:rsidRDefault="00352FFB" w:rsidP="0006033A">
      <w:pPr>
        <w:ind w:firstLine="709"/>
      </w:pPr>
    </w:p>
    <w:p w14:paraId="3562DA91" w14:textId="2C67B9B4" w:rsidR="00352FFB" w:rsidRPr="003F6655" w:rsidRDefault="00352FFB" w:rsidP="0006033A">
      <w:pPr>
        <w:ind w:firstLine="709"/>
      </w:pPr>
    </w:p>
    <w:p w14:paraId="224BFDBE" w14:textId="58522336" w:rsidR="00352FFB" w:rsidRPr="003F6655" w:rsidRDefault="00352FFB" w:rsidP="0006033A">
      <w:pPr>
        <w:ind w:firstLine="709"/>
      </w:pPr>
    </w:p>
    <w:p w14:paraId="621DA981" w14:textId="26FCA05E" w:rsidR="00352FFB" w:rsidRPr="003F6655" w:rsidRDefault="00352FFB" w:rsidP="0006033A">
      <w:pPr>
        <w:ind w:firstLine="709"/>
      </w:pPr>
    </w:p>
    <w:p w14:paraId="44A0FC35" w14:textId="77777777" w:rsidR="00352FFB" w:rsidRDefault="00352FFB" w:rsidP="0006033A">
      <w:pPr>
        <w:ind w:firstLine="709"/>
      </w:pPr>
    </w:p>
    <w:p w14:paraId="562A1225" w14:textId="2706FA4C" w:rsidR="007B6483" w:rsidRDefault="007B6483" w:rsidP="0006033A">
      <w:pPr>
        <w:ind w:firstLine="709"/>
      </w:pPr>
    </w:p>
    <w:p w14:paraId="51BCFBD1" w14:textId="3FF55853" w:rsidR="007B6483" w:rsidRDefault="007B6483" w:rsidP="0006033A">
      <w:pPr>
        <w:ind w:firstLine="709"/>
      </w:pPr>
    </w:p>
    <w:p w14:paraId="424A42D1" w14:textId="35F21D86" w:rsidR="004B04C9" w:rsidRDefault="004B04C9" w:rsidP="0006033A">
      <w:pPr>
        <w:ind w:firstLine="709"/>
      </w:pPr>
    </w:p>
    <w:p w14:paraId="2463701A" w14:textId="15D067CB" w:rsidR="004B04C9" w:rsidRDefault="004B04C9" w:rsidP="0006033A">
      <w:pPr>
        <w:ind w:firstLine="709"/>
      </w:pPr>
    </w:p>
    <w:p w14:paraId="1428C5E9" w14:textId="399A7520" w:rsidR="007B6483" w:rsidRDefault="007B6483" w:rsidP="0006033A">
      <w:pPr>
        <w:ind w:firstLine="709"/>
      </w:pPr>
    </w:p>
    <w:p w14:paraId="758C1BD2" w14:textId="77777777" w:rsidR="004B04C9" w:rsidRDefault="004B04C9" w:rsidP="0006033A">
      <w:pPr>
        <w:ind w:firstLine="709"/>
      </w:pPr>
    </w:p>
    <w:p w14:paraId="79111E38" w14:textId="20C13E43" w:rsidR="007B6483" w:rsidRDefault="007B6483" w:rsidP="0006033A">
      <w:pPr>
        <w:ind w:firstLine="709"/>
      </w:pPr>
    </w:p>
    <w:p w14:paraId="307E43D1" w14:textId="76FC7A98" w:rsidR="007B6483" w:rsidRDefault="007B6483" w:rsidP="0006033A">
      <w:pPr>
        <w:ind w:firstLine="709"/>
      </w:pPr>
    </w:p>
    <w:p w14:paraId="4EF818F9" w14:textId="1EE2D6C2" w:rsidR="007B6483" w:rsidRDefault="007B6483" w:rsidP="0006033A">
      <w:pPr>
        <w:ind w:firstLine="709"/>
      </w:pPr>
    </w:p>
    <w:p w14:paraId="7F55A332" w14:textId="1362A363" w:rsidR="007B6483" w:rsidRDefault="007B6483" w:rsidP="0006033A">
      <w:pPr>
        <w:ind w:firstLine="709"/>
      </w:pPr>
    </w:p>
    <w:p w14:paraId="4A22C7EF" w14:textId="7238951D" w:rsidR="007B6483" w:rsidRDefault="007B6483" w:rsidP="0006033A">
      <w:pPr>
        <w:ind w:firstLine="709"/>
      </w:pPr>
    </w:p>
    <w:p w14:paraId="7FBD5B9D" w14:textId="1E708D66" w:rsidR="00E77383" w:rsidRDefault="00E77383" w:rsidP="0006033A">
      <w:pPr>
        <w:ind w:firstLine="709"/>
      </w:pPr>
    </w:p>
    <w:p w14:paraId="5EED432A" w14:textId="4F369C8A" w:rsidR="00E77383" w:rsidRDefault="00E77383" w:rsidP="0006033A">
      <w:pPr>
        <w:ind w:firstLine="709"/>
      </w:pPr>
    </w:p>
    <w:p w14:paraId="7D2044C1" w14:textId="59FA8C29" w:rsidR="00E77383" w:rsidRDefault="00E77383" w:rsidP="0006033A">
      <w:pPr>
        <w:ind w:firstLine="709"/>
      </w:pPr>
    </w:p>
    <w:p w14:paraId="7BDFD808" w14:textId="7565604A" w:rsidR="00E77383" w:rsidRDefault="00E77383" w:rsidP="0006033A">
      <w:pPr>
        <w:ind w:firstLine="709"/>
      </w:pPr>
    </w:p>
    <w:p w14:paraId="4D2BFCDB" w14:textId="77777777" w:rsidR="00D84724" w:rsidRDefault="00D84724" w:rsidP="0006033A">
      <w:pPr>
        <w:ind w:firstLine="709"/>
      </w:pPr>
    </w:p>
    <w:p w14:paraId="76C83D2A" w14:textId="77777777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2 СТРУКТУРНОЕ ПРОЕКТИРОВАНИЕ</w:t>
      </w:r>
    </w:p>
    <w:p w14:paraId="7ADF7821" w14:textId="77777777" w:rsidR="007B6483" w:rsidRDefault="007B6483" w:rsidP="007B6483">
      <w:pPr>
        <w:ind w:firstLine="709"/>
        <w:rPr>
          <w:b/>
          <w:bCs/>
        </w:rPr>
      </w:pPr>
    </w:p>
    <w:p w14:paraId="6A107E3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>В данном разделе описывается проектирование структурной схемы локальной компьютерной сети.</w:t>
      </w:r>
    </w:p>
    <w:p w14:paraId="15C6603E" w14:textId="12D6FBC2" w:rsidR="007B6483" w:rsidRDefault="007B6483" w:rsidP="007B6483">
      <w:pPr>
        <w:ind w:firstLine="709"/>
      </w:pPr>
      <w:r>
        <w:t>Раздел сопровождает чертеж структурной схемы компьютерной сети, с которым можно ознакомиться в приложении А.</w:t>
      </w:r>
    </w:p>
    <w:p w14:paraId="7666EBB5" w14:textId="77777777" w:rsidR="007B6483" w:rsidRDefault="007B6483" w:rsidP="007B6483">
      <w:pPr>
        <w:ind w:firstLine="709"/>
      </w:pPr>
    </w:p>
    <w:p w14:paraId="34D48CF1" w14:textId="044434A3" w:rsidR="007B6483" w:rsidRDefault="007B6483" w:rsidP="00230E6D">
      <w:pPr>
        <w:ind w:firstLine="709"/>
        <w:rPr>
          <w:b/>
          <w:bCs/>
        </w:rPr>
      </w:pPr>
      <w:r>
        <w:rPr>
          <w:b/>
          <w:bCs/>
        </w:rPr>
        <w:t>2.1 Разделение сети на структурные блоки</w:t>
      </w:r>
    </w:p>
    <w:p w14:paraId="47A3FA93" w14:textId="77777777" w:rsidR="007B2A2D" w:rsidRDefault="007B2A2D" w:rsidP="00230E6D">
      <w:pPr>
        <w:ind w:firstLine="709"/>
        <w:rPr>
          <w:b/>
          <w:bCs/>
        </w:rPr>
      </w:pPr>
    </w:p>
    <w:p w14:paraId="592FC69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По варианту задания, компания по разработке компьютерных игр находится на двух соседних этажах. Каждый этаж включает в себя по 4 комнаты. </w:t>
      </w:r>
    </w:p>
    <w:p w14:paraId="18E1EB1E" w14:textId="66A6B27E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а первом этаже </w:t>
      </w:r>
      <w:r w:rsidR="00025035">
        <w:rPr>
          <w:bCs/>
        </w:rPr>
        <w:t xml:space="preserve">в кабинете </w:t>
      </w:r>
      <w:r w:rsidR="000B06E7">
        <w:rPr>
          <w:bCs/>
        </w:rPr>
        <w:t>директора</w:t>
      </w:r>
      <w:r w:rsidR="00025035">
        <w:rPr>
          <w:bCs/>
        </w:rPr>
        <w:t xml:space="preserve"> </w:t>
      </w:r>
      <w:r w:rsidR="000B06E7">
        <w:rPr>
          <w:bCs/>
        </w:rPr>
        <w:t>находятся принтеры и</w:t>
      </w:r>
      <w:r>
        <w:rPr>
          <w:bCs/>
        </w:rPr>
        <w:t xml:space="preserve"> персональный компьютер</w:t>
      </w:r>
      <w:r w:rsidR="00025035">
        <w:rPr>
          <w:bCs/>
        </w:rPr>
        <w:t xml:space="preserve"> директора</w:t>
      </w:r>
      <w:r w:rsidR="00025035" w:rsidRPr="00025035">
        <w:rPr>
          <w:bCs/>
        </w:rPr>
        <w:t xml:space="preserve">, </w:t>
      </w:r>
      <w:r w:rsidR="00025035">
        <w:rPr>
          <w:bCs/>
        </w:rPr>
        <w:t xml:space="preserve">который является администратором. </w:t>
      </w:r>
      <w:r w:rsidR="00E60922">
        <w:rPr>
          <w:bCs/>
        </w:rPr>
        <w:t xml:space="preserve">В </w:t>
      </w:r>
      <w:r w:rsidR="00025035">
        <w:rPr>
          <w:bCs/>
        </w:rPr>
        <w:t>серверн</w:t>
      </w:r>
      <w:r w:rsidR="00E60922">
        <w:rPr>
          <w:bCs/>
        </w:rPr>
        <w:t>ой на первом этаже</w:t>
      </w:r>
      <w:r w:rsidR="00025035">
        <w:rPr>
          <w:bCs/>
        </w:rPr>
        <w:t xml:space="preserve"> </w:t>
      </w:r>
      <w:r w:rsidR="00E60922">
        <w:rPr>
          <w:bCs/>
        </w:rPr>
        <w:t>находятся</w:t>
      </w:r>
      <w:r>
        <w:rPr>
          <w:bCs/>
        </w:rPr>
        <w:t xml:space="preserve"> </w:t>
      </w:r>
      <w:r w:rsidR="00025035">
        <w:rPr>
          <w:bCs/>
          <w:lang w:val="en-US"/>
        </w:rPr>
        <w:t>web</w:t>
      </w:r>
      <w:r w:rsidR="00025035" w:rsidRPr="00025035">
        <w:rPr>
          <w:bCs/>
        </w:rPr>
        <w:t>-</w:t>
      </w:r>
      <w:r>
        <w:rPr>
          <w:bCs/>
        </w:rPr>
        <w:t>сервер</w:t>
      </w:r>
      <w:r w:rsidR="000B06E7">
        <w:rPr>
          <w:bCs/>
        </w:rPr>
        <w:t xml:space="preserve"> и </w:t>
      </w:r>
      <w:r w:rsidR="00E60922">
        <w:rPr>
          <w:bCs/>
        </w:rPr>
        <w:t xml:space="preserve">монтажная </w:t>
      </w:r>
      <w:r w:rsidR="000B06E7">
        <w:rPr>
          <w:bCs/>
        </w:rPr>
        <w:t xml:space="preserve">стойка с </w:t>
      </w:r>
      <w:r>
        <w:rPr>
          <w:bCs/>
        </w:rPr>
        <w:t>маршрутизатор</w:t>
      </w:r>
      <w:r w:rsidR="000B06E7">
        <w:rPr>
          <w:bCs/>
        </w:rPr>
        <w:t>ом</w:t>
      </w:r>
      <w:r>
        <w:rPr>
          <w:bCs/>
        </w:rPr>
        <w:t xml:space="preserve"> и коммутатор</w:t>
      </w:r>
      <w:r w:rsidR="000B06E7">
        <w:rPr>
          <w:bCs/>
        </w:rPr>
        <w:t>ом</w:t>
      </w:r>
      <w:r>
        <w:rPr>
          <w:bCs/>
        </w:rPr>
        <w:t>, к которому подключены оконечные устройства. На втором этаже находятся компьютеры разработчиков, каждый из которых подключен к коммутатору</w:t>
      </w:r>
      <w:r w:rsidR="000B06E7">
        <w:rPr>
          <w:bCs/>
        </w:rPr>
        <w:t xml:space="preserve"> в стойке</w:t>
      </w:r>
      <w:r>
        <w:rPr>
          <w:bCs/>
        </w:rPr>
        <w:t xml:space="preserve"> на первом этаже.</w:t>
      </w:r>
    </w:p>
    <w:p w14:paraId="2E059F16" w14:textId="24962DDE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Для построения модели локальной сети </w:t>
      </w:r>
      <w:r w:rsidR="007E6298">
        <w:rPr>
          <w:bCs/>
        </w:rPr>
        <w:t xml:space="preserve">можно </w:t>
      </w:r>
      <w:r>
        <w:rPr>
          <w:bCs/>
        </w:rPr>
        <w:t>выдел</w:t>
      </w:r>
      <w:r w:rsidR="00D551B6">
        <w:rPr>
          <w:bCs/>
        </w:rPr>
        <w:t>ить</w:t>
      </w:r>
      <w:r>
        <w:rPr>
          <w:bCs/>
        </w:rPr>
        <w:t xml:space="preserve"> 6 независимых блоков: маршрутизатор, коммутатор, </w:t>
      </w:r>
      <w:r w:rsidR="009C085F">
        <w:rPr>
          <w:bCs/>
        </w:rPr>
        <w:t>стационарные</w:t>
      </w:r>
      <w:r w:rsidR="00176FF2">
        <w:rPr>
          <w:bCs/>
        </w:rPr>
        <w:t xml:space="preserve"> оконечные устройства</w:t>
      </w:r>
      <w:r w:rsidR="00176FF2" w:rsidRPr="00176FF2">
        <w:rPr>
          <w:bCs/>
        </w:rPr>
        <w:t>,</w:t>
      </w:r>
      <w:r w:rsidR="00176FF2">
        <w:rPr>
          <w:bCs/>
        </w:rPr>
        <w:t xml:space="preserve"> </w:t>
      </w:r>
      <w:r w:rsidR="009C085F">
        <w:rPr>
          <w:bCs/>
        </w:rPr>
        <w:t>мобильные</w:t>
      </w:r>
      <w:r>
        <w:rPr>
          <w:bCs/>
        </w:rPr>
        <w:t xml:space="preserve"> оконечные устройства,</w:t>
      </w:r>
      <w:r w:rsidR="009C085F">
        <w:rPr>
          <w:bCs/>
        </w:rPr>
        <w:t xml:space="preserve"> персональный компьютер администратора</w:t>
      </w:r>
      <w:r w:rsidR="009C085F" w:rsidRPr="009C085F">
        <w:rPr>
          <w:bCs/>
        </w:rPr>
        <w:t>,</w:t>
      </w:r>
      <w:r w:rsidRPr="00921B82">
        <w:rPr>
          <w:bCs/>
        </w:rPr>
        <w:t xml:space="preserve"> </w:t>
      </w:r>
      <w:r>
        <w:rPr>
          <w:bCs/>
        </w:rPr>
        <w:t>и последним блоком является выход всей системы в глобальную сеть.</w:t>
      </w:r>
    </w:p>
    <w:p w14:paraId="3869ADE9" w14:textId="69DFC3B6" w:rsidR="00901C22" w:rsidRPr="00901C22" w:rsidRDefault="00D551B6" w:rsidP="007B6483">
      <w:pPr>
        <w:ind w:firstLine="709"/>
        <w:rPr>
          <w:bCs/>
        </w:rPr>
      </w:pPr>
      <w:r>
        <w:rPr>
          <w:bCs/>
        </w:rPr>
        <w:t xml:space="preserve">Было принято решение </w:t>
      </w:r>
      <w:r w:rsidR="00901C22">
        <w:rPr>
          <w:bCs/>
        </w:rPr>
        <w:t>выделить 5 отдельных подсетей</w:t>
      </w:r>
      <w:r w:rsidR="00901C22" w:rsidRPr="00901C22">
        <w:rPr>
          <w:bCs/>
        </w:rPr>
        <w:t>:</w:t>
      </w:r>
      <w:r w:rsidR="00901C22">
        <w:rPr>
          <w:bCs/>
        </w:rPr>
        <w:t xml:space="preserve"> для стационарных рабочих станций разработчиков и тестировщиков</w:t>
      </w:r>
      <w:r w:rsidR="00901C22" w:rsidRPr="00901C22">
        <w:rPr>
          <w:bCs/>
        </w:rPr>
        <w:t xml:space="preserve">, </w:t>
      </w:r>
      <w:r w:rsidR="00901C22">
        <w:rPr>
          <w:bCs/>
        </w:rPr>
        <w:t>беспроводных точек доступа</w:t>
      </w:r>
      <w:r w:rsidR="00901C22" w:rsidRPr="00901C22">
        <w:rPr>
          <w:bCs/>
        </w:rPr>
        <w:t>,</w:t>
      </w:r>
      <w:r w:rsidR="00901C22">
        <w:rPr>
          <w:bCs/>
        </w:rPr>
        <w:t xml:space="preserve"> </w:t>
      </w:r>
      <w:r w:rsidR="00901C22">
        <w:rPr>
          <w:bCs/>
          <w:lang w:val="en-US"/>
        </w:rPr>
        <w:t>web</w:t>
      </w:r>
      <w:r w:rsidR="00901C22">
        <w:rPr>
          <w:bCs/>
        </w:rPr>
        <w:t>-сервера</w:t>
      </w:r>
      <w:r w:rsidR="00901C22" w:rsidRPr="00901C22">
        <w:rPr>
          <w:bCs/>
        </w:rPr>
        <w:t xml:space="preserve">, </w:t>
      </w:r>
      <w:r w:rsidR="00901C22">
        <w:rPr>
          <w:bCs/>
        </w:rPr>
        <w:t xml:space="preserve">принтеров и </w:t>
      </w:r>
      <w:r w:rsidR="00176FF2">
        <w:rPr>
          <w:bCs/>
        </w:rPr>
        <w:t xml:space="preserve">персонального </w:t>
      </w:r>
      <w:r w:rsidR="00901C22">
        <w:rPr>
          <w:bCs/>
        </w:rPr>
        <w:t xml:space="preserve">компьютера администратора. </w:t>
      </w:r>
      <w:r w:rsidR="00901C22" w:rsidRPr="00901C22">
        <w:rPr>
          <w:bCs/>
        </w:rPr>
        <w:t xml:space="preserve"> </w:t>
      </w:r>
    </w:p>
    <w:p w14:paraId="43896795" w14:textId="07AD4C00" w:rsidR="007B6483" w:rsidRDefault="007B6483" w:rsidP="007B6483">
      <w:pPr>
        <w:ind w:firstLine="709"/>
      </w:pPr>
    </w:p>
    <w:p w14:paraId="1E494031" w14:textId="24552738" w:rsidR="007A5859" w:rsidRDefault="007A5859" w:rsidP="007B6483">
      <w:pPr>
        <w:ind w:firstLine="709"/>
        <w:rPr>
          <w:b/>
          <w:bCs/>
        </w:rPr>
      </w:pPr>
      <w:r>
        <w:rPr>
          <w:b/>
          <w:bCs/>
        </w:rPr>
        <w:t>2.2 Описание структурных блоков</w:t>
      </w:r>
    </w:p>
    <w:p w14:paraId="7F9FDEC1" w14:textId="059B7639" w:rsidR="007B6483" w:rsidRDefault="007B6483" w:rsidP="007A5859">
      <w:pPr>
        <w:rPr>
          <w:b/>
          <w:bCs/>
        </w:rPr>
      </w:pPr>
    </w:p>
    <w:p w14:paraId="3E667B8D" w14:textId="11A19873" w:rsidR="007B6483" w:rsidRPr="007A5859" w:rsidRDefault="007A5859" w:rsidP="007A5859">
      <w:pPr>
        <w:ind w:firstLine="709"/>
        <w:rPr>
          <w:bCs/>
        </w:rPr>
      </w:pPr>
      <w:r>
        <w:rPr>
          <w:bCs/>
        </w:rPr>
        <w:t>К структурной единице «Персональный компьютер администратора»,</w:t>
      </w:r>
      <w:r w:rsidR="007B6483">
        <w:rPr>
          <w:bCs/>
        </w:rPr>
        <w:t xml:space="preserve"> относится персональный компьютер</w:t>
      </w:r>
      <w:r>
        <w:rPr>
          <w:bCs/>
        </w:rPr>
        <w:t xml:space="preserve"> директора, который о</w:t>
      </w:r>
      <w:r w:rsidR="007B6483">
        <w:rPr>
          <w:bCs/>
        </w:rPr>
        <w:t>твечает за управления сетью во всем предприятии.</w:t>
      </w:r>
    </w:p>
    <w:p w14:paraId="5D67414E" w14:textId="06980067" w:rsidR="007B6483" w:rsidRPr="007A5859" w:rsidRDefault="007B6483" w:rsidP="007A5859">
      <w:pPr>
        <w:ind w:firstLine="709"/>
        <w:rPr>
          <w:bCs/>
        </w:rPr>
      </w:pPr>
      <w:r>
        <w:rPr>
          <w:bCs/>
        </w:rPr>
        <w:t>Структурная единица</w:t>
      </w:r>
      <w:r w:rsidR="007A5859">
        <w:rPr>
          <w:bCs/>
        </w:rPr>
        <w:t xml:space="preserve"> «Маршрутизатор» </w:t>
      </w:r>
      <w:r>
        <w:rPr>
          <w:bCs/>
        </w:rPr>
        <w:t xml:space="preserve">выполняет маршрутизацию между </w:t>
      </w:r>
      <w:r w:rsidR="003A7D35">
        <w:rPr>
          <w:bCs/>
        </w:rPr>
        <w:t>внутренней и внешней сетями</w:t>
      </w:r>
      <w:r>
        <w:rPr>
          <w:bCs/>
        </w:rPr>
        <w:t xml:space="preserve"> в инфраструктуре.</w:t>
      </w:r>
    </w:p>
    <w:p w14:paraId="4EFDDFCC" w14:textId="53935767" w:rsidR="007B6483" w:rsidRPr="00ED0F72" w:rsidRDefault="007A5859" w:rsidP="007A5859">
      <w:pPr>
        <w:ind w:firstLine="709"/>
        <w:rPr>
          <w:bCs/>
        </w:rPr>
      </w:pPr>
      <w:r>
        <w:rPr>
          <w:bCs/>
        </w:rPr>
        <w:t>К единице</w:t>
      </w:r>
      <w:r w:rsidR="007B6483">
        <w:rPr>
          <w:bCs/>
        </w:rPr>
        <w:t xml:space="preserve"> структурного проектирования</w:t>
      </w:r>
      <w:r>
        <w:rPr>
          <w:bCs/>
        </w:rPr>
        <w:t xml:space="preserve"> «Коммутатор» </w:t>
      </w:r>
      <w:r w:rsidR="007B6483">
        <w:rPr>
          <w:bCs/>
        </w:rPr>
        <w:t>подключены все оконечные устройства.</w:t>
      </w:r>
      <w:r w:rsidR="006F2E78">
        <w:rPr>
          <w:bCs/>
        </w:rPr>
        <w:t xml:space="preserve"> Также он выполняет функции маршрутизации.</w:t>
      </w:r>
    </w:p>
    <w:p w14:paraId="0A89A3EB" w14:textId="487F7E84" w:rsidR="007B6483" w:rsidRPr="007A5859" w:rsidRDefault="007A5859" w:rsidP="007A5859">
      <w:pPr>
        <w:ind w:firstLine="709"/>
        <w:rPr>
          <w:bCs/>
        </w:rPr>
      </w:pPr>
      <w:r>
        <w:rPr>
          <w:bCs/>
        </w:rPr>
        <w:t xml:space="preserve">К </w:t>
      </w:r>
      <w:r w:rsidR="007B6483">
        <w:rPr>
          <w:bCs/>
        </w:rPr>
        <w:t>структурной единице</w:t>
      </w:r>
      <w:r>
        <w:rPr>
          <w:bCs/>
        </w:rPr>
        <w:t xml:space="preserve"> «</w:t>
      </w:r>
      <w:r w:rsidR="00AB153F">
        <w:rPr>
          <w:bCs/>
        </w:rPr>
        <w:t>Стационарные о</w:t>
      </w:r>
      <w:r>
        <w:rPr>
          <w:bCs/>
        </w:rPr>
        <w:t>конечные устройства»</w:t>
      </w:r>
      <w:r w:rsidR="007B6483">
        <w:rPr>
          <w:bCs/>
        </w:rPr>
        <w:t xml:space="preserve"> относятся рабочие станции </w:t>
      </w:r>
      <w:r w:rsidR="00025035">
        <w:rPr>
          <w:bCs/>
        </w:rPr>
        <w:t xml:space="preserve">разработчиков и тестировщиков </w:t>
      </w:r>
      <w:r w:rsidR="007B6483">
        <w:rPr>
          <w:bCs/>
        </w:rPr>
        <w:t>и принтеры.</w:t>
      </w:r>
    </w:p>
    <w:p w14:paraId="7014CE04" w14:textId="513E8AE1" w:rsidR="007B6483" w:rsidRPr="00E060EA" w:rsidRDefault="007B6483" w:rsidP="00E060EA">
      <w:pPr>
        <w:ind w:firstLine="709"/>
        <w:rPr>
          <w:bCs/>
        </w:rPr>
      </w:pPr>
      <w:r>
        <w:rPr>
          <w:bCs/>
        </w:rPr>
        <w:t>Структурная единица</w:t>
      </w:r>
      <w:r w:rsidR="007A5859">
        <w:rPr>
          <w:bCs/>
        </w:rPr>
        <w:t xml:space="preserve"> «Мобильные</w:t>
      </w:r>
      <w:r w:rsidR="00AB153F">
        <w:rPr>
          <w:bCs/>
        </w:rPr>
        <w:t xml:space="preserve"> оконечные</w:t>
      </w:r>
      <w:r w:rsidR="007A5859">
        <w:rPr>
          <w:bCs/>
        </w:rPr>
        <w:t xml:space="preserve"> устройства»</w:t>
      </w:r>
      <w:r>
        <w:rPr>
          <w:bCs/>
        </w:rPr>
        <w:t xml:space="preserve"> отвечает за беспроводной выход в интернет всех мобильных устройств.</w:t>
      </w:r>
    </w:p>
    <w:p w14:paraId="482000C4" w14:textId="20E82FEF" w:rsidR="00A9665C" w:rsidRDefault="007B6483" w:rsidP="001F47B0">
      <w:pPr>
        <w:ind w:firstLine="709"/>
        <w:rPr>
          <w:bCs/>
        </w:rPr>
      </w:pPr>
      <w:r>
        <w:rPr>
          <w:bCs/>
        </w:rPr>
        <w:t xml:space="preserve">Для того, чтобы вся инфраструктура имела доступ к интернету, необходимо обеспечить ей выход в интернет. </w:t>
      </w:r>
      <w:r w:rsidR="00E060EA">
        <w:rPr>
          <w:bCs/>
        </w:rPr>
        <w:t>С</w:t>
      </w:r>
      <w:r>
        <w:rPr>
          <w:bCs/>
        </w:rPr>
        <w:t>труктурная единица</w:t>
      </w:r>
      <w:r w:rsidR="00E060EA">
        <w:rPr>
          <w:bCs/>
        </w:rPr>
        <w:t xml:space="preserve"> «</w:t>
      </w:r>
      <w:r w:rsidR="00E060EA">
        <w:rPr>
          <w:bCs/>
          <w:lang w:val="en-US"/>
        </w:rPr>
        <w:t>Internet</w:t>
      </w:r>
      <w:r w:rsidR="00E060EA">
        <w:rPr>
          <w:bCs/>
        </w:rPr>
        <w:t>»</w:t>
      </w:r>
      <w:r>
        <w:rPr>
          <w:bCs/>
        </w:rPr>
        <w:t xml:space="preserve"> отвечает за обеспечение доступа </w:t>
      </w:r>
      <w:r w:rsidRPr="005E541B">
        <w:rPr>
          <w:bCs/>
        </w:rPr>
        <w:t>по</w:t>
      </w:r>
      <w:r>
        <w:rPr>
          <w:bCs/>
        </w:rPr>
        <w:t xml:space="preserve">средством технологии </w:t>
      </w:r>
      <w:r>
        <w:rPr>
          <w:bCs/>
          <w:lang w:val="en-US"/>
        </w:rPr>
        <w:t>Multigigabit</w:t>
      </w:r>
      <w:r w:rsidRPr="00A7336B">
        <w:rPr>
          <w:bCs/>
        </w:rPr>
        <w:t xml:space="preserve"> </w:t>
      </w:r>
      <w:r>
        <w:rPr>
          <w:bCs/>
          <w:lang w:val="en-US"/>
        </w:rPr>
        <w:t>Ethernet</w:t>
      </w:r>
      <w:r w:rsidRPr="005E541B">
        <w:rPr>
          <w:bCs/>
        </w:rPr>
        <w:t>.</w:t>
      </w:r>
    </w:p>
    <w:p w14:paraId="1570AF73" w14:textId="77777777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3 ФУНКЦИОНАЛЬНОЕ ПРОЕКТИРОВАНИЕ</w:t>
      </w:r>
    </w:p>
    <w:p w14:paraId="1F07974F" w14:textId="77777777" w:rsidR="007B6483" w:rsidRDefault="007B6483" w:rsidP="007B6483">
      <w:pPr>
        <w:ind w:firstLine="709"/>
        <w:rPr>
          <w:b/>
          <w:bCs/>
        </w:rPr>
      </w:pPr>
    </w:p>
    <w:p w14:paraId="014484F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В данном разделе описывается функционирование программной и аппаратной частей проектируемой локальной компьютерной сети. </w:t>
      </w:r>
    </w:p>
    <w:p w14:paraId="088233B8" w14:textId="6EA0A838" w:rsidR="00253AB8" w:rsidRDefault="007B6483" w:rsidP="007B6483">
      <w:pPr>
        <w:ind w:firstLine="709"/>
        <w:rPr>
          <w:bCs/>
        </w:rPr>
      </w:pPr>
      <w:r>
        <w:rPr>
          <w:bCs/>
        </w:rPr>
        <w:t>Схема, описывающая топологию ЛКС</w:t>
      </w:r>
      <w:r w:rsidR="00B95499" w:rsidRPr="00B95499">
        <w:rPr>
          <w:bCs/>
        </w:rPr>
        <w:t>,</w:t>
      </w:r>
      <w:r>
        <w:rPr>
          <w:bCs/>
        </w:rPr>
        <w:t xml:space="preserve"> представлена в приложении Б.</w:t>
      </w:r>
    </w:p>
    <w:p w14:paraId="2BCB575F" w14:textId="2CCB3965" w:rsidR="00563EC6" w:rsidRDefault="00253AB8" w:rsidP="00D34071">
      <w:pPr>
        <w:ind w:firstLine="709"/>
        <w:rPr>
          <w:bCs/>
        </w:rPr>
      </w:pPr>
      <w:r>
        <w:rPr>
          <w:bCs/>
        </w:rPr>
        <w:t>Название интерфейсов оборудовани</w:t>
      </w:r>
      <w:r w:rsidR="006604FF">
        <w:rPr>
          <w:bCs/>
        </w:rPr>
        <w:t>я</w:t>
      </w:r>
      <w:r>
        <w:rPr>
          <w:bCs/>
        </w:rPr>
        <w:t xml:space="preserve"> соответствует тому, как они выглядят в рамках своей операционной системы.</w:t>
      </w:r>
    </w:p>
    <w:p w14:paraId="796F00EE" w14:textId="3283977C" w:rsidR="00130A3D" w:rsidRDefault="00130A3D" w:rsidP="005173CF">
      <w:pPr>
        <w:ind w:firstLine="709"/>
        <w:rPr>
          <w:bCs/>
        </w:rPr>
      </w:pPr>
    </w:p>
    <w:p w14:paraId="18302241" w14:textId="7D7C2D34" w:rsidR="00BA348C" w:rsidRPr="00AF1331" w:rsidRDefault="00130A3D" w:rsidP="00AF1331">
      <w:pPr>
        <w:ind w:firstLine="709"/>
        <w:rPr>
          <w:b/>
          <w:bCs/>
        </w:rPr>
      </w:pPr>
      <w:r>
        <w:rPr>
          <w:b/>
          <w:bCs/>
        </w:rPr>
        <w:t>3.1</w:t>
      </w:r>
      <w:r w:rsidR="001E253D">
        <w:rPr>
          <w:b/>
          <w:bCs/>
        </w:rPr>
        <w:t xml:space="preserve"> </w:t>
      </w:r>
      <w:r w:rsidR="00D34071">
        <w:rPr>
          <w:b/>
          <w:bCs/>
        </w:rPr>
        <w:t>Обоснование в</w:t>
      </w:r>
      <w:r w:rsidR="00BA348C">
        <w:rPr>
          <w:b/>
          <w:bCs/>
        </w:rPr>
        <w:t>ыбор</w:t>
      </w:r>
      <w:r w:rsidR="00D34071">
        <w:rPr>
          <w:b/>
          <w:bCs/>
        </w:rPr>
        <w:t>а</w:t>
      </w:r>
      <w:r w:rsidR="003A765A">
        <w:rPr>
          <w:b/>
          <w:bCs/>
        </w:rPr>
        <w:t xml:space="preserve"> активного</w:t>
      </w:r>
      <w:r w:rsidR="00BA348C">
        <w:rPr>
          <w:b/>
          <w:bCs/>
        </w:rPr>
        <w:t xml:space="preserve"> сетевого </w:t>
      </w:r>
      <w:r w:rsidR="00CE2DA7">
        <w:rPr>
          <w:b/>
          <w:bCs/>
        </w:rPr>
        <w:t>оборудовани</w:t>
      </w:r>
      <w:r w:rsidR="00BA348C">
        <w:rPr>
          <w:b/>
          <w:bCs/>
        </w:rPr>
        <w:t>я</w:t>
      </w:r>
    </w:p>
    <w:p w14:paraId="2FCFE96C" w14:textId="0ABDF214" w:rsidR="007B6483" w:rsidRDefault="007B6483" w:rsidP="00A23775">
      <w:pPr>
        <w:rPr>
          <w:b/>
          <w:bCs/>
        </w:rPr>
      </w:pPr>
    </w:p>
    <w:p w14:paraId="563A9040" w14:textId="6A811EBE" w:rsidR="007B6483" w:rsidRDefault="007B6483" w:rsidP="007B6483">
      <w:pPr>
        <w:ind w:firstLine="709"/>
        <w:rPr>
          <w:b/>
          <w:bCs/>
        </w:rPr>
      </w:pPr>
      <w:r w:rsidRPr="003F6655">
        <w:rPr>
          <w:b/>
          <w:bCs/>
        </w:rPr>
        <w:t xml:space="preserve">3.1.1 </w:t>
      </w:r>
      <w:r w:rsidR="0052063F">
        <w:rPr>
          <w:b/>
          <w:bCs/>
        </w:rPr>
        <w:t>Обоснование выбора коммутатора</w:t>
      </w:r>
    </w:p>
    <w:p w14:paraId="7685570E" w14:textId="7469B3D6" w:rsidR="009331A9" w:rsidRDefault="009331A9" w:rsidP="007B6483">
      <w:pPr>
        <w:ind w:firstLine="709"/>
        <w:rPr>
          <w:b/>
          <w:bCs/>
        </w:rPr>
      </w:pPr>
    </w:p>
    <w:p w14:paraId="00CB4E8A" w14:textId="2F59A5C9" w:rsidR="00B07481" w:rsidRDefault="009331A9" w:rsidP="007B6483">
      <w:pPr>
        <w:ind w:firstLine="709"/>
        <w:rPr>
          <w:rFonts w:ascii="TimesNewRomanPSMT" w:hAnsi="TimesNewRomanPSMT"/>
          <w:color w:val="000000"/>
        </w:rPr>
      </w:pPr>
      <w:r>
        <w:rPr>
          <w:rStyle w:val="ae"/>
          <w:i w:val="0"/>
          <w:iCs w:val="0"/>
        </w:rPr>
        <w:t xml:space="preserve">Изначально для реализации локальной компьютерной сети предприятия планировалось применение архитектуры </w:t>
      </w:r>
      <w:r w:rsidRPr="009331A9">
        <w:rPr>
          <w:rFonts w:ascii="TimesNewRomanPSMT" w:hAnsi="TimesNewRomanPSMT"/>
          <w:color w:val="000000"/>
        </w:rPr>
        <w:t>«</w:t>
      </w:r>
      <w:proofErr w:type="spellStart"/>
      <w:r w:rsidRPr="009331A9">
        <w:rPr>
          <w:rFonts w:ascii="TimesNewRomanPSMT" w:hAnsi="TimesNewRomanPSMT"/>
          <w:color w:val="000000"/>
        </w:rPr>
        <w:t>router-on-stick</w:t>
      </w:r>
      <w:proofErr w:type="spellEnd"/>
      <w:r w:rsidRPr="009331A9">
        <w:rPr>
          <w:rFonts w:ascii="TimesNewRomanPSMT" w:hAnsi="TimesNewRomanPSMT"/>
          <w:color w:val="000000"/>
        </w:rPr>
        <w:t>» (роутер на палочке)</w:t>
      </w:r>
      <w:r w:rsidR="00B07481" w:rsidRPr="00B07481">
        <w:rPr>
          <w:rFonts w:ascii="TimesNewRomanPSMT" w:hAnsi="TimesNewRomanPSMT"/>
          <w:color w:val="000000"/>
        </w:rPr>
        <w:t xml:space="preserve">, </w:t>
      </w:r>
      <w:r w:rsidR="00B07481">
        <w:rPr>
          <w:rFonts w:ascii="TimesNewRomanPSMT" w:hAnsi="TimesNewRomanPSMT"/>
          <w:color w:val="000000"/>
        </w:rPr>
        <w:t xml:space="preserve">которая </w:t>
      </w:r>
      <w:r w:rsidR="002537CB">
        <w:rPr>
          <w:rFonts w:ascii="TimesNewRomanPSMT" w:hAnsi="TimesNewRomanPSMT"/>
          <w:color w:val="000000"/>
        </w:rPr>
        <w:t>подразумевает использование одного физического интерфейса маршрутизатора</w:t>
      </w:r>
      <w:r w:rsidR="00381AB5" w:rsidRPr="00381AB5">
        <w:rPr>
          <w:rFonts w:ascii="TimesNewRomanPSMT" w:hAnsi="TimesNewRomanPSMT"/>
          <w:color w:val="000000"/>
        </w:rPr>
        <w:t xml:space="preserve">, </w:t>
      </w:r>
      <w:r w:rsidR="00381AB5">
        <w:rPr>
          <w:rFonts w:ascii="TimesNewRomanPSMT" w:hAnsi="TimesNewRomanPSMT"/>
          <w:color w:val="000000"/>
        </w:rPr>
        <w:t>выбор которого будет представлен ниже</w:t>
      </w:r>
      <w:r w:rsidR="00381AB5" w:rsidRPr="004D4250">
        <w:rPr>
          <w:rFonts w:ascii="TimesNewRomanPSMT" w:hAnsi="TimesNewRomanPSMT"/>
          <w:color w:val="000000"/>
        </w:rPr>
        <w:t>,</w:t>
      </w:r>
      <w:r w:rsidR="00750682">
        <w:rPr>
          <w:rFonts w:ascii="TimesNewRomanPSMT" w:hAnsi="TimesNewRomanPSMT"/>
          <w:color w:val="000000"/>
        </w:rPr>
        <w:t xml:space="preserve"> для обеспечения маршрутизации данных между виртуальными </w:t>
      </w:r>
      <w:r w:rsidR="00B07481">
        <w:rPr>
          <w:rFonts w:ascii="TimesNewRomanPSMT" w:hAnsi="TimesNewRomanPSMT"/>
          <w:color w:val="000000"/>
        </w:rPr>
        <w:t>локальными сетями (</w:t>
      </w:r>
      <w:r w:rsidR="00B07481">
        <w:rPr>
          <w:rFonts w:ascii="TimesNewRomanPSMT" w:hAnsi="TimesNewRomanPSMT"/>
          <w:color w:val="000000"/>
          <w:lang w:val="en-US"/>
        </w:rPr>
        <w:t>VLAN</w:t>
      </w:r>
      <w:r w:rsidR="00B07481">
        <w:rPr>
          <w:rFonts w:ascii="TimesNewRomanPSMT" w:hAnsi="TimesNewRomanPSMT"/>
          <w:color w:val="000000"/>
        </w:rPr>
        <w:t>)</w:t>
      </w:r>
      <w:r w:rsidR="00B07481" w:rsidRPr="00B07481">
        <w:rPr>
          <w:rFonts w:ascii="TimesNewRomanPSMT" w:hAnsi="TimesNewRomanPSMT"/>
          <w:color w:val="000000"/>
        </w:rPr>
        <w:t xml:space="preserve"> </w:t>
      </w:r>
      <w:r w:rsidR="00B07481">
        <w:rPr>
          <w:rFonts w:ascii="TimesNewRomanPSMT" w:hAnsi="TimesNewRomanPSMT"/>
          <w:color w:val="000000"/>
        </w:rPr>
        <w:t xml:space="preserve">на предприятии. </w:t>
      </w:r>
    </w:p>
    <w:p w14:paraId="7C7B95E8" w14:textId="35ECFDDF" w:rsidR="00790686" w:rsidRDefault="00B07481" w:rsidP="00790686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днако</w:t>
      </w:r>
      <w:r w:rsidRPr="00B07481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>у данной архитектуры имеются некоторые недостатки</w:t>
      </w:r>
      <w:r w:rsidRPr="00B07481">
        <w:rPr>
          <w:rFonts w:ascii="TimesNewRomanPSMT" w:hAnsi="TimesNewRomanPSMT"/>
          <w:color w:val="000000"/>
        </w:rPr>
        <w:t xml:space="preserve">, </w:t>
      </w:r>
      <w:r>
        <w:rPr>
          <w:rFonts w:ascii="TimesNewRomanPSMT" w:hAnsi="TimesNewRomanPSMT"/>
          <w:color w:val="000000"/>
        </w:rPr>
        <w:t xml:space="preserve">важнейшим из которых является большая нагрузка на отдельно взятый физический порт устройства. </w:t>
      </w:r>
      <w:r w:rsidR="0034746E">
        <w:rPr>
          <w:rFonts w:ascii="TimesNewRomanPSMT" w:hAnsi="TimesNewRomanPSMT"/>
          <w:color w:val="000000"/>
        </w:rPr>
        <w:t>Е</w:t>
      </w:r>
      <w:r w:rsidR="00790686">
        <w:rPr>
          <w:rFonts w:ascii="TimesNewRomanPSMT" w:hAnsi="TimesNewRomanPSMT"/>
          <w:color w:val="000000"/>
        </w:rPr>
        <w:t>сли нескольким сотрудникам понадобится выход в интернет</w:t>
      </w:r>
      <w:r w:rsidR="00790686" w:rsidRPr="00790686">
        <w:rPr>
          <w:rFonts w:ascii="TimesNewRomanPSMT" w:hAnsi="TimesNewRomanPSMT"/>
          <w:color w:val="000000"/>
        </w:rPr>
        <w:t xml:space="preserve">, </w:t>
      </w:r>
      <w:r w:rsidR="00790686">
        <w:rPr>
          <w:rFonts w:ascii="TimesNewRomanPSMT" w:hAnsi="TimesNewRomanPSMT"/>
          <w:color w:val="000000"/>
        </w:rPr>
        <w:t xml:space="preserve">директору потребуется воспользоваться принтерами </w:t>
      </w:r>
      <w:r w:rsidR="001D2B17">
        <w:rPr>
          <w:rFonts w:ascii="TimesNewRomanPSMT" w:hAnsi="TimesNewRomanPSMT"/>
          <w:color w:val="000000"/>
        </w:rPr>
        <w:t>и</w:t>
      </w:r>
      <w:r w:rsidR="00790686">
        <w:rPr>
          <w:rFonts w:ascii="TimesNewRomanPSMT" w:hAnsi="TimesNewRomanPSMT"/>
          <w:color w:val="000000"/>
        </w:rPr>
        <w:t xml:space="preserve"> нескольким десяткам или сотням (в зависимости от популярности компании) </w:t>
      </w:r>
      <w:r w:rsidR="00812FCA">
        <w:rPr>
          <w:rFonts w:ascii="TimesNewRomanPSMT" w:hAnsi="TimesNewRomanPSMT"/>
          <w:color w:val="000000"/>
        </w:rPr>
        <w:t>клиентам</w:t>
      </w:r>
      <w:r w:rsidR="00790686">
        <w:rPr>
          <w:rFonts w:ascii="TimesNewRomanPSMT" w:hAnsi="TimesNewRomanPSMT"/>
          <w:color w:val="000000"/>
        </w:rPr>
        <w:t xml:space="preserve"> потребуется доступ к </w:t>
      </w:r>
      <w:r w:rsidR="00790686">
        <w:rPr>
          <w:rFonts w:ascii="TimesNewRomanPSMT" w:hAnsi="TimesNewRomanPSMT"/>
          <w:color w:val="000000"/>
          <w:lang w:val="en-US"/>
        </w:rPr>
        <w:t>web</w:t>
      </w:r>
      <w:r w:rsidR="00790686">
        <w:rPr>
          <w:rFonts w:ascii="TimesNewRomanPSMT" w:hAnsi="TimesNewRomanPSMT"/>
          <w:color w:val="000000"/>
        </w:rPr>
        <w:t xml:space="preserve">-сайту </w:t>
      </w:r>
      <w:r w:rsidR="0034746E">
        <w:rPr>
          <w:rFonts w:ascii="TimesNewRomanPSMT" w:hAnsi="TimesNewRomanPSMT"/>
          <w:color w:val="000000"/>
        </w:rPr>
        <w:t>игровой компании</w:t>
      </w:r>
      <w:r w:rsidR="00790686" w:rsidRPr="00790686">
        <w:rPr>
          <w:rFonts w:ascii="TimesNewRomanPSMT" w:hAnsi="TimesNewRomanPSMT"/>
          <w:color w:val="000000"/>
        </w:rPr>
        <w:t xml:space="preserve">, </w:t>
      </w:r>
      <w:r w:rsidR="00790686">
        <w:rPr>
          <w:rFonts w:ascii="TimesNewRomanPSMT" w:hAnsi="TimesNewRomanPSMT"/>
          <w:color w:val="000000"/>
        </w:rPr>
        <w:t xml:space="preserve">то вся основная нагрузка </w:t>
      </w:r>
      <w:r w:rsidR="001D2B17">
        <w:rPr>
          <w:rFonts w:ascii="TimesNewRomanPSMT" w:hAnsi="TimesNewRomanPSMT"/>
          <w:color w:val="000000"/>
        </w:rPr>
        <w:t>придется именно на физический порт маршрутизатора</w:t>
      </w:r>
      <w:r w:rsidR="001D2B17" w:rsidRPr="001D2B17">
        <w:rPr>
          <w:rFonts w:ascii="TimesNewRomanPSMT" w:hAnsi="TimesNewRomanPSMT"/>
          <w:color w:val="000000"/>
        </w:rPr>
        <w:t xml:space="preserve">, </w:t>
      </w:r>
      <w:r w:rsidR="001D2B17">
        <w:rPr>
          <w:rFonts w:ascii="TimesNewRomanPSMT" w:hAnsi="TimesNewRomanPSMT"/>
          <w:color w:val="000000"/>
        </w:rPr>
        <w:t>который ответственный за</w:t>
      </w:r>
      <w:r w:rsidR="00FD53F8">
        <w:rPr>
          <w:rFonts w:ascii="TimesNewRomanPSMT" w:hAnsi="TimesNewRomanPSMT"/>
          <w:color w:val="000000"/>
        </w:rPr>
        <w:t xml:space="preserve"> маршрутизацию всего трафика</w:t>
      </w:r>
      <w:r w:rsidR="001D2B17">
        <w:rPr>
          <w:rFonts w:ascii="TimesNewRomanPSMT" w:hAnsi="TimesNewRomanPSMT"/>
          <w:color w:val="000000"/>
        </w:rPr>
        <w:t>.</w:t>
      </w:r>
    </w:p>
    <w:p w14:paraId="252424A3" w14:textId="23D4C2B5" w:rsidR="00C90469" w:rsidRDefault="00C90469" w:rsidP="00790686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В качестве решения данной проблемы и повышения производительности сетевой маршрутизации </w:t>
      </w:r>
      <w:r w:rsidR="00D551B6">
        <w:rPr>
          <w:rFonts w:ascii="TimesNewRomanPSMT" w:hAnsi="TimesNewRomanPSMT"/>
          <w:color w:val="000000"/>
        </w:rPr>
        <w:t xml:space="preserve">рекомендуется </w:t>
      </w:r>
      <w:r>
        <w:rPr>
          <w:rFonts w:ascii="TimesNewRomanPSMT" w:hAnsi="TimesNewRomanPSMT"/>
          <w:color w:val="000000"/>
        </w:rPr>
        <w:t>использовать коммутатор с поддержкой функций маршрутизации.</w:t>
      </w:r>
    </w:p>
    <w:p w14:paraId="335FD143" w14:textId="313DE720" w:rsidR="00F4656E" w:rsidRPr="00632857" w:rsidRDefault="00175D0B" w:rsidP="00632857">
      <w:pPr>
        <w:ind w:firstLine="709"/>
        <w:rPr>
          <w:bCs/>
        </w:rPr>
      </w:pPr>
      <w:r>
        <w:rPr>
          <w:color w:val="000000" w:themeColor="text1"/>
        </w:rPr>
        <w:t>Немаловажными требованиями также являются наличие количества портов большего</w:t>
      </w:r>
      <w:r w:rsidRPr="00175D0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ем </w:t>
      </w:r>
      <w:r w:rsidRPr="00944C5D">
        <w:rPr>
          <w:color w:val="000000" w:themeColor="text1"/>
        </w:rPr>
        <w:t>количество устройств, которые будут к нему подключены на момент проектирования сети</w:t>
      </w:r>
      <w:r w:rsidRPr="00175D0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 </w:t>
      </w:r>
      <w:r>
        <w:rPr>
          <w:bCs/>
        </w:rPr>
        <w:t>поддержка стандарта 802.1</w:t>
      </w:r>
      <w:r>
        <w:rPr>
          <w:bCs/>
          <w:lang w:val="en-US"/>
        </w:rPr>
        <w:t>q</w:t>
      </w:r>
      <w:r w:rsidRPr="00C67323">
        <w:rPr>
          <w:bCs/>
        </w:rPr>
        <w:t xml:space="preserve"> (</w:t>
      </w:r>
      <w:r>
        <w:rPr>
          <w:bCs/>
          <w:lang w:val="en-US"/>
        </w:rPr>
        <w:t>VLAN</w:t>
      </w:r>
      <w:r w:rsidRPr="00C67323">
        <w:rPr>
          <w:bCs/>
        </w:rPr>
        <w:t>)</w:t>
      </w:r>
      <w:r>
        <w:rPr>
          <w:bCs/>
        </w:rPr>
        <w:t>.</w:t>
      </w:r>
    </w:p>
    <w:p w14:paraId="0A1D671F" w14:textId="77777777" w:rsidR="00A75784" w:rsidRDefault="0090114D" w:rsidP="00A75784">
      <w:pPr>
        <w:ind w:firstLine="708"/>
        <w:rPr>
          <w:color w:val="000000" w:themeColor="text1"/>
        </w:rPr>
      </w:pPr>
      <w:r>
        <w:rPr>
          <w:color w:val="000000" w:themeColor="text1"/>
        </w:rPr>
        <w:t>К</w:t>
      </w:r>
      <w:r w:rsidR="00B62ED6">
        <w:rPr>
          <w:color w:val="000000" w:themeColor="text1"/>
        </w:rPr>
        <w:t xml:space="preserve">оммутатор </w:t>
      </w:r>
      <w:r w:rsidR="00B62ED6" w:rsidRPr="00C67323">
        <w:rPr>
          <w:color w:val="000000" w:themeColor="text1"/>
        </w:rPr>
        <w:t xml:space="preserve">HPE </w:t>
      </w:r>
      <w:r w:rsidR="00B62ED6" w:rsidRPr="00C37359">
        <w:rPr>
          <w:lang w:val="en-US"/>
        </w:rPr>
        <w:t>Aruba</w:t>
      </w:r>
      <w:r w:rsidR="00B62ED6" w:rsidRPr="00C37359">
        <w:t xml:space="preserve"> </w:t>
      </w:r>
      <w:r w:rsidR="00B62ED6" w:rsidRPr="00C37359">
        <w:rPr>
          <w:rStyle w:val="ae"/>
          <w:i w:val="0"/>
          <w:iCs w:val="0"/>
        </w:rPr>
        <w:t>2920-48G</w:t>
      </w:r>
      <w:r>
        <w:rPr>
          <w:rStyle w:val="ae"/>
          <w:b/>
          <w:bCs/>
          <w:i w:val="0"/>
          <w:iCs w:val="0"/>
        </w:rPr>
        <w:t xml:space="preserve"> </w:t>
      </w:r>
      <w:r>
        <w:rPr>
          <w:rStyle w:val="ae"/>
          <w:i w:val="0"/>
          <w:iCs w:val="0"/>
        </w:rPr>
        <w:t>полностью</w:t>
      </w:r>
      <w:r w:rsidR="00B62ED6">
        <w:rPr>
          <w:rStyle w:val="ae"/>
          <w:b/>
          <w:bCs/>
          <w:i w:val="0"/>
          <w:iCs w:val="0"/>
        </w:rPr>
        <w:t xml:space="preserve"> </w:t>
      </w:r>
      <w:r w:rsidR="00B62ED6">
        <w:rPr>
          <w:rStyle w:val="ae"/>
          <w:i w:val="0"/>
          <w:iCs w:val="0"/>
        </w:rPr>
        <w:t>соответствует вышеперечисленным требованиям</w:t>
      </w:r>
      <w:r>
        <w:rPr>
          <w:rStyle w:val="ae"/>
          <w:i w:val="0"/>
          <w:iCs w:val="0"/>
        </w:rPr>
        <w:t xml:space="preserve">. </w:t>
      </w:r>
    </w:p>
    <w:p w14:paraId="100C17FD" w14:textId="5FDF0706" w:rsidR="00175D0B" w:rsidRPr="00A75784" w:rsidRDefault="00632857" w:rsidP="00A75784">
      <w:pPr>
        <w:ind w:firstLine="708"/>
        <w:rPr>
          <w:rStyle w:val="ae"/>
          <w:i w:val="0"/>
          <w:iCs w:val="0"/>
          <w:color w:val="000000" w:themeColor="text1"/>
        </w:rPr>
      </w:pPr>
      <w:r>
        <w:rPr>
          <w:color w:val="000000" w:themeColor="text1"/>
        </w:rPr>
        <w:t xml:space="preserve">Устройства </w:t>
      </w:r>
      <w:r w:rsidR="00E60922">
        <w:rPr>
          <w:color w:val="000000" w:themeColor="text1"/>
        </w:rPr>
        <w:t>серии</w:t>
      </w:r>
      <w:r w:rsidR="008A0E0C">
        <w:rPr>
          <w:rStyle w:val="af3"/>
          <w:rFonts w:ascii="Tahoma" w:hAnsi="Tahoma" w:cs="Tahoma"/>
          <w:color w:val="465363"/>
          <w:sz w:val="21"/>
          <w:szCs w:val="21"/>
          <w:shd w:val="clear" w:color="auto" w:fill="FFFFFF"/>
        </w:rPr>
        <w:t> </w:t>
      </w:r>
      <w:r w:rsidR="008A0E0C" w:rsidRPr="008A0E0C">
        <w:rPr>
          <w:rStyle w:val="ae"/>
          <w:i w:val="0"/>
          <w:iCs w:val="0"/>
        </w:rPr>
        <w:t xml:space="preserve">HPE </w:t>
      </w:r>
      <w:proofErr w:type="spellStart"/>
      <w:r w:rsidR="008A0E0C" w:rsidRPr="008A0E0C">
        <w:rPr>
          <w:rStyle w:val="ae"/>
          <w:i w:val="0"/>
          <w:iCs w:val="0"/>
        </w:rPr>
        <w:t>Aruba</w:t>
      </w:r>
      <w:proofErr w:type="spellEnd"/>
      <w:r w:rsidR="008A0E0C" w:rsidRPr="008A0E0C">
        <w:rPr>
          <w:rStyle w:val="ae"/>
          <w:i w:val="0"/>
          <w:iCs w:val="0"/>
        </w:rPr>
        <w:t xml:space="preserve"> 2920</w:t>
      </w:r>
      <w:r w:rsidR="00C37359">
        <w:rPr>
          <w:color w:val="000000" w:themeColor="text1"/>
        </w:rPr>
        <w:t xml:space="preserve"> – </w:t>
      </w:r>
      <w:r w:rsidR="00C37359">
        <w:rPr>
          <w:rStyle w:val="ae"/>
          <w:i w:val="0"/>
          <w:iCs w:val="0"/>
        </w:rPr>
        <w:t>н</w:t>
      </w:r>
      <w:r w:rsidR="00C37359" w:rsidRPr="00C37359">
        <w:rPr>
          <w:rStyle w:val="ae"/>
          <w:i w:val="0"/>
          <w:iCs w:val="0"/>
        </w:rPr>
        <w:t>адежные, масштабируемые и удобные в использовании коммутаторы,</w:t>
      </w:r>
      <w:r w:rsidR="00C37359">
        <w:rPr>
          <w:rStyle w:val="ae"/>
          <w:i w:val="0"/>
          <w:iCs w:val="0"/>
        </w:rPr>
        <w:t xml:space="preserve"> </w:t>
      </w:r>
      <w:r w:rsidR="008A0E0C" w:rsidRPr="008A0E0C">
        <w:rPr>
          <w:rStyle w:val="ae"/>
          <w:i w:val="0"/>
          <w:iCs w:val="0"/>
        </w:rPr>
        <w:t>подходящие для развертывания на участках корпоративных сетей, в филиалах компаний и средах малых и средних организаций.</w:t>
      </w:r>
    </w:p>
    <w:p w14:paraId="5D63091C" w14:textId="7443C2EF" w:rsidR="00175D0B" w:rsidRDefault="00175D0B" w:rsidP="00175D0B">
      <w:pPr>
        <w:ind w:firstLine="709"/>
        <w:rPr>
          <w:rStyle w:val="ae"/>
          <w:i w:val="0"/>
          <w:iCs w:val="0"/>
        </w:rPr>
      </w:pPr>
      <w:r w:rsidRPr="00944C5D">
        <w:rPr>
          <w:color w:val="000000" w:themeColor="text1"/>
        </w:rPr>
        <w:t>Выбранн</w:t>
      </w:r>
      <w:r>
        <w:rPr>
          <w:color w:val="000000" w:themeColor="text1"/>
        </w:rPr>
        <w:t>ый</w:t>
      </w:r>
      <w:r w:rsidRPr="00944C5D">
        <w:rPr>
          <w:color w:val="000000" w:themeColor="text1"/>
        </w:rPr>
        <w:t xml:space="preserve"> коммутатор содержит 4</w:t>
      </w:r>
      <w:r w:rsidR="00F7446B" w:rsidRPr="00F7446B">
        <w:rPr>
          <w:color w:val="000000" w:themeColor="text1"/>
        </w:rPr>
        <w:t>8</w:t>
      </w:r>
      <w:r w:rsidRPr="00944C5D">
        <w:rPr>
          <w:color w:val="000000" w:themeColor="text1"/>
        </w:rPr>
        <w:t xml:space="preserve"> </w:t>
      </w:r>
      <w:r w:rsidRPr="00944C5D">
        <w:rPr>
          <w:color w:val="000000" w:themeColor="text1"/>
          <w:lang w:val="en-US"/>
        </w:rPr>
        <w:t>RJ</w:t>
      </w:r>
      <w:r w:rsidRPr="00944C5D">
        <w:rPr>
          <w:color w:val="000000" w:themeColor="text1"/>
        </w:rPr>
        <w:t>-45 порт</w:t>
      </w:r>
      <w:r>
        <w:rPr>
          <w:color w:val="000000" w:themeColor="text1"/>
        </w:rPr>
        <w:t>а</w:t>
      </w:r>
      <w:r w:rsidRPr="00944C5D">
        <w:rPr>
          <w:color w:val="000000" w:themeColor="text1"/>
        </w:rPr>
        <w:t xml:space="preserve"> 10/100/1000 с автоматическим определением скорости. </w:t>
      </w:r>
      <w:r w:rsidR="00581E27">
        <w:rPr>
          <w:color w:val="000000" w:themeColor="text1"/>
        </w:rPr>
        <w:t xml:space="preserve">Также он поддерживает </w:t>
      </w:r>
      <w:r w:rsidR="00581E27" w:rsidRPr="00581E27">
        <w:rPr>
          <w:rStyle w:val="ae"/>
          <w:i w:val="0"/>
          <w:iCs w:val="0"/>
        </w:rPr>
        <w:t xml:space="preserve">модульное </w:t>
      </w:r>
      <w:proofErr w:type="spellStart"/>
      <w:r w:rsidR="00581E27" w:rsidRPr="00581E27">
        <w:rPr>
          <w:rStyle w:val="ae"/>
          <w:i w:val="0"/>
          <w:iCs w:val="0"/>
        </w:rPr>
        <w:t>стекирование</w:t>
      </w:r>
      <w:proofErr w:type="spellEnd"/>
      <w:r w:rsidR="00581E27" w:rsidRPr="00581E27">
        <w:rPr>
          <w:rStyle w:val="ae"/>
          <w:i w:val="0"/>
          <w:iCs w:val="0"/>
        </w:rPr>
        <w:t>, интерфейс 10GbE</w:t>
      </w:r>
      <w:r w:rsidR="009841C6" w:rsidRPr="009841C6">
        <w:rPr>
          <w:rStyle w:val="ae"/>
          <w:i w:val="0"/>
          <w:iCs w:val="0"/>
        </w:rPr>
        <w:t xml:space="preserve">, </w:t>
      </w:r>
      <w:r w:rsidR="00581E27" w:rsidRPr="00581E27">
        <w:rPr>
          <w:rStyle w:val="ae"/>
          <w:i w:val="0"/>
          <w:iCs w:val="0"/>
        </w:rPr>
        <w:t>IPv6</w:t>
      </w:r>
      <w:r w:rsidR="009841C6" w:rsidRPr="009841C6">
        <w:rPr>
          <w:rStyle w:val="ae"/>
          <w:i w:val="0"/>
          <w:iCs w:val="0"/>
        </w:rPr>
        <w:t xml:space="preserve"> </w:t>
      </w:r>
      <w:r w:rsidR="009841C6">
        <w:rPr>
          <w:rStyle w:val="ae"/>
          <w:i w:val="0"/>
          <w:iCs w:val="0"/>
        </w:rPr>
        <w:t>и с</w:t>
      </w:r>
      <w:r w:rsidR="009841C6" w:rsidRPr="009841C6">
        <w:rPr>
          <w:rStyle w:val="ae"/>
          <w:i w:val="0"/>
          <w:iCs w:val="0"/>
        </w:rPr>
        <w:t xml:space="preserve">ъемные блоки питания с возможностью улучшения до 1440 Вт </w:t>
      </w:r>
      <w:proofErr w:type="spellStart"/>
      <w:r w:rsidR="009841C6" w:rsidRPr="009841C6">
        <w:rPr>
          <w:rStyle w:val="ae"/>
          <w:i w:val="0"/>
          <w:iCs w:val="0"/>
        </w:rPr>
        <w:t>PoE</w:t>
      </w:r>
      <w:proofErr w:type="spellEnd"/>
      <w:r w:rsidR="009841C6" w:rsidRPr="009841C6">
        <w:rPr>
          <w:rStyle w:val="ae"/>
          <w:i w:val="0"/>
          <w:iCs w:val="0"/>
        </w:rPr>
        <w:t>+</w:t>
      </w:r>
      <w:r w:rsidR="00581E27" w:rsidRPr="009841C6">
        <w:rPr>
          <w:rStyle w:val="ae"/>
          <w:i w:val="0"/>
          <w:iCs w:val="0"/>
        </w:rPr>
        <w:t>.</w:t>
      </w:r>
    </w:p>
    <w:p w14:paraId="716374DB" w14:textId="726B0E2F" w:rsidR="007B6483" w:rsidRPr="00C67323" w:rsidRDefault="007B6483" w:rsidP="00175D0B">
      <w:pPr>
        <w:ind w:firstLine="709"/>
      </w:pPr>
      <w:r w:rsidRPr="00C67323">
        <w:rPr>
          <w:b/>
          <w:bCs/>
        </w:rPr>
        <w:tab/>
      </w:r>
    </w:p>
    <w:p w14:paraId="0F86E37B" w14:textId="4EBCCA3E" w:rsidR="007B6483" w:rsidRDefault="007B6483" w:rsidP="007B6483">
      <w:pPr>
        <w:ind w:firstLine="709"/>
        <w:rPr>
          <w:b/>
          <w:bCs/>
          <w:color w:val="000000" w:themeColor="text1"/>
        </w:rPr>
      </w:pPr>
      <w:r w:rsidRPr="00A37DC7">
        <w:rPr>
          <w:b/>
          <w:bCs/>
        </w:rPr>
        <w:lastRenderedPageBreak/>
        <w:t xml:space="preserve">3.1.2 </w:t>
      </w:r>
      <w:r w:rsidR="00CE2DA7">
        <w:rPr>
          <w:b/>
          <w:bCs/>
        </w:rPr>
        <w:t>Обоснование выбора маршрутизатора</w:t>
      </w:r>
    </w:p>
    <w:p w14:paraId="44D1AB24" w14:textId="77777777" w:rsidR="007B6483" w:rsidRDefault="007B6483" w:rsidP="007B6483">
      <w:pPr>
        <w:ind w:firstLine="709"/>
        <w:rPr>
          <w:b/>
          <w:bCs/>
        </w:rPr>
      </w:pPr>
    </w:p>
    <w:p w14:paraId="7CA09C8D" w14:textId="68141159" w:rsidR="00C50852" w:rsidRDefault="00644CC1" w:rsidP="00644CC1">
      <w:pPr>
        <w:ind w:firstLine="708"/>
        <w:rPr>
          <w:color w:val="000000" w:themeColor="text1"/>
        </w:rPr>
      </w:pPr>
      <w:r>
        <w:rPr>
          <w:color w:val="000000" w:themeColor="text1"/>
        </w:rPr>
        <w:t>В соответствии с требованиями</w:t>
      </w:r>
      <w:r w:rsidRPr="00644CC1">
        <w:rPr>
          <w:color w:val="000000" w:themeColor="text1"/>
        </w:rPr>
        <w:t xml:space="preserve">, </w:t>
      </w:r>
      <w:r>
        <w:rPr>
          <w:color w:val="000000" w:themeColor="text1"/>
        </w:rPr>
        <w:t>д</w:t>
      </w:r>
      <w:r w:rsidR="00C67323">
        <w:rPr>
          <w:color w:val="000000" w:themeColor="text1"/>
        </w:rPr>
        <w:t xml:space="preserve">ля предоставления выхода в интернет всему оконечному оборудованию необходимо приобрести маршрутизатор модели </w:t>
      </w:r>
      <w:r w:rsidR="00C67323">
        <w:rPr>
          <w:color w:val="000000" w:themeColor="text1"/>
          <w:lang w:val="en-US"/>
        </w:rPr>
        <w:t>Aruba</w:t>
      </w:r>
      <w:r w:rsidR="00C67323" w:rsidRPr="00C67323">
        <w:rPr>
          <w:color w:val="000000" w:themeColor="text1"/>
        </w:rPr>
        <w:t xml:space="preserve"> (</w:t>
      </w:r>
      <w:r w:rsidR="00C67323">
        <w:rPr>
          <w:color w:val="000000" w:themeColor="text1"/>
          <w:lang w:val="en-US"/>
        </w:rPr>
        <w:t>HPE</w:t>
      </w:r>
      <w:r w:rsidR="00C67323" w:rsidRPr="00C67323">
        <w:rPr>
          <w:color w:val="000000" w:themeColor="text1"/>
        </w:rPr>
        <w:t>).</w:t>
      </w:r>
    </w:p>
    <w:p w14:paraId="7D683365" w14:textId="521C844F" w:rsidR="00C50852" w:rsidRDefault="00C50852" w:rsidP="00C6732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мпания </w:t>
      </w:r>
      <w:r>
        <w:rPr>
          <w:color w:val="000000" w:themeColor="text1"/>
          <w:lang w:val="en-US"/>
        </w:rPr>
        <w:t>HP</w:t>
      </w:r>
      <w:r w:rsidRPr="00C50852">
        <w:rPr>
          <w:color w:val="000000" w:themeColor="text1"/>
        </w:rPr>
        <w:t xml:space="preserve"> </w:t>
      </w:r>
      <w:r>
        <w:rPr>
          <w:color w:val="000000" w:themeColor="text1"/>
        </w:rPr>
        <w:t>предлагает мощные маршрутизаторы, которые обладают лучшим в сетевой отрасли соотношением цены и производительности</w:t>
      </w:r>
      <w:r w:rsidR="00812FCA">
        <w:rPr>
          <w:color w:val="000000" w:themeColor="text1"/>
        </w:rPr>
        <w:t xml:space="preserve"> и годятся </w:t>
      </w:r>
      <w:r>
        <w:rPr>
          <w:color w:val="000000" w:themeColor="text1"/>
        </w:rPr>
        <w:t>как для поддержки сервисов на границе локальной сети, так и для организации сети на любом предприятии.</w:t>
      </w:r>
    </w:p>
    <w:p w14:paraId="6AF7A978" w14:textId="7148EFE5" w:rsidR="00C67323" w:rsidRDefault="00C67323" w:rsidP="00C67323">
      <w:pPr>
        <w:ind w:firstLine="709"/>
        <w:rPr>
          <w:color w:val="000000" w:themeColor="text1"/>
        </w:rPr>
      </w:pPr>
      <w:r w:rsidRPr="00C67323">
        <w:rPr>
          <w:color w:val="000000" w:themeColor="text1"/>
        </w:rPr>
        <w:t xml:space="preserve"> </w:t>
      </w:r>
      <w:r>
        <w:rPr>
          <w:color w:val="000000" w:themeColor="text1"/>
        </w:rPr>
        <w:t>Стоит отметить, что ценовые ограни</w:t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 w:rsidR="007B2A2D" w:rsidRPr="007B2A2D">
        <w:rPr>
          <w:color w:val="000000" w:themeColor="text1"/>
        </w:rPr>
        <w:softHyphen/>
      </w:r>
      <w:r w:rsidR="007B2A2D">
        <w:rPr>
          <w:color w:val="000000" w:themeColor="text1"/>
        </w:rPr>
        <w:softHyphen/>
      </w:r>
      <w:r>
        <w:rPr>
          <w:color w:val="000000" w:themeColor="text1"/>
        </w:rPr>
        <w:t xml:space="preserve">чения при выборе отсутствуют, поэтому </w:t>
      </w:r>
      <w:r w:rsidR="00FD53F8">
        <w:rPr>
          <w:color w:val="000000" w:themeColor="text1"/>
        </w:rPr>
        <w:t>рекомендуется</w:t>
      </w:r>
      <w:r>
        <w:rPr>
          <w:color w:val="000000" w:themeColor="text1"/>
        </w:rPr>
        <w:t xml:space="preserve"> приобрести высокопроизводительный маршрутизатор модели </w:t>
      </w:r>
      <w:bookmarkStart w:id="3" w:name="_Hlk88643769"/>
      <w:r w:rsidRPr="00C67323">
        <w:rPr>
          <w:color w:val="000000" w:themeColor="text1"/>
        </w:rPr>
        <w:t xml:space="preserve">HPE </w:t>
      </w:r>
      <w:proofErr w:type="spellStart"/>
      <w:r w:rsidRPr="00C67323">
        <w:rPr>
          <w:color w:val="000000" w:themeColor="text1"/>
        </w:rPr>
        <w:t>FlexNetwork</w:t>
      </w:r>
      <w:proofErr w:type="spellEnd"/>
      <w:r w:rsidRPr="00C67323">
        <w:rPr>
          <w:color w:val="000000" w:themeColor="text1"/>
        </w:rPr>
        <w:t xml:space="preserve"> MSR935</w:t>
      </w:r>
      <w:bookmarkEnd w:id="3"/>
      <w:r>
        <w:rPr>
          <w:color w:val="000000" w:themeColor="text1"/>
          <w:lang w:val="be-BY"/>
        </w:rPr>
        <w:t>,</w:t>
      </w:r>
      <w:r>
        <w:rPr>
          <w:color w:val="000000" w:themeColor="text1"/>
        </w:rPr>
        <w:t xml:space="preserve"> который</w:t>
      </w:r>
      <w:r w:rsidR="00263591">
        <w:rPr>
          <w:color w:val="000000" w:themeColor="text1"/>
        </w:rPr>
        <w:t xml:space="preserve"> </w:t>
      </w:r>
      <w:r>
        <w:rPr>
          <w:color w:val="000000" w:themeColor="text1"/>
        </w:rPr>
        <w:t>также обладает необходимым количеством портов для построения локальной сети</w:t>
      </w:r>
      <w:r w:rsidR="002B3B2F">
        <w:rPr>
          <w:color w:val="000000" w:themeColor="text1"/>
        </w:rPr>
        <w:t xml:space="preserve"> и поддерживает возможность статической</w:t>
      </w:r>
      <w:r w:rsidR="0018767E" w:rsidRPr="0018767E">
        <w:rPr>
          <w:color w:val="000000" w:themeColor="text1"/>
        </w:rPr>
        <w:t xml:space="preserve"> </w:t>
      </w:r>
      <w:r w:rsidR="0018767E">
        <w:rPr>
          <w:color w:val="000000" w:themeColor="text1"/>
        </w:rPr>
        <w:t>и динамической</w:t>
      </w:r>
      <w:r w:rsidR="002B3B2F">
        <w:rPr>
          <w:color w:val="000000" w:themeColor="text1"/>
        </w:rPr>
        <w:t xml:space="preserve"> маршрутизации </w:t>
      </w:r>
      <w:proofErr w:type="spellStart"/>
      <w:r w:rsidR="002B3B2F">
        <w:rPr>
          <w:color w:val="000000" w:themeColor="text1"/>
          <w:lang w:val="en-US"/>
        </w:rPr>
        <w:t>IPv</w:t>
      </w:r>
      <w:proofErr w:type="spellEnd"/>
      <w:r w:rsidR="002B3B2F" w:rsidRPr="00633A5B">
        <w:rPr>
          <w:color w:val="000000" w:themeColor="text1"/>
        </w:rPr>
        <w:t xml:space="preserve">4 </w:t>
      </w:r>
      <w:r w:rsidR="002B3B2F">
        <w:rPr>
          <w:color w:val="000000" w:themeColor="text1"/>
        </w:rPr>
        <w:t xml:space="preserve">и </w:t>
      </w:r>
      <w:proofErr w:type="spellStart"/>
      <w:r w:rsidR="002B3B2F">
        <w:rPr>
          <w:color w:val="000000" w:themeColor="text1"/>
          <w:lang w:val="en-US"/>
        </w:rPr>
        <w:t>IPv</w:t>
      </w:r>
      <w:proofErr w:type="spellEnd"/>
      <w:r w:rsidR="002B3B2F" w:rsidRPr="00633A5B">
        <w:rPr>
          <w:color w:val="000000" w:themeColor="text1"/>
        </w:rPr>
        <w:t xml:space="preserve">6 </w:t>
      </w:r>
      <w:r w:rsidR="002B3B2F">
        <w:rPr>
          <w:color w:val="000000" w:themeColor="text1"/>
        </w:rPr>
        <w:t>адресов</w:t>
      </w:r>
      <w:r>
        <w:rPr>
          <w:color w:val="000000" w:themeColor="text1"/>
        </w:rPr>
        <w:t>.</w:t>
      </w:r>
    </w:p>
    <w:p w14:paraId="4C6757F8" w14:textId="77777777" w:rsidR="002B3B2F" w:rsidRDefault="002B3B2F" w:rsidP="007B6483">
      <w:pPr>
        <w:ind w:firstLine="709"/>
        <w:rPr>
          <w:color w:val="000000" w:themeColor="text1"/>
        </w:rPr>
      </w:pPr>
    </w:p>
    <w:p w14:paraId="29637379" w14:textId="046C5E39" w:rsidR="007B6483" w:rsidRDefault="007B6483" w:rsidP="007B6483">
      <w:pPr>
        <w:ind w:firstLine="709"/>
        <w:rPr>
          <w:b/>
          <w:bCs/>
          <w:color w:val="000000" w:themeColor="text1"/>
        </w:rPr>
      </w:pPr>
      <w:r w:rsidRPr="00A0278D">
        <w:rPr>
          <w:b/>
          <w:bCs/>
        </w:rPr>
        <w:t>3.1.</w:t>
      </w:r>
      <w:r>
        <w:rPr>
          <w:b/>
          <w:bCs/>
        </w:rPr>
        <w:t>3</w:t>
      </w:r>
      <w:r w:rsidRPr="00A0278D">
        <w:rPr>
          <w:b/>
          <w:bCs/>
        </w:rPr>
        <w:t xml:space="preserve"> </w:t>
      </w:r>
      <w:r w:rsidR="00CE2DA7">
        <w:rPr>
          <w:b/>
          <w:bCs/>
        </w:rPr>
        <w:t>Обоснование выбора беспроводной</w:t>
      </w:r>
      <w:r w:rsidR="00AB153F">
        <w:rPr>
          <w:b/>
          <w:bCs/>
        </w:rPr>
        <w:t xml:space="preserve"> т</w:t>
      </w:r>
      <w:r w:rsidR="00CE2DA7">
        <w:rPr>
          <w:b/>
          <w:bCs/>
        </w:rPr>
        <w:t>очки</w:t>
      </w:r>
      <w:r w:rsidR="00D3774D">
        <w:rPr>
          <w:b/>
          <w:bCs/>
        </w:rPr>
        <w:t xml:space="preserve"> доступа</w:t>
      </w:r>
      <w:r w:rsidR="00B725B5">
        <w:rPr>
          <w:b/>
          <w:bCs/>
        </w:rPr>
        <w:t xml:space="preserve"> </w:t>
      </w:r>
    </w:p>
    <w:p w14:paraId="119FA54A" w14:textId="3494BBBC" w:rsidR="00B7606B" w:rsidRPr="007A77F3" w:rsidRDefault="00B7606B" w:rsidP="007B6483">
      <w:pPr>
        <w:ind w:firstLine="709"/>
        <w:rPr>
          <w:b/>
          <w:bCs/>
          <w:color w:val="000000" w:themeColor="text1"/>
        </w:rPr>
      </w:pPr>
    </w:p>
    <w:p w14:paraId="7A01C9C3" w14:textId="0939977F" w:rsidR="00396D12" w:rsidRDefault="00396D12" w:rsidP="00611A19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и выборе беспроводной точки доступа, необходимо обратить внимание на стандарты </w:t>
      </w:r>
      <w:r>
        <w:rPr>
          <w:color w:val="000000" w:themeColor="text1"/>
          <w:lang w:val="en-US"/>
        </w:rPr>
        <w:t>Wi</w:t>
      </w:r>
      <w:r w:rsidRPr="00396D12"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>
        <w:rPr>
          <w:color w:val="000000" w:themeColor="text1"/>
        </w:rPr>
        <w:t>, который она поддерживает, от котор</w:t>
      </w:r>
      <w:r w:rsidR="00FD53F8">
        <w:rPr>
          <w:color w:val="000000" w:themeColor="text1"/>
        </w:rPr>
        <w:t>ых</w:t>
      </w:r>
      <w:r>
        <w:rPr>
          <w:color w:val="000000" w:themeColor="text1"/>
        </w:rPr>
        <w:t xml:space="preserve"> зависит максимальная скорость передачи данных. Также, необходимо учитывать частотный диапазон, на котором работает точка доступа.</w:t>
      </w:r>
    </w:p>
    <w:p w14:paraId="796EE044" w14:textId="50BEBC8F" w:rsidR="00396D12" w:rsidRDefault="00396D12" w:rsidP="00611A19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очки доступа со стандартом беспроводной связи </w:t>
      </w:r>
      <w:r w:rsidRPr="00396D12">
        <w:rPr>
          <w:color w:val="000000" w:themeColor="text1"/>
        </w:rPr>
        <w:t>802.11</w:t>
      </w:r>
      <w:r>
        <w:rPr>
          <w:color w:val="000000" w:themeColor="text1"/>
          <w:lang w:val="en-US"/>
        </w:rPr>
        <w:t>n</w:t>
      </w:r>
      <w:r w:rsidRPr="00396D12">
        <w:rPr>
          <w:color w:val="000000" w:themeColor="text1"/>
        </w:rPr>
        <w:t xml:space="preserve"> </w:t>
      </w:r>
      <w:r>
        <w:rPr>
          <w:color w:val="000000" w:themeColor="text1"/>
        </w:rPr>
        <w:t>имеют скорость передачи данных в 150 Мбит</w:t>
      </w:r>
      <w:r w:rsidRPr="00396D12">
        <w:rPr>
          <w:color w:val="000000" w:themeColor="text1"/>
        </w:rPr>
        <w:t>/</w:t>
      </w:r>
      <w:r>
        <w:rPr>
          <w:color w:val="000000" w:themeColor="text1"/>
        </w:rPr>
        <w:t>с и работают на частоте в 2,4 ГГц. При таком частотном диапазоне будет проглядываться более высокая загруженность в сравнении с диапазоном 5 ГГц, однако дальность действия точки доступа выше, а также большинство устройств используют данный диапазон.</w:t>
      </w:r>
    </w:p>
    <w:p w14:paraId="67799638" w14:textId="548DF005" w:rsidR="00396D12" w:rsidRDefault="00396D12" w:rsidP="007133E5">
      <w:pPr>
        <w:ind w:firstLine="709"/>
        <w:rPr>
          <w:color w:val="000000" w:themeColor="text1"/>
        </w:rPr>
      </w:pPr>
      <w:r>
        <w:rPr>
          <w:color w:val="000000" w:themeColor="text1"/>
        </w:rPr>
        <w:t>В рабочих условиях диапазон в 2,4 ГГц является более оптимальным, поскольку сигнал может передаваться на более дальнее расстояние, поэтому принято решение искать точку доступа с описанным выше стандартом и частотным диапазоном.</w:t>
      </w:r>
    </w:p>
    <w:p w14:paraId="72FE5F6A" w14:textId="6CF412CD" w:rsidR="001E253D" w:rsidRDefault="007133E5" w:rsidP="001E253D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связи с условием заказчика, требуется приобрести точку доступа фирмы </w:t>
      </w:r>
      <w:r>
        <w:rPr>
          <w:color w:val="000000" w:themeColor="text1"/>
          <w:lang w:val="en-US"/>
        </w:rPr>
        <w:t>Aruba</w:t>
      </w:r>
      <w:r w:rsidRPr="007133E5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HPE</w:t>
      </w:r>
      <w:r w:rsidRPr="007133E5">
        <w:rPr>
          <w:color w:val="000000" w:themeColor="text1"/>
        </w:rPr>
        <w:t>)</w:t>
      </w:r>
      <w:r w:rsidR="00D55FFB" w:rsidRPr="00D55FFB">
        <w:rPr>
          <w:color w:val="000000" w:themeColor="text1"/>
        </w:rPr>
        <w:t xml:space="preserve">, </w:t>
      </w:r>
      <w:r w:rsidR="00D55FFB">
        <w:rPr>
          <w:color w:val="000000" w:themeColor="text1"/>
        </w:rPr>
        <w:t xml:space="preserve">поэтому </w:t>
      </w:r>
      <w:r w:rsidR="007D7B81">
        <w:rPr>
          <w:color w:val="000000" w:themeColor="text1"/>
        </w:rPr>
        <w:t>подходящим решением будет</w:t>
      </w:r>
      <w:r>
        <w:rPr>
          <w:color w:val="000000" w:themeColor="text1"/>
        </w:rPr>
        <w:t xml:space="preserve"> приобрести беспроводную точку доступа модели </w:t>
      </w:r>
      <w:proofErr w:type="spellStart"/>
      <w:r w:rsidR="00F54954" w:rsidRPr="00611A19">
        <w:rPr>
          <w:color w:val="000000" w:themeColor="text1"/>
        </w:rPr>
        <w:t>Aruba</w:t>
      </w:r>
      <w:proofErr w:type="spellEnd"/>
      <w:r w:rsidR="00F54954" w:rsidRPr="00611A19">
        <w:rPr>
          <w:color w:val="000000" w:themeColor="text1"/>
        </w:rPr>
        <w:t xml:space="preserve"> AP-203H</w:t>
      </w:r>
      <w:r w:rsidR="00F54954">
        <w:rPr>
          <w:color w:val="000000" w:themeColor="text1"/>
        </w:rPr>
        <w:t>, которая соответствует перечисленным требованиям, является наиболее мощной на своем уровне и имеет соответствующую высокую цену.</w:t>
      </w:r>
    </w:p>
    <w:p w14:paraId="44333122" w14:textId="77777777" w:rsidR="00C12604" w:rsidRDefault="00C12604" w:rsidP="001E253D">
      <w:pPr>
        <w:ind w:firstLine="709"/>
        <w:rPr>
          <w:b/>
          <w:bCs/>
        </w:rPr>
      </w:pPr>
    </w:p>
    <w:p w14:paraId="5DEE54DF" w14:textId="6A07B18C" w:rsidR="001E253D" w:rsidRPr="001E253D" w:rsidRDefault="001E253D" w:rsidP="001E253D">
      <w:pPr>
        <w:ind w:firstLine="709"/>
        <w:rPr>
          <w:rStyle w:val="ae"/>
          <w:b/>
          <w:bCs/>
          <w:i w:val="0"/>
          <w:iCs w:val="0"/>
          <w:color w:val="000000" w:themeColor="text1"/>
        </w:rPr>
      </w:pPr>
      <w:r w:rsidRPr="00D3774D">
        <w:rPr>
          <w:b/>
          <w:bCs/>
        </w:rPr>
        <w:t>3.</w:t>
      </w:r>
      <w:r>
        <w:rPr>
          <w:b/>
          <w:bCs/>
        </w:rPr>
        <w:t>2</w:t>
      </w:r>
      <w:r w:rsidRPr="00D3774D">
        <w:rPr>
          <w:b/>
          <w:bCs/>
        </w:rPr>
        <w:t xml:space="preserve"> </w:t>
      </w:r>
      <w:r w:rsidR="00D34071">
        <w:rPr>
          <w:b/>
          <w:bCs/>
        </w:rPr>
        <w:t>Обоснование в</w:t>
      </w:r>
      <w:r>
        <w:rPr>
          <w:b/>
          <w:bCs/>
        </w:rPr>
        <w:t>ыбора оконечного оборудования</w:t>
      </w:r>
    </w:p>
    <w:p w14:paraId="1B3AC99A" w14:textId="77777777" w:rsidR="001E253D" w:rsidRDefault="001E253D" w:rsidP="001E253D">
      <w:pPr>
        <w:ind w:firstLine="709"/>
        <w:rPr>
          <w:rStyle w:val="ae"/>
          <w:i w:val="0"/>
          <w:iCs w:val="0"/>
        </w:rPr>
      </w:pPr>
    </w:p>
    <w:p w14:paraId="3954E393" w14:textId="5A00B173" w:rsidR="001E253D" w:rsidRDefault="001E253D" w:rsidP="001E253D">
      <w:pPr>
        <w:ind w:firstLine="709"/>
        <w:rPr>
          <w:b/>
          <w:bCs/>
        </w:rPr>
      </w:pPr>
      <w:r w:rsidRPr="00A0278D">
        <w:rPr>
          <w:b/>
          <w:bCs/>
        </w:rPr>
        <w:t>3.</w:t>
      </w:r>
      <w:r>
        <w:rPr>
          <w:b/>
          <w:bCs/>
        </w:rPr>
        <w:t>2.1 Обоснование выбора р</w:t>
      </w:r>
      <w:r w:rsidRPr="000A1F87">
        <w:rPr>
          <w:b/>
          <w:bCs/>
        </w:rPr>
        <w:t>абоч</w:t>
      </w:r>
      <w:r>
        <w:rPr>
          <w:b/>
          <w:bCs/>
        </w:rPr>
        <w:t>ей</w:t>
      </w:r>
      <w:r w:rsidRPr="000A1F87">
        <w:rPr>
          <w:b/>
          <w:bCs/>
        </w:rPr>
        <w:t xml:space="preserve"> станци</w:t>
      </w:r>
      <w:r>
        <w:rPr>
          <w:b/>
          <w:bCs/>
        </w:rPr>
        <w:t>и для сотрудников</w:t>
      </w:r>
    </w:p>
    <w:p w14:paraId="08AB54F3" w14:textId="77777777" w:rsidR="001E253D" w:rsidRDefault="001E253D" w:rsidP="001E253D">
      <w:pPr>
        <w:ind w:firstLine="709"/>
        <w:rPr>
          <w:b/>
          <w:bCs/>
        </w:rPr>
      </w:pPr>
    </w:p>
    <w:p w14:paraId="2A5D7748" w14:textId="77777777" w:rsidR="001147B6" w:rsidRDefault="001E253D" w:rsidP="001147B6">
      <w:pPr>
        <w:ind w:firstLine="709"/>
        <w:rPr>
          <w:rStyle w:val="ae"/>
          <w:i w:val="0"/>
          <w:iCs w:val="0"/>
        </w:rPr>
      </w:pPr>
      <w:r>
        <w:t xml:space="preserve">Требования заказчика касаемо персональных компьютеров для сотрудников можно подчеркнуть из направления деятельности самой </w:t>
      </w:r>
      <w:r>
        <w:lastRenderedPageBreak/>
        <w:t xml:space="preserve">компании. </w:t>
      </w:r>
      <w:r>
        <w:rPr>
          <w:color w:val="000000" w:themeColor="text1"/>
        </w:rPr>
        <w:t xml:space="preserve">Разработка игр </w:t>
      </w:r>
      <w:r w:rsidRPr="00D3007E">
        <w:rPr>
          <w:rStyle w:val="ae"/>
          <w:i w:val="0"/>
          <w:iCs w:val="0"/>
        </w:rPr>
        <w:t>—</w:t>
      </w:r>
      <w:r>
        <w:rPr>
          <w:color w:val="000000" w:themeColor="text1"/>
        </w:rPr>
        <w:t xml:space="preserve"> </w:t>
      </w:r>
      <w:r>
        <w:rPr>
          <w:rStyle w:val="ae"/>
          <w:i w:val="0"/>
          <w:iCs w:val="0"/>
        </w:rPr>
        <w:t xml:space="preserve">довольно </w:t>
      </w:r>
      <w:r w:rsidRPr="00E97133">
        <w:rPr>
          <w:rStyle w:val="ae"/>
          <w:i w:val="0"/>
          <w:iCs w:val="0"/>
        </w:rPr>
        <w:t>обширное понятие, которое включает в себя</w:t>
      </w:r>
      <w:r>
        <w:rPr>
          <w:rStyle w:val="ae"/>
          <w:i w:val="0"/>
          <w:iCs w:val="0"/>
        </w:rPr>
        <w:t xml:space="preserve"> разработку</w:t>
      </w:r>
      <w:r w:rsidRPr="00E97133">
        <w:rPr>
          <w:rStyle w:val="ae"/>
          <w:i w:val="0"/>
          <w:iCs w:val="0"/>
        </w:rPr>
        <w:t xml:space="preserve"> мобильн</w:t>
      </w:r>
      <w:r>
        <w:rPr>
          <w:rStyle w:val="ae"/>
          <w:i w:val="0"/>
          <w:iCs w:val="0"/>
        </w:rPr>
        <w:t>ых игр</w:t>
      </w:r>
      <w:r w:rsidRPr="00E97133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аркад</w:t>
      </w:r>
      <w:r w:rsidRPr="00E97133">
        <w:rPr>
          <w:rStyle w:val="ae"/>
          <w:i w:val="0"/>
          <w:iCs w:val="0"/>
        </w:rPr>
        <w:t xml:space="preserve"> и довольно массивны</w:t>
      </w:r>
      <w:r>
        <w:rPr>
          <w:rStyle w:val="ae"/>
          <w:i w:val="0"/>
          <w:iCs w:val="0"/>
        </w:rPr>
        <w:t>х</w:t>
      </w:r>
      <w:r w:rsidRPr="00E97133">
        <w:rPr>
          <w:rStyle w:val="ae"/>
          <w:i w:val="0"/>
          <w:iCs w:val="0"/>
        </w:rPr>
        <w:t xml:space="preserve"> проект</w:t>
      </w:r>
      <w:r>
        <w:rPr>
          <w:rStyle w:val="ae"/>
          <w:i w:val="0"/>
          <w:iCs w:val="0"/>
        </w:rPr>
        <w:t>ов</w:t>
      </w:r>
      <w:r w:rsidRPr="00E97133">
        <w:rPr>
          <w:rStyle w:val="ae"/>
          <w:i w:val="0"/>
          <w:iCs w:val="0"/>
        </w:rPr>
        <w:t xml:space="preserve"> с виртуальной реальностью</w:t>
      </w:r>
      <w:r w:rsidRPr="00A56ACC">
        <w:rPr>
          <w:rStyle w:val="ae"/>
          <w:i w:val="0"/>
          <w:iCs w:val="0"/>
        </w:rPr>
        <w:t xml:space="preserve">. </w:t>
      </w:r>
      <w:r>
        <w:rPr>
          <w:rStyle w:val="ae"/>
          <w:i w:val="0"/>
          <w:iCs w:val="0"/>
        </w:rPr>
        <w:t>Соответственно</w:t>
      </w:r>
      <w:r w:rsidRPr="00A56ACC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бюджетные модели не подойдут</w:t>
      </w:r>
      <w:r w:rsidRPr="00A56ACC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так как не смогут поддерживать нужный функционал на приемлемом уровне. То есть сотрудникам нужны не просто персональные компьютеры</w:t>
      </w:r>
      <w:r w:rsidRPr="00BF2B0F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а полноценные рабочие станции</w:t>
      </w:r>
      <w:r w:rsidRPr="00BF2B0F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поэтому необходимо выбрать </w:t>
      </w:r>
      <w:r w:rsidRPr="00B34FFA">
        <w:rPr>
          <w:rStyle w:val="ae"/>
          <w:i w:val="0"/>
          <w:iCs w:val="0"/>
        </w:rPr>
        <w:t>высокопроизводительн</w:t>
      </w:r>
      <w:r>
        <w:rPr>
          <w:rStyle w:val="ae"/>
          <w:i w:val="0"/>
          <w:iCs w:val="0"/>
        </w:rPr>
        <w:t xml:space="preserve">ую модель с большими вычислительными мощностями для использования ресурсоемкого профессионального программного обеспечения. </w:t>
      </w:r>
    </w:p>
    <w:p w14:paraId="2FE699E3" w14:textId="1BE1393C" w:rsidR="001E253D" w:rsidRDefault="001E253D" w:rsidP="001147B6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Рабочие станции должны быть оснащены сетевыми адаптерами с возможностью подключения к </w:t>
      </w:r>
      <w:r w:rsidRPr="00FC7340">
        <w:rPr>
          <w:rStyle w:val="ae"/>
          <w:i w:val="0"/>
          <w:iCs w:val="0"/>
        </w:rPr>
        <w:t>Gigabit LAN</w:t>
      </w:r>
      <w:r>
        <w:rPr>
          <w:rStyle w:val="ae"/>
          <w:i w:val="0"/>
          <w:iCs w:val="0"/>
        </w:rPr>
        <w:t xml:space="preserve">. Также в требования входит наличие операционной системы </w:t>
      </w:r>
      <w:hyperlink r:id="rId8" w:tooltip="Microsoft Windows" w:history="1">
        <w:r w:rsidRPr="005921FC">
          <w:rPr>
            <w:rStyle w:val="ae"/>
            <w:i w:val="0"/>
            <w:iCs w:val="0"/>
          </w:rPr>
          <w:t>Microsoft Windows</w:t>
        </w:r>
      </w:hyperlink>
      <w:r w:rsidRPr="00FC7340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так как для нее адаптированы большое количество игровых движков и программных пакетов для игровой разработки. </w:t>
      </w:r>
    </w:p>
    <w:p w14:paraId="3CAA685D" w14:textId="77777777" w:rsidR="001E253D" w:rsidRDefault="001E253D" w:rsidP="001E253D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На основе вышеупомянутых требований и отсутствии финансовых ограничений заказчику нужно предложить варианты </w:t>
      </w:r>
      <w:r w:rsidRPr="0068508E">
        <w:rPr>
          <w:rStyle w:val="ae"/>
          <w:i w:val="0"/>
          <w:iCs w:val="0"/>
        </w:rPr>
        <w:t>среди самых высокопроизводительных рабочих станций от производителя HP.</w:t>
      </w:r>
      <w:r>
        <w:rPr>
          <w:rStyle w:val="ae"/>
          <w:i w:val="0"/>
          <w:iCs w:val="0"/>
        </w:rPr>
        <w:t xml:space="preserve"> </w:t>
      </w:r>
    </w:p>
    <w:p w14:paraId="70729BE3" w14:textId="5EB5DFBE" w:rsidR="001E253D" w:rsidRDefault="001E253D" w:rsidP="001E253D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Подходящим выбором будет самая мощная рабочая станция </w:t>
      </w:r>
      <w:r w:rsidRPr="0068508E">
        <w:rPr>
          <w:rStyle w:val="ae"/>
          <w:i w:val="0"/>
          <w:iCs w:val="0"/>
        </w:rPr>
        <w:t>HP Z</w:t>
      </w:r>
      <w:r w:rsidRPr="00EF3118">
        <w:rPr>
          <w:rStyle w:val="ae"/>
          <w:i w:val="0"/>
          <w:iCs w:val="0"/>
        </w:rPr>
        <w:t>8</w:t>
      </w:r>
      <w:r w:rsidRPr="0068508E">
        <w:rPr>
          <w:rStyle w:val="ae"/>
          <w:i w:val="0"/>
          <w:iCs w:val="0"/>
        </w:rPr>
        <w:t xml:space="preserve"> G4</w:t>
      </w:r>
      <w:r w:rsidRPr="002F3EFD">
        <w:rPr>
          <w:rStyle w:val="ae"/>
          <w:i w:val="0"/>
          <w:iCs w:val="0"/>
        </w:rPr>
        <w:t>.</w:t>
      </w:r>
      <w:r>
        <w:rPr>
          <w:rStyle w:val="ae"/>
          <w:i w:val="0"/>
          <w:iCs w:val="0"/>
        </w:rPr>
        <w:t xml:space="preserve"> К основным преимуществам данной станции можно отнести с</w:t>
      </w:r>
      <w:r w:rsidRPr="002E7CF6">
        <w:rPr>
          <w:rStyle w:val="ae"/>
          <w:i w:val="0"/>
          <w:iCs w:val="0"/>
        </w:rPr>
        <w:t xml:space="preserve">овременный корпус устройства, </w:t>
      </w:r>
      <w:r>
        <w:rPr>
          <w:rStyle w:val="ae"/>
          <w:i w:val="0"/>
          <w:iCs w:val="0"/>
        </w:rPr>
        <w:t xml:space="preserve">который </w:t>
      </w:r>
      <w:r w:rsidRPr="002E7CF6">
        <w:rPr>
          <w:rStyle w:val="ae"/>
          <w:i w:val="0"/>
          <w:iCs w:val="0"/>
        </w:rPr>
        <w:t xml:space="preserve">обеспечивает свободный доступ к удобно расположенным внутренним модулям, </w:t>
      </w:r>
      <w:r>
        <w:rPr>
          <w:rStyle w:val="ae"/>
          <w:i w:val="0"/>
          <w:iCs w:val="0"/>
        </w:rPr>
        <w:t xml:space="preserve">сертифицированную </w:t>
      </w:r>
      <w:r w:rsidRPr="002E7CF6">
        <w:rPr>
          <w:rStyle w:val="ae"/>
          <w:i w:val="0"/>
          <w:iCs w:val="0"/>
        </w:rPr>
        <w:t>поддержка профессионального ПО, повыша</w:t>
      </w:r>
      <w:r>
        <w:rPr>
          <w:rStyle w:val="ae"/>
          <w:i w:val="0"/>
          <w:iCs w:val="0"/>
        </w:rPr>
        <w:t>ющую</w:t>
      </w:r>
      <w:r w:rsidRPr="002E7CF6">
        <w:rPr>
          <w:rStyle w:val="ae"/>
          <w:i w:val="0"/>
          <w:iCs w:val="0"/>
        </w:rPr>
        <w:t xml:space="preserve"> продуктивность и скорость работы,</w:t>
      </w:r>
      <w:r>
        <w:rPr>
          <w:rStyle w:val="ae"/>
          <w:i w:val="0"/>
          <w:iCs w:val="0"/>
        </w:rPr>
        <w:t xml:space="preserve"> и п</w:t>
      </w:r>
      <w:r w:rsidRPr="002E7CF6">
        <w:rPr>
          <w:rStyle w:val="ae"/>
          <w:i w:val="0"/>
          <w:iCs w:val="0"/>
        </w:rPr>
        <w:t>родуманн</w:t>
      </w:r>
      <w:r>
        <w:rPr>
          <w:rStyle w:val="ae"/>
          <w:i w:val="0"/>
          <w:iCs w:val="0"/>
        </w:rPr>
        <w:t>ую</w:t>
      </w:r>
      <w:r w:rsidRPr="002E7CF6">
        <w:rPr>
          <w:rStyle w:val="ae"/>
          <w:i w:val="0"/>
          <w:iCs w:val="0"/>
        </w:rPr>
        <w:t xml:space="preserve"> систем</w:t>
      </w:r>
      <w:r>
        <w:rPr>
          <w:rStyle w:val="ae"/>
          <w:i w:val="0"/>
          <w:iCs w:val="0"/>
        </w:rPr>
        <w:t>у</w:t>
      </w:r>
      <w:r w:rsidRPr="002E7CF6">
        <w:rPr>
          <w:rStyle w:val="ae"/>
          <w:i w:val="0"/>
          <w:iCs w:val="0"/>
        </w:rPr>
        <w:t xml:space="preserve"> бесшумной вентиляции, обеспечива</w:t>
      </w:r>
      <w:r>
        <w:rPr>
          <w:rStyle w:val="ae"/>
          <w:i w:val="0"/>
          <w:iCs w:val="0"/>
        </w:rPr>
        <w:t>ющую</w:t>
      </w:r>
      <w:r w:rsidRPr="002E7CF6">
        <w:rPr>
          <w:rStyle w:val="ae"/>
          <w:i w:val="0"/>
          <w:iCs w:val="0"/>
        </w:rPr>
        <w:t xml:space="preserve"> эффективное охлаждение всего устройства даже при высоких рабочих нагрузках.</w:t>
      </w:r>
      <w:r>
        <w:rPr>
          <w:rStyle w:val="ae"/>
          <w:i w:val="0"/>
          <w:iCs w:val="0"/>
        </w:rPr>
        <w:t xml:space="preserve"> </w:t>
      </w:r>
    </w:p>
    <w:p w14:paraId="77D34713" w14:textId="77777777" w:rsidR="001E253D" w:rsidRDefault="001E253D" w:rsidP="001E253D">
      <w:pPr>
        <w:ind w:firstLine="708"/>
        <w:rPr>
          <w:rStyle w:val="ae"/>
          <w:i w:val="0"/>
          <w:iCs w:val="0"/>
        </w:rPr>
      </w:pPr>
    </w:p>
    <w:p w14:paraId="7F5AAE97" w14:textId="6C7757DF" w:rsidR="001E253D" w:rsidRDefault="001E253D" w:rsidP="001E253D">
      <w:pPr>
        <w:ind w:firstLine="709"/>
        <w:rPr>
          <w:b/>
          <w:bCs/>
        </w:rPr>
      </w:pPr>
      <w:r w:rsidRPr="00A0278D">
        <w:rPr>
          <w:b/>
          <w:bCs/>
        </w:rPr>
        <w:t>3.</w:t>
      </w:r>
      <w:r>
        <w:rPr>
          <w:b/>
          <w:bCs/>
        </w:rPr>
        <w:t>2</w:t>
      </w:r>
      <w:r w:rsidRPr="00A0278D">
        <w:rPr>
          <w:b/>
          <w:bCs/>
        </w:rPr>
        <w:t>.</w:t>
      </w:r>
      <w:r>
        <w:rPr>
          <w:b/>
          <w:bCs/>
        </w:rPr>
        <w:t>2 Обоснование выбора персонального компьютера администратора</w:t>
      </w:r>
    </w:p>
    <w:p w14:paraId="54E8DF73" w14:textId="77777777" w:rsidR="001E253D" w:rsidRDefault="001E253D" w:rsidP="001E253D">
      <w:pPr>
        <w:ind w:firstLine="708"/>
        <w:rPr>
          <w:rStyle w:val="ae"/>
          <w:i w:val="0"/>
          <w:iCs w:val="0"/>
        </w:rPr>
      </w:pPr>
    </w:p>
    <w:p w14:paraId="04D11DB7" w14:textId="05CD3EE5" w:rsidR="001E253D" w:rsidRDefault="001E253D" w:rsidP="001E253D">
      <w:pPr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ab/>
        <w:t>Предполагается</w:t>
      </w:r>
      <w:r w:rsidRPr="00E63121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что задачи директора компании значительно отличаются от задач сотрудников и носят больше организационный</w:t>
      </w:r>
      <w:r w:rsidR="005950E7">
        <w:rPr>
          <w:rStyle w:val="ae"/>
          <w:i w:val="0"/>
          <w:iCs w:val="0"/>
        </w:rPr>
        <w:t xml:space="preserve"> и управленческий </w:t>
      </w:r>
      <w:r>
        <w:rPr>
          <w:rStyle w:val="ae"/>
          <w:i w:val="0"/>
          <w:iCs w:val="0"/>
        </w:rPr>
        <w:t xml:space="preserve">характер. Основными требованиями при выборе персонального компьютера администратора являются наличие сетевых адаптеров с возможностью подключения к </w:t>
      </w:r>
      <w:r w:rsidRPr="00FC7340">
        <w:rPr>
          <w:rStyle w:val="ae"/>
          <w:i w:val="0"/>
          <w:iCs w:val="0"/>
        </w:rPr>
        <w:t>Gigabit LAN</w:t>
      </w:r>
      <w:r w:rsidRPr="005B1C02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надежность комплектующих и возможность подключения периферийных устройств.</w:t>
      </w:r>
    </w:p>
    <w:p w14:paraId="656DAE46" w14:textId="14CAF987" w:rsidR="001E253D" w:rsidRDefault="001E253D" w:rsidP="001E253D">
      <w:pPr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ab/>
        <w:t>В соответствии с предложениями</w:t>
      </w:r>
      <w:r w:rsidRPr="009E1347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которые предоставляет компания </w:t>
      </w:r>
      <w:r>
        <w:rPr>
          <w:rStyle w:val="ae"/>
          <w:i w:val="0"/>
          <w:iCs w:val="0"/>
          <w:lang w:val="en-US"/>
        </w:rPr>
        <w:t>Aruba</w:t>
      </w:r>
      <w:r>
        <w:rPr>
          <w:rStyle w:val="ae"/>
          <w:i w:val="0"/>
          <w:iCs w:val="0"/>
        </w:rPr>
        <w:t xml:space="preserve"> на своем официальном сайте</w:t>
      </w:r>
      <w:r w:rsidRPr="009E1347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выбор будет происходить среди компьютеров ценовой категории</w:t>
      </w:r>
      <w:r w:rsidR="001147B6">
        <w:rPr>
          <w:rStyle w:val="ae"/>
          <w:i w:val="0"/>
          <w:iCs w:val="0"/>
        </w:rPr>
        <w:t xml:space="preserve"> чуть выше среднего</w:t>
      </w:r>
      <w:r w:rsidRPr="00041A04">
        <w:rPr>
          <w:rStyle w:val="ae"/>
          <w:i w:val="0"/>
          <w:iCs w:val="0"/>
        </w:rPr>
        <w:t xml:space="preserve">, </w:t>
      </w:r>
      <w:r w:rsidR="001147B6">
        <w:rPr>
          <w:rStyle w:val="ae"/>
          <w:i w:val="0"/>
          <w:iCs w:val="0"/>
        </w:rPr>
        <w:t>что связано с</w:t>
      </w:r>
      <w:r>
        <w:rPr>
          <w:rStyle w:val="ae"/>
          <w:i w:val="0"/>
          <w:iCs w:val="0"/>
        </w:rPr>
        <w:t xml:space="preserve"> отсутствие</w:t>
      </w:r>
      <w:r w:rsidR="001147B6">
        <w:rPr>
          <w:rStyle w:val="ae"/>
          <w:i w:val="0"/>
          <w:iCs w:val="0"/>
        </w:rPr>
        <w:t>м</w:t>
      </w:r>
      <w:r>
        <w:rPr>
          <w:rStyle w:val="ae"/>
          <w:i w:val="0"/>
          <w:iCs w:val="0"/>
        </w:rPr>
        <w:t xml:space="preserve"> финансовых ограничений от заказчика.</w:t>
      </w:r>
    </w:p>
    <w:p w14:paraId="6D11C638" w14:textId="09CEC1D4" w:rsidR="001E253D" w:rsidRPr="00F47CF1" w:rsidRDefault="001E253D" w:rsidP="00F47CF1">
      <w:r w:rsidRPr="001E3418">
        <w:rPr>
          <w:rStyle w:val="ae"/>
          <w:i w:val="0"/>
          <w:iCs w:val="0"/>
        </w:rPr>
        <w:tab/>
        <w:t xml:space="preserve">В результате выбора было отдано предпочтение офисному персональному компьютеру HP </w:t>
      </w:r>
      <w:proofErr w:type="spellStart"/>
      <w:r w:rsidRPr="001E3418">
        <w:rPr>
          <w:rStyle w:val="ae"/>
          <w:i w:val="0"/>
          <w:iCs w:val="0"/>
        </w:rPr>
        <w:t>EliteDesk</w:t>
      </w:r>
      <w:proofErr w:type="spellEnd"/>
      <w:r w:rsidRPr="001E3418">
        <w:rPr>
          <w:rStyle w:val="ae"/>
          <w:i w:val="0"/>
          <w:iCs w:val="0"/>
        </w:rPr>
        <w:t xml:space="preserve"> 800 G6 Desktop Mini</w:t>
      </w:r>
      <w:r w:rsidRPr="00B94715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>с высокой производительностью и достаточно малыми габаритами</w:t>
      </w:r>
      <w:r w:rsidRPr="00B94715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что обеспечит его удобное размещение на столе администратора. Также официальный сайт компании </w:t>
      </w:r>
      <w:r>
        <w:rPr>
          <w:rStyle w:val="ae"/>
          <w:i w:val="0"/>
          <w:iCs w:val="0"/>
          <w:lang w:val="en-US"/>
        </w:rPr>
        <w:t>HPE</w:t>
      </w:r>
      <w:r w:rsidRPr="00F44FEA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 xml:space="preserve">указывает в комплектации с выбранным персональным </w:t>
      </w:r>
      <w:r>
        <w:rPr>
          <w:rStyle w:val="ae"/>
          <w:i w:val="0"/>
          <w:iCs w:val="0"/>
        </w:rPr>
        <w:lastRenderedPageBreak/>
        <w:t xml:space="preserve">компьютером </w:t>
      </w:r>
      <w:r w:rsidR="001147B6">
        <w:rPr>
          <w:rStyle w:val="ae"/>
          <w:i w:val="0"/>
          <w:iCs w:val="0"/>
        </w:rPr>
        <w:t xml:space="preserve">ОС </w:t>
      </w:r>
      <w:r>
        <w:rPr>
          <w:rStyle w:val="ae"/>
          <w:i w:val="0"/>
          <w:iCs w:val="0"/>
          <w:lang w:val="en-US"/>
        </w:rPr>
        <w:t>Windows</w:t>
      </w:r>
      <w:r w:rsidRPr="00F44FEA">
        <w:rPr>
          <w:rStyle w:val="ae"/>
          <w:i w:val="0"/>
          <w:iCs w:val="0"/>
        </w:rPr>
        <w:t xml:space="preserve"> 10 </w:t>
      </w:r>
      <w:r>
        <w:rPr>
          <w:rStyle w:val="ae"/>
          <w:i w:val="0"/>
          <w:iCs w:val="0"/>
          <w:lang w:val="en-US"/>
        </w:rPr>
        <w:t>Pro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что однозначно делает этот выбор подходящим для большинства пользовательских задач</w:t>
      </w:r>
      <w:r w:rsidRPr="00F44FEA">
        <w:rPr>
          <w:rStyle w:val="ae"/>
          <w:i w:val="0"/>
          <w:iCs w:val="0"/>
        </w:rPr>
        <w:t xml:space="preserve">: </w:t>
      </w:r>
      <w:r>
        <w:rPr>
          <w:rStyle w:val="ae"/>
          <w:i w:val="0"/>
          <w:iCs w:val="0"/>
        </w:rPr>
        <w:t xml:space="preserve">работа с пакетом </w:t>
      </w:r>
      <w:r>
        <w:rPr>
          <w:rStyle w:val="ae"/>
          <w:i w:val="0"/>
          <w:iCs w:val="0"/>
          <w:lang w:val="en-US"/>
        </w:rPr>
        <w:t>MS</w:t>
      </w:r>
      <w:r w:rsidRPr="00F44FEA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  <w:lang w:val="en-US"/>
        </w:rPr>
        <w:t>Office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электронными таблицами</w:t>
      </w:r>
      <w:r w:rsidRPr="00F44FEA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базами данных и бухгалтерией.</w:t>
      </w:r>
    </w:p>
    <w:p w14:paraId="0F5413B6" w14:textId="3DD5F2AD" w:rsidR="007B6483" w:rsidRDefault="00611A19" w:rsidP="00611A19">
      <w:pPr>
        <w:ind w:firstLine="709"/>
        <w:rPr>
          <w:bCs/>
        </w:rPr>
      </w:pPr>
      <w:r w:rsidRPr="00D3774D">
        <w:rPr>
          <w:bCs/>
        </w:rPr>
        <w:t xml:space="preserve"> </w:t>
      </w:r>
    </w:p>
    <w:p w14:paraId="2784DA9A" w14:textId="2B3AC9CD" w:rsidR="007B6483" w:rsidRPr="00D34071" w:rsidRDefault="007B6483" w:rsidP="007B6483">
      <w:pPr>
        <w:ind w:firstLine="709"/>
        <w:rPr>
          <w:b/>
          <w:bCs/>
          <w:color w:val="000000" w:themeColor="text1"/>
        </w:rPr>
      </w:pPr>
      <w:r w:rsidRPr="00D3774D">
        <w:rPr>
          <w:b/>
          <w:bCs/>
        </w:rPr>
        <w:t>3.</w:t>
      </w:r>
      <w:r w:rsidR="001E253D">
        <w:rPr>
          <w:b/>
          <w:bCs/>
        </w:rPr>
        <w:t>3</w:t>
      </w:r>
      <w:r w:rsidRPr="00D3774D">
        <w:rPr>
          <w:b/>
          <w:bCs/>
        </w:rPr>
        <w:t xml:space="preserve"> </w:t>
      </w:r>
      <w:r w:rsidR="00620BB8">
        <w:rPr>
          <w:b/>
          <w:bCs/>
        </w:rPr>
        <w:t xml:space="preserve">Обоснование выбора </w:t>
      </w:r>
      <w:r w:rsidR="00D34071">
        <w:rPr>
          <w:b/>
          <w:bCs/>
        </w:rPr>
        <w:t>серверного оборудования</w:t>
      </w:r>
    </w:p>
    <w:p w14:paraId="7CEA8476" w14:textId="524B3FF7" w:rsidR="00DF4D60" w:rsidRDefault="00DF4D60" w:rsidP="007B6483">
      <w:pPr>
        <w:ind w:firstLine="709"/>
        <w:rPr>
          <w:b/>
          <w:bCs/>
          <w:color w:val="000000" w:themeColor="text1"/>
        </w:rPr>
      </w:pPr>
    </w:p>
    <w:p w14:paraId="2BE1D567" w14:textId="14D1BE8C" w:rsidR="00F91852" w:rsidRPr="00831A39" w:rsidRDefault="00F91852" w:rsidP="001F56B4">
      <w:pPr>
        <w:ind w:firstLine="709"/>
        <w:rPr>
          <w:color w:val="000000" w:themeColor="text1"/>
        </w:rPr>
      </w:pPr>
      <w:r>
        <w:rPr>
          <w:color w:val="000000" w:themeColor="text1"/>
        </w:rPr>
        <w:t>В соответствии с требованиями заказчика</w:t>
      </w:r>
      <w:r w:rsidRPr="00F91852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никаких конкретных предпочтений к выбору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сервера представлено не было. </w:t>
      </w:r>
      <w:r w:rsidR="002D2AF3">
        <w:rPr>
          <w:color w:val="000000" w:themeColor="text1"/>
        </w:rPr>
        <w:t xml:space="preserve">Технически </w:t>
      </w:r>
      <w:r w:rsidR="002D2AF3">
        <w:rPr>
          <w:color w:val="000000" w:themeColor="text1"/>
          <w:lang w:val="en-US"/>
        </w:rPr>
        <w:t>web</w:t>
      </w:r>
      <w:r w:rsidR="002D2AF3">
        <w:rPr>
          <w:color w:val="000000" w:themeColor="text1"/>
        </w:rPr>
        <w:t>-сервер представляет собой аппаратную платформу с предустановленным сервисным или служебным ПО</w:t>
      </w:r>
      <w:r w:rsidR="002D2AF3" w:rsidRPr="002D2AF3">
        <w:rPr>
          <w:color w:val="000000" w:themeColor="text1"/>
        </w:rPr>
        <w:t xml:space="preserve">, </w:t>
      </w:r>
      <w:r w:rsidR="002D2AF3">
        <w:rPr>
          <w:color w:val="000000" w:themeColor="text1"/>
        </w:rPr>
        <w:t>которое обслуживает к</w:t>
      </w:r>
      <w:r w:rsidR="001F56B4">
        <w:rPr>
          <w:color w:val="000000" w:themeColor="text1"/>
        </w:rPr>
        <w:t>л</w:t>
      </w:r>
      <w:r w:rsidR="002D2AF3">
        <w:rPr>
          <w:color w:val="000000" w:themeColor="text1"/>
        </w:rPr>
        <w:t>иентов</w:t>
      </w:r>
      <w:r w:rsidR="001F56B4">
        <w:rPr>
          <w:color w:val="000000" w:themeColor="text1"/>
        </w:rPr>
        <w:t xml:space="preserve"> посредством </w:t>
      </w:r>
      <w:r w:rsidR="001F56B4">
        <w:rPr>
          <w:color w:val="000000" w:themeColor="text1"/>
          <w:lang w:val="en-US"/>
        </w:rPr>
        <w:t>web</w:t>
      </w:r>
      <w:r w:rsidR="001F56B4">
        <w:rPr>
          <w:color w:val="000000" w:themeColor="text1"/>
        </w:rPr>
        <w:t>-браузер</w:t>
      </w:r>
      <w:r w:rsidR="00FD48CB">
        <w:rPr>
          <w:color w:val="000000" w:themeColor="text1"/>
        </w:rPr>
        <w:t>а</w:t>
      </w:r>
      <w:r w:rsidR="002D2AF3">
        <w:rPr>
          <w:color w:val="000000" w:themeColor="text1"/>
        </w:rPr>
        <w:t>.</w:t>
      </w:r>
      <w:r w:rsidR="001F56B4">
        <w:rPr>
          <w:color w:val="000000" w:themeColor="text1"/>
        </w:rPr>
        <w:t xml:space="preserve"> Помимо этого</w:t>
      </w:r>
      <w:r w:rsidR="001F56B4" w:rsidRPr="001F56B4">
        <w:rPr>
          <w:color w:val="000000" w:themeColor="text1"/>
        </w:rPr>
        <w:t>,</w:t>
      </w:r>
      <w:r w:rsidR="001F56B4">
        <w:rPr>
          <w:color w:val="000000" w:themeColor="text1"/>
        </w:rPr>
        <w:t xml:space="preserve"> можно предположить</w:t>
      </w:r>
      <w:r w:rsidR="001F56B4" w:rsidRPr="001F56B4">
        <w:rPr>
          <w:color w:val="000000" w:themeColor="text1"/>
        </w:rPr>
        <w:t xml:space="preserve">, </w:t>
      </w:r>
      <w:r w:rsidR="001F56B4">
        <w:rPr>
          <w:color w:val="000000" w:themeColor="text1"/>
        </w:rPr>
        <w:t xml:space="preserve">что </w:t>
      </w:r>
      <w:r w:rsidR="001F56B4">
        <w:rPr>
          <w:color w:val="000000" w:themeColor="text1"/>
          <w:lang w:val="en-US"/>
        </w:rPr>
        <w:t>web</w:t>
      </w:r>
      <w:r w:rsidR="001F56B4">
        <w:rPr>
          <w:color w:val="000000" w:themeColor="text1"/>
        </w:rPr>
        <w:t>-сервер нужен для внутренних потребностей компании</w:t>
      </w:r>
      <w:r w:rsidR="001F56B4" w:rsidRPr="001F56B4">
        <w:rPr>
          <w:color w:val="000000" w:themeColor="text1"/>
        </w:rPr>
        <w:t>:</w:t>
      </w:r>
      <w:r w:rsidR="001F56B4">
        <w:rPr>
          <w:color w:val="000000" w:themeColor="text1"/>
        </w:rPr>
        <w:t xml:space="preserve"> </w:t>
      </w:r>
      <w:r w:rsidR="001F56B4" w:rsidRPr="001F56B4">
        <w:rPr>
          <w:rStyle w:val="ae"/>
          <w:i w:val="0"/>
          <w:iCs w:val="0"/>
        </w:rPr>
        <w:t xml:space="preserve">автоматизации рабочих </w:t>
      </w:r>
      <w:r w:rsidR="00FD48CB">
        <w:rPr>
          <w:rStyle w:val="ae"/>
          <w:i w:val="0"/>
          <w:iCs w:val="0"/>
          <w:lang w:val="en-US"/>
        </w:rPr>
        <w:t>web</w:t>
      </w:r>
      <w:r w:rsidR="001F56B4" w:rsidRPr="001F56B4">
        <w:rPr>
          <w:rStyle w:val="ae"/>
          <w:i w:val="0"/>
          <w:iCs w:val="0"/>
        </w:rPr>
        <w:t xml:space="preserve">-страниц, ведения журнала обращений пользователей к </w:t>
      </w:r>
      <w:r w:rsidR="00831A39">
        <w:rPr>
          <w:rStyle w:val="ae"/>
          <w:i w:val="0"/>
          <w:iCs w:val="0"/>
        </w:rPr>
        <w:t>корпоративным ресурсам</w:t>
      </w:r>
      <w:r w:rsidR="001F56B4" w:rsidRPr="001F56B4">
        <w:rPr>
          <w:rStyle w:val="ae"/>
          <w:i w:val="0"/>
          <w:iCs w:val="0"/>
        </w:rPr>
        <w:t>, защиты интернет-соединения и других задач.</w:t>
      </w:r>
      <w:r w:rsidR="00831A39">
        <w:rPr>
          <w:rStyle w:val="ae"/>
          <w:i w:val="0"/>
          <w:iCs w:val="0"/>
        </w:rPr>
        <w:t xml:space="preserve"> Отсюда вытекают главные требования</w:t>
      </w:r>
      <w:r w:rsidR="00831A39" w:rsidRPr="00831A39">
        <w:rPr>
          <w:rStyle w:val="ae"/>
          <w:i w:val="0"/>
          <w:iCs w:val="0"/>
        </w:rPr>
        <w:t xml:space="preserve">: </w:t>
      </w:r>
      <w:r w:rsidR="00831A39">
        <w:rPr>
          <w:rStyle w:val="ae"/>
          <w:i w:val="0"/>
          <w:iCs w:val="0"/>
        </w:rPr>
        <w:t>надежность и скорость работы.</w:t>
      </w:r>
    </w:p>
    <w:p w14:paraId="799A5329" w14:textId="555811A5" w:rsidR="00C70B9C" w:rsidRDefault="000A53E7" w:rsidP="007B6483">
      <w:pPr>
        <w:ind w:firstLine="709"/>
        <w:rPr>
          <w:rStyle w:val="ae"/>
          <w:i w:val="0"/>
          <w:iCs w:val="0"/>
        </w:rPr>
      </w:pPr>
      <w:r w:rsidRPr="000A53E7">
        <w:rPr>
          <w:rStyle w:val="ae"/>
          <w:i w:val="0"/>
          <w:iCs w:val="0"/>
        </w:rPr>
        <w:t xml:space="preserve">Компания HPE </w:t>
      </w:r>
      <w:r w:rsidR="007A77F3">
        <w:rPr>
          <w:rStyle w:val="ae"/>
          <w:i w:val="0"/>
          <w:iCs w:val="0"/>
        </w:rPr>
        <w:t>предла</w:t>
      </w:r>
      <w:r w:rsidR="00645B98">
        <w:rPr>
          <w:rStyle w:val="ae"/>
          <w:i w:val="0"/>
          <w:iCs w:val="0"/>
        </w:rPr>
        <w:t>гает</w:t>
      </w:r>
      <w:r w:rsidRPr="000A53E7">
        <w:rPr>
          <w:rStyle w:val="ae"/>
          <w:i w:val="0"/>
          <w:iCs w:val="0"/>
        </w:rPr>
        <w:t xml:space="preserve"> множество разных видов и продуктовых серий серверов, предназначенных для различных бюджетов, задач</w:t>
      </w:r>
      <w:r w:rsidR="00C70B9C">
        <w:rPr>
          <w:rStyle w:val="ae"/>
          <w:i w:val="0"/>
          <w:iCs w:val="0"/>
        </w:rPr>
        <w:t xml:space="preserve"> и</w:t>
      </w:r>
      <w:r w:rsidRPr="000A53E7">
        <w:rPr>
          <w:rStyle w:val="ae"/>
          <w:i w:val="0"/>
          <w:iCs w:val="0"/>
        </w:rPr>
        <w:t xml:space="preserve"> рабочих нагрузок. </w:t>
      </w:r>
      <w:r>
        <w:rPr>
          <w:rStyle w:val="ae"/>
          <w:i w:val="0"/>
          <w:iCs w:val="0"/>
        </w:rPr>
        <w:t>У</w:t>
      </w:r>
      <w:r w:rsidR="00C70B9C">
        <w:rPr>
          <w:rStyle w:val="ae"/>
          <w:i w:val="0"/>
          <w:iCs w:val="0"/>
        </w:rPr>
        <w:t xml:space="preserve"> </w:t>
      </w:r>
      <w:r>
        <w:rPr>
          <w:rStyle w:val="ae"/>
          <w:i w:val="0"/>
          <w:iCs w:val="0"/>
        </w:rPr>
        <w:t xml:space="preserve">корпоративных заказчиков наибольшим спросом пользуются </w:t>
      </w:r>
      <w:r w:rsidR="00C70B9C">
        <w:rPr>
          <w:rStyle w:val="ae"/>
          <w:i w:val="0"/>
          <w:iCs w:val="0"/>
        </w:rPr>
        <w:t>следующие семейства серверов</w:t>
      </w:r>
      <w:r w:rsidR="00C70B9C" w:rsidRPr="00C70B9C">
        <w:rPr>
          <w:rStyle w:val="ae"/>
          <w:i w:val="0"/>
          <w:iCs w:val="0"/>
        </w:rPr>
        <w:t>:</w:t>
      </w:r>
    </w:p>
    <w:p w14:paraId="277C8194" w14:textId="53488385" w:rsidR="00876AF9" w:rsidRDefault="00876AF9" w:rsidP="00876AF9">
      <w:pPr>
        <w:ind w:firstLine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1.</w:t>
      </w:r>
      <w:r w:rsidR="00C70B9C" w:rsidRPr="00876AF9">
        <w:rPr>
          <w:rStyle w:val="ae"/>
          <w:i w:val="0"/>
          <w:iCs w:val="0"/>
          <w:lang w:val="en-US"/>
        </w:rPr>
        <w:t>DL</w:t>
      </w:r>
      <w:r w:rsidR="00C70B9C" w:rsidRPr="00876AF9">
        <w:rPr>
          <w:rStyle w:val="ae"/>
          <w:i w:val="0"/>
          <w:iCs w:val="0"/>
        </w:rPr>
        <w:t xml:space="preserve"> (</w:t>
      </w:r>
      <w:r w:rsidR="00C70B9C" w:rsidRPr="00876AF9">
        <w:rPr>
          <w:rStyle w:val="ae"/>
          <w:i w:val="0"/>
          <w:iCs w:val="0"/>
          <w:lang w:val="en-US"/>
        </w:rPr>
        <w:t>Density</w:t>
      </w:r>
      <w:r w:rsidR="00C70B9C" w:rsidRPr="00876AF9">
        <w:rPr>
          <w:rStyle w:val="ae"/>
          <w:i w:val="0"/>
          <w:iCs w:val="0"/>
        </w:rPr>
        <w:t xml:space="preserve"> </w:t>
      </w:r>
      <w:r w:rsidR="00C70B9C" w:rsidRPr="00876AF9">
        <w:rPr>
          <w:rStyle w:val="ae"/>
          <w:i w:val="0"/>
          <w:iCs w:val="0"/>
          <w:lang w:val="en-US"/>
        </w:rPr>
        <w:t>Line</w:t>
      </w:r>
      <w:r w:rsidR="00C70B9C" w:rsidRPr="00876AF9">
        <w:rPr>
          <w:rStyle w:val="ae"/>
          <w:i w:val="0"/>
          <w:iCs w:val="0"/>
        </w:rPr>
        <w:t xml:space="preserve">). Серверы данного семейства </w:t>
      </w:r>
      <w:r w:rsidR="003E2840" w:rsidRPr="00876AF9">
        <w:rPr>
          <w:rStyle w:val="ae"/>
          <w:i w:val="0"/>
          <w:iCs w:val="0"/>
        </w:rPr>
        <w:t xml:space="preserve">предназначены </w:t>
      </w:r>
      <w:r w:rsidR="00C70B9C" w:rsidRPr="00876AF9">
        <w:rPr>
          <w:rStyle w:val="ae"/>
          <w:i w:val="0"/>
          <w:iCs w:val="0"/>
        </w:rPr>
        <w:t xml:space="preserve">для </w:t>
      </w:r>
      <w:r w:rsidR="003E2840" w:rsidRPr="00876AF9">
        <w:rPr>
          <w:rStyle w:val="ae"/>
          <w:i w:val="0"/>
          <w:iCs w:val="0"/>
        </w:rPr>
        <w:t>монтажа</w:t>
      </w:r>
      <w:r w:rsidR="00C70B9C" w:rsidRPr="00876AF9">
        <w:rPr>
          <w:rStyle w:val="ae"/>
          <w:i w:val="0"/>
          <w:iCs w:val="0"/>
        </w:rPr>
        <w:t xml:space="preserve"> в стойк</w:t>
      </w:r>
      <w:r w:rsidR="003E2840" w:rsidRPr="00876AF9">
        <w:rPr>
          <w:rStyle w:val="ae"/>
          <w:i w:val="0"/>
          <w:iCs w:val="0"/>
        </w:rPr>
        <w:t>у</w:t>
      </w:r>
      <w:r w:rsidR="00C70B9C" w:rsidRPr="00876AF9">
        <w:rPr>
          <w:rStyle w:val="ae"/>
          <w:i w:val="0"/>
          <w:iCs w:val="0"/>
        </w:rPr>
        <w:t>.</w:t>
      </w:r>
    </w:p>
    <w:p w14:paraId="3D9571FE" w14:textId="1FEA6753" w:rsidR="00C70B9C" w:rsidRPr="00876AF9" w:rsidRDefault="00876AF9" w:rsidP="00876AF9">
      <w:pPr>
        <w:ind w:firstLine="708"/>
        <w:rPr>
          <w:rStyle w:val="ae"/>
          <w:i w:val="0"/>
          <w:iCs w:val="0"/>
        </w:rPr>
      </w:pPr>
      <w:r w:rsidRPr="00876AF9">
        <w:rPr>
          <w:rStyle w:val="ae"/>
          <w:i w:val="0"/>
          <w:iCs w:val="0"/>
          <w:lang w:val="en-US"/>
        </w:rPr>
        <w:t>2.</w:t>
      </w:r>
      <w:r w:rsidR="00C70B9C" w:rsidRPr="00876AF9">
        <w:rPr>
          <w:rStyle w:val="ae"/>
          <w:i w:val="0"/>
          <w:iCs w:val="0"/>
          <w:lang w:val="en-US"/>
        </w:rPr>
        <w:t xml:space="preserve">ML (Maximized for Internal Expansion Line). </w:t>
      </w:r>
      <w:r w:rsidR="00C70B9C" w:rsidRPr="00876AF9">
        <w:rPr>
          <w:rStyle w:val="ae"/>
          <w:i w:val="0"/>
          <w:iCs w:val="0"/>
        </w:rPr>
        <w:t>Башенные серверы,</w:t>
      </w:r>
      <w:r w:rsidR="00575123" w:rsidRPr="00876AF9">
        <w:rPr>
          <w:rStyle w:val="ae"/>
          <w:i w:val="0"/>
          <w:iCs w:val="0"/>
        </w:rPr>
        <w:t xml:space="preserve"> </w:t>
      </w:r>
      <w:r w:rsidR="003E2840" w:rsidRPr="00876AF9">
        <w:rPr>
          <w:rStyle w:val="ae"/>
          <w:i w:val="0"/>
          <w:iCs w:val="0"/>
        </w:rPr>
        <w:t xml:space="preserve">которые </w:t>
      </w:r>
      <w:r w:rsidR="00C70B9C" w:rsidRPr="00876AF9">
        <w:rPr>
          <w:rStyle w:val="ae"/>
          <w:i w:val="0"/>
          <w:iCs w:val="0"/>
        </w:rPr>
        <w:t>оптимизированы для расширения</w:t>
      </w:r>
      <w:r w:rsidR="003E2840" w:rsidRPr="00876AF9">
        <w:rPr>
          <w:rStyle w:val="ae"/>
          <w:i w:val="0"/>
          <w:iCs w:val="0"/>
        </w:rPr>
        <w:t xml:space="preserve"> и позиционируются как решения для малого и среднего бизнеса</w:t>
      </w:r>
      <w:r w:rsidR="00C70B9C" w:rsidRPr="00876AF9">
        <w:rPr>
          <w:rStyle w:val="ae"/>
          <w:i w:val="0"/>
          <w:iCs w:val="0"/>
        </w:rPr>
        <w:t>.</w:t>
      </w:r>
    </w:p>
    <w:p w14:paraId="3F9BDFCE" w14:textId="74516C03" w:rsidR="00C70B9C" w:rsidRPr="009B5039" w:rsidRDefault="009B5039" w:rsidP="009B5039">
      <w:pPr>
        <w:ind w:left="708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3.</w:t>
      </w:r>
      <w:r w:rsidR="00C70B9C" w:rsidRPr="009B5039">
        <w:rPr>
          <w:rStyle w:val="ae"/>
          <w:i w:val="0"/>
          <w:iCs w:val="0"/>
          <w:lang w:val="en-US"/>
        </w:rPr>
        <w:t>BL</w:t>
      </w:r>
      <w:r w:rsidR="00C70B9C" w:rsidRPr="009B5039">
        <w:rPr>
          <w:rStyle w:val="ae"/>
          <w:i w:val="0"/>
          <w:iCs w:val="0"/>
        </w:rPr>
        <w:t xml:space="preserve"> (</w:t>
      </w:r>
      <w:r w:rsidR="00C70B9C" w:rsidRPr="009B5039">
        <w:rPr>
          <w:rStyle w:val="ae"/>
          <w:i w:val="0"/>
          <w:iCs w:val="0"/>
          <w:lang w:val="en-US"/>
        </w:rPr>
        <w:t>Blade</w:t>
      </w:r>
      <w:r w:rsidR="00C70B9C" w:rsidRPr="009B5039">
        <w:rPr>
          <w:rStyle w:val="ae"/>
          <w:i w:val="0"/>
          <w:iCs w:val="0"/>
        </w:rPr>
        <w:t xml:space="preserve"> </w:t>
      </w:r>
      <w:r w:rsidR="00C70B9C" w:rsidRPr="009B5039">
        <w:rPr>
          <w:rStyle w:val="ae"/>
          <w:i w:val="0"/>
          <w:iCs w:val="0"/>
          <w:lang w:val="en-US"/>
        </w:rPr>
        <w:t>Line</w:t>
      </w:r>
      <w:r w:rsidR="00C70B9C" w:rsidRPr="009B5039">
        <w:rPr>
          <w:rStyle w:val="ae"/>
          <w:i w:val="0"/>
          <w:iCs w:val="0"/>
        </w:rPr>
        <w:t xml:space="preserve">). </w:t>
      </w:r>
      <w:r w:rsidR="001057DD" w:rsidRPr="009B5039">
        <w:rPr>
          <w:rStyle w:val="ae"/>
          <w:i w:val="0"/>
          <w:iCs w:val="0"/>
        </w:rPr>
        <w:t xml:space="preserve">Серверы для </w:t>
      </w:r>
      <w:proofErr w:type="spellStart"/>
      <w:r w:rsidR="001057DD" w:rsidRPr="009B5039">
        <w:rPr>
          <w:rStyle w:val="ae"/>
          <w:i w:val="0"/>
          <w:iCs w:val="0"/>
        </w:rPr>
        <w:t>блейд</w:t>
      </w:r>
      <w:proofErr w:type="spellEnd"/>
      <w:r w:rsidR="001057DD" w:rsidRPr="009B5039">
        <w:rPr>
          <w:rStyle w:val="ae"/>
          <w:i w:val="0"/>
          <w:iCs w:val="0"/>
        </w:rPr>
        <w:t>-систем (</w:t>
      </w:r>
      <w:proofErr w:type="spellStart"/>
      <w:r w:rsidR="001057DD" w:rsidRPr="009B5039">
        <w:rPr>
          <w:rStyle w:val="ae"/>
          <w:i w:val="0"/>
          <w:iCs w:val="0"/>
        </w:rPr>
        <w:t>блейд</w:t>
      </w:r>
      <w:proofErr w:type="spellEnd"/>
      <w:r w:rsidR="001057DD" w:rsidRPr="009B5039">
        <w:rPr>
          <w:rStyle w:val="ae"/>
          <w:i w:val="0"/>
          <w:iCs w:val="0"/>
        </w:rPr>
        <w:t>-серверы).</w:t>
      </w:r>
    </w:p>
    <w:p w14:paraId="37C1AFE8" w14:textId="69862803" w:rsidR="00DF4D60" w:rsidRDefault="000A53E7" w:rsidP="00943A63">
      <w:pPr>
        <w:ind w:firstLine="709"/>
        <w:rPr>
          <w:rStyle w:val="ae"/>
          <w:i w:val="0"/>
          <w:iCs w:val="0"/>
        </w:rPr>
      </w:pPr>
      <w:r w:rsidRPr="000A53E7">
        <w:rPr>
          <w:rStyle w:val="ae"/>
          <w:i w:val="0"/>
          <w:iCs w:val="0"/>
        </w:rPr>
        <w:t>Данные семейства имеют небольшую в сравнении с другими серверными решениями HPE цену, предлагают широкий выбор моделей в пределах каждого семейства (от самых бюджетных до высокопроизводительных). Серверы указанных семейств могут использоваться для всех основных ИТ-задач (видеонаблюдение, почта, телефония, базы данных, виртуализация), отличаются большой гибкостью конфигураций, поддерживают все необходимые комплектующие и горячую замену большинства компонентов.</w:t>
      </w:r>
    </w:p>
    <w:p w14:paraId="6ED97E8E" w14:textId="2E290D36" w:rsidR="00D7198D" w:rsidRDefault="00E12D12" w:rsidP="007B6483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Небольшой компании по разработке игр рекомендуется выбрать башенный сервер</w:t>
      </w:r>
      <w:r w:rsidR="000F7BCF">
        <w:rPr>
          <w:rStyle w:val="ae"/>
          <w:i w:val="0"/>
          <w:iCs w:val="0"/>
        </w:rPr>
        <w:t xml:space="preserve"> </w:t>
      </w:r>
      <w:r w:rsidRPr="00E12D12">
        <w:rPr>
          <w:color w:val="000000" w:themeColor="text1"/>
        </w:rPr>
        <w:t xml:space="preserve">HPE </w:t>
      </w:r>
      <w:proofErr w:type="spellStart"/>
      <w:r w:rsidRPr="00E12D12">
        <w:rPr>
          <w:color w:val="000000" w:themeColor="text1"/>
        </w:rPr>
        <w:t>Proliant</w:t>
      </w:r>
      <w:proofErr w:type="spellEnd"/>
      <w:r w:rsidRPr="00E12D12">
        <w:rPr>
          <w:color w:val="000000" w:themeColor="text1"/>
        </w:rPr>
        <w:t xml:space="preserve"> ML110 Gen9</w:t>
      </w:r>
      <w:r w:rsidR="00C02CCC">
        <w:rPr>
          <w:color w:val="000000" w:themeColor="text1"/>
        </w:rPr>
        <w:t xml:space="preserve"> в корпусе </w:t>
      </w:r>
      <w:r w:rsidR="00C02CCC">
        <w:rPr>
          <w:color w:val="000000" w:themeColor="text1"/>
          <w:lang w:val="en-US"/>
        </w:rPr>
        <w:t>Tower</w:t>
      </w:r>
      <w:r w:rsidRPr="00E12D12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который отличается </w:t>
      </w:r>
      <w:r w:rsidR="000F7BCF">
        <w:rPr>
          <w:rStyle w:val="ae"/>
          <w:i w:val="0"/>
          <w:iCs w:val="0"/>
        </w:rPr>
        <w:t>масштабируемостью</w:t>
      </w:r>
      <w:r w:rsidR="00831A39" w:rsidRPr="00831A39">
        <w:rPr>
          <w:rStyle w:val="ae"/>
          <w:i w:val="0"/>
          <w:iCs w:val="0"/>
        </w:rPr>
        <w:t xml:space="preserve">, </w:t>
      </w:r>
      <w:r w:rsidR="00831A39">
        <w:rPr>
          <w:rStyle w:val="ae"/>
          <w:i w:val="0"/>
          <w:iCs w:val="0"/>
        </w:rPr>
        <w:t>скоростью работы</w:t>
      </w:r>
      <w:r>
        <w:rPr>
          <w:rStyle w:val="ae"/>
          <w:i w:val="0"/>
          <w:iCs w:val="0"/>
        </w:rPr>
        <w:t xml:space="preserve"> и надежностью. </w:t>
      </w:r>
      <w:r w:rsidR="000F7BCF">
        <w:rPr>
          <w:rStyle w:val="ae"/>
          <w:i w:val="0"/>
          <w:iCs w:val="0"/>
        </w:rPr>
        <w:t>Вместе с расширением бизнеса данная модель может быть преобразована в сервер для установки в стойку</w:t>
      </w:r>
      <w:r w:rsidR="000F7BCF" w:rsidRPr="000F7BCF">
        <w:rPr>
          <w:rStyle w:val="ae"/>
          <w:i w:val="0"/>
          <w:iCs w:val="0"/>
        </w:rPr>
        <w:t xml:space="preserve">, </w:t>
      </w:r>
      <w:r w:rsidR="000F7BCF">
        <w:rPr>
          <w:rStyle w:val="ae"/>
          <w:i w:val="0"/>
          <w:iCs w:val="0"/>
        </w:rPr>
        <w:t>что позволяет расширить бизнес без лишних затрат и необходимостью покупать полностью новый сервер. Также</w:t>
      </w:r>
      <w:r w:rsidR="000F7BCF" w:rsidRPr="000F7BCF">
        <w:rPr>
          <w:rStyle w:val="ae"/>
          <w:i w:val="0"/>
          <w:iCs w:val="0"/>
        </w:rPr>
        <w:t xml:space="preserve"> </w:t>
      </w:r>
      <w:r w:rsidR="000F7BCF">
        <w:rPr>
          <w:rStyle w:val="ae"/>
          <w:i w:val="0"/>
          <w:iCs w:val="0"/>
        </w:rPr>
        <w:t>несмотря на то</w:t>
      </w:r>
      <w:r w:rsidR="000F7BCF" w:rsidRPr="000F7BCF">
        <w:rPr>
          <w:rStyle w:val="ae"/>
          <w:i w:val="0"/>
          <w:iCs w:val="0"/>
        </w:rPr>
        <w:t xml:space="preserve">, </w:t>
      </w:r>
      <w:r w:rsidR="000F7BCF">
        <w:rPr>
          <w:rStyle w:val="ae"/>
          <w:i w:val="0"/>
          <w:iCs w:val="0"/>
        </w:rPr>
        <w:t>что по условию не имеется никаких финансовых ограничений</w:t>
      </w:r>
      <w:r w:rsidR="000F7BCF" w:rsidRPr="000F7BCF">
        <w:rPr>
          <w:rStyle w:val="ae"/>
          <w:i w:val="0"/>
          <w:iCs w:val="0"/>
        </w:rPr>
        <w:t xml:space="preserve">, </w:t>
      </w:r>
      <w:r w:rsidR="00F87168">
        <w:rPr>
          <w:rStyle w:val="ae"/>
          <w:i w:val="0"/>
          <w:iCs w:val="0"/>
        </w:rPr>
        <w:t xml:space="preserve">башенные </w:t>
      </w:r>
      <w:r w:rsidR="00F87168" w:rsidRPr="00F87168">
        <w:rPr>
          <w:rStyle w:val="ae"/>
          <w:i w:val="0"/>
          <w:iCs w:val="0"/>
        </w:rPr>
        <w:t xml:space="preserve">серверы имеют преимущество в цене по сравнению со стоечными серверами своего класса, и при аналогичных конфигурациях стоят в среднем на 15-20% меньше, </w:t>
      </w:r>
      <w:r w:rsidR="00F87168">
        <w:rPr>
          <w:rStyle w:val="ae"/>
          <w:i w:val="0"/>
          <w:iCs w:val="0"/>
        </w:rPr>
        <w:t>что определенно является плюсом</w:t>
      </w:r>
      <w:r w:rsidR="00F87168" w:rsidRPr="00F87168">
        <w:rPr>
          <w:rStyle w:val="ae"/>
          <w:i w:val="0"/>
          <w:iCs w:val="0"/>
        </w:rPr>
        <w:t>.</w:t>
      </w:r>
    </w:p>
    <w:p w14:paraId="1623FC6D" w14:textId="76A36AFC" w:rsidR="0038771B" w:rsidRDefault="000503AF" w:rsidP="007B6483">
      <w:pPr>
        <w:ind w:firstLine="709"/>
        <w:rPr>
          <w:color w:val="000000" w:themeColor="text1"/>
        </w:rPr>
      </w:pPr>
      <w:r>
        <w:rPr>
          <w:rStyle w:val="ae"/>
          <w:i w:val="0"/>
          <w:iCs w:val="0"/>
        </w:rPr>
        <w:lastRenderedPageBreak/>
        <w:t xml:space="preserve">Вместе с сервером </w:t>
      </w:r>
      <w:r w:rsidR="005950E7">
        <w:rPr>
          <w:rStyle w:val="ae"/>
          <w:i w:val="0"/>
          <w:iCs w:val="0"/>
        </w:rPr>
        <w:t xml:space="preserve">рекомендуется </w:t>
      </w:r>
      <w:r>
        <w:rPr>
          <w:rStyle w:val="ae"/>
          <w:i w:val="0"/>
          <w:iCs w:val="0"/>
        </w:rPr>
        <w:t xml:space="preserve">использовать операционную систему </w:t>
      </w:r>
      <w:r>
        <w:rPr>
          <w:rStyle w:val="ae"/>
          <w:i w:val="0"/>
          <w:iCs w:val="0"/>
          <w:lang w:val="en-US"/>
        </w:rPr>
        <w:t>CentOS</w:t>
      </w:r>
      <w:r w:rsidRPr="000503AF">
        <w:rPr>
          <w:rStyle w:val="ae"/>
          <w:i w:val="0"/>
          <w:iCs w:val="0"/>
        </w:rPr>
        <w:t xml:space="preserve"> </w:t>
      </w:r>
      <w:r w:rsidRPr="00944C5D">
        <w:rPr>
          <w:color w:val="000000" w:themeColor="text1"/>
        </w:rPr>
        <w:t xml:space="preserve">– дистрибутив </w:t>
      </w:r>
      <w:r w:rsidRPr="00944C5D">
        <w:rPr>
          <w:color w:val="000000" w:themeColor="text1"/>
          <w:lang w:val="en-US"/>
        </w:rPr>
        <w:t>Linux</w:t>
      </w:r>
      <w:r w:rsidRPr="00944C5D">
        <w:rPr>
          <w:color w:val="000000" w:themeColor="text1"/>
        </w:rPr>
        <w:t xml:space="preserve"> от компании </w:t>
      </w:r>
      <w:r w:rsidRPr="00944C5D">
        <w:rPr>
          <w:color w:val="000000" w:themeColor="text1"/>
          <w:lang w:val="en-US"/>
        </w:rPr>
        <w:t>Red</w:t>
      </w:r>
      <w:r w:rsidRPr="00944C5D">
        <w:rPr>
          <w:color w:val="000000" w:themeColor="text1"/>
        </w:rPr>
        <w:t xml:space="preserve"> </w:t>
      </w:r>
      <w:r w:rsidRPr="00944C5D">
        <w:rPr>
          <w:color w:val="000000" w:themeColor="text1"/>
          <w:lang w:val="en-US"/>
        </w:rPr>
        <w:t>Hat</w:t>
      </w:r>
      <w:r w:rsidRPr="000503AF">
        <w:rPr>
          <w:color w:val="000000" w:themeColor="text1"/>
        </w:rPr>
        <w:t xml:space="preserve">, </w:t>
      </w:r>
      <w:r>
        <w:rPr>
          <w:color w:val="000000" w:themeColor="text1"/>
        </w:rPr>
        <w:t>который славится свей надежностью и</w:t>
      </w:r>
      <w:r w:rsidRPr="00050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ибкостью конфигурации. </w:t>
      </w:r>
    </w:p>
    <w:p w14:paraId="296C57B5" w14:textId="35F69E51" w:rsidR="00393EF3" w:rsidRDefault="000503AF" w:rsidP="00520889">
      <w:pPr>
        <w:ind w:firstLine="709"/>
        <w:rPr>
          <w:rStyle w:val="ae"/>
          <w:i w:val="0"/>
          <w:iCs w:val="0"/>
        </w:rPr>
      </w:pPr>
      <w:r>
        <w:rPr>
          <w:color w:val="000000" w:themeColor="text1"/>
        </w:rPr>
        <w:t xml:space="preserve">Выбор </w:t>
      </w:r>
      <w:r>
        <w:rPr>
          <w:color w:val="000000" w:themeColor="text1"/>
          <w:lang w:val="en-US"/>
        </w:rPr>
        <w:t>Linux</w:t>
      </w:r>
      <w:r w:rsidRPr="000503AF">
        <w:rPr>
          <w:color w:val="000000" w:themeColor="text1"/>
        </w:rPr>
        <w:t xml:space="preserve"> </w:t>
      </w:r>
      <w:r w:rsidR="00D55FFB">
        <w:rPr>
          <w:color w:val="000000" w:themeColor="text1"/>
        </w:rPr>
        <w:t xml:space="preserve">также </w:t>
      </w:r>
      <w:r>
        <w:rPr>
          <w:color w:val="000000" w:themeColor="text1"/>
        </w:rPr>
        <w:t>обоснован тем фактором</w:t>
      </w:r>
      <w:r w:rsidRPr="000503A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</w:t>
      </w:r>
      <w:r w:rsidR="0038771B">
        <w:rPr>
          <w:color w:val="000000" w:themeColor="text1"/>
        </w:rPr>
        <w:t xml:space="preserve">в большинстве случаев установка клиентских ОС на серверы </w:t>
      </w:r>
      <w:r w:rsidR="0038771B">
        <w:rPr>
          <w:color w:val="000000" w:themeColor="text1"/>
          <w:lang w:val="en-US"/>
        </w:rPr>
        <w:t>HPE</w:t>
      </w:r>
      <w:r w:rsidR="0038771B" w:rsidRPr="0038771B">
        <w:rPr>
          <w:color w:val="000000" w:themeColor="text1"/>
        </w:rPr>
        <w:t xml:space="preserve"> </w:t>
      </w:r>
      <w:proofErr w:type="spellStart"/>
      <w:r w:rsidR="0038771B">
        <w:rPr>
          <w:color w:val="000000" w:themeColor="text1"/>
          <w:lang w:val="en-US"/>
        </w:rPr>
        <w:t>Proliant</w:t>
      </w:r>
      <w:proofErr w:type="spellEnd"/>
      <w:r w:rsidR="0038771B" w:rsidRPr="0038771B">
        <w:rPr>
          <w:color w:val="000000" w:themeColor="text1"/>
        </w:rPr>
        <w:t xml:space="preserve"> </w:t>
      </w:r>
      <w:r w:rsidR="0038771B">
        <w:rPr>
          <w:color w:val="000000" w:themeColor="text1"/>
        </w:rPr>
        <w:t>официально не поддерживается</w:t>
      </w:r>
      <w:r w:rsidR="0038771B" w:rsidRPr="0038771B">
        <w:rPr>
          <w:color w:val="000000" w:themeColor="text1"/>
        </w:rPr>
        <w:t>,</w:t>
      </w:r>
      <w:r w:rsidR="0038771B">
        <w:rPr>
          <w:color w:val="000000" w:themeColor="text1"/>
        </w:rPr>
        <w:t xml:space="preserve"> и </w:t>
      </w:r>
      <w:r w:rsidR="0038771B">
        <w:rPr>
          <w:rStyle w:val="ae"/>
          <w:i w:val="0"/>
          <w:iCs w:val="0"/>
        </w:rPr>
        <w:t>д</w:t>
      </w:r>
      <w:r w:rsidR="0038771B" w:rsidRPr="0038771B">
        <w:rPr>
          <w:rStyle w:val="ae"/>
          <w:i w:val="0"/>
          <w:iCs w:val="0"/>
        </w:rPr>
        <w:t>райверы для серверов под данные ОС не выпускаются, что может привести к проблемам и сбоям, или даже неработоспособности системы, при попытке их установки.</w:t>
      </w:r>
    </w:p>
    <w:p w14:paraId="512447EA" w14:textId="77E7C893" w:rsidR="001E253D" w:rsidRDefault="001E253D" w:rsidP="00520889">
      <w:pPr>
        <w:ind w:firstLine="709"/>
        <w:rPr>
          <w:rStyle w:val="ae"/>
          <w:i w:val="0"/>
          <w:iCs w:val="0"/>
        </w:rPr>
      </w:pPr>
    </w:p>
    <w:p w14:paraId="1206B72D" w14:textId="43711C06" w:rsidR="001E253D" w:rsidRPr="001E253D" w:rsidRDefault="001E253D" w:rsidP="001E253D">
      <w:pPr>
        <w:ind w:firstLine="708"/>
        <w:rPr>
          <w:rStyle w:val="ae"/>
          <w:b/>
          <w:bCs/>
          <w:i w:val="0"/>
          <w:iCs w:val="0"/>
        </w:rPr>
      </w:pPr>
      <w:r w:rsidRPr="00074364">
        <w:rPr>
          <w:b/>
          <w:bCs/>
        </w:rPr>
        <w:t>3</w:t>
      </w:r>
      <w:r>
        <w:rPr>
          <w:b/>
          <w:bCs/>
        </w:rPr>
        <w:t>.4</w:t>
      </w:r>
      <w:r w:rsidRPr="00074364">
        <w:rPr>
          <w:b/>
          <w:bCs/>
        </w:rPr>
        <w:t xml:space="preserve"> </w:t>
      </w:r>
      <w:r>
        <w:rPr>
          <w:b/>
          <w:bCs/>
        </w:rPr>
        <w:t>Обоснование выбора периферийного оборудования</w:t>
      </w:r>
    </w:p>
    <w:p w14:paraId="32B8374D" w14:textId="77777777" w:rsidR="001E3418" w:rsidRPr="00B34FFA" w:rsidRDefault="001E3418" w:rsidP="001E3418"/>
    <w:p w14:paraId="3FB604A8" w14:textId="3C6BF14B" w:rsidR="007B6483" w:rsidRDefault="007B6483" w:rsidP="007B6483">
      <w:pPr>
        <w:ind w:firstLine="708"/>
        <w:rPr>
          <w:b/>
          <w:bCs/>
        </w:rPr>
      </w:pPr>
      <w:r w:rsidRPr="00074364">
        <w:rPr>
          <w:b/>
          <w:bCs/>
        </w:rPr>
        <w:t>3.</w:t>
      </w:r>
      <w:r w:rsidR="001E253D">
        <w:rPr>
          <w:b/>
          <w:bCs/>
        </w:rPr>
        <w:t>4</w:t>
      </w:r>
      <w:r w:rsidRPr="00074364">
        <w:rPr>
          <w:b/>
          <w:bCs/>
        </w:rPr>
        <w:t>.</w:t>
      </w:r>
      <w:r w:rsidR="001E253D">
        <w:rPr>
          <w:b/>
          <w:bCs/>
        </w:rPr>
        <w:t>1</w:t>
      </w:r>
      <w:r w:rsidRPr="00074364">
        <w:rPr>
          <w:b/>
          <w:bCs/>
        </w:rPr>
        <w:t xml:space="preserve"> </w:t>
      </w:r>
      <w:r w:rsidR="00520889">
        <w:rPr>
          <w:b/>
          <w:bCs/>
        </w:rPr>
        <w:t>Обоснование выбора принтеров</w:t>
      </w:r>
    </w:p>
    <w:p w14:paraId="246358E2" w14:textId="77777777" w:rsidR="00125F09" w:rsidRDefault="00125F09" w:rsidP="007B6483">
      <w:pPr>
        <w:ind w:firstLine="708"/>
        <w:rPr>
          <w:b/>
          <w:bCs/>
        </w:rPr>
      </w:pPr>
    </w:p>
    <w:p w14:paraId="05164ECE" w14:textId="77777777" w:rsidR="001D2CC1" w:rsidRDefault="00125F09" w:rsidP="00125F09">
      <w:pPr>
        <w:ind w:firstLine="708"/>
        <w:rPr>
          <w:b/>
          <w:bCs/>
        </w:rPr>
      </w:pPr>
      <w:r w:rsidRPr="00374313">
        <w:rPr>
          <w:rStyle w:val="ae"/>
          <w:i w:val="0"/>
          <w:iCs w:val="0"/>
        </w:rPr>
        <w:t>Заказчик требует наличие обычного и цветного принтер</w:t>
      </w:r>
      <w:r w:rsidR="00E3789C">
        <w:rPr>
          <w:rStyle w:val="ae"/>
          <w:i w:val="0"/>
          <w:iCs w:val="0"/>
        </w:rPr>
        <w:t>ов</w:t>
      </w:r>
      <w:r w:rsidRPr="00374313">
        <w:rPr>
          <w:rStyle w:val="ae"/>
          <w:i w:val="0"/>
          <w:iCs w:val="0"/>
        </w:rPr>
        <w:t xml:space="preserve"> в компании фирмы </w:t>
      </w:r>
      <w:proofErr w:type="spellStart"/>
      <w:r w:rsidRPr="00374313">
        <w:rPr>
          <w:rStyle w:val="ae"/>
          <w:i w:val="0"/>
          <w:iCs w:val="0"/>
        </w:rPr>
        <w:t>Aruba</w:t>
      </w:r>
      <w:proofErr w:type="spellEnd"/>
      <w:r w:rsidRPr="00374313">
        <w:rPr>
          <w:rStyle w:val="ae"/>
          <w:i w:val="0"/>
          <w:iCs w:val="0"/>
        </w:rPr>
        <w:t xml:space="preserve"> (HPE).</w:t>
      </w:r>
      <w:r>
        <w:rPr>
          <w:b/>
          <w:bCs/>
        </w:rPr>
        <w:t xml:space="preserve"> </w:t>
      </w:r>
    </w:p>
    <w:p w14:paraId="195C2071" w14:textId="23977954" w:rsidR="00703436" w:rsidRDefault="00D3007E" w:rsidP="00125F09">
      <w:pPr>
        <w:ind w:firstLine="708"/>
        <w:rPr>
          <w:rStyle w:val="ae"/>
          <w:i w:val="0"/>
          <w:iCs w:val="0"/>
        </w:rPr>
      </w:pPr>
      <w:r>
        <w:t>Выбирая офисный принтер необходимо будет определить</w:t>
      </w:r>
      <w:r w:rsidRPr="00D3007E">
        <w:t xml:space="preserve">, </w:t>
      </w:r>
      <w:r>
        <w:t xml:space="preserve">какую технологию печати он будет поддерживать – струйную или лазерную. </w:t>
      </w:r>
      <w:r w:rsidRPr="00D3007E">
        <w:rPr>
          <w:rStyle w:val="ae"/>
          <w:i w:val="0"/>
          <w:iCs w:val="0"/>
        </w:rPr>
        <w:t>В первом случае, красящим элементов выступают чернила, которые хорошо передают цвета и оттенки, а также отличаются доступной стоимостью, а во втором — тонер, который более дорогой</w:t>
      </w:r>
      <w:r w:rsidR="00A72EA5" w:rsidRPr="00A72EA5">
        <w:rPr>
          <w:rStyle w:val="ae"/>
          <w:i w:val="0"/>
          <w:iCs w:val="0"/>
        </w:rPr>
        <w:t xml:space="preserve">, </w:t>
      </w:r>
      <w:r w:rsidR="00A72EA5">
        <w:rPr>
          <w:rStyle w:val="ae"/>
          <w:i w:val="0"/>
          <w:iCs w:val="0"/>
        </w:rPr>
        <w:t>но определенно быстрее</w:t>
      </w:r>
      <w:r w:rsidRPr="00D3007E">
        <w:rPr>
          <w:rStyle w:val="ae"/>
          <w:i w:val="0"/>
          <w:iCs w:val="0"/>
        </w:rPr>
        <w:t>.</w:t>
      </w:r>
      <w:r w:rsidR="00374313">
        <w:rPr>
          <w:rStyle w:val="ae"/>
          <w:i w:val="0"/>
          <w:iCs w:val="0"/>
        </w:rPr>
        <w:t xml:space="preserve"> </w:t>
      </w:r>
    </w:p>
    <w:p w14:paraId="3CD5016E" w14:textId="0A9EAA70" w:rsidR="00D3007E" w:rsidRPr="0085384B" w:rsidRDefault="00703436" w:rsidP="0085384B">
      <w:pPr>
        <w:ind w:firstLine="708"/>
        <w:rPr>
          <w:rStyle w:val="ae"/>
          <w:b/>
          <w:bCs/>
          <w:i w:val="0"/>
          <w:iCs w:val="0"/>
        </w:rPr>
      </w:pPr>
      <w:r>
        <w:rPr>
          <w:rStyle w:val="ae"/>
          <w:i w:val="0"/>
          <w:iCs w:val="0"/>
        </w:rPr>
        <w:t>Так как в требованиях нет никаких финансовых ограничений</w:t>
      </w:r>
      <w:r w:rsidRPr="00703436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то выбор будет происходить среди моделей средней и высокой ценовых категорий.</w:t>
      </w:r>
      <w:r w:rsidR="00CB047B">
        <w:rPr>
          <w:rStyle w:val="ae"/>
          <w:b/>
          <w:bCs/>
          <w:i w:val="0"/>
          <w:iCs w:val="0"/>
        </w:rPr>
        <w:t xml:space="preserve"> </w:t>
      </w:r>
      <w:r w:rsidR="009B5795" w:rsidRPr="00CB047B">
        <w:rPr>
          <w:rStyle w:val="ae"/>
          <w:i w:val="0"/>
          <w:iCs w:val="0"/>
        </w:rPr>
        <w:t>В</w:t>
      </w:r>
      <w:r w:rsidR="00D8107B" w:rsidRPr="00CB047B">
        <w:rPr>
          <w:rStyle w:val="ae"/>
          <w:i w:val="0"/>
          <w:iCs w:val="0"/>
        </w:rPr>
        <w:t xml:space="preserve"> качестве черно-белого принтера был выбран </w:t>
      </w:r>
      <w:r w:rsidR="00CB047B" w:rsidRPr="00CB047B">
        <w:rPr>
          <w:rStyle w:val="ae"/>
          <w:i w:val="0"/>
          <w:iCs w:val="0"/>
        </w:rPr>
        <w:t xml:space="preserve">HP </w:t>
      </w:r>
      <w:proofErr w:type="spellStart"/>
      <w:r w:rsidR="00CB047B" w:rsidRPr="00CB047B">
        <w:rPr>
          <w:rStyle w:val="ae"/>
          <w:i w:val="0"/>
          <w:iCs w:val="0"/>
        </w:rPr>
        <w:t>LaserJet</w:t>
      </w:r>
      <w:proofErr w:type="spellEnd"/>
      <w:r w:rsidR="00CB047B" w:rsidRPr="00CB047B">
        <w:rPr>
          <w:rStyle w:val="ae"/>
          <w:i w:val="0"/>
          <w:iCs w:val="0"/>
        </w:rPr>
        <w:t xml:space="preserve"> Enterprise 700 M712dn</w:t>
      </w:r>
      <w:r w:rsidR="00D8107B" w:rsidRPr="00D8107B">
        <w:rPr>
          <w:rStyle w:val="ae"/>
          <w:i w:val="0"/>
          <w:iCs w:val="0"/>
        </w:rPr>
        <w:t>,</w:t>
      </w:r>
      <w:r w:rsidR="0085384B" w:rsidRPr="0085384B">
        <w:rPr>
          <w:rStyle w:val="ae"/>
          <w:i w:val="0"/>
          <w:iCs w:val="0"/>
        </w:rPr>
        <w:t xml:space="preserve"> </w:t>
      </w:r>
      <w:r w:rsidR="00344E05">
        <w:rPr>
          <w:rStyle w:val="ae"/>
          <w:i w:val="0"/>
          <w:iCs w:val="0"/>
        </w:rPr>
        <w:t xml:space="preserve">поддерживающий печать до </w:t>
      </w:r>
      <w:r w:rsidR="0085384B" w:rsidRPr="0085384B">
        <w:rPr>
          <w:rStyle w:val="ae"/>
          <w:i w:val="0"/>
          <w:iCs w:val="0"/>
        </w:rPr>
        <w:t>1</w:t>
      </w:r>
      <w:r w:rsidR="00344E05">
        <w:rPr>
          <w:rStyle w:val="ae"/>
          <w:i w:val="0"/>
          <w:iCs w:val="0"/>
        </w:rPr>
        <w:t>00</w:t>
      </w:r>
      <w:r w:rsidR="0085384B" w:rsidRPr="0085384B">
        <w:rPr>
          <w:rStyle w:val="ae"/>
          <w:i w:val="0"/>
          <w:iCs w:val="0"/>
        </w:rPr>
        <w:t>0</w:t>
      </w:r>
      <w:r w:rsidR="00344E05">
        <w:rPr>
          <w:rStyle w:val="ae"/>
          <w:i w:val="0"/>
          <w:iCs w:val="0"/>
        </w:rPr>
        <w:t xml:space="preserve">00 страниц в месяц и </w:t>
      </w:r>
      <w:r w:rsidR="00D8107B">
        <w:rPr>
          <w:rStyle w:val="ae"/>
          <w:i w:val="0"/>
          <w:iCs w:val="0"/>
        </w:rPr>
        <w:t xml:space="preserve">предназначенный </w:t>
      </w:r>
      <w:r w:rsidR="00344E05">
        <w:rPr>
          <w:rStyle w:val="ae"/>
          <w:i w:val="0"/>
          <w:iCs w:val="0"/>
        </w:rPr>
        <w:t xml:space="preserve">для </w:t>
      </w:r>
      <w:r w:rsidR="00D8107B" w:rsidRPr="00D8107B">
        <w:rPr>
          <w:rStyle w:val="ae"/>
          <w:i w:val="0"/>
          <w:iCs w:val="0"/>
        </w:rPr>
        <w:t>рабочих групп в компаниях, которым нужен энергоэффективный принтер для быстрой черно-белой печати в больших объемах на носителях различного формата</w:t>
      </w:r>
      <w:r w:rsidR="00176171">
        <w:rPr>
          <w:rStyle w:val="ae"/>
          <w:i w:val="0"/>
          <w:iCs w:val="0"/>
        </w:rPr>
        <w:t xml:space="preserve"> вплоть до</w:t>
      </w:r>
      <w:r w:rsidR="00D8107B" w:rsidRPr="00D8107B">
        <w:rPr>
          <w:rStyle w:val="ae"/>
          <w:i w:val="0"/>
          <w:iCs w:val="0"/>
        </w:rPr>
        <w:t xml:space="preserve"> A3.</w:t>
      </w:r>
    </w:p>
    <w:p w14:paraId="7B26E59C" w14:textId="4BFCE4A7" w:rsidR="00125F09" w:rsidRDefault="00125F09" w:rsidP="00125F09">
      <w:pPr>
        <w:ind w:firstLine="708"/>
        <w:rPr>
          <w:rStyle w:val="ae"/>
          <w:i w:val="0"/>
          <w:iCs w:val="0"/>
        </w:rPr>
      </w:pPr>
      <w:r w:rsidRPr="00125F09">
        <w:rPr>
          <w:rStyle w:val="ae"/>
          <w:i w:val="0"/>
          <w:iCs w:val="0"/>
        </w:rPr>
        <w:t>В качестве цветного принтера был</w:t>
      </w:r>
      <w:r>
        <w:rPr>
          <w:rStyle w:val="ae"/>
          <w:i w:val="0"/>
          <w:iCs w:val="0"/>
        </w:rPr>
        <w:t xml:space="preserve"> выбран многофункциональный лазерный принтер</w:t>
      </w:r>
      <w:r w:rsidRPr="00125F09">
        <w:rPr>
          <w:rStyle w:val="ae"/>
          <w:i w:val="0"/>
          <w:iCs w:val="0"/>
        </w:rPr>
        <w:t xml:space="preserve"> HP </w:t>
      </w:r>
      <w:proofErr w:type="spellStart"/>
      <w:r w:rsidRPr="00125F09">
        <w:rPr>
          <w:rStyle w:val="ae"/>
          <w:i w:val="0"/>
          <w:iCs w:val="0"/>
        </w:rPr>
        <w:t>LaserJet</w:t>
      </w:r>
      <w:proofErr w:type="spellEnd"/>
      <w:r w:rsidRPr="00125F09">
        <w:rPr>
          <w:rStyle w:val="ae"/>
          <w:i w:val="0"/>
          <w:iCs w:val="0"/>
        </w:rPr>
        <w:t xml:space="preserve"> Pro M428fdn, </w:t>
      </w:r>
      <w:r w:rsidR="0058191C">
        <w:rPr>
          <w:rStyle w:val="ae"/>
          <w:i w:val="0"/>
          <w:iCs w:val="0"/>
        </w:rPr>
        <w:t>являющийся</w:t>
      </w:r>
      <w:r>
        <w:rPr>
          <w:rStyle w:val="ae"/>
          <w:i w:val="0"/>
          <w:iCs w:val="0"/>
        </w:rPr>
        <w:t xml:space="preserve"> </w:t>
      </w:r>
      <w:r w:rsidR="0058191C">
        <w:rPr>
          <w:rStyle w:val="ae"/>
          <w:i w:val="0"/>
          <w:iCs w:val="0"/>
        </w:rPr>
        <w:t>надежным вариантом для малого бизнеса</w:t>
      </w:r>
      <w:r w:rsidR="0058191C" w:rsidRPr="0058191C">
        <w:rPr>
          <w:rStyle w:val="ae"/>
          <w:i w:val="0"/>
          <w:iCs w:val="0"/>
        </w:rPr>
        <w:t>, который нуждается в дополнительных возможностях сканирования, эффективном решении повседневных задач.</w:t>
      </w:r>
    </w:p>
    <w:p w14:paraId="25F0EA45" w14:textId="6EF56F02" w:rsidR="0058191C" w:rsidRDefault="0058191C" w:rsidP="0058191C">
      <w:pPr>
        <w:ind w:firstLine="708"/>
        <w:rPr>
          <w:color w:val="000000" w:themeColor="text1"/>
        </w:rPr>
      </w:pPr>
      <w:r w:rsidRPr="00944C5D">
        <w:rPr>
          <w:color w:val="000000" w:themeColor="text1"/>
        </w:rPr>
        <w:t>Дополнительно стоит указать, что принтер</w:t>
      </w:r>
      <w:r>
        <w:rPr>
          <w:color w:val="000000" w:themeColor="text1"/>
        </w:rPr>
        <w:t>ы</w:t>
      </w:r>
      <w:r w:rsidRPr="00944C5D">
        <w:rPr>
          <w:color w:val="000000" w:themeColor="text1"/>
        </w:rPr>
        <w:t xml:space="preserve"> име</w:t>
      </w:r>
      <w:r>
        <w:rPr>
          <w:color w:val="000000" w:themeColor="text1"/>
        </w:rPr>
        <w:t>ю</w:t>
      </w:r>
      <w:r w:rsidRPr="00944C5D">
        <w:rPr>
          <w:color w:val="000000" w:themeColor="text1"/>
        </w:rPr>
        <w:t xml:space="preserve">т </w:t>
      </w:r>
      <w:r w:rsidRPr="00944C5D">
        <w:rPr>
          <w:color w:val="000000" w:themeColor="text1"/>
          <w:lang w:val="en-US"/>
        </w:rPr>
        <w:t>Ethernet</w:t>
      </w:r>
      <w:r w:rsidRPr="00944C5D">
        <w:rPr>
          <w:color w:val="000000" w:themeColor="text1"/>
        </w:rPr>
        <w:t>-порт.</w:t>
      </w:r>
    </w:p>
    <w:p w14:paraId="37C55BDC" w14:textId="77777777" w:rsidR="00CB047B" w:rsidRDefault="00CB047B" w:rsidP="0058191C">
      <w:pPr>
        <w:ind w:firstLine="708"/>
        <w:rPr>
          <w:color w:val="000000" w:themeColor="text1"/>
        </w:rPr>
      </w:pPr>
    </w:p>
    <w:p w14:paraId="2E8C99C4" w14:textId="4BF2EB54" w:rsidR="007B6483" w:rsidRPr="008F226C" w:rsidRDefault="007B6483" w:rsidP="007B6483">
      <w:pPr>
        <w:ind w:firstLine="709"/>
        <w:rPr>
          <w:b/>
          <w:bCs/>
        </w:rPr>
      </w:pPr>
      <w:r w:rsidRPr="00074364">
        <w:rPr>
          <w:b/>
          <w:bCs/>
        </w:rPr>
        <w:t>3.</w:t>
      </w:r>
      <w:r w:rsidR="001E253D">
        <w:rPr>
          <w:b/>
          <w:bCs/>
        </w:rPr>
        <w:t>4</w:t>
      </w:r>
      <w:r w:rsidRPr="00074364">
        <w:rPr>
          <w:b/>
          <w:bCs/>
        </w:rPr>
        <w:t>.</w:t>
      </w:r>
      <w:r w:rsidR="001E253D">
        <w:rPr>
          <w:b/>
          <w:bCs/>
        </w:rPr>
        <w:t>2</w:t>
      </w:r>
      <w:r w:rsidRPr="00074364">
        <w:rPr>
          <w:b/>
          <w:bCs/>
        </w:rPr>
        <w:t xml:space="preserve"> </w:t>
      </w:r>
      <w:r w:rsidR="00520889">
        <w:rPr>
          <w:b/>
          <w:bCs/>
        </w:rPr>
        <w:t xml:space="preserve">Обоснование выбора </w:t>
      </w:r>
      <w:r w:rsidR="00520889">
        <w:rPr>
          <w:b/>
          <w:bCs/>
          <w:lang w:val="en-US"/>
        </w:rPr>
        <w:t>w</w:t>
      </w:r>
      <w:r w:rsidRPr="009E228F">
        <w:rPr>
          <w:b/>
          <w:bCs/>
          <w:lang w:val="en-US"/>
        </w:rPr>
        <w:t>eb</w:t>
      </w:r>
      <w:r w:rsidRPr="00074364">
        <w:rPr>
          <w:b/>
          <w:bCs/>
        </w:rPr>
        <w:t>-</w:t>
      </w:r>
      <w:r w:rsidR="00520889">
        <w:rPr>
          <w:b/>
          <w:bCs/>
        </w:rPr>
        <w:t>камеры</w:t>
      </w:r>
    </w:p>
    <w:p w14:paraId="1B669FA5" w14:textId="77777777" w:rsidR="00015721" w:rsidRDefault="00015721" w:rsidP="00F62EA0">
      <w:pPr>
        <w:ind w:firstLine="709"/>
        <w:rPr>
          <w:color w:val="000000" w:themeColor="text1"/>
        </w:rPr>
      </w:pPr>
    </w:p>
    <w:p w14:paraId="1CE2E6EC" w14:textId="5F56AE39" w:rsidR="00B15649" w:rsidRDefault="00F62EA0" w:rsidP="00F62EA0">
      <w:pPr>
        <w:ind w:firstLine="709"/>
        <w:rPr>
          <w:color w:val="000000" w:themeColor="text1"/>
        </w:rPr>
      </w:pPr>
      <w:r>
        <w:rPr>
          <w:color w:val="000000" w:themeColor="text1"/>
        </w:rPr>
        <w:t>По требованию заказчика рабочие станции должн</w:t>
      </w:r>
      <w:r w:rsidR="00D702C7">
        <w:rPr>
          <w:color w:val="000000" w:themeColor="text1"/>
        </w:rPr>
        <w:t>ы</w:t>
      </w:r>
      <w:r>
        <w:rPr>
          <w:color w:val="000000" w:themeColor="text1"/>
        </w:rPr>
        <w:t xml:space="preserve"> иметь в качестве периферийного устройства </w:t>
      </w:r>
      <w:r>
        <w:rPr>
          <w:color w:val="000000" w:themeColor="text1"/>
          <w:lang w:val="en-US"/>
        </w:rPr>
        <w:t>web</w:t>
      </w:r>
      <w:r w:rsidRPr="00F62EA0">
        <w:rPr>
          <w:color w:val="000000" w:themeColor="text1"/>
        </w:rPr>
        <w:t>-</w:t>
      </w:r>
      <w:r>
        <w:rPr>
          <w:color w:val="000000" w:themeColor="text1"/>
        </w:rPr>
        <w:t xml:space="preserve">камеру. </w:t>
      </w:r>
      <w:r w:rsidR="00A64BB1">
        <w:rPr>
          <w:color w:val="000000" w:themeColor="text1"/>
        </w:rPr>
        <w:t xml:space="preserve"> </w:t>
      </w:r>
    </w:p>
    <w:p w14:paraId="746E34CA" w14:textId="1367E9A9" w:rsidR="00872803" w:rsidRDefault="00872803" w:rsidP="00F62EA0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аталог данных устройств от производителя </w:t>
      </w:r>
      <w:r>
        <w:rPr>
          <w:color w:val="000000" w:themeColor="text1"/>
          <w:lang w:val="en-US"/>
        </w:rPr>
        <w:t>HP</w:t>
      </w:r>
      <w:r w:rsidRPr="00872803">
        <w:rPr>
          <w:color w:val="000000" w:themeColor="text1"/>
        </w:rPr>
        <w:t xml:space="preserve"> </w:t>
      </w:r>
      <w:r>
        <w:rPr>
          <w:color w:val="000000" w:themeColor="text1"/>
        </w:rPr>
        <w:t>достаточно невелик</w:t>
      </w:r>
      <w:r w:rsidRPr="00872803">
        <w:rPr>
          <w:color w:val="000000" w:themeColor="text1"/>
        </w:rPr>
        <w:t>,</w:t>
      </w:r>
      <w:r>
        <w:rPr>
          <w:color w:val="000000" w:themeColor="text1"/>
        </w:rPr>
        <w:t xml:space="preserve"> к тому же некоторые модели были сняты с продажи</w:t>
      </w:r>
      <w:r w:rsidRPr="0087280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оэтому выбор нужной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камеры исходит от главного критерия – стоимости. </w:t>
      </w:r>
    </w:p>
    <w:p w14:paraId="5EDE503B" w14:textId="43D9ECA8" w:rsidR="00D632FE" w:rsidRDefault="00872803" w:rsidP="004A531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 данный момент на рынке </w:t>
      </w:r>
      <w:r>
        <w:rPr>
          <w:color w:val="000000" w:themeColor="text1"/>
          <w:lang w:val="en-US"/>
        </w:rPr>
        <w:t>web</w:t>
      </w:r>
      <w:r>
        <w:rPr>
          <w:color w:val="000000" w:themeColor="text1"/>
        </w:rPr>
        <w:t xml:space="preserve">-камер от </w:t>
      </w:r>
      <w:r>
        <w:rPr>
          <w:color w:val="000000" w:themeColor="text1"/>
          <w:lang w:val="en-US"/>
        </w:rPr>
        <w:t>HP</w:t>
      </w:r>
      <w:r w:rsidRPr="00872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мым дорогим и подходящим вариантом является модель </w:t>
      </w:r>
      <w:hyperlink r:id="rId9" w:history="1">
        <w:r w:rsidR="008F226C" w:rsidRPr="008F226C">
          <w:rPr>
            <w:rStyle w:val="ae"/>
            <w:i w:val="0"/>
            <w:iCs w:val="0"/>
          </w:rPr>
          <w:t xml:space="preserve">HP </w:t>
        </w:r>
        <w:proofErr w:type="spellStart"/>
        <w:r w:rsidR="008F226C" w:rsidRPr="008F226C">
          <w:rPr>
            <w:rStyle w:val="ae"/>
            <w:i w:val="0"/>
            <w:iCs w:val="0"/>
          </w:rPr>
          <w:t>Webcam</w:t>
        </w:r>
        <w:proofErr w:type="spellEnd"/>
        <w:r w:rsidR="008F226C" w:rsidRPr="008F226C">
          <w:rPr>
            <w:rStyle w:val="ae"/>
            <w:i w:val="0"/>
            <w:iCs w:val="0"/>
          </w:rPr>
          <w:t xml:space="preserve"> HD 4310</w:t>
        </w:r>
      </w:hyperlink>
      <w:r w:rsidRPr="0087280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ая </w:t>
      </w:r>
      <w:r w:rsidR="00020450">
        <w:rPr>
          <w:color w:val="000000" w:themeColor="text1"/>
        </w:rPr>
        <w:t xml:space="preserve"> поддерживает автофокусировку</w:t>
      </w:r>
      <w:r w:rsidR="00020450" w:rsidRPr="00020450">
        <w:rPr>
          <w:color w:val="000000" w:themeColor="text1"/>
        </w:rPr>
        <w:t xml:space="preserve">, </w:t>
      </w:r>
      <w:r w:rsidR="00020450">
        <w:rPr>
          <w:color w:val="000000" w:themeColor="text1"/>
        </w:rPr>
        <w:t>имеет крепление на мониторе и встроенный микрофон.</w:t>
      </w:r>
    </w:p>
    <w:p w14:paraId="0D01693E" w14:textId="099EB74F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lastRenderedPageBreak/>
        <w:t>3.</w:t>
      </w:r>
      <w:r w:rsidR="001E253D">
        <w:rPr>
          <w:b/>
          <w:bCs/>
        </w:rPr>
        <w:t>5</w:t>
      </w:r>
      <w:r>
        <w:rPr>
          <w:b/>
          <w:bCs/>
        </w:rPr>
        <w:t xml:space="preserve"> Адресация в локальной компьютерной сети</w:t>
      </w:r>
    </w:p>
    <w:p w14:paraId="0A2F2FE4" w14:textId="77777777" w:rsidR="007B6483" w:rsidRDefault="007B6483" w:rsidP="007B6483">
      <w:pPr>
        <w:ind w:firstLine="709"/>
        <w:rPr>
          <w:b/>
          <w:bCs/>
        </w:rPr>
      </w:pPr>
    </w:p>
    <w:p w14:paraId="425081F0" w14:textId="166FF396" w:rsidR="00837EB0" w:rsidRDefault="00E432B2" w:rsidP="00837EB0">
      <w:pPr>
        <w:ind w:firstLine="709"/>
        <w:rPr>
          <w:rStyle w:val="ae"/>
          <w:i w:val="0"/>
          <w:iCs w:val="0"/>
        </w:rPr>
      </w:pPr>
      <w:r>
        <w:rPr>
          <w:bCs/>
        </w:rPr>
        <w:t>Исходя из требований к адресации</w:t>
      </w:r>
      <w:r w:rsidRPr="00E432B2">
        <w:rPr>
          <w:bCs/>
        </w:rPr>
        <w:t xml:space="preserve">, </w:t>
      </w:r>
      <w:r>
        <w:rPr>
          <w:bCs/>
        </w:rPr>
        <w:t>д</w:t>
      </w:r>
      <w:r w:rsidR="007B6483">
        <w:rPr>
          <w:bCs/>
        </w:rPr>
        <w:t>ля адресов протокол</w:t>
      </w:r>
      <w:r w:rsidR="00837EB0">
        <w:rPr>
          <w:bCs/>
        </w:rPr>
        <w:t>ов</w:t>
      </w:r>
      <w:r w:rsidR="007B6483">
        <w:rPr>
          <w:bCs/>
        </w:rPr>
        <w:t xml:space="preserve"> </w:t>
      </w:r>
      <w:proofErr w:type="spellStart"/>
      <w:r w:rsidR="007B6483">
        <w:rPr>
          <w:bCs/>
          <w:lang w:val="en-US"/>
        </w:rPr>
        <w:t>IPv</w:t>
      </w:r>
      <w:proofErr w:type="spellEnd"/>
      <w:r w:rsidR="007B6483" w:rsidRPr="00D77440">
        <w:rPr>
          <w:bCs/>
        </w:rPr>
        <w:t>4</w:t>
      </w:r>
      <w:r w:rsidR="00837EB0">
        <w:rPr>
          <w:bCs/>
        </w:rPr>
        <w:t xml:space="preserve"> и </w:t>
      </w:r>
      <w:proofErr w:type="spellStart"/>
      <w:r w:rsidR="00837EB0">
        <w:rPr>
          <w:bCs/>
          <w:lang w:val="en-US"/>
        </w:rPr>
        <w:t>IPv</w:t>
      </w:r>
      <w:proofErr w:type="spellEnd"/>
      <w:r w:rsidR="00837EB0" w:rsidRPr="00837EB0">
        <w:rPr>
          <w:bCs/>
        </w:rPr>
        <w:t>6</w:t>
      </w:r>
      <w:r w:rsidR="007B6483" w:rsidRPr="00D77440">
        <w:rPr>
          <w:bCs/>
        </w:rPr>
        <w:t xml:space="preserve"> </w:t>
      </w:r>
      <w:r w:rsidR="00837EB0">
        <w:rPr>
          <w:bCs/>
        </w:rPr>
        <w:t xml:space="preserve">были </w:t>
      </w:r>
      <w:r w:rsidR="007B6483">
        <w:rPr>
          <w:bCs/>
        </w:rPr>
        <w:t>в</w:t>
      </w:r>
      <w:r w:rsidR="002E74B8">
        <w:rPr>
          <w:bCs/>
        </w:rPr>
        <w:t>ыбран</w:t>
      </w:r>
      <w:r w:rsidR="00837EB0">
        <w:rPr>
          <w:bCs/>
        </w:rPr>
        <w:t>ы</w:t>
      </w:r>
      <w:r w:rsidR="007B6483">
        <w:rPr>
          <w:bCs/>
        </w:rPr>
        <w:t xml:space="preserve"> публичн</w:t>
      </w:r>
      <w:r w:rsidR="00837EB0">
        <w:rPr>
          <w:bCs/>
        </w:rPr>
        <w:t>ые</w:t>
      </w:r>
      <w:r w:rsidR="007B6483">
        <w:rPr>
          <w:bCs/>
        </w:rPr>
        <w:t xml:space="preserve"> подсет</w:t>
      </w:r>
      <w:r w:rsidR="00837EB0">
        <w:rPr>
          <w:bCs/>
        </w:rPr>
        <w:t>и</w:t>
      </w:r>
      <w:r w:rsidR="007B6483">
        <w:rPr>
          <w:bCs/>
        </w:rPr>
        <w:t xml:space="preserve"> </w:t>
      </w:r>
      <w:r w:rsidR="00015721">
        <w:rPr>
          <w:bCs/>
        </w:rPr>
        <w:t>7</w:t>
      </w:r>
      <w:r w:rsidR="00E4052C">
        <w:rPr>
          <w:bCs/>
        </w:rPr>
        <w:t>7</w:t>
      </w:r>
      <w:r w:rsidR="007B6483">
        <w:rPr>
          <w:bCs/>
        </w:rPr>
        <w:t>.</w:t>
      </w:r>
      <w:r w:rsidR="00015721">
        <w:rPr>
          <w:bCs/>
        </w:rPr>
        <w:t>94</w:t>
      </w:r>
      <w:r w:rsidR="007B6483">
        <w:rPr>
          <w:bCs/>
        </w:rPr>
        <w:t>.</w:t>
      </w:r>
      <w:r w:rsidR="00015721">
        <w:rPr>
          <w:bCs/>
        </w:rPr>
        <w:t>44</w:t>
      </w:r>
      <w:r w:rsidR="007B6483">
        <w:rPr>
          <w:bCs/>
        </w:rPr>
        <w:t>.0</w:t>
      </w:r>
      <w:r w:rsidR="00837EB0" w:rsidRPr="00837EB0">
        <w:rPr>
          <w:bCs/>
        </w:rPr>
        <w:t xml:space="preserve">/26 </w:t>
      </w:r>
      <w:r w:rsidR="00837EB0">
        <w:rPr>
          <w:bCs/>
        </w:rPr>
        <w:t>и 2001</w:t>
      </w:r>
      <w:r w:rsidR="00837EB0" w:rsidRPr="00837EB0">
        <w:rPr>
          <w:bCs/>
        </w:rPr>
        <w:t>:67</w:t>
      </w:r>
      <w:r w:rsidR="00837EB0">
        <w:rPr>
          <w:bCs/>
          <w:lang w:val="en-US"/>
        </w:rPr>
        <w:t>c</w:t>
      </w:r>
      <w:r w:rsidR="00837EB0" w:rsidRPr="00837EB0">
        <w:rPr>
          <w:bCs/>
        </w:rPr>
        <w:t>:</w:t>
      </w:r>
      <w:proofErr w:type="gramStart"/>
      <w:r w:rsidR="00837EB0" w:rsidRPr="00837EB0">
        <w:rPr>
          <w:bCs/>
        </w:rPr>
        <w:t>2268::/</w:t>
      </w:r>
      <w:proofErr w:type="gramEnd"/>
      <w:r w:rsidR="00837EB0" w:rsidRPr="00837EB0">
        <w:rPr>
          <w:bCs/>
        </w:rPr>
        <w:t xml:space="preserve">64 </w:t>
      </w:r>
      <w:r w:rsidR="00837EB0">
        <w:rPr>
          <w:bCs/>
        </w:rPr>
        <w:t>соответственно</w:t>
      </w:r>
      <w:r w:rsidR="007B6483">
        <w:rPr>
          <w:bCs/>
        </w:rPr>
        <w:t>.</w:t>
      </w:r>
      <w:r w:rsidR="00837EB0">
        <w:rPr>
          <w:bCs/>
        </w:rPr>
        <w:t xml:space="preserve"> Выбор подсетей производился на основе </w:t>
      </w:r>
      <w:r w:rsidR="00837EB0">
        <w:rPr>
          <w:rStyle w:val="ae"/>
          <w:i w:val="0"/>
          <w:iCs w:val="0"/>
        </w:rPr>
        <w:t xml:space="preserve">списка доступных блоков </w:t>
      </w:r>
      <w:proofErr w:type="spellStart"/>
      <w:r w:rsidR="00837EB0">
        <w:rPr>
          <w:rStyle w:val="ae"/>
          <w:i w:val="0"/>
          <w:iCs w:val="0"/>
          <w:lang w:val="en-US"/>
        </w:rPr>
        <w:t>IPv</w:t>
      </w:r>
      <w:proofErr w:type="spellEnd"/>
      <w:r w:rsidR="00837EB0" w:rsidRPr="00837EB0">
        <w:rPr>
          <w:rStyle w:val="ae"/>
          <w:i w:val="0"/>
          <w:iCs w:val="0"/>
        </w:rPr>
        <w:t>4</w:t>
      </w:r>
      <w:r w:rsidR="00837EB0">
        <w:rPr>
          <w:rStyle w:val="ae"/>
          <w:i w:val="0"/>
          <w:iCs w:val="0"/>
        </w:rPr>
        <w:t xml:space="preserve"> и </w:t>
      </w:r>
      <w:proofErr w:type="spellStart"/>
      <w:r w:rsidR="00837EB0">
        <w:rPr>
          <w:rStyle w:val="ae"/>
          <w:i w:val="0"/>
          <w:iCs w:val="0"/>
          <w:lang w:val="en-US"/>
        </w:rPr>
        <w:t>IPv</w:t>
      </w:r>
      <w:proofErr w:type="spellEnd"/>
      <w:r w:rsidR="00837EB0" w:rsidRPr="00D822F1">
        <w:rPr>
          <w:rStyle w:val="ae"/>
          <w:i w:val="0"/>
          <w:iCs w:val="0"/>
        </w:rPr>
        <w:t xml:space="preserve">6 </w:t>
      </w:r>
      <w:r w:rsidR="00837EB0">
        <w:rPr>
          <w:rStyle w:val="ae"/>
          <w:i w:val="0"/>
          <w:iCs w:val="0"/>
        </w:rPr>
        <w:t xml:space="preserve">адресов для Беларуси </w:t>
      </w:r>
      <w:r w:rsidR="00837EB0" w:rsidRPr="00D822F1">
        <w:rPr>
          <w:rStyle w:val="ae"/>
          <w:i w:val="0"/>
          <w:iCs w:val="0"/>
        </w:rPr>
        <w:t>[</w:t>
      </w:r>
      <w:r w:rsidR="00837EB0">
        <w:rPr>
          <w:rStyle w:val="ae"/>
          <w:i w:val="0"/>
          <w:iCs w:val="0"/>
        </w:rPr>
        <w:t>11</w:t>
      </w:r>
      <w:r w:rsidR="00837EB0" w:rsidRPr="00D822F1">
        <w:rPr>
          <w:rStyle w:val="ae"/>
          <w:i w:val="0"/>
          <w:iCs w:val="0"/>
        </w:rPr>
        <w:t>].</w:t>
      </w:r>
    </w:p>
    <w:p w14:paraId="26A6B5BA" w14:textId="7DA972F4" w:rsidR="00016584" w:rsidRDefault="00016584" w:rsidP="00016584">
      <w:pPr>
        <w:ind w:firstLine="709"/>
      </w:pPr>
      <w:r>
        <w:t xml:space="preserve">Всю корпоративную </w:t>
      </w:r>
      <w:r w:rsidR="00EE709F">
        <w:t>под</w:t>
      </w:r>
      <w:r>
        <w:t xml:space="preserve">сеть можно разбить на </w:t>
      </w:r>
      <w:r w:rsidR="001D3663">
        <w:t>5</w:t>
      </w:r>
      <w:r>
        <w:t xml:space="preserve"> </w:t>
      </w:r>
      <w:r w:rsidR="00657557">
        <w:t>виртуальных</w:t>
      </w:r>
      <w:r w:rsidR="0018767E">
        <w:t xml:space="preserve"> локальный</w:t>
      </w:r>
      <w:r w:rsidR="00657557">
        <w:t xml:space="preserve"> </w:t>
      </w:r>
      <w:r>
        <w:t>сетей</w:t>
      </w:r>
      <w:r w:rsidR="00607CA1">
        <w:t xml:space="preserve"> (</w:t>
      </w:r>
      <w:r w:rsidR="00607CA1">
        <w:rPr>
          <w:lang w:val="en-US"/>
        </w:rPr>
        <w:t>VLAN</w:t>
      </w:r>
      <w:r w:rsidR="00F57840" w:rsidRPr="00F57840">
        <w:t xml:space="preserve"> [12]</w:t>
      </w:r>
      <w:r w:rsidR="00607CA1">
        <w:t>)</w:t>
      </w:r>
      <w:r w:rsidRPr="00016584">
        <w:t>:</w:t>
      </w:r>
    </w:p>
    <w:p w14:paraId="1D0471F8" w14:textId="6D659EDF" w:rsidR="00016584" w:rsidRPr="001D3663" w:rsidRDefault="00016584" w:rsidP="00016584">
      <w:pPr>
        <w:ind w:firstLine="709"/>
        <w:rPr>
          <w:bCs/>
        </w:rPr>
      </w:pPr>
      <w:r>
        <w:rPr>
          <w:bCs/>
        </w:rPr>
        <w:t>1.</w:t>
      </w:r>
      <w:r w:rsidR="00607CA1">
        <w:rPr>
          <w:bCs/>
          <w:lang w:val="en-US"/>
        </w:rPr>
        <w:t>VLAN</w:t>
      </w:r>
      <w:r w:rsidR="001D3663">
        <w:rPr>
          <w:bCs/>
        </w:rPr>
        <w:t xml:space="preserve"> для рабочих станций сотрудников</w:t>
      </w:r>
      <w:r>
        <w:rPr>
          <w:bCs/>
        </w:rPr>
        <w:t>.</w:t>
      </w:r>
      <w:r w:rsidR="001D3663">
        <w:rPr>
          <w:bCs/>
        </w:rPr>
        <w:t xml:space="preserve"> Включает в себя 16 стационарных устройств</w:t>
      </w:r>
      <w:r w:rsidR="003022B4" w:rsidRPr="003022B4">
        <w:rPr>
          <w:bCs/>
        </w:rPr>
        <w:t xml:space="preserve">, </w:t>
      </w:r>
      <w:r w:rsidR="003022B4">
        <w:rPr>
          <w:bCs/>
        </w:rPr>
        <w:t>которые являются рабочими станциями программистов и тестировщиков</w:t>
      </w:r>
      <w:r w:rsidR="003022B4" w:rsidRPr="003022B4">
        <w:rPr>
          <w:bCs/>
        </w:rPr>
        <w:t xml:space="preserve">. </w:t>
      </w:r>
      <w:r w:rsidR="003022B4">
        <w:rPr>
          <w:bCs/>
        </w:rPr>
        <w:t xml:space="preserve">Имеется </w:t>
      </w:r>
      <w:r w:rsidR="001D3663">
        <w:rPr>
          <w:bCs/>
        </w:rPr>
        <w:t xml:space="preserve">возможность расширения </w:t>
      </w:r>
      <w:r w:rsidR="004716EA">
        <w:rPr>
          <w:bCs/>
        </w:rPr>
        <w:t xml:space="preserve">компании </w:t>
      </w:r>
      <w:r w:rsidR="001D3663">
        <w:rPr>
          <w:bCs/>
        </w:rPr>
        <w:t xml:space="preserve">до </w:t>
      </w:r>
      <w:r w:rsidR="004716EA">
        <w:rPr>
          <w:bCs/>
        </w:rPr>
        <w:t>тридцати рабочих мест сотрудников</w:t>
      </w:r>
      <w:r w:rsidR="005F7A8F">
        <w:rPr>
          <w:bCs/>
        </w:rPr>
        <w:t>.</w:t>
      </w:r>
    </w:p>
    <w:p w14:paraId="4E94E6AC" w14:textId="3160B9BC" w:rsidR="00016584" w:rsidRPr="00B003D2" w:rsidRDefault="00016584" w:rsidP="00016584">
      <w:pPr>
        <w:ind w:firstLine="709"/>
        <w:rPr>
          <w:bCs/>
        </w:rPr>
      </w:pPr>
      <w:r>
        <w:rPr>
          <w:bCs/>
        </w:rPr>
        <w:t>2.</w:t>
      </w:r>
      <w:r w:rsidR="00607CA1">
        <w:rPr>
          <w:bCs/>
          <w:lang w:val="en-US"/>
        </w:rPr>
        <w:t>VLAN</w:t>
      </w:r>
      <w:r w:rsidR="005F7A8F">
        <w:rPr>
          <w:bCs/>
        </w:rPr>
        <w:t xml:space="preserve"> для</w:t>
      </w:r>
      <w:r w:rsidR="00607CA1">
        <w:rPr>
          <w:bCs/>
        </w:rPr>
        <w:t xml:space="preserve"> беспроводных точек доступа</w:t>
      </w:r>
      <w:r>
        <w:rPr>
          <w:bCs/>
        </w:rPr>
        <w:t>.</w:t>
      </w:r>
      <w:r w:rsidR="005F7A8F">
        <w:rPr>
          <w:bCs/>
        </w:rPr>
        <w:t xml:space="preserve"> </w:t>
      </w:r>
      <w:r w:rsidR="00607CA1">
        <w:rPr>
          <w:bCs/>
        </w:rPr>
        <w:t>Сюда</w:t>
      </w:r>
      <w:r w:rsidR="005F7A8F">
        <w:rPr>
          <w:bCs/>
        </w:rPr>
        <w:t xml:space="preserve"> входят 6 беспроводных точек доступа</w:t>
      </w:r>
      <w:r w:rsidR="005F7A8F" w:rsidRPr="005F7A8F">
        <w:rPr>
          <w:bCs/>
        </w:rPr>
        <w:t xml:space="preserve">, </w:t>
      </w:r>
      <w:r w:rsidR="005F7A8F">
        <w:rPr>
          <w:bCs/>
        </w:rPr>
        <w:t>кото</w:t>
      </w:r>
      <w:r w:rsidR="00CB230B">
        <w:rPr>
          <w:bCs/>
        </w:rPr>
        <w:t>рые будут предоставлять доступ мобильным устройствам (ноутбукам и телефонам) к сети предприятия.</w:t>
      </w:r>
    </w:p>
    <w:p w14:paraId="41623B70" w14:textId="05E2C910" w:rsidR="00016584" w:rsidRPr="003A422C" w:rsidRDefault="00016584" w:rsidP="00016584">
      <w:pPr>
        <w:ind w:firstLine="709"/>
        <w:rPr>
          <w:bCs/>
        </w:rPr>
      </w:pPr>
      <w:r>
        <w:rPr>
          <w:bCs/>
        </w:rPr>
        <w:t>3.</w:t>
      </w:r>
      <w:r w:rsidR="00607CA1">
        <w:rPr>
          <w:bCs/>
          <w:lang w:val="en-US"/>
        </w:rPr>
        <w:t>VLAN</w:t>
      </w:r>
      <w:r w:rsidR="00CB230B">
        <w:rPr>
          <w:bCs/>
        </w:rPr>
        <w:t xml:space="preserve"> для </w:t>
      </w:r>
      <w:r w:rsidR="00CB230B">
        <w:rPr>
          <w:bCs/>
          <w:lang w:val="en-US"/>
        </w:rPr>
        <w:t>web</w:t>
      </w:r>
      <w:r w:rsidR="00CB230B" w:rsidRPr="00CB230B">
        <w:rPr>
          <w:bCs/>
        </w:rPr>
        <w:t>-</w:t>
      </w:r>
      <w:r w:rsidR="00CB230B">
        <w:rPr>
          <w:bCs/>
        </w:rPr>
        <w:t>сервера</w:t>
      </w:r>
      <w:r>
        <w:rPr>
          <w:bCs/>
        </w:rPr>
        <w:t>.</w:t>
      </w:r>
    </w:p>
    <w:p w14:paraId="2D4389A9" w14:textId="32C30BCB" w:rsidR="00CB230B" w:rsidRDefault="00CB230B" w:rsidP="00CB230B">
      <w:pPr>
        <w:ind w:firstLine="709"/>
        <w:rPr>
          <w:bCs/>
        </w:rPr>
      </w:pPr>
      <w:r>
        <w:rPr>
          <w:bCs/>
        </w:rPr>
        <w:t>4.Административн</w:t>
      </w:r>
      <w:r w:rsidR="00607CA1">
        <w:rPr>
          <w:bCs/>
        </w:rPr>
        <w:t>ый</w:t>
      </w:r>
      <w:r>
        <w:rPr>
          <w:bCs/>
        </w:rPr>
        <w:t xml:space="preserve"> </w:t>
      </w:r>
      <w:r w:rsidR="00607CA1">
        <w:rPr>
          <w:bCs/>
          <w:lang w:val="en-US"/>
        </w:rPr>
        <w:t>VLAN</w:t>
      </w:r>
      <w:r>
        <w:rPr>
          <w:bCs/>
        </w:rPr>
        <w:t>. В не</w:t>
      </w:r>
      <w:r w:rsidR="00607CA1">
        <w:rPr>
          <w:bCs/>
        </w:rPr>
        <w:t>го</w:t>
      </w:r>
      <w:r>
        <w:rPr>
          <w:bCs/>
        </w:rPr>
        <w:t xml:space="preserve"> входят персональный компьютер администратора и административный </w:t>
      </w:r>
      <w:r w:rsidR="00607CA1">
        <w:rPr>
          <w:bCs/>
        </w:rPr>
        <w:t xml:space="preserve">виртуальный интерфейс на </w:t>
      </w:r>
      <w:r>
        <w:rPr>
          <w:bCs/>
        </w:rPr>
        <w:t>коммутаторе.</w:t>
      </w:r>
    </w:p>
    <w:p w14:paraId="0D0B1326" w14:textId="02D73827" w:rsidR="00016584" w:rsidRPr="00C23E31" w:rsidRDefault="00CB230B" w:rsidP="00C23E31">
      <w:pPr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bCs/>
        </w:rPr>
        <w:t>5.</w:t>
      </w:r>
      <w:r w:rsidR="00607CA1">
        <w:rPr>
          <w:bCs/>
          <w:lang w:val="en-US"/>
        </w:rPr>
        <w:t>VLAN</w:t>
      </w:r>
      <w:r>
        <w:rPr>
          <w:bCs/>
        </w:rPr>
        <w:t xml:space="preserve"> для </w:t>
      </w:r>
      <w:r w:rsidR="003F0D3D">
        <w:rPr>
          <w:bCs/>
        </w:rPr>
        <w:t>принтеров</w:t>
      </w:r>
      <w:r>
        <w:rPr>
          <w:bCs/>
        </w:rPr>
        <w:t>.</w:t>
      </w:r>
    </w:p>
    <w:p w14:paraId="6CB6CD79" w14:textId="23A0C7A4" w:rsidR="007B6483" w:rsidRDefault="007B6483" w:rsidP="003A49E4">
      <w:pPr>
        <w:ind w:firstLine="709"/>
        <w:rPr>
          <w:bCs/>
        </w:rPr>
      </w:pPr>
      <w:r>
        <w:rPr>
          <w:bCs/>
        </w:rPr>
        <w:t xml:space="preserve">Адресация </w:t>
      </w:r>
      <w:proofErr w:type="spellStart"/>
      <w:r>
        <w:rPr>
          <w:bCs/>
          <w:lang w:val="en-US"/>
        </w:rPr>
        <w:t>IPv</w:t>
      </w:r>
      <w:proofErr w:type="spellEnd"/>
      <w:r w:rsidRPr="00A23A92">
        <w:rPr>
          <w:bCs/>
        </w:rPr>
        <w:t>4</w:t>
      </w:r>
      <w:r>
        <w:rPr>
          <w:bCs/>
        </w:rPr>
        <w:t xml:space="preserve"> для локальной сети представлена в таблице 3.9.</w:t>
      </w:r>
    </w:p>
    <w:p w14:paraId="6A17B5B8" w14:textId="77777777" w:rsidR="0055100B" w:rsidRDefault="0055100B" w:rsidP="003A49E4">
      <w:pPr>
        <w:ind w:firstLine="709"/>
        <w:rPr>
          <w:bCs/>
        </w:rPr>
      </w:pPr>
    </w:p>
    <w:p w14:paraId="35E3389A" w14:textId="452ACCFD" w:rsidR="0055100B" w:rsidRPr="00793988" w:rsidRDefault="007B6483" w:rsidP="007B6483">
      <w:pPr>
        <w:rPr>
          <w:bCs/>
        </w:rPr>
      </w:pPr>
      <w:r>
        <w:rPr>
          <w:bCs/>
        </w:rPr>
        <w:t xml:space="preserve">Таблица </w:t>
      </w:r>
      <w:r w:rsidR="007B2A2D">
        <w:rPr>
          <w:bCs/>
        </w:rPr>
        <w:t>1</w:t>
      </w:r>
      <w:r>
        <w:rPr>
          <w:bCs/>
        </w:rPr>
        <w:t xml:space="preserve"> – Адресация</w:t>
      </w:r>
      <w:r w:rsidRPr="00793988">
        <w:rPr>
          <w:bCs/>
        </w:rPr>
        <w:t xml:space="preserve"> </w:t>
      </w:r>
      <w:proofErr w:type="spellStart"/>
      <w:r>
        <w:rPr>
          <w:bCs/>
          <w:lang w:val="en-US"/>
        </w:rPr>
        <w:t>IPv</w:t>
      </w:r>
      <w:proofErr w:type="spellEnd"/>
      <w:r w:rsidRPr="00793988">
        <w:rPr>
          <w:bCs/>
        </w:rPr>
        <w:t>4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3595"/>
        <w:gridCol w:w="1645"/>
        <w:gridCol w:w="2268"/>
        <w:gridCol w:w="1985"/>
      </w:tblGrid>
      <w:tr w:rsidR="007B6483" w14:paraId="0338A4D2" w14:textId="77777777" w:rsidTr="00657557">
        <w:tc>
          <w:tcPr>
            <w:tcW w:w="3595" w:type="dxa"/>
          </w:tcPr>
          <w:p w14:paraId="57684FFC" w14:textId="77777777" w:rsidR="007B6483" w:rsidRPr="00747628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1645" w:type="dxa"/>
          </w:tcPr>
          <w:p w14:paraId="57D16DAF" w14:textId="77777777" w:rsidR="007B6483" w:rsidRPr="00747628" w:rsidRDefault="007B6483" w:rsidP="00D632FE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Pv</w:t>
            </w:r>
            <w:proofErr w:type="spellEnd"/>
            <w:r w:rsidRPr="00793988">
              <w:rPr>
                <w:bCs/>
              </w:rPr>
              <w:t xml:space="preserve">4 </w:t>
            </w:r>
            <w:r>
              <w:rPr>
                <w:bCs/>
              </w:rPr>
              <w:t>адрес</w:t>
            </w:r>
          </w:p>
        </w:tc>
        <w:tc>
          <w:tcPr>
            <w:tcW w:w="2268" w:type="dxa"/>
          </w:tcPr>
          <w:p w14:paraId="1869A513" w14:textId="77777777" w:rsidR="007B6483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ска подсети</w:t>
            </w:r>
          </w:p>
        </w:tc>
        <w:tc>
          <w:tcPr>
            <w:tcW w:w="1985" w:type="dxa"/>
          </w:tcPr>
          <w:p w14:paraId="27EE7CDB" w14:textId="77777777" w:rsidR="007B6483" w:rsidRPr="00B2392D" w:rsidRDefault="007B6483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D</w:t>
            </w:r>
          </w:p>
        </w:tc>
      </w:tr>
      <w:tr w:rsidR="007B6483" w14:paraId="59CD98E4" w14:textId="77777777" w:rsidTr="00657557">
        <w:trPr>
          <w:trHeight w:val="579"/>
        </w:trPr>
        <w:tc>
          <w:tcPr>
            <w:tcW w:w="3595" w:type="dxa"/>
          </w:tcPr>
          <w:p w14:paraId="2F17B5CD" w14:textId="6667881C" w:rsidR="007B6483" w:rsidRPr="007A1ED2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>для</w:t>
            </w:r>
            <w:r w:rsidR="004D0706">
              <w:rPr>
                <w:bCs/>
              </w:rPr>
              <w:t xml:space="preserve"> рабочих станций сотрудников</w:t>
            </w:r>
          </w:p>
        </w:tc>
        <w:tc>
          <w:tcPr>
            <w:tcW w:w="1645" w:type="dxa"/>
          </w:tcPr>
          <w:p w14:paraId="3BA64514" w14:textId="0FEB0221" w:rsidR="007B6483" w:rsidRPr="00747628" w:rsidRDefault="0079658F" w:rsidP="00D632FE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94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44</w:t>
            </w:r>
            <w:r w:rsidR="007B6483">
              <w:rPr>
                <w:bCs/>
              </w:rPr>
              <w:t>.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</w:tcPr>
          <w:p w14:paraId="74B4E54E" w14:textId="0B3E3A22" w:rsidR="007B6483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255.255.255.2</w:t>
            </w:r>
            <w:r w:rsidR="0079658F">
              <w:rPr>
                <w:bCs/>
              </w:rPr>
              <w:t>24</w:t>
            </w:r>
          </w:p>
          <w:p w14:paraId="5ACDE7C2" w14:textId="0F0C75F1" w:rsidR="007B6483" w:rsidRDefault="0079658F" w:rsidP="00D632FE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7B6483" w:rsidRPr="00793988">
              <w:rPr>
                <w:bCs/>
              </w:rPr>
              <w:t>/2</w:t>
            </w:r>
            <w:r>
              <w:rPr>
                <w:bCs/>
              </w:rPr>
              <w:t>7)</w:t>
            </w:r>
          </w:p>
        </w:tc>
        <w:tc>
          <w:tcPr>
            <w:tcW w:w="1985" w:type="dxa"/>
          </w:tcPr>
          <w:p w14:paraId="2840D239" w14:textId="77777777" w:rsidR="007B6483" w:rsidRPr="004E0FDC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F3561" w14:paraId="015CC0C2" w14:textId="77777777" w:rsidTr="00657557">
        <w:trPr>
          <w:trHeight w:val="579"/>
        </w:trPr>
        <w:tc>
          <w:tcPr>
            <w:tcW w:w="3595" w:type="dxa"/>
          </w:tcPr>
          <w:p w14:paraId="5FE35343" w14:textId="20706821" w:rsidR="005F3561" w:rsidRP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607CA1">
              <w:rPr>
                <w:bCs/>
              </w:rPr>
              <w:t>беспроводных точке доступа</w:t>
            </w:r>
          </w:p>
        </w:tc>
        <w:tc>
          <w:tcPr>
            <w:tcW w:w="1645" w:type="dxa"/>
          </w:tcPr>
          <w:p w14:paraId="2EFE27BA" w14:textId="0D2ABF64" w:rsidR="005F3561" w:rsidRDefault="0079658F" w:rsidP="005F3561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94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44</w:t>
            </w:r>
            <w:r w:rsidR="005F3561">
              <w:rPr>
                <w:bCs/>
              </w:rPr>
              <w:t>.</w:t>
            </w:r>
            <w:r>
              <w:rPr>
                <w:bCs/>
              </w:rPr>
              <w:t>32</w:t>
            </w:r>
          </w:p>
        </w:tc>
        <w:tc>
          <w:tcPr>
            <w:tcW w:w="2268" w:type="dxa"/>
          </w:tcPr>
          <w:p w14:paraId="7B7DCF6E" w14:textId="0BA3DE2A" w:rsid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</w:rPr>
              <w:t>255.255.255.2</w:t>
            </w:r>
            <w:r w:rsidR="0079658F">
              <w:rPr>
                <w:bCs/>
              </w:rPr>
              <w:t>48</w:t>
            </w:r>
          </w:p>
          <w:p w14:paraId="6746E41C" w14:textId="0654EF50" w:rsidR="005F3561" w:rsidRPr="0079658F" w:rsidRDefault="0079658F" w:rsidP="005F356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F3561">
              <w:rPr>
                <w:bCs/>
                <w:lang w:val="en-US"/>
              </w:rPr>
              <w:t>/2</w:t>
            </w:r>
            <w:r>
              <w:rPr>
                <w:bCs/>
              </w:rPr>
              <w:t>9)</w:t>
            </w:r>
          </w:p>
        </w:tc>
        <w:tc>
          <w:tcPr>
            <w:tcW w:w="1985" w:type="dxa"/>
          </w:tcPr>
          <w:p w14:paraId="25A9E256" w14:textId="32EFC2F3" w:rsidR="005F3561" w:rsidRDefault="00B7175C" w:rsidP="005F35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561">
              <w:rPr>
                <w:bCs/>
              </w:rPr>
              <w:t>2</w:t>
            </w:r>
          </w:p>
        </w:tc>
      </w:tr>
      <w:tr w:rsidR="005F3561" w14:paraId="68D524EF" w14:textId="77777777" w:rsidTr="00657557">
        <w:trPr>
          <w:trHeight w:val="579"/>
        </w:trPr>
        <w:tc>
          <w:tcPr>
            <w:tcW w:w="3595" w:type="dxa"/>
          </w:tcPr>
          <w:p w14:paraId="42319024" w14:textId="4A4EBB9E" w:rsidR="005F3561" w:rsidRPr="00E432B2" w:rsidRDefault="005F3561" w:rsidP="005F356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E432B2">
              <w:rPr>
                <w:bCs/>
                <w:lang w:val="en-US"/>
              </w:rPr>
              <w:t>web-</w:t>
            </w:r>
            <w:r w:rsidR="00E432B2">
              <w:rPr>
                <w:bCs/>
              </w:rPr>
              <w:t>сервера</w:t>
            </w:r>
          </w:p>
        </w:tc>
        <w:tc>
          <w:tcPr>
            <w:tcW w:w="1645" w:type="dxa"/>
          </w:tcPr>
          <w:p w14:paraId="02737D17" w14:textId="0E995C24" w:rsidR="005F3561" w:rsidRDefault="00E432B2" w:rsidP="005F3561">
            <w:pPr>
              <w:jc w:val="center"/>
              <w:rPr>
                <w:bCs/>
              </w:rPr>
            </w:pPr>
            <w:r>
              <w:rPr>
                <w:bCs/>
              </w:rPr>
              <w:t>77.94.44.40</w:t>
            </w:r>
          </w:p>
        </w:tc>
        <w:tc>
          <w:tcPr>
            <w:tcW w:w="2268" w:type="dxa"/>
          </w:tcPr>
          <w:p w14:paraId="588B76AF" w14:textId="5742AF13" w:rsidR="005F3561" w:rsidRDefault="005F3561" w:rsidP="005F3561">
            <w:pPr>
              <w:jc w:val="center"/>
              <w:rPr>
                <w:bCs/>
              </w:rPr>
            </w:pPr>
            <w:r>
              <w:rPr>
                <w:bCs/>
              </w:rPr>
              <w:t>255.255.255.</w:t>
            </w:r>
            <w:r w:rsidR="00E432B2">
              <w:rPr>
                <w:bCs/>
              </w:rPr>
              <w:t>252</w:t>
            </w:r>
          </w:p>
          <w:p w14:paraId="23927DD3" w14:textId="0E4AF3AC" w:rsidR="005F3561" w:rsidRPr="00E432B2" w:rsidRDefault="00E432B2" w:rsidP="005F356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5F3561"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45F1D069" w14:textId="08776E5F" w:rsidR="005F3561" w:rsidRDefault="00B7175C" w:rsidP="005F35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3561">
              <w:rPr>
                <w:bCs/>
                <w:lang w:val="en-US"/>
              </w:rPr>
              <w:t>3</w:t>
            </w:r>
          </w:p>
        </w:tc>
      </w:tr>
      <w:tr w:rsidR="004D0706" w14:paraId="0014E1E3" w14:textId="77777777" w:rsidTr="00657557">
        <w:trPr>
          <w:trHeight w:val="579"/>
        </w:trPr>
        <w:tc>
          <w:tcPr>
            <w:tcW w:w="3595" w:type="dxa"/>
          </w:tcPr>
          <w:p w14:paraId="0C117799" w14:textId="0973214E" w:rsidR="004D0706" w:rsidRDefault="009C30BA" w:rsidP="004D070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Административный </w:t>
            </w:r>
            <w:r w:rsidR="004D0706">
              <w:rPr>
                <w:bCs/>
                <w:lang w:val="en-US"/>
              </w:rPr>
              <w:t>VLAN</w:t>
            </w:r>
          </w:p>
        </w:tc>
        <w:tc>
          <w:tcPr>
            <w:tcW w:w="1645" w:type="dxa"/>
          </w:tcPr>
          <w:p w14:paraId="1525D0F9" w14:textId="00EBD136" w:rsidR="004D0706" w:rsidRDefault="00E432B2" w:rsidP="004D0706">
            <w:pPr>
              <w:jc w:val="center"/>
              <w:rPr>
                <w:bCs/>
              </w:rPr>
            </w:pPr>
            <w:r>
              <w:rPr>
                <w:bCs/>
              </w:rPr>
              <w:t>77.94.44.44</w:t>
            </w:r>
          </w:p>
        </w:tc>
        <w:tc>
          <w:tcPr>
            <w:tcW w:w="2268" w:type="dxa"/>
          </w:tcPr>
          <w:p w14:paraId="3EB45E9B" w14:textId="77777777" w:rsidR="00E432B2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255.255.255.252</w:t>
            </w:r>
          </w:p>
          <w:p w14:paraId="66CE9042" w14:textId="289E2D69" w:rsidR="004D0706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1D812FD6" w14:textId="14EB4F48" w:rsidR="004D0706" w:rsidRPr="00E432B2" w:rsidRDefault="004D0706" w:rsidP="004D07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2B2">
              <w:rPr>
                <w:bCs/>
              </w:rPr>
              <w:t>4</w:t>
            </w:r>
          </w:p>
        </w:tc>
      </w:tr>
      <w:tr w:rsidR="0079658F" w14:paraId="6105EA45" w14:textId="77777777" w:rsidTr="00657557">
        <w:trPr>
          <w:trHeight w:val="579"/>
        </w:trPr>
        <w:tc>
          <w:tcPr>
            <w:tcW w:w="3595" w:type="dxa"/>
          </w:tcPr>
          <w:p w14:paraId="76E7C359" w14:textId="10265AE3" w:rsidR="0079658F" w:rsidRPr="00E432B2" w:rsidRDefault="0079658F" w:rsidP="0079658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E432B2">
              <w:rPr>
                <w:bCs/>
              </w:rPr>
              <w:t>принтеров</w:t>
            </w:r>
          </w:p>
        </w:tc>
        <w:tc>
          <w:tcPr>
            <w:tcW w:w="1645" w:type="dxa"/>
          </w:tcPr>
          <w:p w14:paraId="343E2AFD" w14:textId="5FA0EFBE" w:rsidR="0079658F" w:rsidRDefault="00E432B2" w:rsidP="0079658F">
            <w:pPr>
              <w:jc w:val="center"/>
              <w:rPr>
                <w:bCs/>
              </w:rPr>
            </w:pPr>
            <w:r>
              <w:rPr>
                <w:bCs/>
              </w:rPr>
              <w:t>77.94.44.4</w:t>
            </w:r>
            <w:r w:rsidR="00A97BAE">
              <w:rPr>
                <w:bCs/>
              </w:rPr>
              <w:t>8</w:t>
            </w:r>
          </w:p>
        </w:tc>
        <w:tc>
          <w:tcPr>
            <w:tcW w:w="2268" w:type="dxa"/>
          </w:tcPr>
          <w:p w14:paraId="0633E35E" w14:textId="77777777" w:rsidR="00E432B2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255.255.255.252</w:t>
            </w:r>
          </w:p>
          <w:p w14:paraId="5003F6EA" w14:textId="0FA64B58" w:rsidR="0079658F" w:rsidRDefault="00E432B2" w:rsidP="00E432B2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30)</w:t>
            </w:r>
          </w:p>
        </w:tc>
        <w:tc>
          <w:tcPr>
            <w:tcW w:w="1985" w:type="dxa"/>
          </w:tcPr>
          <w:p w14:paraId="43244207" w14:textId="0A321BC8" w:rsidR="0079658F" w:rsidRPr="00E432B2" w:rsidRDefault="0079658F" w:rsidP="007965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2B2">
              <w:rPr>
                <w:bCs/>
              </w:rPr>
              <w:t>5</w:t>
            </w:r>
          </w:p>
        </w:tc>
      </w:tr>
    </w:tbl>
    <w:p w14:paraId="28A2856A" w14:textId="77777777" w:rsidR="00CB047B" w:rsidRDefault="00CB047B" w:rsidP="007B6483">
      <w:pPr>
        <w:ind w:firstLine="709"/>
        <w:rPr>
          <w:bCs/>
        </w:rPr>
      </w:pPr>
    </w:p>
    <w:p w14:paraId="31D400E5" w14:textId="25AE94C2" w:rsidR="007B6483" w:rsidRPr="00F13B3B" w:rsidRDefault="003F0D3D" w:rsidP="00F13B3B">
      <w:pPr>
        <w:ind w:firstLine="709"/>
        <w:rPr>
          <w:bCs/>
        </w:rPr>
      </w:pPr>
      <w:r>
        <w:rPr>
          <w:bCs/>
        </w:rPr>
        <w:t xml:space="preserve">Для протокола </w:t>
      </w:r>
      <w:proofErr w:type="spellStart"/>
      <w:r>
        <w:rPr>
          <w:bCs/>
          <w:lang w:val="en-US"/>
        </w:rPr>
        <w:t>IPv</w:t>
      </w:r>
      <w:proofErr w:type="spellEnd"/>
      <w:r w:rsidRPr="003F0D3D">
        <w:rPr>
          <w:bCs/>
        </w:rPr>
        <w:t>6</w:t>
      </w:r>
      <w:r w:rsidR="00F13B3B">
        <w:rPr>
          <w:bCs/>
        </w:rPr>
        <w:t xml:space="preserve"> нет необходимости в экономии адресного пространства. Соответственно</w:t>
      </w:r>
      <w:r w:rsidR="00F13B3B" w:rsidRPr="00F13B3B">
        <w:rPr>
          <w:bCs/>
        </w:rPr>
        <w:t>,</w:t>
      </w:r>
      <w:r w:rsidR="00F13B3B">
        <w:rPr>
          <w:bCs/>
        </w:rPr>
        <w:t xml:space="preserve"> </w:t>
      </w:r>
      <w:r w:rsidR="003022B4">
        <w:rPr>
          <w:bCs/>
        </w:rPr>
        <w:t xml:space="preserve">адресация </w:t>
      </w:r>
      <w:r w:rsidR="00F13B3B">
        <w:rPr>
          <w:bCs/>
        </w:rPr>
        <w:t xml:space="preserve">в корпоративной сети предприятия по протоколу </w:t>
      </w:r>
      <w:proofErr w:type="spellStart"/>
      <w:r w:rsidR="00F13B3B">
        <w:rPr>
          <w:bCs/>
          <w:lang w:val="en-US"/>
        </w:rPr>
        <w:t>IPv</w:t>
      </w:r>
      <w:proofErr w:type="spellEnd"/>
      <w:r w:rsidR="00F13B3B" w:rsidRPr="00F13B3B">
        <w:rPr>
          <w:bCs/>
        </w:rPr>
        <w:t>6</w:t>
      </w:r>
      <w:r w:rsidR="00F13B3B">
        <w:rPr>
          <w:bCs/>
        </w:rPr>
        <w:t xml:space="preserve"> </w:t>
      </w:r>
      <w:r w:rsidR="007B6483">
        <w:rPr>
          <w:bCs/>
        </w:rPr>
        <w:t>представлена</w:t>
      </w:r>
      <w:r w:rsidR="00F13B3B">
        <w:rPr>
          <w:bCs/>
        </w:rPr>
        <w:t xml:space="preserve"> в таблице 3.10.</w:t>
      </w:r>
    </w:p>
    <w:p w14:paraId="2D331F1E" w14:textId="6E8CB33D" w:rsidR="007B6483" w:rsidRDefault="007B6483" w:rsidP="007B6483">
      <w:pPr>
        <w:ind w:firstLine="709"/>
        <w:rPr>
          <w:bCs/>
        </w:rPr>
      </w:pPr>
    </w:p>
    <w:p w14:paraId="1D3D9825" w14:textId="495E1CE6" w:rsidR="007B6483" w:rsidRPr="00793988" w:rsidRDefault="007B6483" w:rsidP="007B6483">
      <w:pPr>
        <w:rPr>
          <w:bCs/>
        </w:rPr>
      </w:pPr>
      <w:r>
        <w:rPr>
          <w:bCs/>
        </w:rPr>
        <w:t xml:space="preserve">Таблица </w:t>
      </w:r>
      <w:r w:rsidR="007B2A2D">
        <w:rPr>
          <w:bCs/>
        </w:rPr>
        <w:t>2</w:t>
      </w:r>
      <w:r>
        <w:rPr>
          <w:bCs/>
        </w:rPr>
        <w:t xml:space="preserve"> – Адресация </w:t>
      </w:r>
      <w:proofErr w:type="spellStart"/>
      <w:r>
        <w:rPr>
          <w:bCs/>
          <w:lang w:val="en-US"/>
        </w:rPr>
        <w:t>IPv</w:t>
      </w:r>
      <w:proofErr w:type="spellEnd"/>
      <w:r w:rsidRPr="00793988">
        <w:rPr>
          <w:bCs/>
        </w:rPr>
        <w:t>6</w:t>
      </w:r>
    </w:p>
    <w:tbl>
      <w:tblPr>
        <w:tblStyle w:val="a8"/>
        <w:tblW w:w="9355" w:type="dxa"/>
        <w:tblLayout w:type="fixed"/>
        <w:tblLook w:val="04A0" w:firstRow="1" w:lastRow="0" w:firstColumn="1" w:lastColumn="0" w:noHBand="0" w:noVBand="1"/>
      </w:tblPr>
      <w:tblGrid>
        <w:gridCol w:w="4765"/>
        <w:gridCol w:w="2880"/>
        <w:gridCol w:w="1710"/>
      </w:tblGrid>
      <w:tr w:rsidR="007B6483" w:rsidRPr="00A51D40" w14:paraId="19411D4A" w14:textId="77777777" w:rsidTr="00D632FE">
        <w:tc>
          <w:tcPr>
            <w:tcW w:w="4765" w:type="dxa"/>
          </w:tcPr>
          <w:p w14:paraId="5F02798A" w14:textId="77777777" w:rsidR="007B6483" w:rsidRPr="00747628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2880" w:type="dxa"/>
          </w:tcPr>
          <w:p w14:paraId="7CFD8283" w14:textId="49F7FB1E" w:rsidR="007B6483" w:rsidRPr="00747628" w:rsidRDefault="007B6483" w:rsidP="00D632FE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Pv</w:t>
            </w:r>
            <w:proofErr w:type="spellEnd"/>
            <w:r w:rsidR="00BC0FC1">
              <w:rPr>
                <w:bCs/>
              </w:rPr>
              <w:t>6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>адрес</w:t>
            </w:r>
          </w:p>
        </w:tc>
        <w:tc>
          <w:tcPr>
            <w:tcW w:w="1710" w:type="dxa"/>
          </w:tcPr>
          <w:p w14:paraId="2484E490" w14:textId="77777777" w:rsidR="007B6483" w:rsidRPr="00793988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 ID</w:t>
            </w:r>
          </w:p>
        </w:tc>
      </w:tr>
      <w:tr w:rsidR="007B6483" w:rsidRPr="004E0FDC" w14:paraId="437DF7DD" w14:textId="77777777" w:rsidTr="00116466">
        <w:trPr>
          <w:trHeight w:val="579"/>
        </w:trPr>
        <w:tc>
          <w:tcPr>
            <w:tcW w:w="4765" w:type="dxa"/>
            <w:tcBorders>
              <w:bottom w:val="single" w:sz="4" w:space="0" w:color="auto"/>
            </w:tcBorders>
          </w:tcPr>
          <w:p w14:paraId="720D6377" w14:textId="15613E58" w:rsidR="007B6483" w:rsidRPr="007A1ED2" w:rsidRDefault="007B6483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793988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657557">
              <w:rPr>
                <w:bCs/>
              </w:rPr>
              <w:t>рабочих станций сотрудник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ADC64B" w14:textId="2A13D258" w:rsidR="007B6483" w:rsidRPr="00F13B3B" w:rsidRDefault="00CA512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 w:rsidR="00F13B3B">
              <w:rPr>
                <w:bCs/>
                <w:lang w:val="en-US"/>
              </w:rPr>
              <w:t>:1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 w:rsidR="00F13B3B"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39CDAAD" w14:textId="77777777" w:rsidR="007B6483" w:rsidRPr="004E0FDC" w:rsidRDefault="007B6483" w:rsidP="00D632F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16466" w:rsidRPr="004E0FDC" w14:paraId="2F57EA66" w14:textId="77777777" w:rsidTr="00116466">
        <w:trPr>
          <w:trHeight w:val="416"/>
        </w:trPr>
        <w:tc>
          <w:tcPr>
            <w:tcW w:w="9355" w:type="dxa"/>
            <w:gridSpan w:val="3"/>
            <w:tcBorders>
              <w:left w:val="nil"/>
              <w:right w:val="nil"/>
            </w:tcBorders>
          </w:tcPr>
          <w:p w14:paraId="20D53B7D" w14:textId="0EEB2767" w:rsidR="00116466" w:rsidRDefault="00A81390" w:rsidP="00C058AB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before="120"/>
              <w:ind w:right="6180"/>
              <w:rPr>
                <w:bCs/>
              </w:rPr>
            </w:pPr>
            <w:r>
              <w:rPr>
                <w:bCs/>
              </w:rPr>
              <w:lastRenderedPageBreak/>
              <w:t>Продолжение таблицы 2</w:t>
            </w:r>
          </w:p>
        </w:tc>
      </w:tr>
      <w:tr w:rsidR="00F13B3B" w:rsidRPr="004E0FDC" w14:paraId="0E51E554" w14:textId="77777777" w:rsidTr="00D632FE">
        <w:trPr>
          <w:trHeight w:val="669"/>
        </w:trPr>
        <w:tc>
          <w:tcPr>
            <w:tcW w:w="4765" w:type="dxa"/>
          </w:tcPr>
          <w:p w14:paraId="529AAB08" w14:textId="1E77CFAC" w:rsidR="00F13B3B" w:rsidRPr="007A1ED2" w:rsidRDefault="00F13B3B" w:rsidP="00F13B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>для мобильных подключений</w:t>
            </w:r>
          </w:p>
        </w:tc>
        <w:tc>
          <w:tcPr>
            <w:tcW w:w="2880" w:type="dxa"/>
          </w:tcPr>
          <w:p w14:paraId="12A03244" w14:textId="6834AE51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2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26B524CF" w14:textId="5606BCE0" w:rsidR="00F13B3B" w:rsidRPr="004E0FDC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13B3B" w:rsidRPr="004E0FDC" w14:paraId="63508B13" w14:textId="77777777" w:rsidTr="00D632FE">
        <w:trPr>
          <w:trHeight w:val="669"/>
        </w:trPr>
        <w:tc>
          <w:tcPr>
            <w:tcW w:w="4765" w:type="dxa"/>
          </w:tcPr>
          <w:p w14:paraId="76D78FF8" w14:textId="2290E708" w:rsidR="00F13B3B" w:rsidRPr="00657557" w:rsidRDefault="00F13B3B" w:rsidP="00F13B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сервера</w:t>
            </w:r>
          </w:p>
        </w:tc>
        <w:tc>
          <w:tcPr>
            <w:tcW w:w="2880" w:type="dxa"/>
          </w:tcPr>
          <w:p w14:paraId="46BB0FBC" w14:textId="0FF88EF9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3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115775D8" w14:textId="29EBE7FF" w:rsidR="00F13B3B" w:rsidRPr="004E0FDC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13B3B" w:rsidRPr="004E0FDC" w14:paraId="6EB118DE" w14:textId="77777777" w:rsidTr="00D632FE">
        <w:trPr>
          <w:trHeight w:val="669"/>
        </w:trPr>
        <w:tc>
          <w:tcPr>
            <w:tcW w:w="4765" w:type="dxa"/>
          </w:tcPr>
          <w:p w14:paraId="449CBBCE" w14:textId="3B41CD94" w:rsidR="00F13B3B" w:rsidRDefault="00F13B3B" w:rsidP="00F13B3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Административный </w:t>
            </w:r>
            <w:r>
              <w:rPr>
                <w:bCs/>
                <w:lang w:val="en-US"/>
              </w:rPr>
              <w:t>VLAN</w:t>
            </w:r>
          </w:p>
        </w:tc>
        <w:tc>
          <w:tcPr>
            <w:tcW w:w="2880" w:type="dxa"/>
          </w:tcPr>
          <w:p w14:paraId="4BDDB802" w14:textId="08CA6221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4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13E90D54" w14:textId="24E55F7E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13B3B" w:rsidRPr="004E0FDC" w14:paraId="5855FB7E" w14:textId="77777777" w:rsidTr="00D632FE">
        <w:trPr>
          <w:trHeight w:val="669"/>
        </w:trPr>
        <w:tc>
          <w:tcPr>
            <w:tcW w:w="4765" w:type="dxa"/>
          </w:tcPr>
          <w:p w14:paraId="51CE6D98" w14:textId="5537D023" w:rsidR="00F13B3B" w:rsidRDefault="00F13B3B" w:rsidP="00F13B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AN</w:t>
            </w:r>
            <w:r w:rsidRPr="004E0FDC">
              <w:rPr>
                <w:bCs/>
              </w:rPr>
              <w:t xml:space="preserve"> </w:t>
            </w:r>
            <w:r>
              <w:rPr>
                <w:bCs/>
              </w:rPr>
              <w:t>для принтеров</w:t>
            </w:r>
          </w:p>
        </w:tc>
        <w:tc>
          <w:tcPr>
            <w:tcW w:w="2880" w:type="dxa"/>
          </w:tcPr>
          <w:p w14:paraId="774F3350" w14:textId="306F3BFD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  <w:r w:rsidRPr="00837EB0">
              <w:rPr>
                <w:bCs/>
              </w:rPr>
              <w:t>:67</w:t>
            </w:r>
            <w:proofErr w:type="gramStart"/>
            <w:r>
              <w:rPr>
                <w:bCs/>
                <w:lang w:val="en-US"/>
              </w:rPr>
              <w:t>c</w:t>
            </w:r>
            <w:r w:rsidRPr="00837EB0">
              <w:rPr>
                <w:bCs/>
              </w:rPr>
              <w:t>:2268</w:t>
            </w:r>
            <w:r>
              <w:rPr>
                <w:bCs/>
                <w:lang w:val="en-US"/>
              </w:rPr>
              <w:t>:5</w:t>
            </w:r>
            <w:proofErr w:type="gramEnd"/>
            <w:r w:rsidRPr="00837EB0">
              <w:rPr>
                <w:bCs/>
              </w:rPr>
              <w:t>::</w:t>
            </w:r>
            <w:r>
              <w:rPr>
                <w:bCs/>
              </w:rPr>
              <w:t>0</w:t>
            </w:r>
            <w:r w:rsidRPr="00837EB0">
              <w:rPr>
                <w:bCs/>
              </w:rPr>
              <w:t>/</w:t>
            </w:r>
            <w:r>
              <w:rPr>
                <w:bCs/>
                <w:lang w:val="en-US"/>
              </w:rPr>
              <w:t>64</w:t>
            </w:r>
          </w:p>
        </w:tc>
        <w:tc>
          <w:tcPr>
            <w:tcW w:w="1710" w:type="dxa"/>
          </w:tcPr>
          <w:p w14:paraId="34706EC3" w14:textId="22DDC339" w:rsidR="00F13B3B" w:rsidRDefault="00F13B3B" w:rsidP="00F13B3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7B5DFCF7" w14:textId="0D89B43D" w:rsidR="00A065C7" w:rsidRDefault="00295C26" w:rsidP="00A065C7">
      <w:pPr>
        <w:rPr>
          <w:bCs/>
        </w:rPr>
      </w:pPr>
      <w:r w:rsidRPr="00295C2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E9CBA9" wp14:editId="76D42E4C">
                <wp:simplePos x="0" y="0"/>
                <wp:positionH relativeFrom="margin">
                  <wp:align>left</wp:align>
                </wp:positionH>
                <wp:positionV relativeFrom="paragraph">
                  <wp:posOffset>-2142490</wp:posOffset>
                </wp:positionV>
                <wp:extent cx="5913120" cy="1295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ABDE" w14:textId="32B7E786" w:rsidR="00295C26" w:rsidRDefault="00295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CB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-168.7pt;width:465.6pt;height:10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" stroked="f">
                <v:textbox>
                  <w:txbxContent>
                    <w:p w14:paraId="28F4ABDE" w14:textId="32B7E786" w:rsidR="00295C26" w:rsidRDefault="00295C26"/>
                  </w:txbxContent>
                </v:textbox>
                <w10:wrap anchorx="margin"/>
              </v:shape>
            </w:pict>
          </mc:Fallback>
        </mc:AlternateContent>
      </w:r>
    </w:p>
    <w:p w14:paraId="67943348" w14:textId="786EA17C" w:rsidR="00C23E31" w:rsidRDefault="005223ED" w:rsidP="005F3186">
      <w:pPr>
        <w:rPr>
          <w:b/>
          <w:bCs/>
        </w:rPr>
      </w:pPr>
      <w:r>
        <w:rPr>
          <w:bCs/>
        </w:rPr>
        <w:tab/>
      </w:r>
      <w:r w:rsidR="00C23E31">
        <w:rPr>
          <w:b/>
          <w:bCs/>
        </w:rPr>
        <w:t xml:space="preserve">3.6 Настройка компонентов локальной компьютерной сети </w:t>
      </w:r>
    </w:p>
    <w:p w14:paraId="425CBA84" w14:textId="77777777" w:rsidR="00C23E31" w:rsidRDefault="00C23E31" w:rsidP="00A065C7">
      <w:pPr>
        <w:rPr>
          <w:bCs/>
        </w:rPr>
      </w:pPr>
    </w:p>
    <w:p w14:paraId="6E41285C" w14:textId="1D5418FB" w:rsidR="007B6483" w:rsidRDefault="007B6483" w:rsidP="007B6483">
      <w:pPr>
        <w:ind w:firstLine="709"/>
        <w:rPr>
          <w:b/>
          <w:bCs/>
        </w:rPr>
      </w:pPr>
      <w:r>
        <w:rPr>
          <w:b/>
          <w:bCs/>
        </w:rPr>
        <w:t>3.</w:t>
      </w:r>
      <w:r w:rsidR="00B766FF">
        <w:rPr>
          <w:b/>
          <w:bCs/>
        </w:rPr>
        <w:t>6</w:t>
      </w:r>
      <w:r w:rsidR="00C23E31">
        <w:rPr>
          <w:b/>
          <w:bCs/>
        </w:rPr>
        <w:t>.1</w:t>
      </w:r>
      <w:r>
        <w:rPr>
          <w:b/>
          <w:bCs/>
        </w:rPr>
        <w:t xml:space="preserve"> Настройка коммутатор</w:t>
      </w:r>
      <w:r w:rsidR="006F1B23">
        <w:rPr>
          <w:b/>
          <w:bCs/>
        </w:rPr>
        <w:t>а</w:t>
      </w:r>
      <w:r w:rsidR="00567533">
        <w:rPr>
          <w:b/>
          <w:bCs/>
        </w:rPr>
        <w:t xml:space="preserve"> и маршрутизатора</w:t>
      </w:r>
    </w:p>
    <w:p w14:paraId="28BA28D8" w14:textId="3FE5F3FB" w:rsidR="00567533" w:rsidRDefault="00567533" w:rsidP="007B6483">
      <w:pPr>
        <w:ind w:firstLine="709"/>
        <w:rPr>
          <w:b/>
          <w:bCs/>
        </w:rPr>
      </w:pPr>
      <w:r>
        <w:rPr>
          <w:b/>
          <w:bCs/>
        </w:rPr>
        <w:t xml:space="preserve"> </w:t>
      </w:r>
    </w:p>
    <w:p w14:paraId="7FF6E843" w14:textId="77777777" w:rsidR="00567533" w:rsidRDefault="00567533" w:rsidP="00567533">
      <w:pPr>
        <w:ind w:firstLine="709"/>
        <w:rPr>
          <w:rStyle w:val="ae"/>
          <w:i w:val="0"/>
          <w:iCs w:val="0"/>
        </w:rPr>
      </w:pPr>
      <w:r w:rsidRPr="00567533">
        <w:rPr>
          <w:rStyle w:val="ae"/>
          <w:i w:val="0"/>
          <w:iCs w:val="0"/>
        </w:rPr>
        <w:t>Сетевые устройства зависят от двух типов программного обеспечения для их работы: операционной системы и конфигурации. Как и операционная система на любом компьютере, операционная система сетевого устройства обеспечивает базовую работу аппаратных компонентов устройства.</w:t>
      </w:r>
    </w:p>
    <w:p w14:paraId="514D365C" w14:textId="668CB9A7" w:rsidR="00894732" w:rsidRDefault="00567533" w:rsidP="00894732">
      <w:pPr>
        <w:ind w:firstLine="709"/>
        <w:rPr>
          <w:bCs/>
        </w:rPr>
      </w:pPr>
      <w:r>
        <w:rPr>
          <w:rStyle w:val="ae"/>
          <w:i w:val="0"/>
          <w:iCs w:val="0"/>
        </w:rPr>
        <w:t>Для настройки коммутатора и маршрутизатора используются конфигурационные файлы</w:t>
      </w:r>
      <w:r w:rsidRPr="00567533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 xml:space="preserve">представленные в приложениях </w:t>
      </w:r>
      <w:r>
        <w:rPr>
          <w:bCs/>
        </w:rPr>
        <w:t>В и Г соответственно.</w:t>
      </w:r>
    </w:p>
    <w:p w14:paraId="16CF0E61" w14:textId="2B89E3D0" w:rsidR="00DD7CAD" w:rsidRDefault="00DD7CAD" w:rsidP="00DD7CAD">
      <w:pPr>
        <w:ind w:firstLine="708"/>
        <w:rPr>
          <w:rStyle w:val="ae"/>
          <w:i w:val="0"/>
          <w:iCs w:val="0"/>
        </w:rPr>
      </w:pPr>
      <w:r w:rsidRPr="00DD7CAD">
        <w:rPr>
          <w:rStyle w:val="ae"/>
          <w:i w:val="0"/>
          <w:iCs w:val="0"/>
        </w:rPr>
        <w:t xml:space="preserve">Конфигурационные файлы содержат команды программного обеспечения </w:t>
      </w:r>
      <w:proofErr w:type="spellStart"/>
      <w:r>
        <w:rPr>
          <w:rStyle w:val="ae"/>
          <w:i w:val="0"/>
          <w:iCs w:val="0"/>
          <w:lang w:val="en-US"/>
        </w:rPr>
        <w:t>ArubaOS</w:t>
      </w:r>
      <w:proofErr w:type="spellEnd"/>
      <w:r w:rsidRPr="00DD7CAD">
        <w:rPr>
          <w:rStyle w:val="ae"/>
          <w:i w:val="0"/>
          <w:iCs w:val="0"/>
        </w:rPr>
        <w:t xml:space="preserve">, используемые для настройки функциональности устройств </w:t>
      </w:r>
      <w:r>
        <w:rPr>
          <w:rStyle w:val="ae"/>
          <w:i w:val="0"/>
          <w:iCs w:val="0"/>
          <w:lang w:val="en-US"/>
        </w:rPr>
        <w:t>Aruba</w:t>
      </w:r>
      <w:r w:rsidRPr="00DD7CAD">
        <w:rPr>
          <w:rStyle w:val="ae"/>
          <w:i w:val="0"/>
          <w:iCs w:val="0"/>
        </w:rPr>
        <w:t>. Команды анализируются (переводятся и выполняются) программным обеспечением при загрузке системы из файла конфигурации.</w:t>
      </w:r>
    </w:p>
    <w:p w14:paraId="7272F530" w14:textId="77777777" w:rsidR="007B6483" w:rsidRPr="009E228F" w:rsidRDefault="007B6483" w:rsidP="007B648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F35309E" w14:textId="3357750C" w:rsidR="007B6483" w:rsidRPr="003A422C" w:rsidRDefault="007B6483" w:rsidP="007B6483">
      <w:pPr>
        <w:ind w:firstLine="708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2</w:t>
      </w:r>
      <w:r>
        <w:rPr>
          <w:b/>
          <w:bCs/>
        </w:rPr>
        <w:t xml:space="preserve"> Настройка рабочих станций</w:t>
      </w:r>
      <w:r w:rsidR="00A75784">
        <w:rPr>
          <w:b/>
          <w:bCs/>
        </w:rPr>
        <w:t xml:space="preserve"> и ПК администратора</w:t>
      </w:r>
    </w:p>
    <w:p w14:paraId="7696F2BD" w14:textId="7CF246EF" w:rsidR="007B6483" w:rsidRDefault="007B6483" w:rsidP="007B6483">
      <w:pPr>
        <w:ind w:firstLine="709"/>
        <w:rPr>
          <w:b/>
          <w:bCs/>
        </w:rPr>
      </w:pPr>
    </w:p>
    <w:p w14:paraId="759833C9" w14:textId="7027A362" w:rsidR="009778D6" w:rsidRPr="00004BC4" w:rsidRDefault="00A75784" w:rsidP="007B6483">
      <w:pPr>
        <w:ind w:firstLine="709"/>
      </w:pPr>
      <w:r>
        <w:t xml:space="preserve">У ПК администратора и </w:t>
      </w:r>
      <w:r w:rsidR="009778D6">
        <w:t>рабочих станций</w:t>
      </w:r>
      <w:r>
        <w:t xml:space="preserve"> сотрудников</w:t>
      </w:r>
      <w:r w:rsidR="009778D6">
        <w:t xml:space="preserve"> одинаковый алгоритм настройки</w:t>
      </w:r>
      <w:r w:rsidR="009778D6" w:rsidRPr="009778D6">
        <w:t>,</w:t>
      </w:r>
      <w:r w:rsidR="009778D6">
        <w:t xml:space="preserve"> за исключением</w:t>
      </w:r>
      <w:r>
        <w:t xml:space="preserve"> разве что</w:t>
      </w:r>
      <w:r w:rsidR="009778D6">
        <w:t xml:space="preserve"> адресов </w:t>
      </w:r>
      <w:proofErr w:type="spellStart"/>
      <w:r w:rsidR="009778D6">
        <w:rPr>
          <w:lang w:val="en-US"/>
        </w:rPr>
        <w:t>IPv</w:t>
      </w:r>
      <w:proofErr w:type="spellEnd"/>
      <w:r w:rsidR="009778D6" w:rsidRPr="009778D6">
        <w:t xml:space="preserve">4 </w:t>
      </w:r>
      <w:r w:rsidR="009778D6">
        <w:t xml:space="preserve">и </w:t>
      </w:r>
      <w:proofErr w:type="spellStart"/>
      <w:r w:rsidR="009778D6">
        <w:rPr>
          <w:lang w:val="en-US"/>
        </w:rPr>
        <w:t>IPv</w:t>
      </w:r>
      <w:proofErr w:type="spellEnd"/>
      <w:r w:rsidR="009778D6" w:rsidRPr="009778D6">
        <w:t xml:space="preserve">6 </w:t>
      </w:r>
      <w:r w:rsidR="009778D6">
        <w:t xml:space="preserve">и соответствующих масок подсетей. Поэтому будет представлен </w:t>
      </w:r>
      <w:r w:rsidR="00004BC4">
        <w:t>алгоритм</w:t>
      </w:r>
      <w:r w:rsidR="009778D6">
        <w:t xml:space="preserve"> настройки одной рабочей станции</w:t>
      </w:r>
      <w:r w:rsidR="009778D6" w:rsidRPr="00004BC4">
        <w:t>:</w:t>
      </w:r>
    </w:p>
    <w:p w14:paraId="5A10A764" w14:textId="2E206FB0" w:rsidR="00004BC4" w:rsidRDefault="00004BC4" w:rsidP="00004BC4">
      <w:pPr>
        <w:ind w:firstLine="709"/>
      </w:pPr>
      <w:r>
        <w:rPr>
          <w:bCs/>
        </w:rPr>
        <w:t>1.Указать шлюз по умолчанию (</w:t>
      </w:r>
      <w:r>
        <w:rPr>
          <w:bCs/>
          <w:lang w:val="en-US"/>
        </w:rPr>
        <w:t>default</w:t>
      </w:r>
      <w:r w:rsidRPr="00FC73E2">
        <w:rPr>
          <w:bCs/>
        </w:rPr>
        <w:t xml:space="preserve"> </w:t>
      </w:r>
      <w:r>
        <w:rPr>
          <w:bCs/>
          <w:lang w:val="en-US"/>
        </w:rPr>
        <w:t>gateway</w:t>
      </w:r>
      <w:r>
        <w:rPr>
          <w:bCs/>
        </w:rPr>
        <w:t>)</w:t>
      </w:r>
      <w:r w:rsidRPr="00FC73E2">
        <w:rPr>
          <w:bCs/>
        </w:rPr>
        <w:t xml:space="preserve"> </w:t>
      </w:r>
      <w:r>
        <w:rPr>
          <w:bCs/>
        </w:rPr>
        <w:t xml:space="preserve">маршрутизатора, который имеет выход в глобальную сеть. Для этого необходимо перейти в </w:t>
      </w:r>
      <w:r w:rsidRPr="00AA72A9">
        <w:rPr>
          <w:rFonts w:ascii="Courier New" w:hAnsi="Courier New" w:cs="Courier New"/>
          <w:sz w:val="24"/>
          <w:szCs w:val="24"/>
        </w:rPr>
        <w:t>Центр управления сетями и общим доступом</w:t>
      </w:r>
      <w:r>
        <w:t xml:space="preserve">, после чего перейти в раздел </w:t>
      </w:r>
      <w:r w:rsidRPr="00AA72A9">
        <w:rPr>
          <w:rFonts w:ascii="Courier New" w:hAnsi="Courier New" w:cs="Courier New"/>
          <w:sz w:val="24"/>
          <w:szCs w:val="24"/>
        </w:rPr>
        <w:t>Изменение параметров адаптера</w:t>
      </w:r>
      <w:r w:rsidRPr="00B75B8F">
        <w:rPr>
          <w:rStyle w:val="ae"/>
          <w:i w:val="0"/>
          <w:iCs w:val="0"/>
        </w:rPr>
        <w:t>, затем</w:t>
      </w:r>
      <w:r>
        <w:t xml:space="preserve"> необходимо выбрать пункт </w:t>
      </w:r>
      <w:r w:rsidRPr="00AA72A9">
        <w:rPr>
          <w:rFonts w:ascii="Courier New" w:hAnsi="Courier New" w:cs="Courier New"/>
          <w:sz w:val="24"/>
          <w:szCs w:val="24"/>
        </w:rPr>
        <w:t>Свойства</w:t>
      </w:r>
      <w:r>
        <w:rPr>
          <w:rFonts w:ascii="Courier New" w:hAnsi="Courier New" w:cs="Courier New"/>
        </w:rPr>
        <w:t xml:space="preserve"> </w:t>
      </w:r>
      <w:r>
        <w:rPr>
          <w:rStyle w:val="ae"/>
          <w:i w:val="0"/>
          <w:iCs w:val="0"/>
        </w:rPr>
        <w:t>для конкретного адаптера и компонент</w:t>
      </w:r>
      <w:r>
        <w:t xml:space="preserve"> </w:t>
      </w:r>
      <w:r w:rsidRPr="00AA72A9">
        <w:rPr>
          <w:rFonts w:ascii="Courier New" w:hAnsi="Courier New" w:cs="Courier New"/>
          <w:sz w:val="24"/>
          <w:szCs w:val="24"/>
        </w:rPr>
        <w:t>Свойства</w:t>
      </w:r>
      <w:r w:rsidRPr="00AA72A9">
        <w:rPr>
          <w:sz w:val="24"/>
          <w:szCs w:val="24"/>
        </w:rPr>
        <w:t xml:space="preserve"> </w:t>
      </w:r>
      <w:r w:rsidRPr="00AA72A9">
        <w:rPr>
          <w:rFonts w:ascii="Courier New" w:hAnsi="Courier New" w:cs="Courier New"/>
          <w:sz w:val="24"/>
          <w:szCs w:val="24"/>
          <w:lang w:val="en-US"/>
        </w:rPr>
        <w:t>TCP</w:t>
      </w:r>
      <w:r w:rsidRPr="00AA72A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AA72A9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AA72A9">
        <w:rPr>
          <w:rFonts w:ascii="Courier New" w:hAnsi="Courier New" w:cs="Courier New"/>
          <w:sz w:val="24"/>
          <w:szCs w:val="24"/>
        </w:rPr>
        <w:t>4</w:t>
      </w:r>
      <w:r>
        <w:t xml:space="preserve">. В поле </w:t>
      </w:r>
      <w:r w:rsidRPr="00AA72A9">
        <w:rPr>
          <w:rFonts w:ascii="Courier New" w:hAnsi="Courier New" w:cs="Courier New"/>
          <w:sz w:val="24"/>
          <w:szCs w:val="24"/>
          <w:lang w:val="en-US"/>
        </w:rPr>
        <w:t>Default</w:t>
      </w:r>
      <w:r w:rsidRPr="00AA72A9">
        <w:rPr>
          <w:rFonts w:ascii="Courier New" w:hAnsi="Courier New" w:cs="Courier New"/>
          <w:sz w:val="24"/>
          <w:szCs w:val="24"/>
        </w:rPr>
        <w:t xml:space="preserve"> </w:t>
      </w:r>
      <w:r w:rsidRPr="00AA72A9">
        <w:rPr>
          <w:rFonts w:ascii="Courier New" w:hAnsi="Courier New" w:cs="Courier New"/>
          <w:sz w:val="24"/>
          <w:szCs w:val="24"/>
          <w:lang w:val="en-US"/>
        </w:rPr>
        <w:t>gateway</w:t>
      </w:r>
      <w:r w:rsidRPr="007F5DCA">
        <w:t xml:space="preserve"> </w:t>
      </w:r>
      <w:r>
        <w:t xml:space="preserve">указать </w:t>
      </w:r>
      <w:proofErr w:type="spellStart"/>
      <w:r>
        <w:rPr>
          <w:lang w:val="en-US"/>
        </w:rPr>
        <w:t>IPv</w:t>
      </w:r>
      <w:proofErr w:type="spellEnd"/>
      <w:r w:rsidRPr="007B420D">
        <w:t>4</w:t>
      </w:r>
      <w:r w:rsidRPr="007F5DCA">
        <w:t xml:space="preserve"> </w:t>
      </w:r>
      <w:r>
        <w:t>адрес маршрутизатора (</w:t>
      </w:r>
      <w:r w:rsidRPr="007B420D">
        <w:rPr>
          <w:color w:val="000000"/>
        </w:rPr>
        <w:t>77.94.44.53</w:t>
      </w:r>
      <w:r>
        <w:t xml:space="preserve">). Для </w:t>
      </w:r>
      <w:proofErr w:type="spellStart"/>
      <w:r>
        <w:rPr>
          <w:lang w:val="en-US"/>
        </w:rPr>
        <w:t>IPv</w:t>
      </w:r>
      <w:proofErr w:type="spellEnd"/>
      <w:r w:rsidRPr="00AF32DB">
        <w:t>6</w:t>
      </w:r>
      <w:r>
        <w:t xml:space="preserve"> нужно проделать аналогичные действия вплоть до указания шлюза по умолчанию</w:t>
      </w:r>
      <w:r w:rsidRPr="007B420D">
        <w:t xml:space="preserve"> </w:t>
      </w:r>
      <w:r>
        <w:t>(</w:t>
      </w:r>
      <w:r>
        <w:rPr>
          <w:rStyle w:val="ae"/>
          <w:i w:val="0"/>
          <w:iCs w:val="0"/>
        </w:rPr>
        <w:t>2001</w:t>
      </w:r>
      <w:r w:rsidRPr="0038323D">
        <w:rPr>
          <w:rStyle w:val="ae"/>
          <w:i w:val="0"/>
          <w:iCs w:val="0"/>
        </w:rPr>
        <w:t>:67</w:t>
      </w:r>
      <w:proofErr w:type="gramStart"/>
      <w:r>
        <w:rPr>
          <w:rStyle w:val="ae"/>
          <w:i w:val="0"/>
          <w:iCs w:val="0"/>
          <w:lang w:val="en-US"/>
        </w:rPr>
        <w:t>c</w:t>
      </w:r>
      <w:r w:rsidRPr="0038323D">
        <w:rPr>
          <w:rStyle w:val="ae"/>
          <w:i w:val="0"/>
          <w:iCs w:val="0"/>
        </w:rPr>
        <w:t>:2268:</w:t>
      </w:r>
      <w:r>
        <w:rPr>
          <w:rStyle w:val="ae"/>
          <w:i w:val="0"/>
          <w:iCs w:val="0"/>
        </w:rPr>
        <w:t>6</w:t>
      </w:r>
      <w:proofErr w:type="gramEnd"/>
      <w:r w:rsidRPr="0038323D">
        <w:rPr>
          <w:rStyle w:val="ae"/>
          <w:i w:val="0"/>
          <w:iCs w:val="0"/>
        </w:rPr>
        <w:t>::</w:t>
      </w:r>
      <w:r w:rsidRPr="004105D4">
        <w:rPr>
          <w:rStyle w:val="ae"/>
          <w:i w:val="0"/>
          <w:iCs w:val="0"/>
        </w:rPr>
        <w:t>1</w:t>
      </w:r>
      <w:r>
        <w:t>).</w:t>
      </w:r>
    </w:p>
    <w:p w14:paraId="4C1E8064" w14:textId="0DA07394" w:rsidR="00004BC4" w:rsidRDefault="00004BC4" w:rsidP="00004BC4">
      <w:pPr>
        <w:ind w:firstLine="709"/>
        <w:rPr>
          <w:bCs/>
        </w:rPr>
      </w:pPr>
      <w:r>
        <w:rPr>
          <w:bCs/>
        </w:rPr>
        <w:t xml:space="preserve">2.Настроить адресацию для </w:t>
      </w:r>
      <w:proofErr w:type="spellStart"/>
      <w:r>
        <w:rPr>
          <w:bCs/>
          <w:lang w:val="en-US"/>
        </w:rPr>
        <w:t>IPv</w:t>
      </w:r>
      <w:proofErr w:type="spellEnd"/>
      <w:r w:rsidRPr="007F5DCA">
        <w:rPr>
          <w:bCs/>
        </w:rPr>
        <w:t xml:space="preserve">4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IPv</w:t>
      </w:r>
      <w:proofErr w:type="spellEnd"/>
      <w:r w:rsidRPr="007F5DCA">
        <w:rPr>
          <w:bCs/>
        </w:rPr>
        <w:t xml:space="preserve">6. </w:t>
      </w:r>
      <w:r>
        <w:rPr>
          <w:bCs/>
        </w:rPr>
        <w:t>Это можно сделать в том же окне</w:t>
      </w:r>
      <w:r w:rsidRPr="0030254B">
        <w:rPr>
          <w:bCs/>
        </w:rPr>
        <w:t>,</w:t>
      </w:r>
      <w:r>
        <w:rPr>
          <w:bCs/>
        </w:rPr>
        <w:t xml:space="preserve"> где указывался </w:t>
      </w:r>
      <w:r w:rsidR="001E43DA">
        <w:rPr>
          <w:bCs/>
        </w:rPr>
        <w:t>шлюз</w:t>
      </w:r>
      <w:r>
        <w:rPr>
          <w:bCs/>
        </w:rPr>
        <w:t xml:space="preserve"> по умолчанию.</w:t>
      </w:r>
      <w:r>
        <w:t xml:space="preserve"> Для настройки </w:t>
      </w:r>
      <w:proofErr w:type="spellStart"/>
      <w:r>
        <w:rPr>
          <w:lang w:val="en-US"/>
        </w:rPr>
        <w:t>IPv</w:t>
      </w:r>
      <w:proofErr w:type="spellEnd"/>
      <w:r w:rsidRPr="007F5DCA">
        <w:t xml:space="preserve">4 </w:t>
      </w:r>
      <w:r>
        <w:t xml:space="preserve">нужно указать </w:t>
      </w:r>
      <w:r>
        <w:lastRenderedPageBreak/>
        <w:t xml:space="preserve">в полях </w:t>
      </w:r>
      <w:r w:rsidRPr="005B626B">
        <w:rPr>
          <w:rFonts w:ascii="Courier New" w:hAnsi="Courier New" w:cs="Courier New"/>
          <w:sz w:val="24"/>
          <w:szCs w:val="24"/>
          <w:lang w:val="en-US"/>
        </w:rPr>
        <w:t>IP</w:t>
      </w:r>
      <w:r w:rsidRPr="005B626B">
        <w:rPr>
          <w:rFonts w:ascii="Courier New" w:hAnsi="Courier New" w:cs="Courier New"/>
          <w:sz w:val="24"/>
          <w:szCs w:val="24"/>
        </w:rPr>
        <w:t xml:space="preserve"> </w:t>
      </w:r>
      <w:r w:rsidRPr="005B626B">
        <w:rPr>
          <w:rFonts w:ascii="Courier New" w:hAnsi="Courier New" w:cs="Courier New"/>
          <w:sz w:val="24"/>
          <w:szCs w:val="24"/>
          <w:lang w:val="en-US"/>
        </w:rPr>
        <w:t>address</w:t>
      </w:r>
      <w:r>
        <w:t xml:space="preserve"> и </w:t>
      </w:r>
      <w:r w:rsidRPr="005B626B">
        <w:rPr>
          <w:rFonts w:ascii="Courier New" w:hAnsi="Courier New" w:cs="Courier New"/>
          <w:sz w:val="24"/>
          <w:szCs w:val="24"/>
          <w:lang w:val="en-US"/>
        </w:rPr>
        <w:t>Subnet</w:t>
      </w:r>
      <w:r w:rsidRPr="005B626B">
        <w:rPr>
          <w:rFonts w:ascii="Courier New" w:hAnsi="Courier New" w:cs="Courier New"/>
          <w:sz w:val="24"/>
          <w:szCs w:val="24"/>
        </w:rPr>
        <w:t xml:space="preserve"> </w:t>
      </w:r>
      <w:r w:rsidRPr="005B626B">
        <w:rPr>
          <w:rFonts w:ascii="Courier New" w:hAnsi="Courier New" w:cs="Courier New"/>
          <w:sz w:val="24"/>
          <w:szCs w:val="24"/>
          <w:lang w:val="en-US"/>
        </w:rPr>
        <w:t>mask</w:t>
      </w:r>
      <w:r>
        <w:t xml:space="preserve"> соответствующие </w:t>
      </w:r>
      <w:r>
        <w:rPr>
          <w:lang w:val="en-US"/>
        </w:rPr>
        <w:t>IP</w:t>
      </w:r>
      <w:r w:rsidRPr="007F5DCA">
        <w:t xml:space="preserve"> </w:t>
      </w:r>
      <w:r>
        <w:t>адрес и маску подсети</w:t>
      </w:r>
      <w:r w:rsidRPr="004F5843">
        <w:t xml:space="preserve">, </w:t>
      </w:r>
      <w:r>
        <w:t>которые можно взять из таблицы 3.9.</w:t>
      </w:r>
    </w:p>
    <w:p w14:paraId="28B7C9D4" w14:textId="5DC9E6C6" w:rsidR="00004BC4" w:rsidRDefault="00004BC4" w:rsidP="00004BC4">
      <w:pPr>
        <w:ind w:firstLine="709"/>
      </w:pPr>
      <w:r>
        <w:rPr>
          <w:bCs/>
        </w:rPr>
        <w:t>3.</w:t>
      </w:r>
      <w:r w:rsidRPr="00004BC4">
        <w:t xml:space="preserve"> </w:t>
      </w:r>
      <w:r>
        <w:t xml:space="preserve">Для настройки </w:t>
      </w:r>
      <w:proofErr w:type="spellStart"/>
      <w:r>
        <w:rPr>
          <w:lang w:val="en-US"/>
        </w:rPr>
        <w:t>IPv</w:t>
      </w:r>
      <w:proofErr w:type="spellEnd"/>
      <w:r w:rsidRPr="007F5DCA">
        <w:t>6</w:t>
      </w:r>
      <w:r>
        <w:t xml:space="preserve"> перейти в </w:t>
      </w:r>
      <w:r w:rsidRPr="005B626B">
        <w:rPr>
          <w:rFonts w:ascii="Courier New" w:hAnsi="Courier New" w:cs="Courier New"/>
          <w:sz w:val="24"/>
          <w:szCs w:val="24"/>
        </w:rPr>
        <w:t xml:space="preserve">Свойства </w:t>
      </w:r>
      <w:r w:rsidRPr="005B626B">
        <w:rPr>
          <w:rFonts w:ascii="Courier New" w:hAnsi="Courier New" w:cs="Courier New"/>
          <w:sz w:val="24"/>
          <w:szCs w:val="24"/>
          <w:lang w:val="en-US"/>
        </w:rPr>
        <w:t>TCP</w:t>
      </w:r>
      <w:r w:rsidRPr="005B626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B626B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5B626B">
        <w:rPr>
          <w:rFonts w:ascii="Courier New" w:hAnsi="Courier New" w:cs="Courier New"/>
          <w:sz w:val="24"/>
          <w:szCs w:val="24"/>
        </w:rPr>
        <w:t>6</w:t>
      </w:r>
      <w:r>
        <w:t xml:space="preserve"> и указать в полях </w:t>
      </w:r>
      <w:proofErr w:type="spellStart"/>
      <w:r w:rsidRPr="00D776FE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D776FE">
        <w:rPr>
          <w:rFonts w:ascii="Courier New" w:hAnsi="Courier New" w:cs="Courier New"/>
          <w:sz w:val="24"/>
          <w:szCs w:val="24"/>
        </w:rPr>
        <w:t xml:space="preserve">6 </w:t>
      </w:r>
      <w:r w:rsidRPr="00D776FE">
        <w:rPr>
          <w:rFonts w:ascii="Courier New" w:hAnsi="Courier New" w:cs="Courier New"/>
          <w:sz w:val="24"/>
          <w:szCs w:val="24"/>
          <w:lang w:val="en-US"/>
        </w:rPr>
        <w:t>address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070936">
        <w:t>и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Subnet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prefix</w:t>
      </w:r>
      <w:r w:rsidRPr="00D776FE">
        <w:rPr>
          <w:rFonts w:ascii="Courier New" w:hAnsi="Courier New" w:cs="Courier New"/>
          <w:sz w:val="24"/>
          <w:szCs w:val="24"/>
        </w:rPr>
        <w:t xml:space="preserve"> </w:t>
      </w:r>
      <w:r w:rsidRPr="00D776FE">
        <w:rPr>
          <w:rFonts w:ascii="Courier New" w:hAnsi="Courier New" w:cs="Courier New"/>
          <w:sz w:val="24"/>
          <w:szCs w:val="24"/>
          <w:lang w:val="en-US"/>
        </w:rPr>
        <w:t>length</w:t>
      </w:r>
      <w:r w:rsidRPr="007F5DCA">
        <w:t xml:space="preserve"> </w:t>
      </w:r>
      <w:r>
        <w:t xml:space="preserve">соответствующие </w:t>
      </w:r>
      <w:r>
        <w:rPr>
          <w:lang w:val="en-US"/>
        </w:rPr>
        <w:t>IP</w:t>
      </w:r>
      <w:r w:rsidRPr="007F5DCA">
        <w:t xml:space="preserve"> </w:t>
      </w:r>
      <w:r>
        <w:t xml:space="preserve">адрес и маску подсети из таблицы 3.10. </w:t>
      </w:r>
    </w:p>
    <w:p w14:paraId="34F2DE2A" w14:textId="0ABE652A" w:rsidR="00BB1453" w:rsidRDefault="00BB1453" w:rsidP="00BB1453">
      <w:pPr>
        <w:ind w:firstLine="709"/>
        <w:rPr>
          <w:bCs/>
        </w:rPr>
      </w:pPr>
      <w:r>
        <w:t>Меню настро</w:t>
      </w:r>
      <w:r w:rsidR="003C13EA">
        <w:t>ек</w:t>
      </w:r>
      <w:r w:rsidR="00E02E20">
        <w:t xml:space="preserve"> рабочих станций </w:t>
      </w:r>
      <w:r w:rsidR="003C13EA">
        <w:t xml:space="preserve">для </w:t>
      </w:r>
      <w:proofErr w:type="spellStart"/>
      <w:r w:rsidR="003C13EA">
        <w:rPr>
          <w:lang w:val="en-US"/>
        </w:rPr>
        <w:t>IPv</w:t>
      </w:r>
      <w:proofErr w:type="spellEnd"/>
      <w:r w:rsidR="003C13EA" w:rsidRPr="003C13EA">
        <w:t xml:space="preserve">4 </w:t>
      </w:r>
      <w:r w:rsidR="003C13EA">
        <w:t xml:space="preserve">и </w:t>
      </w:r>
      <w:proofErr w:type="spellStart"/>
      <w:r w:rsidR="003C13EA">
        <w:rPr>
          <w:lang w:val="en-US"/>
        </w:rPr>
        <w:t>IPv</w:t>
      </w:r>
      <w:proofErr w:type="spellEnd"/>
      <w:r w:rsidR="003C13EA" w:rsidRPr="003C13EA">
        <w:t xml:space="preserve">6 </w:t>
      </w:r>
      <w:r w:rsidR="003C13EA">
        <w:t>представлен</w:t>
      </w:r>
      <w:r w:rsidR="00E02E20">
        <w:t xml:space="preserve">ы в приложении </w:t>
      </w:r>
      <w:r w:rsidR="00E02E20">
        <w:rPr>
          <w:bCs/>
        </w:rPr>
        <w:t>Д</w:t>
      </w:r>
      <w:r w:rsidR="002C76CA">
        <w:t xml:space="preserve"> </w:t>
      </w:r>
      <w:r>
        <w:t>на рисунк</w:t>
      </w:r>
      <w:r w:rsidR="00E02E20">
        <w:t>ах</w:t>
      </w:r>
      <w:r>
        <w:t xml:space="preserve"> 3.2</w:t>
      </w:r>
      <w:r w:rsidR="00E02E20">
        <w:t xml:space="preserve"> и 3.3 соответственно</w:t>
      </w:r>
      <w:r w:rsidR="0057679A">
        <w:rPr>
          <w:bCs/>
        </w:rPr>
        <w:t>.</w:t>
      </w:r>
    </w:p>
    <w:p w14:paraId="7DF84982" w14:textId="470D1A12" w:rsidR="008F5BAA" w:rsidRDefault="008F5BAA" w:rsidP="007B6483">
      <w:pPr>
        <w:ind w:firstLine="708"/>
        <w:rPr>
          <w:b/>
          <w:bCs/>
        </w:rPr>
      </w:pPr>
    </w:p>
    <w:p w14:paraId="231F903A" w14:textId="488C7BE6" w:rsidR="00E77383" w:rsidRDefault="007B6483" w:rsidP="00D46FE5">
      <w:pPr>
        <w:ind w:firstLine="708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3</w:t>
      </w:r>
      <w:r>
        <w:rPr>
          <w:b/>
          <w:bCs/>
        </w:rPr>
        <w:t xml:space="preserve"> Настройка беспроводной точки доступа</w:t>
      </w:r>
    </w:p>
    <w:p w14:paraId="58706353" w14:textId="77777777" w:rsidR="00004BC4" w:rsidRPr="003A422C" w:rsidRDefault="00004BC4" w:rsidP="00D46FE5">
      <w:pPr>
        <w:ind w:firstLine="708"/>
        <w:rPr>
          <w:b/>
          <w:bCs/>
        </w:rPr>
      </w:pPr>
    </w:p>
    <w:p w14:paraId="2141704D" w14:textId="297723D4" w:rsidR="00E77383" w:rsidRPr="00D2132C" w:rsidRDefault="00E77383" w:rsidP="00E77383">
      <w:pPr>
        <w:ind w:firstLine="709"/>
        <w:rPr>
          <w:bCs/>
        </w:rPr>
      </w:pPr>
      <w:r>
        <w:rPr>
          <w:bCs/>
        </w:rPr>
        <w:t xml:space="preserve">Для настройки беспроводной точки доступа использовалось руководство </w:t>
      </w:r>
      <w:r w:rsidRPr="00FE4A12">
        <w:rPr>
          <w:bCs/>
        </w:rPr>
        <w:t>«</w:t>
      </w:r>
      <w:proofErr w:type="spellStart"/>
      <w:r w:rsidRPr="00FE4A12">
        <w:rPr>
          <w:bCs/>
        </w:rPr>
        <w:t>Aruba</w:t>
      </w:r>
      <w:proofErr w:type="spellEnd"/>
      <w:r w:rsidRPr="00FE4A12">
        <w:rPr>
          <w:bCs/>
        </w:rPr>
        <w:t xml:space="preserve"> Instant 8.3.0.x User Guide</w:t>
      </w:r>
      <w:r>
        <w:rPr>
          <w:bCs/>
        </w:rPr>
        <w:t xml:space="preserve">» </w:t>
      </w:r>
      <w:r w:rsidRPr="00C55CA4">
        <w:rPr>
          <w:bCs/>
        </w:rPr>
        <w:t>[</w:t>
      </w:r>
      <w:r w:rsidR="001B0B14" w:rsidRPr="001B0B14">
        <w:rPr>
          <w:bCs/>
        </w:rPr>
        <w:t>14</w:t>
      </w:r>
      <w:r w:rsidRPr="00C55CA4">
        <w:rPr>
          <w:bCs/>
        </w:rPr>
        <w:t>]</w:t>
      </w:r>
      <w:r>
        <w:rPr>
          <w:bCs/>
        </w:rPr>
        <w:t xml:space="preserve">. </w:t>
      </w:r>
      <w:r w:rsidR="00C84632" w:rsidRPr="00C84632">
        <w:rPr>
          <w:rStyle w:val="ae"/>
          <w:i w:val="0"/>
          <w:iCs w:val="0"/>
        </w:rPr>
        <w:t xml:space="preserve">Настройку можно проводить как через CLI, так и через </w:t>
      </w:r>
      <w:r w:rsidR="00C84632">
        <w:rPr>
          <w:rStyle w:val="ae"/>
          <w:i w:val="0"/>
          <w:iCs w:val="0"/>
          <w:lang w:val="en-US"/>
        </w:rPr>
        <w:t>web</w:t>
      </w:r>
      <w:r w:rsidR="00C84632">
        <w:rPr>
          <w:rStyle w:val="ae"/>
          <w:i w:val="0"/>
          <w:iCs w:val="0"/>
        </w:rPr>
        <w:t>-интерфейс</w:t>
      </w:r>
      <w:r w:rsidR="00C84632" w:rsidRPr="00C84632">
        <w:rPr>
          <w:rStyle w:val="ae"/>
          <w:i w:val="0"/>
          <w:iCs w:val="0"/>
        </w:rPr>
        <w:t>. Проще</w:t>
      </w:r>
      <w:r w:rsidR="00C84632">
        <w:rPr>
          <w:rStyle w:val="ae"/>
          <w:i w:val="0"/>
          <w:iCs w:val="0"/>
        </w:rPr>
        <w:t xml:space="preserve"> </w:t>
      </w:r>
      <w:r w:rsidR="00C84632" w:rsidRPr="00C84632">
        <w:rPr>
          <w:rStyle w:val="ae"/>
          <w:i w:val="0"/>
          <w:iCs w:val="0"/>
        </w:rPr>
        <w:t>воспользоваться графическим интерфейсами при помощи интуитивно понятного конфигуратора</w:t>
      </w:r>
      <w:r w:rsidR="00D2132C" w:rsidRPr="00D2132C">
        <w:rPr>
          <w:rStyle w:val="ae"/>
          <w:i w:val="0"/>
          <w:iCs w:val="0"/>
        </w:rPr>
        <w:t>.</w:t>
      </w:r>
    </w:p>
    <w:p w14:paraId="78576E2D" w14:textId="43529C06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Преимуществом настройки точек доступа от </w:t>
      </w:r>
      <w:r>
        <w:rPr>
          <w:bCs/>
          <w:lang w:val="en-US"/>
        </w:rPr>
        <w:t>Aruba</w:t>
      </w:r>
      <w:r w:rsidRPr="001B1C66">
        <w:rPr>
          <w:bCs/>
        </w:rPr>
        <w:t xml:space="preserve"> </w:t>
      </w:r>
      <w:r>
        <w:rPr>
          <w:bCs/>
        </w:rPr>
        <w:t xml:space="preserve">является то, что необходимо настроить лишь одну единицу, которая является </w:t>
      </w:r>
      <w:r>
        <w:rPr>
          <w:bCs/>
          <w:lang w:val="en-US"/>
        </w:rPr>
        <w:t>Master</w:t>
      </w:r>
      <w:r>
        <w:rPr>
          <w:bCs/>
        </w:rPr>
        <w:t>, а после ее конфигурации остальные точки доступа синхронизируют свои настройки с первой.</w:t>
      </w:r>
    </w:p>
    <w:p w14:paraId="560625C3" w14:textId="1EAEE703" w:rsidR="00D23CCB" w:rsidRPr="00166CD3" w:rsidRDefault="00D23CCB" w:rsidP="00166CD3">
      <w:pPr>
        <w:ind w:firstLine="709"/>
        <w:rPr>
          <w:bCs/>
        </w:rPr>
      </w:pPr>
      <w:r>
        <w:rPr>
          <w:bCs/>
        </w:rPr>
        <w:t>Рисунки</w:t>
      </w:r>
      <w:r w:rsidR="00E77383">
        <w:rPr>
          <w:bCs/>
        </w:rPr>
        <w:t xml:space="preserve"> для соответствующих этапов настройки </w:t>
      </w:r>
      <w:r>
        <w:rPr>
          <w:bCs/>
        </w:rPr>
        <w:t xml:space="preserve">представлены в приложении </w:t>
      </w:r>
      <w:r w:rsidR="001B0B14">
        <w:rPr>
          <w:bCs/>
        </w:rPr>
        <w:t>Е</w:t>
      </w:r>
      <w:r>
        <w:rPr>
          <w:bCs/>
        </w:rPr>
        <w:t>.</w:t>
      </w:r>
    </w:p>
    <w:p w14:paraId="4D2AA650" w14:textId="77777777" w:rsidR="007B6483" w:rsidRPr="00991C88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119BB13B" w14:textId="0CA54B29" w:rsidR="007B6483" w:rsidRPr="00C62C60" w:rsidRDefault="007B6483" w:rsidP="00C62C60">
      <w:pPr>
        <w:ind w:firstLine="708"/>
        <w:rPr>
          <w:bCs/>
        </w:rPr>
      </w:pPr>
      <w:r>
        <w:rPr>
          <w:bCs/>
        </w:rPr>
        <w:t>1.Перейти</w:t>
      </w:r>
      <w:r w:rsidRPr="00D1175C">
        <w:rPr>
          <w:bCs/>
        </w:rPr>
        <w:t xml:space="preserve"> в главное меню </w:t>
      </w:r>
      <w:r w:rsidRPr="00D1175C">
        <w:rPr>
          <w:bCs/>
          <w:lang w:val="en-US"/>
        </w:rPr>
        <w:t>web</w:t>
      </w:r>
      <w:r w:rsidRPr="00D1175C">
        <w:rPr>
          <w:bCs/>
        </w:rPr>
        <w:t xml:space="preserve">-интерфейса </w:t>
      </w:r>
      <w:r>
        <w:rPr>
          <w:bCs/>
          <w:lang w:val="en-US"/>
        </w:rPr>
        <w:t>Aruba</w:t>
      </w:r>
      <w:r w:rsidRPr="00D476DB">
        <w:rPr>
          <w:bCs/>
        </w:rPr>
        <w:t>.</w:t>
      </w:r>
      <w:r w:rsidR="003524D8">
        <w:rPr>
          <w:bCs/>
        </w:rPr>
        <w:t xml:space="preserve"> Для этого необходимо провести а</w:t>
      </w:r>
      <w:r w:rsidR="00D23CCB">
        <w:rPr>
          <w:bCs/>
        </w:rPr>
        <w:t>утентификацию</w:t>
      </w:r>
      <w:r w:rsidR="003524D8">
        <w:rPr>
          <w:bCs/>
        </w:rPr>
        <w:t xml:space="preserve">, введя логин </w:t>
      </w:r>
      <w:r w:rsidR="003524D8" w:rsidRPr="00D776FE">
        <w:rPr>
          <w:rFonts w:ascii="Courier New" w:hAnsi="Courier New" w:cs="Courier New"/>
          <w:bCs/>
          <w:sz w:val="24"/>
          <w:szCs w:val="24"/>
          <w:lang w:val="en-US"/>
        </w:rPr>
        <w:t>admin</w:t>
      </w:r>
      <w:r w:rsidR="003524D8" w:rsidRPr="00F05194">
        <w:rPr>
          <w:bCs/>
        </w:rPr>
        <w:t xml:space="preserve"> </w:t>
      </w:r>
      <w:r w:rsidR="003524D8">
        <w:rPr>
          <w:bCs/>
        </w:rPr>
        <w:t xml:space="preserve">и пароль </w:t>
      </w:r>
      <w:r w:rsidR="003524D8" w:rsidRPr="00D776FE">
        <w:rPr>
          <w:rFonts w:ascii="Courier New" w:hAnsi="Courier New" w:cs="Courier New"/>
          <w:bCs/>
          <w:sz w:val="24"/>
          <w:szCs w:val="24"/>
          <w:lang w:val="en-US"/>
        </w:rPr>
        <w:t>admin</w:t>
      </w:r>
      <w:r w:rsidR="00C47C80" w:rsidRPr="00C47C80">
        <w:rPr>
          <w:bCs/>
        </w:rPr>
        <w:t xml:space="preserve">, </w:t>
      </w:r>
      <w:r w:rsidR="00C47C80">
        <w:rPr>
          <w:bCs/>
        </w:rPr>
        <w:t>которые по желанию можно заменить на менее очевидные.</w:t>
      </w:r>
      <w:r w:rsidR="003524D8">
        <w:rPr>
          <w:bCs/>
        </w:rPr>
        <w:t xml:space="preserve"> Главно</w:t>
      </w:r>
      <w:r w:rsidR="00655351">
        <w:rPr>
          <w:bCs/>
        </w:rPr>
        <w:t>е</w:t>
      </w:r>
      <w:r w:rsidR="003524D8">
        <w:rPr>
          <w:bCs/>
        </w:rPr>
        <w:t xml:space="preserve"> меню интерфейса представлено на рисунке 3.</w:t>
      </w:r>
      <w:r w:rsidR="00E02E20">
        <w:rPr>
          <w:bCs/>
        </w:rPr>
        <w:t>4</w:t>
      </w:r>
      <w:r w:rsidR="003524D8">
        <w:rPr>
          <w:bCs/>
        </w:rPr>
        <w:t>.</w:t>
      </w:r>
      <w:r w:rsidR="00C62C60">
        <w:rPr>
          <w:bCs/>
        </w:rPr>
        <w:t xml:space="preserve"> </w:t>
      </w:r>
      <w:r w:rsidRPr="00D476DB">
        <w:rPr>
          <w:bCs/>
        </w:rPr>
        <w:t>При необходимости можно изменит</w:t>
      </w:r>
      <w:r w:rsidR="00C62C60">
        <w:rPr>
          <w:bCs/>
        </w:rPr>
        <w:t xml:space="preserve">ь уникальное имя точки доступа, нажав кнопку </w:t>
      </w:r>
      <w:r w:rsidR="00C62C60" w:rsidRPr="00D776FE">
        <w:rPr>
          <w:rFonts w:ascii="Courier New" w:hAnsi="Courier New" w:cs="Courier New"/>
          <w:bCs/>
          <w:sz w:val="24"/>
          <w:szCs w:val="24"/>
          <w:lang w:val="en-US"/>
        </w:rPr>
        <w:t>edit</w:t>
      </w:r>
      <w:r w:rsidR="00C62C60" w:rsidRPr="00C62C60">
        <w:rPr>
          <w:bCs/>
        </w:rPr>
        <w:t xml:space="preserve"> </w:t>
      </w:r>
      <w:r w:rsidR="00C62C60">
        <w:rPr>
          <w:bCs/>
        </w:rPr>
        <w:t xml:space="preserve">в окне </w:t>
      </w:r>
      <w:r w:rsidR="00C62C60" w:rsidRPr="00BB41F9">
        <w:rPr>
          <w:rFonts w:ascii="Courier New" w:hAnsi="Courier New" w:cs="Courier New"/>
          <w:bCs/>
          <w:sz w:val="24"/>
          <w:szCs w:val="24"/>
          <w:lang w:val="en-US"/>
        </w:rPr>
        <w:t>Access</w:t>
      </w:r>
      <w:r w:rsidR="00C62C60" w:rsidRPr="00BB41F9">
        <w:rPr>
          <w:rFonts w:ascii="Courier New" w:hAnsi="Courier New" w:cs="Courier New"/>
          <w:bCs/>
          <w:sz w:val="24"/>
          <w:szCs w:val="24"/>
        </w:rPr>
        <w:t xml:space="preserve"> </w:t>
      </w:r>
      <w:r w:rsidR="00C62C60" w:rsidRPr="00BB41F9">
        <w:rPr>
          <w:rFonts w:ascii="Courier New" w:hAnsi="Courier New" w:cs="Courier New"/>
          <w:bCs/>
          <w:sz w:val="24"/>
          <w:szCs w:val="24"/>
          <w:lang w:val="en-US"/>
        </w:rPr>
        <w:t>Point</w:t>
      </w:r>
      <w:r w:rsidR="00C62C60" w:rsidRPr="00C62C60">
        <w:rPr>
          <w:bCs/>
        </w:rPr>
        <w:t>.</w:t>
      </w:r>
    </w:p>
    <w:p w14:paraId="1CEACDB9" w14:textId="2AE4E9C2" w:rsidR="007B6483" w:rsidRPr="004650D4" w:rsidRDefault="004650D4" w:rsidP="007B6483">
      <w:pPr>
        <w:ind w:firstLine="708"/>
      </w:pPr>
      <w:r>
        <w:rPr>
          <w:bCs/>
        </w:rPr>
        <w:t>2</w:t>
      </w:r>
      <w:r w:rsidR="007B6483">
        <w:rPr>
          <w:bCs/>
        </w:rPr>
        <w:t>.Создать новую сеть.</w:t>
      </w:r>
      <w:r w:rsidRPr="004650D4">
        <w:rPr>
          <w:bCs/>
        </w:rPr>
        <w:t xml:space="preserve"> </w:t>
      </w:r>
      <w:r>
        <w:rPr>
          <w:bCs/>
        </w:rPr>
        <w:t xml:space="preserve">Для этого необходимо нажать кнопку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New</w:t>
      </w:r>
      <w:r w:rsidRPr="00F05194">
        <w:rPr>
          <w:bCs/>
        </w:rPr>
        <w:t xml:space="preserve"> </w:t>
      </w:r>
      <w:r>
        <w:rPr>
          <w:bCs/>
        </w:rPr>
        <w:t xml:space="preserve">в окне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Network</w:t>
      </w:r>
      <w:r>
        <w:rPr>
          <w:bCs/>
        </w:rPr>
        <w:t xml:space="preserve">, после чего произойдет переход в меню конфигурации </w:t>
      </w:r>
      <w:r w:rsidR="00443E11">
        <w:rPr>
          <w:bCs/>
        </w:rPr>
        <w:t>новой сети, показанное на рисунке 3.</w:t>
      </w:r>
      <w:r w:rsidR="00E02E20">
        <w:rPr>
          <w:bCs/>
        </w:rPr>
        <w:t>5</w:t>
      </w:r>
      <w:r w:rsidR="00443E11">
        <w:rPr>
          <w:bCs/>
        </w:rPr>
        <w:t>.</w:t>
      </w:r>
    </w:p>
    <w:p w14:paraId="460A1B7F" w14:textId="126AEA19" w:rsidR="006E1DE7" w:rsidRPr="006E1DE7" w:rsidRDefault="00443E11" w:rsidP="00D46FE5">
      <w:pPr>
        <w:rPr>
          <w:bCs/>
        </w:rPr>
      </w:pPr>
      <w:r>
        <w:rPr>
          <w:bCs/>
        </w:rPr>
        <w:tab/>
        <w:t>3</w:t>
      </w:r>
      <w:r w:rsidR="007B6483">
        <w:rPr>
          <w:bCs/>
        </w:rPr>
        <w:t xml:space="preserve">.Настроить </w:t>
      </w:r>
      <w:r w:rsidR="007B6483">
        <w:rPr>
          <w:bCs/>
          <w:lang w:val="en-US"/>
        </w:rPr>
        <w:t>WLAN</w:t>
      </w:r>
      <w:r w:rsidR="00E0221B" w:rsidRPr="00E0221B">
        <w:rPr>
          <w:bCs/>
        </w:rPr>
        <w:t xml:space="preserve"> </w:t>
      </w:r>
      <w:r w:rsidR="00557F3A">
        <w:rPr>
          <w:bCs/>
        </w:rPr>
        <w:t>[</w:t>
      </w:r>
      <w:r w:rsidR="001B0B14" w:rsidRPr="001B0B14">
        <w:rPr>
          <w:bCs/>
        </w:rPr>
        <w:t>15</w:t>
      </w:r>
      <w:r w:rsidR="00557F3A">
        <w:rPr>
          <w:bCs/>
        </w:rPr>
        <w:t xml:space="preserve">], указав в поле </w:t>
      </w:r>
      <w:proofErr w:type="gramStart"/>
      <w:r w:rsidR="00E0221B" w:rsidRPr="00F93B75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="00F93B75" w:rsidRPr="00F93B7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="00E0221B" w:rsidRPr="00F93B75">
        <w:rPr>
          <w:rFonts w:ascii="Courier New" w:hAnsi="Courier New" w:cs="Courier New"/>
          <w:bCs/>
          <w:sz w:val="24"/>
          <w:szCs w:val="24"/>
          <w:lang w:val="en-US"/>
        </w:rPr>
        <w:t>SSID</w:t>
      </w:r>
      <w:r w:rsidR="00F93B75" w:rsidRPr="00F93B75">
        <w:rPr>
          <w:rFonts w:ascii="Courier New" w:hAnsi="Courier New" w:cs="Courier New"/>
          <w:bCs/>
          <w:sz w:val="24"/>
          <w:szCs w:val="24"/>
        </w:rPr>
        <w:t>)</w:t>
      </w:r>
      <w:r w:rsidR="00F93B75">
        <w:rPr>
          <w:bCs/>
        </w:rPr>
        <w:t xml:space="preserve"> </w:t>
      </w:r>
      <w:r w:rsidR="00557F3A">
        <w:rPr>
          <w:bCs/>
        </w:rPr>
        <w:t>уникальны</w:t>
      </w:r>
      <w:r w:rsidR="00E0221B">
        <w:rPr>
          <w:bCs/>
        </w:rPr>
        <w:t xml:space="preserve">й </w:t>
      </w:r>
      <w:r w:rsidR="00E0221B">
        <w:rPr>
          <w:bCs/>
          <w:lang w:val="en-US"/>
        </w:rPr>
        <w:t>SSID</w:t>
      </w:r>
      <w:r w:rsidR="00E0221B">
        <w:rPr>
          <w:bCs/>
        </w:rPr>
        <w:t xml:space="preserve">, названный по </w:t>
      </w:r>
      <w:r w:rsidR="00F93B75">
        <w:rPr>
          <w:bCs/>
        </w:rPr>
        <w:t>назначению</w:t>
      </w:r>
      <w:r w:rsidR="00E0221B">
        <w:rPr>
          <w:bCs/>
        </w:rPr>
        <w:t>.</w:t>
      </w:r>
      <w:r w:rsidR="007B6483" w:rsidRPr="004E18CE">
        <w:rPr>
          <w:bCs/>
        </w:rPr>
        <w:t xml:space="preserve"> </w:t>
      </w:r>
      <w:r w:rsidR="00F93B75">
        <w:rPr>
          <w:bCs/>
        </w:rPr>
        <w:t>Как показано на рисунке 3</w:t>
      </w:r>
      <w:r w:rsidR="00E02E20">
        <w:rPr>
          <w:bCs/>
        </w:rPr>
        <w:t>.6</w:t>
      </w:r>
      <w:r w:rsidR="00F93B75" w:rsidRPr="00F93B75">
        <w:rPr>
          <w:bCs/>
        </w:rPr>
        <w:t xml:space="preserve">, </w:t>
      </w:r>
      <w:r w:rsidR="00F93B75">
        <w:rPr>
          <w:bCs/>
        </w:rPr>
        <w:t>р</w:t>
      </w:r>
      <w:r w:rsidR="00557F3A">
        <w:rPr>
          <w:bCs/>
        </w:rPr>
        <w:t xml:space="preserve">адиокнопка </w:t>
      </w:r>
      <w:r w:rsidR="00E0221B" w:rsidRPr="006E1DE7">
        <w:rPr>
          <w:rFonts w:ascii="Courier New" w:hAnsi="Courier New" w:cs="Courier New"/>
          <w:bCs/>
          <w:sz w:val="24"/>
          <w:szCs w:val="24"/>
          <w:lang w:val="en-US"/>
        </w:rPr>
        <w:t>Employee</w:t>
      </w:r>
      <w:r w:rsidR="00E0221B" w:rsidRPr="00380D1A">
        <w:rPr>
          <w:bCs/>
        </w:rPr>
        <w:t xml:space="preserve"> </w:t>
      </w:r>
      <w:r w:rsidR="00E0221B">
        <w:rPr>
          <w:bCs/>
        </w:rPr>
        <w:t>выбирается для мобильны</w:t>
      </w:r>
      <w:r w:rsidR="00557F3A">
        <w:rPr>
          <w:bCs/>
        </w:rPr>
        <w:t>х устройств</w:t>
      </w:r>
      <w:r w:rsidR="00F93B75">
        <w:rPr>
          <w:bCs/>
        </w:rPr>
        <w:t xml:space="preserve"> (ноутбуки и телефоны)</w:t>
      </w:r>
      <w:r w:rsidR="00557F3A">
        <w:rPr>
          <w:bCs/>
        </w:rPr>
        <w:t xml:space="preserve"> </w:t>
      </w:r>
      <w:r w:rsidR="00F93B75">
        <w:rPr>
          <w:bCs/>
        </w:rPr>
        <w:t>сотрудников</w:t>
      </w:r>
      <w:r w:rsidR="00557F3A">
        <w:rPr>
          <w:bCs/>
        </w:rPr>
        <w:t xml:space="preserve">, а </w:t>
      </w:r>
      <w:r w:rsidR="00E0221B" w:rsidRPr="006E1DE7">
        <w:rPr>
          <w:rFonts w:ascii="Courier New" w:hAnsi="Courier New" w:cs="Courier New"/>
          <w:bCs/>
          <w:sz w:val="24"/>
          <w:szCs w:val="24"/>
          <w:lang w:val="en-US"/>
        </w:rPr>
        <w:t>Guest</w:t>
      </w:r>
      <w:r w:rsidR="00E0221B" w:rsidRPr="00380D1A">
        <w:rPr>
          <w:bCs/>
        </w:rPr>
        <w:t xml:space="preserve"> </w:t>
      </w:r>
      <w:r w:rsidR="00E0221B">
        <w:rPr>
          <w:bCs/>
        </w:rPr>
        <w:t>для гостей предприятия.</w:t>
      </w:r>
    </w:p>
    <w:p w14:paraId="7FF1DFA5" w14:textId="1E38E60F" w:rsidR="007B6483" w:rsidRPr="00157926" w:rsidRDefault="006E1DE7" w:rsidP="007B6483">
      <w:pPr>
        <w:ind w:firstLine="708"/>
      </w:pPr>
      <w:r>
        <w:rPr>
          <w:bCs/>
        </w:rPr>
        <w:t>4</w:t>
      </w:r>
      <w:r w:rsidR="007B6483">
        <w:rPr>
          <w:bCs/>
        </w:rPr>
        <w:t>.Сконфигу</w:t>
      </w:r>
      <w:r w:rsidR="0056450F">
        <w:rPr>
          <w:bCs/>
        </w:rPr>
        <w:t>рировать настройки безопасности, указав пароль, его формат</w:t>
      </w:r>
      <w:r w:rsidR="0056677E">
        <w:rPr>
          <w:bCs/>
        </w:rPr>
        <w:t xml:space="preserve"> и</w:t>
      </w:r>
      <w:r w:rsidR="0056450F">
        <w:rPr>
          <w:bCs/>
        </w:rPr>
        <w:t xml:space="preserve"> уровень безопасности</w:t>
      </w:r>
      <w:r w:rsidR="005536C0">
        <w:rPr>
          <w:bCs/>
        </w:rPr>
        <w:t>. Так как конкретных требований по безопасности нет</w:t>
      </w:r>
      <w:r w:rsidR="005536C0" w:rsidRPr="005536C0">
        <w:rPr>
          <w:bCs/>
        </w:rPr>
        <w:t xml:space="preserve">, </w:t>
      </w:r>
      <w:r w:rsidR="0056677E">
        <w:rPr>
          <w:bCs/>
        </w:rPr>
        <w:t>в раскрывающимся списке</w:t>
      </w:r>
      <w:r w:rsidR="00557F3A">
        <w:rPr>
          <w:bCs/>
        </w:rPr>
        <w:t xml:space="preserve">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Key</w:t>
      </w:r>
      <w:r w:rsidR="0056677E" w:rsidRPr="00FE6645">
        <w:rPr>
          <w:rFonts w:ascii="Courier New" w:hAnsi="Courier New" w:cs="Courier New"/>
          <w:bCs/>
          <w:sz w:val="24"/>
          <w:szCs w:val="24"/>
        </w:rPr>
        <w:t xml:space="preserve">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management</w:t>
      </w:r>
      <w:r w:rsidR="0056677E">
        <w:rPr>
          <w:rFonts w:ascii="Courier New" w:hAnsi="Courier New" w:cs="Courier New"/>
          <w:bCs/>
        </w:rPr>
        <w:t xml:space="preserve"> </w:t>
      </w:r>
      <w:r w:rsidR="0056677E">
        <w:rPr>
          <w:bCs/>
        </w:rPr>
        <w:t xml:space="preserve">необходимо выбрать параметр </w:t>
      </w:r>
      <w:r w:rsidR="0056677E" w:rsidRPr="00FE6645">
        <w:rPr>
          <w:rFonts w:ascii="Courier New" w:hAnsi="Courier New" w:cs="Courier New"/>
          <w:bCs/>
          <w:sz w:val="24"/>
          <w:szCs w:val="24"/>
          <w:lang w:val="en-US"/>
        </w:rPr>
        <w:t>WPA</w:t>
      </w:r>
      <w:r w:rsidR="0056677E" w:rsidRPr="00FE6645">
        <w:rPr>
          <w:rFonts w:ascii="Courier New" w:hAnsi="Courier New" w:cs="Courier New"/>
          <w:bCs/>
          <w:sz w:val="24"/>
          <w:szCs w:val="24"/>
        </w:rPr>
        <w:t xml:space="preserve">-2 </w:t>
      </w:r>
      <w:r w:rsidR="005536C0">
        <w:rPr>
          <w:rFonts w:ascii="Courier New" w:hAnsi="Courier New" w:cs="Courier New"/>
          <w:bCs/>
          <w:sz w:val="24"/>
          <w:szCs w:val="24"/>
          <w:lang w:val="en-US"/>
        </w:rPr>
        <w:t>Personal</w:t>
      </w:r>
      <w:r w:rsidR="0056677E">
        <w:rPr>
          <w:bCs/>
        </w:rPr>
        <w:t xml:space="preserve"> в качестве </w:t>
      </w:r>
      <w:r w:rsidR="0056450F">
        <w:rPr>
          <w:bCs/>
        </w:rPr>
        <w:t>стандарт</w:t>
      </w:r>
      <w:r w:rsidR="0056677E">
        <w:rPr>
          <w:bCs/>
        </w:rPr>
        <w:t>а</w:t>
      </w:r>
      <w:r w:rsidR="0056450F">
        <w:rPr>
          <w:bCs/>
        </w:rPr>
        <w:t xml:space="preserve"> безопасности</w:t>
      </w:r>
      <w:r w:rsidR="0056677E" w:rsidRPr="0056677E">
        <w:rPr>
          <w:bCs/>
        </w:rPr>
        <w:t>,</w:t>
      </w:r>
      <w:r w:rsidR="00A9780E" w:rsidRPr="00A9780E">
        <w:rPr>
          <w:rFonts w:ascii="Segoe UI" w:hAnsi="Segoe UI" w:cs="Segoe UI"/>
          <w:color w:val="212529"/>
          <w:spacing w:val="-4"/>
          <w:sz w:val="21"/>
          <w:szCs w:val="21"/>
          <w:shd w:val="clear" w:color="auto" w:fill="FFFFFF"/>
        </w:rPr>
        <w:t xml:space="preserve"> </w:t>
      </w:r>
      <w:r w:rsidR="00A9780E">
        <w:rPr>
          <w:color w:val="212529"/>
          <w:spacing w:val="-4"/>
          <w:shd w:val="clear" w:color="auto" w:fill="FFFFFF"/>
        </w:rPr>
        <w:t xml:space="preserve">который </w:t>
      </w:r>
      <w:r w:rsidR="00A9780E" w:rsidRPr="00A9780E">
        <w:rPr>
          <w:rStyle w:val="ae"/>
          <w:i w:val="0"/>
          <w:iCs w:val="0"/>
        </w:rPr>
        <w:t>в основном используется</w:t>
      </w:r>
      <w:r w:rsidR="00A9780E">
        <w:rPr>
          <w:rStyle w:val="ae"/>
          <w:i w:val="0"/>
          <w:iCs w:val="0"/>
        </w:rPr>
        <w:t xml:space="preserve"> </w:t>
      </w:r>
      <w:r w:rsidR="00A9780E" w:rsidRPr="00A9780E">
        <w:rPr>
          <w:rStyle w:val="ae"/>
          <w:i w:val="0"/>
          <w:iCs w:val="0"/>
        </w:rPr>
        <w:t>в небольших офисах и для личного пользования в домашних условиях. Для этого не требуется сервер аутентификации</w:t>
      </w:r>
      <w:r w:rsidR="0056450F">
        <w:rPr>
          <w:bCs/>
        </w:rPr>
        <w:t>. Остальные настройки оставить в значении по умолчанию.</w:t>
      </w:r>
      <w:r w:rsidR="00157926" w:rsidRPr="00157926">
        <w:rPr>
          <w:bCs/>
        </w:rPr>
        <w:t xml:space="preserve"> </w:t>
      </w:r>
      <w:r w:rsidR="0056677E">
        <w:rPr>
          <w:bCs/>
        </w:rPr>
        <w:t>Рисунок</w:t>
      </w:r>
      <w:r w:rsidR="00157926">
        <w:rPr>
          <w:bCs/>
        </w:rPr>
        <w:t xml:space="preserve"> для настройки безопасности представлено на рисунке 3.</w:t>
      </w:r>
      <w:r w:rsidR="00E02E20">
        <w:rPr>
          <w:bCs/>
        </w:rPr>
        <w:t>7</w:t>
      </w:r>
      <w:r w:rsidR="00157926">
        <w:rPr>
          <w:bCs/>
        </w:rPr>
        <w:t>.</w:t>
      </w:r>
    </w:p>
    <w:p w14:paraId="34CBF309" w14:textId="7FE7C00A" w:rsidR="007B6483" w:rsidRDefault="00AC34DB" w:rsidP="006E1DE7">
      <w:pPr>
        <w:ind w:firstLine="708"/>
        <w:rPr>
          <w:bCs/>
        </w:rPr>
      </w:pPr>
      <w:r w:rsidRPr="00AC34DB">
        <w:rPr>
          <w:bCs/>
        </w:rPr>
        <w:lastRenderedPageBreak/>
        <w:t>5</w:t>
      </w:r>
      <w:r w:rsidR="007B6483">
        <w:rPr>
          <w:bCs/>
        </w:rPr>
        <w:t xml:space="preserve">.Настроить </w:t>
      </w:r>
      <w:r w:rsidR="007B6483">
        <w:rPr>
          <w:bCs/>
          <w:lang w:val="en-US"/>
        </w:rPr>
        <w:t>DHCP</w:t>
      </w:r>
      <w:r w:rsidR="007B6483" w:rsidRPr="002600B5">
        <w:rPr>
          <w:bCs/>
        </w:rPr>
        <w:t xml:space="preserve"> </w:t>
      </w:r>
      <w:r w:rsidR="007B6483">
        <w:rPr>
          <w:bCs/>
        </w:rPr>
        <w:t xml:space="preserve">сервер для динамической выдачи </w:t>
      </w:r>
      <w:r w:rsidR="007B6483">
        <w:rPr>
          <w:bCs/>
          <w:lang w:val="en-US"/>
        </w:rPr>
        <w:t>IP</w:t>
      </w:r>
      <w:r w:rsidR="007B6483" w:rsidRPr="008F3B99">
        <w:rPr>
          <w:bCs/>
        </w:rPr>
        <w:t xml:space="preserve"> </w:t>
      </w:r>
      <w:r w:rsidR="007B6483">
        <w:rPr>
          <w:bCs/>
        </w:rPr>
        <w:t xml:space="preserve">адресов </w:t>
      </w:r>
      <w:r w:rsidR="001E43DA">
        <w:rPr>
          <w:bCs/>
        </w:rPr>
        <w:t>для мобильных подключений</w:t>
      </w:r>
      <w:r w:rsidR="007B6483">
        <w:rPr>
          <w:bCs/>
        </w:rPr>
        <w:t>.</w:t>
      </w:r>
      <w:r w:rsidR="00CB13E6">
        <w:rPr>
          <w:bCs/>
        </w:rPr>
        <w:t xml:space="preserve"> Для этого в главном ме</w:t>
      </w:r>
      <w:r w:rsidR="00557F3A">
        <w:rPr>
          <w:bCs/>
        </w:rPr>
        <w:t xml:space="preserve">ню необходимо нажать на кнопку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More</w:t>
      </w:r>
      <w:r w:rsidR="00557F3A">
        <w:rPr>
          <w:bCs/>
        </w:rPr>
        <w:t xml:space="preserve">, после чего нажать на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DHCP</w:t>
      </w:r>
      <w:r w:rsidR="00CB13E6" w:rsidRPr="00FE6645">
        <w:rPr>
          <w:rFonts w:ascii="Courier New" w:hAnsi="Courier New" w:cs="Courier New"/>
          <w:bCs/>
          <w:sz w:val="24"/>
          <w:szCs w:val="24"/>
        </w:rPr>
        <w:t xml:space="preserve">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Server</w:t>
      </w:r>
      <w:r w:rsidR="00CB13E6" w:rsidRPr="008F3B99">
        <w:rPr>
          <w:bCs/>
        </w:rPr>
        <w:t xml:space="preserve">. </w:t>
      </w:r>
      <w:r w:rsidR="00CB13E6">
        <w:rPr>
          <w:bCs/>
        </w:rPr>
        <w:t>В поле</w:t>
      </w:r>
      <w:r w:rsidR="00557F3A">
        <w:rPr>
          <w:bCs/>
        </w:rPr>
        <w:t xml:space="preserve">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Type</w:t>
      </w:r>
      <w:r w:rsidR="00CB13E6" w:rsidRPr="008F3B99">
        <w:rPr>
          <w:bCs/>
        </w:rPr>
        <w:t xml:space="preserve"> </w:t>
      </w:r>
      <w:r w:rsidR="00CB13E6">
        <w:rPr>
          <w:bCs/>
        </w:rPr>
        <w:t xml:space="preserve">необходимо выбрать область видимости </w:t>
      </w:r>
      <w:r w:rsidR="00CB13E6" w:rsidRPr="00FE6645">
        <w:rPr>
          <w:rFonts w:ascii="Courier New" w:hAnsi="Courier New" w:cs="Courier New"/>
          <w:bCs/>
          <w:sz w:val="24"/>
          <w:szCs w:val="24"/>
          <w:lang w:val="en-US"/>
        </w:rPr>
        <w:t>Local</w:t>
      </w:r>
      <w:r w:rsidR="00CB13E6">
        <w:rPr>
          <w:bCs/>
        </w:rPr>
        <w:t xml:space="preserve">. Это означает, что будет использоваться одна точка доступа по умолчанию. </w:t>
      </w:r>
      <w:r w:rsidR="00AE5C52">
        <w:rPr>
          <w:bCs/>
        </w:rPr>
        <w:t xml:space="preserve">По умолчанию оборудование выбирает подсеть </w:t>
      </w:r>
      <w:r w:rsidR="00AE5C52" w:rsidRPr="00AE5C52">
        <w:rPr>
          <w:rStyle w:val="ae"/>
          <w:i w:val="0"/>
          <w:iCs w:val="0"/>
        </w:rPr>
        <w:t>172.16.0.254/24</w:t>
      </w:r>
      <w:r w:rsidR="00AE5C52" w:rsidRPr="00AE5C52">
        <w:rPr>
          <w:bCs/>
        </w:rPr>
        <w:t xml:space="preserve">, </w:t>
      </w:r>
      <w:r w:rsidR="00AE5C52">
        <w:rPr>
          <w:bCs/>
        </w:rPr>
        <w:t>но при необходимости можно</w:t>
      </w:r>
      <w:r w:rsidR="00CB13E6">
        <w:rPr>
          <w:bCs/>
        </w:rPr>
        <w:t xml:space="preserve"> указать необходим</w:t>
      </w:r>
      <w:r w:rsidR="006E1DE7">
        <w:rPr>
          <w:bCs/>
        </w:rPr>
        <w:t>ую подсеть с маско</w:t>
      </w:r>
      <w:r w:rsidR="00AE5C52">
        <w:rPr>
          <w:bCs/>
        </w:rPr>
        <w:t>й. Далее необходимо указать</w:t>
      </w:r>
      <w:r w:rsidR="00CB13E6">
        <w:rPr>
          <w:bCs/>
        </w:rPr>
        <w:t xml:space="preserve"> имя сервера (</w:t>
      </w:r>
      <w:r w:rsidR="00CB13E6">
        <w:rPr>
          <w:bCs/>
          <w:lang w:val="en-US"/>
        </w:rPr>
        <w:t>DNS</w:t>
      </w:r>
      <w:r w:rsidR="00CB13E6" w:rsidRPr="00CB13E6">
        <w:rPr>
          <w:bCs/>
        </w:rPr>
        <w:t xml:space="preserve"> </w:t>
      </w:r>
      <w:r w:rsidR="00CB13E6">
        <w:rPr>
          <w:bCs/>
        </w:rPr>
        <w:t xml:space="preserve">сервера и домена), список исключаемых </w:t>
      </w:r>
      <w:r w:rsidR="00CB13E6">
        <w:rPr>
          <w:bCs/>
          <w:lang w:val="en-US"/>
        </w:rPr>
        <w:t>IP</w:t>
      </w:r>
      <w:r w:rsidR="00CB13E6" w:rsidRPr="00CB13E6">
        <w:rPr>
          <w:bCs/>
        </w:rPr>
        <w:t xml:space="preserve"> </w:t>
      </w:r>
      <w:r w:rsidR="00CB13E6">
        <w:rPr>
          <w:bCs/>
        </w:rPr>
        <w:t>адресов, а также время аренды сети для клиентов (720 минут по умолчанию).</w:t>
      </w:r>
      <w:r w:rsidR="00832C99">
        <w:rPr>
          <w:bCs/>
        </w:rPr>
        <w:t xml:space="preserve"> Окно для настройки </w:t>
      </w:r>
      <w:r w:rsidR="00832C99">
        <w:rPr>
          <w:bCs/>
          <w:lang w:val="en-US"/>
        </w:rPr>
        <w:t>DHCP</w:t>
      </w:r>
      <w:r w:rsidR="00832C99" w:rsidRPr="005F3561">
        <w:rPr>
          <w:bCs/>
        </w:rPr>
        <w:t xml:space="preserve"> </w:t>
      </w:r>
      <w:r w:rsidR="00832C99">
        <w:rPr>
          <w:bCs/>
        </w:rPr>
        <w:t>сервера представлено на рисунке 3.</w:t>
      </w:r>
      <w:r w:rsidR="00E02E20">
        <w:rPr>
          <w:bCs/>
        </w:rPr>
        <w:t>8</w:t>
      </w:r>
      <w:r w:rsidR="00832C99">
        <w:rPr>
          <w:bCs/>
        </w:rPr>
        <w:t>.</w:t>
      </w:r>
    </w:p>
    <w:p w14:paraId="2D8CA609" w14:textId="4C3F04E5" w:rsidR="00AC34DB" w:rsidRDefault="00AC34DB" w:rsidP="006E1DE7">
      <w:pPr>
        <w:ind w:firstLine="708"/>
        <w:rPr>
          <w:color w:val="000000"/>
        </w:rPr>
      </w:pPr>
      <w:r w:rsidRPr="00AC34DB">
        <w:rPr>
          <w:color w:val="000000"/>
        </w:rPr>
        <w:t xml:space="preserve">6. Активировать функцию NAT для того, чтобы разрешить новым подключающимся клиентам выход в сеть Интернет. Для этого в главном меню необходимо нажать на кнопку </w:t>
      </w:r>
      <w:r w:rsidRPr="00AC34DB">
        <w:rPr>
          <w:rFonts w:ascii="Courier New" w:hAnsi="Courier New" w:cs="Courier New"/>
          <w:color w:val="000000"/>
          <w:sz w:val="24"/>
          <w:szCs w:val="24"/>
        </w:rPr>
        <w:t>More</w:t>
      </w:r>
      <w:r w:rsidRPr="00AC34DB">
        <w:rPr>
          <w:color w:val="000000"/>
        </w:rPr>
        <w:t xml:space="preserve">, после чего выбрать </w:t>
      </w:r>
      <w:r w:rsidRPr="00AC34DB">
        <w:rPr>
          <w:rFonts w:ascii="Courier New" w:hAnsi="Courier New" w:cs="Courier New"/>
          <w:color w:val="000000"/>
          <w:sz w:val="24"/>
          <w:szCs w:val="24"/>
        </w:rPr>
        <w:t>NAT</w:t>
      </w:r>
      <w:r w:rsidRPr="00AC34DB">
        <w:rPr>
          <w:color w:val="000000"/>
        </w:rPr>
        <w:t xml:space="preserve">. Напротив слова </w:t>
      </w:r>
      <w:r w:rsidRPr="00AC34DB">
        <w:rPr>
          <w:color w:val="000000"/>
          <w:sz w:val="24"/>
          <w:szCs w:val="24"/>
        </w:rPr>
        <w:t>NAT</w:t>
      </w:r>
      <w:r w:rsidRPr="00AC34DB">
        <w:rPr>
          <w:color w:val="000000"/>
        </w:rPr>
        <w:t xml:space="preserve"> необходимо активировать радиокнопку.</w:t>
      </w:r>
    </w:p>
    <w:p w14:paraId="28AB99DD" w14:textId="77777777" w:rsidR="00A75784" w:rsidRPr="00AC34DB" w:rsidRDefault="00A75784" w:rsidP="006E1DE7">
      <w:pPr>
        <w:ind w:firstLine="708"/>
        <w:rPr>
          <w:bCs/>
        </w:rPr>
      </w:pPr>
    </w:p>
    <w:p w14:paraId="0F375E63" w14:textId="7109AFE8" w:rsidR="007B6483" w:rsidRPr="00F57840" w:rsidRDefault="007B6483" w:rsidP="007B6483">
      <w:pPr>
        <w:ind w:left="709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4</w:t>
      </w:r>
      <w:r>
        <w:rPr>
          <w:b/>
          <w:bCs/>
        </w:rPr>
        <w:t xml:space="preserve"> </w:t>
      </w:r>
      <w:r w:rsidRPr="0066591D">
        <w:rPr>
          <w:b/>
          <w:bCs/>
        </w:rPr>
        <w:t xml:space="preserve">Настройка </w:t>
      </w:r>
      <w:r w:rsidRPr="0066591D">
        <w:rPr>
          <w:b/>
          <w:bCs/>
          <w:lang w:val="en-US"/>
        </w:rPr>
        <w:t>web</w:t>
      </w:r>
      <w:r w:rsidRPr="006E49FB">
        <w:rPr>
          <w:b/>
          <w:bCs/>
        </w:rPr>
        <w:t>-</w:t>
      </w:r>
      <w:r w:rsidRPr="0066591D">
        <w:rPr>
          <w:b/>
          <w:bCs/>
        </w:rPr>
        <w:t>сервера</w:t>
      </w:r>
    </w:p>
    <w:p w14:paraId="5A2CC5B1" w14:textId="2BA04D62" w:rsidR="007B6483" w:rsidRDefault="007B6483" w:rsidP="007B6483">
      <w:pPr>
        <w:ind w:firstLine="709"/>
        <w:rPr>
          <w:b/>
          <w:bCs/>
        </w:rPr>
      </w:pPr>
    </w:p>
    <w:p w14:paraId="3FC56E49" w14:textId="205EB249" w:rsidR="00794BD0" w:rsidRPr="00AE0AED" w:rsidRDefault="00794BD0" w:rsidP="007B6483">
      <w:pPr>
        <w:ind w:firstLine="709"/>
      </w:pPr>
      <w:r>
        <w:t xml:space="preserve">Исходя из глобального рейтинга </w:t>
      </w:r>
      <w:r>
        <w:rPr>
          <w:lang w:val="en-US"/>
        </w:rPr>
        <w:t>web</w:t>
      </w:r>
      <w:r w:rsidRPr="00794BD0">
        <w:t>-</w:t>
      </w:r>
      <w:r>
        <w:t>серверов</w:t>
      </w:r>
      <w:r w:rsidRPr="00794BD0">
        <w:t xml:space="preserve"> </w:t>
      </w:r>
      <w:r>
        <w:t xml:space="preserve">на 2021 год </w:t>
      </w:r>
      <w:r w:rsidRPr="00794BD0">
        <w:t>[</w:t>
      </w:r>
      <w:r w:rsidR="001B0B14" w:rsidRPr="001B0B14">
        <w:t>16</w:t>
      </w:r>
      <w:r w:rsidRPr="00794BD0">
        <w:t>],</w:t>
      </w:r>
      <w:r>
        <w:t xml:space="preserve"> можно сделать вывод</w:t>
      </w:r>
      <w:r w:rsidRPr="00794BD0">
        <w:t>,</w:t>
      </w:r>
      <w:r>
        <w:t xml:space="preserve"> что наибольшей степенью доверия со стороны корпоративных клиентов обладает </w:t>
      </w:r>
      <w:hyperlink r:id="rId10" w:history="1">
        <w:r w:rsidRPr="00794BD0">
          <w:rPr>
            <w:rStyle w:val="ae"/>
            <w:i w:val="0"/>
            <w:iCs w:val="0"/>
          </w:rPr>
          <w:t>Apache HTTP Server</w:t>
        </w:r>
      </w:hyperlink>
      <w:r w:rsidRPr="00794BD0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который делает упор на надежность и гибкость настроек</w:t>
      </w:r>
      <w:r w:rsidR="00AE0AED">
        <w:rPr>
          <w:rStyle w:val="ae"/>
          <w:i w:val="0"/>
          <w:iCs w:val="0"/>
        </w:rPr>
        <w:t>.</w:t>
      </w:r>
    </w:p>
    <w:p w14:paraId="02A90D51" w14:textId="3C2534BD" w:rsidR="007B6483" w:rsidRPr="00174790" w:rsidRDefault="007B6483" w:rsidP="007B6483">
      <w:pPr>
        <w:ind w:firstLine="709"/>
        <w:rPr>
          <w:bCs/>
        </w:rPr>
      </w:pPr>
      <w:r>
        <w:rPr>
          <w:bCs/>
        </w:rPr>
        <w:t>Ниже представлен алгоритм конфигурации</w:t>
      </w:r>
      <w:r w:rsidR="00AE0AED">
        <w:rPr>
          <w:bCs/>
        </w:rPr>
        <w:t xml:space="preserve"> </w:t>
      </w:r>
      <w:r w:rsidR="00AE0AED">
        <w:rPr>
          <w:bCs/>
          <w:lang w:val="en-US"/>
        </w:rPr>
        <w:t>web</w:t>
      </w:r>
      <w:r w:rsidR="00AE0AED" w:rsidRPr="00AE0AED">
        <w:rPr>
          <w:bCs/>
        </w:rPr>
        <w:t>-</w:t>
      </w:r>
      <w:r w:rsidR="00AE0AED">
        <w:rPr>
          <w:bCs/>
        </w:rPr>
        <w:t>сервера</w:t>
      </w:r>
      <w:r>
        <w:rPr>
          <w:bCs/>
        </w:rPr>
        <w:t xml:space="preserve">: </w:t>
      </w:r>
    </w:p>
    <w:p w14:paraId="2A709320" w14:textId="22DC19DA" w:rsidR="007B6483" w:rsidRPr="006E49FB" w:rsidRDefault="007B6483" w:rsidP="00B4399D">
      <w:pPr>
        <w:ind w:firstLine="708"/>
        <w:rPr>
          <w:bCs/>
        </w:rPr>
      </w:pPr>
      <w:r>
        <w:rPr>
          <w:bCs/>
        </w:rPr>
        <w:t>1. У</w:t>
      </w:r>
      <w:r w:rsidRPr="008D161D">
        <w:rPr>
          <w:bCs/>
        </w:rPr>
        <w:t xml:space="preserve">становить пакет </w:t>
      </w:r>
      <w:r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 xml:space="preserve"> при помощи пакетного менеджера </w:t>
      </w:r>
      <w:r w:rsidR="00B4399D">
        <w:rPr>
          <w:bCs/>
          <w:lang w:val="en-US"/>
        </w:rPr>
        <w:t>yum</w:t>
      </w:r>
      <w:r w:rsidR="00B4399D" w:rsidRPr="00B4399D">
        <w:rPr>
          <w:bCs/>
        </w:rPr>
        <w:t>,</w:t>
      </w:r>
      <w:r>
        <w:rPr>
          <w:bCs/>
        </w:rPr>
        <w:t xml:space="preserve"> д</w:t>
      </w:r>
      <w:r w:rsidRPr="008D161D">
        <w:rPr>
          <w:bCs/>
        </w:rPr>
        <w:t xml:space="preserve">ля работоспособности </w:t>
      </w:r>
      <w:r w:rsidR="00B4399D">
        <w:rPr>
          <w:bCs/>
        </w:rPr>
        <w:t xml:space="preserve">сервера </w:t>
      </w:r>
      <w:r w:rsidRPr="008D161D">
        <w:rPr>
          <w:bCs/>
          <w:lang w:val="en-US"/>
        </w:rPr>
        <w:t>Apache</w:t>
      </w:r>
      <w:r>
        <w:rPr>
          <w:bCs/>
        </w:rPr>
        <w:t>.</w:t>
      </w:r>
      <w:r w:rsidR="00B4399D">
        <w:rPr>
          <w:bCs/>
        </w:rPr>
        <w:t xml:space="preserve"> После установки конфигурационные файлы будут помещены в </w:t>
      </w:r>
      <w:r w:rsidR="00B4399D" w:rsidRPr="00BB41F9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etc</w:t>
      </w:r>
      <w:proofErr w:type="spellEnd"/>
      <w:r w:rsidR="00B4399D" w:rsidRPr="00BB41F9">
        <w:rPr>
          <w:rFonts w:ascii="Courier New" w:hAnsi="Courier New" w:cs="Courier New"/>
          <w:bCs/>
          <w:sz w:val="24"/>
          <w:szCs w:val="24"/>
        </w:rPr>
        <w:t>/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 xml:space="preserve">, где главным файлом будет 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 w:rsidRPr="00BB41F9">
        <w:rPr>
          <w:rFonts w:ascii="Courier New" w:hAnsi="Courier New" w:cs="Courier New"/>
          <w:bCs/>
          <w:sz w:val="24"/>
          <w:szCs w:val="24"/>
        </w:rPr>
        <w:t>.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conf</w:t>
      </w:r>
      <w:r w:rsidR="00B4399D">
        <w:rPr>
          <w:bCs/>
        </w:rPr>
        <w:t xml:space="preserve">, путем к которому является 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proofErr w:type="spellStart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etc</w:t>
      </w:r>
      <w:proofErr w:type="spellEnd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proofErr w:type="spellStart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httpd</w:t>
      </w:r>
      <w:proofErr w:type="spellEnd"/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d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4399D" w:rsidRPr="00944C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</w:t>
      </w:r>
      <w:r w:rsidR="00B4399D" w:rsidRPr="008D161D">
        <w:rPr>
          <w:color w:val="000000" w:themeColor="text1"/>
        </w:rPr>
        <w:t>.</w:t>
      </w:r>
    </w:p>
    <w:p w14:paraId="4B4B3BDB" w14:textId="5ECDD7C8" w:rsidR="007E20AD" w:rsidRPr="007E20AD" w:rsidRDefault="007B6483" w:rsidP="007E20AD">
      <w:pPr>
        <w:ind w:firstLine="708"/>
        <w:rPr>
          <w:bCs/>
        </w:rPr>
      </w:pPr>
      <w:r w:rsidRPr="008D161D">
        <w:rPr>
          <w:bCs/>
        </w:rPr>
        <w:t xml:space="preserve">2. </w:t>
      </w:r>
      <w:r w:rsidR="00B4399D">
        <w:rPr>
          <w:bCs/>
        </w:rPr>
        <w:t>Ус</w:t>
      </w:r>
      <w:r w:rsidR="00557F3A">
        <w:rPr>
          <w:bCs/>
        </w:rPr>
        <w:t xml:space="preserve">тановленный пакет </w:t>
      </w:r>
      <w:r w:rsidR="00B4399D" w:rsidRPr="00557F3A">
        <w:rPr>
          <w:rFonts w:ascii="Courier New" w:hAnsi="Courier New" w:cs="Courier New"/>
          <w:bCs/>
          <w:lang w:val="en-US"/>
        </w:rPr>
        <w:t>httpd</w:t>
      </w:r>
      <w:r w:rsidR="00B4399D" w:rsidRPr="004E2687">
        <w:rPr>
          <w:bCs/>
        </w:rPr>
        <w:t xml:space="preserve"> </w:t>
      </w:r>
      <w:r w:rsidR="00B4399D">
        <w:rPr>
          <w:bCs/>
        </w:rPr>
        <w:t>содержит настройки по умолчанию для запуска сервера. Для использования сервера на предприятии необходимо изменить настройки конфигурационного файла, однако в указаниях заказчика неизвестны необходимые настройки. В связи с этим, для проверки работоспособности с</w:t>
      </w:r>
      <w:r w:rsidR="00371377">
        <w:rPr>
          <w:bCs/>
        </w:rPr>
        <w:t>ервера необходимо ввести команды, представленные в конфигурации. Первая команда запусти</w:t>
      </w:r>
      <w:r w:rsidR="00557F3A">
        <w:rPr>
          <w:bCs/>
        </w:rPr>
        <w:t xml:space="preserve">т сервис </w:t>
      </w:r>
      <w:r w:rsidR="00B4399D" w:rsidRPr="00BB41F9">
        <w:rPr>
          <w:rFonts w:ascii="Courier New" w:hAnsi="Courier New" w:cs="Courier New"/>
          <w:bCs/>
          <w:sz w:val="24"/>
          <w:szCs w:val="24"/>
          <w:lang w:val="en-US"/>
        </w:rPr>
        <w:t>httpd</w:t>
      </w:r>
      <w:r w:rsidR="00B4399D">
        <w:rPr>
          <w:bCs/>
        </w:rPr>
        <w:t>,</w:t>
      </w:r>
      <w:r w:rsidR="00371377">
        <w:rPr>
          <w:bCs/>
        </w:rPr>
        <w:t xml:space="preserve"> а вторая проверит состояние сервера</w:t>
      </w:r>
      <w:r w:rsidR="00B4399D">
        <w:rPr>
          <w:bCs/>
        </w:rPr>
        <w:t>.</w:t>
      </w:r>
      <w:r w:rsidR="00371377">
        <w:rPr>
          <w:bCs/>
        </w:rPr>
        <w:t xml:space="preserve"> </w:t>
      </w:r>
    </w:p>
    <w:p w14:paraId="4B1EBC5B" w14:textId="77777777" w:rsidR="007E20AD" w:rsidRDefault="00371377" w:rsidP="009E6E43">
      <w:pPr>
        <w:ind w:firstLine="708"/>
        <w:rPr>
          <w:bCs/>
        </w:rPr>
      </w:pPr>
      <w:r>
        <w:rPr>
          <w:bCs/>
        </w:rPr>
        <w:t>В случае успешного запуска появится стартовое окно</w:t>
      </w:r>
      <w:r w:rsidR="007E20AD">
        <w:rPr>
          <w:bCs/>
        </w:rPr>
        <w:t xml:space="preserve"> </w:t>
      </w:r>
      <w:hyperlink r:id="rId11" w:history="1">
        <w:r w:rsidR="007E20AD" w:rsidRPr="00794BD0">
          <w:rPr>
            <w:rStyle w:val="ae"/>
            <w:i w:val="0"/>
            <w:iCs w:val="0"/>
          </w:rPr>
          <w:t>Apache HTTP Server</w:t>
        </w:r>
      </w:hyperlink>
      <w:r w:rsidR="007E20AD">
        <w:rPr>
          <w:bCs/>
        </w:rPr>
        <w:t>.</w:t>
      </w:r>
    </w:p>
    <w:p w14:paraId="38CA23AB" w14:textId="298D24C2" w:rsidR="00141C84" w:rsidRDefault="007E20AD" w:rsidP="009E6E43">
      <w:pPr>
        <w:ind w:firstLine="708"/>
        <w:rPr>
          <w:bCs/>
        </w:rPr>
      </w:pPr>
      <w:r>
        <w:rPr>
          <w:bCs/>
        </w:rPr>
        <w:t xml:space="preserve">Команды по настройке </w:t>
      </w:r>
      <w:r>
        <w:rPr>
          <w:bCs/>
          <w:lang w:val="en-US"/>
        </w:rPr>
        <w:t>web</w:t>
      </w:r>
      <w:r>
        <w:rPr>
          <w:bCs/>
        </w:rPr>
        <w:t>-сервера и результат их успешного выполнения</w:t>
      </w:r>
      <w:r w:rsidR="00371377">
        <w:rPr>
          <w:bCs/>
        </w:rPr>
        <w:t xml:space="preserve"> показан</w:t>
      </w:r>
      <w:r>
        <w:rPr>
          <w:bCs/>
        </w:rPr>
        <w:t>ы</w:t>
      </w:r>
      <w:r w:rsidR="00371377">
        <w:rPr>
          <w:bCs/>
        </w:rPr>
        <w:t xml:space="preserve"> на рисунк</w:t>
      </w:r>
      <w:r>
        <w:rPr>
          <w:bCs/>
        </w:rPr>
        <w:t>ах</w:t>
      </w:r>
      <w:r w:rsidR="009E6E43">
        <w:rPr>
          <w:bCs/>
        </w:rPr>
        <w:t xml:space="preserve"> в приложении </w:t>
      </w:r>
      <w:r w:rsidR="00166CD3">
        <w:rPr>
          <w:bCs/>
        </w:rPr>
        <w:t>Ж</w:t>
      </w:r>
      <w:r w:rsidR="009E6E43">
        <w:rPr>
          <w:bCs/>
        </w:rPr>
        <w:t>.</w:t>
      </w:r>
    </w:p>
    <w:p w14:paraId="409009AA" w14:textId="70CF8CAE" w:rsidR="00C23E31" w:rsidRDefault="00C23E31" w:rsidP="009E6E43">
      <w:pPr>
        <w:ind w:firstLine="708"/>
        <w:rPr>
          <w:bCs/>
        </w:rPr>
      </w:pPr>
    </w:p>
    <w:p w14:paraId="6554EBD1" w14:textId="099E6A63" w:rsidR="00C23E31" w:rsidRPr="00C23E31" w:rsidRDefault="00C23E31" w:rsidP="00C23E31">
      <w:pPr>
        <w:ind w:left="709"/>
        <w:rPr>
          <w:b/>
          <w:bCs/>
        </w:rPr>
      </w:pPr>
      <w:r>
        <w:rPr>
          <w:b/>
          <w:bCs/>
        </w:rPr>
        <w:t>3.6.</w:t>
      </w:r>
      <w:r w:rsidR="00DD7CAD">
        <w:rPr>
          <w:b/>
          <w:bCs/>
        </w:rPr>
        <w:t>5</w:t>
      </w:r>
      <w:r>
        <w:rPr>
          <w:b/>
          <w:bCs/>
        </w:rPr>
        <w:t xml:space="preserve"> </w:t>
      </w:r>
      <w:r w:rsidRPr="0066591D">
        <w:rPr>
          <w:b/>
          <w:bCs/>
        </w:rPr>
        <w:t xml:space="preserve">Настройка </w:t>
      </w:r>
      <w:r>
        <w:rPr>
          <w:b/>
          <w:bCs/>
        </w:rPr>
        <w:t>принтеров</w:t>
      </w:r>
    </w:p>
    <w:p w14:paraId="005F78E3" w14:textId="77777777" w:rsidR="00B766FF" w:rsidRPr="009E6E43" w:rsidRDefault="00B766FF" w:rsidP="009E6E43">
      <w:pPr>
        <w:ind w:firstLine="708"/>
        <w:rPr>
          <w:bCs/>
        </w:rPr>
      </w:pPr>
    </w:p>
    <w:p w14:paraId="3C1E52BA" w14:textId="2A6BEE64" w:rsidR="007B6483" w:rsidRDefault="007B6483" w:rsidP="007B6483">
      <w:pPr>
        <w:ind w:firstLine="709"/>
        <w:rPr>
          <w:bCs/>
        </w:rPr>
      </w:pPr>
      <w:r>
        <w:rPr>
          <w:bCs/>
        </w:rPr>
        <w:t>Обычный и цветной принтер имею</w:t>
      </w:r>
      <w:r w:rsidR="00052F81">
        <w:rPr>
          <w:bCs/>
        </w:rPr>
        <w:t>т</w:t>
      </w:r>
      <w:r>
        <w:rPr>
          <w:bCs/>
        </w:rPr>
        <w:t xml:space="preserve"> аналогичные </w:t>
      </w:r>
      <w:r w:rsidR="002B5D88">
        <w:rPr>
          <w:bCs/>
        </w:rPr>
        <w:t>настройки.</w:t>
      </w:r>
    </w:p>
    <w:p w14:paraId="72588C53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73F16CEF" w14:textId="2E761A22" w:rsidR="007E6657" w:rsidRPr="007E6657" w:rsidRDefault="007B6483" w:rsidP="007B6483">
      <w:pPr>
        <w:rPr>
          <w:bCs/>
        </w:rPr>
      </w:pPr>
      <w:r>
        <w:rPr>
          <w:bCs/>
        </w:rPr>
        <w:tab/>
        <w:t>1.Подключить принтер к проводной сети</w:t>
      </w:r>
      <w:r w:rsidR="002A0C01">
        <w:rPr>
          <w:bCs/>
        </w:rPr>
        <w:t xml:space="preserve"> посредством </w:t>
      </w:r>
      <w:r w:rsidR="002A0C01">
        <w:rPr>
          <w:bCs/>
          <w:lang w:val="en-US"/>
        </w:rPr>
        <w:t>Ethernet</w:t>
      </w:r>
      <w:r w:rsidR="002A0C01" w:rsidRPr="00A7043B">
        <w:rPr>
          <w:bCs/>
        </w:rPr>
        <w:t>-</w:t>
      </w:r>
      <w:r w:rsidR="002A0C01">
        <w:rPr>
          <w:bCs/>
        </w:rPr>
        <w:t>кабеля</w:t>
      </w:r>
      <w:r>
        <w:rPr>
          <w:bCs/>
        </w:rPr>
        <w:t>.</w:t>
      </w:r>
    </w:p>
    <w:p w14:paraId="516A7861" w14:textId="2F6E7364" w:rsidR="007B6483" w:rsidRPr="007E6657" w:rsidRDefault="007B6483" w:rsidP="007B6483">
      <w:pPr>
        <w:rPr>
          <w:bCs/>
        </w:rPr>
      </w:pPr>
      <w:r>
        <w:rPr>
          <w:bCs/>
        </w:rPr>
        <w:lastRenderedPageBreak/>
        <w:tab/>
        <w:t xml:space="preserve">2.Установить программное обеспечение для необходимой модели принтера. </w:t>
      </w:r>
      <w:r w:rsidR="002A0C01">
        <w:rPr>
          <w:bCs/>
        </w:rPr>
        <w:t xml:space="preserve">Для этого требуется перейти на сайт </w:t>
      </w:r>
      <w:r w:rsidR="002A0C01" w:rsidRPr="00070936">
        <w:rPr>
          <w:rFonts w:ascii="Courier New" w:hAnsi="Courier New" w:cs="Courier New"/>
          <w:bCs/>
          <w:sz w:val="24"/>
          <w:szCs w:val="24"/>
        </w:rPr>
        <w:t>123.</w:t>
      </w:r>
      <w:r w:rsidR="002A0C01" w:rsidRPr="00070936">
        <w:rPr>
          <w:rFonts w:ascii="Courier New" w:hAnsi="Courier New" w:cs="Courier New"/>
          <w:bCs/>
          <w:sz w:val="24"/>
          <w:szCs w:val="24"/>
          <w:lang w:val="en-US"/>
        </w:rPr>
        <w:t>hp</w:t>
      </w:r>
      <w:r w:rsidR="002A0C01" w:rsidRPr="00070936">
        <w:rPr>
          <w:rFonts w:ascii="Courier New" w:hAnsi="Courier New" w:cs="Courier New"/>
          <w:bCs/>
          <w:sz w:val="24"/>
          <w:szCs w:val="24"/>
        </w:rPr>
        <w:t>.</w:t>
      </w:r>
      <w:r w:rsidR="002A0C01" w:rsidRPr="00070936">
        <w:rPr>
          <w:rFonts w:ascii="Courier New" w:hAnsi="Courier New" w:cs="Courier New"/>
          <w:bCs/>
          <w:sz w:val="24"/>
          <w:szCs w:val="24"/>
          <w:lang w:val="en-US"/>
        </w:rPr>
        <w:t>com</w:t>
      </w:r>
      <w:r w:rsidR="002A0C01">
        <w:rPr>
          <w:bCs/>
        </w:rPr>
        <w:t>, ввести модель используемого принтера и действовать по инструкции, предоставленной после ввода</w:t>
      </w:r>
      <w:r w:rsidR="007E6657" w:rsidRPr="007E6657">
        <w:rPr>
          <w:bCs/>
        </w:rPr>
        <w:t>.</w:t>
      </w:r>
    </w:p>
    <w:p w14:paraId="31BD73BD" w14:textId="7F9E2227" w:rsidR="00E60849" w:rsidRPr="007E6657" w:rsidRDefault="007B6483" w:rsidP="00E100AE">
      <w:r>
        <w:rPr>
          <w:bCs/>
        </w:rPr>
        <w:tab/>
        <w:t>3.Добавить подключенный принтер в установленном программном обеспечении</w:t>
      </w:r>
      <w:r w:rsidR="007E6657" w:rsidRPr="007E6657">
        <w:rPr>
          <w:bCs/>
        </w:rPr>
        <w:t xml:space="preserve">, </w:t>
      </w:r>
      <w:r w:rsidR="007E6657">
        <w:rPr>
          <w:bCs/>
        </w:rPr>
        <w:t>после чего он будет готов к работе.</w:t>
      </w:r>
    </w:p>
    <w:p w14:paraId="01F3A7C6" w14:textId="77777777" w:rsidR="00667991" w:rsidRPr="00667991" w:rsidRDefault="00667991" w:rsidP="00E100AE"/>
    <w:p w14:paraId="7013371E" w14:textId="2328D370" w:rsidR="007B6483" w:rsidRPr="00CF7341" w:rsidRDefault="007B6483" w:rsidP="007B6483">
      <w:pPr>
        <w:ind w:firstLine="709"/>
        <w:rPr>
          <w:b/>
          <w:bCs/>
        </w:rPr>
      </w:pPr>
      <w:r>
        <w:rPr>
          <w:b/>
          <w:bCs/>
        </w:rPr>
        <w:t>3.</w:t>
      </w:r>
      <w:r w:rsidR="00C23E31">
        <w:rPr>
          <w:b/>
          <w:bCs/>
        </w:rPr>
        <w:t>6.</w:t>
      </w:r>
      <w:r w:rsidR="00DD7CAD">
        <w:rPr>
          <w:b/>
          <w:bCs/>
        </w:rPr>
        <w:t>6</w:t>
      </w:r>
      <w:r>
        <w:rPr>
          <w:b/>
          <w:bCs/>
        </w:rPr>
        <w:t xml:space="preserve"> Настройка </w:t>
      </w:r>
      <w:r>
        <w:rPr>
          <w:b/>
          <w:bCs/>
          <w:lang w:val="en-US"/>
        </w:rPr>
        <w:t>web</w:t>
      </w:r>
      <w:r w:rsidRPr="009E228F">
        <w:rPr>
          <w:b/>
          <w:bCs/>
        </w:rPr>
        <w:t>-</w:t>
      </w:r>
      <w:r>
        <w:rPr>
          <w:b/>
          <w:bCs/>
        </w:rPr>
        <w:t>камеры</w:t>
      </w:r>
    </w:p>
    <w:p w14:paraId="2C366AAB" w14:textId="77777777" w:rsidR="007B6483" w:rsidRDefault="007B6483" w:rsidP="007B6483">
      <w:pPr>
        <w:rPr>
          <w:b/>
          <w:bCs/>
        </w:rPr>
      </w:pPr>
    </w:p>
    <w:p w14:paraId="3EA6E3D5" w14:textId="5C7C0E7E" w:rsidR="007B6483" w:rsidRDefault="007B6483" w:rsidP="007B6483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После подключения камеры к станции посредством </w:t>
      </w:r>
      <w:r>
        <w:rPr>
          <w:bCs/>
          <w:lang w:val="en-US"/>
        </w:rPr>
        <w:t>USB</w:t>
      </w:r>
      <w:r w:rsidRPr="00FB761C">
        <w:rPr>
          <w:bCs/>
        </w:rPr>
        <w:t>-</w:t>
      </w:r>
      <w:r>
        <w:rPr>
          <w:bCs/>
        </w:rPr>
        <w:t>кабеля, необходимо провести конфигурацию.</w:t>
      </w:r>
    </w:p>
    <w:p w14:paraId="1E44D30A" w14:textId="3F35D5D9" w:rsidR="009E6E43" w:rsidRPr="009E6E43" w:rsidRDefault="009E6E43" w:rsidP="009E6E43">
      <w:pPr>
        <w:ind w:firstLine="708"/>
      </w:pPr>
      <w:r>
        <w:rPr>
          <w:bCs/>
        </w:rPr>
        <w:t xml:space="preserve">Рисунки для данного раздела представлены в приложении </w:t>
      </w:r>
      <w:r w:rsidR="00166CD3">
        <w:rPr>
          <w:bCs/>
        </w:rPr>
        <w:t>И</w:t>
      </w:r>
      <w:r>
        <w:rPr>
          <w:bCs/>
        </w:rPr>
        <w:t>.</w:t>
      </w:r>
    </w:p>
    <w:p w14:paraId="237F47AF" w14:textId="77777777" w:rsidR="007B6483" w:rsidRDefault="007B6483" w:rsidP="007B6483">
      <w:pPr>
        <w:ind w:firstLine="709"/>
        <w:rPr>
          <w:bCs/>
        </w:rPr>
      </w:pPr>
      <w:r>
        <w:rPr>
          <w:bCs/>
        </w:rPr>
        <w:t xml:space="preserve">Ниже представлен алгоритм конфигурации: </w:t>
      </w:r>
    </w:p>
    <w:p w14:paraId="64EDCE3A" w14:textId="259DDFAA" w:rsidR="007B6483" w:rsidRDefault="007B6483" w:rsidP="007B6483">
      <w:pPr>
        <w:rPr>
          <w:bCs/>
        </w:rPr>
      </w:pPr>
      <w:r>
        <w:rPr>
          <w:bCs/>
        </w:rPr>
        <w:tab/>
        <w:t>1.Уст</w:t>
      </w:r>
      <w:r w:rsidR="00EC6B60">
        <w:rPr>
          <w:bCs/>
        </w:rPr>
        <w:t>ановить программное обеспечение с помощью оптического носителя. Установка происходит в автоматическом режиме.</w:t>
      </w:r>
    </w:p>
    <w:p w14:paraId="120D761E" w14:textId="349A3C13" w:rsidR="007B6483" w:rsidRPr="002677BA" w:rsidRDefault="007B6483" w:rsidP="007B6483">
      <w:pPr>
        <w:rPr>
          <w:bCs/>
        </w:rPr>
      </w:pPr>
      <w:r>
        <w:rPr>
          <w:bCs/>
        </w:rPr>
        <w:tab/>
        <w:t>2.Проверить работоспособность устройства</w:t>
      </w:r>
      <w:r w:rsidR="002677BA">
        <w:rPr>
          <w:bCs/>
        </w:rPr>
        <w:t xml:space="preserve"> при помощи стандартного приложения </w:t>
      </w:r>
      <w:r w:rsidR="002677BA" w:rsidRPr="00C96F57">
        <w:rPr>
          <w:rFonts w:ascii="Courier New" w:hAnsi="Courier New" w:cs="Courier New"/>
          <w:bCs/>
          <w:lang w:val="en-US"/>
        </w:rPr>
        <w:t>Camera</w:t>
      </w:r>
      <w:r w:rsidR="002677BA" w:rsidRPr="002677BA">
        <w:rPr>
          <w:bCs/>
        </w:rPr>
        <w:t xml:space="preserve"> </w:t>
      </w:r>
      <w:r w:rsidR="002677BA">
        <w:rPr>
          <w:bCs/>
        </w:rPr>
        <w:t xml:space="preserve">от </w:t>
      </w:r>
      <w:r w:rsidR="002677BA">
        <w:rPr>
          <w:bCs/>
          <w:lang w:val="en-US"/>
        </w:rPr>
        <w:t>Windows</w:t>
      </w:r>
      <w:r>
        <w:rPr>
          <w:bCs/>
        </w:rPr>
        <w:t>.</w:t>
      </w:r>
      <w:r w:rsidR="002677BA" w:rsidRPr="002677BA">
        <w:rPr>
          <w:bCs/>
        </w:rPr>
        <w:t xml:space="preserve"> </w:t>
      </w:r>
      <w:r w:rsidR="002677BA">
        <w:rPr>
          <w:bCs/>
        </w:rPr>
        <w:t>Приложение представлено на рисунке 3.10.</w:t>
      </w:r>
    </w:p>
    <w:p w14:paraId="03C39B25" w14:textId="2F21253A" w:rsidR="00D46FE5" w:rsidRDefault="007B6483" w:rsidP="007B6483">
      <w:pPr>
        <w:rPr>
          <w:bCs/>
        </w:rPr>
      </w:pPr>
      <w:r>
        <w:rPr>
          <w:bCs/>
        </w:rPr>
        <w:tab/>
        <w:t>3.Изменить параметры изображения при необходимости.</w:t>
      </w:r>
      <w:r w:rsidR="00417B8A">
        <w:rPr>
          <w:bCs/>
        </w:rPr>
        <w:t xml:space="preserve"> Это можно сделать в любом приложении, которое работает с камерой. Панель изменения параметров камеры представлена на рисунке 3.11</w:t>
      </w:r>
      <w:r w:rsidR="002B5D88">
        <w:rPr>
          <w:bCs/>
        </w:rPr>
        <w:t>.</w:t>
      </w:r>
    </w:p>
    <w:p w14:paraId="268A1EC1" w14:textId="70444135" w:rsidR="00D46FE5" w:rsidRDefault="00D46FE5" w:rsidP="007B6483">
      <w:pPr>
        <w:rPr>
          <w:bCs/>
        </w:rPr>
      </w:pPr>
    </w:p>
    <w:p w14:paraId="05868013" w14:textId="13EC0916" w:rsidR="00DD7CAD" w:rsidRDefault="00DD7CAD" w:rsidP="007B6483">
      <w:pPr>
        <w:rPr>
          <w:bCs/>
        </w:rPr>
      </w:pPr>
    </w:p>
    <w:p w14:paraId="61253C99" w14:textId="6C92AED8" w:rsidR="00DD7CAD" w:rsidRDefault="00DD7CAD" w:rsidP="007B6483">
      <w:pPr>
        <w:rPr>
          <w:bCs/>
        </w:rPr>
      </w:pPr>
    </w:p>
    <w:p w14:paraId="524A7892" w14:textId="0E006CA8" w:rsidR="00DD7CAD" w:rsidRDefault="00DD7CAD" w:rsidP="007B6483">
      <w:pPr>
        <w:rPr>
          <w:bCs/>
        </w:rPr>
      </w:pPr>
    </w:p>
    <w:p w14:paraId="415526EC" w14:textId="7AC306EB" w:rsidR="00DD7CAD" w:rsidRDefault="00DD7CAD" w:rsidP="007B6483">
      <w:pPr>
        <w:rPr>
          <w:bCs/>
        </w:rPr>
      </w:pPr>
    </w:p>
    <w:p w14:paraId="26ED67C0" w14:textId="7CB1E652" w:rsidR="00DD7CAD" w:rsidRDefault="00DD7CAD" w:rsidP="007B6483">
      <w:pPr>
        <w:rPr>
          <w:bCs/>
        </w:rPr>
      </w:pPr>
    </w:p>
    <w:p w14:paraId="4FDDD31F" w14:textId="0BF92581" w:rsidR="00DD7CAD" w:rsidRDefault="00DD7CAD" w:rsidP="007B6483">
      <w:pPr>
        <w:rPr>
          <w:bCs/>
        </w:rPr>
      </w:pPr>
    </w:p>
    <w:p w14:paraId="70208626" w14:textId="2AC75A2A" w:rsidR="00DD7CAD" w:rsidRDefault="00DD7CAD" w:rsidP="007B6483">
      <w:pPr>
        <w:rPr>
          <w:bCs/>
        </w:rPr>
      </w:pPr>
    </w:p>
    <w:p w14:paraId="3CDAC890" w14:textId="304D04D8" w:rsidR="00DD7CAD" w:rsidRDefault="00DD7CAD" w:rsidP="007B6483">
      <w:pPr>
        <w:rPr>
          <w:bCs/>
        </w:rPr>
      </w:pPr>
    </w:p>
    <w:p w14:paraId="15BFA5B8" w14:textId="74452FC0" w:rsidR="00DD7CAD" w:rsidRDefault="00DD7CAD" w:rsidP="007B6483">
      <w:pPr>
        <w:rPr>
          <w:bCs/>
        </w:rPr>
      </w:pPr>
    </w:p>
    <w:p w14:paraId="1D45C386" w14:textId="186ABF61" w:rsidR="00DD7CAD" w:rsidRDefault="00DD7CAD" w:rsidP="007B6483">
      <w:pPr>
        <w:rPr>
          <w:bCs/>
        </w:rPr>
      </w:pPr>
    </w:p>
    <w:p w14:paraId="523C9B98" w14:textId="7A29E843" w:rsidR="00DD7CAD" w:rsidRDefault="00DD7CAD" w:rsidP="007B6483">
      <w:pPr>
        <w:rPr>
          <w:bCs/>
        </w:rPr>
      </w:pPr>
    </w:p>
    <w:p w14:paraId="34C04E92" w14:textId="58BCA959" w:rsidR="00DD7CAD" w:rsidRDefault="00DD7CAD" w:rsidP="007B6483">
      <w:pPr>
        <w:rPr>
          <w:bCs/>
        </w:rPr>
      </w:pPr>
    </w:p>
    <w:p w14:paraId="58B9A907" w14:textId="65964862" w:rsidR="00DD7CAD" w:rsidRDefault="00DD7CAD" w:rsidP="007B6483">
      <w:pPr>
        <w:rPr>
          <w:bCs/>
        </w:rPr>
      </w:pPr>
    </w:p>
    <w:p w14:paraId="5163C572" w14:textId="7B9A8B30" w:rsidR="00DD7CAD" w:rsidRDefault="00DD7CAD" w:rsidP="007B6483">
      <w:pPr>
        <w:rPr>
          <w:bCs/>
        </w:rPr>
      </w:pPr>
    </w:p>
    <w:p w14:paraId="72DABC67" w14:textId="4C7AA0F2" w:rsidR="00DD7CAD" w:rsidRDefault="00DD7CAD" w:rsidP="007B6483">
      <w:pPr>
        <w:rPr>
          <w:bCs/>
        </w:rPr>
      </w:pPr>
    </w:p>
    <w:p w14:paraId="177D428D" w14:textId="60495130" w:rsidR="00DD7CAD" w:rsidRDefault="00DD7CAD" w:rsidP="007B6483">
      <w:pPr>
        <w:rPr>
          <w:bCs/>
        </w:rPr>
      </w:pPr>
    </w:p>
    <w:p w14:paraId="77BC7A4C" w14:textId="14ACA9FA" w:rsidR="00116466" w:rsidRDefault="00116466" w:rsidP="007B6483">
      <w:pPr>
        <w:rPr>
          <w:bCs/>
        </w:rPr>
      </w:pPr>
    </w:p>
    <w:p w14:paraId="3F0192BE" w14:textId="3A676255" w:rsidR="00116466" w:rsidRDefault="00116466" w:rsidP="007B6483">
      <w:pPr>
        <w:rPr>
          <w:bCs/>
        </w:rPr>
      </w:pPr>
    </w:p>
    <w:p w14:paraId="2B343285" w14:textId="0C82D16A" w:rsidR="00116466" w:rsidRDefault="00116466" w:rsidP="007B6483">
      <w:pPr>
        <w:rPr>
          <w:bCs/>
        </w:rPr>
      </w:pPr>
    </w:p>
    <w:p w14:paraId="11A892B9" w14:textId="0B117410" w:rsidR="00116466" w:rsidRDefault="00116466" w:rsidP="007B6483">
      <w:pPr>
        <w:rPr>
          <w:bCs/>
        </w:rPr>
      </w:pPr>
    </w:p>
    <w:p w14:paraId="379E4DC6" w14:textId="4F1A751A" w:rsidR="00116466" w:rsidRDefault="00116466" w:rsidP="007B6483">
      <w:pPr>
        <w:rPr>
          <w:bCs/>
        </w:rPr>
      </w:pPr>
    </w:p>
    <w:p w14:paraId="450B4DEC" w14:textId="77777777" w:rsidR="00116466" w:rsidRDefault="00116466" w:rsidP="007B6483">
      <w:pPr>
        <w:rPr>
          <w:bCs/>
        </w:rPr>
      </w:pPr>
    </w:p>
    <w:p w14:paraId="2F3B0A60" w14:textId="15B953AA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lastRenderedPageBreak/>
        <w:t>4 ПРОЕКТИРОВАНИЕ</w:t>
      </w:r>
      <w:r w:rsidR="003A49E4">
        <w:rPr>
          <w:b/>
          <w:bCs/>
        </w:rPr>
        <w:t xml:space="preserve"> СТРУКТУРИРОВАННОЙ</w:t>
      </w:r>
      <w:r>
        <w:rPr>
          <w:b/>
          <w:bCs/>
        </w:rPr>
        <w:t xml:space="preserve"> КАБЕЛЬНОЙ СИСТЕМЫ</w:t>
      </w:r>
    </w:p>
    <w:p w14:paraId="0709C072" w14:textId="77777777" w:rsidR="00F91F90" w:rsidRDefault="00F91F90" w:rsidP="00F91F90">
      <w:pPr>
        <w:ind w:firstLine="709"/>
        <w:rPr>
          <w:b/>
          <w:bCs/>
        </w:rPr>
      </w:pPr>
    </w:p>
    <w:p w14:paraId="1C289867" w14:textId="6479D9D9" w:rsidR="00F91F90" w:rsidRDefault="00F91F90" w:rsidP="00F91F90">
      <w:pPr>
        <w:ind w:firstLine="709"/>
        <w:rPr>
          <w:bCs/>
        </w:rPr>
      </w:pPr>
      <w:r>
        <w:rPr>
          <w:bCs/>
        </w:rPr>
        <w:t xml:space="preserve">В данном разделе описывается выбор </w:t>
      </w:r>
      <w:r w:rsidR="003259CC">
        <w:rPr>
          <w:bCs/>
        </w:rPr>
        <w:t>монтажного</w:t>
      </w:r>
      <w:r>
        <w:rPr>
          <w:bCs/>
        </w:rPr>
        <w:t xml:space="preserve"> оборудования</w:t>
      </w:r>
      <w:r w:rsidR="003259CC" w:rsidRPr="003259CC">
        <w:rPr>
          <w:bCs/>
        </w:rPr>
        <w:t xml:space="preserve">, </w:t>
      </w:r>
      <w:r w:rsidR="003259CC">
        <w:rPr>
          <w:bCs/>
        </w:rPr>
        <w:t>размещение оборудования</w:t>
      </w:r>
      <w:r w:rsidR="003259CC" w:rsidRPr="003259CC">
        <w:rPr>
          <w:bCs/>
        </w:rPr>
        <w:t xml:space="preserve">, </w:t>
      </w:r>
      <w:r w:rsidR="003259CC">
        <w:rPr>
          <w:bCs/>
        </w:rPr>
        <w:t>выбранного в предыдущих разделах</w:t>
      </w:r>
      <w:r w:rsidR="003259CC" w:rsidRPr="003259CC">
        <w:rPr>
          <w:bCs/>
        </w:rPr>
        <w:t xml:space="preserve">, </w:t>
      </w:r>
      <w:r w:rsidR="008357F0">
        <w:rPr>
          <w:bCs/>
        </w:rPr>
        <w:t>прокладка кабелей</w:t>
      </w:r>
      <w:r>
        <w:rPr>
          <w:bCs/>
        </w:rPr>
        <w:t>, а также расчёт качества связи.</w:t>
      </w:r>
    </w:p>
    <w:p w14:paraId="609CB4CE" w14:textId="00C79EE9" w:rsidR="00271D4D" w:rsidRPr="00DE15E7" w:rsidRDefault="00F91F90" w:rsidP="00271D4D">
      <w:pPr>
        <w:ind w:firstLine="709"/>
        <w:rPr>
          <w:bCs/>
        </w:rPr>
      </w:pPr>
      <w:r>
        <w:rPr>
          <w:bCs/>
        </w:rPr>
        <w:t xml:space="preserve">План </w:t>
      </w:r>
      <w:r w:rsidR="00711126">
        <w:rPr>
          <w:bCs/>
        </w:rPr>
        <w:t xml:space="preserve">первого и второго </w:t>
      </w:r>
      <w:r>
        <w:rPr>
          <w:bCs/>
        </w:rPr>
        <w:t>этаж</w:t>
      </w:r>
      <w:r w:rsidR="00711126">
        <w:rPr>
          <w:bCs/>
        </w:rPr>
        <w:t>ей</w:t>
      </w:r>
      <w:r>
        <w:rPr>
          <w:bCs/>
        </w:rPr>
        <w:t xml:space="preserve"> представлен в приложении </w:t>
      </w:r>
      <w:r w:rsidR="00166CD3">
        <w:rPr>
          <w:bCs/>
        </w:rPr>
        <w:t>К</w:t>
      </w:r>
      <w:r>
        <w:rPr>
          <w:bCs/>
        </w:rPr>
        <w:t xml:space="preserve">. </w:t>
      </w:r>
    </w:p>
    <w:p w14:paraId="1FC3FB42" w14:textId="77777777" w:rsidR="00F91F90" w:rsidRDefault="00F91F90" w:rsidP="00F91F90">
      <w:pPr>
        <w:ind w:firstLine="709"/>
        <w:rPr>
          <w:b/>
          <w:bCs/>
        </w:rPr>
      </w:pPr>
    </w:p>
    <w:p w14:paraId="3C8AE207" w14:textId="2EC3571E" w:rsidR="00F91F90" w:rsidRPr="003659DD" w:rsidRDefault="00F91F90" w:rsidP="00F91F90">
      <w:pPr>
        <w:ind w:firstLine="709"/>
        <w:rPr>
          <w:b/>
          <w:bCs/>
        </w:rPr>
      </w:pPr>
      <w:r>
        <w:rPr>
          <w:b/>
          <w:bCs/>
        </w:rPr>
        <w:t xml:space="preserve">4.1 </w:t>
      </w:r>
      <w:r w:rsidR="0013134D">
        <w:rPr>
          <w:b/>
          <w:bCs/>
        </w:rPr>
        <w:t>Общая организация СКС</w:t>
      </w:r>
    </w:p>
    <w:p w14:paraId="370DF239" w14:textId="77777777" w:rsidR="00F91F90" w:rsidRDefault="00F91F90" w:rsidP="00F91F90">
      <w:pPr>
        <w:ind w:firstLine="709"/>
        <w:rPr>
          <w:b/>
          <w:bCs/>
        </w:rPr>
      </w:pPr>
    </w:p>
    <w:p w14:paraId="2D1239B8" w14:textId="7316BC17" w:rsidR="00F91F90" w:rsidRDefault="00F91F90" w:rsidP="008357F0">
      <w:pPr>
        <w:ind w:firstLine="709"/>
        <w:rPr>
          <w:bCs/>
        </w:rPr>
      </w:pPr>
      <w:r>
        <w:rPr>
          <w:bCs/>
        </w:rPr>
        <w:t>По заданию проектируемая локальная</w:t>
      </w:r>
      <w:r w:rsidR="00A11A59" w:rsidRPr="00A11A59">
        <w:rPr>
          <w:bCs/>
        </w:rPr>
        <w:t xml:space="preserve"> </w:t>
      </w:r>
      <w:r w:rsidR="00A11A59">
        <w:rPr>
          <w:bCs/>
        </w:rPr>
        <w:t>компьютерная</w:t>
      </w:r>
      <w:r>
        <w:rPr>
          <w:bCs/>
        </w:rPr>
        <w:t xml:space="preserve"> сеть</w:t>
      </w:r>
      <w:r w:rsidR="00C5157E">
        <w:rPr>
          <w:bCs/>
        </w:rPr>
        <w:t xml:space="preserve"> должна</w:t>
      </w:r>
      <w:r>
        <w:rPr>
          <w:bCs/>
        </w:rPr>
        <w:t xml:space="preserve"> находит</w:t>
      </w:r>
      <w:r w:rsidR="00C5157E">
        <w:rPr>
          <w:bCs/>
        </w:rPr>
        <w:t>ь</w:t>
      </w:r>
      <w:r>
        <w:rPr>
          <w:bCs/>
        </w:rPr>
        <w:t xml:space="preserve">ся в отдельном двухэтажном здании. На первом этаже находится 4 комнаты, включая кабинет директора, который занимает пространство в 15 </w:t>
      </w:r>
      <w:r w:rsidRPr="00F75F20">
        <w:t>м</w:t>
      </w:r>
      <w:r w:rsidRPr="00F75F20">
        <w:rPr>
          <w:vertAlign w:val="superscript"/>
        </w:rPr>
        <w:t>2</w:t>
      </w:r>
      <w:r>
        <w:rPr>
          <w:bCs/>
        </w:rPr>
        <w:t xml:space="preserve">, комнату для собеседований и серверную, занимающие пространство по 20 </w:t>
      </w:r>
      <w:r w:rsidRPr="00F75F20">
        <w:t>м</w:t>
      </w:r>
      <w:r w:rsidRPr="00F75F20">
        <w:rPr>
          <w:vertAlign w:val="superscript"/>
        </w:rPr>
        <w:t>2</w:t>
      </w:r>
      <w:r w:rsidR="00C5157E">
        <w:t xml:space="preserve"> каждая</w:t>
      </w:r>
      <w:r>
        <w:rPr>
          <w:bCs/>
        </w:rPr>
        <w:t xml:space="preserve">, а также служебное помещение, размером в 25 </w:t>
      </w:r>
      <w:r w:rsidRPr="00F75F20">
        <w:t>м</w:t>
      </w:r>
      <w:r w:rsidRPr="00F75F20">
        <w:rPr>
          <w:vertAlign w:val="superscript"/>
        </w:rPr>
        <w:t>2</w:t>
      </w:r>
      <w:r>
        <w:rPr>
          <w:bCs/>
        </w:rPr>
        <w:t>. На втором этаже располагаются 4 комнаты программистов и тестировщиков, где размер</w:t>
      </w:r>
      <w:r w:rsidR="00DD0AEE">
        <w:rPr>
          <w:bCs/>
        </w:rPr>
        <w:t>ы</w:t>
      </w:r>
      <w:r>
        <w:rPr>
          <w:bCs/>
        </w:rPr>
        <w:t xml:space="preserve"> комнат</w:t>
      </w:r>
      <w:r w:rsidR="00DD0AEE">
        <w:rPr>
          <w:bCs/>
        </w:rPr>
        <w:t xml:space="preserve"> такие же</w:t>
      </w:r>
      <w:r w:rsidR="00DD0AEE" w:rsidRPr="00DD0AEE">
        <w:rPr>
          <w:bCs/>
        </w:rPr>
        <w:t xml:space="preserve">, </w:t>
      </w:r>
      <w:r w:rsidR="00DD0AEE">
        <w:rPr>
          <w:bCs/>
        </w:rPr>
        <w:t xml:space="preserve">как </w:t>
      </w:r>
      <w:r>
        <w:rPr>
          <w:bCs/>
        </w:rPr>
        <w:t>на первом этаже.</w:t>
      </w:r>
    </w:p>
    <w:p w14:paraId="399855A2" w14:textId="77777777" w:rsidR="00891E70" w:rsidRDefault="00F91F90" w:rsidP="00891E70">
      <w:pPr>
        <w:ind w:firstLine="709"/>
      </w:pPr>
      <w:r>
        <w:t>На первом этаже наход</w:t>
      </w:r>
      <w:r w:rsidR="00DD0AEE">
        <w:t>я</w:t>
      </w:r>
      <w:r>
        <w:t xml:space="preserve">тся </w:t>
      </w:r>
      <w:r w:rsidR="00DD0AEE">
        <w:t>персональный компьютер администратора (директора)</w:t>
      </w:r>
      <w:r w:rsidR="00DD0AEE" w:rsidRPr="00DD0AEE">
        <w:t xml:space="preserve">, </w:t>
      </w:r>
      <w:r w:rsidR="00DD0AEE">
        <w:t>принтеры</w:t>
      </w:r>
      <w:r w:rsidR="00DD0AEE" w:rsidRPr="00DD0AEE">
        <w:t xml:space="preserve">, </w:t>
      </w:r>
      <w:r w:rsidR="00DD0AEE">
        <w:t xml:space="preserve">серверная с </w:t>
      </w:r>
      <w:r w:rsidR="00DD0AEE">
        <w:rPr>
          <w:lang w:val="en-US"/>
        </w:rPr>
        <w:t>web</w:t>
      </w:r>
      <w:r w:rsidR="00DD0AEE">
        <w:t>-сервером и телекоммуникационной стойкой</w:t>
      </w:r>
      <w:r>
        <w:t xml:space="preserve"> и 4 мобильных подключения</w:t>
      </w:r>
      <w:r w:rsidR="00C5157E">
        <w:t xml:space="preserve"> (1 в кабинете директора и 3 в комнате для собеседований)</w:t>
      </w:r>
      <w:r w:rsidR="00C5157E" w:rsidRPr="00C5157E">
        <w:t xml:space="preserve">, </w:t>
      </w:r>
      <w:r w:rsidR="00C5157E">
        <w:t>соответственно на первом этаже нужно расположить 2 беспроводн</w:t>
      </w:r>
      <w:r w:rsidR="00DD0AEE">
        <w:t>ые</w:t>
      </w:r>
      <w:r w:rsidR="00C5157E">
        <w:t xml:space="preserve"> точки доступа</w:t>
      </w:r>
      <w:r w:rsidR="008357F0">
        <w:t xml:space="preserve"> и 3 информационные розетки</w:t>
      </w:r>
      <w:r w:rsidR="001F6000">
        <w:t xml:space="preserve">. </w:t>
      </w:r>
    </w:p>
    <w:p w14:paraId="165E0B3B" w14:textId="50D84303" w:rsidR="001C036C" w:rsidRDefault="001F6000" w:rsidP="00891E70">
      <w:pPr>
        <w:ind w:firstLine="709"/>
      </w:pPr>
      <w:r>
        <w:t>Н</w:t>
      </w:r>
      <w:r w:rsidR="00F91F90">
        <w:t>а втором этаже</w:t>
      </w:r>
      <w:r>
        <w:t xml:space="preserve"> понадобится</w:t>
      </w:r>
      <w:r w:rsidR="008357F0">
        <w:t xml:space="preserve"> 16 информационных розеток</w:t>
      </w:r>
      <w:r>
        <w:t xml:space="preserve"> для такого же количества рабочих станций сотрудников и 4 беспроводные точки доступа в каждом помещении.</w:t>
      </w:r>
    </w:p>
    <w:p w14:paraId="47D974B8" w14:textId="7BBF775C" w:rsidR="00652679" w:rsidRPr="00A813D3" w:rsidRDefault="00F91F90" w:rsidP="00A813D3">
      <w:pPr>
        <w:ind w:firstLine="709"/>
      </w:pPr>
      <w:r>
        <w:t>В серверной</w:t>
      </w:r>
      <w:r w:rsidR="001C036C">
        <w:t xml:space="preserve"> на первом этаже</w:t>
      </w:r>
      <w:r>
        <w:t xml:space="preserve"> </w:t>
      </w:r>
      <w:r w:rsidR="00DD0AEE">
        <w:t>расположены</w:t>
      </w:r>
      <w:r>
        <w:t xml:space="preserve"> </w:t>
      </w:r>
      <w:r>
        <w:rPr>
          <w:lang w:val="en-US"/>
        </w:rPr>
        <w:t>web</w:t>
      </w:r>
      <w:r w:rsidRPr="005613CC">
        <w:t>-</w:t>
      </w:r>
      <w:r>
        <w:t>сервер</w:t>
      </w:r>
      <w:r w:rsidR="001C036C">
        <w:t xml:space="preserve"> на прямоугольном столе в углу помещения</w:t>
      </w:r>
      <w:r w:rsidR="00DD0AEE">
        <w:t xml:space="preserve"> и</w:t>
      </w:r>
      <w:r>
        <w:t xml:space="preserve"> </w:t>
      </w:r>
      <w:r w:rsidR="00DD0AEE">
        <w:t>телекоммуникационная стойка с коммутатором и маршрутизатором</w:t>
      </w:r>
      <w:r>
        <w:t>, к которому подключены все оконечные устройства на обоих этажах.</w:t>
      </w:r>
    </w:p>
    <w:p w14:paraId="29B0D260" w14:textId="7B5301D9" w:rsidR="00271D4D" w:rsidRDefault="00271D4D" w:rsidP="00F91F90">
      <w:pPr>
        <w:ind w:firstLine="709"/>
      </w:pPr>
      <w:r>
        <w:t>Для обозначения розеток на первом</w:t>
      </w:r>
      <w:r w:rsidR="00F52D3F">
        <w:t xml:space="preserve"> и </w:t>
      </w:r>
      <w:r>
        <w:t>втором</w:t>
      </w:r>
      <w:r w:rsidR="00F52D3F">
        <w:t xml:space="preserve"> этажах</w:t>
      </w:r>
      <w:r>
        <w:t xml:space="preserve"> принято решение использовать условные обозначения «</w:t>
      </w:r>
      <w:r>
        <w:rPr>
          <w:lang w:val="en-US"/>
        </w:rPr>
        <w:t>S</w:t>
      </w:r>
      <w:r w:rsidRPr="00271D4D">
        <w:t>1.1</w:t>
      </w:r>
      <w:r>
        <w:t xml:space="preserve"> – </w:t>
      </w:r>
      <w:r>
        <w:rPr>
          <w:lang w:val="en-US"/>
        </w:rPr>
        <w:t>S</w:t>
      </w:r>
      <w:r w:rsidRPr="00271D4D">
        <w:t>1.3</w:t>
      </w:r>
      <w:r>
        <w:t>»</w:t>
      </w:r>
      <w:r w:rsidRPr="00271D4D">
        <w:t xml:space="preserve"> </w:t>
      </w:r>
      <w:r>
        <w:t>и «</w:t>
      </w:r>
      <w:r>
        <w:rPr>
          <w:lang w:val="en-US"/>
        </w:rPr>
        <w:t>S</w:t>
      </w:r>
      <w:r w:rsidRPr="00271D4D">
        <w:t xml:space="preserve">2.1 </w:t>
      </w:r>
      <w:r>
        <w:t>–</w:t>
      </w:r>
      <w:r w:rsidRPr="00271D4D">
        <w:t xml:space="preserve"> </w:t>
      </w:r>
      <w:r>
        <w:rPr>
          <w:lang w:val="en-US"/>
        </w:rPr>
        <w:t>S</w:t>
      </w:r>
      <w:r w:rsidRPr="00271D4D">
        <w:t>2.16</w:t>
      </w:r>
      <w:r>
        <w:t>» соответственно.</w:t>
      </w:r>
    </w:p>
    <w:p w14:paraId="3A7AE4BC" w14:textId="17A5C05D" w:rsidR="00A813D3" w:rsidRDefault="00A813D3" w:rsidP="00F91F90">
      <w:pPr>
        <w:ind w:firstLine="709"/>
      </w:pPr>
    </w:p>
    <w:p w14:paraId="5F231088" w14:textId="25C071E5" w:rsidR="00A813D3" w:rsidRDefault="00A813D3" w:rsidP="00A813D3">
      <w:pPr>
        <w:ind w:firstLine="709"/>
        <w:rPr>
          <w:b/>
          <w:bCs/>
        </w:rPr>
      </w:pPr>
      <w:r>
        <w:rPr>
          <w:b/>
          <w:bCs/>
        </w:rPr>
        <w:t>4.2 Кабельная подсистема</w:t>
      </w:r>
    </w:p>
    <w:p w14:paraId="62DE1D0E" w14:textId="7E0D8B22" w:rsidR="00A813D3" w:rsidRDefault="00A813D3" w:rsidP="00A813D3">
      <w:pPr>
        <w:ind w:firstLine="709"/>
        <w:rPr>
          <w:b/>
          <w:bCs/>
        </w:rPr>
      </w:pPr>
    </w:p>
    <w:p w14:paraId="03F21E56" w14:textId="3E6398F4" w:rsidR="00994039" w:rsidRDefault="00994039" w:rsidP="00994039">
      <w:pPr>
        <w:ind w:firstLine="709"/>
      </w:pPr>
      <w:r>
        <w:rPr>
          <w:bCs/>
        </w:rPr>
        <w:t xml:space="preserve">Прокладка кабелей осуществляется с учётом международного стандарта </w:t>
      </w:r>
      <w:r w:rsidRPr="00DD0439">
        <w:t>ISO/IEC11801</w:t>
      </w:r>
      <w:r>
        <w:t xml:space="preserve"> [</w:t>
      </w:r>
      <w:r w:rsidR="001B0B14" w:rsidRPr="001B0B14">
        <w:t>17</w:t>
      </w:r>
      <w:r w:rsidRPr="0079033F">
        <w:t>]</w:t>
      </w:r>
      <w:r>
        <w:t>, описывающего телекоммуникационные кабельные системы общего назначения.</w:t>
      </w:r>
    </w:p>
    <w:p w14:paraId="7A8270A7" w14:textId="4B112A80" w:rsidR="00994039" w:rsidRDefault="00994039" w:rsidP="00994039">
      <w:pPr>
        <w:ind w:firstLine="709"/>
      </w:pPr>
      <w:r>
        <w:t>Для каждого оконечного устройства в помещениях кабель витой пары необходимо провести вдоль стены на полу</w:t>
      </w:r>
      <w:r w:rsidR="004A4923">
        <w:t xml:space="preserve"> с помощью </w:t>
      </w:r>
      <w:r w:rsidR="00F821CA">
        <w:t xml:space="preserve">кабельного </w:t>
      </w:r>
      <w:r w:rsidR="004A4923">
        <w:t>короба</w:t>
      </w:r>
      <w:r>
        <w:t xml:space="preserve">. Для того, чтобы протянуть кабель на второй этаж, в потолке на первом этаже </w:t>
      </w:r>
      <w:r w:rsidR="00947833">
        <w:t>необходимо сделать</w:t>
      </w:r>
      <w:r>
        <w:t xml:space="preserve"> отверстие диаметром 2 см.</w:t>
      </w:r>
    </w:p>
    <w:p w14:paraId="7928A555" w14:textId="77777777" w:rsidR="00994039" w:rsidRDefault="00994039" w:rsidP="00994039">
      <w:pPr>
        <w:ind w:firstLine="709"/>
      </w:pPr>
      <w:r>
        <w:t xml:space="preserve">Рядом с каждым из оконечных устройств монтируется информационная розетка на высоте 40 см от пола. Около рабочих мест кабель витой пары </w:t>
      </w:r>
      <w:r>
        <w:lastRenderedPageBreak/>
        <w:t>необходимо поднять на высоту 40 см для подключения его к информационной розетке.</w:t>
      </w:r>
    </w:p>
    <w:p w14:paraId="275BB906" w14:textId="205253B4" w:rsidR="00994039" w:rsidRDefault="00994039" w:rsidP="00994039">
      <w:pPr>
        <w:ind w:firstLine="709"/>
      </w:pPr>
      <w:r>
        <w:t>К каждой из беспроводных точек доступа кабель витой пары необходимо провести вдоль потолка</w:t>
      </w:r>
      <w:r w:rsidR="00F821CA">
        <w:t xml:space="preserve"> </w:t>
      </w:r>
      <w:r>
        <w:t>на высоте 4м.</w:t>
      </w:r>
    </w:p>
    <w:p w14:paraId="3D6B0BF7" w14:textId="77777777" w:rsidR="00F91F90" w:rsidRDefault="00F91F90" w:rsidP="00F91F90">
      <w:pPr>
        <w:ind w:firstLine="709"/>
      </w:pPr>
    </w:p>
    <w:p w14:paraId="4EB6E26A" w14:textId="4CE3A9A9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 xml:space="preserve"> </w:t>
      </w:r>
      <w:r w:rsidR="005D74E9">
        <w:rPr>
          <w:b/>
          <w:bCs/>
        </w:rPr>
        <w:t>Выбор монтажного</w:t>
      </w:r>
      <w:r>
        <w:rPr>
          <w:b/>
          <w:bCs/>
        </w:rPr>
        <w:t xml:space="preserve"> оборудовани</w:t>
      </w:r>
      <w:r w:rsidR="005D74E9">
        <w:rPr>
          <w:b/>
          <w:bCs/>
        </w:rPr>
        <w:t>я</w:t>
      </w:r>
    </w:p>
    <w:p w14:paraId="5918D49F" w14:textId="77777777" w:rsidR="00F91F90" w:rsidRDefault="00F91F90" w:rsidP="00F91F90">
      <w:pPr>
        <w:ind w:firstLine="709"/>
        <w:rPr>
          <w:b/>
          <w:bCs/>
        </w:rPr>
      </w:pPr>
    </w:p>
    <w:p w14:paraId="28A1C8FB" w14:textId="2B3B2413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 xml:space="preserve">.1 </w:t>
      </w:r>
      <w:r w:rsidR="000236B8">
        <w:rPr>
          <w:b/>
          <w:bCs/>
        </w:rPr>
        <w:t>Обоснование выбора к</w:t>
      </w:r>
      <w:r>
        <w:rPr>
          <w:b/>
          <w:bCs/>
        </w:rPr>
        <w:t>абел</w:t>
      </w:r>
      <w:r w:rsidR="000236B8">
        <w:rPr>
          <w:b/>
          <w:bCs/>
        </w:rPr>
        <w:t>я</w:t>
      </w:r>
      <w:r w:rsidR="005D74E9">
        <w:rPr>
          <w:b/>
          <w:bCs/>
        </w:rPr>
        <w:t xml:space="preserve"> и коннектора</w:t>
      </w:r>
    </w:p>
    <w:p w14:paraId="61A80A44" w14:textId="77777777" w:rsidR="00F91F90" w:rsidRDefault="00F91F90" w:rsidP="00F91F90">
      <w:pPr>
        <w:ind w:firstLine="709"/>
        <w:rPr>
          <w:b/>
          <w:bCs/>
        </w:rPr>
      </w:pPr>
    </w:p>
    <w:p w14:paraId="069EBEAE" w14:textId="27F81C5A" w:rsidR="00F91F90" w:rsidRDefault="00F91F90" w:rsidP="00F91F90">
      <w:pPr>
        <w:ind w:firstLine="709"/>
        <w:rPr>
          <w:bCs/>
        </w:rPr>
      </w:pPr>
      <w:r>
        <w:rPr>
          <w:bCs/>
        </w:rPr>
        <w:t xml:space="preserve">Первым этапом выбора пассивного оборудования </w:t>
      </w:r>
      <w:r w:rsidR="00D42851">
        <w:rPr>
          <w:bCs/>
        </w:rPr>
        <w:t>является</w:t>
      </w:r>
      <w:r>
        <w:rPr>
          <w:bCs/>
        </w:rPr>
        <w:t xml:space="preserve"> выбор кабеля «витой пары», который будет соединять компоненты сети между собой.</w:t>
      </w:r>
    </w:p>
    <w:p w14:paraId="1305C2E0" w14:textId="2DACCA8C" w:rsidR="00F91F90" w:rsidRDefault="00F91F90" w:rsidP="00D42851">
      <w:pPr>
        <w:ind w:firstLine="709"/>
        <w:rPr>
          <w:bCs/>
        </w:rPr>
      </w:pPr>
      <w:r>
        <w:rPr>
          <w:bCs/>
        </w:rPr>
        <w:t xml:space="preserve">Стоит обратить внимание, что по заданию подключение к сети Интернет должно быть по </w:t>
      </w:r>
      <w:r>
        <w:rPr>
          <w:bCs/>
          <w:lang w:val="en-US"/>
        </w:rPr>
        <w:t>Multigigabit</w:t>
      </w:r>
      <w:r w:rsidRPr="003659DD">
        <w:rPr>
          <w:bCs/>
        </w:rPr>
        <w:t xml:space="preserve"> </w:t>
      </w:r>
      <w:r>
        <w:rPr>
          <w:bCs/>
          <w:lang w:val="en-US"/>
        </w:rPr>
        <w:t>Ethernet</w:t>
      </w:r>
      <w:r w:rsidRPr="00FD30A1">
        <w:rPr>
          <w:bCs/>
        </w:rPr>
        <w:t xml:space="preserve"> [</w:t>
      </w:r>
      <w:r w:rsidR="001B0B14" w:rsidRPr="001B0B14">
        <w:rPr>
          <w:bCs/>
        </w:rPr>
        <w:t>18</w:t>
      </w:r>
      <w:r w:rsidRPr="00FD30A1">
        <w:rPr>
          <w:bCs/>
        </w:rPr>
        <w:t>]</w:t>
      </w:r>
      <w:r w:rsidRPr="003659DD">
        <w:rPr>
          <w:bCs/>
        </w:rPr>
        <w:t xml:space="preserve"> </w:t>
      </w:r>
      <w:r>
        <w:rPr>
          <w:bCs/>
        </w:rPr>
        <w:t>со скоростью передачи данных 5 Гбит</w:t>
      </w:r>
      <w:r w:rsidRPr="004D4BCF">
        <w:rPr>
          <w:bCs/>
        </w:rPr>
        <w:t>/</w:t>
      </w:r>
      <w:r>
        <w:rPr>
          <w:bCs/>
        </w:rPr>
        <w:t>с</w:t>
      </w:r>
      <w:r w:rsidRPr="004D4BCF">
        <w:rPr>
          <w:bCs/>
        </w:rPr>
        <w:t xml:space="preserve">. </w:t>
      </w:r>
      <w:r>
        <w:rPr>
          <w:bCs/>
        </w:rPr>
        <w:t xml:space="preserve">Такая скорость достижима </w:t>
      </w:r>
      <w:r w:rsidR="00667991">
        <w:rPr>
          <w:bCs/>
        </w:rPr>
        <w:t xml:space="preserve">на </w:t>
      </w:r>
      <w:r>
        <w:rPr>
          <w:bCs/>
        </w:rPr>
        <w:t>кабелях категорий 5</w:t>
      </w:r>
      <w:r>
        <w:rPr>
          <w:bCs/>
          <w:lang w:val="en-US"/>
        </w:rPr>
        <w:t>e</w:t>
      </w:r>
      <w:r w:rsidR="00667991" w:rsidRPr="00667991">
        <w:rPr>
          <w:bCs/>
        </w:rPr>
        <w:t xml:space="preserve">, </w:t>
      </w:r>
      <w:r>
        <w:rPr>
          <w:bCs/>
        </w:rPr>
        <w:t>6, а также 6</w:t>
      </w:r>
      <w:r>
        <w:rPr>
          <w:bCs/>
          <w:lang w:val="en-US"/>
        </w:rPr>
        <w:t>a</w:t>
      </w:r>
      <w:r>
        <w:rPr>
          <w:bCs/>
        </w:rPr>
        <w:t>. Каждая из категорий отличаются пропускной способностью частотного диапазона. В таблице 4.1</w:t>
      </w:r>
      <w:r w:rsidR="00AB3CB8">
        <w:rPr>
          <w:bCs/>
        </w:rPr>
        <w:t xml:space="preserve"> </w:t>
      </w:r>
      <w:r w:rsidR="00547B45">
        <w:rPr>
          <w:bCs/>
        </w:rPr>
        <w:t xml:space="preserve">представлены </w:t>
      </w:r>
      <w:r>
        <w:rPr>
          <w:bCs/>
        </w:rPr>
        <w:t>сравнительные характеристики кабелей.</w:t>
      </w:r>
    </w:p>
    <w:p w14:paraId="200D73C2" w14:textId="7BD5AE1F" w:rsidR="008F5BAA" w:rsidRDefault="008F5BAA" w:rsidP="008F5BAA">
      <w:pPr>
        <w:ind w:firstLine="708"/>
        <w:rPr>
          <w:bCs/>
        </w:rPr>
      </w:pPr>
      <w:r>
        <w:rPr>
          <w:bCs/>
        </w:rPr>
        <w:t xml:space="preserve">После изучения сравнительных характеристик принято решение использовать витую пару категории </w:t>
      </w:r>
      <w:r w:rsidR="002E74B8">
        <w:rPr>
          <w:bCs/>
        </w:rPr>
        <w:t>6</w:t>
      </w:r>
      <w:r w:rsidR="002E74B8">
        <w:rPr>
          <w:bCs/>
          <w:lang w:val="en-US"/>
        </w:rPr>
        <w:t>a</w:t>
      </w:r>
      <w:r w:rsidR="00547B45" w:rsidRPr="00547B45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r w:rsidR="00547B45">
        <w:rPr>
          <w:rStyle w:val="ae"/>
          <w:i w:val="0"/>
          <w:iCs w:val="0"/>
        </w:rPr>
        <w:t>п</w:t>
      </w:r>
      <w:r w:rsidR="00547B45" w:rsidRPr="00547B45">
        <w:rPr>
          <w:rStyle w:val="ae"/>
          <w:i w:val="0"/>
          <w:iCs w:val="0"/>
        </w:rPr>
        <w:t xml:space="preserve">оскольку кабели </w:t>
      </w:r>
      <w:r w:rsidR="00547B45">
        <w:rPr>
          <w:rStyle w:val="ae"/>
          <w:i w:val="0"/>
          <w:iCs w:val="0"/>
        </w:rPr>
        <w:t>данной</w:t>
      </w:r>
      <w:r w:rsidR="00547B45" w:rsidRPr="00547B45">
        <w:rPr>
          <w:rStyle w:val="ae"/>
          <w:i w:val="0"/>
          <w:iCs w:val="0"/>
        </w:rPr>
        <w:t xml:space="preserve"> категории работают на частоте в </w:t>
      </w:r>
      <w:r w:rsidR="00547B45">
        <w:rPr>
          <w:rStyle w:val="ae"/>
          <w:i w:val="0"/>
          <w:iCs w:val="0"/>
        </w:rPr>
        <w:t>пять</w:t>
      </w:r>
      <w:r w:rsidR="00547B45" w:rsidRPr="00547B45">
        <w:rPr>
          <w:rStyle w:val="ae"/>
          <w:i w:val="0"/>
          <w:iCs w:val="0"/>
        </w:rPr>
        <w:t xml:space="preserve"> раза выше</w:t>
      </w:r>
      <w:r w:rsidR="00A95FBF">
        <w:rPr>
          <w:rStyle w:val="ae"/>
          <w:i w:val="0"/>
          <w:iCs w:val="0"/>
        </w:rPr>
        <w:t xml:space="preserve"> категории 5е и способны передавать данные на скорости до 10</w:t>
      </w:r>
      <w:r w:rsidR="00A95FBF">
        <w:rPr>
          <w:rStyle w:val="ae"/>
          <w:i w:val="0"/>
          <w:iCs w:val="0"/>
          <w:lang w:val="en-US"/>
        </w:rPr>
        <w:t>Gbit</w:t>
      </w:r>
      <w:r w:rsidR="00A95FBF" w:rsidRPr="00A95FBF">
        <w:rPr>
          <w:rStyle w:val="ae"/>
          <w:i w:val="0"/>
          <w:iCs w:val="0"/>
        </w:rPr>
        <w:t>/</w:t>
      </w:r>
      <w:r w:rsidR="00A95FBF">
        <w:rPr>
          <w:rStyle w:val="ae"/>
          <w:i w:val="0"/>
          <w:iCs w:val="0"/>
          <w:lang w:val="en-US"/>
        </w:rPr>
        <w:t>s</w:t>
      </w:r>
      <w:r w:rsidR="00A95FBF" w:rsidRPr="00A95FBF">
        <w:rPr>
          <w:rStyle w:val="ae"/>
          <w:i w:val="0"/>
          <w:iCs w:val="0"/>
        </w:rPr>
        <w:t xml:space="preserve"> </w:t>
      </w:r>
      <w:r w:rsidR="00A95FBF">
        <w:rPr>
          <w:rStyle w:val="ae"/>
          <w:i w:val="0"/>
          <w:iCs w:val="0"/>
        </w:rPr>
        <w:t>на расстояние 100м</w:t>
      </w:r>
      <w:r w:rsidR="00A95FBF" w:rsidRPr="00A95FBF">
        <w:rPr>
          <w:rStyle w:val="ae"/>
          <w:i w:val="0"/>
          <w:iCs w:val="0"/>
        </w:rPr>
        <w:t xml:space="preserve">, </w:t>
      </w:r>
      <w:r w:rsidR="00A95FBF">
        <w:rPr>
          <w:rStyle w:val="ae"/>
          <w:i w:val="0"/>
          <w:iCs w:val="0"/>
        </w:rPr>
        <w:t>что более чем подходит для скорости</w:t>
      </w:r>
      <w:r w:rsidR="00A95FBF" w:rsidRPr="00A95FBF">
        <w:rPr>
          <w:rStyle w:val="ae"/>
          <w:i w:val="0"/>
          <w:iCs w:val="0"/>
        </w:rPr>
        <w:t xml:space="preserve">, </w:t>
      </w:r>
      <w:r w:rsidR="00A95FBF">
        <w:rPr>
          <w:rStyle w:val="ae"/>
          <w:i w:val="0"/>
          <w:iCs w:val="0"/>
        </w:rPr>
        <w:t>указанной в требованиях</w:t>
      </w:r>
      <w:r w:rsidRPr="00547B45">
        <w:rPr>
          <w:rStyle w:val="ae"/>
          <w:i w:val="0"/>
          <w:iCs w:val="0"/>
        </w:rPr>
        <w:t>.</w:t>
      </w:r>
      <w:r w:rsidR="00A95FBF">
        <w:rPr>
          <w:bCs/>
        </w:rPr>
        <w:t xml:space="preserve"> </w:t>
      </w:r>
    </w:p>
    <w:p w14:paraId="4F85CB0E" w14:textId="77777777" w:rsidR="005F3186" w:rsidRPr="00A95FBF" w:rsidRDefault="005F3186" w:rsidP="008F5BAA">
      <w:pPr>
        <w:ind w:firstLine="708"/>
        <w:rPr>
          <w:bCs/>
          <w:i/>
          <w:iCs/>
        </w:rPr>
      </w:pPr>
    </w:p>
    <w:p w14:paraId="46C80362" w14:textId="77777777" w:rsidR="00F91F90" w:rsidRDefault="00F91F90" w:rsidP="00F91F90">
      <w:pPr>
        <w:rPr>
          <w:bCs/>
        </w:rPr>
      </w:pPr>
      <w:r>
        <w:rPr>
          <w:bCs/>
        </w:rPr>
        <w:t>Таблица 4.1 – Категории кабеля «витая пара»</w:t>
      </w:r>
    </w:p>
    <w:tbl>
      <w:tblPr>
        <w:tblStyle w:val="a8"/>
        <w:tblW w:w="9355" w:type="dxa"/>
        <w:tblLook w:val="04A0" w:firstRow="1" w:lastRow="0" w:firstColumn="1" w:lastColumn="0" w:noHBand="0" w:noVBand="1"/>
      </w:tblPr>
      <w:tblGrid>
        <w:gridCol w:w="1516"/>
        <w:gridCol w:w="1972"/>
        <w:gridCol w:w="1610"/>
        <w:gridCol w:w="4257"/>
      </w:tblGrid>
      <w:tr w:rsidR="00F91F90" w14:paraId="5600E747" w14:textId="77777777" w:rsidTr="00C95BD1">
        <w:tc>
          <w:tcPr>
            <w:tcW w:w="1516" w:type="dxa"/>
          </w:tcPr>
          <w:p w14:paraId="0236B07B" w14:textId="77777777" w:rsidR="00F91F90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972" w:type="dxa"/>
          </w:tcPr>
          <w:p w14:paraId="071D050D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ксимальная скорость, Гбит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с</w:t>
            </w:r>
          </w:p>
        </w:tc>
        <w:tc>
          <w:tcPr>
            <w:tcW w:w="1610" w:type="dxa"/>
          </w:tcPr>
          <w:p w14:paraId="7F577732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Полоса частот, МГц</w:t>
            </w:r>
          </w:p>
        </w:tc>
        <w:tc>
          <w:tcPr>
            <w:tcW w:w="4257" w:type="dxa"/>
          </w:tcPr>
          <w:p w14:paraId="5984C831" w14:textId="615216CF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Максимальна длина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м</w:t>
            </w:r>
          </w:p>
        </w:tc>
      </w:tr>
      <w:tr w:rsidR="00F91F90" w:rsidRPr="00F85DF4" w14:paraId="146EBC92" w14:textId="77777777" w:rsidTr="00C95BD1">
        <w:tc>
          <w:tcPr>
            <w:tcW w:w="1516" w:type="dxa"/>
          </w:tcPr>
          <w:p w14:paraId="7BB562B6" w14:textId="77777777" w:rsidR="00F91F90" w:rsidRPr="00E047B3" w:rsidRDefault="00F91F9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t-5e</w:t>
            </w:r>
          </w:p>
        </w:tc>
        <w:tc>
          <w:tcPr>
            <w:tcW w:w="1972" w:type="dxa"/>
          </w:tcPr>
          <w:p w14:paraId="7898CABD" w14:textId="77777777" w:rsidR="00F91F90" w:rsidRPr="00E047B3" w:rsidRDefault="00F91F90" w:rsidP="00D632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610" w:type="dxa"/>
          </w:tcPr>
          <w:p w14:paraId="18A6A0C9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257" w:type="dxa"/>
          </w:tcPr>
          <w:p w14:paraId="4B72F6B1" w14:textId="226B69B5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До 100</w:t>
            </w:r>
          </w:p>
        </w:tc>
      </w:tr>
      <w:tr w:rsidR="00F91F90" w:rsidRPr="00B56D5F" w14:paraId="0B98EF4D" w14:textId="77777777" w:rsidTr="00C95BD1">
        <w:tc>
          <w:tcPr>
            <w:tcW w:w="1516" w:type="dxa"/>
          </w:tcPr>
          <w:p w14:paraId="7744DF76" w14:textId="77777777" w:rsidR="00F91F90" w:rsidRPr="00515DE2" w:rsidRDefault="00F91F90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at</w:t>
            </w:r>
            <w:r w:rsidRPr="00515DE2">
              <w:rPr>
                <w:bCs/>
              </w:rPr>
              <w:t>-6</w:t>
            </w:r>
          </w:p>
        </w:tc>
        <w:tc>
          <w:tcPr>
            <w:tcW w:w="1972" w:type="dxa"/>
          </w:tcPr>
          <w:p w14:paraId="283DBB70" w14:textId="77777777" w:rsidR="00F91F90" w:rsidRPr="00515DE2" w:rsidRDefault="00F91F90" w:rsidP="00D632FE">
            <w:pPr>
              <w:jc w:val="center"/>
              <w:rPr>
                <w:bCs/>
              </w:rPr>
            </w:pPr>
            <w:r w:rsidRPr="00515DE2">
              <w:rPr>
                <w:bCs/>
              </w:rPr>
              <w:t>10</w:t>
            </w:r>
          </w:p>
        </w:tc>
        <w:tc>
          <w:tcPr>
            <w:tcW w:w="1610" w:type="dxa"/>
          </w:tcPr>
          <w:p w14:paraId="634C7E0B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4257" w:type="dxa"/>
          </w:tcPr>
          <w:p w14:paraId="67B45BCB" w14:textId="77777777" w:rsid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>До 100</w:t>
            </w:r>
            <w:r w:rsidRPr="00C95BD1">
              <w:rPr>
                <w:bCs/>
              </w:rPr>
              <w:t xml:space="preserve">, </w:t>
            </w:r>
          </w:p>
          <w:p w14:paraId="088C5B58" w14:textId="7A960114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55 с использованием </w:t>
            </w:r>
            <w:r w:rsidRPr="00C95BD1">
              <w:rPr>
                <w:rStyle w:val="ae"/>
                <w:i w:val="0"/>
                <w:iCs w:val="0"/>
              </w:rPr>
              <w:t>10GBASE-T</w:t>
            </w:r>
          </w:p>
        </w:tc>
      </w:tr>
      <w:tr w:rsidR="00F91F90" w:rsidRPr="00B56D5F" w14:paraId="46B52679" w14:textId="77777777" w:rsidTr="00C95BD1">
        <w:tc>
          <w:tcPr>
            <w:tcW w:w="1516" w:type="dxa"/>
          </w:tcPr>
          <w:p w14:paraId="05211686" w14:textId="77777777" w:rsidR="00F91F90" w:rsidRPr="00515DE2" w:rsidRDefault="00F91F90" w:rsidP="00D632F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Cat</w:t>
            </w:r>
            <w:r w:rsidRPr="00515DE2">
              <w:rPr>
                <w:bCs/>
              </w:rPr>
              <w:t>-6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1972" w:type="dxa"/>
          </w:tcPr>
          <w:p w14:paraId="6169B2F9" w14:textId="77777777" w:rsidR="00F91F90" w:rsidRPr="00515DE2" w:rsidRDefault="00F91F90" w:rsidP="00D632FE">
            <w:pPr>
              <w:jc w:val="center"/>
              <w:rPr>
                <w:bCs/>
              </w:rPr>
            </w:pPr>
            <w:r w:rsidRPr="00515DE2">
              <w:rPr>
                <w:bCs/>
              </w:rPr>
              <w:t>10</w:t>
            </w:r>
          </w:p>
        </w:tc>
        <w:tc>
          <w:tcPr>
            <w:tcW w:w="1610" w:type="dxa"/>
          </w:tcPr>
          <w:p w14:paraId="2F03DF50" w14:textId="77777777" w:rsidR="00F91F90" w:rsidRPr="00E047B3" w:rsidRDefault="00F91F90" w:rsidP="00D632FE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257" w:type="dxa"/>
          </w:tcPr>
          <w:p w14:paraId="429AC645" w14:textId="15934B25" w:rsidR="00F91F90" w:rsidRPr="00C95BD1" w:rsidRDefault="00C95BD1" w:rsidP="00D632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100 с использованием </w:t>
            </w:r>
            <w:r w:rsidRPr="00C95BD1">
              <w:rPr>
                <w:rStyle w:val="ae"/>
                <w:i w:val="0"/>
                <w:iCs w:val="0"/>
              </w:rPr>
              <w:t>10GBASE-T</w:t>
            </w:r>
          </w:p>
        </w:tc>
      </w:tr>
    </w:tbl>
    <w:p w14:paraId="5ABB292B" w14:textId="77777777" w:rsidR="008F5BAA" w:rsidRDefault="008F5BAA" w:rsidP="00F91F90">
      <w:pPr>
        <w:ind w:firstLine="709"/>
        <w:rPr>
          <w:bCs/>
        </w:rPr>
      </w:pPr>
    </w:p>
    <w:p w14:paraId="13B5E674" w14:textId="73353EBC" w:rsidR="00142482" w:rsidRPr="006407D5" w:rsidRDefault="00142482" w:rsidP="00F91F90">
      <w:pPr>
        <w:ind w:firstLine="709"/>
        <w:rPr>
          <w:bCs/>
        </w:rPr>
      </w:pPr>
      <w:r>
        <w:rPr>
          <w:bCs/>
        </w:rPr>
        <w:t>По заданию</w:t>
      </w:r>
      <w:r w:rsidR="006407D5">
        <w:rPr>
          <w:bCs/>
        </w:rPr>
        <w:t xml:space="preserve"> </w:t>
      </w:r>
      <w:r>
        <w:rPr>
          <w:bCs/>
        </w:rPr>
        <w:t>не указано никаких конкретных требований к безопасности</w:t>
      </w:r>
      <w:r w:rsidRPr="00142482">
        <w:rPr>
          <w:bCs/>
        </w:rPr>
        <w:t xml:space="preserve">, </w:t>
      </w:r>
      <w:r w:rsidR="006407D5">
        <w:rPr>
          <w:bCs/>
        </w:rPr>
        <w:t>но в связи с тем</w:t>
      </w:r>
      <w:r w:rsidR="006407D5" w:rsidRPr="006407D5">
        <w:rPr>
          <w:bCs/>
        </w:rPr>
        <w:t xml:space="preserve">, </w:t>
      </w:r>
      <w:r w:rsidR="006407D5">
        <w:rPr>
          <w:bCs/>
        </w:rPr>
        <w:t xml:space="preserve">что </w:t>
      </w:r>
      <w:r w:rsidR="006407D5">
        <w:rPr>
          <w:rStyle w:val="ae"/>
          <w:i w:val="0"/>
          <w:iCs w:val="0"/>
        </w:rPr>
        <w:t>к</w:t>
      </w:r>
      <w:r w:rsidR="006407D5" w:rsidRPr="00A95FBF">
        <w:rPr>
          <w:rStyle w:val="ae"/>
          <w:i w:val="0"/>
          <w:iCs w:val="0"/>
        </w:rPr>
        <w:t>абель категории</w:t>
      </w:r>
      <w:r w:rsidR="006407D5">
        <w:rPr>
          <w:rStyle w:val="ae"/>
          <w:i w:val="0"/>
          <w:iCs w:val="0"/>
        </w:rPr>
        <w:t xml:space="preserve"> 6а</w:t>
      </w:r>
      <w:r w:rsidR="006407D5" w:rsidRPr="00A95FBF">
        <w:rPr>
          <w:rStyle w:val="ae"/>
          <w:i w:val="0"/>
          <w:iCs w:val="0"/>
        </w:rPr>
        <w:t xml:space="preserve"> имеет либо общий экран (F/UTP), либо экраны вокруг каждой пары (U/FTP)</w:t>
      </w:r>
      <w:r w:rsidR="006407D5" w:rsidRPr="006407D5">
        <w:rPr>
          <w:rStyle w:val="ae"/>
          <w:i w:val="0"/>
          <w:iCs w:val="0"/>
        </w:rPr>
        <w:t>,</w:t>
      </w:r>
      <w:r w:rsidR="006407D5">
        <w:rPr>
          <w:rStyle w:val="ae"/>
          <w:i w:val="0"/>
          <w:iCs w:val="0"/>
        </w:rPr>
        <w:t xml:space="preserve"> </w:t>
      </w:r>
      <w:r w:rsidR="00D22E77">
        <w:rPr>
          <w:bCs/>
        </w:rPr>
        <w:t xml:space="preserve">рекомендуется </w:t>
      </w:r>
      <w:r w:rsidR="006407D5">
        <w:rPr>
          <w:bCs/>
        </w:rPr>
        <w:t>использовать витую с индивидуальным экраном</w:t>
      </w:r>
      <w:r w:rsidR="006407D5" w:rsidRPr="006407D5">
        <w:rPr>
          <w:bCs/>
        </w:rPr>
        <w:t>,</w:t>
      </w:r>
      <w:r w:rsidR="006407D5">
        <w:rPr>
          <w:bCs/>
        </w:rPr>
        <w:t xml:space="preserve"> который </w:t>
      </w:r>
      <w:r w:rsidR="006407D5">
        <w:rPr>
          <w:rStyle w:val="ae"/>
          <w:i w:val="0"/>
          <w:iCs w:val="0"/>
        </w:rPr>
        <w:t>з</w:t>
      </w:r>
      <w:r w:rsidR="006407D5" w:rsidRPr="006407D5">
        <w:rPr>
          <w:rStyle w:val="ae"/>
          <w:i w:val="0"/>
          <w:iCs w:val="0"/>
        </w:rPr>
        <w:t>ащищает от внешних помех и от перекрёстных помех между витыми парами.</w:t>
      </w:r>
    </w:p>
    <w:p w14:paraId="65C25DB7" w14:textId="77777777" w:rsidR="00BB41F9" w:rsidRDefault="00F91F90" w:rsidP="00BB41F9">
      <w:pPr>
        <w:ind w:firstLine="709"/>
        <w:rPr>
          <w:bCs/>
        </w:rPr>
      </w:pPr>
      <w:r>
        <w:rPr>
          <w:bCs/>
        </w:rPr>
        <w:t xml:space="preserve">Сетевое оборудование рассчитано на подключение к ним кабеля витой пары при помощи коннектора. Принято решение использовать коннекторы </w:t>
      </w:r>
      <w:r>
        <w:rPr>
          <w:bCs/>
          <w:lang w:val="en-US"/>
        </w:rPr>
        <w:t>RJ</w:t>
      </w:r>
      <w:r>
        <w:rPr>
          <w:bCs/>
        </w:rPr>
        <w:t>-45.</w:t>
      </w:r>
    </w:p>
    <w:p w14:paraId="273CDE27" w14:textId="01EFC0C1" w:rsidR="00DB6901" w:rsidRPr="00BB41F9" w:rsidRDefault="00F91F90" w:rsidP="00BB41F9">
      <w:pPr>
        <w:ind w:firstLine="709"/>
        <w:rPr>
          <w:bCs/>
        </w:rPr>
      </w:pPr>
      <w:r>
        <w:rPr>
          <w:bCs/>
        </w:rPr>
        <w:lastRenderedPageBreak/>
        <w:t>Изучив конкретные модели на рынке, решено использовать</w:t>
      </w:r>
      <w:r w:rsidR="00DB6901">
        <w:rPr>
          <w:bCs/>
        </w:rPr>
        <w:t xml:space="preserve"> следующее кабельное оборудование:</w:t>
      </w:r>
    </w:p>
    <w:p w14:paraId="5527D22C" w14:textId="7E001AD2" w:rsidR="00715156" w:rsidRPr="00142482" w:rsidRDefault="00DB6901" w:rsidP="00142482">
      <w:pPr>
        <w:ind w:firstLine="708"/>
        <w:rPr>
          <w:lang w:val="ru-BY"/>
        </w:rPr>
      </w:pPr>
      <w:r w:rsidRPr="00142482">
        <w:rPr>
          <w:bCs/>
          <w:lang w:val="ru-BY"/>
        </w:rPr>
        <w:t>1.</w:t>
      </w:r>
      <w:r w:rsidR="00963BC9" w:rsidRPr="00142482">
        <w:rPr>
          <w:bCs/>
          <w:lang w:val="ru-BY"/>
        </w:rPr>
        <w:t>Э</w:t>
      </w:r>
      <w:r w:rsidR="00715156" w:rsidRPr="00142482">
        <w:rPr>
          <w:bCs/>
          <w:lang w:val="ru-BY"/>
        </w:rPr>
        <w:t xml:space="preserve">кранированный </w:t>
      </w:r>
      <w:r w:rsidR="00F91F90" w:rsidRPr="00142482">
        <w:rPr>
          <w:bCs/>
          <w:lang w:val="ru-BY"/>
        </w:rPr>
        <w:t xml:space="preserve">кабель витой пары </w:t>
      </w:r>
      <w:proofErr w:type="spellStart"/>
      <w:r w:rsidR="00142482" w:rsidRPr="00142482">
        <w:rPr>
          <w:rStyle w:val="ae"/>
          <w:i w:val="0"/>
          <w:iCs w:val="0"/>
          <w:lang w:val="ru-BY"/>
        </w:rPr>
        <w:t>FibrainData</w:t>
      </w:r>
      <w:proofErr w:type="spellEnd"/>
      <w:r w:rsidR="00142482" w:rsidRPr="00142482">
        <w:rPr>
          <w:rStyle w:val="ae"/>
          <w:i w:val="0"/>
          <w:iCs w:val="0"/>
          <w:lang w:val="ru-BY"/>
        </w:rPr>
        <w:t xml:space="preserve"> U/FTP </w:t>
      </w:r>
      <w:proofErr w:type="spellStart"/>
      <w:r w:rsidR="00142482" w:rsidRPr="00142482">
        <w:rPr>
          <w:rStyle w:val="ae"/>
          <w:i w:val="0"/>
          <w:iCs w:val="0"/>
          <w:lang w:val="ru-BY"/>
        </w:rPr>
        <w:t>Cat</w:t>
      </w:r>
      <w:proofErr w:type="spellEnd"/>
      <w:r w:rsidR="00142482" w:rsidRPr="00142482">
        <w:rPr>
          <w:rStyle w:val="ae"/>
          <w:i w:val="0"/>
          <w:iCs w:val="0"/>
          <w:lang w:val="ru-BY"/>
        </w:rPr>
        <w:t xml:space="preserve"> 6a LSZH</w:t>
      </w:r>
      <w:r w:rsidR="00715156" w:rsidRPr="00142482">
        <w:rPr>
          <w:bCs/>
          <w:lang w:val="ru-BY"/>
        </w:rPr>
        <w:t>.</w:t>
      </w:r>
    </w:p>
    <w:p w14:paraId="3AB8CF5E" w14:textId="4246B373" w:rsidR="00142482" w:rsidRDefault="00715156" w:rsidP="00142482">
      <w:pPr>
        <w:ind w:firstLine="709"/>
        <w:rPr>
          <w:bCs/>
        </w:rPr>
      </w:pPr>
      <w:r>
        <w:rPr>
          <w:bCs/>
        </w:rPr>
        <w:t>2.Коннектор</w:t>
      </w:r>
      <w:r w:rsidR="00F91F90">
        <w:rPr>
          <w:bCs/>
        </w:rPr>
        <w:t xml:space="preserve"> прямого соединения </w:t>
      </w:r>
      <w:r w:rsidR="00F91F90" w:rsidRPr="0028461D">
        <w:rPr>
          <w:bCs/>
        </w:rPr>
        <w:t xml:space="preserve">RJ-45 8P8C CAT </w:t>
      </w:r>
      <w:r w:rsidR="00F85FE1" w:rsidRPr="00F85FE1">
        <w:rPr>
          <w:bCs/>
        </w:rPr>
        <w:t>6</w:t>
      </w:r>
      <w:r w:rsidR="00F85FE1">
        <w:rPr>
          <w:bCs/>
          <w:lang w:val="en-US"/>
        </w:rPr>
        <w:t>A</w:t>
      </w:r>
      <w:r w:rsidR="00F91F90">
        <w:rPr>
          <w:bCs/>
        </w:rPr>
        <w:t>.</w:t>
      </w:r>
    </w:p>
    <w:p w14:paraId="2D5F217D" w14:textId="359482AA" w:rsidR="004A4923" w:rsidRPr="006B0C10" w:rsidRDefault="004A4923" w:rsidP="00142482">
      <w:pPr>
        <w:ind w:firstLine="709"/>
        <w:rPr>
          <w:bCs/>
        </w:rPr>
      </w:pPr>
    </w:p>
    <w:p w14:paraId="19B095AF" w14:textId="7998F6F7" w:rsidR="004A4923" w:rsidRDefault="004A4923" w:rsidP="004A4923">
      <w:pPr>
        <w:ind w:firstLine="709"/>
        <w:rPr>
          <w:b/>
          <w:bCs/>
        </w:rPr>
      </w:pPr>
      <w:r>
        <w:rPr>
          <w:b/>
          <w:bCs/>
        </w:rPr>
        <w:t>4.3.2 Обоснование выбора кабельного короба</w:t>
      </w:r>
    </w:p>
    <w:p w14:paraId="1D658DD3" w14:textId="429753A0" w:rsidR="004A4923" w:rsidRDefault="004A4923" w:rsidP="00142482">
      <w:pPr>
        <w:ind w:firstLine="709"/>
        <w:rPr>
          <w:bCs/>
        </w:rPr>
      </w:pPr>
    </w:p>
    <w:p w14:paraId="4FC45756" w14:textId="1E0B3AE4" w:rsidR="00F91F90" w:rsidRPr="00987C42" w:rsidRDefault="00CE32BF" w:rsidP="00987C42">
      <w:pPr>
        <w:ind w:firstLine="709"/>
        <w:rPr>
          <w:rStyle w:val="ae"/>
          <w:b/>
          <w:bCs/>
          <w:i w:val="0"/>
          <w:iCs w:val="0"/>
        </w:rPr>
      </w:pPr>
      <w:r>
        <w:rPr>
          <w:bCs/>
        </w:rPr>
        <w:t xml:space="preserve">Кабельный короб </w:t>
      </w:r>
      <w:r w:rsidRPr="00CE32BF">
        <w:rPr>
          <w:rStyle w:val="ae"/>
          <w:i w:val="0"/>
          <w:iCs w:val="0"/>
        </w:rPr>
        <w:t>можно назвать наиболее оптимальным на сегодняшний день решением</w:t>
      </w:r>
      <w:r>
        <w:rPr>
          <w:rStyle w:val="ae"/>
          <w:i w:val="0"/>
          <w:iCs w:val="0"/>
        </w:rPr>
        <w:t xml:space="preserve"> для прокладки кабельной системы небольшого двухэтажного офиса</w:t>
      </w:r>
      <w:r w:rsidRPr="00CE32BF">
        <w:rPr>
          <w:rStyle w:val="ae"/>
          <w:i w:val="0"/>
          <w:iCs w:val="0"/>
        </w:rPr>
        <w:t xml:space="preserve"> как по стоимости, так и по времени реализации.</w:t>
      </w:r>
      <w:r w:rsidR="00CA64BE">
        <w:rPr>
          <w:rStyle w:val="ae"/>
          <w:i w:val="0"/>
          <w:iCs w:val="0"/>
        </w:rPr>
        <w:t xml:space="preserve"> Также </w:t>
      </w:r>
      <w:r w:rsidR="00987C42">
        <w:rPr>
          <w:rStyle w:val="ae"/>
          <w:i w:val="0"/>
          <w:iCs w:val="0"/>
        </w:rPr>
        <w:t xml:space="preserve">стоит отметить </w:t>
      </w:r>
      <w:r w:rsidR="00CA64BE">
        <w:rPr>
          <w:rStyle w:val="ae"/>
          <w:i w:val="0"/>
          <w:iCs w:val="0"/>
        </w:rPr>
        <w:t xml:space="preserve">преимущество </w:t>
      </w:r>
      <w:r w:rsidR="00987C42">
        <w:rPr>
          <w:rStyle w:val="ae"/>
          <w:i w:val="0"/>
          <w:iCs w:val="0"/>
        </w:rPr>
        <w:t>в</w:t>
      </w:r>
      <w:r w:rsidR="00CA64BE">
        <w:rPr>
          <w:rStyle w:val="ae"/>
          <w:i w:val="0"/>
          <w:iCs w:val="0"/>
        </w:rPr>
        <w:t xml:space="preserve"> процесс</w:t>
      </w:r>
      <w:r w:rsidR="00987C42">
        <w:rPr>
          <w:rStyle w:val="ae"/>
          <w:i w:val="0"/>
          <w:iCs w:val="0"/>
        </w:rPr>
        <w:t>е</w:t>
      </w:r>
      <w:r w:rsidR="00CA64BE">
        <w:rPr>
          <w:rStyle w:val="ae"/>
          <w:i w:val="0"/>
          <w:iCs w:val="0"/>
        </w:rPr>
        <w:t xml:space="preserve"> монтажа</w:t>
      </w:r>
      <w:r w:rsidR="00987C42">
        <w:rPr>
          <w:rStyle w:val="ae"/>
          <w:i w:val="0"/>
          <w:iCs w:val="0"/>
        </w:rPr>
        <w:t xml:space="preserve"> кабельного короба</w:t>
      </w:r>
      <w:r w:rsidR="00CA64BE" w:rsidRPr="00CA64BE">
        <w:rPr>
          <w:rStyle w:val="ae"/>
          <w:i w:val="0"/>
          <w:iCs w:val="0"/>
        </w:rPr>
        <w:t>,</w:t>
      </w:r>
      <w:r w:rsidR="00987C42">
        <w:rPr>
          <w:rStyle w:val="ae"/>
          <w:i w:val="0"/>
          <w:iCs w:val="0"/>
        </w:rPr>
        <w:t xml:space="preserve"> который </w:t>
      </w:r>
      <w:r w:rsidR="00987C42" w:rsidRPr="00CA64BE">
        <w:rPr>
          <w:color w:val="111111"/>
          <w:shd w:val="clear" w:color="auto" w:fill="FFFFFF"/>
        </w:rPr>
        <w:t>производиться на готовые стены, зачастую уже покрашенные. Это позволяет избежать зависимости от строительных работ и разбиения монтажного процесса на несколько этапов.</w:t>
      </w:r>
    </w:p>
    <w:p w14:paraId="542024F1" w14:textId="6F43865F" w:rsidR="00CE32BF" w:rsidRDefault="00B40AA8" w:rsidP="00B40AA8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В добавок к отсутствию финансовых ограничений</w:t>
      </w:r>
      <w:r w:rsidRPr="00B40AA8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н</w:t>
      </w:r>
      <w:r w:rsidR="00CE32BF">
        <w:rPr>
          <w:rStyle w:val="ae"/>
          <w:i w:val="0"/>
          <w:iCs w:val="0"/>
        </w:rPr>
        <w:t>икаких конкретных требований</w:t>
      </w:r>
      <w:r w:rsidR="00DE7436">
        <w:rPr>
          <w:rStyle w:val="ae"/>
          <w:i w:val="0"/>
          <w:iCs w:val="0"/>
        </w:rPr>
        <w:t xml:space="preserve"> и предпочтений от </w:t>
      </w:r>
      <w:r w:rsidR="00CE32BF">
        <w:rPr>
          <w:rStyle w:val="ae"/>
          <w:i w:val="0"/>
          <w:iCs w:val="0"/>
        </w:rPr>
        <w:t>заказчика представлено не было</w:t>
      </w:r>
      <w:r>
        <w:rPr>
          <w:rStyle w:val="ae"/>
          <w:i w:val="0"/>
          <w:iCs w:val="0"/>
        </w:rPr>
        <w:t xml:space="preserve">. Поэтому предлагается рассмотреть решения </w:t>
      </w:r>
      <w:r w:rsidRPr="00B40AA8">
        <w:rPr>
          <w:rStyle w:val="ae"/>
          <w:i w:val="0"/>
          <w:iCs w:val="0"/>
        </w:rPr>
        <w:t>компани</w:t>
      </w:r>
      <w:r>
        <w:rPr>
          <w:rStyle w:val="ae"/>
          <w:i w:val="0"/>
          <w:iCs w:val="0"/>
        </w:rPr>
        <w:t>и</w:t>
      </w:r>
      <w:r w:rsidRPr="00B40AA8">
        <w:rPr>
          <w:rStyle w:val="ae"/>
          <w:i w:val="0"/>
          <w:iCs w:val="0"/>
        </w:rPr>
        <w:t xml:space="preserve"> Schneider Electric – од</w:t>
      </w:r>
      <w:r>
        <w:rPr>
          <w:rStyle w:val="ae"/>
          <w:i w:val="0"/>
          <w:iCs w:val="0"/>
        </w:rPr>
        <w:t>ного</w:t>
      </w:r>
      <w:r w:rsidRPr="00B40AA8">
        <w:rPr>
          <w:rStyle w:val="ae"/>
          <w:i w:val="0"/>
          <w:iCs w:val="0"/>
        </w:rPr>
        <w:t xml:space="preserve"> из мировых лидеров в области оборудования для управления электроэнергией.</w:t>
      </w:r>
    </w:p>
    <w:p w14:paraId="66B3ED83" w14:textId="6A046523" w:rsidR="00CA64BE" w:rsidRDefault="00DE7436" w:rsidP="00CA64BE">
      <w:pPr>
        <w:ind w:firstLine="709"/>
        <w:rPr>
          <w:b/>
          <w:bCs/>
        </w:rPr>
      </w:pPr>
      <w:r>
        <w:rPr>
          <w:rStyle w:val="ae"/>
          <w:i w:val="0"/>
          <w:iCs w:val="0"/>
        </w:rPr>
        <w:t xml:space="preserve">В качестве кабельного короба была выбрана модель </w:t>
      </w:r>
      <w:r w:rsidRPr="00DE7436">
        <w:rPr>
          <w:rStyle w:val="ae"/>
          <w:i w:val="0"/>
          <w:iCs w:val="0"/>
        </w:rPr>
        <w:t>Schneider Electric ISM17010</w:t>
      </w:r>
      <w:r>
        <w:rPr>
          <w:rStyle w:val="ae"/>
          <w:i w:val="0"/>
          <w:iCs w:val="0"/>
        </w:rPr>
        <w:t>.</w:t>
      </w:r>
    </w:p>
    <w:p w14:paraId="196C7E7B" w14:textId="77777777" w:rsidR="00CE32BF" w:rsidRPr="00CE32BF" w:rsidRDefault="00CE32BF" w:rsidP="00F91F90">
      <w:pPr>
        <w:ind w:firstLine="709"/>
        <w:rPr>
          <w:rStyle w:val="ae"/>
          <w:i w:val="0"/>
          <w:iCs w:val="0"/>
        </w:rPr>
      </w:pPr>
    </w:p>
    <w:p w14:paraId="3A575C81" w14:textId="57265AC8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>.</w:t>
      </w:r>
      <w:r w:rsidR="004A4923">
        <w:rPr>
          <w:b/>
          <w:bCs/>
        </w:rPr>
        <w:t>3</w:t>
      </w:r>
      <w:r>
        <w:rPr>
          <w:b/>
          <w:bCs/>
        </w:rPr>
        <w:t xml:space="preserve"> </w:t>
      </w:r>
      <w:r w:rsidR="000236B8">
        <w:rPr>
          <w:b/>
          <w:bCs/>
        </w:rPr>
        <w:t>Обоснование выбора и</w:t>
      </w:r>
      <w:r>
        <w:rPr>
          <w:b/>
          <w:bCs/>
        </w:rPr>
        <w:t>нформационн</w:t>
      </w:r>
      <w:r w:rsidR="000236B8">
        <w:rPr>
          <w:b/>
          <w:bCs/>
        </w:rPr>
        <w:t>ой</w:t>
      </w:r>
      <w:r>
        <w:rPr>
          <w:b/>
          <w:bCs/>
        </w:rPr>
        <w:t xml:space="preserve"> розетки</w:t>
      </w:r>
    </w:p>
    <w:p w14:paraId="448487AC" w14:textId="77777777" w:rsidR="00F91F90" w:rsidRDefault="00F91F90" w:rsidP="00F91F90">
      <w:pPr>
        <w:ind w:firstLine="709"/>
        <w:rPr>
          <w:b/>
          <w:bCs/>
        </w:rPr>
      </w:pPr>
    </w:p>
    <w:p w14:paraId="182F227E" w14:textId="77D9E0DE" w:rsidR="003F6655" w:rsidRDefault="003F6655" w:rsidP="00F91F90">
      <w:pPr>
        <w:ind w:firstLine="709"/>
        <w:rPr>
          <w:bCs/>
        </w:rPr>
      </w:pPr>
      <w:r>
        <w:rPr>
          <w:bCs/>
        </w:rPr>
        <w:t>Работа локальной компьютерной сети в помещении невозможна без использования информационных розеток, при помощи которых рабочие станции и другие сетевые устройства соединяются с сетью посредством кабеля витой пары.</w:t>
      </w:r>
    </w:p>
    <w:p w14:paraId="7C94A18E" w14:textId="3E6952AF" w:rsidR="003F6655" w:rsidRDefault="003F6655" w:rsidP="00F91F90">
      <w:pPr>
        <w:ind w:firstLine="709"/>
        <w:rPr>
          <w:bCs/>
        </w:rPr>
      </w:pPr>
      <w:r>
        <w:rPr>
          <w:bCs/>
        </w:rPr>
        <w:t>Актуальность использования информационных розеток присутствует на предприятиях, где располагается много рабочих станций, которые могут меняться местами в связи с перестановками или переезд</w:t>
      </w:r>
      <w:r w:rsidR="00C752C4">
        <w:rPr>
          <w:bCs/>
        </w:rPr>
        <w:t>ом</w:t>
      </w:r>
      <w:r>
        <w:rPr>
          <w:bCs/>
        </w:rPr>
        <w:t>.</w:t>
      </w:r>
      <w:r w:rsidR="00762C9A">
        <w:rPr>
          <w:bCs/>
        </w:rPr>
        <w:t xml:space="preserve"> Также, розетки используются в помещениях, где одним беспроводным подключением не обойтись и требуется высокое качество связи подключения к сети Интернет.</w:t>
      </w:r>
    </w:p>
    <w:p w14:paraId="199F2AF3" w14:textId="408BED23" w:rsidR="00762C9A" w:rsidRDefault="00762C9A" w:rsidP="00F91F90">
      <w:pPr>
        <w:ind w:firstLine="709"/>
        <w:rPr>
          <w:bCs/>
        </w:rPr>
      </w:pPr>
      <w:r>
        <w:rPr>
          <w:bCs/>
        </w:rPr>
        <w:t xml:space="preserve">Информационная розетка типа </w:t>
      </w:r>
      <w:r>
        <w:rPr>
          <w:bCs/>
          <w:lang w:val="en-US"/>
        </w:rPr>
        <w:t>RJ</w:t>
      </w:r>
      <w:r w:rsidRPr="003F4BDA">
        <w:rPr>
          <w:bCs/>
        </w:rPr>
        <w:t xml:space="preserve">-45 </w:t>
      </w:r>
      <w:r w:rsidR="003F4BDA">
        <w:rPr>
          <w:bCs/>
        </w:rPr>
        <w:t>применяется для подключения сетевого оборудования. Розетка сделано из пластикового корпуса и минимум одного разъема для подключения кабеля витой пары.</w:t>
      </w:r>
    </w:p>
    <w:p w14:paraId="53153526" w14:textId="3D2086A1" w:rsidR="002940CA" w:rsidRDefault="002940CA" w:rsidP="00F91F90">
      <w:pPr>
        <w:ind w:firstLine="709"/>
        <w:rPr>
          <w:bCs/>
        </w:rPr>
      </w:pPr>
      <w:r>
        <w:rPr>
          <w:bCs/>
        </w:rPr>
        <w:t xml:space="preserve">Стоит отметить, что информационные розетки 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</w:rPr>
        <w:t>могут быть разных категории:</w:t>
      </w:r>
    </w:p>
    <w:p w14:paraId="3FBA456F" w14:textId="5794F31F" w:rsidR="00891E70" w:rsidRPr="002940CA" w:rsidRDefault="002940CA" w:rsidP="004A4923">
      <w:pPr>
        <w:ind w:firstLine="709"/>
        <w:rPr>
          <w:bCs/>
        </w:rPr>
      </w:pPr>
      <w:r>
        <w:rPr>
          <w:bCs/>
        </w:rPr>
        <w:t>1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 xml:space="preserve">.5 </w:t>
      </w:r>
      <w:r>
        <w:rPr>
          <w:bCs/>
        </w:rPr>
        <w:t>применяется в сетях 100</w:t>
      </w:r>
      <w:r>
        <w:rPr>
          <w:bCs/>
          <w:lang w:val="en-US"/>
        </w:rPr>
        <w:t>BASE</w:t>
      </w:r>
      <w:r w:rsidRPr="002940CA">
        <w:rPr>
          <w:bCs/>
        </w:rPr>
        <w:t>-</w:t>
      </w:r>
      <w:r>
        <w:rPr>
          <w:bCs/>
          <w:lang w:val="en-US"/>
        </w:rPr>
        <w:t>TX</w:t>
      </w:r>
      <w:r w:rsidRPr="002940CA">
        <w:rPr>
          <w:bCs/>
        </w:rPr>
        <w:t xml:space="preserve"> </w:t>
      </w:r>
      <w:r>
        <w:rPr>
          <w:bCs/>
        </w:rPr>
        <w:t>с полосой частот 125 МГц и с максимальной скоростью передачи данных 100 Мбит</w:t>
      </w:r>
      <w:r w:rsidRPr="002940CA">
        <w:rPr>
          <w:bCs/>
        </w:rPr>
        <w:t>/</w:t>
      </w:r>
      <w:r>
        <w:rPr>
          <w:bCs/>
          <w:lang w:val="en-US"/>
        </w:rPr>
        <w:t>c</w:t>
      </w:r>
      <w:r w:rsidRPr="002940CA">
        <w:rPr>
          <w:bCs/>
        </w:rPr>
        <w:t>.</w:t>
      </w:r>
    </w:p>
    <w:p w14:paraId="7B62D6BB" w14:textId="083FDBAF" w:rsidR="002940CA" w:rsidRDefault="002940CA" w:rsidP="00F91F90">
      <w:pPr>
        <w:ind w:firstLine="709"/>
        <w:rPr>
          <w:bCs/>
        </w:rPr>
      </w:pPr>
      <w:r w:rsidRPr="002940CA">
        <w:rPr>
          <w:bCs/>
        </w:rPr>
        <w:t>2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>.5</w:t>
      </w:r>
      <w:r>
        <w:rPr>
          <w:bCs/>
          <w:lang w:val="en-US"/>
        </w:rPr>
        <w:t>e</w:t>
      </w:r>
      <w:r w:rsidRPr="002940CA">
        <w:rPr>
          <w:bCs/>
        </w:rPr>
        <w:t xml:space="preserve"> </w:t>
      </w:r>
      <w:r>
        <w:rPr>
          <w:bCs/>
        </w:rPr>
        <w:t>позволяет передавать данные для двух пар со скоростью до 100 Мбит</w:t>
      </w:r>
      <w:r w:rsidRPr="002940CA">
        <w:rPr>
          <w:bCs/>
        </w:rPr>
        <w:t>/</w:t>
      </w:r>
      <w:r>
        <w:rPr>
          <w:bCs/>
        </w:rPr>
        <w:t>с, а для четырех до 1000 Мбит</w:t>
      </w:r>
      <w:r w:rsidRPr="002940CA">
        <w:rPr>
          <w:bCs/>
        </w:rPr>
        <w:t>/</w:t>
      </w:r>
      <w:r>
        <w:rPr>
          <w:bCs/>
        </w:rPr>
        <w:t>с.</w:t>
      </w:r>
    </w:p>
    <w:p w14:paraId="096709E4" w14:textId="14DB7FE0" w:rsidR="002940CA" w:rsidRDefault="002940CA" w:rsidP="00F91F90">
      <w:pPr>
        <w:ind w:firstLine="709"/>
        <w:rPr>
          <w:bCs/>
        </w:rPr>
      </w:pPr>
      <w:r w:rsidRPr="002940CA">
        <w:rPr>
          <w:bCs/>
        </w:rPr>
        <w:t>3.</w:t>
      </w:r>
      <w:r>
        <w:rPr>
          <w:bCs/>
          <w:lang w:val="en-US"/>
        </w:rPr>
        <w:t>RJ</w:t>
      </w:r>
      <w:r w:rsidRPr="002940CA">
        <w:rPr>
          <w:bCs/>
        </w:rPr>
        <w:t xml:space="preserve">-45 </w:t>
      </w:r>
      <w:r>
        <w:rPr>
          <w:bCs/>
          <w:lang w:val="en-US"/>
        </w:rPr>
        <w:t>Cat</w:t>
      </w:r>
      <w:r w:rsidRPr="002940CA">
        <w:rPr>
          <w:bCs/>
        </w:rPr>
        <w:t xml:space="preserve">.6 </w:t>
      </w:r>
      <w:r>
        <w:rPr>
          <w:bCs/>
        </w:rPr>
        <w:t>применяется</w:t>
      </w:r>
      <w:r w:rsidRPr="002940CA">
        <w:rPr>
          <w:bCs/>
        </w:rPr>
        <w:t xml:space="preserve"> </w:t>
      </w:r>
      <w:r>
        <w:rPr>
          <w:bCs/>
        </w:rPr>
        <w:t>в</w:t>
      </w:r>
      <w:r w:rsidRPr="002940CA">
        <w:rPr>
          <w:bCs/>
        </w:rPr>
        <w:t xml:space="preserve"> </w:t>
      </w:r>
      <w:r>
        <w:rPr>
          <w:bCs/>
        </w:rPr>
        <w:t>сетях</w:t>
      </w:r>
      <w:r w:rsidRPr="002940CA">
        <w:rPr>
          <w:bCs/>
        </w:rPr>
        <w:t xml:space="preserve"> </w:t>
      </w:r>
      <w:r>
        <w:rPr>
          <w:bCs/>
          <w:lang w:val="en-US"/>
        </w:rPr>
        <w:t>Gigabit</w:t>
      </w:r>
      <w:r w:rsidRPr="002940CA">
        <w:rPr>
          <w:bCs/>
        </w:rPr>
        <w:t xml:space="preserve"> </w:t>
      </w:r>
      <w:r>
        <w:rPr>
          <w:bCs/>
          <w:lang w:val="en-US"/>
        </w:rPr>
        <w:t>Ethernet</w:t>
      </w:r>
      <w:r w:rsidRPr="002940CA">
        <w:rPr>
          <w:bCs/>
        </w:rPr>
        <w:t xml:space="preserve"> </w:t>
      </w:r>
      <w:r>
        <w:rPr>
          <w:bCs/>
        </w:rPr>
        <w:t>и</w:t>
      </w:r>
      <w:r w:rsidRPr="002940CA">
        <w:rPr>
          <w:bCs/>
        </w:rPr>
        <w:t xml:space="preserve"> </w:t>
      </w:r>
      <w:r>
        <w:rPr>
          <w:bCs/>
          <w:lang w:val="en-US"/>
        </w:rPr>
        <w:t>Fast</w:t>
      </w:r>
      <w:r w:rsidRPr="002940CA">
        <w:rPr>
          <w:bCs/>
        </w:rPr>
        <w:t xml:space="preserve"> </w:t>
      </w:r>
      <w:r>
        <w:rPr>
          <w:bCs/>
          <w:lang w:val="en-US"/>
        </w:rPr>
        <w:t>Ethernet</w:t>
      </w:r>
      <w:r w:rsidRPr="002940CA">
        <w:rPr>
          <w:bCs/>
        </w:rPr>
        <w:t>,</w:t>
      </w:r>
      <w:r>
        <w:rPr>
          <w:bCs/>
        </w:rPr>
        <w:t xml:space="preserve"> где скорость передачи данных доходит до 1000 Мбит</w:t>
      </w:r>
      <w:r w:rsidRPr="002940CA">
        <w:rPr>
          <w:bCs/>
        </w:rPr>
        <w:t>/</w:t>
      </w:r>
      <w:r>
        <w:rPr>
          <w:bCs/>
          <w:lang w:val="en-US"/>
        </w:rPr>
        <w:t>c</w:t>
      </w:r>
      <w:r w:rsidRPr="002940CA">
        <w:rPr>
          <w:bCs/>
        </w:rPr>
        <w:t>.</w:t>
      </w:r>
    </w:p>
    <w:p w14:paraId="13DDDC14" w14:textId="113CBACD" w:rsidR="00634CF3" w:rsidRPr="00634CF3" w:rsidRDefault="00634CF3" w:rsidP="00F91F90">
      <w:pPr>
        <w:ind w:firstLine="709"/>
        <w:rPr>
          <w:bCs/>
        </w:rPr>
      </w:pPr>
      <w:r>
        <w:rPr>
          <w:bCs/>
        </w:rPr>
        <w:lastRenderedPageBreak/>
        <w:t xml:space="preserve">Также, существует разъем </w:t>
      </w:r>
      <w:r>
        <w:rPr>
          <w:bCs/>
          <w:lang w:val="en-US"/>
        </w:rPr>
        <w:t>RJ</w:t>
      </w:r>
      <w:r w:rsidRPr="00634CF3">
        <w:rPr>
          <w:bCs/>
        </w:rPr>
        <w:t>-11</w:t>
      </w:r>
      <w:r>
        <w:rPr>
          <w:bCs/>
        </w:rPr>
        <w:t>, которая предназначена для соединения с телефонным кабелем, однако, поскольку заказчик требует другую технологию подключения к сети Интернет, то данный тип кабеля не рассматривается.</w:t>
      </w:r>
    </w:p>
    <w:p w14:paraId="2B559DEA" w14:textId="3BF9E42D" w:rsidR="00F91F90" w:rsidRDefault="0027686C" w:rsidP="00F91F90">
      <w:pPr>
        <w:ind w:firstLine="709"/>
        <w:rPr>
          <w:bCs/>
        </w:rPr>
      </w:pPr>
      <w:r>
        <w:rPr>
          <w:bCs/>
        </w:rPr>
        <w:t>В конечном итоге принят</w:t>
      </w:r>
      <w:r w:rsidR="00F91F90">
        <w:rPr>
          <w:bCs/>
        </w:rPr>
        <w:t xml:space="preserve">о решение использовать розетку фирмы </w:t>
      </w:r>
      <w:r w:rsidR="00F91F90" w:rsidRPr="000C6C12">
        <w:rPr>
          <w:bCs/>
        </w:rPr>
        <w:t>Schneider Electric Glossa GSL000181K</w:t>
      </w:r>
      <w:r w:rsidR="00F91F90">
        <w:rPr>
          <w:bCs/>
        </w:rPr>
        <w:t>, которые предназначены для установки в жилых и промышленных помещениях.</w:t>
      </w:r>
      <w:r w:rsidR="00F21DCA">
        <w:rPr>
          <w:bCs/>
        </w:rPr>
        <w:t xml:space="preserve"> Розетка является типа </w:t>
      </w:r>
      <w:r w:rsidR="00F21DCA">
        <w:rPr>
          <w:bCs/>
          <w:lang w:val="en-US"/>
        </w:rPr>
        <w:t>RJ</w:t>
      </w:r>
      <w:r w:rsidR="00F21DCA" w:rsidRPr="00F21DCA">
        <w:rPr>
          <w:bCs/>
        </w:rPr>
        <w:t xml:space="preserve">-45 </w:t>
      </w:r>
      <w:r w:rsidR="00F21DCA">
        <w:rPr>
          <w:bCs/>
          <w:lang w:val="en-US"/>
        </w:rPr>
        <w:t>Cat</w:t>
      </w:r>
      <w:r w:rsidR="00F21DCA" w:rsidRPr="00F21DCA">
        <w:rPr>
          <w:bCs/>
        </w:rPr>
        <w:t>.</w:t>
      </w:r>
      <w:r w:rsidR="00CF42E7">
        <w:rPr>
          <w:bCs/>
        </w:rPr>
        <w:t>6</w:t>
      </w:r>
      <w:r w:rsidR="00F21DCA" w:rsidRPr="00F21DCA">
        <w:rPr>
          <w:bCs/>
        </w:rPr>
        <w:t xml:space="preserve"> </w:t>
      </w:r>
      <w:r w:rsidR="00F21DCA">
        <w:rPr>
          <w:bCs/>
        </w:rPr>
        <w:t>и имеет один разъем для подключения кабеля витой пары.</w:t>
      </w:r>
    </w:p>
    <w:p w14:paraId="09FB48FC" w14:textId="082BA0E6" w:rsidR="008349C8" w:rsidRDefault="008349C8" w:rsidP="00F91F90">
      <w:pPr>
        <w:ind w:firstLine="709"/>
        <w:rPr>
          <w:bCs/>
        </w:rPr>
      </w:pPr>
    </w:p>
    <w:p w14:paraId="0E97D7FA" w14:textId="149C1326" w:rsidR="00F91F90" w:rsidRDefault="008349C8" w:rsidP="008349C8">
      <w:pPr>
        <w:ind w:firstLine="709"/>
        <w:rPr>
          <w:b/>
          <w:bCs/>
        </w:rPr>
      </w:pPr>
      <w:r>
        <w:rPr>
          <w:b/>
          <w:bCs/>
        </w:rPr>
        <w:t>4.</w:t>
      </w:r>
      <w:r w:rsidR="00151577">
        <w:rPr>
          <w:b/>
          <w:bCs/>
        </w:rPr>
        <w:t>3</w:t>
      </w:r>
      <w:r>
        <w:rPr>
          <w:b/>
          <w:bCs/>
        </w:rPr>
        <w:t>.</w:t>
      </w:r>
      <w:r w:rsidR="004A4923">
        <w:rPr>
          <w:b/>
          <w:bCs/>
        </w:rPr>
        <w:t>4</w:t>
      </w:r>
      <w:r>
        <w:rPr>
          <w:b/>
          <w:bCs/>
        </w:rPr>
        <w:t xml:space="preserve"> Обоснование выбора </w:t>
      </w:r>
      <w:r w:rsidR="00441BDD">
        <w:rPr>
          <w:b/>
          <w:bCs/>
        </w:rPr>
        <w:t>телекоммуникационной</w:t>
      </w:r>
      <w:r>
        <w:rPr>
          <w:b/>
          <w:bCs/>
        </w:rPr>
        <w:t xml:space="preserve"> стойки</w:t>
      </w:r>
    </w:p>
    <w:p w14:paraId="1AE05AB3" w14:textId="2C044637" w:rsidR="008349C8" w:rsidRDefault="008349C8" w:rsidP="008349C8">
      <w:pPr>
        <w:ind w:firstLine="709"/>
        <w:rPr>
          <w:b/>
          <w:bCs/>
        </w:rPr>
      </w:pPr>
    </w:p>
    <w:p w14:paraId="3B0686DE" w14:textId="5C8FA4BA" w:rsidR="008349C8" w:rsidRDefault="003D7215" w:rsidP="008349C8">
      <w:pPr>
        <w:ind w:firstLine="709"/>
        <w:rPr>
          <w:rStyle w:val="ae"/>
          <w:i w:val="0"/>
          <w:iCs w:val="0"/>
        </w:rPr>
      </w:pPr>
      <w:r>
        <w:t xml:space="preserve">Размещение коммутатора и маршрутизатора будет осуществляться в </w:t>
      </w:r>
      <w:r w:rsidR="00441BDD">
        <w:t>телекоммуникационную</w:t>
      </w:r>
      <w:r>
        <w:t xml:space="preserve"> стойку</w:t>
      </w:r>
      <w:r w:rsidRPr="003D7215">
        <w:t xml:space="preserve">, </w:t>
      </w:r>
      <w:r>
        <w:t xml:space="preserve">которая представляет из себя </w:t>
      </w:r>
      <w:r w:rsidRPr="003D7215">
        <w:rPr>
          <w:rStyle w:val="ae"/>
          <w:i w:val="0"/>
          <w:iCs w:val="0"/>
        </w:rPr>
        <w:t>конструкци</w:t>
      </w:r>
      <w:r>
        <w:rPr>
          <w:rStyle w:val="ae"/>
          <w:i w:val="0"/>
          <w:iCs w:val="0"/>
        </w:rPr>
        <w:t>ю</w:t>
      </w:r>
      <w:r w:rsidRPr="003D7215">
        <w:rPr>
          <w:rStyle w:val="ae"/>
          <w:i w:val="0"/>
          <w:iCs w:val="0"/>
        </w:rPr>
        <w:t>, где удобно располагать различное</w:t>
      </w:r>
      <w:r w:rsidR="005A621C">
        <w:rPr>
          <w:rStyle w:val="ae"/>
          <w:i w:val="0"/>
          <w:iCs w:val="0"/>
        </w:rPr>
        <w:t xml:space="preserve"> сетевое</w:t>
      </w:r>
      <w:r w:rsidRPr="003D7215">
        <w:rPr>
          <w:rStyle w:val="ae"/>
          <w:i w:val="0"/>
          <w:iCs w:val="0"/>
        </w:rPr>
        <w:t xml:space="preserve"> оборудование и объекты для создания локальных сетей. Глубина полок может быть какой угодно, высота в среднем позволяет вмещать технику высотой 48 юнитов.</w:t>
      </w:r>
    </w:p>
    <w:p w14:paraId="229456F9" w14:textId="23BDB571" w:rsidR="000A7DCA" w:rsidRPr="00363561" w:rsidRDefault="00363561" w:rsidP="008349C8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 xml:space="preserve">В связи с отсутствием финансовых ограничений со стороны заказчика рекомендуется выбрать </w:t>
      </w:r>
      <w:proofErr w:type="spellStart"/>
      <w:r>
        <w:rPr>
          <w:rStyle w:val="ae"/>
          <w:i w:val="0"/>
          <w:iCs w:val="0"/>
        </w:rPr>
        <w:t>двухрамную</w:t>
      </w:r>
      <w:proofErr w:type="spellEnd"/>
      <w:r w:rsidR="00B725B5">
        <w:rPr>
          <w:rStyle w:val="ae"/>
          <w:i w:val="0"/>
          <w:iCs w:val="0"/>
        </w:rPr>
        <w:t xml:space="preserve"> 19-дюймовую</w:t>
      </w:r>
      <w:r>
        <w:rPr>
          <w:rStyle w:val="ae"/>
          <w:i w:val="0"/>
          <w:iCs w:val="0"/>
        </w:rPr>
        <w:t xml:space="preserve"> монтажную стойку </w:t>
      </w:r>
      <w:r w:rsidRPr="00363561">
        <w:t>SNR-STK-S-7533</w:t>
      </w:r>
      <w:r>
        <w:t>.</w:t>
      </w:r>
    </w:p>
    <w:p w14:paraId="1D92EF83" w14:textId="273284ED" w:rsidR="004A24D1" w:rsidRPr="004A24D1" w:rsidRDefault="00363561" w:rsidP="004A24D1">
      <w:pPr>
        <w:ind w:firstLine="708"/>
        <w:rPr>
          <w:rStyle w:val="ae"/>
          <w:i w:val="0"/>
          <w:iCs w:val="0"/>
          <w:lang w:val="ru-BY" w:eastAsia="ru-BY"/>
        </w:rPr>
      </w:pPr>
      <w:r>
        <w:rPr>
          <w:rStyle w:val="ae"/>
          <w:i w:val="0"/>
          <w:iCs w:val="0"/>
        </w:rPr>
        <w:t xml:space="preserve">Данная </w:t>
      </w:r>
      <w:r w:rsidR="00441BDD">
        <w:rPr>
          <w:rStyle w:val="ae"/>
          <w:i w:val="0"/>
          <w:iCs w:val="0"/>
        </w:rPr>
        <w:t xml:space="preserve">телекоммуникационная </w:t>
      </w:r>
      <w:r>
        <w:rPr>
          <w:rStyle w:val="ae"/>
          <w:i w:val="0"/>
          <w:iCs w:val="0"/>
        </w:rPr>
        <w:t>м</w:t>
      </w:r>
      <w:r w:rsidR="003D7215" w:rsidRPr="003D7215">
        <w:rPr>
          <w:rStyle w:val="ae"/>
          <w:i w:val="0"/>
          <w:iCs w:val="0"/>
        </w:rPr>
        <w:t xml:space="preserve">онтажная стойка легко перемещается куда угодно, причем для этого не нужно освобождать полки и убирать оборудование. </w:t>
      </w:r>
      <w:r w:rsidR="003D7215" w:rsidRPr="003D7215">
        <w:rPr>
          <w:rStyle w:val="ae"/>
          <w:i w:val="0"/>
          <w:iCs w:val="0"/>
          <w:lang w:val="ru-BY" w:eastAsia="ru-BY"/>
        </w:rPr>
        <w:t xml:space="preserve">Отсутствие стенок обеспечивает </w:t>
      </w:r>
      <w:r w:rsidR="000A7DCA">
        <w:rPr>
          <w:rStyle w:val="ae"/>
          <w:i w:val="0"/>
          <w:iCs w:val="0"/>
          <w:lang w:eastAsia="ru-BY"/>
        </w:rPr>
        <w:t>быстрый доступ к оборудованию и</w:t>
      </w:r>
      <w:r w:rsidR="000A7DCA" w:rsidRPr="000A7DCA">
        <w:rPr>
          <w:rStyle w:val="ae"/>
          <w:i w:val="0"/>
          <w:iCs w:val="0"/>
          <w:lang w:eastAsia="ru-BY"/>
        </w:rPr>
        <w:t xml:space="preserve"> </w:t>
      </w:r>
      <w:r w:rsidR="003D7215" w:rsidRPr="003D7215">
        <w:rPr>
          <w:rStyle w:val="ae"/>
          <w:i w:val="0"/>
          <w:iCs w:val="0"/>
          <w:lang w:val="ru-BY" w:eastAsia="ru-BY"/>
        </w:rPr>
        <w:t xml:space="preserve">отличную вентиляцию, </w:t>
      </w:r>
      <w:r w:rsidR="000A7DCA">
        <w:rPr>
          <w:rStyle w:val="ae"/>
          <w:i w:val="0"/>
          <w:iCs w:val="0"/>
          <w:lang w:eastAsia="ru-BY"/>
        </w:rPr>
        <w:t xml:space="preserve">что </w:t>
      </w:r>
      <w:r w:rsidR="003D7215" w:rsidRPr="003D7215">
        <w:rPr>
          <w:rStyle w:val="ae"/>
          <w:i w:val="0"/>
          <w:iCs w:val="0"/>
          <w:lang w:val="ru-BY" w:eastAsia="ru-BY"/>
        </w:rPr>
        <w:t>позволяет оборудованию не переохлаждаться зимой и не перегреваться летом. Это важно для техники, которая быстро ломается при резких температурных колебаниях.</w:t>
      </w:r>
    </w:p>
    <w:p w14:paraId="143EABC9" w14:textId="77777777" w:rsidR="00930FEE" w:rsidRDefault="00930FEE" w:rsidP="00930FEE">
      <w:pPr>
        <w:rPr>
          <w:bCs/>
        </w:rPr>
      </w:pPr>
    </w:p>
    <w:p w14:paraId="7DF9E396" w14:textId="1A92CE24" w:rsidR="00CD17A3" w:rsidRDefault="0018538F" w:rsidP="00400948">
      <w:pPr>
        <w:ind w:firstLine="709"/>
        <w:rPr>
          <w:b/>
          <w:bCs/>
        </w:rPr>
      </w:pPr>
      <w:r>
        <w:rPr>
          <w:b/>
          <w:bCs/>
        </w:rPr>
        <w:t>4.4 Размещение и м</w:t>
      </w:r>
      <w:r w:rsidR="00F91F90">
        <w:rPr>
          <w:b/>
          <w:bCs/>
        </w:rPr>
        <w:t>онтаж оборудования</w:t>
      </w:r>
    </w:p>
    <w:p w14:paraId="19D27320" w14:textId="399753AA" w:rsidR="00D11153" w:rsidRDefault="00D11153" w:rsidP="00400948">
      <w:pPr>
        <w:ind w:firstLine="709"/>
        <w:rPr>
          <w:b/>
          <w:bCs/>
        </w:rPr>
      </w:pPr>
    </w:p>
    <w:p w14:paraId="33FF783D" w14:textId="1DA6ADEE" w:rsidR="006B4C43" w:rsidRDefault="006B4C43" w:rsidP="00BE638B">
      <w:pPr>
        <w:ind w:firstLine="709"/>
      </w:pPr>
      <w:r>
        <w:t>Исходя из описания задания</w:t>
      </w:r>
      <w:r w:rsidRPr="006B4C43">
        <w:t xml:space="preserve">, </w:t>
      </w:r>
      <w:r>
        <w:t>на первом этаже двухэтажного здания находится серверная</w:t>
      </w:r>
      <w:r w:rsidRPr="006B4C43">
        <w:t xml:space="preserve">, </w:t>
      </w:r>
      <w:r>
        <w:t>где будет размещаться</w:t>
      </w:r>
      <w:r w:rsidR="00711683">
        <w:t xml:space="preserve"> не</w:t>
      </w:r>
      <w:r w:rsidR="00583CA2">
        <w:t>обходимое</w:t>
      </w:r>
      <w:r>
        <w:t xml:space="preserve"> сетевое и</w:t>
      </w:r>
      <w:r w:rsidR="00711683">
        <w:t xml:space="preserve"> </w:t>
      </w:r>
      <w:r>
        <w:t>серверное оборудование.</w:t>
      </w:r>
      <w:r w:rsidR="00BE638B">
        <w:t xml:space="preserve"> </w:t>
      </w:r>
    </w:p>
    <w:p w14:paraId="15D7B134" w14:textId="77777777" w:rsidR="00400948" w:rsidRPr="00400948" w:rsidRDefault="00400948" w:rsidP="00400948">
      <w:pPr>
        <w:ind w:firstLine="709"/>
        <w:rPr>
          <w:b/>
          <w:bCs/>
        </w:rPr>
      </w:pPr>
    </w:p>
    <w:p w14:paraId="143E951C" w14:textId="3A19A11E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t>4.4.</w:t>
      </w:r>
      <w:r w:rsidR="00400948">
        <w:rPr>
          <w:b/>
          <w:bCs/>
        </w:rPr>
        <w:t>1</w:t>
      </w:r>
      <w:r>
        <w:rPr>
          <w:b/>
          <w:bCs/>
        </w:rPr>
        <w:t xml:space="preserve"> </w:t>
      </w:r>
      <w:r w:rsidR="00AA33B0">
        <w:rPr>
          <w:b/>
          <w:bCs/>
        </w:rPr>
        <w:t>Монтаж</w:t>
      </w:r>
      <w:r>
        <w:rPr>
          <w:b/>
          <w:bCs/>
        </w:rPr>
        <w:t xml:space="preserve"> коммутатора</w:t>
      </w:r>
      <w:r w:rsidR="001715AE">
        <w:rPr>
          <w:b/>
          <w:bCs/>
        </w:rPr>
        <w:t xml:space="preserve"> в стойку</w:t>
      </w:r>
    </w:p>
    <w:p w14:paraId="52978DB2" w14:textId="04F251FB" w:rsidR="001715AE" w:rsidRDefault="001715AE" w:rsidP="00F91F90">
      <w:pPr>
        <w:ind w:firstLine="709"/>
        <w:rPr>
          <w:b/>
          <w:bCs/>
        </w:rPr>
      </w:pPr>
    </w:p>
    <w:p w14:paraId="5F3FB232" w14:textId="6BCB4414" w:rsidR="000655DF" w:rsidRPr="000655DF" w:rsidRDefault="000655DF" w:rsidP="00F91F90">
      <w:pPr>
        <w:ind w:firstLine="709"/>
      </w:pPr>
      <w:r>
        <w:t>Рисунки</w:t>
      </w:r>
      <w:r w:rsidRPr="000655DF">
        <w:t>,</w:t>
      </w:r>
      <w:r>
        <w:t xml:space="preserve"> иллюстрирующие конкретные этапы процесса монтажа коммутатора</w:t>
      </w:r>
      <w:r w:rsidRPr="000655DF">
        <w:t xml:space="preserve">, </w:t>
      </w:r>
      <w:r>
        <w:t xml:space="preserve">находятся в приложении </w:t>
      </w:r>
      <w:r w:rsidR="0045033B">
        <w:rPr>
          <w:bCs/>
        </w:rPr>
        <w:t>Л</w:t>
      </w:r>
      <w:r>
        <w:rPr>
          <w:bCs/>
        </w:rPr>
        <w:t>.</w:t>
      </w:r>
    </w:p>
    <w:p w14:paraId="6EC2BF67" w14:textId="51F71BDA" w:rsidR="00B7567C" w:rsidRDefault="00443ADE" w:rsidP="00F91F90">
      <w:pPr>
        <w:ind w:firstLine="709"/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>Для установки в стойку н</w:t>
      </w:r>
      <w:r w:rsidR="00B7567C" w:rsidRPr="00B7567C">
        <w:rPr>
          <w:rStyle w:val="ae"/>
          <w:i w:val="0"/>
          <w:iCs w:val="0"/>
        </w:rPr>
        <w:t>а коммутаторе имеются две точки крепления монтажных кронштейнов с каждой стороны</w:t>
      </w:r>
      <w:r w:rsidRPr="00443ADE">
        <w:rPr>
          <w:rStyle w:val="ae"/>
          <w:i w:val="0"/>
          <w:iCs w:val="0"/>
        </w:rPr>
        <w:t xml:space="preserve">, </w:t>
      </w:r>
      <w:r>
        <w:rPr>
          <w:rStyle w:val="ae"/>
          <w:i w:val="0"/>
          <w:iCs w:val="0"/>
        </w:rPr>
        <w:t>как показано на рисунке 4.1</w:t>
      </w:r>
      <w:r w:rsidR="00B7567C" w:rsidRPr="00B7567C">
        <w:rPr>
          <w:rStyle w:val="ae"/>
          <w:i w:val="0"/>
          <w:iCs w:val="0"/>
        </w:rPr>
        <w:t>: одна рядом с панелью для сетевых портов, а другая рядом с панелью для установки блоков питания.</w:t>
      </w:r>
    </w:p>
    <w:p w14:paraId="3DC7AEC0" w14:textId="53CD0730" w:rsidR="00443ADE" w:rsidRDefault="00EB24AA" w:rsidP="00441BDD">
      <w:pPr>
        <w:ind w:firstLine="709"/>
        <w:rPr>
          <w:rStyle w:val="ae"/>
          <w:i w:val="0"/>
          <w:iCs w:val="0"/>
        </w:rPr>
      </w:pPr>
      <w:r w:rsidRPr="00EB24AA">
        <w:rPr>
          <w:rStyle w:val="ae"/>
          <w:i w:val="0"/>
          <w:iCs w:val="0"/>
        </w:rPr>
        <w:t>Чтобы прикрепить монтажные кронштейны и направляющие к корпусу</w:t>
      </w:r>
      <w:r>
        <w:rPr>
          <w:rStyle w:val="ae"/>
          <w:i w:val="0"/>
          <w:iCs w:val="0"/>
        </w:rPr>
        <w:t xml:space="preserve"> необходимо</w:t>
      </w:r>
      <w:r w:rsidRPr="00EB24AA">
        <w:rPr>
          <w:rStyle w:val="ae"/>
          <w:i w:val="0"/>
          <w:iCs w:val="0"/>
        </w:rPr>
        <w:t>:</w:t>
      </w:r>
    </w:p>
    <w:p w14:paraId="67F2345B" w14:textId="5495FD45" w:rsidR="00EB24AA" w:rsidRDefault="00EB24AA" w:rsidP="00D32B91">
      <w:pPr>
        <w:ind w:firstLine="709"/>
        <w:rPr>
          <w:rStyle w:val="ae"/>
          <w:i w:val="0"/>
          <w:iCs w:val="0"/>
        </w:rPr>
      </w:pPr>
      <w:r>
        <w:rPr>
          <w:bCs/>
        </w:rPr>
        <w:lastRenderedPageBreak/>
        <w:t>1.</w:t>
      </w:r>
      <w:r w:rsidRPr="00EB24AA">
        <w:rPr>
          <w:rStyle w:val="ae"/>
          <w:i w:val="0"/>
          <w:iCs w:val="0"/>
        </w:rPr>
        <w:t>Совместит</w:t>
      </w:r>
      <w:r>
        <w:rPr>
          <w:rStyle w:val="ae"/>
          <w:i w:val="0"/>
          <w:iCs w:val="0"/>
        </w:rPr>
        <w:t>ь</w:t>
      </w:r>
      <w:r w:rsidRPr="00EB24AA">
        <w:rPr>
          <w:rStyle w:val="ae"/>
          <w:i w:val="0"/>
          <w:iCs w:val="0"/>
        </w:rPr>
        <w:t xml:space="preserve"> монтажные кронштейны с отверстиями под винты в корпусе. Использ</w:t>
      </w:r>
      <w:r w:rsidR="009D03FA">
        <w:rPr>
          <w:rStyle w:val="ae"/>
          <w:i w:val="0"/>
          <w:iCs w:val="0"/>
        </w:rPr>
        <w:t>овать</w:t>
      </w:r>
      <w:r w:rsidRPr="00EB24AA">
        <w:rPr>
          <w:rStyle w:val="ae"/>
          <w:i w:val="0"/>
          <w:iCs w:val="0"/>
        </w:rPr>
        <w:t xml:space="preserve"> винты М4 (входят в комплект поставки) для крепления монтажных кронштейнов к корпусу.</w:t>
      </w:r>
    </w:p>
    <w:p w14:paraId="51CF7C3F" w14:textId="591A0DEC" w:rsidR="00EB24AA" w:rsidRDefault="00EB24AA" w:rsidP="00D32B91">
      <w:pPr>
        <w:ind w:firstLine="709"/>
        <w:rPr>
          <w:bCs/>
        </w:rPr>
      </w:pPr>
      <w:r>
        <w:rPr>
          <w:bCs/>
        </w:rPr>
        <w:t>2.</w:t>
      </w:r>
      <w:r w:rsidRPr="00EB24AA">
        <w:rPr>
          <w:rStyle w:val="ae"/>
          <w:i w:val="0"/>
          <w:iCs w:val="0"/>
        </w:rPr>
        <w:t>Совместит</w:t>
      </w:r>
      <w:r>
        <w:rPr>
          <w:rStyle w:val="ae"/>
          <w:i w:val="0"/>
          <w:iCs w:val="0"/>
        </w:rPr>
        <w:t>ь</w:t>
      </w:r>
      <w:r w:rsidRPr="00EB24AA">
        <w:rPr>
          <w:rStyle w:val="ae"/>
          <w:i w:val="0"/>
          <w:iCs w:val="0"/>
        </w:rPr>
        <w:t xml:space="preserve"> направляющие корпуса с отверстиями для крепления направляющих к корпусу</w:t>
      </w:r>
      <w:r>
        <w:rPr>
          <w:bCs/>
        </w:rPr>
        <w:t>.</w:t>
      </w:r>
    </w:p>
    <w:p w14:paraId="0935B1C4" w14:textId="3A4BCA32" w:rsidR="00EB24AA" w:rsidRDefault="00EB24AA" w:rsidP="00D32B91">
      <w:pPr>
        <w:pStyle w:val="odssipara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  <w:lang w:val="ru-RU"/>
        </w:rPr>
        <w:t>3</w:t>
      </w:r>
      <w:r w:rsidRPr="00EB24AA">
        <w:rPr>
          <w:rStyle w:val="ae"/>
          <w:i w:val="0"/>
          <w:iCs w:val="0"/>
          <w:sz w:val="28"/>
          <w:szCs w:val="28"/>
        </w:rPr>
        <w:t>.</w:t>
      </w:r>
      <w:r w:rsidR="00D32B91">
        <w:rPr>
          <w:rStyle w:val="ae"/>
          <w:i w:val="0"/>
          <w:iCs w:val="0"/>
          <w:sz w:val="28"/>
          <w:szCs w:val="28"/>
          <w:lang w:val="ru-RU"/>
        </w:rPr>
        <w:t>Использовать</w:t>
      </w:r>
      <w:r w:rsidRPr="00EB24AA">
        <w:rPr>
          <w:rStyle w:val="ae"/>
          <w:i w:val="0"/>
          <w:iCs w:val="0"/>
          <w:sz w:val="28"/>
          <w:szCs w:val="28"/>
        </w:rPr>
        <w:t xml:space="preserve"> винты М4 (входят в комплект поставки) для крепления направляющих к корпусу.</w:t>
      </w:r>
    </w:p>
    <w:p w14:paraId="491E5FF4" w14:textId="1C5DBB6D" w:rsidR="00D32B91" w:rsidRPr="00976B7F" w:rsidRDefault="00D32B91" w:rsidP="00976B7F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непосредственной установки получившейся конструкции в монтажную стойку необходимо</w:t>
      </w:r>
      <w:r w:rsidRPr="00D32B91">
        <w:rPr>
          <w:color w:val="000000" w:themeColor="text1"/>
        </w:rPr>
        <w:t>:</w:t>
      </w:r>
    </w:p>
    <w:p w14:paraId="2D53E71D" w14:textId="0898B822" w:rsidR="00D32B91" w:rsidRDefault="00976B7F" w:rsidP="00D32B91">
      <w:pPr>
        <w:ind w:firstLine="709"/>
        <w:rPr>
          <w:bCs/>
        </w:rPr>
      </w:pPr>
      <w:r>
        <w:rPr>
          <w:bCs/>
        </w:rPr>
        <w:t>1</w:t>
      </w:r>
      <w:r w:rsidR="00D32B91">
        <w:rPr>
          <w:bCs/>
        </w:rPr>
        <w:t>.</w:t>
      </w:r>
      <w:r w:rsidR="00D32B91">
        <w:rPr>
          <w:rStyle w:val="ae"/>
          <w:i w:val="0"/>
          <w:iCs w:val="0"/>
        </w:rPr>
        <w:t>П</w:t>
      </w:r>
      <w:r w:rsidR="00D32B91" w:rsidRPr="00D32B91">
        <w:rPr>
          <w:rStyle w:val="ae"/>
          <w:i w:val="0"/>
          <w:iCs w:val="0"/>
        </w:rPr>
        <w:t>рикреп</w:t>
      </w:r>
      <w:r>
        <w:rPr>
          <w:rStyle w:val="ae"/>
          <w:i w:val="0"/>
          <w:iCs w:val="0"/>
        </w:rPr>
        <w:t xml:space="preserve">ить </w:t>
      </w:r>
      <w:r w:rsidR="00D32B91" w:rsidRPr="00D32B91">
        <w:rPr>
          <w:rStyle w:val="ae"/>
          <w:i w:val="0"/>
          <w:iCs w:val="0"/>
        </w:rPr>
        <w:t>направляющие салазки</w:t>
      </w:r>
      <w:r w:rsidR="007E61E5">
        <w:rPr>
          <w:rStyle w:val="ae"/>
          <w:i w:val="0"/>
          <w:iCs w:val="0"/>
        </w:rPr>
        <w:t xml:space="preserve"> (входят в комплект поставки)</w:t>
      </w:r>
      <w:r w:rsidR="00D32B91" w:rsidRPr="00D32B91">
        <w:rPr>
          <w:rStyle w:val="ae"/>
          <w:i w:val="0"/>
          <w:iCs w:val="0"/>
        </w:rPr>
        <w:t xml:space="preserve"> к задним вертикальным профилям стойки.</w:t>
      </w:r>
    </w:p>
    <w:p w14:paraId="439D3AE8" w14:textId="5DEFFD64" w:rsidR="00976B7F" w:rsidRPr="00976B7F" w:rsidRDefault="00976B7F" w:rsidP="00976B7F">
      <w:pPr>
        <w:pStyle w:val="odssipara"/>
        <w:shd w:val="clear" w:color="auto" w:fill="FFFFFF"/>
        <w:spacing w:before="0" w:beforeAutospacing="0" w:after="0" w:afterAutospacing="0"/>
        <w:ind w:firstLine="708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  <w:lang w:val="ru-RU"/>
        </w:rPr>
        <w:t>2</w:t>
      </w:r>
      <w:r w:rsidR="00D32B91" w:rsidRPr="00976B7F">
        <w:rPr>
          <w:rStyle w:val="ae"/>
          <w:i w:val="0"/>
          <w:iCs w:val="0"/>
          <w:sz w:val="28"/>
          <w:szCs w:val="28"/>
        </w:rPr>
        <w:t>.</w:t>
      </w:r>
      <w:r w:rsidRPr="00976B7F">
        <w:rPr>
          <w:rStyle w:val="ae"/>
          <w:i w:val="0"/>
          <w:iCs w:val="0"/>
          <w:sz w:val="28"/>
          <w:szCs w:val="28"/>
        </w:rPr>
        <w:t>Встав</w:t>
      </w:r>
      <w:r>
        <w:rPr>
          <w:rStyle w:val="ae"/>
          <w:i w:val="0"/>
          <w:iCs w:val="0"/>
          <w:sz w:val="28"/>
          <w:szCs w:val="28"/>
          <w:lang w:val="ru-RU"/>
        </w:rPr>
        <w:t>ить</w:t>
      </w:r>
      <w:r w:rsidRPr="00976B7F">
        <w:rPr>
          <w:rStyle w:val="ae"/>
          <w:i w:val="0"/>
          <w:iCs w:val="0"/>
          <w:sz w:val="28"/>
          <w:szCs w:val="28"/>
        </w:rPr>
        <w:t xml:space="preserve"> плавающие гайки (входят в комплект поставки) в передние вертикальные профили</w:t>
      </w:r>
      <w:r>
        <w:rPr>
          <w:rStyle w:val="ae"/>
          <w:i w:val="0"/>
          <w:iCs w:val="0"/>
          <w:sz w:val="28"/>
          <w:szCs w:val="28"/>
          <w:lang w:val="ru-RU"/>
        </w:rPr>
        <w:t xml:space="preserve"> стойки</w:t>
      </w:r>
      <w:r w:rsidRPr="00976B7F">
        <w:rPr>
          <w:rStyle w:val="ae"/>
          <w:i w:val="0"/>
          <w:iCs w:val="0"/>
          <w:sz w:val="28"/>
          <w:szCs w:val="28"/>
        </w:rPr>
        <w:t>.</w:t>
      </w:r>
    </w:p>
    <w:p w14:paraId="79BB6FD2" w14:textId="156AE2AD" w:rsidR="002C3D37" w:rsidRPr="009D03FA" w:rsidRDefault="00D34D4C" w:rsidP="009D03FA">
      <w:pPr>
        <w:ind w:firstLine="70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Также д</w:t>
      </w:r>
      <w:r w:rsidR="00445C91">
        <w:rPr>
          <w:color w:val="000000"/>
          <w:sz w:val="27"/>
          <w:szCs w:val="27"/>
          <w:shd w:val="clear" w:color="auto" w:fill="FFFFFF"/>
        </w:rPr>
        <w:t>ля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45C91">
        <w:rPr>
          <w:color w:val="000000"/>
          <w:sz w:val="27"/>
          <w:szCs w:val="27"/>
          <w:shd w:val="clear" w:color="auto" w:fill="FFFFFF"/>
        </w:rPr>
        <w:t>эффективной вентиляции</w:t>
      </w:r>
      <w:r>
        <w:rPr>
          <w:color w:val="000000"/>
          <w:sz w:val="27"/>
          <w:szCs w:val="27"/>
          <w:shd w:val="clear" w:color="auto" w:fill="FFFFFF"/>
        </w:rPr>
        <w:t xml:space="preserve"> нужно </w:t>
      </w:r>
      <w:r w:rsidR="00445C91">
        <w:rPr>
          <w:color w:val="000000"/>
          <w:sz w:val="27"/>
          <w:szCs w:val="27"/>
          <w:shd w:val="clear" w:color="auto" w:fill="FFFFFF"/>
        </w:rPr>
        <w:t>с каждой стороны устройства</w:t>
      </w:r>
      <w:r>
        <w:rPr>
          <w:color w:val="000000"/>
          <w:sz w:val="27"/>
          <w:szCs w:val="27"/>
          <w:shd w:val="clear" w:color="auto" w:fill="FFFFFF"/>
        </w:rPr>
        <w:t xml:space="preserve"> обеспечить </w:t>
      </w:r>
      <w:r w:rsidR="00445C91">
        <w:rPr>
          <w:color w:val="000000"/>
          <w:sz w:val="27"/>
          <w:szCs w:val="27"/>
          <w:shd w:val="clear" w:color="auto" w:fill="FFFFFF"/>
        </w:rPr>
        <w:t xml:space="preserve">свободное пространство не менее 5 см, сзади - не менее 12 см. </w:t>
      </w:r>
      <w:r w:rsidR="009D03FA">
        <w:rPr>
          <w:color w:val="000000"/>
          <w:sz w:val="27"/>
          <w:szCs w:val="27"/>
          <w:shd w:val="clear" w:color="auto" w:fill="FFFFFF"/>
        </w:rPr>
        <w:t xml:space="preserve"> </w:t>
      </w:r>
      <w:r w:rsidR="00445C91">
        <w:rPr>
          <w:color w:val="000000"/>
          <w:sz w:val="27"/>
          <w:szCs w:val="27"/>
          <w:shd w:val="clear" w:color="auto" w:fill="FFFFFF"/>
        </w:rPr>
        <w:t>Отсутствие свободного пространства позади коммутатора может привести к перегреву и появлению сбоев в работе сети по причине плохой вентиляции.</w:t>
      </w:r>
    </w:p>
    <w:p w14:paraId="3A25350B" w14:textId="6D2B981F" w:rsidR="00F91F90" w:rsidRDefault="00F91F90" w:rsidP="00CD17A3">
      <w:pPr>
        <w:ind w:firstLine="709"/>
        <w:rPr>
          <w:bCs/>
        </w:rPr>
      </w:pPr>
      <w:r>
        <w:rPr>
          <w:bCs/>
        </w:rPr>
        <w:t>Все оконечное оборудование инфрастр</w:t>
      </w:r>
      <w:r w:rsidR="00322E86">
        <w:rPr>
          <w:bCs/>
        </w:rPr>
        <w:t>уктуры соединено с коммутатором также посредством кабеля витой пары.</w:t>
      </w:r>
    </w:p>
    <w:p w14:paraId="3C77BE98" w14:textId="77777777" w:rsidR="00116C35" w:rsidRDefault="00116C35" w:rsidP="00CD17A3">
      <w:pPr>
        <w:ind w:firstLine="709"/>
        <w:rPr>
          <w:bCs/>
        </w:rPr>
      </w:pPr>
    </w:p>
    <w:p w14:paraId="5430FBB8" w14:textId="3CC6F462" w:rsidR="00255137" w:rsidRDefault="00255137" w:rsidP="00255137">
      <w:pPr>
        <w:ind w:firstLine="709"/>
        <w:rPr>
          <w:b/>
          <w:bCs/>
        </w:rPr>
      </w:pPr>
      <w:r>
        <w:rPr>
          <w:b/>
          <w:bCs/>
        </w:rPr>
        <w:t>4.4.</w:t>
      </w:r>
      <w:r w:rsidR="00400948">
        <w:rPr>
          <w:b/>
          <w:bCs/>
        </w:rPr>
        <w:t>2</w:t>
      </w:r>
      <w:r>
        <w:rPr>
          <w:b/>
          <w:bCs/>
        </w:rPr>
        <w:t xml:space="preserve"> Монтаж маршрутизатора в стойку</w:t>
      </w:r>
    </w:p>
    <w:p w14:paraId="379A1970" w14:textId="77777777" w:rsidR="00326A0A" w:rsidRDefault="00326A0A" w:rsidP="00255137">
      <w:pPr>
        <w:ind w:firstLine="709"/>
        <w:rPr>
          <w:b/>
          <w:bCs/>
        </w:rPr>
      </w:pPr>
    </w:p>
    <w:p w14:paraId="23E06A13" w14:textId="50B93E2B" w:rsidR="003831D2" w:rsidRDefault="003831D2" w:rsidP="003831D2">
      <w:pPr>
        <w:ind w:firstLine="708"/>
        <w:rPr>
          <w:bCs/>
        </w:rPr>
      </w:pPr>
      <w:r>
        <w:rPr>
          <w:bCs/>
        </w:rPr>
        <w:t>Перед установкой стоит проверить</w:t>
      </w:r>
      <w:r w:rsidRPr="004A24D1">
        <w:rPr>
          <w:bCs/>
        </w:rPr>
        <w:t xml:space="preserve">, </w:t>
      </w:r>
      <w:r>
        <w:rPr>
          <w:bCs/>
        </w:rPr>
        <w:t>не теряет ли стойка устойчивости под весом</w:t>
      </w:r>
      <w:r w:rsidR="00EE1154">
        <w:rPr>
          <w:bCs/>
        </w:rPr>
        <w:t xml:space="preserve"> уже</w:t>
      </w:r>
      <w:r>
        <w:rPr>
          <w:bCs/>
        </w:rPr>
        <w:t xml:space="preserve"> установленного оборудования. </w:t>
      </w:r>
    </w:p>
    <w:p w14:paraId="4070A6E9" w14:textId="317412A7" w:rsidR="00F91F90" w:rsidRDefault="00482D64" w:rsidP="00F91F90">
      <w:pPr>
        <w:rPr>
          <w:bCs/>
        </w:rPr>
      </w:pPr>
      <w:r>
        <w:rPr>
          <w:bCs/>
        </w:rPr>
        <w:tab/>
      </w:r>
      <w:r w:rsidR="004A24D1">
        <w:rPr>
          <w:bCs/>
        </w:rPr>
        <w:t>Установка маршрутизатора в монтажную стойку осуществляется по вышеописанной последовательности монтажа коммутатора при помощи</w:t>
      </w:r>
      <w:r w:rsidR="0044689B">
        <w:rPr>
          <w:bCs/>
        </w:rPr>
        <w:t xml:space="preserve"> соответствующих</w:t>
      </w:r>
      <w:r w:rsidR="004A24D1">
        <w:rPr>
          <w:bCs/>
        </w:rPr>
        <w:t xml:space="preserve"> кронштейнов</w:t>
      </w:r>
      <w:r w:rsidR="00C058AB" w:rsidRPr="00C058AB">
        <w:rPr>
          <w:bCs/>
        </w:rPr>
        <w:t xml:space="preserve">, </w:t>
      </w:r>
      <w:r w:rsidR="00C058AB">
        <w:rPr>
          <w:bCs/>
        </w:rPr>
        <w:t>которые крепятся на боковых поверхностях устройства</w:t>
      </w:r>
      <w:r w:rsidR="00C058AB" w:rsidRPr="00C058AB">
        <w:rPr>
          <w:bCs/>
        </w:rPr>
        <w:t>,</w:t>
      </w:r>
      <w:r w:rsidR="0044689B">
        <w:rPr>
          <w:bCs/>
        </w:rPr>
        <w:t xml:space="preserve"> и необходимого количества винтов</w:t>
      </w:r>
      <w:r w:rsidR="008F682B" w:rsidRPr="008F682B">
        <w:rPr>
          <w:bCs/>
        </w:rPr>
        <w:t xml:space="preserve">, </w:t>
      </w:r>
      <w:r w:rsidR="008F682B">
        <w:rPr>
          <w:bCs/>
        </w:rPr>
        <w:t>которые поставляются в комплекте</w:t>
      </w:r>
      <w:r w:rsidR="004A24D1">
        <w:rPr>
          <w:bCs/>
        </w:rPr>
        <w:t>.</w:t>
      </w:r>
    </w:p>
    <w:p w14:paraId="1BE7426C" w14:textId="48C5F74D" w:rsidR="003831D2" w:rsidRDefault="003831D2" w:rsidP="00F91F90">
      <w:r>
        <w:rPr>
          <w:bCs/>
        </w:rPr>
        <w:tab/>
      </w:r>
      <w:r>
        <w:t xml:space="preserve">Также необходимо оставить </w:t>
      </w:r>
      <w:r w:rsidR="007E61E5">
        <w:t>свободное пространство</w:t>
      </w:r>
      <w:r>
        <w:t xml:space="preserve"> </w:t>
      </w:r>
      <w:r w:rsidR="007E61E5">
        <w:t>не менее</w:t>
      </w:r>
      <w:r>
        <w:t xml:space="preserve"> 15 см с обеих сторон маршрутизатора для прохода охлаждающего воздушного потока, который будет входить слева, циркулировать по корпусу и выбрасываться через выпускное отверстие с двумя вентиляторами с другой стороны корпуса.</w:t>
      </w:r>
    </w:p>
    <w:p w14:paraId="702D9C79" w14:textId="20D8B6EF" w:rsidR="00400948" w:rsidRDefault="00400948" w:rsidP="00F91F90"/>
    <w:p w14:paraId="449855D5" w14:textId="7400E8F6" w:rsidR="00400948" w:rsidRDefault="00400948" w:rsidP="00400948">
      <w:pPr>
        <w:ind w:firstLine="709"/>
        <w:rPr>
          <w:b/>
          <w:bCs/>
        </w:rPr>
      </w:pPr>
      <w:r>
        <w:rPr>
          <w:b/>
          <w:bCs/>
        </w:rPr>
        <w:t>4.4.3</w:t>
      </w:r>
      <w:r w:rsidR="00EF05BB">
        <w:rPr>
          <w:b/>
          <w:bCs/>
        </w:rPr>
        <w:t xml:space="preserve"> Размещени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web</w:t>
      </w:r>
      <w:r w:rsidRPr="00BF6C0C">
        <w:rPr>
          <w:b/>
          <w:bCs/>
        </w:rPr>
        <w:t>-</w:t>
      </w:r>
      <w:r>
        <w:rPr>
          <w:b/>
          <w:bCs/>
        </w:rPr>
        <w:t>сервера</w:t>
      </w:r>
    </w:p>
    <w:p w14:paraId="23219570" w14:textId="77777777" w:rsidR="00400948" w:rsidRPr="00564B8B" w:rsidRDefault="00400948" w:rsidP="00400948">
      <w:pPr>
        <w:ind w:firstLine="709"/>
        <w:rPr>
          <w:b/>
          <w:bCs/>
        </w:rPr>
      </w:pPr>
    </w:p>
    <w:p w14:paraId="1D4423CC" w14:textId="77777777" w:rsidR="009D03FA" w:rsidRDefault="00400948" w:rsidP="009D03FA">
      <w:pPr>
        <w:ind w:firstLine="708"/>
        <w:rPr>
          <w:bCs/>
        </w:rPr>
      </w:pPr>
      <w:r>
        <w:rPr>
          <w:bCs/>
        </w:rPr>
        <w:t>По заданию, конкретные требования к безопасности отсутствуют, поэтому сервер</w:t>
      </w:r>
      <w:r w:rsidRPr="00564B8B">
        <w:rPr>
          <w:bCs/>
        </w:rPr>
        <w:t xml:space="preserve">, </w:t>
      </w:r>
      <w:r>
        <w:rPr>
          <w:bCs/>
        </w:rPr>
        <w:t xml:space="preserve">поставляемый в корпусе </w:t>
      </w:r>
      <w:r>
        <w:rPr>
          <w:bCs/>
          <w:lang w:val="en-US"/>
        </w:rPr>
        <w:t>Tower</w:t>
      </w:r>
      <w:r w:rsidRPr="00564B8B">
        <w:rPr>
          <w:bCs/>
        </w:rPr>
        <w:t>,</w:t>
      </w:r>
      <w:r>
        <w:rPr>
          <w:bCs/>
        </w:rPr>
        <w:t xml:space="preserve"> необходимо разместить на п</w:t>
      </w:r>
      <w:r w:rsidR="00063776">
        <w:rPr>
          <w:bCs/>
        </w:rPr>
        <w:t xml:space="preserve">рямоугольном </w:t>
      </w:r>
      <w:r w:rsidR="00DD7CAD">
        <w:rPr>
          <w:bCs/>
        </w:rPr>
        <w:t>с</w:t>
      </w:r>
      <w:r>
        <w:rPr>
          <w:bCs/>
        </w:rPr>
        <w:t>толе, который располагается в самом углу серверной</w:t>
      </w:r>
      <w:r w:rsidR="00441BDD">
        <w:rPr>
          <w:bCs/>
        </w:rPr>
        <w:t xml:space="preserve"> рядом с телекоммуникационной стойкой</w:t>
      </w:r>
      <w:r>
        <w:rPr>
          <w:bCs/>
        </w:rPr>
        <w:t>.</w:t>
      </w:r>
      <w:r w:rsidR="009D03FA">
        <w:rPr>
          <w:bCs/>
        </w:rPr>
        <w:t xml:space="preserve"> </w:t>
      </w:r>
    </w:p>
    <w:p w14:paraId="00CA2C7F" w14:textId="4F26C443" w:rsidR="00CA64BE" w:rsidRPr="0057630E" w:rsidRDefault="00400948" w:rsidP="009D03FA">
      <w:pPr>
        <w:ind w:firstLine="708"/>
        <w:rPr>
          <w:bCs/>
        </w:rPr>
      </w:pPr>
      <w:r>
        <w:rPr>
          <w:bCs/>
          <w:lang w:val="en-US"/>
        </w:rPr>
        <w:t>Web</w:t>
      </w:r>
      <w:r w:rsidRPr="0057630E">
        <w:rPr>
          <w:bCs/>
        </w:rPr>
        <w:t>-</w:t>
      </w:r>
      <w:r>
        <w:rPr>
          <w:bCs/>
        </w:rPr>
        <w:t>сервер необходимо соединить с коммутатором</w:t>
      </w:r>
      <w:r w:rsidRPr="00400948">
        <w:rPr>
          <w:bCs/>
        </w:rPr>
        <w:t xml:space="preserve">, </w:t>
      </w:r>
      <w:r>
        <w:rPr>
          <w:bCs/>
        </w:rPr>
        <w:t>который находится в стойке</w:t>
      </w:r>
      <w:r w:rsidRPr="00400948">
        <w:rPr>
          <w:bCs/>
        </w:rPr>
        <w:t>,</w:t>
      </w:r>
      <w:r>
        <w:rPr>
          <w:bCs/>
        </w:rPr>
        <w:t xml:space="preserve"> посредством кабеля витой пары.</w:t>
      </w:r>
    </w:p>
    <w:p w14:paraId="5D1FF33D" w14:textId="4DB118C4" w:rsidR="004A24D1" w:rsidRDefault="004A24D1" w:rsidP="00F91F90">
      <w:pPr>
        <w:rPr>
          <w:bCs/>
        </w:rPr>
      </w:pPr>
    </w:p>
    <w:p w14:paraId="3CC01029" w14:textId="0C868E0B" w:rsidR="00F91F90" w:rsidRDefault="00F91F90" w:rsidP="00F91F90">
      <w:pPr>
        <w:ind w:firstLine="709"/>
        <w:rPr>
          <w:b/>
          <w:bCs/>
        </w:rPr>
      </w:pPr>
      <w:r>
        <w:rPr>
          <w:b/>
          <w:bCs/>
        </w:rPr>
        <w:lastRenderedPageBreak/>
        <w:t>4.4.</w:t>
      </w:r>
      <w:r w:rsidR="00255137">
        <w:rPr>
          <w:b/>
          <w:bCs/>
        </w:rPr>
        <w:t>4</w:t>
      </w:r>
      <w:r>
        <w:rPr>
          <w:b/>
          <w:bCs/>
        </w:rPr>
        <w:t xml:space="preserve"> Монтаж беспроводной точки доступа</w:t>
      </w:r>
    </w:p>
    <w:p w14:paraId="2F38D4BB" w14:textId="77777777" w:rsidR="00F91F90" w:rsidRDefault="00F91F90" w:rsidP="00F91F90">
      <w:pPr>
        <w:ind w:firstLine="709"/>
        <w:rPr>
          <w:bCs/>
        </w:rPr>
      </w:pPr>
    </w:p>
    <w:p w14:paraId="1FDE88B9" w14:textId="2A314473" w:rsidR="00FC1572" w:rsidRDefault="00F91F90" w:rsidP="00FC1572">
      <w:pPr>
        <w:ind w:firstLine="709"/>
        <w:rPr>
          <w:bCs/>
        </w:rPr>
      </w:pPr>
      <w:r>
        <w:rPr>
          <w:bCs/>
        </w:rPr>
        <w:t>Каждый работник компании должен иметь доступ к беспроводному доступу к сети Интернет. Для этого</w:t>
      </w:r>
      <w:r w:rsidR="005E6119">
        <w:rPr>
          <w:bCs/>
        </w:rPr>
        <w:t xml:space="preserve"> в центре,</w:t>
      </w:r>
      <w:r>
        <w:rPr>
          <w:bCs/>
        </w:rPr>
        <w:t xml:space="preserve"> на потолке каждого рабочего помещения необходимо установить беспроводную точку доступа.</w:t>
      </w:r>
    </w:p>
    <w:p w14:paraId="20A50554" w14:textId="476E699F" w:rsidR="00524104" w:rsidRDefault="00524104" w:rsidP="00F91F90">
      <w:pPr>
        <w:ind w:firstLine="709"/>
        <w:rPr>
          <w:bCs/>
        </w:rPr>
      </w:pPr>
      <w:r>
        <w:rPr>
          <w:bCs/>
        </w:rPr>
        <w:t>Беспроводная точка доступа имеет встроенн</w:t>
      </w:r>
      <w:r w:rsidR="000435DA">
        <w:rPr>
          <w:bCs/>
        </w:rPr>
        <w:t>ую</w:t>
      </w:r>
      <w:r>
        <w:rPr>
          <w:bCs/>
        </w:rPr>
        <w:t xml:space="preserve"> антенн</w:t>
      </w:r>
      <w:r w:rsidR="00FC1572">
        <w:rPr>
          <w:bCs/>
        </w:rPr>
        <w:t>ы</w:t>
      </w:r>
      <w:r>
        <w:rPr>
          <w:bCs/>
        </w:rPr>
        <w:t>,</w:t>
      </w:r>
      <w:r w:rsidR="005E6119">
        <w:rPr>
          <w:bCs/>
        </w:rPr>
        <w:t xml:space="preserve"> которая</w:t>
      </w:r>
      <w:r>
        <w:rPr>
          <w:bCs/>
        </w:rPr>
        <w:t xml:space="preserve"> позволяет ориентировать ее в пространстве. </w:t>
      </w:r>
      <w:r w:rsidR="000435DA">
        <w:rPr>
          <w:bCs/>
        </w:rPr>
        <w:t>Точка доступа должна быть направлена вертикально вниз</w:t>
      </w:r>
      <w:r w:rsidR="000435DA" w:rsidRPr="000435DA">
        <w:rPr>
          <w:bCs/>
        </w:rPr>
        <w:t xml:space="preserve">, </w:t>
      </w:r>
      <w:r w:rsidR="000435DA">
        <w:rPr>
          <w:bCs/>
        </w:rPr>
        <w:t>вместе с резиновыми прокладками</w:t>
      </w:r>
      <w:r w:rsidR="000435DA" w:rsidRPr="000435DA">
        <w:rPr>
          <w:bCs/>
        </w:rPr>
        <w:t xml:space="preserve">, </w:t>
      </w:r>
      <w:r w:rsidR="000435DA">
        <w:rPr>
          <w:bCs/>
        </w:rPr>
        <w:t>чтобы обеспечить максимальное усиление сигнала антенны.</w:t>
      </w:r>
    </w:p>
    <w:p w14:paraId="565EBD5A" w14:textId="3ABCFDFA" w:rsidR="000435DA" w:rsidRDefault="000435DA" w:rsidP="00A43BFF">
      <w:pPr>
        <w:ind w:firstLine="709"/>
        <w:rPr>
          <w:bCs/>
        </w:rPr>
      </w:pPr>
      <w:r>
        <w:rPr>
          <w:bCs/>
        </w:rPr>
        <w:t xml:space="preserve">Местоположение точки доступа должно быть свободно от препятствий или </w:t>
      </w:r>
      <w:r w:rsidR="00A43BFF">
        <w:rPr>
          <w:bCs/>
        </w:rPr>
        <w:t>явных</w:t>
      </w:r>
      <w:r>
        <w:rPr>
          <w:bCs/>
        </w:rPr>
        <w:t xml:space="preserve"> источников помех</w:t>
      </w:r>
      <w:r w:rsidRPr="000435DA">
        <w:rPr>
          <w:bCs/>
        </w:rPr>
        <w:t xml:space="preserve">, </w:t>
      </w:r>
      <w:r>
        <w:rPr>
          <w:bCs/>
        </w:rPr>
        <w:t>которые будут влиять на распространение радиосигналов и должны учитываться во время монтажа точки доступа.</w:t>
      </w:r>
      <w:r w:rsidR="00A43BFF">
        <w:rPr>
          <w:bCs/>
        </w:rPr>
        <w:t xml:space="preserve"> Также стоит избегать использования точки доступа с другим оборудованием или в штабелях с ним</w:t>
      </w:r>
      <w:r w:rsidR="00A43BFF" w:rsidRPr="00A43BFF">
        <w:rPr>
          <w:bCs/>
        </w:rPr>
        <w:t xml:space="preserve">, </w:t>
      </w:r>
      <w:r w:rsidR="00A43BFF">
        <w:rPr>
          <w:bCs/>
        </w:rPr>
        <w:t>поскольку это может привести к неправильной эксплуатации.</w:t>
      </w:r>
    </w:p>
    <w:p w14:paraId="7F683E74" w14:textId="216B9680" w:rsidR="00316B02" w:rsidRDefault="00316B02" w:rsidP="00316B02">
      <w:pPr>
        <w:ind w:firstLine="709"/>
        <w:rPr>
          <w:bCs/>
        </w:rPr>
      </w:pPr>
      <w:r>
        <w:rPr>
          <w:bCs/>
        </w:rPr>
        <w:t>Монтаж беспроводной точки доступа проводиться в соответствии с руководством «</w:t>
      </w:r>
      <w:r w:rsidRPr="00F50224">
        <w:t xml:space="preserve">Quick </w:t>
      </w:r>
      <w:proofErr w:type="spellStart"/>
      <w:r w:rsidRPr="00F50224">
        <w:t>Installation</w:t>
      </w:r>
      <w:proofErr w:type="spellEnd"/>
      <w:r w:rsidRPr="00F50224">
        <w:t xml:space="preserve"> Guide 802.11n Unified Access Point</w:t>
      </w:r>
      <w:r>
        <w:rPr>
          <w:bCs/>
        </w:rPr>
        <w:t>» [</w:t>
      </w:r>
      <w:r w:rsidR="001B0B14" w:rsidRPr="001B0B14">
        <w:rPr>
          <w:bCs/>
        </w:rPr>
        <w:t>19</w:t>
      </w:r>
      <w:r w:rsidRPr="0079033F">
        <w:rPr>
          <w:bCs/>
        </w:rPr>
        <w:t>]</w:t>
      </w:r>
      <w:r w:rsidRPr="00F50224">
        <w:rPr>
          <w:bCs/>
        </w:rPr>
        <w:t>.</w:t>
      </w:r>
    </w:p>
    <w:p w14:paraId="2F85D1B1" w14:textId="2BCF413A" w:rsidR="00A43BFF" w:rsidRDefault="00D67527" w:rsidP="00A43BFF">
      <w:pPr>
        <w:ind w:firstLine="709"/>
        <w:rPr>
          <w:bCs/>
        </w:rPr>
      </w:pPr>
      <w:r>
        <w:rPr>
          <w:bCs/>
        </w:rPr>
        <w:t xml:space="preserve">Для установки точки доступа </w:t>
      </w:r>
      <w:r>
        <w:rPr>
          <w:bCs/>
          <w:lang w:val="en-US"/>
        </w:rPr>
        <w:t>Aruba</w:t>
      </w:r>
      <w:r w:rsidRPr="00D67527">
        <w:rPr>
          <w:bCs/>
        </w:rPr>
        <w:t xml:space="preserve"> </w:t>
      </w:r>
      <w:r>
        <w:rPr>
          <w:bCs/>
        </w:rPr>
        <w:t>серии 203</w:t>
      </w:r>
      <w:r>
        <w:rPr>
          <w:bCs/>
          <w:lang w:val="en-US"/>
        </w:rPr>
        <w:t>R</w:t>
      </w:r>
      <w:r w:rsidR="00972955">
        <w:rPr>
          <w:bCs/>
        </w:rPr>
        <w:t xml:space="preserve"> на вертикальный кронштейн</w:t>
      </w:r>
      <w:r w:rsidRPr="00D67527">
        <w:rPr>
          <w:bCs/>
        </w:rPr>
        <w:t xml:space="preserve"> </w:t>
      </w:r>
      <w:r>
        <w:rPr>
          <w:bCs/>
        </w:rPr>
        <w:t>необходимо выполнить следующие действия</w:t>
      </w:r>
      <w:r w:rsidRPr="00D67527">
        <w:rPr>
          <w:bCs/>
        </w:rPr>
        <w:t>:</w:t>
      </w:r>
    </w:p>
    <w:p w14:paraId="3E401DDF" w14:textId="09010151" w:rsidR="00D67527" w:rsidRPr="002940CA" w:rsidRDefault="00D67527" w:rsidP="00D67527">
      <w:pPr>
        <w:ind w:firstLine="709"/>
        <w:rPr>
          <w:bCs/>
        </w:rPr>
      </w:pPr>
      <w:r>
        <w:rPr>
          <w:bCs/>
        </w:rPr>
        <w:t>1.</w:t>
      </w:r>
      <w:r w:rsidR="00972955">
        <w:t>Выбрать место для установки точки доступа, которое способно надежно выдержать ее вес.</w:t>
      </w:r>
    </w:p>
    <w:p w14:paraId="586BED5D" w14:textId="01F7583E" w:rsidR="00A43BFF" w:rsidRDefault="00D67527" w:rsidP="00A43BFF">
      <w:pPr>
        <w:ind w:firstLine="709"/>
        <w:rPr>
          <w:bCs/>
        </w:rPr>
      </w:pPr>
      <w:r w:rsidRPr="002940CA">
        <w:rPr>
          <w:bCs/>
        </w:rPr>
        <w:t>2.</w:t>
      </w:r>
      <w:r w:rsidR="00972955">
        <w:rPr>
          <w:bCs/>
        </w:rPr>
        <w:t>Прижать защелкивающуюся крышку к кронштейну и использовать два отверстия для винтов</w:t>
      </w:r>
      <w:r w:rsidR="00972955" w:rsidRPr="00972955">
        <w:rPr>
          <w:bCs/>
        </w:rPr>
        <w:t xml:space="preserve">, </w:t>
      </w:r>
      <w:r w:rsidR="00972955">
        <w:rPr>
          <w:bCs/>
        </w:rPr>
        <w:t>чтобы отметить точки крепления.</w:t>
      </w:r>
    </w:p>
    <w:p w14:paraId="0F7AE063" w14:textId="67C9EDB1" w:rsidR="001C3361" w:rsidRDefault="00972955" w:rsidP="001C3361">
      <w:pPr>
        <w:ind w:firstLine="709"/>
        <w:rPr>
          <w:bCs/>
        </w:rPr>
      </w:pPr>
      <w:r>
        <w:rPr>
          <w:bCs/>
        </w:rPr>
        <w:t>3.</w:t>
      </w:r>
      <w:r w:rsidRPr="00972955">
        <w:rPr>
          <w:bCs/>
        </w:rPr>
        <w:t>Установит</w:t>
      </w:r>
      <w:r w:rsidR="00564B8B">
        <w:rPr>
          <w:bCs/>
        </w:rPr>
        <w:t>ь</w:t>
      </w:r>
      <w:r w:rsidRPr="00972955">
        <w:rPr>
          <w:bCs/>
        </w:rPr>
        <w:t xml:space="preserve"> защелкивающуюся крышку так, чтобы она плотно прилегала к стене в вертикальном положении.</w:t>
      </w:r>
      <w:r w:rsidR="001C3361">
        <w:rPr>
          <w:bCs/>
        </w:rPr>
        <w:t xml:space="preserve"> </w:t>
      </w:r>
      <w:r w:rsidR="001C3361" w:rsidRPr="001C3361">
        <w:rPr>
          <w:bCs/>
        </w:rPr>
        <w:t>Совмест</w:t>
      </w:r>
      <w:r w:rsidR="009D03FA">
        <w:rPr>
          <w:bCs/>
        </w:rPr>
        <w:t>ить</w:t>
      </w:r>
      <w:r w:rsidR="001C3361" w:rsidRPr="001C3361">
        <w:rPr>
          <w:bCs/>
        </w:rPr>
        <w:t xml:space="preserve"> отверстия для винтов</w:t>
      </w:r>
      <w:r w:rsidR="001C3361">
        <w:rPr>
          <w:bCs/>
        </w:rPr>
        <w:t xml:space="preserve"> </w:t>
      </w:r>
      <w:r w:rsidR="001C3361" w:rsidRPr="001C3361">
        <w:rPr>
          <w:bCs/>
        </w:rPr>
        <w:t>на защелкивающейся крышке с соответствующими отверстиями для крепления на стене.</w:t>
      </w:r>
    </w:p>
    <w:p w14:paraId="37486B20" w14:textId="36A45074" w:rsidR="00972955" w:rsidRDefault="001C3361" w:rsidP="00A43BFF">
      <w:pPr>
        <w:ind w:firstLine="709"/>
        <w:rPr>
          <w:bCs/>
        </w:rPr>
      </w:pPr>
      <w:r>
        <w:rPr>
          <w:bCs/>
        </w:rPr>
        <w:t>4.Закрепить устройство.</w:t>
      </w:r>
    </w:p>
    <w:p w14:paraId="5D03E308" w14:textId="71DF6C8A" w:rsidR="001C3361" w:rsidRPr="001C3361" w:rsidRDefault="00D50AFA" w:rsidP="001C3361">
      <w:pPr>
        <w:ind w:firstLine="708"/>
        <w:rPr>
          <w:color w:val="000000" w:themeColor="text1"/>
        </w:rPr>
      </w:pPr>
      <w:r>
        <w:rPr>
          <w:color w:val="000000" w:themeColor="text1"/>
        </w:rPr>
        <w:t>5</w:t>
      </w:r>
      <w:r w:rsidR="001C3361">
        <w:rPr>
          <w:color w:val="000000" w:themeColor="text1"/>
        </w:rPr>
        <w:t>.</w:t>
      </w:r>
      <w:r w:rsidR="001C3361" w:rsidRPr="001C3361">
        <w:rPr>
          <w:color w:val="000000" w:themeColor="text1"/>
        </w:rPr>
        <w:t>Совместит</w:t>
      </w:r>
      <w:r w:rsidR="00564B8B">
        <w:rPr>
          <w:color w:val="000000" w:themeColor="text1"/>
        </w:rPr>
        <w:t>ь</w:t>
      </w:r>
      <w:r w:rsidR="001C3361" w:rsidRPr="001C3361">
        <w:rPr>
          <w:color w:val="000000" w:themeColor="text1"/>
        </w:rPr>
        <w:t xml:space="preserve"> выступы на защелкивающейся крышке с соответствующим пазом на задней панели точки доступа, затем нажмите на</w:t>
      </w:r>
    </w:p>
    <w:p w14:paraId="317FD029" w14:textId="567D3A36" w:rsidR="00316B02" w:rsidRPr="00BF4EA3" w:rsidRDefault="001C3361" w:rsidP="00E752C0">
      <w:pPr>
        <w:ind w:firstLine="708"/>
        <w:rPr>
          <w:color w:val="000000" w:themeColor="text1"/>
        </w:rPr>
      </w:pPr>
      <w:r w:rsidRPr="001C3361">
        <w:rPr>
          <w:color w:val="000000" w:themeColor="text1"/>
        </w:rPr>
        <w:t>крышку, пока она не встанет на место.</w:t>
      </w:r>
    </w:p>
    <w:p w14:paraId="15D6E14A" w14:textId="04E10B73" w:rsidR="00CA64BE" w:rsidRPr="00CA64BE" w:rsidRDefault="005E6D69" w:rsidP="00CA64BE">
      <w:pPr>
        <w:ind w:firstLine="709"/>
        <w:rPr>
          <w:bCs/>
        </w:rPr>
      </w:pPr>
      <w:r>
        <w:rPr>
          <w:bCs/>
        </w:rPr>
        <w:t>Все беспроводные точки доступа в инфраструктуре соединены с коммутатором посредством кабеля витой пары.</w:t>
      </w:r>
    </w:p>
    <w:p w14:paraId="72350A54" w14:textId="581089E8" w:rsidR="0018538F" w:rsidRDefault="0018538F" w:rsidP="00CA64BE">
      <w:pPr>
        <w:rPr>
          <w:bCs/>
        </w:rPr>
      </w:pPr>
    </w:p>
    <w:p w14:paraId="49EFE69D" w14:textId="66C061B2" w:rsidR="0018538F" w:rsidRPr="00064A7F" w:rsidRDefault="0018538F" w:rsidP="0018538F">
      <w:pPr>
        <w:ind w:firstLine="709"/>
        <w:rPr>
          <w:b/>
          <w:bCs/>
        </w:rPr>
      </w:pPr>
      <w:r>
        <w:rPr>
          <w:b/>
          <w:bCs/>
        </w:rPr>
        <w:t>4.</w:t>
      </w:r>
      <w:r w:rsidR="00EF05BB">
        <w:rPr>
          <w:b/>
          <w:bCs/>
        </w:rPr>
        <w:t>5</w:t>
      </w:r>
      <w:r>
        <w:rPr>
          <w:b/>
          <w:bCs/>
        </w:rPr>
        <w:t xml:space="preserve"> </w:t>
      </w:r>
      <w:r w:rsidR="00EF05BB">
        <w:rPr>
          <w:b/>
          <w:bCs/>
        </w:rPr>
        <w:t>Организация рабочих мест</w:t>
      </w:r>
    </w:p>
    <w:p w14:paraId="136EF0C0" w14:textId="53343BED" w:rsidR="0018538F" w:rsidRDefault="0018538F" w:rsidP="0018538F">
      <w:pPr>
        <w:ind w:firstLine="709"/>
        <w:rPr>
          <w:bCs/>
        </w:rPr>
      </w:pPr>
    </w:p>
    <w:p w14:paraId="15EBE0F2" w14:textId="650BCE28" w:rsidR="00027A9B" w:rsidRDefault="00027A9B" w:rsidP="00027A9B">
      <w:pPr>
        <w:ind w:firstLine="709"/>
        <w:rPr>
          <w:bCs/>
        </w:rPr>
      </w:pPr>
      <w:r>
        <w:rPr>
          <w:bCs/>
        </w:rPr>
        <w:t>На первом этаже в кабинете директора необходимо установить персональный компьютер администратора и принтеры.</w:t>
      </w:r>
    </w:p>
    <w:p w14:paraId="2216B5D1" w14:textId="4A186AEF" w:rsidR="0018538F" w:rsidRDefault="0018538F" w:rsidP="0018538F">
      <w:pPr>
        <w:ind w:firstLine="709"/>
        <w:rPr>
          <w:bCs/>
        </w:rPr>
      </w:pPr>
      <w:r>
        <w:rPr>
          <w:bCs/>
        </w:rPr>
        <w:t xml:space="preserve">На </w:t>
      </w:r>
      <w:r w:rsidR="00AA7A21">
        <w:rPr>
          <w:bCs/>
        </w:rPr>
        <w:t>втором</w:t>
      </w:r>
      <w:r>
        <w:rPr>
          <w:bCs/>
        </w:rPr>
        <w:t xml:space="preserve"> этаже</w:t>
      </w:r>
      <w:r w:rsidR="00027A9B">
        <w:rPr>
          <w:bCs/>
        </w:rPr>
        <w:t xml:space="preserve"> </w:t>
      </w:r>
      <w:r>
        <w:rPr>
          <w:bCs/>
        </w:rPr>
        <w:t>требуется разместить</w:t>
      </w:r>
      <w:r w:rsidR="00AA7A21">
        <w:rPr>
          <w:bCs/>
        </w:rPr>
        <w:t xml:space="preserve"> 16 рабочих станций для сотрудников и тестировщиков.</w:t>
      </w:r>
    </w:p>
    <w:p w14:paraId="23D6F169" w14:textId="2353E64B" w:rsidR="00027A9B" w:rsidRDefault="00AA7A21" w:rsidP="00027A9B">
      <w:pPr>
        <w:ind w:firstLine="709"/>
        <w:rPr>
          <w:bCs/>
        </w:rPr>
      </w:pPr>
      <w:r>
        <w:rPr>
          <w:bCs/>
        </w:rPr>
        <w:t>Рабочие станции сотрудников</w:t>
      </w:r>
      <w:r w:rsidRPr="00AA7A21">
        <w:rPr>
          <w:bCs/>
        </w:rPr>
        <w:t xml:space="preserve">, </w:t>
      </w:r>
      <w:r>
        <w:rPr>
          <w:bCs/>
        </w:rPr>
        <w:t xml:space="preserve">персональный компьютер администратора и принтеры должны быть </w:t>
      </w:r>
      <w:r w:rsidR="00027A9B">
        <w:rPr>
          <w:bCs/>
        </w:rPr>
        <w:t>подключены к соответствующим информационным розеткам</w:t>
      </w:r>
      <w:r w:rsidR="00027A9B" w:rsidRPr="00027A9B">
        <w:rPr>
          <w:bCs/>
        </w:rPr>
        <w:t xml:space="preserve">, </w:t>
      </w:r>
      <w:r w:rsidR="00027A9B">
        <w:rPr>
          <w:bCs/>
        </w:rPr>
        <w:t>которые</w:t>
      </w:r>
      <w:r w:rsidR="00027A9B" w:rsidRPr="00027A9B">
        <w:rPr>
          <w:bCs/>
        </w:rPr>
        <w:t xml:space="preserve">, </w:t>
      </w:r>
      <w:r w:rsidR="00027A9B">
        <w:rPr>
          <w:bCs/>
        </w:rPr>
        <w:t>как было сказано выше</w:t>
      </w:r>
      <w:r w:rsidR="00027A9B" w:rsidRPr="00027A9B">
        <w:rPr>
          <w:bCs/>
        </w:rPr>
        <w:t xml:space="preserve">, </w:t>
      </w:r>
      <w:r w:rsidR="00027A9B">
        <w:rPr>
          <w:bCs/>
        </w:rPr>
        <w:t>распол</w:t>
      </w:r>
      <w:r w:rsidR="00EF030C">
        <w:rPr>
          <w:bCs/>
        </w:rPr>
        <w:t>а</w:t>
      </w:r>
      <w:r w:rsidR="00027A9B">
        <w:rPr>
          <w:bCs/>
        </w:rPr>
        <w:t>гаются на высоте 40 см</w:t>
      </w:r>
      <w:r w:rsidR="00EF030C">
        <w:rPr>
          <w:bCs/>
        </w:rPr>
        <w:t xml:space="preserve"> от пола</w:t>
      </w:r>
      <w:r>
        <w:rPr>
          <w:bCs/>
        </w:rPr>
        <w:t>.</w:t>
      </w:r>
    </w:p>
    <w:p w14:paraId="64B67DF8" w14:textId="77777777" w:rsidR="00D50AFA" w:rsidRPr="003A7D35" w:rsidRDefault="00D50AFA" w:rsidP="00027A9B">
      <w:pPr>
        <w:ind w:firstLine="709"/>
        <w:rPr>
          <w:bCs/>
        </w:rPr>
      </w:pPr>
    </w:p>
    <w:p w14:paraId="56F44863" w14:textId="7B6A2DB0" w:rsidR="00467EF2" w:rsidRDefault="00467EF2" w:rsidP="000A07E2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7489D255" w14:textId="77777777" w:rsidR="00467EF2" w:rsidRDefault="00467EF2" w:rsidP="00D41B3D">
      <w:pPr>
        <w:ind w:firstLine="709"/>
        <w:jc w:val="center"/>
        <w:rPr>
          <w:b/>
        </w:rPr>
      </w:pPr>
    </w:p>
    <w:p w14:paraId="074735D0" w14:textId="77777777" w:rsidR="005D50E5" w:rsidRPr="00C7030F" w:rsidRDefault="005D50E5" w:rsidP="005D50E5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 результате выполнения курсового проекта, спроектирована и настроена локальная компьютерная сеть для компании по разработке компьютерных игр.</w:t>
      </w:r>
    </w:p>
    <w:p w14:paraId="51E813D3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о время работы использованы новейшие технологии проектирования локальной сети, что позволяет работникам компании не беспокоится за работоспособность сетевых инструментов.</w:t>
      </w:r>
    </w:p>
    <w:p w14:paraId="4F4D6662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 конечном итоге представлено структурное проектирование, что позволяет разделить всю сеть на отдельные компоненты, функциональное проектирование, где представлены все алгоритмы конфигурации локальной сети, а также проектирование кабельной системы.</w:t>
      </w:r>
    </w:p>
    <w:p w14:paraId="675DAA8C" w14:textId="77777777" w:rsidR="005D50E5" w:rsidRPr="00C7030F" w:rsidRDefault="005D50E5" w:rsidP="00C7030F">
      <w:pPr>
        <w:ind w:firstLine="708"/>
        <w:rPr>
          <w:rFonts w:eastAsia="Times New Roman"/>
          <w:color w:val="000000"/>
        </w:rPr>
      </w:pPr>
      <w:r w:rsidRPr="00C7030F">
        <w:rPr>
          <w:rFonts w:eastAsia="Times New Roman"/>
          <w:color w:val="000000"/>
        </w:rPr>
        <w:t>Выполнение данной курсовой работы пополнило багаж знаний проектирования локальных компьютерных сетей, а также подтвердило важность использования сетей на любом предприятии.</w:t>
      </w:r>
    </w:p>
    <w:p w14:paraId="405C879B" w14:textId="77777777" w:rsidR="007A7E6E" w:rsidRPr="005D50E5" w:rsidRDefault="007A7E6E" w:rsidP="009F19A5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8CB2691" w14:textId="77777777" w:rsidR="00467EF2" w:rsidRPr="007A7E6E" w:rsidRDefault="00467EF2" w:rsidP="00467EF2">
      <w:pPr>
        <w:ind w:firstLine="709"/>
        <w:jc w:val="left"/>
      </w:pPr>
    </w:p>
    <w:p w14:paraId="649359AC" w14:textId="77777777" w:rsidR="00467EF2" w:rsidRPr="00467EF2" w:rsidRDefault="00467EF2" w:rsidP="00467EF2">
      <w:pPr>
        <w:ind w:firstLine="709"/>
        <w:jc w:val="left"/>
      </w:pPr>
    </w:p>
    <w:p w14:paraId="03E402E4" w14:textId="77777777" w:rsidR="00467EF2" w:rsidRDefault="00467EF2" w:rsidP="00D41B3D">
      <w:pPr>
        <w:ind w:firstLine="709"/>
        <w:jc w:val="center"/>
        <w:rPr>
          <w:b/>
        </w:rPr>
      </w:pPr>
    </w:p>
    <w:p w14:paraId="5D4F8B6A" w14:textId="77777777" w:rsidR="00467EF2" w:rsidRDefault="00467EF2" w:rsidP="00D41B3D">
      <w:pPr>
        <w:ind w:firstLine="709"/>
        <w:jc w:val="center"/>
        <w:rPr>
          <w:b/>
        </w:rPr>
      </w:pPr>
    </w:p>
    <w:p w14:paraId="4FA45040" w14:textId="77777777" w:rsidR="009F19A5" w:rsidRDefault="009F19A5" w:rsidP="00D41B3D">
      <w:pPr>
        <w:ind w:firstLine="709"/>
        <w:jc w:val="center"/>
        <w:rPr>
          <w:b/>
        </w:rPr>
      </w:pPr>
    </w:p>
    <w:p w14:paraId="6DA792EB" w14:textId="77777777" w:rsidR="009F19A5" w:rsidRDefault="009F19A5" w:rsidP="00D41B3D">
      <w:pPr>
        <w:ind w:firstLine="709"/>
        <w:jc w:val="center"/>
        <w:rPr>
          <w:b/>
        </w:rPr>
      </w:pPr>
    </w:p>
    <w:p w14:paraId="50BC423F" w14:textId="77777777" w:rsidR="009F19A5" w:rsidRDefault="009F19A5" w:rsidP="00D41B3D">
      <w:pPr>
        <w:ind w:firstLine="709"/>
        <w:jc w:val="center"/>
        <w:rPr>
          <w:b/>
        </w:rPr>
      </w:pPr>
    </w:p>
    <w:p w14:paraId="614654E9" w14:textId="77777777" w:rsidR="009F19A5" w:rsidRDefault="009F19A5" w:rsidP="00D41B3D">
      <w:pPr>
        <w:ind w:firstLine="709"/>
        <w:jc w:val="center"/>
        <w:rPr>
          <w:b/>
        </w:rPr>
      </w:pPr>
    </w:p>
    <w:p w14:paraId="6234494E" w14:textId="77777777" w:rsidR="009F19A5" w:rsidRDefault="009F19A5" w:rsidP="00D41B3D">
      <w:pPr>
        <w:ind w:firstLine="709"/>
        <w:jc w:val="center"/>
        <w:rPr>
          <w:b/>
        </w:rPr>
      </w:pPr>
    </w:p>
    <w:p w14:paraId="0AED2D4D" w14:textId="77777777" w:rsidR="009F19A5" w:rsidRDefault="009F19A5" w:rsidP="00D41B3D">
      <w:pPr>
        <w:ind w:firstLine="709"/>
        <w:jc w:val="center"/>
        <w:rPr>
          <w:b/>
        </w:rPr>
      </w:pPr>
    </w:p>
    <w:p w14:paraId="47EF8F08" w14:textId="77777777" w:rsidR="009F19A5" w:rsidRDefault="009F19A5" w:rsidP="00D41B3D">
      <w:pPr>
        <w:ind w:firstLine="709"/>
        <w:jc w:val="center"/>
        <w:rPr>
          <w:b/>
        </w:rPr>
      </w:pPr>
    </w:p>
    <w:p w14:paraId="4C4EF841" w14:textId="77777777" w:rsidR="009F19A5" w:rsidRDefault="009F19A5" w:rsidP="00D41B3D">
      <w:pPr>
        <w:ind w:firstLine="709"/>
        <w:jc w:val="center"/>
        <w:rPr>
          <w:b/>
        </w:rPr>
      </w:pPr>
    </w:p>
    <w:p w14:paraId="0C96A0FF" w14:textId="77777777" w:rsidR="009F19A5" w:rsidRDefault="009F19A5" w:rsidP="00D41B3D">
      <w:pPr>
        <w:ind w:firstLine="709"/>
        <w:jc w:val="center"/>
        <w:rPr>
          <w:b/>
        </w:rPr>
      </w:pPr>
    </w:p>
    <w:p w14:paraId="09AAFFC7" w14:textId="77777777" w:rsidR="009F19A5" w:rsidRDefault="009F19A5" w:rsidP="00D41B3D">
      <w:pPr>
        <w:ind w:firstLine="709"/>
        <w:jc w:val="center"/>
        <w:rPr>
          <w:b/>
        </w:rPr>
      </w:pPr>
    </w:p>
    <w:p w14:paraId="00231E0F" w14:textId="77777777" w:rsidR="009F19A5" w:rsidRDefault="009F19A5" w:rsidP="00D41B3D">
      <w:pPr>
        <w:ind w:firstLine="709"/>
        <w:jc w:val="center"/>
        <w:rPr>
          <w:b/>
        </w:rPr>
      </w:pPr>
    </w:p>
    <w:p w14:paraId="5E44D1BB" w14:textId="30B3C03C" w:rsidR="009F19A5" w:rsidRDefault="009F19A5" w:rsidP="00D41B3D">
      <w:pPr>
        <w:ind w:firstLine="709"/>
        <w:jc w:val="center"/>
        <w:rPr>
          <w:b/>
        </w:rPr>
      </w:pPr>
    </w:p>
    <w:p w14:paraId="7AE2954F" w14:textId="6186FDE5" w:rsidR="00E0344D" w:rsidRDefault="00E0344D" w:rsidP="00D41B3D">
      <w:pPr>
        <w:ind w:firstLine="709"/>
        <w:jc w:val="center"/>
        <w:rPr>
          <w:b/>
        </w:rPr>
      </w:pPr>
    </w:p>
    <w:p w14:paraId="12C72052" w14:textId="7C2FB35E" w:rsidR="00E0344D" w:rsidRDefault="00E0344D" w:rsidP="00D41B3D">
      <w:pPr>
        <w:ind w:firstLine="709"/>
        <w:jc w:val="center"/>
        <w:rPr>
          <w:b/>
        </w:rPr>
      </w:pPr>
    </w:p>
    <w:p w14:paraId="4D010539" w14:textId="3B324116" w:rsidR="00E0344D" w:rsidRDefault="00E0344D" w:rsidP="00D41B3D">
      <w:pPr>
        <w:ind w:firstLine="709"/>
        <w:jc w:val="center"/>
        <w:rPr>
          <w:b/>
        </w:rPr>
      </w:pPr>
    </w:p>
    <w:p w14:paraId="11F7B99E" w14:textId="13069ECF" w:rsidR="00E0344D" w:rsidRDefault="00E0344D" w:rsidP="00D41B3D">
      <w:pPr>
        <w:ind w:firstLine="709"/>
        <w:jc w:val="center"/>
        <w:rPr>
          <w:b/>
        </w:rPr>
      </w:pPr>
    </w:p>
    <w:p w14:paraId="000722CD" w14:textId="2CCEBD68" w:rsidR="00374C51" w:rsidRDefault="00374C51" w:rsidP="00D41B3D">
      <w:pPr>
        <w:ind w:firstLine="709"/>
        <w:jc w:val="center"/>
        <w:rPr>
          <w:b/>
        </w:rPr>
      </w:pPr>
    </w:p>
    <w:p w14:paraId="12451BB2" w14:textId="004445C6" w:rsidR="00374C51" w:rsidRDefault="00374C51" w:rsidP="00D41B3D">
      <w:pPr>
        <w:ind w:firstLine="709"/>
        <w:jc w:val="center"/>
        <w:rPr>
          <w:b/>
        </w:rPr>
      </w:pPr>
    </w:p>
    <w:p w14:paraId="563562B1" w14:textId="59180F1F" w:rsidR="00374C51" w:rsidRDefault="00374C51" w:rsidP="00D41B3D">
      <w:pPr>
        <w:ind w:firstLine="709"/>
        <w:jc w:val="center"/>
        <w:rPr>
          <w:b/>
        </w:rPr>
      </w:pPr>
    </w:p>
    <w:p w14:paraId="0B08F2EE" w14:textId="715C3FB1" w:rsidR="00374C51" w:rsidRDefault="00374C51" w:rsidP="00D41B3D">
      <w:pPr>
        <w:ind w:firstLine="709"/>
        <w:jc w:val="center"/>
        <w:rPr>
          <w:b/>
        </w:rPr>
      </w:pPr>
    </w:p>
    <w:p w14:paraId="7B046215" w14:textId="7233B856" w:rsidR="00374C51" w:rsidRDefault="00374C51" w:rsidP="00D41B3D">
      <w:pPr>
        <w:ind w:firstLine="709"/>
        <w:jc w:val="center"/>
        <w:rPr>
          <w:b/>
        </w:rPr>
      </w:pPr>
    </w:p>
    <w:p w14:paraId="4533AD0F" w14:textId="6A82EEFD" w:rsidR="00374C51" w:rsidRDefault="00374C51" w:rsidP="00D41B3D">
      <w:pPr>
        <w:ind w:firstLine="709"/>
        <w:jc w:val="center"/>
        <w:rPr>
          <w:b/>
        </w:rPr>
      </w:pPr>
    </w:p>
    <w:p w14:paraId="3C17583F" w14:textId="66A137C9" w:rsidR="00374C51" w:rsidRDefault="00374C51" w:rsidP="00D41B3D">
      <w:pPr>
        <w:ind w:firstLine="709"/>
        <w:jc w:val="center"/>
        <w:rPr>
          <w:b/>
        </w:rPr>
      </w:pPr>
    </w:p>
    <w:p w14:paraId="6649E68F" w14:textId="5A8C1E0B" w:rsidR="00E0344D" w:rsidRDefault="00E0344D" w:rsidP="00C7030F">
      <w:pPr>
        <w:rPr>
          <w:b/>
        </w:rPr>
      </w:pPr>
    </w:p>
    <w:p w14:paraId="664C2EF8" w14:textId="77777777" w:rsidR="00447580" w:rsidRPr="00577FE0" w:rsidRDefault="00447580" w:rsidP="00447580">
      <w:pPr>
        <w:jc w:val="center"/>
        <w:rPr>
          <w:b/>
        </w:rPr>
      </w:pPr>
      <w:r w:rsidRPr="00577FE0">
        <w:rPr>
          <w:b/>
        </w:rPr>
        <w:lastRenderedPageBreak/>
        <w:t>СПИСОК ИСПОЛЬЗУЕМЫХ ИСТОЧНИКОВ</w:t>
      </w:r>
    </w:p>
    <w:p w14:paraId="13B2C2DA" w14:textId="77777777" w:rsidR="00447580" w:rsidRPr="00742D6C" w:rsidRDefault="00447580" w:rsidP="00447580"/>
    <w:p w14:paraId="4BE9E81B" w14:textId="096EE44B" w:rsidR="00447580" w:rsidRPr="00C260C3" w:rsidRDefault="00447580" w:rsidP="00447580">
      <w:pPr>
        <w:ind w:firstLine="709"/>
      </w:pPr>
      <w:r w:rsidRPr="006A6330">
        <w:rPr>
          <w:bCs/>
        </w:rPr>
        <w:t xml:space="preserve">[1] </w:t>
      </w:r>
      <w:r w:rsidRPr="00C260C3">
        <w:t xml:space="preserve">Virtual LAN [Электронный ресурс]. – Режим доступа: </w:t>
      </w:r>
      <w:hyperlink r:id="rId12" w:history="1">
        <w:r w:rsidR="00C260C3" w:rsidRPr="00C260C3">
          <w:t>https://www.technotrade.com.ua/Articles/what_is_vlan.php/</w:t>
        </w:r>
      </w:hyperlink>
      <w:r w:rsidR="00C260C3" w:rsidRPr="00C260C3">
        <w:t xml:space="preserve"> </w:t>
      </w:r>
      <w:r w:rsidR="00CC7832" w:rsidRPr="00C260C3">
        <w:t>–</w:t>
      </w:r>
      <w:r w:rsidR="00C260C3" w:rsidRPr="00C260C3">
        <w:t xml:space="preserve"> </w:t>
      </w:r>
      <w:r w:rsidR="00CC7832" w:rsidRPr="00C260C3">
        <w:t>Дата доступа: 28.11.2021</w:t>
      </w:r>
    </w:p>
    <w:p w14:paraId="0D9A8C9C" w14:textId="69661B96" w:rsidR="003569B1" w:rsidRPr="003569B1" w:rsidRDefault="003569B1" w:rsidP="003569B1">
      <w:pPr>
        <w:ind w:firstLine="708"/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[2] </w:t>
      </w:r>
      <w:proofErr w:type="spellStart"/>
      <w:r>
        <w:rPr>
          <w:rFonts w:eastAsia="Times New Roman"/>
          <w:color w:val="000000" w:themeColor="text1"/>
        </w:rPr>
        <w:t>Олифер</w:t>
      </w:r>
      <w:proofErr w:type="spellEnd"/>
      <w:r>
        <w:rPr>
          <w:rFonts w:eastAsia="Times New Roman"/>
          <w:color w:val="000000" w:themeColor="text1"/>
        </w:rPr>
        <w:t xml:space="preserve">, В. </w:t>
      </w:r>
      <w:r>
        <w:rPr>
          <w:color w:val="000000" w:themeColor="text1"/>
        </w:rPr>
        <w:t xml:space="preserve">Компьютерные сети. Принципы, технологии, протоколы / В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, Н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– </w:t>
      </w:r>
      <w:proofErr w:type="spellStart"/>
      <w:r>
        <w:rPr>
          <w:rFonts w:eastAsia="Times New Roman"/>
          <w:color w:val="000000" w:themeColor="text1"/>
        </w:rPr>
        <w:t>Спб</w:t>
      </w:r>
      <w:proofErr w:type="spellEnd"/>
      <w:r>
        <w:rPr>
          <w:rFonts w:eastAsia="Times New Roman"/>
          <w:color w:val="000000" w:themeColor="text1"/>
        </w:rPr>
        <w:t>: Питер, 2019. – 992 с.</w:t>
      </w:r>
      <w:r>
        <w:rPr>
          <w:color w:val="000000" w:themeColor="text1"/>
        </w:rPr>
        <w:t xml:space="preserve"> </w:t>
      </w:r>
    </w:p>
    <w:p w14:paraId="4A84197B" w14:textId="01A290DD" w:rsidR="00D2255A" w:rsidRDefault="00D2255A" w:rsidP="00D2255A">
      <w:pPr>
        <w:ind w:firstLine="709"/>
        <w:rPr>
          <w:color w:val="000000"/>
        </w:rPr>
      </w:pPr>
      <w:r w:rsidRPr="006A6330">
        <w:rPr>
          <w:bCs/>
        </w:rPr>
        <w:t>[</w:t>
      </w:r>
      <w:r w:rsidR="00D84724">
        <w:rPr>
          <w:bCs/>
        </w:rPr>
        <w:t>3</w:t>
      </w:r>
      <w:r w:rsidRPr="006A6330">
        <w:rPr>
          <w:bCs/>
        </w:rPr>
        <w:t>]</w:t>
      </w:r>
      <w:r w:rsidR="00CD6716" w:rsidRPr="00CD6716">
        <w:rPr>
          <w:bCs/>
        </w:rPr>
        <w:t xml:space="preserve"> </w:t>
      </w:r>
      <w:r w:rsidR="00CD6716">
        <w:rPr>
          <w:bCs/>
          <w:lang w:val="en-US"/>
        </w:rPr>
        <w:t>FS</w:t>
      </w:r>
      <w:r w:rsidR="00CD6716" w:rsidRPr="00CD6716">
        <w:rPr>
          <w:bCs/>
        </w:rPr>
        <w:t xml:space="preserve"> </w:t>
      </w:r>
      <w:r w:rsidR="00CD6716">
        <w:rPr>
          <w:bCs/>
          <w:lang w:val="en-US"/>
        </w:rPr>
        <w:t>community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 w:rsidR="00C260C3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– Режим доступа: </w:t>
      </w:r>
      <w:hyperlink r:id="rId13" w:history="1">
        <w:r w:rsidR="00CC7832" w:rsidRPr="00C260C3">
          <w:t>https://community.fs.com/ru</w:t>
        </w:r>
      </w:hyperlink>
      <w:r w:rsidR="00CC7832" w:rsidRPr="00C260C3">
        <w:t>/</w:t>
      </w:r>
      <w:r w:rsidR="00CC7832" w:rsidRPr="00CC7832">
        <w:rPr>
          <w:color w:val="000000"/>
        </w:rPr>
        <w:t>–Дата доступа: 2</w:t>
      </w:r>
      <w:r w:rsidR="00CC7832">
        <w:rPr>
          <w:color w:val="000000"/>
        </w:rPr>
        <w:t>9</w:t>
      </w:r>
      <w:r w:rsidR="00CC7832" w:rsidRPr="00CC7832">
        <w:rPr>
          <w:color w:val="000000"/>
        </w:rPr>
        <w:t>.</w:t>
      </w:r>
      <w:r w:rsidR="00CC7832">
        <w:rPr>
          <w:color w:val="000000"/>
        </w:rPr>
        <w:t>11</w:t>
      </w:r>
      <w:r w:rsidR="00CC7832" w:rsidRPr="00CC7832">
        <w:rPr>
          <w:color w:val="000000"/>
        </w:rPr>
        <w:t>.20</w:t>
      </w:r>
      <w:r w:rsidR="00CC7832">
        <w:rPr>
          <w:color w:val="000000"/>
        </w:rPr>
        <w:t>21</w:t>
      </w:r>
    </w:p>
    <w:p w14:paraId="12F51F32" w14:textId="5A950F1C" w:rsidR="00CD6716" w:rsidRPr="00CD6716" w:rsidRDefault="00CD6716" w:rsidP="00D2255A">
      <w:pPr>
        <w:ind w:firstLine="709"/>
        <w:rPr>
          <w:color w:val="000000"/>
        </w:rPr>
      </w:pPr>
      <w:r w:rsidRPr="00C260C3">
        <w:rPr>
          <w:color w:val="000000"/>
        </w:rPr>
        <w:t>[</w:t>
      </w:r>
      <w:r w:rsidR="00D84724" w:rsidRPr="00C260C3">
        <w:rPr>
          <w:color w:val="000000"/>
        </w:rPr>
        <w:t>4</w:t>
      </w:r>
      <w:r w:rsidRPr="00C260C3">
        <w:rPr>
          <w:color w:val="000000"/>
        </w:rPr>
        <w:t xml:space="preserve">] </w:t>
      </w:r>
      <w:r>
        <w:rPr>
          <w:color w:val="000000"/>
          <w:lang w:val="en-US"/>
        </w:rPr>
        <w:t>HPE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Services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and</w:t>
      </w:r>
      <w:r w:rsidRPr="00C260C3">
        <w:rPr>
          <w:color w:val="000000"/>
        </w:rPr>
        <w:t xml:space="preserve"> </w:t>
      </w:r>
      <w:r>
        <w:rPr>
          <w:color w:val="000000"/>
          <w:lang w:val="en-US"/>
        </w:rPr>
        <w:t>Solutions</w:t>
      </w:r>
      <w:r w:rsidRPr="00C260C3">
        <w:rPr>
          <w:bCs/>
        </w:rPr>
        <w:t xml:space="preserve"> </w:t>
      </w:r>
      <w:r w:rsidRPr="00C260C3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C260C3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C260C3">
        <w:rPr>
          <w:rFonts w:eastAsia="MS Mincho"/>
          <w:bCs/>
        </w:rPr>
        <w:t>].</w:t>
      </w:r>
      <w:r w:rsidR="00C260C3">
        <w:rPr>
          <w:rFonts w:eastAsia="MS Mincho"/>
          <w:bCs/>
        </w:rPr>
        <w:t xml:space="preserve"> </w:t>
      </w:r>
      <w:r w:rsidRPr="00C260C3">
        <w:rPr>
          <w:rFonts w:eastAsia="MS Mincho"/>
          <w:bCs/>
        </w:rPr>
        <w:t xml:space="preserve">– </w:t>
      </w:r>
      <w:r>
        <w:rPr>
          <w:rFonts w:eastAsia="MS Mincho"/>
          <w:bCs/>
        </w:rPr>
        <w:t xml:space="preserve">Режим доступа: </w:t>
      </w:r>
      <w:r w:rsidRPr="00CD6716">
        <w:rPr>
          <w:rFonts w:eastAsia="MS Mincho"/>
          <w:bCs/>
        </w:rPr>
        <w:t>https://www.hpe.com/us/en/products.html</w:t>
      </w:r>
      <w:r w:rsidRPr="00CC7832">
        <w:rPr>
          <w:color w:val="000000"/>
        </w:rPr>
        <w:t>/–Дата доступа: 2</w:t>
      </w:r>
      <w:r w:rsidRPr="00CD6716">
        <w:rPr>
          <w:color w:val="000000"/>
        </w:rPr>
        <w:t>9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6ED6E9B1" w14:textId="27CC8CCB" w:rsidR="00CD6716" w:rsidRDefault="006853C1" w:rsidP="006853C1">
      <w:pPr>
        <w:ind w:firstLine="709"/>
        <w:rPr>
          <w:color w:val="000000"/>
        </w:rPr>
      </w:pPr>
      <w:r w:rsidRPr="00CD6716">
        <w:rPr>
          <w:color w:val="000000"/>
        </w:rPr>
        <w:t>[</w:t>
      </w:r>
      <w:r w:rsidR="00D84724">
        <w:rPr>
          <w:color w:val="000000"/>
        </w:rPr>
        <w:t>5</w:t>
      </w:r>
      <w:r w:rsidRPr="00CD6716">
        <w:rPr>
          <w:color w:val="000000"/>
        </w:rPr>
        <w:t xml:space="preserve">] </w:t>
      </w:r>
      <w:r>
        <w:rPr>
          <w:color w:val="000000"/>
        </w:rPr>
        <w:t>5 основных отличий рабочих станций от настольного ПК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hyperlink r:id="rId14" w:history="1">
        <w:r w:rsidR="00C260C3" w:rsidRPr="00C260C3">
          <w:t>https://www.hwp.ru/articles/workstations_vs_pcs_153273/–</w:t>
        </w:r>
      </w:hyperlink>
      <w:r w:rsidRPr="00CC7832">
        <w:rPr>
          <w:color w:val="000000"/>
        </w:rPr>
        <w:t xml:space="preserve">Дата доступа: </w:t>
      </w:r>
      <w:r w:rsidR="00CC0B09">
        <w:rPr>
          <w:color w:val="000000"/>
        </w:rPr>
        <w:t>19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6DCC7A18" w14:textId="73C2D7B1" w:rsidR="006853C1" w:rsidRDefault="006853C1" w:rsidP="006853C1">
      <w:pPr>
        <w:ind w:firstLine="709"/>
        <w:rPr>
          <w:color w:val="000000"/>
        </w:rPr>
      </w:pPr>
      <w:r w:rsidRPr="00CD6716">
        <w:rPr>
          <w:color w:val="000000"/>
        </w:rPr>
        <w:t>[</w:t>
      </w:r>
      <w:r w:rsidR="00D84724">
        <w:rPr>
          <w:color w:val="000000"/>
        </w:rPr>
        <w:t>6</w:t>
      </w:r>
      <w:r w:rsidRPr="00CD6716">
        <w:rPr>
          <w:color w:val="000000"/>
        </w:rPr>
        <w:t>]</w:t>
      </w:r>
      <w:r>
        <w:rPr>
          <w:color w:val="000000"/>
        </w:rPr>
        <w:t xml:space="preserve"> Мобильная рабочая станция</w:t>
      </w:r>
      <w:r w:rsidRPr="00CD6716">
        <w:rPr>
          <w:color w:val="000000"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Pr="006853C1">
        <w:rPr>
          <w:rFonts w:eastAsia="MS Mincho"/>
          <w:bCs/>
        </w:rPr>
        <w:t>https://habr.com/ru/company/dell_technologies/blog/400851/</w:t>
      </w:r>
      <w:r w:rsidRPr="00CC7832">
        <w:rPr>
          <w:color w:val="000000"/>
        </w:rPr>
        <w:t xml:space="preserve">–Дата доступа: </w:t>
      </w:r>
      <w:r w:rsidR="00CB25A4"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460BCE28" w14:textId="78B74A68" w:rsidR="006853C1" w:rsidRDefault="006853C1" w:rsidP="006853C1">
      <w:pPr>
        <w:ind w:firstLine="709"/>
        <w:rPr>
          <w:rFonts w:eastAsia="MS Mincho"/>
          <w:bCs/>
        </w:rPr>
      </w:pPr>
      <w:r w:rsidRPr="006A6330">
        <w:rPr>
          <w:bCs/>
        </w:rPr>
        <w:t>[</w:t>
      </w:r>
      <w:r w:rsidR="00D84724">
        <w:rPr>
          <w:bCs/>
        </w:rPr>
        <w:t>7</w:t>
      </w:r>
      <w:r w:rsidRPr="006A6330">
        <w:rPr>
          <w:bCs/>
        </w:rPr>
        <w:t xml:space="preserve">] </w:t>
      </w:r>
      <w:r w:rsidR="00CB25A4">
        <w:rPr>
          <w:bCs/>
        </w:rPr>
        <w:t xml:space="preserve">Фирменный магазин </w:t>
      </w:r>
      <w:r w:rsidR="00CB25A4">
        <w:rPr>
          <w:bCs/>
          <w:lang w:val="en-US"/>
        </w:rPr>
        <w:t>HP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="00CB25A4" w:rsidRPr="00CB25A4">
        <w:rPr>
          <w:rFonts w:eastAsia="MS Mincho"/>
          <w:bCs/>
        </w:rPr>
        <w:t>https://www.tfk.ru/products</w:t>
      </w:r>
      <w:r w:rsidRPr="00CC7832">
        <w:rPr>
          <w:color w:val="000000"/>
        </w:rPr>
        <w:t xml:space="preserve">/–Дата доступа: </w:t>
      </w:r>
      <w:r w:rsidR="00CB25A4"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4F9BE7E7" w14:textId="7EC59854" w:rsidR="00DC5066" w:rsidRDefault="00DC5066" w:rsidP="00DC5066">
      <w:pPr>
        <w:ind w:firstLine="709"/>
        <w:rPr>
          <w:color w:val="000000"/>
        </w:rPr>
      </w:pPr>
      <w:r w:rsidRPr="006A6330">
        <w:rPr>
          <w:bCs/>
        </w:rPr>
        <w:t>[</w:t>
      </w:r>
      <w:r w:rsidR="00D84724">
        <w:rPr>
          <w:bCs/>
        </w:rPr>
        <w:t>8</w:t>
      </w:r>
      <w:r w:rsidRPr="006A6330">
        <w:rPr>
          <w:bCs/>
        </w:rPr>
        <w:t xml:space="preserve">] </w:t>
      </w:r>
      <w:r>
        <w:rPr>
          <w:bCs/>
        </w:rPr>
        <w:t xml:space="preserve">Центр поддержки </w:t>
      </w:r>
      <w:r>
        <w:rPr>
          <w:bCs/>
          <w:lang w:val="en-US"/>
        </w:rPr>
        <w:t>HPE</w:t>
      </w:r>
      <w:r w:rsidRPr="006A6330">
        <w:rPr>
          <w:bCs/>
        </w:rPr>
        <w:t xml:space="preserve"> </w:t>
      </w:r>
      <w:r w:rsidRPr="006A6330">
        <w:rPr>
          <w:rFonts w:eastAsia="MS Mincho"/>
          <w:bCs/>
        </w:rPr>
        <w:t>[</w:t>
      </w:r>
      <w:r>
        <w:rPr>
          <w:rFonts w:eastAsia="MS Mincho"/>
          <w:bCs/>
        </w:rPr>
        <w:t>Электронный</w:t>
      </w:r>
      <w:r w:rsidRPr="006A6330">
        <w:rPr>
          <w:rFonts w:eastAsia="MS Mincho"/>
          <w:bCs/>
        </w:rPr>
        <w:t xml:space="preserve"> </w:t>
      </w:r>
      <w:r>
        <w:rPr>
          <w:rFonts w:eastAsia="MS Mincho"/>
          <w:bCs/>
        </w:rPr>
        <w:t>ресурс</w:t>
      </w:r>
      <w:r w:rsidRPr="006A6330">
        <w:rPr>
          <w:rFonts w:eastAsia="MS Mincho"/>
          <w:bCs/>
        </w:rPr>
        <w:t>].</w:t>
      </w:r>
      <w:r>
        <w:rPr>
          <w:rFonts w:eastAsia="MS Mincho"/>
          <w:bCs/>
        </w:rPr>
        <w:t xml:space="preserve"> – Режим доступа: </w:t>
      </w:r>
      <w:r w:rsidRPr="00DC5066">
        <w:rPr>
          <w:rFonts w:eastAsia="MS Mincho"/>
          <w:bCs/>
        </w:rPr>
        <w:t>https://support.hpe.com/hpesc/public/docDisplay?docId=emr_na-c05098112</w:t>
      </w:r>
      <w:r w:rsidRPr="00CC7832">
        <w:rPr>
          <w:color w:val="000000"/>
        </w:rPr>
        <w:t xml:space="preserve">/–Дата доступа: </w:t>
      </w:r>
      <w:r>
        <w:rPr>
          <w:color w:val="000000"/>
        </w:rPr>
        <w:t>30</w:t>
      </w:r>
      <w:r w:rsidRPr="00CC7832">
        <w:rPr>
          <w:color w:val="000000"/>
        </w:rPr>
        <w:t>.</w:t>
      </w:r>
      <w:r>
        <w:rPr>
          <w:color w:val="000000"/>
        </w:rPr>
        <w:t>11</w:t>
      </w:r>
      <w:r w:rsidRPr="00CC7832">
        <w:rPr>
          <w:color w:val="000000"/>
        </w:rPr>
        <w:t>.20</w:t>
      </w:r>
      <w:r>
        <w:rPr>
          <w:color w:val="000000"/>
        </w:rPr>
        <w:t>21</w:t>
      </w:r>
    </w:p>
    <w:p w14:paraId="0D6822C0" w14:textId="2B293C94" w:rsidR="00CC0B09" w:rsidRPr="00CC0B09" w:rsidRDefault="00CC0B09" w:rsidP="00CC0B09">
      <w:pPr>
        <w:ind w:firstLine="708"/>
        <w:rPr>
          <w:rFonts w:eastAsia="Times New Roman"/>
          <w:color w:val="000000" w:themeColor="text1"/>
        </w:rPr>
      </w:pPr>
      <w:r w:rsidRPr="00944C5D">
        <w:rPr>
          <w:rFonts w:eastAsia="Times New Roman"/>
          <w:color w:val="000000" w:themeColor="text1"/>
        </w:rPr>
        <w:t>[</w:t>
      </w:r>
      <w:r w:rsidR="00334B12">
        <w:rPr>
          <w:rFonts w:eastAsia="Times New Roman"/>
          <w:color w:val="000000" w:themeColor="text1"/>
        </w:rPr>
        <w:t>9</w:t>
      </w:r>
      <w:r w:rsidRPr="00944C5D">
        <w:rPr>
          <w:rFonts w:eastAsia="Times New Roman"/>
          <w:color w:val="000000" w:themeColor="text1"/>
        </w:rPr>
        <w:t xml:space="preserve">] </w:t>
      </w:r>
      <w:r w:rsidRPr="00944C5D">
        <w:rPr>
          <w:rFonts w:eastAsia="Times New Roman"/>
          <w:color w:val="000000" w:themeColor="text1"/>
          <w:lang w:val="en-US"/>
        </w:rPr>
        <w:t>CLI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Referenc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Guid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for</w:t>
      </w:r>
      <w:r w:rsidRPr="00944C5D">
        <w:rPr>
          <w:rFonts w:eastAsia="Times New Roman"/>
          <w:color w:val="000000" w:themeColor="text1"/>
        </w:rPr>
        <w:t xml:space="preserve"> </w:t>
      </w:r>
      <w:proofErr w:type="spellStart"/>
      <w:r w:rsidRPr="00944C5D">
        <w:rPr>
          <w:rFonts w:eastAsia="Times New Roman"/>
          <w:color w:val="000000" w:themeColor="text1"/>
          <w:lang w:val="en-US"/>
        </w:rPr>
        <w:t>ArubaOS</w:t>
      </w:r>
      <w:proofErr w:type="spellEnd"/>
      <w:r w:rsidRPr="00944C5D">
        <w:rPr>
          <w:rFonts w:eastAsia="Times New Roman"/>
          <w:color w:val="000000" w:themeColor="text1"/>
        </w:rPr>
        <w:t>-</w:t>
      </w:r>
      <w:r w:rsidRPr="00944C5D">
        <w:rPr>
          <w:rFonts w:eastAsia="Times New Roman"/>
          <w:color w:val="000000" w:themeColor="text1"/>
          <w:lang w:val="en-US"/>
        </w:rPr>
        <w:t>CX</w:t>
      </w:r>
      <w:r w:rsidRPr="00944C5D">
        <w:rPr>
          <w:rFonts w:eastAsia="Times New Roman"/>
          <w:color w:val="000000" w:themeColor="text1"/>
        </w:rPr>
        <w:t xml:space="preserve">, </w:t>
      </w:r>
      <w:proofErr w:type="spellStart"/>
      <w:r w:rsidRPr="00944C5D">
        <w:rPr>
          <w:rFonts w:eastAsia="Times New Roman"/>
          <w:color w:val="000000" w:themeColor="text1"/>
          <w:lang w:val="en-US"/>
        </w:rPr>
        <w:t>ArubaOS</w:t>
      </w:r>
      <w:proofErr w:type="spellEnd"/>
      <w:r w:rsidRPr="00944C5D">
        <w:rPr>
          <w:rFonts w:eastAsia="Times New Roman"/>
          <w:color w:val="000000" w:themeColor="text1"/>
        </w:rPr>
        <w:t>-</w:t>
      </w:r>
      <w:r w:rsidRPr="00944C5D">
        <w:rPr>
          <w:rFonts w:eastAsia="Times New Roman"/>
          <w:color w:val="000000" w:themeColor="text1"/>
          <w:lang w:val="en-US"/>
        </w:rPr>
        <w:t>Switch</w:t>
      </w:r>
      <w:r w:rsidRPr="00944C5D">
        <w:rPr>
          <w:rFonts w:eastAsia="Times New Roman"/>
          <w:color w:val="000000" w:themeColor="text1"/>
        </w:rPr>
        <w:t xml:space="preserve">, </w:t>
      </w:r>
      <w:r w:rsidRPr="00944C5D">
        <w:rPr>
          <w:rFonts w:eastAsia="Times New Roman"/>
          <w:color w:val="000000" w:themeColor="text1"/>
          <w:lang w:val="en-US"/>
        </w:rPr>
        <w:t>and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Cisco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IOS</w:t>
      </w:r>
      <w:r w:rsidRPr="00944C5D">
        <w:rPr>
          <w:rFonts w:eastAsia="Times New Roman"/>
          <w:color w:val="000000" w:themeColor="text1"/>
        </w:rPr>
        <w:t xml:space="preserve"> [Электронный ресурс</w:t>
      </w:r>
      <w:proofErr w:type="gramStart"/>
      <w:r w:rsidRPr="00944C5D">
        <w:rPr>
          <w:rFonts w:eastAsia="Times New Roman"/>
          <w:color w:val="000000" w:themeColor="text1"/>
        </w:rPr>
        <w:t>] :</w:t>
      </w:r>
      <w:proofErr w:type="gramEnd"/>
      <w:r w:rsidRPr="00944C5D">
        <w:rPr>
          <w:rFonts w:eastAsia="Times New Roman"/>
          <w:color w:val="000000" w:themeColor="text1"/>
        </w:rPr>
        <w:t xml:space="preserve">  </w:t>
      </w:r>
      <w:r w:rsidRPr="00944C5D">
        <w:rPr>
          <w:rFonts w:eastAsia="Times New Roman"/>
          <w:color w:val="000000" w:themeColor="text1"/>
          <w:lang w:val="en-US"/>
        </w:rPr>
        <w:t>Guide</w:t>
      </w:r>
      <w:r w:rsidRPr="00944C5D">
        <w:rPr>
          <w:rFonts w:eastAsia="Times New Roman"/>
          <w:color w:val="000000" w:themeColor="text1"/>
        </w:rPr>
        <w:t xml:space="preserve"> / </w:t>
      </w:r>
      <w:r w:rsidRPr="00944C5D">
        <w:rPr>
          <w:rFonts w:eastAsia="Times New Roman"/>
          <w:color w:val="000000" w:themeColor="text1"/>
          <w:lang w:val="en-US"/>
        </w:rPr>
        <w:t>Aruba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a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Hewlett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Packard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Enterprise</w:t>
      </w:r>
      <w:r w:rsidRPr="00944C5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  <w:lang w:val="en-US"/>
        </w:rPr>
        <w:t>company</w:t>
      </w:r>
      <w:r w:rsidRPr="00944C5D">
        <w:rPr>
          <w:rFonts w:eastAsia="Times New Roman"/>
          <w:color w:val="000000" w:themeColor="text1"/>
        </w:rPr>
        <w:t xml:space="preserve">. – Электронные данные. – Режим доступа: https://support.hpe.com/hpsc/doc/public/display?sp4ts.oid=null&amp;docLocale=en_US&amp;docId=emr_na-c04793912 – Дата доступа: </w:t>
      </w:r>
      <w:r w:rsidR="00334B12">
        <w:rPr>
          <w:rFonts w:eastAsia="Times New Roman"/>
          <w:color w:val="000000" w:themeColor="text1"/>
        </w:rPr>
        <w:t>01</w:t>
      </w:r>
      <w:r w:rsidRPr="00944C5D">
        <w:rPr>
          <w:rFonts w:eastAsia="Times New Roman"/>
          <w:color w:val="000000" w:themeColor="text1"/>
        </w:rPr>
        <w:t>.1</w:t>
      </w:r>
      <w:r w:rsidR="00334B12"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 w:rsidR="00334B12">
        <w:rPr>
          <w:rFonts w:eastAsia="Times New Roman"/>
          <w:color w:val="000000" w:themeColor="text1"/>
        </w:rPr>
        <w:t>21</w:t>
      </w:r>
    </w:p>
    <w:p w14:paraId="6740B4C1" w14:textId="67E04BDA" w:rsidR="00941D77" w:rsidRDefault="00BB6C5D" w:rsidP="00BB6C5D">
      <w:pPr>
        <w:pStyle w:val="a3"/>
        <w:tabs>
          <w:tab w:val="left" w:pos="1276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8"/>
        </w:rPr>
      </w:pPr>
      <w:r w:rsidRPr="00BB6C5D">
        <w:rPr>
          <w:rFonts w:ascii="Times New Roman" w:hAnsi="Times New Roman"/>
          <w:color w:val="000000"/>
          <w:sz w:val="28"/>
        </w:rPr>
        <w:t>[1</w:t>
      </w:r>
      <w:r w:rsidR="00334B12">
        <w:rPr>
          <w:rFonts w:ascii="Times New Roman" w:hAnsi="Times New Roman"/>
          <w:color w:val="000000"/>
          <w:sz w:val="28"/>
        </w:rPr>
        <w:t>0</w:t>
      </w:r>
      <w:r w:rsidRPr="00BB6C5D">
        <w:rPr>
          <w:rFonts w:ascii="Times New Roman" w:hAnsi="Times New Roman"/>
          <w:color w:val="000000"/>
          <w:sz w:val="28"/>
        </w:rPr>
        <w:t xml:space="preserve">] </w:t>
      </w:r>
      <w:r w:rsidRPr="00871538">
        <w:rPr>
          <w:rFonts w:ascii="Times New Roman" w:hAnsi="Times New Roman"/>
          <w:color w:val="000000"/>
          <w:sz w:val="28"/>
        </w:rPr>
        <w:t>Рожнова Н.Г. Вычислительные машины, системы и сети.</w:t>
      </w:r>
    </w:p>
    <w:p w14:paraId="258889AE" w14:textId="6A29F8F5" w:rsidR="00BB6C5D" w:rsidRPr="006931B2" w:rsidRDefault="00BB6C5D" w:rsidP="00941D77">
      <w:pPr>
        <w:tabs>
          <w:tab w:val="left" w:pos="1276"/>
        </w:tabs>
        <w:spacing w:line="259" w:lineRule="auto"/>
      </w:pPr>
      <w:r w:rsidRPr="00941D77">
        <w:rPr>
          <w:color w:val="000000"/>
        </w:rPr>
        <w:t xml:space="preserve">Дипломное проектирование / Н.Г. Рожнова, Н.А. Искра, И.И. </w:t>
      </w:r>
      <w:proofErr w:type="spellStart"/>
      <w:r w:rsidRPr="00941D77">
        <w:rPr>
          <w:color w:val="000000"/>
        </w:rPr>
        <w:t>Глецевич</w:t>
      </w:r>
      <w:proofErr w:type="spellEnd"/>
      <w:r w:rsidRPr="00941D77">
        <w:rPr>
          <w:color w:val="000000"/>
        </w:rPr>
        <w:t xml:space="preserve"> – Минск БГУИР 2014.</w:t>
      </w:r>
    </w:p>
    <w:p w14:paraId="6805C54B" w14:textId="065C0158" w:rsidR="00334B12" w:rsidRDefault="00334B12" w:rsidP="00334B12">
      <w:pPr>
        <w:ind w:firstLine="708"/>
        <w:rPr>
          <w:rFonts w:eastAsia="Times New Roman"/>
          <w:color w:val="000000" w:themeColor="text1"/>
        </w:rPr>
      </w:pPr>
      <w:r w:rsidRPr="00944C5D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</w:rPr>
        <w:t>11</w:t>
      </w:r>
      <w:r w:rsidRPr="00944C5D">
        <w:rPr>
          <w:rFonts w:eastAsia="Times New Roman"/>
          <w:color w:val="000000" w:themeColor="text1"/>
        </w:rPr>
        <w:t xml:space="preserve">] Belarus (BY) IPv4 </w:t>
      </w:r>
      <w:proofErr w:type="spellStart"/>
      <w:r w:rsidRPr="00944C5D">
        <w:rPr>
          <w:rFonts w:eastAsia="Times New Roman"/>
          <w:color w:val="000000" w:themeColor="text1"/>
        </w:rPr>
        <w:t>and</w:t>
      </w:r>
      <w:proofErr w:type="spellEnd"/>
      <w:r w:rsidRPr="00944C5D">
        <w:rPr>
          <w:rFonts w:eastAsia="Times New Roman"/>
          <w:color w:val="000000" w:themeColor="text1"/>
        </w:rPr>
        <w:t xml:space="preserve"> IPv6 </w:t>
      </w:r>
      <w:proofErr w:type="spellStart"/>
      <w:r w:rsidRPr="00944C5D">
        <w:rPr>
          <w:rFonts w:eastAsia="Times New Roman"/>
          <w:color w:val="000000" w:themeColor="text1"/>
        </w:rPr>
        <w:t>address</w:t>
      </w:r>
      <w:proofErr w:type="spellEnd"/>
      <w:r w:rsidRPr="00944C5D">
        <w:rPr>
          <w:rFonts w:eastAsia="Times New Roman"/>
          <w:color w:val="000000" w:themeColor="text1"/>
        </w:rPr>
        <w:t xml:space="preserve"> </w:t>
      </w:r>
      <w:proofErr w:type="spellStart"/>
      <w:r w:rsidRPr="00944C5D">
        <w:rPr>
          <w:rFonts w:eastAsia="Times New Roman"/>
          <w:color w:val="000000" w:themeColor="text1"/>
        </w:rPr>
        <w:t>ranges</w:t>
      </w:r>
      <w:proofErr w:type="spellEnd"/>
      <w:r w:rsidRPr="00944C5D">
        <w:rPr>
          <w:rFonts w:eastAsia="Times New Roman"/>
          <w:color w:val="000000" w:themeColor="text1"/>
        </w:rPr>
        <w:t xml:space="preserve"> – [Электронный ресурс]. – Электронные данные. – Режим доступа: https://ipinfo.space/CountryIPBlocks/BY_Belarus.html – Дата доступа: </w:t>
      </w:r>
      <w:r>
        <w:rPr>
          <w:rFonts w:eastAsia="Times New Roman"/>
          <w:color w:val="000000" w:themeColor="text1"/>
        </w:rPr>
        <w:t>01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77AF4A5F" w14:textId="584DC591" w:rsidR="00BD0E2D" w:rsidRPr="00BD0E2D" w:rsidRDefault="00BD0E2D" w:rsidP="00BD0E2D">
      <w:pPr>
        <w:ind w:firstLine="708"/>
        <w:rPr>
          <w:rFonts w:eastAsia="Times New Roman"/>
          <w:color w:val="000000" w:themeColor="text1"/>
        </w:rPr>
      </w:pPr>
      <w:r w:rsidRPr="00691D50">
        <w:t>[</w:t>
      </w:r>
      <w:r>
        <w:t>12</w:t>
      </w:r>
      <w:r w:rsidRPr="00691D50">
        <w:t>]</w:t>
      </w:r>
      <w:r w:rsidR="00FF34E0" w:rsidRPr="006931B2">
        <w:t xml:space="preserve"> </w:t>
      </w:r>
      <w:r w:rsidR="0000379C">
        <w:t>Что такое</w:t>
      </w:r>
      <w:r w:rsidR="00FF34E0" w:rsidRPr="006931B2">
        <w:t xml:space="preserve"> </w:t>
      </w:r>
      <w:r w:rsidR="0000379C">
        <w:rPr>
          <w:lang w:val="en-US"/>
        </w:rPr>
        <w:t>VLAN</w:t>
      </w:r>
      <w:r w:rsidR="0000379C" w:rsidRPr="00FF34E0">
        <w:t xml:space="preserve">? </w:t>
      </w:r>
      <w:r w:rsidRPr="00691D50">
        <w:t>[</w:t>
      </w:r>
      <w:r>
        <w:t>Электронный ресурс</w:t>
      </w:r>
      <w:r w:rsidRPr="00691D50">
        <w:t>]</w:t>
      </w:r>
      <w:r>
        <w:t xml:space="preserve">. – Режим доступа: </w:t>
      </w:r>
      <w:r w:rsidR="0000379C" w:rsidRPr="0000379C">
        <w:t>https://www.technotrade.com.ua/Articles/what_is_vlan.php</w:t>
      </w:r>
      <w:r w:rsidRPr="00BD0E2D">
        <w:t>/</w:t>
      </w:r>
      <w:r w:rsidRPr="00BD0E2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</w:rPr>
        <w:t xml:space="preserve">– Дата доступа: </w:t>
      </w:r>
      <w:r>
        <w:rPr>
          <w:rFonts w:eastAsia="Times New Roman"/>
          <w:color w:val="000000" w:themeColor="text1"/>
        </w:rPr>
        <w:t>0</w:t>
      </w:r>
      <w:r w:rsidR="0000379C" w:rsidRPr="0000379C">
        <w:rPr>
          <w:rFonts w:eastAsia="Times New Roman"/>
          <w:color w:val="000000" w:themeColor="text1"/>
        </w:rPr>
        <w:t>3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1AC5241D" w14:textId="5B08A358" w:rsidR="00BD0E2D" w:rsidRPr="00FF34E0" w:rsidRDefault="00BD0E2D" w:rsidP="00FF34E0">
      <w:pPr>
        <w:ind w:firstLine="708"/>
        <w:rPr>
          <w:rFonts w:eastAsia="Times New Roman"/>
          <w:color w:val="000000" w:themeColor="text1"/>
        </w:rPr>
      </w:pPr>
      <w:r w:rsidRPr="00265F59">
        <w:t>[</w:t>
      </w:r>
      <w:r>
        <w:t>13</w:t>
      </w:r>
      <w:r w:rsidRPr="00265F59">
        <w:t xml:space="preserve">] </w:t>
      </w:r>
      <w:r>
        <w:rPr>
          <w:bCs/>
          <w:lang w:val="en-US"/>
        </w:rPr>
        <w:t>HP</w:t>
      </w:r>
      <w:r w:rsidRPr="00367F14">
        <w:rPr>
          <w:bCs/>
        </w:rPr>
        <w:t xml:space="preserve"> </w:t>
      </w:r>
      <w:proofErr w:type="spellStart"/>
      <w:r>
        <w:rPr>
          <w:bCs/>
          <w:lang w:val="en-US"/>
        </w:rPr>
        <w:t>Comware</w:t>
      </w:r>
      <w:proofErr w:type="spellEnd"/>
      <w:r w:rsidRPr="00265F59">
        <w:rPr>
          <w:bCs/>
        </w:rPr>
        <w:t xml:space="preserve"> [</w:t>
      </w:r>
      <w:r>
        <w:rPr>
          <w:bCs/>
        </w:rPr>
        <w:t>Электронный ресурс</w:t>
      </w:r>
      <w:r w:rsidRPr="00265F59">
        <w:rPr>
          <w:bCs/>
        </w:rPr>
        <w:t>]</w:t>
      </w:r>
      <w:r>
        <w:rPr>
          <w:bCs/>
        </w:rPr>
        <w:t xml:space="preserve">. – Режим доступа: </w:t>
      </w:r>
      <w:r w:rsidRPr="008D1B09">
        <w:rPr>
          <w:bCs/>
        </w:rPr>
        <w:t>https://blackdiver.net/it/networks/4283</w:t>
      </w:r>
      <w:r w:rsidRPr="00BD0E2D">
        <w:rPr>
          <w:bCs/>
        </w:rPr>
        <w:t>/</w:t>
      </w:r>
      <w:r w:rsidRPr="00BD0E2D">
        <w:rPr>
          <w:rFonts w:eastAsia="Times New Roman"/>
          <w:color w:val="000000" w:themeColor="text1"/>
        </w:rPr>
        <w:t xml:space="preserve"> </w:t>
      </w:r>
      <w:r w:rsidRPr="00944C5D">
        <w:rPr>
          <w:rFonts w:eastAsia="Times New Roman"/>
          <w:color w:val="000000" w:themeColor="text1"/>
        </w:rPr>
        <w:t xml:space="preserve">– Дата доступа: </w:t>
      </w:r>
      <w:r>
        <w:rPr>
          <w:rFonts w:eastAsia="Times New Roman"/>
          <w:color w:val="000000" w:themeColor="text1"/>
        </w:rPr>
        <w:t>0</w:t>
      </w:r>
      <w:r w:rsidR="00FF34E0" w:rsidRPr="00FF34E0">
        <w:rPr>
          <w:rFonts w:eastAsia="Times New Roman"/>
          <w:color w:val="000000" w:themeColor="text1"/>
        </w:rPr>
        <w:t>3</w:t>
      </w:r>
      <w:r w:rsidRPr="00944C5D">
        <w:rPr>
          <w:rFonts w:eastAsia="Times New Roman"/>
          <w:color w:val="000000" w:themeColor="text1"/>
        </w:rPr>
        <w:t>.1</w:t>
      </w:r>
      <w:r>
        <w:rPr>
          <w:rFonts w:eastAsia="Times New Roman"/>
          <w:color w:val="000000" w:themeColor="text1"/>
        </w:rPr>
        <w:t>2</w:t>
      </w:r>
      <w:r w:rsidRPr="00944C5D">
        <w:rPr>
          <w:rFonts w:eastAsia="Times New Roman"/>
          <w:color w:val="000000" w:themeColor="text1"/>
        </w:rPr>
        <w:t>.20</w:t>
      </w:r>
      <w:r>
        <w:rPr>
          <w:rFonts w:eastAsia="Times New Roman"/>
          <w:color w:val="000000" w:themeColor="text1"/>
        </w:rPr>
        <w:t>21</w:t>
      </w:r>
    </w:p>
    <w:p w14:paraId="29324EE8" w14:textId="50BAB4AC" w:rsidR="00FF34E0" w:rsidRDefault="00BD0E2D" w:rsidP="00BD0E2D">
      <w:pPr>
        <w:ind w:firstLine="709"/>
        <w:rPr>
          <w:rFonts w:eastAsia="Times New Roman"/>
          <w:color w:val="000000" w:themeColor="text1"/>
        </w:rPr>
      </w:pPr>
      <w:r w:rsidRPr="00FC2E24">
        <w:rPr>
          <w:bCs/>
        </w:rPr>
        <w:t>[</w:t>
      </w:r>
      <w:r w:rsidRPr="00BD0E2D">
        <w:rPr>
          <w:bCs/>
        </w:rPr>
        <w:t>1</w:t>
      </w:r>
      <w:r w:rsidR="00FF34E0" w:rsidRPr="00FF34E0">
        <w:rPr>
          <w:bCs/>
        </w:rPr>
        <w:t>4</w:t>
      </w:r>
      <w:r w:rsidRPr="00FC2E24">
        <w:rPr>
          <w:bCs/>
        </w:rPr>
        <w:t xml:space="preserve">] 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 xml:space="preserve"> 8.3.0.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User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 xml:space="preserve"> [</w:t>
      </w:r>
      <w:r w:rsidR="00FF34E0" w:rsidRPr="00944C5D">
        <w:rPr>
          <w:rFonts w:eastAsia="Times New Roman"/>
          <w:color w:val="000000" w:themeColor="text1"/>
        </w:rPr>
        <w:t>Электронный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ресурс</w:t>
      </w:r>
      <w:proofErr w:type="gramStart"/>
      <w:r w:rsidR="00FF34E0" w:rsidRPr="00FF34E0">
        <w:rPr>
          <w:rFonts w:eastAsia="Times New Roman"/>
          <w:color w:val="000000" w:themeColor="text1"/>
        </w:rPr>
        <w:t>] :</w:t>
      </w:r>
      <w:proofErr w:type="gramEnd"/>
      <w:r w:rsidR="00FF34E0" w:rsidRPr="00FF34E0">
        <w:rPr>
          <w:rFonts w:eastAsia="Times New Roman"/>
          <w:color w:val="000000" w:themeColor="text1"/>
        </w:rPr>
        <w:t xml:space="preserve">  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 xml:space="preserve"> / 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a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Hewlett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Packard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Enterprise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  <w:lang w:val="en-US"/>
        </w:rPr>
        <w:t>company</w:t>
      </w:r>
      <w:r w:rsidR="00FF34E0" w:rsidRPr="00FF34E0">
        <w:rPr>
          <w:rFonts w:eastAsia="Times New Roman"/>
          <w:color w:val="000000" w:themeColor="text1"/>
        </w:rPr>
        <w:t xml:space="preserve">. – </w:t>
      </w:r>
      <w:r w:rsidR="00FF34E0" w:rsidRPr="00944C5D">
        <w:rPr>
          <w:rFonts w:eastAsia="Times New Roman"/>
          <w:color w:val="000000" w:themeColor="text1"/>
        </w:rPr>
        <w:t>Электронные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анные</w:t>
      </w:r>
      <w:r w:rsidR="00FF34E0" w:rsidRPr="00FF34E0">
        <w:rPr>
          <w:rFonts w:eastAsia="Times New Roman"/>
          <w:color w:val="000000" w:themeColor="text1"/>
        </w:rPr>
        <w:t xml:space="preserve">. – </w:t>
      </w:r>
      <w:r w:rsidR="00FF34E0" w:rsidRPr="00944C5D">
        <w:rPr>
          <w:rFonts w:eastAsia="Times New Roman"/>
          <w:color w:val="000000" w:themeColor="text1"/>
        </w:rPr>
        <w:t>Режим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оступа</w:t>
      </w:r>
      <w:r w:rsidR="00FF34E0" w:rsidRPr="00FF34E0">
        <w:rPr>
          <w:rFonts w:eastAsia="Times New Roman"/>
          <w:color w:val="000000" w:themeColor="text1"/>
        </w:rPr>
        <w:t xml:space="preserve">: </w:t>
      </w:r>
      <w:r w:rsidR="00FF34E0" w:rsidRPr="00944C5D">
        <w:rPr>
          <w:rFonts w:eastAsia="Times New Roman"/>
          <w:color w:val="000000" w:themeColor="text1"/>
          <w:lang w:val="en-US"/>
        </w:rPr>
        <w:lastRenderedPageBreak/>
        <w:t>https</w:t>
      </w:r>
      <w:r w:rsidR="00FF34E0" w:rsidRPr="00FF34E0">
        <w:rPr>
          <w:rFonts w:eastAsia="Times New Roman"/>
          <w:color w:val="000000" w:themeColor="text1"/>
        </w:rPr>
        <w:t>://</w:t>
      </w:r>
      <w:r w:rsidR="00FF34E0" w:rsidRPr="00944C5D">
        <w:rPr>
          <w:rFonts w:eastAsia="Times New Roman"/>
          <w:color w:val="000000" w:themeColor="text1"/>
          <w:lang w:val="en-US"/>
        </w:rPr>
        <w:t>www</w:t>
      </w:r>
      <w:r w:rsidR="00FF34E0" w:rsidRPr="00FF34E0">
        <w:rPr>
          <w:rFonts w:eastAsia="Times New Roman"/>
          <w:color w:val="000000" w:themeColor="text1"/>
        </w:rPr>
        <w:t>.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arubanetworks</w:t>
      </w:r>
      <w:proofErr w:type="spellEnd"/>
      <w:r w:rsidR="00FF34E0" w:rsidRPr="00FF34E0">
        <w:rPr>
          <w:rFonts w:eastAsia="Times New Roman"/>
          <w:color w:val="000000" w:themeColor="text1"/>
        </w:rPr>
        <w:t>.</w:t>
      </w:r>
      <w:r w:rsidR="00FF34E0" w:rsidRPr="00944C5D">
        <w:rPr>
          <w:rFonts w:eastAsia="Times New Roman"/>
          <w:color w:val="000000" w:themeColor="text1"/>
          <w:lang w:val="en-US"/>
        </w:rPr>
        <w:t>com</w:t>
      </w:r>
      <w:r w:rsidR="00FF34E0" w:rsidRPr="00FF34E0">
        <w:rPr>
          <w:rFonts w:eastAsia="Times New Roman"/>
          <w:color w:val="000000" w:themeColor="text1"/>
        </w:rPr>
        <w:t>/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techdocs</w:t>
      </w:r>
      <w:proofErr w:type="spellEnd"/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>_83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>_</w:t>
      </w:r>
      <w:proofErr w:type="spellStart"/>
      <w:r w:rsidR="00FF34E0" w:rsidRPr="00944C5D">
        <w:rPr>
          <w:rFonts w:eastAsia="Times New Roman"/>
          <w:color w:val="000000" w:themeColor="text1"/>
          <w:lang w:val="en-US"/>
        </w:rPr>
        <w:t>WebHelp</w:t>
      </w:r>
      <w:proofErr w:type="spellEnd"/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Content</w:t>
      </w:r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PDFs</w:t>
      </w:r>
      <w:r w:rsidR="00FF34E0" w:rsidRPr="00FF34E0">
        <w:rPr>
          <w:rFonts w:eastAsia="Times New Roman"/>
          <w:color w:val="000000" w:themeColor="text1"/>
        </w:rPr>
        <w:t>/</w:t>
      </w:r>
      <w:r w:rsidR="00FF34E0" w:rsidRPr="00944C5D">
        <w:rPr>
          <w:rFonts w:eastAsia="Times New Roman"/>
          <w:color w:val="000000" w:themeColor="text1"/>
          <w:lang w:val="en-US"/>
        </w:rPr>
        <w:t>Aruba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Instant</w:t>
      </w:r>
      <w:r w:rsidR="00FF34E0" w:rsidRPr="00FF34E0">
        <w:rPr>
          <w:rFonts w:eastAsia="Times New Roman"/>
          <w:color w:val="000000" w:themeColor="text1"/>
        </w:rPr>
        <w:t>%208.3.0.</w:t>
      </w:r>
      <w:r w:rsidR="00FF34E0" w:rsidRPr="00944C5D">
        <w:rPr>
          <w:rFonts w:eastAsia="Times New Roman"/>
          <w:color w:val="000000" w:themeColor="text1"/>
          <w:lang w:val="en-US"/>
        </w:rPr>
        <w:t>x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User</w:t>
      </w:r>
      <w:r w:rsidR="00FF34E0" w:rsidRPr="00FF34E0">
        <w:rPr>
          <w:rFonts w:eastAsia="Times New Roman"/>
          <w:color w:val="000000" w:themeColor="text1"/>
        </w:rPr>
        <w:t>%20</w:t>
      </w:r>
      <w:r w:rsidR="00FF34E0" w:rsidRPr="00944C5D">
        <w:rPr>
          <w:rFonts w:eastAsia="Times New Roman"/>
          <w:color w:val="000000" w:themeColor="text1"/>
          <w:lang w:val="en-US"/>
        </w:rPr>
        <w:t>Guide</w:t>
      </w:r>
      <w:r w:rsidR="00FF34E0" w:rsidRPr="00FF34E0">
        <w:rPr>
          <w:rFonts w:eastAsia="Times New Roman"/>
          <w:color w:val="000000" w:themeColor="text1"/>
        </w:rPr>
        <w:t>.</w:t>
      </w:r>
      <w:r w:rsidR="00FF34E0" w:rsidRPr="00944C5D">
        <w:rPr>
          <w:rFonts w:eastAsia="Times New Roman"/>
          <w:color w:val="000000" w:themeColor="text1"/>
          <w:lang w:val="en-US"/>
        </w:rPr>
        <w:t>pdf</w:t>
      </w:r>
      <w:r w:rsidR="00FF34E0" w:rsidRPr="00FF34E0">
        <w:rPr>
          <w:rFonts w:eastAsia="Times New Roman"/>
          <w:color w:val="000000" w:themeColor="text1"/>
        </w:rPr>
        <w:t xml:space="preserve"> – </w:t>
      </w:r>
      <w:r w:rsidR="00FF34E0" w:rsidRPr="00944C5D">
        <w:rPr>
          <w:rFonts w:eastAsia="Times New Roman"/>
          <w:color w:val="000000" w:themeColor="text1"/>
        </w:rPr>
        <w:t>Дата</w:t>
      </w:r>
      <w:r w:rsidR="00FF34E0" w:rsidRPr="00FF34E0">
        <w:rPr>
          <w:rFonts w:eastAsia="Times New Roman"/>
          <w:color w:val="000000" w:themeColor="text1"/>
        </w:rPr>
        <w:t xml:space="preserve"> </w:t>
      </w:r>
      <w:r w:rsidR="00FF34E0" w:rsidRPr="00944C5D">
        <w:rPr>
          <w:rFonts w:eastAsia="Times New Roman"/>
          <w:color w:val="000000" w:themeColor="text1"/>
        </w:rPr>
        <w:t>доступа</w:t>
      </w:r>
      <w:r w:rsidR="00FF34E0" w:rsidRPr="00FF34E0">
        <w:rPr>
          <w:rFonts w:eastAsia="Times New Roman"/>
          <w:color w:val="000000" w:themeColor="text1"/>
        </w:rPr>
        <w:t xml:space="preserve">: </w:t>
      </w:r>
      <w:r w:rsidR="00FF34E0">
        <w:rPr>
          <w:rFonts w:eastAsia="Times New Roman"/>
          <w:color w:val="000000" w:themeColor="text1"/>
        </w:rPr>
        <w:t>0</w:t>
      </w:r>
      <w:r w:rsidR="00FF34E0" w:rsidRPr="00FF34E0">
        <w:rPr>
          <w:rFonts w:eastAsia="Times New Roman"/>
          <w:color w:val="000000" w:themeColor="text1"/>
        </w:rPr>
        <w:t>3</w:t>
      </w:r>
      <w:r w:rsidR="00FF34E0" w:rsidRPr="00944C5D">
        <w:rPr>
          <w:rFonts w:eastAsia="Times New Roman"/>
          <w:color w:val="000000" w:themeColor="text1"/>
        </w:rPr>
        <w:t>.1</w:t>
      </w:r>
      <w:r w:rsidR="00FF34E0">
        <w:rPr>
          <w:rFonts w:eastAsia="Times New Roman"/>
          <w:color w:val="000000" w:themeColor="text1"/>
        </w:rPr>
        <w:t>2</w:t>
      </w:r>
      <w:r w:rsidR="00FF34E0" w:rsidRPr="00944C5D">
        <w:rPr>
          <w:rFonts w:eastAsia="Times New Roman"/>
          <w:color w:val="000000" w:themeColor="text1"/>
        </w:rPr>
        <w:t>.20</w:t>
      </w:r>
      <w:r w:rsidR="00FF34E0">
        <w:rPr>
          <w:rFonts w:eastAsia="Times New Roman"/>
          <w:color w:val="000000" w:themeColor="text1"/>
        </w:rPr>
        <w:t>21</w:t>
      </w:r>
    </w:p>
    <w:p w14:paraId="5493AA78" w14:textId="67D3345B" w:rsidR="00D2132C" w:rsidRDefault="00FF34E0" w:rsidP="00D2132C">
      <w:pPr>
        <w:ind w:firstLine="709"/>
        <w:rPr>
          <w:bCs/>
        </w:rPr>
      </w:pPr>
      <w:r w:rsidRPr="0079033F">
        <w:rPr>
          <w:bCs/>
        </w:rPr>
        <w:t xml:space="preserve"> </w:t>
      </w:r>
      <w:r w:rsidR="00BD0E2D" w:rsidRPr="0079033F">
        <w:rPr>
          <w:bCs/>
        </w:rPr>
        <w:t>[</w:t>
      </w:r>
      <w:r w:rsidRPr="00FF34E0">
        <w:rPr>
          <w:bCs/>
        </w:rPr>
        <w:t>1</w:t>
      </w:r>
      <w:r w:rsidR="00BD0E2D" w:rsidRPr="00BD0E2D">
        <w:rPr>
          <w:bCs/>
        </w:rPr>
        <w:t>5</w:t>
      </w:r>
      <w:r w:rsidR="00BD0E2D" w:rsidRPr="0079033F">
        <w:rPr>
          <w:bCs/>
        </w:rPr>
        <w:t xml:space="preserve">] </w:t>
      </w:r>
      <w:r w:rsidR="00D2132C">
        <w:rPr>
          <w:bCs/>
          <w:lang w:val="en-US"/>
        </w:rPr>
        <w:t>WLAN</w:t>
      </w:r>
      <w:r w:rsidR="00D2132C" w:rsidRPr="0079033F">
        <w:rPr>
          <w:bCs/>
        </w:rPr>
        <w:t xml:space="preserve"> [</w:t>
      </w:r>
      <w:r w:rsidR="00D2132C">
        <w:rPr>
          <w:bCs/>
        </w:rPr>
        <w:t>Электронный ресурс</w:t>
      </w:r>
      <w:r w:rsidR="00D2132C" w:rsidRPr="0079033F">
        <w:rPr>
          <w:bCs/>
        </w:rPr>
        <w:t>]</w:t>
      </w:r>
      <w:r w:rsidR="00D2132C">
        <w:rPr>
          <w:bCs/>
        </w:rPr>
        <w:t xml:space="preserve">. – Режим доступа: </w:t>
      </w:r>
      <w:r w:rsidR="00D2132C" w:rsidRPr="00FD7D59">
        <w:rPr>
          <w:bCs/>
        </w:rPr>
        <w:t>https://www.workmobiles.ru/tags/WLAN/</w:t>
      </w:r>
      <w:r w:rsidR="00D2132C" w:rsidRPr="00BD0E2D">
        <w:rPr>
          <w:rFonts w:eastAsia="Times New Roman"/>
          <w:color w:val="000000" w:themeColor="text1"/>
        </w:rPr>
        <w:t xml:space="preserve"> </w:t>
      </w:r>
      <w:r w:rsidR="00D2132C" w:rsidRPr="00944C5D">
        <w:rPr>
          <w:rFonts w:eastAsia="Times New Roman"/>
          <w:color w:val="000000" w:themeColor="text1"/>
        </w:rPr>
        <w:t xml:space="preserve">– Дата доступа: </w:t>
      </w:r>
      <w:r w:rsidR="00D2132C">
        <w:rPr>
          <w:rFonts w:eastAsia="Times New Roman"/>
          <w:color w:val="000000" w:themeColor="text1"/>
        </w:rPr>
        <w:t>0</w:t>
      </w:r>
      <w:r w:rsidR="00D2132C" w:rsidRPr="00D2132C">
        <w:rPr>
          <w:rFonts w:eastAsia="Times New Roman"/>
          <w:color w:val="000000" w:themeColor="text1"/>
        </w:rPr>
        <w:t>3</w:t>
      </w:r>
      <w:r w:rsidR="00D2132C" w:rsidRPr="00944C5D">
        <w:rPr>
          <w:rFonts w:eastAsia="Times New Roman"/>
          <w:color w:val="000000" w:themeColor="text1"/>
        </w:rPr>
        <w:t>.1</w:t>
      </w:r>
      <w:r w:rsidR="00D2132C">
        <w:rPr>
          <w:rFonts w:eastAsia="Times New Roman"/>
          <w:color w:val="000000" w:themeColor="text1"/>
        </w:rPr>
        <w:t>2</w:t>
      </w:r>
      <w:r w:rsidR="00D2132C" w:rsidRPr="00944C5D">
        <w:rPr>
          <w:rFonts w:eastAsia="Times New Roman"/>
          <w:color w:val="000000" w:themeColor="text1"/>
        </w:rPr>
        <w:t>.20</w:t>
      </w:r>
      <w:r w:rsidR="00D2132C">
        <w:rPr>
          <w:rFonts w:eastAsia="Times New Roman"/>
          <w:color w:val="000000" w:themeColor="text1"/>
        </w:rPr>
        <w:t>21</w:t>
      </w:r>
    </w:p>
    <w:p w14:paraId="1C97C5AB" w14:textId="0008F0C6" w:rsidR="00BD0E2D" w:rsidRDefault="00BD0E2D" w:rsidP="00BD0E2D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6</w:t>
      </w:r>
      <w:r w:rsidRPr="0079033F">
        <w:rPr>
          <w:bCs/>
        </w:rPr>
        <w:t xml:space="preserve">] </w:t>
      </w:r>
      <w:r w:rsidR="00D2132C">
        <w:rPr>
          <w:bCs/>
        </w:rPr>
        <w:t>Глобальный рейтинг веб-серверов на 2021</w:t>
      </w:r>
      <w:r w:rsidRPr="00353CEF">
        <w:rPr>
          <w:bCs/>
        </w:rPr>
        <w:t xml:space="preserve"> </w:t>
      </w:r>
      <w:r w:rsidRPr="0079033F">
        <w:rPr>
          <w:bCs/>
        </w:rPr>
        <w:t>[</w:t>
      </w:r>
      <w:r>
        <w:rPr>
          <w:bCs/>
        </w:rPr>
        <w:t>Электронный ресурс</w:t>
      </w:r>
      <w:r w:rsidRPr="0079033F">
        <w:rPr>
          <w:bCs/>
        </w:rPr>
        <w:t>]</w:t>
      </w:r>
      <w:r>
        <w:rPr>
          <w:bCs/>
        </w:rPr>
        <w:t>. – Режим доступа:</w:t>
      </w:r>
      <w:r w:rsidRPr="002E5D42">
        <w:t xml:space="preserve"> </w:t>
      </w:r>
      <w:r w:rsidR="00D2132C" w:rsidRPr="00D2132C">
        <w:rPr>
          <w:bCs/>
        </w:rPr>
        <w:t>https://ru.hostadvice.com/marketshare/server</w:t>
      </w:r>
      <w:r w:rsidRPr="002E5D42">
        <w:rPr>
          <w:bCs/>
        </w:rPr>
        <w:t>/</w:t>
      </w:r>
      <w:r w:rsidR="00E36BF0" w:rsidRPr="00BD0E2D">
        <w:rPr>
          <w:rFonts w:eastAsia="Times New Roman"/>
          <w:color w:val="000000" w:themeColor="text1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 xml:space="preserve">– Дата доступа: </w:t>
      </w:r>
      <w:r w:rsidR="00E36BF0">
        <w:rPr>
          <w:rFonts w:eastAsia="Times New Roman"/>
          <w:color w:val="000000" w:themeColor="text1"/>
        </w:rPr>
        <w:t>0</w:t>
      </w:r>
      <w:r w:rsidR="00D2132C">
        <w:rPr>
          <w:rFonts w:eastAsia="Times New Roman"/>
          <w:color w:val="000000" w:themeColor="text1"/>
        </w:rPr>
        <w:t>3</w:t>
      </w:r>
      <w:r w:rsidR="00E36BF0" w:rsidRPr="00944C5D">
        <w:rPr>
          <w:rFonts w:eastAsia="Times New Roman"/>
          <w:color w:val="000000" w:themeColor="text1"/>
        </w:rPr>
        <w:t>.1</w:t>
      </w:r>
      <w:r w:rsidR="00E36BF0">
        <w:rPr>
          <w:rFonts w:eastAsia="Times New Roman"/>
          <w:color w:val="000000" w:themeColor="text1"/>
        </w:rPr>
        <w:t>2</w:t>
      </w:r>
      <w:r w:rsidR="00E36BF0" w:rsidRPr="00944C5D">
        <w:rPr>
          <w:rFonts w:eastAsia="Times New Roman"/>
          <w:color w:val="000000" w:themeColor="text1"/>
        </w:rPr>
        <w:t>.20</w:t>
      </w:r>
      <w:r w:rsidR="00E36BF0">
        <w:rPr>
          <w:rFonts w:eastAsia="Times New Roman"/>
          <w:color w:val="000000" w:themeColor="text1"/>
        </w:rPr>
        <w:t>21</w:t>
      </w:r>
    </w:p>
    <w:p w14:paraId="232D710F" w14:textId="11426591" w:rsidR="00BD0E2D" w:rsidRDefault="00BD0E2D" w:rsidP="00C260C3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7</w:t>
      </w:r>
      <w:r w:rsidRPr="0079033F">
        <w:rPr>
          <w:bCs/>
        </w:rPr>
        <w:t xml:space="preserve">] </w:t>
      </w:r>
      <w:r w:rsidR="00D2132C" w:rsidRPr="00944C5D">
        <w:rPr>
          <w:rFonts w:eastAsia="Times New Roman"/>
          <w:color w:val="000000" w:themeColor="text1"/>
          <w:lang w:val="en-US"/>
        </w:rPr>
        <w:t>ISO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IEC</w:t>
      </w:r>
      <w:r w:rsidR="00D2132C" w:rsidRPr="00944C5D">
        <w:rPr>
          <w:rFonts w:eastAsia="Times New Roman"/>
          <w:color w:val="000000" w:themeColor="text1"/>
        </w:rPr>
        <w:t xml:space="preserve"> 11801[Электронный ресурс</w:t>
      </w:r>
      <w:proofErr w:type="gramStart"/>
      <w:r w:rsidR="00D2132C" w:rsidRPr="00944C5D">
        <w:rPr>
          <w:rFonts w:eastAsia="Times New Roman"/>
          <w:color w:val="000000" w:themeColor="text1"/>
        </w:rPr>
        <w:t>] :</w:t>
      </w:r>
      <w:proofErr w:type="gramEnd"/>
      <w:r w:rsidR="00D2132C" w:rsidRPr="00944C5D">
        <w:rPr>
          <w:rFonts w:eastAsia="Times New Roman"/>
          <w:color w:val="000000" w:themeColor="text1"/>
        </w:rPr>
        <w:t xml:space="preserve">  </w:t>
      </w:r>
      <w:r w:rsidR="00D2132C" w:rsidRPr="00944C5D">
        <w:rPr>
          <w:rFonts w:eastAsia="Times New Roman"/>
          <w:color w:val="000000" w:themeColor="text1"/>
          <w:lang w:val="en-US"/>
        </w:rPr>
        <w:t>Digital</w:t>
      </w:r>
      <w:r w:rsidR="00D2132C" w:rsidRPr="00944C5D">
        <w:rPr>
          <w:rFonts w:eastAsia="Times New Roman"/>
          <w:color w:val="000000" w:themeColor="text1"/>
        </w:rPr>
        <w:t xml:space="preserve"> </w:t>
      </w:r>
      <w:r w:rsidR="00D2132C" w:rsidRPr="00944C5D">
        <w:rPr>
          <w:rFonts w:eastAsia="Times New Roman"/>
          <w:color w:val="000000" w:themeColor="text1"/>
          <w:lang w:val="en-US"/>
        </w:rPr>
        <w:t>Standard</w:t>
      </w:r>
      <w:r w:rsidR="00D2132C" w:rsidRPr="00944C5D">
        <w:rPr>
          <w:rFonts w:eastAsia="Times New Roman"/>
          <w:color w:val="000000" w:themeColor="text1"/>
        </w:rPr>
        <w:t xml:space="preserve"> – Электронные данные. – Режим доступа: </w:t>
      </w:r>
      <w:r w:rsidR="00D2132C" w:rsidRPr="00944C5D">
        <w:rPr>
          <w:rFonts w:eastAsia="Times New Roman"/>
          <w:color w:val="000000" w:themeColor="text1"/>
          <w:lang w:val="en-US"/>
        </w:rPr>
        <w:t>https</w:t>
      </w:r>
      <w:r w:rsidR="00D2132C" w:rsidRPr="00944C5D">
        <w:rPr>
          <w:rFonts w:eastAsia="Times New Roman"/>
          <w:color w:val="000000" w:themeColor="text1"/>
        </w:rPr>
        <w:t>://</w:t>
      </w:r>
      <w:proofErr w:type="spellStart"/>
      <w:r w:rsidR="00D2132C" w:rsidRPr="00944C5D">
        <w:rPr>
          <w:rFonts w:eastAsia="Times New Roman"/>
          <w:color w:val="000000" w:themeColor="text1"/>
          <w:lang w:val="en-US"/>
        </w:rPr>
        <w:t>inkabel</w:t>
      </w:r>
      <w:proofErr w:type="spellEnd"/>
      <w:r w:rsidR="00D2132C" w:rsidRPr="00944C5D">
        <w:rPr>
          <w:rFonts w:eastAsia="Times New Roman"/>
          <w:color w:val="000000" w:themeColor="text1"/>
        </w:rPr>
        <w:t>.</w:t>
      </w:r>
      <w:proofErr w:type="spellStart"/>
      <w:r w:rsidR="00D2132C" w:rsidRPr="00944C5D">
        <w:rPr>
          <w:rFonts w:eastAsia="Times New Roman"/>
          <w:color w:val="000000" w:themeColor="text1"/>
          <w:lang w:val="en-US"/>
        </w:rPr>
        <w:t>ru</w:t>
      </w:r>
      <w:proofErr w:type="spellEnd"/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assets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files</w:t>
      </w:r>
      <w:r w:rsidR="00D2132C" w:rsidRPr="00944C5D">
        <w:rPr>
          <w:rFonts w:eastAsia="Times New Roman"/>
          <w:color w:val="000000" w:themeColor="text1"/>
        </w:rPr>
        <w:t>/</w:t>
      </w:r>
      <w:r w:rsidR="00D2132C" w:rsidRPr="00944C5D">
        <w:rPr>
          <w:rFonts w:eastAsia="Times New Roman"/>
          <w:color w:val="000000" w:themeColor="text1"/>
          <w:lang w:val="en-US"/>
        </w:rPr>
        <w:t>ISO</w:t>
      </w:r>
      <w:r w:rsidR="00D2132C" w:rsidRPr="00944C5D">
        <w:rPr>
          <w:rFonts w:eastAsia="Times New Roman"/>
          <w:color w:val="000000" w:themeColor="text1"/>
        </w:rPr>
        <w:t>-</w:t>
      </w:r>
      <w:r w:rsidR="00D2132C" w:rsidRPr="00944C5D">
        <w:rPr>
          <w:rFonts w:eastAsia="Times New Roman"/>
          <w:color w:val="000000" w:themeColor="text1"/>
          <w:lang w:val="en-US"/>
        </w:rPr>
        <w:t>IEC</w:t>
      </w:r>
      <w:r w:rsidR="00D2132C" w:rsidRPr="00944C5D">
        <w:rPr>
          <w:rFonts w:eastAsia="Times New Roman"/>
          <w:color w:val="000000" w:themeColor="text1"/>
        </w:rPr>
        <w:t>-11801.</w:t>
      </w:r>
      <w:r w:rsidR="00D2132C" w:rsidRPr="00944C5D">
        <w:rPr>
          <w:rFonts w:eastAsia="Times New Roman"/>
          <w:color w:val="000000" w:themeColor="text1"/>
          <w:lang w:val="en-US"/>
        </w:rPr>
        <w:t>pdf</w:t>
      </w:r>
      <w:r w:rsidR="00D2132C" w:rsidRPr="00944C5D">
        <w:rPr>
          <w:rFonts w:eastAsia="Times New Roman"/>
          <w:color w:val="000000" w:themeColor="text1"/>
        </w:rPr>
        <w:t xml:space="preserve"> – Дата доступа: </w:t>
      </w:r>
      <w:r w:rsidR="00D2132C">
        <w:rPr>
          <w:rFonts w:eastAsia="Times New Roman"/>
          <w:color w:val="000000" w:themeColor="text1"/>
        </w:rPr>
        <w:t>03</w:t>
      </w:r>
      <w:r w:rsidR="00D2132C" w:rsidRPr="00944C5D">
        <w:rPr>
          <w:rFonts w:eastAsia="Times New Roman"/>
          <w:color w:val="000000" w:themeColor="text1"/>
        </w:rPr>
        <w:t>.1</w:t>
      </w:r>
      <w:r w:rsidR="00D2132C">
        <w:rPr>
          <w:rFonts w:eastAsia="Times New Roman"/>
          <w:color w:val="000000" w:themeColor="text1"/>
        </w:rPr>
        <w:t>2</w:t>
      </w:r>
      <w:r w:rsidR="00D2132C" w:rsidRPr="00944C5D">
        <w:rPr>
          <w:rFonts w:eastAsia="Times New Roman"/>
          <w:color w:val="000000" w:themeColor="text1"/>
        </w:rPr>
        <w:t>.20</w:t>
      </w:r>
      <w:r w:rsidR="00D2132C">
        <w:rPr>
          <w:rFonts w:eastAsia="Times New Roman"/>
          <w:color w:val="000000" w:themeColor="text1"/>
        </w:rPr>
        <w:t>21</w:t>
      </w:r>
    </w:p>
    <w:p w14:paraId="21570625" w14:textId="0086A23D" w:rsidR="00BD0E2D" w:rsidRDefault="00BD0E2D" w:rsidP="00BD0E2D">
      <w:pPr>
        <w:ind w:firstLine="709"/>
        <w:rPr>
          <w:bCs/>
        </w:rPr>
      </w:pPr>
      <w:r>
        <w:rPr>
          <w:bCs/>
        </w:rPr>
        <w:t>[</w:t>
      </w:r>
      <w:r w:rsidR="00E36BF0" w:rsidRPr="00E36BF0">
        <w:rPr>
          <w:bCs/>
        </w:rPr>
        <w:t>1</w:t>
      </w:r>
      <w:r w:rsidR="00C260C3">
        <w:rPr>
          <w:bCs/>
        </w:rPr>
        <w:t>8</w:t>
      </w:r>
      <w:r w:rsidRPr="0079033F">
        <w:rPr>
          <w:bCs/>
        </w:rPr>
        <w:t xml:space="preserve">] </w:t>
      </w:r>
      <w:r>
        <w:rPr>
          <w:bCs/>
          <w:lang w:val="en-US"/>
        </w:rPr>
        <w:t>Multigigabit</w:t>
      </w:r>
      <w:r w:rsidRPr="003659DD">
        <w:rPr>
          <w:bCs/>
        </w:rPr>
        <w:t xml:space="preserve"> </w:t>
      </w:r>
      <w:r>
        <w:rPr>
          <w:bCs/>
          <w:lang w:val="en-US"/>
        </w:rPr>
        <w:t>Ethernet</w:t>
      </w:r>
      <w:r w:rsidRPr="0079033F">
        <w:rPr>
          <w:bCs/>
        </w:rPr>
        <w:t xml:space="preserve"> [</w:t>
      </w:r>
      <w:r>
        <w:rPr>
          <w:bCs/>
        </w:rPr>
        <w:t>Электронный ресурс</w:t>
      </w:r>
      <w:r w:rsidRPr="0079033F">
        <w:rPr>
          <w:bCs/>
        </w:rPr>
        <w:t>]</w:t>
      </w:r>
      <w:r>
        <w:rPr>
          <w:bCs/>
        </w:rPr>
        <w:t xml:space="preserve">. – Режим доступа: </w:t>
      </w:r>
      <w:r w:rsidRPr="00FE1BEB">
        <w:rPr>
          <w:bCs/>
        </w:rPr>
        <w:t>https://community.fs.com/ru/blog/multi-gigabit-switch-for-growing-enterprise-campus-network.html</w:t>
      </w:r>
      <w:r w:rsidR="00E36BF0" w:rsidRPr="00BD0E2D">
        <w:rPr>
          <w:bCs/>
        </w:rPr>
        <w:t>/</w:t>
      </w:r>
      <w:r w:rsidR="00E36BF0" w:rsidRPr="00BD0E2D">
        <w:rPr>
          <w:rFonts w:eastAsia="Times New Roman"/>
          <w:color w:val="000000" w:themeColor="text1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 xml:space="preserve">– Дата доступа: </w:t>
      </w:r>
      <w:r w:rsidR="00E36BF0">
        <w:rPr>
          <w:rFonts w:eastAsia="Times New Roman"/>
          <w:color w:val="000000" w:themeColor="text1"/>
        </w:rPr>
        <w:t>01</w:t>
      </w:r>
      <w:r w:rsidR="00E36BF0" w:rsidRPr="00944C5D">
        <w:rPr>
          <w:rFonts w:eastAsia="Times New Roman"/>
          <w:color w:val="000000" w:themeColor="text1"/>
        </w:rPr>
        <w:t>.1</w:t>
      </w:r>
      <w:r w:rsidR="00E36BF0">
        <w:rPr>
          <w:rFonts w:eastAsia="Times New Roman"/>
          <w:color w:val="000000" w:themeColor="text1"/>
        </w:rPr>
        <w:t>2</w:t>
      </w:r>
      <w:r w:rsidR="00E36BF0" w:rsidRPr="00944C5D">
        <w:rPr>
          <w:rFonts w:eastAsia="Times New Roman"/>
          <w:color w:val="000000" w:themeColor="text1"/>
        </w:rPr>
        <w:t>.20</w:t>
      </w:r>
      <w:r w:rsidR="00E36BF0">
        <w:rPr>
          <w:rFonts w:eastAsia="Times New Roman"/>
          <w:color w:val="000000" w:themeColor="text1"/>
        </w:rPr>
        <w:t>21</w:t>
      </w:r>
    </w:p>
    <w:p w14:paraId="12AC5115" w14:textId="564A98FD" w:rsidR="00BD0E2D" w:rsidRPr="00C260C3" w:rsidRDefault="00BD0E2D" w:rsidP="00C260C3">
      <w:pPr>
        <w:ind w:firstLine="709"/>
        <w:rPr>
          <w:bCs/>
          <w:lang w:val="en-US"/>
        </w:rPr>
      </w:pPr>
      <w:r w:rsidRPr="00955458">
        <w:rPr>
          <w:bCs/>
          <w:lang w:val="en-US"/>
        </w:rPr>
        <w:t>[</w:t>
      </w:r>
      <w:r w:rsidR="00C260C3" w:rsidRPr="00C260C3">
        <w:rPr>
          <w:bCs/>
          <w:lang w:val="en-US"/>
        </w:rPr>
        <w:t>19</w:t>
      </w:r>
      <w:r w:rsidRPr="00955458">
        <w:rPr>
          <w:bCs/>
          <w:lang w:val="en-US"/>
        </w:rPr>
        <w:t xml:space="preserve">] </w:t>
      </w:r>
      <w:r w:rsidRPr="00955458">
        <w:rPr>
          <w:lang w:val="en-US"/>
        </w:rPr>
        <w:t>Quick Installation Guide 802.11n Unified Access Point</w:t>
      </w:r>
      <w:r w:rsidRPr="00955458">
        <w:rPr>
          <w:bCs/>
          <w:lang w:val="en-US"/>
        </w:rPr>
        <w:t xml:space="preserve"> [</w:t>
      </w:r>
      <w:r>
        <w:rPr>
          <w:bCs/>
        </w:rPr>
        <w:t>Электронный</w:t>
      </w:r>
      <w:r w:rsidRPr="00955458">
        <w:rPr>
          <w:bCs/>
          <w:lang w:val="en-US"/>
        </w:rPr>
        <w:t xml:space="preserve"> </w:t>
      </w:r>
      <w:r>
        <w:rPr>
          <w:bCs/>
        </w:rPr>
        <w:t>ресурс</w:t>
      </w:r>
      <w:r w:rsidRPr="00955458">
        <w:rPr>
          <w:bCs/>
          <w:lang w:val="en-US"/>
        </w:rPr>
        <w:t xml:space="preserve">]. – </w:t>
      </w:r>
      <w:r>
        <w:rPr>
          <w:bCs/>
        </w:rPr>
        <w:t>Режим</w:t>
      </w:r>
      <w:r w:rsidRPr="00955458">
        <w:rPr>
          <w:bCs/>
          <w:lang w:val="en-US"/>
        </w:rPr>
        <w:t xml:space="preserve"> </w:t>
      </w:r>
      <w:r>
        <w:rPr>
          <w:bCs/>
        </w:rPr>
        <w:t>доступа</w:t>
      </w:r>
      <w:r w:rsidRPr="00955458">
        <w:rPr>
          <w:bCs/>
          <w:lang w:val="en-US"/>
        </w:rPr>
        <w:t>: http://cdn.cnetcontent.com/52/a2/52a21c68-a1eb-48c4-b26f-7839abfd725f.pdf</w:t>
      </w:r>
      <w:r w:rsidR="00E36BF0" w:rsidRPr="00E36BF0">
        <w:rPr>
          <w:bCs/>
          <w:lang w:val="en-US"/>
        </w:rPr>
        <w:t>/</w:t>
      </w:r>
      <w:r w:rsidR="00E36BF0" w:rsidRPr="00E36BF0">
        <w:rPr>
          <w:rFonts w:eastAsia="Times New Roman"/>
          <w:color w:val="000000" w:themeColor="text1"/>
          <w:lang w:val="en-US"/>
        </w:rPr>
        <w:t xml:space="preserve"> – </w:t>
      </w:r>
      <w:r w:rsidR="00E36BF0" w:rsidRPr="00944C5D">
        <w:rPr>
          <w:rFonts w:eastAsia="Times New Roman"/>
          <w:color w:val="000000" w:themeColor="text1"/>
        </w:rPr>
        <w:t>Дата</w:t>
      </w:r>
      <w:r w:rsidR="00E36BF0" w:rsidRPr="00E36BF0">
        <w:rPr>
          <w:rFonts w:eastAsia="Times New Roman"/>
          <w:color w:val="000000" w:themeColor="text1"/>
          <w:lang w:val="en-US"/>
        </w:rPr>
        <w:t xml:space="preserve"> </w:t>
      </w:r>
      <w:r w:rsidR="00E36BF0" w:rsidRPr="00944C5D">
        <w:rPr>
          <w:rFonts w:eastAsia="Times New Roman"/>
          <w:color w:val="000000" w:themeColor="text1"/>
        </w:rPr>
        <w:t>доступа</w:t>
      </w:r>
      <w:r w:rsidR="00E36BF0" w:rsidRPr="00E36BF0">
        <w:rPr>
          <w:rFonts w:eastAsia="Times New Roman"/>
          <w:color w:val="000000" w:themeColor="text1"/>
          <w:lang w:val="en-US"/>
        </w:rPr>
        <w:t>: 01.12.2021</w:t>
      </w:r>
    </w:p>
    <w:p w14:paraId="5B0BBE68" w14:textId="77777777" w:rsidR="00DC5066" w:rsidRPr="006931B2" w:rsidRDefault="00DC5066" w:rsidP="00DC5066">
      <w:pPr>
        <w:ind w:firstLine="709"/>
        <w:rPr>
          <w:rFonts w:eastAsia="MS Mincho"/>
          <w:bCs/>
          <w:lang w:val="en-US"/>
        </w:rPr>
      </w:pPr>
    </w:p>
    <w:p w14:paraId="552E8C79" w14:textId="5DD101CA" w:rsidR="006853C1" w:rsidRPr="006931B2" w:rsidRDefault="006853C1" w:rsidP="00DC5066">
      <w:pPr>
        <w:ind w:firstLine="709"/>
        <w:rPr>
          <w:rFonts w:eastAsia="MS Mincho"/>
          <w:bCs/>
          <w:lang w:val="en-US"/>
        </w:rPr>
      </w:pPr>
    </w:p>
    <w:p w14:paraId="363E9C71" w14:textId="77777777" w:rsidR="00DC5066" w:rsidRPr="006931B2" w:rsidRDefault="00DC5066" w:rsidP="00DC5066">
      <w:pPr>
        <w:ind w:firstLine="709"/>
        <w:rPr>
          <w:rFonts w:eastAsia="MS Mincho"/>
          <w:bCs/>
          <w:lang w:val="en-US"/>
        </w:rPr>
      </w:pPr>
    </w:p>
    <w:p w14:paraId="12169E3F" w14:textId="6A9B1F14" w:rsidR="00447580" w:rsidRPr="006931B2" w:rsidRDefault="00447580" w:rsidP="00447580">
      <w:pPr>
        <w:ind w:firstLine="709"/>
        <w:rPr>
          <w:rFonts w:eastAsia="MS Mincho"/>
          <w:bCs/>
          <w:lang w:val="en-US"/>
        </w:rPr>
      </w:pPr>
    </w:p>
    <w:p w14:paraId="5C043AE6" w14:textId="29547454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27FF8E23" w14:textId="11FCA378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2417E266" w14:textId="4355388C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3767365D" w14:textId="0D9D7005" w:rsidR="00E36BF0" w:rsidRPr="006931B2" w:rsidRDefault="00E36BF0" w:rsidP="00447580">
      <w:pPr>
        <w:ind w:firstLine="709"/>
        <w:rPr>
          <w:rFonts w:eastAsia="MS Mincho"/>
          <w:bCs/>
          <w:lang w:val="en-US"/>
        </w:rPr>
      </w:pPr>
    </w:p>
    <w:p w14:paraId="6BDF284F" w14:textId="77777777" w:rsidR="00E36BF0" w:rsidRPr="006931B2" w:rsidRDefault="00E36BF0" w:rsidP="00447580">
      <w:pPr>
        <w:ind w:firstLine="709"/>
        <w:rPr>
          <w:bCs/>
          <w:lang w:val="en-US"/>
        </w:rPr>
      </w:pPr>
    </w:p>
    <w:p w14:paraId="08C18F3D" w14:textId="77777777" w:rsidR="00447580" w:rsidRPr="006931B2" w:rsidRDefault="00447580" w:rsidP="00447580">
      <w:pPr>
        <w:ind w:firstLine="709"/>
        <w:rPr>
          <w:bCs/>
          <w:lang w:val="en-US"/>
        </w:rPr>
      </w:pPr>
    </w:p>
    <w:p w14:paraId="04A0BB0E" w14:textId="77777777" w:rsidR="00447580" w:rsidRPr="006931B2" w:rsidRDefault="00447580" w:rsidP="00447580">
      <w:pPr>
        <w:rPr>
          <w:lang w:val="en-US"/>
        </w:rPr>
      </w:pPr>
    </w:p>
    <w:p w14:paraId="2534BBCA" w14:textId="77777777" w:rsidR="00447580" w:rsidRPr="006931B2" w:rsidRDefault="00447580" w:rsidP="00447580">
      <w:pPr>
        <w:rPr>
          <w:lang w:val="en-US"/>
        </w:rPr>
      </w:pPr>
    </w:p>
    <w:p w14:paraId="7314F498" w14:textId="77777777" w:rsidR="00447580" w:rsidRPr="006931B2" w:rsidRDefault="00447580" w:rsidP="00447580">
      <w:pPr>
        <w:rPr>
          <w:lang w:val="en-US"/>
        </w:rPr>
      </w:pPr>
    </w:p>
    <w:p w14:paraId="05F85E9D" w14:textId="77777777" w:rsidR="00447580" w:rsidRPr="006931B2" w:rsidRDefault="00447580" w:rsidP="00447580">
      <w:pPr>
        <w:rPr>
          <w:lang w:val="en-US"/>
        </w:rPr>
      </w:pPr>
    </w:p>
    <w:p w14:paraId="24525606" w14:textId="77777777" w:rsidR="00447580" w:rsidRPr="006931B2" w:rsidRDefault="00447580" w:rsidP="00447580">
      <w:pPr>
        <w:rPr>
          <w:lang w:val="en-US"/>
        </w:rPr>
      </w:pPr>
    </w:p>
    <w:p w14:paraId="05BAE55F" w14:textId="77777777" w:rsidR="00447580" w:rsidRPr="006931B2" w:rsidRDefault="00447580" w:rsidP="00447580">
      <w:pPr>
        <w:rPr>
          <w:lang w:val="en-US"/>
        </w:rPr>
      </w:pPr>
    </w:p>
    <w:p w14:paraId="6DFE2209" w14:textId="77777777" w:rsidR="00447580" w:rsidRPr="006931B2" w:rsidRDefault="00447580" w:rsidP="00447580">
      <w:pPr>
        <w:rPr>
          <w:lang w:val="en-US"/>
        </w:rPr>
      </w:pPr>
    </w:p>
    <w:p w14:paraId="496C99C5" w14:textId="47E6DE9A" w:rsidR="00447580" w:rsidRPr="006931B2" w:rsidRDefault="00447580" w:rsidP="00447580">
      <w:pPr>
        <w:rPr>
          <w:lang w:val="en-US"/>
        </w:rPr>
      </w:pPr>
    </w:p>
    <w:p w14:paraId="7EF6859F" w14:textId="52711022" w:rsidR="00A9665C" w:rsidRPr="006931B2" w:rsidRDefault="00A9665C" w:rsidP="00447580">
      <w:pPr>
        <w:rPr>
          <w:lang w:val="en-US"/>
        </w:rPr>
      </w:pPr>
    </w:p>
    <w:p w14:paraId="5684CD6E" w14:textId="3FC9D013" w:rsidR="00A9665C" w:rsidRPr="006931B2" w:rsidRDefault="00A9665C" w:rsidP="00447580">
      <w:pPr>
        <w:rPr>
          <w:lang w:val="en-US"/>
        </w:rPr>
      </w:pPr>
    </w:p>
    <w:p w14:paraId="3C403DF2" w14:textId="07954CFA" w:rsidR="00A9665C" w:rsidRPr="006931B2" w:rsidRDefault="00A9665C" w:rsidP="00447580">
      <w:pPr>
        <w:rPr>
          <w:lang w:val="en-US"/>
        </w:rPr>
      </w:pPr>
    </w:p>
    <w:p w14:paraId="05B6C10E" w14:textId="237188FA" w:rsidR="00A9665C" w:rsidRPr="006931B2" w:rsidRDefault="00A9665C" w:rsidP="00447580">
      <w:pPr>
        <w:rPr>
          <w:lang w:val="en-US"/>
        </w:rPr>
      </w:pPr>
    </w:p>
    <w:p w14:paraId="55A0B68F" w14:textId="118880B1" w:rsidR="00C260C3" w:rsidRPr="006931B2" w:rsidRDefault="00C260C3" w:rsidP="00447580">
      <w:pPr>
        <w:rPr>
          <w:lang w:val="en-US"/>
        </w:rPr>
      </w:pPr>
    </w:p>
    <w:p w14:paraId="3CBDB9A1" w14:textId="55871939" w:rsidR="00C260C3" w:rsidRPr="006931B2" w:rsidRDefault="00C260C3" w:rsidP="00447580">
      <w:pPr>
        <w:rPr>
          <w:lang w:val="en-US"/>
        </w:rPr>
      </w:pPr>
    </w:p>
    <w:p w14:paraId="3ADF8157" w14:textId="2B71B415" w:rsidR="00C260C3" w:rsidRPr="006931B2" w:rsidRDefault="00C260C3" w:rsidP="00447580">
      <w:pPr>
        <w:rPr>
          <w:lang w:val="en-US"/>
        </w:rPr>
      </w:pPr>
    </w:p>
    <w:p w14:paraId="44165C6D" w14:textId="28E4906D" w:rsidR="00C260C3" w:rsidRPr="006931B2" w:rsidRDefault="00C260C3" w:rsidP="00447580">
      <w:pPr>
        <w:rPr>
          <w:lang w:val="en-US"/>
        </w:rPr>
      </w:pPr>
    </w:p>
    <w:p w14:paraId="63855C5E" w14:textId="0E3579E3" w:rsidR="00C260C3" w:rsidRPr="006931B2" w:rsidRDefault="00C260C3" w:rsidP="00447580">
      <w:pPr>
        <w:rPr>
          <w:lang w:val="en-US"/>
        </w:rPr>
      </w:pPr>
    </w:p>
    <w:p w14:paraId="3491B6FB" w14:textId="77777777" w:rsidR="00C260C3" w:rsidRPr="006931B2" w:rsidRDefault="00C260C3" w:rsidP="00447580">
      <w:pPr>
        <w:rPr>
          <w:lang w:val="en-US"/>
        </w:rPr>
      </w:pPr>
    </w:p>
    <w:p w14:paraId="5F05531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А</w:t>
      </w:r>
    </w:p>
    <w:p w14:paraId="6A526A2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76BF6C9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8B540C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кальная компьютерная сеть. </w:t>
      </w:r>
      <w:r w:rsidRPr="00EB5F9D">
        <w:rPr>
          <w:rFonts w:ascii="Times New Roman" w:hAnsi="Times New Roman"/>
          <w:sz w:val="28"/>
        </w:rPr>
        <w:t>Схема структурная</w:t>
      </w:r>
    </w:p>
    <w:p w14:paraId="4C8227F8" w14:textId="77777777" w:rsidR="00447580" w:rsidRDefault="00447580" w:rsidP="00447580">
      <w:r>
        <w:br w:type="page"/>
      </w:r>
    </w:p>
    <w:p w14:paraId="3844389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Б</w:t>
      </w:r>
    </w:p>
    <w:p w14:paraId="2C3C27D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1AD0356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09E486D" w14:textId="77777777" w:rsidR="00447580" w:rsidRDefault="00447580" w:rsidP="00447580">
      <w:pPr>
        <w:jc w:val="center"/>
      </w:pPr>
      <w:r w:rsidRPr="005E6F45">
        <w:t>Локальная компьютерная сеть. Схема функциональная</w:t>
      </w:r>
      <w:r>
        <w:br w:type="page"/>
      </w:r>
    </w:p>
    <w:p w14:paraId="134D4F6C" w14:textId="77777777" w:rsidR="00447580" w:rsidRPr="00FE5328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В</w:t>
      </w:r>
    </w:p>
    <w:p w14:paraId="17ECA33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6C3DA18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369EB18" w14:textId="4D1E7465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игураци</w:t>
      </w:r>
      <w:r w:rsidR="001C5146">
        <w:rPr>
          <w:rFonts w:ascii="Times New Roman" w:hAnsi="Times New Roman"/>
          <w:sz w:val="28"/>
        </w:rPr>
        <w:t>онный файл</w:t>
      </w:r>
      <w:r>
        <w:rPr>
          <w:rFonts w:ascii="Times New Roman" w:hAnsi="Times New Roman"/>
          <w:sz w:val="28"/>
        </w:rPr>
        <w:t xml:space="preserve"> коммутатора</w:t>
      </w:r>
    </w:p>
    <w:p w14:paraId="24641CC9" w14:textId="2FB1198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82DD11F" w14:textId="50BC741E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8BF8547" w14:textId="1668E197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0A32DCE" w14:textId="1F210A69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1991810" w14:textId="793D074F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54E5850" w14:textId="199EBD39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9CDE41C" w14:textId="6AB4ED0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9F6CE56" w14:textId="4C567F13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D55E0D5" w14:textId="529F188E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C7DDCDF" w14:textId="438F3652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823C36D" w14:textId="3F0D0C0F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2945EA8" w14:textId="4100509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4215AFF" w14:textId="4EACB8CF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33AC4AD" w14:textId="1097F4C5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095EDD4" w14:textId="02D1A3B4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F81E105" w14:textId="74A2523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239BB57" w14:textId="4BD4AFAD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9646D18" w14:textId="5CBA051D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6309BE" w14:textId="5D79A08D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E113BF5" w14:textId="1635EDB7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DED3270" w14:textId="7FB4CBE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60029C0" w14:textId="5F4E7EE5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66F05B" w14:textId="451FB2BE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C18FB23" w14:textId="15675EEF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9B1BBFC" w14:textId="72857F1F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66ABA88" w14:textId="4782A708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A4EBD83" w14:textId="39C9421A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8F9AE7E" w14:textId="1DA809D1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28D5C15" w14:textId="14128492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574A0F2" w14:textId="064F1778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34408DF" w14:textId="04152849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AB720C2" w14:textId="1E707AB6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C204F7D" w14:textId="5E96512A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7B4A188" w14:textId="77A5C01C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CC7ECFB" w14:textId="0CDB27F0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E97D1FE" w14:textId="315FD2C5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4258CB5" w14:textId="6F93DDFB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6B7EB69" w14:textId="28CECD20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09FFE06" w14:textId="43E1A665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2B9564B" w14:textId="77777777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575EA77" w14:textId="214BFD40" w:rsidR="001C5146" w:rsidRPr="00FE5328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Г</w:t>
      </w:r>
    </w:p>
    <w:p w14:paraId="57B0A6E1" w14:textId="77777777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2EFEE2CD" w14:textId="77777777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34F9CE1" w14:textId="4D7B20E3" w:rsidR="001C5146" w:rsidRDefault="001C5146" w:rsidP="001C51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фигурационный файл маршрутизатора</w:t>
      </w:r>
    </w:p>
    <w:p w14:paraId="6DF0AEFC" w14:textId="77777777" w:rsidR="001C5146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6CBCBA" w14:textId="77777777" w:rsidR="00447580" w:rsidRDefault="00447580" w:rsidP="00447580"/>
    <w:p w14:paraId="23911093" w14:textId="77777777" w:rsidR="00447580" w:rsidRDefault="00447580" w:rsidP="00447580"/>
    <w:p w14:paraId="0F35AB8D" w14:textId="77777777" w:rsidR="00447580" w:rsidRDefault="00447580" w:rsidP="00447580"/>
    <w:p w14:paraId="1902F307" w14:textId="77777777" w:rsidR="00447580" w:rsidRDefault="00447580" w:rsidP="00447580"/>
    <w:p w14:paraId="21320CDE" w14:textId="77777777" w:rsidR="00447580" w:rsidRDefault="00447580" w:rsidP="00447580"/>
    <w:p w14:paraId="18245267" w14:textId="77777777" w:rsidR="00447580" w:rsidRDefault="00447580" w:rsidP="00447580"/>
    <w:p w14:paraId="447A0445" w14:textId="77777777" w:rsidR="00447580" w:rsidRDefault="00447580" w:rsidP="00447580"/>
    <w:p w14:paraId="1802B684" w14:textId="77777777" w:rsidR="00447580" w:rsidRDefault="00447580" w:rsidP="00447580"/>
    <w:p w14:paraId="3B20AB90" w14:textId="77777777" w:rsidR="00447580" w:rsidRDefault="00447580" w:rsidP="00447580"/>
    <w:p w14:paraId="6F628355" w14:textId="77777777" w:rsidR="00447580" w:rsidRDefault="00447580" w:rsidP="00447580"/>
    <w:p w14:paraId="315553C8" w14:textId="77777777" w:rsidR="00447580" w:rsidRDefault="00447580" w:rsidP="00447580"/>
    <w:p w14:paraId="317BFBE5" w14:textId="77777777" w:rsidR="00447580" w:rsidRDefault="00447580" w:rsidP="00447580"/>
    <w:p w14:paraId="7C7B4AAB" w14:textId="77777777" w:rsidR="00447580" w:rsidRDefault="00447580" w:rsidP="00447580"/>
    <w:p w14:paraId="20EC7118" w14:textId="77777777" w:rsidR="00447580" w:rsidRDefault="00447580" w:rsidP="00447580"/>
    <w:p w14:paraId="29BB59A5" w14:textId="77777777" w:rsidR="00447580" w:rsidRDefault="00447580" w:rsidP="00447580"/>
    <w:p w14:paraId="136AE410" w14:textId="77777777" w:rsidR="00447580" w:rsidRDefault="00447580" w:rsidP="00447580"/>
    <w:p w14:paraId="06BBFA7B" w14:textId="77777777" w:rsidR="00447580" w:rsidRDefault="00447580" w:rsidP="00447580"/>
    <w:p w14:paraId="7484EACA" w14:textId="77777777" w:rsidR="00447580" w:rsidRDefault="00447580" w:rsidP="00447580"/>
    <w:p w14:paraId="2A304ABC" w14:textId="77777777" w:rsidR="00447580" w:rsidRDefault="00447580" w:rsidP="00447580"/>
    <w:p w14:paraId="19AFD1CF" w14:textId="77777777" w:rsidR="00447580" w:rsidRDefault="00447580" w:rsidP="00447580"/>
    <w:p w14:paraId="0910BEEE" w14:textId="77777777" w:rsidR="00447580" w:rsidRDefault="00447580" w:rsidP="00447580"/>
    <w:p w14:paraId="627963EF" w14:textId="77777777" w:rsidR="00447580" w:rsidRDefault="00447580" w:rsidP="00447580"/>
    <w:p w14:paraId="65FBBFDB" w14:textId="77777777" w:rsidR="00447580" w:rsidRDefault="00447580" w:rsidP="00447580"/>
    <w:p w14:paraId="05FC3451" w14:textId="77777777" w:rsidR="00447580" w:rsidRDefault="00447580" w:rsidP="00447580"/>
    <w:p w14:paraId="376FAF4A" w14:textId="77777777" w:rsidR="00447580" w:rsidRDefault="00447580" w:rsidP="00447580"/>
    <w:p w14:paraId="52A475A2" w14:textId="419D40A9" w:rsidR="00447580" w:rsidRDefault="00447580" w:rsidP="00447580"/>
    <w:p w14:paraId="48C66045" w14:textId="7D681ED7" w:rsidR="00447580" w:rsidRDefault="00447580" w:rsidP="00447580"/>
    <w:p w14:paraId="1E740DE7" w14:textId="65460AB1" w:rsidR="00447580" w:rsidRDefault="00447580" w:rsidP="00447580"/>
    <w:p w14:paraId="4B1515D8" w14:textId="02F3EEBE" w:rsidR="00447580" w:rsidRDefault="00447580" w:rsidP="00447580"/>
    <w:p w14:paraId="631A9862" w14:textId="0E54CBA3" w:rsidR="00447580" w:rsidRDefault="00447580" w:rsidP="00447580"/>
    <w:p w14:paraId="6614E323" w14:textId="4A5A9506" w:rsidR="00447580" w:rsidRDefault="00447580" w:rsidP="00447580"/>
    <w:p w14:paraId="1013E2D2" w14:textId="65F14B62" w:rsidR="00447580" w:rsidRDefault="00447580" w:rsidP="00447580"/>
    <w:p w14:paraId="74E5D82C" w14:textId="30A30D91" w:rsidR="00447580" w:rsidRDefault="00447580" w:rsidP="00447580"/>
    <w:p w14:paraId="7A4C37A2" w14:textId="58FF3863" w:rsidR="00447580" w:rsidRDefault="00447580" w:rsidP="00447580"/>
    <w:p w14:paraId="52231597" w14:textId="270023B7" w:rsidR="00447580" w:rsidRDefault="00447580" w:rsidP="00447580"/>
    <w:p w14:paraId="4B66DF7F" w14:textId="4498F7EF" w:rsidR="00447580" w:rsidRDefault="00447580" w:rsidP="00447580"/>
    <w:p w14:paraId="3B6C5BC6" w14:textId="47098D80" w:rsidR="00447580" w:rsidRDefault="00447580" w:rsidP="00447580"/>
    <w:p w14:paraId="548647C8" w14:textId="4F18EC55" w:rsidR="00447580" w:rsidRDefault="00447580" w:rsidP="00447580"/>
    <w:p w14:paraId="0A2F6634" w14:textId="77777777" w:rsidR="00A9665C" w:rsidRDefault="00A9665C" w:rsidP="00447580"/>
    <w:p w14:paraId="0A41BA32" w14:textId="42C45756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1C5146">
        <w:rPr>
          <w:rFonts w:ascii="Times New Roman" w:hAnsi="Times New Roman"/>
          <w:sz w:val="28"/>
        </w:rPr>
        <w:t>Д</w:t>
      </w:r>
    </w:p>
    <w:p w14:paraId="1690CAB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4BBC701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7251E5D" w14:textId="26BFCF2C" w:rsidR="00447580" w:rsidRDefault="001C514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ю настроек </w:t>
      </w:r>
      <w:proofErr w:type="spellStart"/>
      <w:r>
        <w:rPr>
          <w:rFonts w:ascii="Times New Roman" w:hAnsi="Times New Roman"/>
          <w:sz w:val="28"/>
          <w:lang w:val="en-US"/>
        </w:rPr>
        <w:t>IPv</w:t>
      </w:r>
      <w:proofErr w:type="spellEnd"/>
      <w:r w:rsidRPr="001C5146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IPv</w:t>
      </w:r>
      <w:proofErr w:type="spellEnd"/>
      <w:r w:rsidRPr="001C514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для </w:t>
      </w:r>
      <w:r w:rsidR="00D31EB8">
        <w:rPr>
          <w:rFonts w:ascii="Times New Roman" w:hAnsi="Times New Roman"/>
          <w:sz w:val="28"/>
        </w:rPr>
        <w:t xml:space="preserve">рабочих станций сотрудников и ПК </w:t>
      </w:r>
      <w:r w:rsidR="00A75784">
        <w:rPr>
          <w:rFonts w:ascii="Times New Roman" w:hAnsi="Times New Roman"/>
          <w:sz w:val="28"/>
        </w:rPr>
        <w:t>администратора</w:t>
      </w:r>
    </w:p>
    <w:p w14:paraId="1E4EA4B8" w14:textId="4A11EE2D" w:rsidR="00D31EB8" w:rsidRDefault="00D31EB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776A65A" w14:textId="77777777" w:rsidR="00D31EB8" w:rsidRDefault="00D31EB8" w:rsidP="00D31EB8">
      <w:pPr>
        <w:jc w:val="center"/>
      </w:pPr>
      <w:r>
        <w:rPr>
          <w:noProof/>
          <w:lang w:eastAsia="ru-RU"/>
        </w:rPr>
        <w:drawing>
          <wp:inline distT="0" distB="0" distL="0" distR="0" wp14:anchorId="7FA2CBA3" wp14:editId="764A63EA">
            <wp:extent cx="3009743" cy="32702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7744" cy="33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7E0" w14:textId="77777777" w:rsidR="00D31EB8" w:rsidRDefault="00D31EB8" w:rsidP="00D31EB8">
      <w:pPr>
        <w:jc w:val="center"/>
      </w:pPr>
    </w:p>
    <w:p w14:paraId="4921F9EB" w14:textId="2E090426" w:rsidR="00D31EB8" w:rsidRPr="007F5DCA" w:rsidRDefault="00D31EB8" w:rsidP="00D31EB8">
      <w:pPr>
        <w:jc w:val="center"/>
      </w:pPr>
      <w:r>
        <w:t>Рисунок 3.</w:t>
      </w:r>
      <w:r w:rsidRPr="007B36E5">
        <w:t>1</w:t>
      </w:r>
      <w:r>
        <w:t xml:space="preserve"> – Меню настройки </w:t>
      </w:r>
      <w:proofErr w:type="spellStart"/>
      <w:r>
        <w:rPr>
          <w:lang w:val="en-US"/>
        </w:rPr>
        <w:t>IPv</w:t>
      </w:r>
      <w:proofErr w:type="spellEnd"/>
      <w:r w:rsidRPr="003A28C8">
        <w:t>4</w:t>
      </w:r>
    </w:p>
    <w:p w14:paraId="377D8802" w14:textId="77777777" w:rsidR="00D31EB8" w:rsidRDefault="00D31EB8" w:rsidP="00D31EB8"/>
    <w:p w14:paraId="65D7942F" w14:textId="77777777" w:rsidR="00D31EB8" w:rsidRDefault="00D31EB8" w:rsidP="00D31EB8">
      <w:pPr>
        <w:jc w:val="center"/>
      </w:pPr>
      <w:r>
        <w:rPr>
          <w:noProof/>
          <w:lang w:eastAsia="ru-RU"/>
        </w:rPr>
        <w:drawing>
          <wp:inline distT="0" distB="0" distL="0" distR="0" wp14:anchorId="6023E72C" wp14:editId="0368CBAB">
            <wp:extent cx="3297678" cy="2709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707" cy="27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8A7" w14:textId="77777777" w:rsidR="00D31EB8" w:rsidRDefault="00D31EB8" w:rsidP="00D31EB8">
      <w:pPr>
        <w:jc w:val="center"/>
      </w:pPr>
    </w:p>
    <w:p w14:paraId="72248F85" w14:textId="77777777" w:rsidR="00D31EB8" w:rsidRPr="007F5DCA" w:rsidRDefault="00D31EB8" w:rsidP="00D31EB8">
      <w:pPr>
        <w:jc w:val="center"/>
      </w:pPr>
      <w:r>
        <w:t xml:space="preserve">Рисунок 3.2 – Меню настройки </w:t>
      </w:r>
      <w:proofErr w:type="spellStart"/>
      <w:r>
        <w:rPr>
          <w:lang w:val="en-US"/>
        </w:rPr>
        <w:t>IPv</w:t>
      </w:r>
      <w:proofErr w:type="spellEnd"/>
      <w:r w:rsidRPr="00105AC4">
        <w:t>6</w:t>
      </w:r>
    </w:p>
    <w:p w14:paraId="2CEB0B31" w14:textId="311C585D" w:rsidR="00D31EB8" w:rsidRDefault="00D31EB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60AA0DE" w14:textId="5FD59C3D" w:rsidR="00447580" w:rsidRDefault="00447580" w:rsidP="00447580">
      <w:r>
        <w:br w:type="page"/>
      </w:r>
    </w:p>
    <w:p w14:paraId="0FC7EEA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Е</w:t>
      </w:r>
    </w:p>
    <w:p w14:paraId="041BB8D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368DE13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06237E" w14:textId="15775A47" w:rsidR="00447580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ройка беспроводной точки доступа</w:t>
      </w:r>
    </w:p>
    <w:p w14:paraId="1ECF23DF" w14:textId="0B9FDFD5" w:rsidR="003229D8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F03D871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32555DD2" wp14:editId="757E6780">
            <wp:extent cx="5148980" cy="248916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322" cy="25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68D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47A08E59" w14:textId="77777777" w:rsidR="003229D8" w:rsidRPr="00F05194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rPr>
          <w:lang w:val="en-US"/>
        </w:rPr>
        <w:t>3</w:t>
      </w:r>
      <w:r w:rsidRPr="000319FA">
        <w:t xml:space="preserve"> – </w:t>
      </w:r>
      <w:r>
        <w:rPr>
          <w:bCs/>
        </w:rPr>
        <w:t xml:space="preserve">Главное меню </w:t>
      </w:r>
      <w:r>
        <w:rPr>
          <w:bCs/>
          <w:lang w:val="en-US"/>
        </w:rPr>
        <w:t>web</w:t>
      </w:r>
      <w:r w:rsidRPr="00F05194">
        <w:rPr>
          <w:bCs/>
        </w:rPr>
        <w:t>-</w:t>
      </w:r>
      <w:r>
        <w:rPr>
          <w:bCs/>
        </w:rPr>
        <w:t>интерфейса</w:t>
      </w:r>
    </w:p>
    <w:p w14:paraId="7581BEFA" w14:textId="77777777" w:rsidR="003229D8" w:rsidRDefault="003229D8" w:rsidP="003229D8">
      <w:pPr>
        <w:rPr>
          <w:bCs/>
        </w:rPr>
      </w:pPr>
    </w:p>
    <w:p w14:paraId="0D886413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7899DA1A" wp14:editId="01E0C283">
            <wp:extent cx="5113020" cy="25237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176" cy="25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EC11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2E3426BD" w14:textId="77777777" w:rsidR="003229D8" w:rsidRPr="0059395F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4</w:t>
      </w:r>
      <w:r w:rsidRPr="000319FA">
        <w:t xml:space="preserve"> – </w:t>
      </w:r>
      <w:r>
        <w:rPr>
          <w:bCs/>
        </w:rPr>
        <w:t>Меню конфигурации новой сети</w:t>
      </w:r>
    </w:p>
    <w:p w14:paraId="21BEDCFB" w14:textId="77777777" w:rsidR="003229D8" w:rsidRDefault="003229D8" w:rsidP="003229D8">
      <w:pPr>
        <w:ind w:firstLine="708"/>
        <w:rPr>
          <w:bCs/>
        </w:rPr>
      </w:pPr>
    </w:p>
    <w:p w14:paraId="32304521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D97FD66" wp14:editId="6C61D2AB">
            <wp:extent cx="2708210" cy="1889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6185" cy="19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C275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607CD9D0" w14:textId="404EF10C" w:rsidR="003229D8" w:rsidRPr="003229D8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Pr="00FE1F4E">
        <w:t>5</w:t>
      </w:r>
      <w:r w:rsidRPr="000319FA">
        <w:t xml:space="preserve"> – </w:t>
      </w:r>
      <w:r>
        <w:rPr>
          <w:bCs/>
        </w:rPr>
        <w:t xml:space="preserve">Меню настройки </w:t>
      </w:r>
      <w:r>
        <w:rPr>
          <w:bCs/>
          <w:lang w:val="en-US"/>
        </w:rPr>
        <w:t>VLAN</w:t>
      </w:r>
    </w:p>
    <w:p w14:paraId="30BCEFDF" w14:textId="77777777" w:rsidR="003229D8" w:rsidRDefault="003229D8" w:rsidP="003229D8">
      <w:pPr>
        <w:ind w:firstLine="708"/>
        <w:rPr>
          <w:bCs/>
        </w:rPr>
      </w:pPr>
    </w:p>
    <w:p w14:paraId="5B4AFE00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1A329818" wp14:editId="21D3401A">
            <wp:extent cx="2789778" cy="196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298" cy="19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47C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652784C2" w14:textId="77777777" w:rsidR="003229D8" w:rsidRPr="00BE4309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6</w:t>
      </w:r>
      <w:r w:rsidRPr="000319FA">
        <w:t xml:space="preserve"> – </w:t>
      </w:r>
      <w:r>
        <w:rPr>
          <w:bCs/>
        </w:rPr>
        <w:t>Меню</w:t>
      </w:r>
      <w:r w:rsidRPr="00BE4309">
        <w:rPr>
          <w:bCs/>
        </w:rPr>
        <w:t xml:space="preserve"> </w:t>
      </w:r>
      <w:r>
        <w:rPr>
          <w:bCs/>
        </w:rPr>
        <w:t>настройки безопасности</w:t>
      </w:r>
    </w:p>
    <w:p w14:paraId="381CECE8" w14:textId="77777777" w:rsidR="003229D8" w:rsidRDefault="003229D8" w:rsidP="003229D8">
      <w:pPr>
        <w:rPr>
          <w:bCs/>
        </w:rPr>
      </w:pPr>
    </w:p>
    <w:p w14:paraId="48B93F5F" w14:textId="77777777" w:rsidR="003229D8" w:rsidRDefault="003229D8" w:rsidP="003229D8">
      <w:pPr>
        <w:pStyle w:val="af1"/>
        <w:ind w:left="0"/>
        <w:jc w:val="center"/>
        <w:rPr>
          <w:sz w:val="25"/>
        </w:rPr>
      </w:pPr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30E59091" wp14:editId="7128DEF3">
            <wp:extent cx="3077718" cy="21336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57" cy="21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F71B" w14:textId="77777777" w:rsidR="003229D8" w:rsidRPr="002469DD" w:rsidRDefault="003229D8" w:rsidP="003229D8">
      <w:pPr>
        <w:pStyle w:val="af1"/>
        <w:ind w:left="0"/>
        <w:jc w:val="center"/>
        <w:rPr>
          <w:sz w:val="25"/>
        </w:rPr>
      </w:pPr>
    </w:p>
    <w:p w14:paraId="56D4873F" w14:textId="77777777" w:rsidR="003229D8" w:rsidRPr="008F3B99" w:rsidRDefault="003229D8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Pr="006931B2">
        <w:t>7</w:t>
      </w:r>
      <w:r w:rsidRPr="000319FA">
        <w:t xml:space="preserve"> – </w:t>
      </w:r>
      <w:r>
        <w:rPr>
          <w:bCs/>
        </w:rPr>
        <w:t>Меню</w:t>
      </w:r>
      <w:r w:rsidRPr="008F3B99">
        <w:rPr>
          <w:bCs/>
        </w:rPr>
        <w:t xml:space="preserve"> </w:t>
      </w:r>
      <w:r>
        <w:rPr>
          <w:bCs/>
        </w:rPr>
        <w:t xml:space="preserve">настройки </w:t>
      </w:r>
      <w:r>
        <w:rPr>
          <w:bCs/>
          <w:lang w:val="en-US"/>
        </w:rPr>
        <w:t>DHCP</w:t>
      </w:r>
      <w:r w:rsidRPr="008F3B99">
        <w:rPr>
          <w:bCs/>
        </w:rPr>
        <w:t xml:space="preserve"> </w:t>
      </w:r>
      <w:r>
        <w:rPr>
          <w:bCs/>
        </w:rPr>
        <w:t>сервера</w:t>
      </w:r>
    </w:p>
    <w:p w14:paraId="0F5A9C3D" w14:textId="77777777" w:rsidR="003229D8" w:rsidRDefault="003229D8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28C862C" w14:textId="77777777" w:rsidR="00447580" w:rsidRDefault="00447580" w:rsidP="00447580">
      <w:r>
        <w:br w:type="page"/>
      </w:r>
    </w:p>
    <w:p w14:paraId="340400F4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Ж</w:t>
      </w:r>
    </w:p>
    <w:p w14:paraId="18A5689C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1CAAE59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3369F2E" w14:textId="29CC9337" w:rsidR="00447580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успешной конфигурации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сервера</w:t>
      </w:r>
    </w:p>
    <w:p w14:paraId="7C309030" w14:textId="77777777" w:rsidR="00711126" w:rsidRPr="00711126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7EAADE3" w14:textId="77777777" w:rsidR="00711126" w:rsidRDefault="00711126" w:rsidP="00447580">
      <w:r w:rsidRPr="00944C5D">
        <w:rPr>
          <w:noProof/>
          <w:color w:val="000000" w:themeColor="text1"/>
          <w:lang w:eastAsia="ru-RU"/>
        </w:rPr>
        <w:drawing>
          <wp:inline distT="0" distB="0" distL="0" distR="0" wp14:anchorId="7ED58DEC" wp14:editId="61B28E51">
            <wp:extent cx="5720148" cy="2955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9-11-17 03-57-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62" cy="29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5934" w14:textId="77777777" w:rsidR="00711126" w:rsidRDefault="00711126" w:rsidP="00447580"/>
    <w:p w14:paraId="314473EC" w14:textId="77777777" w:rsidR="00711126" w:rsidRPr="0066591D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 w:rsidRPr="00D01C1A">
        <w:t>8</w:t>
      </w:r>
      <w:r w:rsidRPr="000319FA">
        <w:t xml:space="preserve"> – </w:t>
      </w:r>
      <w:r>
        <w:rPr>
          <w:bCs/>
        </w:rPr>
        <w:t xml:space="preserve">Стартовое окно </w:t>
      </w:r>
      <w:r>
        <w:rPr>
          <w:bCs/>
          <w:lang w:val="en-US"/>
        </w:rPr>
        <w:t>Apache</w:t>
      </w:r>
      <w:r w:rsidRPr="0066591D">
        <w:rPr>
          <w:bCs/>
        </w:rPr>
        <w:t xml:space="preserve"> </w:t>
      </w:r>
      <w:r>
        <w:rPr>
          <w:bCs/>
          <w:lang w:val="en-US"/>
        </w:rPr>
        <w:t>HTTP</w:t>
      </w:r>
      <w:r w:rsidRPr="0066591D">
        <w:rPr>
          <w:bCs/>
        </w:rPr>
        <w:t xml:space="preserve"> </w:t>
      </w:r>
      <w:r>
        <w:rPr>
          <w:bCs/>
          <w:lang w:val="en-US"/>
        </w:rPr>
        <w:t>Server</w:t>
      </w:r>
    </w:p>
    <w:p w14:paraId="418592EF" w14:textId="711DA6F8" w:rsidR="00447580" w:rsidRDefault="00447580" w:rsidP="00447580">
      <w:r>
        <w:br w:type="page"/>
      </w:r>
    </w:p>
    <w:p w14:paraId="3C62B1E4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И</w:t>
      </w:r>
    </w:p>
    <w:p w14:paraId="314F543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4B5E9A6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755FB6C" w14:textId="2F85F916" w:rsidR="00447580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фигурация приложения для настройки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камеры</w:t>
      </w:r>
    </w:p>
    <w:p w14:paraId="41B19FA0" w14:textId="5645A6C6" w:rsidR="00711126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23380D9" w14:textId="77777777" w:rsidR="00711126" w:rsidRDefault="00711126" w:rsidP="00711126">
      <w:pPr>
        <w:pStyle w:val="af1"/>
        <w:spacing w:before="6"/>
        <w:ind w:left="0"/>
        <w:jc w:val="center"/>
        <w:rPr>
          <w:sz w:val="25"/>
        </w:rPr>
      </w:pPr>
      <w:r w:rsidRPr="00FB761C">
        <w:rPr>
          <w:b/>
          <w:bCs/>
          <w:noProof/>
          <w:lang w:eastAsia="ru-RU"/>
        </w:rPr>
        <w:drawing>
          <wp:inline distT="0" distB="0" distL="0" distR="0" wp14:anchorId="558D6616" wp14:editId="2C924B0F">
            <wp:extent cx="4027714" cy="30925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320" cy="30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BB" w14:textId="77777777" w:rsidR="00711126" w:rsidRPr="002469DD" w:rsidRDefault="00711126" w:rsidP="00711126">
      <w:pPr>
        <w:pStyle w:val="af1"/>
        <w:spacing w:before="6"/>
        <w:ind w:left="0"/>
        <w:jc w:val="center"/>
        <w:rPr>
          <w:sz w:val="25"/>
        </w:rPr>
      </w:pPr>
    </w:p>
    <w:p w14:paraId="68C70429" w14:textId="77777777" w:rsidR="00711126" w:rsidRPr="00FB761C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10</w:t>
      </w:r>
      <w:r w:rsidRPr="000319FA">
        <w:t xml:space="preserve"> – </w:t>
      </w:r>
      <w:r>
        <w:rPr>
          <w:bCs/>
        </w:rPr>
        <w:t xml:space="preserve">Приложение </w:t>
      </w:r>
      <w:r>
        <w:rPr>
          <w:bCs/>
          <w:lang w:val="en-US"/>
        </w:rPr>
        <w:t>Camera</w:t>
      </w:r>
    </w:p>
    <w:p w14:paraId="35F781F2" w14:textId="77777777" w:rsidR="00711126" w:rsidRDefault="00711126" w:rsidP="00711126">
      <w:pPr>
        <w:rPr>
          <w:bCs/>
        </w:rPr>
      </w:pPr>
    </w:p>
    <w:p w14:paraId="7340EDB6" w14:textId="77777777" w:rsidR="00711126" w:rsidRDefault="00711126" w:rsidP="00711126">
      <w:pPr>
        <w:pStyle w:val="af1"/>
        <w:spacing w:before="6"/>
        <w:ind w:left="0"/>
        <w:jc w:val="center"/>
        <w:rPr>
          <w:bCs/>
        </w:rPr>
      </w:pPr>
      <w:r w:rsidRPr="00FB761C">
        <w:rPr>
          <w:bCs/>
          <w:noProof/>
          <w:lang w:eastAsia="ru-RU"/>
        </w:rPr>
        <w:drawing>
          <wp:inline distT="0" distB="0" distL="0" distR="0" wp14:anchorId="03565BF7" wp14:editId="2312BA38">
            <wp:extent cx="3804557" cy="269104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901" cy="27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1CEC664A" w14:textId="77777777" w:rsidR="00711126" w:rsidRPr="002469DD" w:rsidRDefault="00711126" w:rsidP="00711126">
      <w:pPr>
        <w:pStyle w:val="af1"/>
        <w:spacing w:before="6"/>
        <w:ind w:left="0"/>
        <w:jc w:val="center"/>
        <w:rPr>
          <w:sz w:val="25"/>
        </w:rPr>
      </w:pPr>
    </w:p>
    <w:p w14:paraId="341CF26F" w14:textId="77777777" w:rsidR="00711126" w:rsidRPr="00E14305" w:rsidRDefault="00711126" w:rsidP="00D41C12">
      <w:pPr>
        <w:pStyle w:val="af1"/>
        <w:ind w:left="0" w:right="373"/>
        <w:jc w:val="center"/>
      </w:pPr>
      <w:r>
        <w:t>Рисунок</w:t>
      </w:r>
      <w:r w:rsidRPr="000319FA">
        <w:t xml:space="preserve"> 3.</w:t>
      </w:r>
      <w:r>
        <w:t>11</w:t>
      </w:r>
      <w:r w:rsidRPr="000319FA">
        <w:t xml:space="preserve"> – </w:t>
      </w:r>
      <w:r>
        <w:rPr>
          <w:bCs/>
        </w:rPr>
        <w:t>Панель изменения параметров камеры</w:t>
      </w:r>
    </w:p>
    <w:p w14:paraId="491BD81D" w14:textId="77777777" w:rsidR="00711126" w:rsidRPr="00711126" w:rsidRDefault="00711126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943F1AB" w14:textId="4E9B1BCA" w:rsidR="00711126" w:rsidRDefault="00447580" w:rsidP="00447580">
      <w:r>
        <w:br w:type="page"/>
      </w:r>
    </w:p>
    <w:p w14:paraId="402E62D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</w:t>
      </w:r>
    </w:p>
    <w:p w14:paraId="4E930722" w14:textId="52BCD3C1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711126">
        <w:rPr>
          <w:rFonts w:ascii="Times New Roman" w:hAnsi="Times New Roman"/>
          <w:sz w:val="28"/>
        </w:rPr>
        <w:t>обязательное</w:t>
      </w:r>
      <w:r>
        <w:rPr>
          <w:rFonts w:ascii="Times New Roman" w:hAnsi="Times New Roman"/>
          <w:sz w:val="28"/>
        </w:rPr>
        <w:t>)</w:t>
      </w:r>
    </w:p>
    <w:p w14:paraId="7985773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A23E88D" w14:textId="77777777" w:rsidR="00711126" w:rsidRDefault="00711126" w:rsidP="0071112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кальная компьютерная сеть. </w:t>
      </w:r>
      <w:r w:rsidRPr="0084413F">
        <w:rPr>
          <w:rFonts w:ascii="Times New Roman" w:hAnsi="Times New Roman"/>
          <w:sz w:val="28"/>
        </w:rPr>
        <w:t xml:space="preserve">План </w:t>
      </w:r>
      <w:r>
        <w:rPr>
          <w:rFonts w:ascii="Times New Roman" w:hAnsi="Times New Roman"/>
          <w:sz w:val="28"/>
        </w:rPr>
        <w:t>первого</w:t>
      </w:r>
      <w:r w:rsidRPr="0084413F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второго</w:t>
      </w:r>
      <w:r w:rsidRPr="0084413F">
        <w:rPr>
          <w:rFonts w:ascii="Times New Roman" w:hAnsi="Times New Roman"/>
          <w:sz w:val="28"/>
        </w:rPr>
        <w:t xml:space="preserve"> этажей</w:t>
      </w:r>
    </w:p>
    <w:p w14:paraId="339EEE3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326A51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C97C0F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4D28F5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CD1944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F32774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E16D8E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D8CD8E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F6B24AF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C6B41F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49CD7179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9870E43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D3B2256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0A1431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596A68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F7FBAE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232D1D2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2A80FD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474D84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19990C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B54079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B4423C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B5DF274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E2B333E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A59A8F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B3E498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C55856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7EB360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58394B0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13EBF2F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DD59F96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5828D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C248B4A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1006A07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F067B5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0CC76A7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594B22C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28303B1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7316262" w14:textId="28E30DEA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29999ADB" w14:textId="77777777" w:rsidR="00A9665C" w:rsidRDefault="00A9665C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7C27A7FF" w14:textId="7850327A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Л</w:t>
      </w:r>
    </w:p>
    <w:p w14:paraId="1864DE05" w14:textId="3C982FA2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правочное)</w:t>
      </w:r>
    </w:p>
    <w:p w14:paraId="70A62D5F" w14:textId="77777777" w:rsidR="008D141A" w:rsidRDefault="008D141A" w:rsidP="008D14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3096A29C" w14:textId="31BD2804" w:rsidR="008D141A" w:rsidRDefault="008D141A" w:rsidP="008D141A">
      <w:pPr>
        <w:jc w:val="center"/>
      </w:pPr>
      <w:r>
        <w:t>Пояснения к этапам монтажа коммутатора в телекоммуникационную стойку</w:t>
      </w:r>
    </w:p>
    <w:p w14:paraId="0A2D6F12" w14:textId="77777777" w:rsidR="008D141A" w:rsidRDefault="008D141A" w:rsidP="008D141A">
      <w:pPr>
        <w:spacing w:line="276" w:lineRule="auto"/>
        <w:jc w:val="center"/>
      </w:pPr>
    </w:p>
    <w:p w14:paraId="321FD881" w14:textId="77777777" w:rsidR="008D141A" w:rsidRDefault="008D141A" w:rsidP="008D141A">
      <w:pPr>
        <w:jc w:val="center"/>
      </w:pPr>
      <w:r>
        <w:rPr>
          <w:rStyle w:val="ae"/>
          <w:i w:val="0"/>
          <w:iCs w:val="0"/>
          <w:noProof/>
        </w:rPr>
        <w:drawing>
          <wp:inline distT="0" distB="0" distL="0" distR="0" wp14:anchorId="3AC5C0A1" wp14:editId="28C78B97">
            <wp:extent cx="4095754" cy="1767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73" cy="17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8C08" w14:textId="77777777" w:rsidR="008D141A" w:rsidRDefault="008D141A" w:rsidP="008D141A">
      <w:pPr>
        <w:jc w:val="center"/>
      </w:pPr>
    </w:p>
    <w:p w14:paraId="3E25C71A" w14:textId="77777777" w:rsidR="008D141A" w:rsidRDefault="008D141A" w:rsidP="008D141A">
      <w:pPr>
        <w:rPr>
          <w:rStyle w:val="ae"/>
          <w:i w:val="0"/>
          <w:iCs w:val="0"/>
        </w:rPr>
      </w:pPr>
      <w:r w:rsidRPr="00AC7A62">
        <w:rPr>
          <w:rStyle w:val="ae"/>
          <w:i w:val="0"/>
          <w:iCs w:val="0"/>
        </w:rPr>
        <w:t xml:space="preserve">Рисунок 4.1 – Точки установки монтажных кронштейнов на коммутаторе </w:t>
      </w:r>
    </w:p>
    <w:p w14:paraId="4A541320" w14:textId="77777777" w:rsidR="008D141A" w:rsidRPr="00AC7A62" w:rsidRDefault="008D141A" w:rsidP="008D141A">
      <w:pPr>
        <w:rPr>
          <w:rStyle w:val="ae"/>
          <w:i w:val="0"/>
          <w:iCs w:val="0"/>
        </w:rPr>
      </w:pPr>
    </w:p>
    <w:p w14:paraId="166E94EF" w14:textId="77777777" w:rsidR="008D141A" w:rsidRDefault="008D141A" w:rsidP="008D141A">
      <w:pPr>
        <w:jc w:val="center"/>
      </w:pPr>
      <w:r>
        <w:rPr>
          <w:rStyle w:val="ae"/>
          <w:i w:val="0"/>
          <w:iCs w:val="0"/>
          <w:noProof/>
        </w:rPr>
        <w:drawing>
          <wp:inline distT="0" distB="0" distL="0" distR="0" wp14:anchorId="576EA848" wp14:editId="0F948B4B">
            <wp:extent cx="4464877" cy="16503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65" cy="16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544A" w14:textId="77777777" w:rsidR="008D141A" w:rsidRDefault="008D141A" w:rsidP="008D141A">
      <w:pPr>
        <w:jc w:val="center"/>
      </w:pPr>
    </w:p>
    <w:p w14:paraId="5D326EF3" w14:textId="77777777" w:rsidR="008D141A" w:rsidRDefault="008D141A" w:rsidP="00D41C12">
      <w:pPr>
        <w:jc w:val="center"/>
        <w:rPr>
          <w:rStyle w:val="ae"/>
          <w:i w:val="0"/>
          <w:iCs w:val="0"/>
        </w:rPr>
      </w:pPr>
      <w:r w:rsidRPr="00AC7A62">
        <w:rPr>
          <w:color w:val="000000" w:themeColor="text1"/>
        </w:rPr>
        <w:t xml:space="preserve">Рисунок 4.2 – </w:t>
      </w:r>
      <w:r w:rsidRPr="00AC7A62">
        <w:rPr>
          <w:rStyle w:val="ae"/>
          <w:i w:val="0"/>
          <w:iCs w:val="0"/>
        </w:rPr>
        <w:t>Крепление монтажных кронштейнов и направляющих корпуса к коммутатору</w:t>
      </w:r>
    </w:p>
    <w:p w14:paraId="72D758D6" w14:textId="77777777" w:rsidR="008D141A" w:rsidRPr="00AC7A62" w:rsidRDefault="008D141A" w:rsidP="008D141A">
      <w:pPr>
        <w:ind w:firstLine="709"/>
        <w:jc w:val="center"/>
      </w:pPr>
    </w:p>
    <w:p w14:paraId="4A77ED8C" w14:textId="77777777" w:rsidR="008D141A" w:rsidRDefault="008D141A" w:rsidP="008D141A">
      <w:pPr>
        <w:jc w:val="center"/>
      </w:pPr>
      <w:r>
        <w:rPr>
          <w:noProof/>
          <w:color w:val="000000" w:themeColor="text1"/>
          <w:lang w:val="ru-BY"/>
        </w:rPr>
        <w:drawing>
          <wp:inline distT="0" distB="0" distL="0" distR="0" wp14:anchorId="28E75924" wp14:editId="383F5C67">
            <wp:extent cx="4000903" cy="2375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99" cy="23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EB99" w14:textId="77777777" w:rsidR="008D141A" w:rsidRDefault="008D141A" w:rsidP="008D141A">
      <w:pPr>
        <w:jc w:val="center"/>
      </w:pPr>
    </w:p>
    <w:p w14:paraId="50BB4152" w14:textId="77777777" w:rsidR="008D141A" w:rsidRPr="00AC7A62" w:rsidRDefault="008D141A" w:rsidP="00D41C12">
      <w:pPr>
        <w:jc w:val="center"/>
        <w:rPr>
          <w:color w:val="000000" w:themeColor="text1"/>
        </w:rPr>
      </w:pPr>
      <w:r w:rsidRPr="00AC7A62">
        <w:rPr>
          <w:color w:val="000000" w:themeColor="text1"/>
        </w:rPr>
        <w:t>Рисунок 4.</w:t>
      </w:r>
      <w:r>
        <w:rPr>
          <w:color w:val="000000" w:themeColor="text1"/>
        </w:rPr>
        <w:t>3</w:t>
      </w:r>
      <w:r w:rsidRPr="00AC7A62">
        <w:rPr>
          <w:color w:val="000000" w:themeColor="text1"/>
        </w:rPr>
        <w:t xml:space="preserve"> – Завершающий этап </w:t>
      </w:r>
      <w:r w:rsidRPr="00AC7A62">
        <w:rPr>
          <w:rStyle w:val="ae"/>
          <w:i w:val="0"/>
          <w:iCs w:val="0"/>
        </w:rPr>
        <w:t>монтажа коммутатора в стойку</w:t>
      </w:r>
      <w:r w:rsidRPr="00AC7A62">
        <w:rPr>
          <w:color w:val="000000" w:themeColor="text1"/>
        </w:rPr>
        <w:t xml:space="preserve">  </w:t>
      </w:r>
    </w:p>
    <w:p w14:paraId="40C855CD" w14:textId="77777777" w:rsidR="008D141A" w:rsidRDefault="008D141A" w:rsidP="008D141A">
      <w:pPr>
        <w:jc w:val="center"/>
      </w:pPr>
    </w:p>
    <w:p w14:paraId="17AB3365" w14:textId="707C5A36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EE1154">
        <w:rPr>
          <w:rFonts w:ascii="Times New Roman" w:hAnsi="Times New Roman"/>
          <w:sz w:val="28"/>
        </w:rPr>
        <w:t>М</w:t>
      </w:r>
    </w:p>
    <w:p w14:paraId="1DDF6B2E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1F1F941D" w14:textId="77777777" w:rsidR="00447580" w:rsidRDefault="00447580" w:rsidP="0044758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14:paraId="6FA18D31" w14:textId="2578FF20" w:rsidR="008B1EEB" w:rsidRPr="008B1EEB" w:rsidRDefault="00447580" w:rsidP="00447580">
      <w:pPr>
        <w:jc w:val="center"/>
      </w:pPr>
      <w:r w:rsidRPr="00E33A0C">
        <w:t>Перечень оборудования</w:t>
      </w:r>
    </w:p>
    <w:sectPr w:rsidR="008B1EEB" w:rsidRPr="008B1EEB" w:rsidSect="00F76DE5">
      <w:footerReference w:type="default" r:id="rId28"/>
      <w:pgSz w:w="11906" w:h="16838" w:code="9"/>
      <w:pgMar w:top="1134" w:right="851" w:bottom="1531" w:left="1701" w:header="709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FBC2" w14:textId="77777777" w:rsidR="00231875" w:rsidRDefault="00231875" w:rsidP="009F19A5">
      <w:r>
        <w:separator/>
      </w:r>
    </w:p>
  </w:endnote>
  <w:endnote w:type="continuationSeparator" w:id="0">
    <w:p w14:paraId="413EF506" w14:textId="77777777" w:rsidR="00231875" w:rsidRDefault="00231875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EndPr/>
    <w:sdtContent>
      <w:p w14:paraId="64755100" w14:textId="3D080101" w:rsidR="00762C9A" w:rsidRDefault="00762C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D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3B15D52" w14:textId="77777777" w:rsidR="00762C9A" w:rsidRDefault="00762C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88C3" w14:textId="77777777" w:rsidR="00231875" w:rsidRDefault="00231875" w:rsidP="009F19A5">
      <w:r>
        <w:separator/>
      </w:r>
    </w:p>
  </w:footnote>
  <w:footnote w:type="continuationSeparator" w:id="0">
    <w:p w14:paraId="0E619612" w14:textId="77777777" w:rsidR="00231875" w:rsidRDefault="00231875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40654"/>
    <w:multiLevelType w:val="hybridMultilevel"/>
    <w:tmpl w:val="24F657C2"/>
    <w:lvl w:ilvl="0" w:tplc="29C009A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55D9"/>
    <w:multiLevelType w:val="hybridMultilevel"/>
    <w:tmpl w:val="55AC004C"/>
    <w:lvl w:ilvl="0" w:tplc="B540F3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AC4"/>
    <w:multiLevelType w:val="multilevel"/>
    <w:tmpl w:val="F56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04746"/>
    <w:multiLevelType w:val="hybridMultilevel"/>
    <w:tmpl w:val="B8C8466E"/>
    <w:lvl w:ilvl="0" w:tplc="D7EE7ED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62C"/>
    <w:multiLevelType w:val="hybridMultilevel"/>
    <w:tmpl w:val="FFF612BC"/>
    <w:lvl w:ilvl="0" w:tplc="B540F37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2EB8"/>
    <w:multiLevelType w:val="multilevel"/>
    <w:tmpl w:val="0380931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F25B1"/>
    <w:multiLevelType w:val="multilevel"/>
    <w:tmpl w:val="6132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8C95276"/>
    <w:multiLevelType w:val="multilevel"/>
    <w:tmpl w:val="A17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C1D79"/>
    <w:multiLevelType w:val="hybridMultilevel"/>
    <w:tmpl w:val="AC56F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D193C"/>
    <w:multiLevelType w:val="hybridMultilevel"/>
    <w:tmpl w:val="8C28683A"/>
    <w:lvl w:ilvl="0" w:tplc="134C8DD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5F80F9E"/>
    <w:multiLevelType w:val="multilevel"/>
    <w:tmpl w:val="C1C2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D33BC"/>
    <w:multiLevelType w:val="hybridMultilevel"/>
    <w:tmpl w:val="03066D04"/>
    <w:lvl w:ilvl="0" w:tplc="B540F3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A1E7DF1"/>
    <w:multiLevelType w:val="multilevel"/>
    <w:tmpl w:val="AED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BE68E3"/>
    <w:multiLevelType w:val="multilevel"/>
    <w:tmpl w:val="3FC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4"/>
  </w:num>
  <w:num w:numId="8">
    <w:abstractNumId w:val="36"/>
  </w:num>
  <w:num w:numId="9">
    <w:abstractNumId w:val="32"/>
  </w:num>
  <w:num w:numId="10">
    <w:abstractNumId w:val="26"/>
  </w:num>
  <w:num w:numId="11">
    <w:abstractNumId w:val="3"/>
  </w:num>
  <w:num w:numId="12">
    <w:abstractNumId w:val="27"/>
  </w:num>
  <w:num w:numId="13">
    <w:abstractNumId w:val="0"/>
  </w:num>
  <w:num w:numId="14">
    <w:abstractNumId w:val="14"/>
  </w:num>
  <w:num w:numId="15">
    <w:abstractNumId w:val="24"/>
  </w:num>
  <w:num w:numId="16">
    <w:abstractNumId w:val="33"/>
  </w:num>
  <w:num w:numId="17">
    <w:abstractNumId w:val="37"/>
  </w:num>
  <w:num w:numId="18">
    <w:abstractNumId w:val="16"/>
  </w:num>
  <w:num w:numId="19">
    <w:abstractNumId w:val="29"/>
  </w:num>
  <w:num w:numId="20">
    <w:abstractNumId w:val="35"/>
  </w:num>
  <w:num w:numId="21">
    <w:abstractNumId w:val="18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1"/>
  </w:num>
  <w:num w:numId="27">
    <w:abstractNumId w:val="10"/>
  </w:num>
  <w:num w:numId="28">
    <w:abstractNumId w:val="17"/>
  </w:num>
  <w:num w:numId="29">
    <w:abstractNumId w:val="6"/>
  </w:num>
  <w:num w:numId="30">
    <w:abstractNumId w:val="9"/>
  </w:num>
  <w:num w:numId="31">
    <w:abstractNumId w:val="28"/>
  </w:num>
  <w:num w:numId="32">
    <w:abstractNumId w:val="13"/>
  </w:num>
  <w:num w:numId="33">
    <w:abstractNumId w:val="5"/>
  </w:num>
  <w:num w:numId="34">
    <w:abstractNumId w:val="30"/>
  </w:num>
  <w:num w:numId="35">
    <w:abstractNumId w:val="11"/>
  </w:num>
  <w:num w:numId="36">
    <w:abstractNumId w:val="4"/>
  </w:num>
  <w:num w:numId="37">
    <w:abstractNumId w:val="8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05F5"/>
    <w:rsid w:val="0000379C"/>
    <w:rsid w:val="00003BA4"/>
    <w:rsid w:val="00004BC4"/>
    <w:rsid w:val="000074AF"/>
    <w:rsid w:val="00010343"/>
    <w:rsid w:val="0001557D"/>
    <w:rsid w:val="00015721"/>
    <w:rsid w:val="00016584"/>
    <w:rsid w:val="00020450"/>
    <w:rsid w:val="000236B8"/>
    <w:rsid w:val="00025035"/>
    <w:rsid w:val="00027A9B"/>
    <w:rsid w:val="00041A04"/>
    <w:rsid w:val="00043163"/>
    <w:rsid w:val="000435DA"/>
    <w:rsid w:val="00043D5A"/>
    <w:rsid w:val="000463D5"/>
    <w:rsid w:val="000503AF"/>
    <w:rsid w:val="00050CA1"/>
    <w:rsid w:val="00051E5A"/>
    <w:rsid w:val="00052F81"/>
    <w:rsid w:val="00057831"/>
    <w:rsid w:val="00060075"/>
    <w:rsid w:val="0006033A"/>
    <w:rsid w:val="00060A06"/>
    <w:rsid w:val="00061DF1"/>
    <w:rsid w:val="00063776"/>
    <w:rsid w:val="0006465A"/>
    <w:rsid w:val="000655DF"/>
    <w:rsid w:val="00070936"/>
    <w:rsid w:val="000714B7"/>
    <w:rsid w:val="00073350"/>
    <w:rsid w:val="00074364"/>
    <w:rsid w:val="00083572"/>
    <w:rsid w:val="00095B01"/>
    <w:rsid w:val="0009690D"/>
    <w:rsid w:val="000A07E2"/>
    <w:rsid w:val="000A3C23"/>
    <w:rsid w:val="000A53E7"/>
    <w:rsid w:val="000A61C9"/>
    <w:rsid w:val="000A7DCA"/>
    <w:rsid w:val="000B06E7"/>
    <w:rsid w:val="000B14EB"/>
    <w:rsid w:val="000B3128"/>
    <w:rsid w:val="000C4C93"/>
    <w:rsid w:val="000C59B6"/>
    <w:rsid w:val="000C71C8"/>
    <w:rsid w:val="000D1218"/>
    <w:rsid w:val="000D5134"/>
    <w:rsid w:val="000D63EF"/>
    <w:rsid w:val="000E38AA"/>
    <w:rsid w:val="000E47B8"/>
    <w:rsid w:val="000E7059"/>
    <w:rsid w:val="000F7BCF"/>
    <w:rsid w:val="0010433A"/>
    <w:rsid w:val="001057DD"/>
    <w:rsid w:val="00107B24"/>
    <w:rsid w:val="00112F06"/>
    <w:rsid w:val="001147B6"/>
    <w:rsid w:val="00115070"/>
    <w:rsid w:val="00116466"/>
    <w:rsid w:val="00116C35"/>
    <w:rsid w:val="00116DD2"/>
    <w:rsid w:val="00117A7B"/>
    <w:rsid w:val="00120C56"/>
    <w:rsid w:val="0012216B"/>
    <w:rsid w:val="001256FC"/>
    <w:rsid w:val="00125759"/>
    <w:rsid w:val="00125F09"/>
    <w:rsid w:val="00130A3D"/>
    <w:rsid w:val="0013134D"/>
    <w:rsid w:val="00131391"/>
    <w:rsid w:val="001317BE"/>
    <w:rsid w:val="00136190"/>
    <w:rsid w:val="00136A8D"/>
    <w:rsid w:val="00141C84"/>
    <w:rsid w:val="00142482"/>
    <w:rsid w:val="001437ED"/>
    <w:rsid w:val="001507F1"/>
    <w:rsid w:val="00151577"/>
    <w:rsid w:val="001543FF"/>
    <w:rsid w:val="001548ED"/>
    <w:rsid w:val="00157926"/>
    <w:rsid w:val="001650EC"/>
    <w:rsid w:val="0016660B"/>
    <w:rsid w:val="00166CD3"/>
    <w:rsid w:val="00167B16"/>
    <w:rsid w:val="001715AE"/>
    <w:rsid w:val="001721CF"/>
    <w:rsid w:val="0017243B"/>
    <w:rsid w:val="00175D0B"/>
    <w:rsid w:val="00176171"/>
    <w:rsid w:val="00176FF2"/>
    <w:rsid w:val="0018218A"/>
    <w:rsid w:val="001842AD"/>
    <w:rsid w:val="0018538F"/>
    <w:rsid w:val="0018767E"/>
    <w:rsid w:val="00190841"/>
    <w:rsid w:val="001955A3"/>
    <w:rsid w:val="001A34D1"/>
    <w:rsid w:val="001A69FB"/>
    <w:rsid w:val="001A7409"/>
    <w:rsid w:val="001B0B14"/>
    <w:rsid w:val="001B0C7F"/>
    <w:rsid w:val="001B2ACD"/>
    <w:rsid w:val="001B4126"/>
    <w:rsid w:val="001B462D"/>
    <w:rsid w:val="001C036C"/>
    <w:rsid w:val="001C2016"/>
    <w:rsid w:val="001C3361"/>
    <w:rsid w:val="001C5146"/>
    <w:rsid w:val="001D02ED"/>
    <w:rsid w:val="001D2B17"/>
    <w:rsid w:val="001D2CC1"/>
    <w:rsid w:val="001D3663"/>
    <w:rsid w:val="001D395F"/>
    <w:rsid w:val="001D5B52"/>
    <w:rsid w:val="001D628B"/>
    <w:rsid w:val="001D794A"/>
    <w:rsid w:val="001E1032"/>
    <w:rsid w:val="001E253D"/>
    <w:rsid w:val="001E3418"/>
    <w:rsid w:val="001E37C0"/>
    <w:rsid w:val="001E43DA"/>
    <w:rsid w:val="001E6D03"/>
    <w:rsid w:val="001F1562"/>
    <w:rsid w:val="001F3CD3"/>
    <w:rsid w:val="001F47B0"/>
    <w:rsid w:val="001F56B4"/>
    <w:rsid w:val="001F6000"/>
    <w:rsid w:val="00212C46"/>
    <w:rsid w:val="0022110F"/>
    <w:rsid w:val="002223FD"/>
    <w:rsid w:val="00230E6D"/>
    <w:rsid w:val="00231875"/>
    <w:rsid w:val="00241C3B"/>
    <w:rsid w:val="00242C1A"/>
    <w:rsid w:val="00244917"/>
    <w:rsid w:val="00244E13"/>
    <w:rsid w:val="002537CB"/>
    <w:rsid w:val="00253AB8"/>
    <w:rsid w:val="00255137"/>
    <w:rsid w:val="0025670D"/>
    <w:rsid w:val="00261952"/>
    <w:rsid w:val="002628C1"/>
    <w:rsid w:val="00263591"/>
    <w:rsid w:val="002664EC"/>
    <w:rsid w:val="002677BA"/>
    <w:rsid w:val="00270C47"/>
    <w:rsid w:val="00271D4D"/>
    <w:rsid w:val="002751FE"/>
    <w:rsid w:val="002764D6"/>
    <w:rsid w:val="0027655A"/>
    <w:rsid w:val="0027686C"/>
    <w:rsid w:val="00280DCD"/>
    <w:rsid w:val="002902E6"/>
    <w:rsid w:val="00290652"/>
    <w:rsid w:val="00291DAC"/>
    <w:rsid w:val="002940CA"/>
    <w:rsid w:val="00295C26"/>
    <w:rsid w:val="002A0C01"/>
    <w:rsid w:val="002A0E63"/>
    <w:rsid w:val="002A33C3"/>
    <w:rsid w:val="002B3B2F"/>
    <w:rsid w:val="002B5D88"/>
    <w:rsid w:val="002B6B8F"/>
    <w:rsid w:val="002B76FE"/>
    <w:rsid w:val="002C0371"/>
    <w:rsid w:val="002C225E"/>
    <w:rsid w:val="002C3D37"/>
    <w:rsid w:val="002C76CA"/>
    <w:rsid w:val="002D2AF3"/>
    <w:rsid w:val="002D360D"/>
    <w:rsid w:val="002D48F3"/>
    <w:rsid w:val="002D6078"/>
    <w:rsid w:val="002D6E63"/>
    <w:rsid w:val="002D7B69"/>
    <w:rsid w:val="002E4377"/>
    <w:rsid w:val="002E74B8"/>
    <w:rsid w:val="002E7CF6"/>
    <w:rsid w:val="002F3EFD"/>
    <w:rsid w:val="002F7698"/>
    <w:rsid w:val="00300B29"/>
    <w:rsid w:val="003022B4"/>
    <w:rsid w:val="0030254B"/>
    <w:rsid w:val="00302805"/>
    <w:rsid w:val="003110BB"/>
    <w:rsid w:val="00313E83"/>
    <w:rsid w:val="00316B02"/>
    <w:rsid w:val="00320D00"/>
    <w:rsid w:val="003229D8"/>
    <w:rsid w:val="00322E86"/>
    <w:rsid w:val="003259CC"/>
    <w:rsid w:val="00326A0A"/>
    <w:rsid w:val="00331590"/>
    <w:rsid w:val="00334B12"/>
    <w:rsid w:val="00336614"/>
    <w:rsid w:val="00337D9B"/>
    <w:rsid w:val="00344E05"/>
    <w:rsid w:val="0034746E"/>
    <w:rsid w:val="0035093F"/>
    <w:rsid w:val="003524D8"/>
    <w:rsid w:val="003526A6"/>
    <w:rsid w:val="00352FFB"/>
    <w:rsid w:val="003544F6"/>
    <w:rsid w:val="003569B1"/>
    <w:rsid w:val="003604D8"/>
    <w:rsid w:val="00363561"/>
    <w:rsid w:val="00371377"/>
    <w:rsid w:val="003735CE"/>
    <w:rsid w:val="0037360D"/>
    <w:rsid w:val="00374313"/>
    <w:rsid w:val="00374C51"/>
    <w:rsid w:val="00381AB5"/>
    <w:rsid w:val="003831D2"/>
    <w:rsid w:val="00383220"/>
    <w:rsid w:val="0038323D"/>
    <w:rsid w:val="0038771B"/>
    <w:rsid w:val="00390324"/>
    <w:rsid w:val="00391AC7"/>
    <w:rsid w:val="00393EF3"/>
    <w:rsid w:val="00396D12"/>
    <w:rsid w:val="003A422C"/>
    <w:rsid w:val="003A49E4"/>
    <w:rsid w:val="003A4F73"/>
    <w:rsid w:val="003A765A"/>
    <w:rsid w:val="003A7D35"/>
    <w:rsid w:val="003B67C7"/>
    <w:rsid w:val="003B6C85"/>
    <w:rsid w:val="003C09E9"/>
    <w:rsid w:val="003C13EA"/>
    <w:rsid w:val="003D024B"/>
    <w:rsid w:val="003D305B"/>
    <w:rsid w:val="003D3BFE"/>
    <w:rsid w:val="003D6830"/>
    <w:rsid w:val="003D7215"/>
    <w:rsid w:val="003E2840"/>
    <w:rsid w:val="003E4314"/>
    <w:rsid w:val="003E56FC"/>
    <w:rsid w:val="003E7EE7"/>
    <w:rsid w:val="003F0D3D"/>
    <w:rsid w:val="003F1337"/>
    <w:rsid w:val="003F4854"/>
    <w:rsid w:val="003F4BDA"/>
    <w:rsid w:val="003F6655"/>
    <w:rsid w:val="00400948"/>
    <w:rsid w:val="00402EDF"/>
    <w:rsid w:val="00405B23"/>
    <w:rsid w:val="004105D4"/>
    <w:rsid w:val="00410BCF"/>
    <w:rsid w:val="00417B8A"/>
    <w:rsid w:val="00425AF9"/>
    <w:rsid w:val="00425CBB"/>
    <w:rsid w:val="004279F4"/>
    <w:rsid w:val="00427CB1"/>
    <w:rsid w:val="00430B90"/>
    <w:rsid w:val="00437456"/>
    <w:rsid w:val="00441BDD"/>
    <w:rsid w:val="00443ADE"/>
    <w:rsid w:val="00443E11"/>
    <w:rsid w:val="00445C91"/>
    <w:rsid w:val="0044689B"/>
    <w:rsid w:val="00447580"/>
    <w:rsid w:val="00447B87"/>
    <w:rsid w:val="0045033B"/>
    <w:rsid w:val="00452ACF"/>
    <w:rsid w:val="004569D5"/>
    <w:rsid w:val="00463313"/>
    <w:rsid w:val="004650D4"/>
    <w:rsid w:val="00465F7E"/>
    <w:rsid w:val="0046779E"/>
    <w:rsid w:val="00467EF2"/>
    <w:rsid w:val="00470D50"/>
    <w:rsid w:val="004716EA"/>
    <w:rsid w:val="004814EC"/>
    <w:rsid w:val="00482D64"/>
    <w:rsid w:val="00483873"/>
    <w:rsid w:val="004841DC"/>
    <w:rsid w:val="00491C33"/>
    <w:rsid w:val="004923EA"/>
    <w:rsid w:val="004927A1"/>
    <w:rsid w:val="00492BBD"/>
    <w:rsid w:val="00493065"/>
    <w:rsid w:val="00496F52"/>
    <w:rsid w:val="004A24D1"/>
    <w:rsid w:val="004A40C4"/>
    <w:rsid w:val="004A4923"/>
    <w:rsid w:val="004A531B"/>
    <w:rsid w:val="004B03BE"/>
    <w:rsid w:val="004B04C9"/>
    <w:rsid w:val="004B418E"/>
    <w:rsid w:val="004B4E13"/>
    <w:rsid w:val="004B5475"/>
    <w:rsid w:val="004B6D54"/>
    <w:rsid w:val="004C4576"/>
    <w:rsid w:val="004D0706"/>
    <w:rsid w:val="004D324C"/>
    <w:rsid w:val="004D3568"/>
    <w:rsid w:val="004D4250"/>
    <w:rsid w:val="004D6B1E"/>
    <w:rsid w:val="004E2C2A"/>
    <w:rsid w:val="004E493C"/>
    <w:rsid w:val="004E6022"/>
    <w:rsid w:val="004F18D0"/>
    <w:rsid w:val="004F5645"/>
    <w:rsid w:val="004F5675"/>
    <w:rsid w:val="004F5843"/>
    <w:rsid w:val="005173CF"/>
    <w:rsid w:val="0051750A"/>
    <w:rsid w:val="0052063F"/>
    <w:rsid w:val="00520889"/>
    <w:rsid w:val="00521516"/>
    <w:rsid w:val="005223ED"/>
    <w:rsid w:val="00522E2C"/>
    <w:rsid w:val="00524104"/>
    <w:rsid w:val="00525114"/>
    <w:rsid w:val="00527ECE"/>
    <w:rsid w:val="00530203"/>
    <w:rsid w:val="005317D3"/>
    <w:rsid w:val="0053365D"/>
    <w:rsid w:val="00535A9B"/>
    <w:rsid w:val="00540E56"/>
    <w:rsid w:val="00543FE5"/>
    <w:rsid w:val="00546E3B"/>
    <w:rsid w:val="00547B45"/>
    <w:rsid w:val="0055100B"/>
    <w:rsid w:val="005536C0"/>
    <w:rsid w:val="00553778"/>
    <w:rsid w:val="00557F3A"/>
    <w:rsid w:val="00563EC6"/>
    <w:rsid w:val="0056450F"/>
    <w:rsid w:val="00564B8B"/>
    <w:rsid w:val="0056677E"/>
    <w:rsid w:val="00567533"/>
    <w:rsid w:val="005740F7"/>
    <w:rsid w:val="00575123"/>
    <w:rsid w:val="0057630E"/>
    <w:rsid w:val="0057679A"/>
    <w:rsid w:val="00580814"/>
    <w:rsid w:val="0058191C"/>
    <w:rsid w:val="00581B95"/>
    <w:rsid w:val="00581E27"/>
    <w:rsid w:val="005833B9"/>
    <w:rsid w:val="00583CA2"/>
    <w:rsid w:val="00584DC9"/>
    <w:rsid w:val="00586D6C"/>
    <w:rsid w:val="00591C2B"/>
    <w:rsid w:val="005921FC"/>
    <w:rsid w:val="005922C3"/>
    <w:rsid w:val="0059239B"/>
    <w:rsid w:val="005944C4"/>
    <w:rsid w:val="005950E7"/>
    <w:rsid w:val="00597582"/>
    <w:rsid w:val="005A621C"/>
    <w:rsid w:val="005B1C02"/>
    <w:rsid w:val="005B31F1"/>
    <w:rsid w:val="005B3CEF"/>
    <w:rsid w:val="005B4FEA"/>
    <w:rsid w:val="005B626B"/>
    <w:rsid w:val="005B7715"/>
    <w:rsid w:val="005C104C"/>
    <w:rsid w:val="005C1D19"/>
    <w:rsid w:val="005C4974"/>
    <w:rsid w:val="005C5657"/>
    <w:rsid w:val="005D329C"/>
    <w:rsid w:val="005D50E5"/>
    <w:rsid w:val="005D74E9"/>
    <w:rsid w:val="005E0519"/>
    <w:rsid w:val="005E3B59"/>
    <w:rsid w:val="005E4616"/>
    <w:rsid w:val="005E48AF"/>
    <w:rsid w:val="005E6119"/>
    <w:rsid w:val="005E6441"/>
    <w:rsid w:val="005E688E"/>
    <w:rsid w:val="005E6D69"/>
    <w:rsid w:val="005E7776"/>
    <w:rsid w:val="005E78F4"/>
    <w:rsid w:val="005F129F"/>
    <w:rsid w:val="005F2794"/>
    <w:rsid w:val="005F3186"/>
    <w:rsid w:val="005F3561"/>
    <w:rsid w:val="005F58F3"/>
    <w:rsid w:val="005F68D5"/>
    <w:rsid w:val="005F7A8F"/>
    <w:rsid w:val="00600897"/>
    <w:rsid w:val="006014D0"/>
    <w:rsid w:val="0060226A"/>
    <w:rsid w:val="006058F1"/>
    <w:rsid w:val="0060784B"/>
    <w:rsid w:val="00607CA1"/>
    <w:rsid w:val="00611A19"/>
    <w:rsid w:val="00620BB8"/>
    <w:rsid w:val="00620DC9"/>
    <w:rsid w:val="0062378B"/>
    <w:rsid w:val="00632857"/>
    <w:rsid w:val="00633A5B"/>
    <w:rsid w:val="00634CF3"/>
    <w:rsid w:val="006407D5"/>
    <w:rsid w:val="00644CC1"/>
    <w:rsid w:val="00644FDC"/>
    <w:rsid w:val="00645B98"/>
    <w:rsid w:val="00652679"/>
    <w:rsid w:val="0065501E"/>
    <w:rsid w:val="00655351"/>
    <w:rsid w:val="00655541"/>
    <w:rsid w:val="00657557"/>
    <w:rsid w:val="006604FF"/>
    <w:rsid w:val="00660506"/>
    <w:rsid w:val="00660B75"/>
    <w:rsid w:val="00662675"/>
    <w:rsid w:val="00665648"/>
    <w:rsid w:val="00665727"/>
    <w:rsid w:val="00665F16"/>
    <w:rsid w:val="00667991"/>
    <w:rsid w:val="006768C0"/>
    <w:rsid w:val="0067798F"/>
    <w:rsid w:val="0068383E"/>
    <w:rsid w:val="0068508E"/>
    <w:rsid w:val="006853C1"/>
    <w:rsid w:val="006931B2"/>
    <w:rsid w:val="0069780A"/>
    <w:rsid w:val="006A2A57"/>
    <w:rsid w:val="006A64C7"/>
    <w:rsid w:val="006B0C10"/>
    <w:rsid w:val="006B4C43"/>
    <w:rsid w:val="006B4D37"/>
    <w:rsid w:val="006B615B"/>
    <w:rsid w:val="006B78DF"/>
    <w:rsid w:val="006C607C"/>
    <w:rsid w:val="006D3383"/>
    <w:rsid w:val="006E1DE7"/>
    <w:rsid w:val="006E66CF"/>
    <w:rsid w:val="006F1B23"/>
    <w:rsid w:val="006F2E78"/>
    <w:rsid w:val="006F6E46"/>
    <w:rsid w:val="00703436"/>
    <w:rsid w:val="00706B53"/>
    <w:rsid w:val="00711126"/>
    <w:rsid w:val="00711683"/>
    <w:rsid w:val="0071185F"/>
    <w:rsid w:val="007133E5"/>
    <w:rsid w:val="00713D2A"/>
    <w:rsid w:val="00714ACA"/>
    <w:rsid w:val="00715156"/>
    <w:rsid w:val="0071543B"/>
    <w:rsid w:val="00715677"/>
    <w:rsid w:val="007160C4"/>
    <w:rsid w:val="00721EC0"/>
    <w:rsid w:val="007251FF"/>
    <w:rsid w:val="00727123"/>
    <w:rsid w:val="00731E0B"/>
    <w:rsid w:val="00733503"/>
    <w:rsid w:val="00743DE8"/>
    <w:rsid w:val="007444F0"/>
    <w:rsid w:val="007466E2"/>
    <w:rsid w:val="00746981"/>
    <w:rsid w:val="00750682"/>
    <w:rsid w:val="00752727"/>
    <w:rsid w:val="007532E4"/>
    <w:rsid w:val="00762C9A"/>
    <w:rsid w:val="007722EA"/>
    <w:rsid w:val="0077350D"/>
    <w:rsid w:val="007814DE"/>
    <w:rsid w:val="00790686"/>
    <w:rsid w:val="00794BD0"/>
    <w:rsid w:val="0079583D"/>
    <w:rsid w:val="0079658F"/>
    <w:rsid w:val="00797870"/>
    <w:rsid w:val="007A5859"/>
    <w:rsid w:val="007A77F3"/>
    <w:rsid w:val="007A7E6E"/>
    <w:rsid w:val="007B0342"/>
    <w:rsid w:val="007B2A2D"/>
    <w:rsid w:val="007B2A84"/>
    <w:rsid w:val="007B420D"/>
    <w:rsid w:val="007B591D"/>
    <w:rsid w:val="007B5CC8"/>
    <w:rsid w:val="007B6483"/>
    <w:rsid w:val="007C5487"/>
    <w:rsid w:val="007D6E52"/>
    <w:rsid w:val="007D7B81"/>
    <w:rsid w:val="007E20AD"/>
    <w:rsid w:val="007E61E5"/>
    <w:rsid w:val="007E6298"/>
    <w:rsid w:val="007E6657"/>
    <w:rsid w:val="007F171C"/>
    <w:rsid w:val="007F1855"/>
    <w:rsid w:val="007F474A"/>
    <w:rsid w:val="007F4D56"/>
    <w:rsid w:val="007F5DB2"/>
    <w:rsid w:val="007F7A8B"/>
    <w:rsid w:val="007F7C04"/>
    <w:rsid w:val="00807EBA"/>
    <w:rsid w:val="00812FCA"/>
    <w:rsid w:val="008131CD"/>
    <w:rsid w:val="00815CEE"/>
    <w:rsid w:val="00824340"/>
    <w:rsid w:val="008275DE"/>
    <w:rsid w:val="00831A39"/>
    <w:rsid w:val="008329E8"/>
    <w:rsid w:val="00832C99"/>
    <w:rsid w:val="00833488"/>
    <w:rsid w:val="008336B2"/>
    <w:rsid w:val="008349C8"/>
    <w:rsid w:val="008357F0"/>
    <w:rsid w:val="00835DB6"/>
    <w:rsid w:val="00837EB0"/>
    <w:rsid w:val="0084493B"/>
    <w:rsid w:val="00852527"/>
    <w:rsid w:val="0085384B"/>
    <w:rsid w:val="00857836"/>
    <w:rsid w:val="00864BE4"/>
    <w:rsid w:val="008701D5"/>
    <w:rsid w:val="00871538"/>
    <w:rsid w:val="008723EB"/>
    <w:rsid w:val="00872803"/>
    <w:rsid w:val="00873A64"/>
    <w:rsid w:val="00876AF9"/>
    <w:rsid w:val="00877E01"/>
    <w:rsid w:val="00885A95"/>
    <w:rsid w:val="00885B8F"/>
    <w:rsid w:val="00885C87"/>
    <w:rsid w:val="00890B82"/>
    <w:rsid w:val="00890E06"/>
    <w:rsid w:val="00890EFE"/>
    <w:rsid w:val="00891E70"/>
    <w:rsid w:val="00894732"/>
    <w:rsid w:val="00895E0B"/>
    <w:rsid w:val="008A0E0C"/>
    <w:rsid w:val="008A1483"/>
    <w:rsid w:val="008A3EA3"/>
    <w:rsid w:val="008A4EEA"/>
    <w:rsid w:val="008B1EEB"/>
    <w:rsid w:val="008B23C4"/>
    <w:rsid w:val="008B7EE8"/>
    <w:rsid w:val="008C7970"/>
    <w:rsid w:val="008D141A"/>
    <w:rsid w:val="008D616A"/>
    <w:rsid w:val="008E512A"/>
    <w:rsid w:val="008E673B"/>
    <w:rsid w:val="008F226C"/>
    <w:rsid w:val="008F5BAA"/>
    <w:rsid w:val="008F682B"/>
    <w:rsid w:val="008F7C4A"/>
    <w:rsid w:val="0090114D"/>
    <w:rsid w:val="00901C22"/>
    <w:rsid w:val="00907F54"/>
    <w:rsid w:val="00913C8C"/>
    <w:rsid w:val="00930FEE"/>
    <w:rsid w:val="009331A9"/>
    <w:rsid w:val="0093627F"/>
    <w:rsid w:val="00941D77"/>
    <w:rsid w:val="00943A63"/>
    <w:rsid w:val="00944A45"/>
    <w:rsid w:val="00946F52"/>
    <w:rsid w:val="00947833"/>
    <w:rsid w:val="00954A10"/>
    <w:rsid w:val="009610BE"/>
    <w:rsid w:val="00963BC9"/>
    <w:rsid w:val="00965514"/>
    <w:rsid w:val="0096752C"/>
    <w:rsid w:val="0097234C"/>
    <w:rsid w:val="00972955"/>
    <w:rsid w:val="00976B7F"/>
    <w:rsid w:val="009778D6"/>
    <w:rsid w:val="0098038B"/>
    <w:rsid w:val="00980995"/>
    <w:rsid w:val="009809C6"/>
    <w:rsid w:val="009824A1"/>
    <w:rsid w:val="00982651"/>
    <w:rsid w:val="009841C6"/>
    <w:rsid w:val="009850DB"/>
    <w:rsid w:val="00985460"/>
    <w:rsid w:val="00987C42"/>
    <w:rsid w:val="00990AFF"/>
    <w:rsid w:val="00994039"/>
    <w:rsid w:val="00994ABA"/>
    <w:rsid w:val="009952B0"/>
    <w:rsid w:val="009952E9"/>
    <w:rsid w:val="009A35C3"/>
    <w:rsid w:val="009A5897"/>
    <w:rsid w:val="009B5039"/>
    <w:rsid w:val="009B5795"/>
    <w:rsid w:val="009C083F"/>
    <w:rsid w:val="009C085F"/>
    <w:rsid w:val="009C174C"/>
    <w:rsid w:val="009C30BA"/>
    <w:rsid w:val="009C347D"/>
    <w:rsid w:val="009D03FA"/>
    <w:rsid w:val="009E1347"/>
    <w:rsid w:val="009E2A86"/>
    <w:rsid w:val="009E654D"/>
    <w:rsid w:val="009E6E43"/>
    <w:rsid w:val="009F19A5"/>
    <w:rsid w:val="009F20E6"/>
    <w:rsid w:val="009F2E72"/>
    <w:rsid w:val="009F67B3"/>
    <w:rsid w:val="00A05E28"/>
    <w:rsid w:val="00A065C7"/>
    <w:rsid w:val="00A11A59"/>
    <w:rsid w:val="00A14B42"/>
    <w:rsid w:val="00A16B64"/>
    <w:rsid w:val="00A23775"/>
    <w:rsid w:val="00A24388"/>
    <w:rsid w:val="00A3487C"/>
    <w:rsid w:val="00A37FC6"/>
    <w:rsid w:val="00A43BFF"/>
    <w:rsid w:val="00A4409F"/>
    <w:rsid w:val="00A50157"/>
    <w:rsid w:val="00A56ACC"/>
    <w:rsid w:val="00A621F3"/>
    <w:rsid w:val="00A63AAC"/>
    <w:rsid w:val="00A64BB1"/>
    <w:rsid w:val="00A72EA5"/>
    <w:rsid w:val="00A75784"/>
    <w:rsid w:val="00A75C42"/>
    <w:rsid w:val="00A76550"/>
    <w:rsid w:val="00A81390"/>
    <w:rsid w:val="00A813D3"/>
    <w:rsid w:val="00A81CC5"/>
    <w:rsid w:val="00A84A6C"/>
    <w:rsid w:val="00A8559F"/>
    <w:rsid w:val="00A8577C"/>
    <w:rsid w:val="00A95FBF"/>
    <w:rsid w:val="00A9665C"/>
    <w:rsid w:val="00A9780E"/>
    <w:rsid w:val="00A97BAE"/>
    <w:rsid w:val="00AA33B0"/>
    <w:rsid w:val="00AA72A9"/>
    <w:rsid w:val="00AA7A21"/>
    <w:rsid w:val="00AB153F"/>
    <w:rsid w:val="00AB3C8C"/>
    <w:rsid w:val="00AB3CB8"/>
    <w:rsid w:val="00AB4926"/>
    <w:rsid w:val="00AB506C"/>
    <w:rsid w:val="00AB63D1"/>
    <w:rsid w:val="00AC3292"/>
    <w:rsid w:val="00AC34DB"/>
    <w:rsid w:val="00AC7F4B"/>
    <w:rsid w:val="00AD0744"/>
    <w:rsid w:val="00AE0815"/>
    <w:rsid w:val="00AE0AED"/>
    <w:rsid w:val="00AE497B"/>
    <w:rsid w:val="00AE4D83"/>
    <w:rsid w:val="00AE5C52"/>
    <w:rsid w:val="00AF1331"/>
    <w:rsid w:val="00AF6A5C"/>
    <w:rsid w:val="00B003D2"/>
    <w:rsid w:val="00B034FE"/>
    <w:rsid w:val="00B0508E"/>
    <w:rsid w:val="00B07481"/>
    <w:rsid w:val="00B074F9"/>
    <w:rsid w:val="00B10FDB"/>
    <w:rsid w:val="00B15649"/>
    <w:rsid w:val="00B23DB8"/>
    <w:rsid w:val="00B25579"/>
    <w:rsid w:val="00B25C8C"/>
    <w:rsid w:val="00B34FFA"/>
    <w:rsid w:val="00B3798F"/>
    <w:rsid w:val="00B37C15"/>
    <w:rsid w:val="00B406AC"/>
    <w:rsid w:val="00B40AA8"/>
    <w:rsid w:val="00B43809"/>
    <w:rsid w:val="00B4399D"/>
    <w:rsid w:val="00B47053"/>
    <w:rsid w:val="00B545F1"/>
    <w:rsid w:val="00B62ED6"/>
    <w:rsid w:val="00B6321D"/>
    <w:rsid w:val="00B63CB1"/>
    <w:rsid w:val="00B671E4"/>
    <w:rsid w:val="00B7175C"/>
    <w:rsid w:val="00B71A0A"/>
    <w:rsid w:val="00B725B5"/>
    <w:rsid w:val="00B755B3"/>
    <w:rsid w:val="00B7567C"/>
    <w:rsid w:val="00B75B8F"/>
    <w:rsid w:val="00B7606B"/>
    <w:rsid w:val="00B766FF"/>
    <w:rsid w:val="00B77DFC"/>
    <w:rsid w:val="00B80B92"/>
    <w:rsid w:val="00B8297D"/>
    <w:rsid w:val="00B86C42"/>
    <w:rsid w:val="00B92A2E"/>
    <w:rsid w:val="00B93A45"/>
    <w:rsid w:val="00B94237"/>
    <w:rsid w:val="00B94715"/>
    <w:rsid w:val="00B95499"/>
    <w:rsid w:val="00B95CCC"/>
    <w:rsid w:val="00B960AA"/>
    <w:rsid w:val="00BA348C"/>
    <w:rsid w:val="00BB119E"/>
    <w:rsid w:val="00BB138B"/>
    <w:rsid w:val="00BB1453"/>
    <w:rsid w:val="00BB16AF"/>
    <w:rsid w:val="00BB41F9"/>
    <w:rsid w:val="00BB6C5D"/>
    <w:rsid w:val="00BB7EFD"/>
    <w:rsid w:val="00BC0FC1"/>
    <w:rsid w:val="00BC39BC"/>
    <w:rsid w:val="00BC515F"/>
    <w:rsid w:val="00BD0E2D"/>
    <w:rsid w:val="00BD32A8"/>
    <w:rsid w:val="00BD4192"/>
    <w:rsid w:val="00BD453D"/>
    <w:rsid w:val="00BD5129"/>
    <w:rsid w:val="00BE3646"/>
    <w:rsid w:val="00BE638B"/>
    <w:rsid w:val="00BF2B0F"/>
    <w:rsid w:val="00BF4EA3"/>
    <w:rsid w:val="00C01E28"/>
    <w:rsid w:val="00C02CCC"/>
    <w:rsid w:val="00C055A8"/>
    <w:rsid w:val="00C058AB"/>
    <w:rsid w:val="00C07A30"/>
    <w:rsid w:val="00C1232B"/>
    <w:rsid w:val="00C12604"/>
    <w:rsid w:val="00C1346B"/>
    <w:rsid w:val="00C15C14"/>
    <w:rsid w:val="00C23E31"/>
    <w:rsid w:val="00C260C3"/>
    <w:rsid w:val="00C308DB"/>
    <w:rsid w:val="00C325A8"/>
    <w:rsid w:val="00C34AA4"/>
    <w:rsid w:val="00C35D65"/>
    <w:rsid w:val="00C37359"/>
    <w:rsid w:val="00C4141B"/>
    <w:rsid w:val="00C453CB"/>
    <w:rsid w:val="00C47C77"/>
    <w:rsid w:val="00C47C80"/>
    <w:rsid w:val="00C50852"/>
    <w:rsid w:val="00C5157E"/>
    <w:rsid w:val="00C556F1"/>
    <w:rsid w:val="00C55ADA"/>
    <w:rsid w:val="00C62C60"/>
    <w:rsid w:val="00C6655A"/>
    <w:rsid w:val="00C67323"/>
    <w:rsid w:val="00C7030F"/>
    <w:rsid w:val="00C70B9C"/>
    <w:rsid w:val="00C752C4"/>
    <w:rsid w:val="00C758AC"/>
    <w:rsid w:val="00C80A4F"/>
    <w:rsid w:val="00C84632"/>
    <w:rsid w:val="00C87AC1"/>
    <w:rsid w:val="00C90469"/>
    <w:rsid w:val="00C95BD1"/>
    <w:rsid w:val="00C96F57"/>
    <w:rsid w:val="00CA02BC"/>
    <w:rsid w:val="00CA12E4"/>
    <w:rsid w:val="00CA3923"/>
    <w:rsid w:val="00CA3C61"/>
    <w:rsid w:val="00CA45F7"/>
    <w:rsid w:val="00CA5120"/>
    <w:rsid w:val="00CA64BE"/>
    <w:rsid w:val="00CA7A2F"/>
    <w:rsid w:val="00CB02C7"/>
    <w:rsid w:val="00CB047B"/>
    <w:rsid w:val="00CB13E6"/>
    <w:rsid w:val="00CB230B"/>
    <w:rsid w:val="00CB2351"/>
    <w:rsid w:val="00CB25A4"/>
    <w:rsid w:val="00CB2833"/>
    <w:rsid w:val="00CC0B09"/>
    <w:rsid w:val="00CC1996"/>
    <w:rsid w:val="00CC1DDB"/>
    <w:rsid w:val="00CC4859"/>
    <w:rsid w:val="00CC7832"/>
    <w:rsid w:val="00CD17A3"/>
    <w:rsid w:val="00CD2365"/>
    <w:rsid w:val="00CD6716"/>
    <w:rsid w:val="00CD6D85"/>
    <w:rsid w:val="00CD7C72"/>
    <w:rsid w:val="00CE10D6"/>
    <w:rsid w:val="00CE2DA7"/>
    <w:rsid w:val="00CE32BF"/>
    <w:rsid w:val="00CE523E"/>
    <w:rsid w:val="00CF0CF3"/>
    <w:rsid w:val="00CF42E7"/>
    <w:rsid w:val="00CF54E4"/>
    <w:rsid w:val="00CF750C"/>
    <w:rsid w:val="00D025D1"/>
    <w:rsid w:val="00D03FDE"/>
    <w:rsid w:val="00D11153"/>
    <w:rsid w:val="00D11B77"/>
    <w:rsid w:val="00D138C2"/>
    <w:rsid w:val="00D149F9"/>
    <w:rsid w:val="00D2132C"/>
    <w:rsid w:val="00D2255A"/>
    <w:rsid w:val="00D22E77"/>
    <w:rsid w:val="00D23CCB"/>
    <w:rsid w:val="00D24782"/>
    <w:rsid w:val="00D3007E"/>
    <w:rsid w:val="00D30704"/>
    <w:rsid w:val="00D3193B"/>
    <w:rsid w:val="00D31EB8"/>
    <w:rsid w:val="00D32B91"/>
    <w:rsid w:val="00D32C08"/>
    <w:rsid w:val="00D34071"/>
    <w:rsid w:val="00D34D4C"/>
    <w:rsid w:val="00D3774D"/>
    <w:rsid w:val="00D3791A"/>
    <w:rsid w:val="00D41B3D"/>
    <w:rsid w:val="00D41C12"/>
    <w:rsid w:val="00D4234C"/>
    <w:rsid w:val="00D42851"/>
    <w:rsid w:val="00D4461F"/>
    <w:rsid w:val="00D46FE5"/>
    <w:rsid w:val="00D50279"/>
    <w:rsid w:val="00D50AFA"/>
    <w:rsid w:val="00D551B6"/>
    <w:rsid w:val="00D55FFB"/>
    <w:rsid w:val="00D562B9"/>
    <w:rsid w:val="00D627DF"/>
    <w:rsid w:val="00D632FE"/>
    <w:rsid w:val="00D6403C"/>
    <w:rsid w:val="00D67527"/>
    <w:rsid w:val="00D702C7"/>
    <w:rsid w:val="00D7198D"/>
    <w:rsid w:val="00D776FE"/>
    <w:rsid w:val="00D8107B"/>
    <w:rsid w:val="00D822F1"/>
    <w:rsid w:val="00D83EB3"/>
    <w:rsid w:val="00D84724"/>
    <w:rsid w:val="00D879D2"/>
    <w:rsid w:val="00D918EB"/>
    <w:rsid w:val="00D92EC0"/>
    <w:rsid w:val="00DA215F"/>
    <w:rsid w:val="00DB3D2F"/>
    <w:rsid w:val="00DB6901"/>
    <w:rsid w:val="00DC00A0"/>
    <w:rsid w:val="00DC068D"/>
    <w:rsid w:val="00DC1C35"/>
    <w:rsid w:val="00DC263C"/>
    <w:rsid w:val="00DC29E1"/>
    <w:rsid w:val="00DC5066"/>
    <w:rsid w:val="00DD0187"/>
    <w:rsid w:val="00DD0AEE"/>
    <w:rsid w:val="00DD1205"/>
    <w:rsid w:val="00DD1CC5"/>
    <w:rsid w:val="00DD4DA2"/>
    <w:rsid w:val="00DD7CAD"/>
    <w:rsid w:val="00DE7436"/>
    <w:rsid w:val="00DF3FF8"/>
    <w:rsid w:val="00DF4D60"/>
    <w:rsid w:val="00DF6AC9"/>
    <w:rsid w:val="00E0221B"/>
    <w:rsid w:val="00E02E20"/>
    <w:rsid w:val="00E0344D"/>
    <w:rsid w:val="00E03492"/>
    <w:rsid w:val="00E03D46"/>
    <w:rsid w:val="00E060EA"/>
    <w:rsid w:val="00E07D8D"/>
    <w:rsid w:val="00E100AE"/>
    <w:rsid w:val="00E124A0"/>
    <w:rsid w:val="00E12D12"/>
    <w:rsid w:val="00E14A25"/>
    <w:rsid w:val="00E274FC"/>
    <w:rsid w:val="00E36BF0"/>
    <w:rsid w:val="00E3789C"/>
    <w:rsid w:val="00E4052C"/>
    <w:rsid w:val="00E420A9"/>
    <w:rsid w:val="00E43011"/>
    <w:rsid w:val="00E432B2"/>
    <w:rsid w:val="00E5001C"/>
    <w:rsid w:val="00E60849"/>
    <w:rsid w:val="00E60922"/>
    <w:rsid w:val="00E62A2D"/>
    <w:rsid w:val="00E63121"/>
    <w:rsid w:val="00E65ABD"/>
    <w:rsid w:val="00E661D0"/>
    <w:rsid w:val="00E66B66"/>
    <w:rsid w:val="00E701DA"/>
    <w:rsid w:val="00E752C0"/>
    <w:rsid w:val="00E77383"/>
    <w:rsid w:val="00E806C6"/>
    <w:rsid w:val="00E82852"/>
    <w:rsid w:val="00E82B7C"/>
    <w:rsid w:val="00E833F2"/>
    <w:rsid w:val="00E85327"/>
    <w:rsid w:val="00E868EC"/>
    <w:rsid w:val="00E86F14"/>
    <w:rsid w:val="00E92D5B"/>
    <w:rsid w:val="00E97133"/>
    <w:rsid w:val="00EA21E5"/>
    <w:rsid w:val="00EA3594"/>
    <w:rsid w:val="00EA3FA1"/>
    <w:rsid w:val="00EA5155"/>
    <w:rsid w:val="00EA68A1"/>
    <w:rsid w:val="00EB2321"/>
    <w:rsid w:val="00EB24AA"/>
    <w:rsid w:val="00EB33A7"/>
    <w:rsid w:val="00EC6B60"/>
    <w:rsid w:val="00EC7916"/>
    <w:rsid w:val="00ED0F72"/>
    <w:rsid w:val="00ED43B4"/>
    <w:rsid w:val="00EE1154"/>
    <w:rsid w:val="00EE3EB9"/>
    <w:rsid w:val="00EE709F"/>
    <w:rsid w:val="00EF030C"/>
    <w:rsid w:val="00EF05BB"/>
    <w:rsid w:val="00EF3118"/>
    <w:rsid w:val="00EF33AF"/>
    <w:rsid w:val="00EF6357"/>
    <w:rsid w:val="00EF6BF8"/>
    <w:rsid w:val="00EF7583"/>
    <w:rsid w:val="00F05C20"/>
    <w:rsid w:val="00F06C24"/>
    <w:rsid w:val="00F110DE"/>
    <w:rsid w:val="00F13B3B"/>
    <w:rsid w:val="00F14956"/>
    <w:rsid w:val="00F21DCA"/>
    <w:rsid w:val="00F238A8"/>
    <w:rsid w:val="00F44FEA"/>
    <w:rsid w:val="00F4656E"/>
    <w:rsid w:val="00F47CF1"/>
    <w:rsid w:val="00F52CF7"/>
    <w:rsid w:val="00F52D3F"/>
    <w:rsid w:val="00F54954"/>
    <w:rsid w:val="00F57840"/>
    <w:rsid w:val="00F62EA0"/>
    <w:rsid w:val="00F63485"/>
    <w:rsid w:val="00F71F8D"/>
    <w:rsid w:val="00F72F7D"/>
    <w:rsid w:val="00F7446B"/>
    <w:rsid w:val="00F76DE5"/>
    <w:rsid w:val="00F821CA"/>
    <w:rsid w:val="00F855D6"/>
    <w:rsid w:val="00F85DF4"/>
    <w:rsid w:val="00F85FE1"/>
    <w:rsid w:val="00F869ED"/>
    <w:rsid w:val="00F87168"/>
    <w:rsid w:val="00F91852"/>
    <w:rsid w:val="00F91F90"/>
    <w:rsid w:val="00F93B75"/>
    <w:rsid w:val="00F945B2"/>
    <w:rsid w:val="00FA0304"/>
    <w:rsid w:val="00FA2C7D"/>
    <w:rsid w:val="00FA6B5C"/>
    <w:rsid w:val="00FB0808"/>
    <w:rsid w:val="00FB6045"/>
    <w:rsid w:val="00FC00A0"/>
    <w:rsid w:val="00FC02DE"/>
    <w:rsid w:val="00FC1474"/>
    <w:rsid w:val="00FC1572"/>
    <w:rsid w:val="00FC7340"/>
    <w:rsid w:val="00FD17AB"/>
    <w:rsid w:val="00FD4816"/>
    <w:rsid w:val="00FD48CB"/>
    <w:rsid w:val="00FD53F8"/>
    <w:rsid w:val="00FE22FC"/>
    <w:rsid w:val="00FE6645"/>
    <w:rsid w:val="00FF01A9"/>
    <w:rsid w:val="00FF1FB4"/>
    <w:rsid w:val="00FF218D"/>
    <w:rsid w:val="00FF31DF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C07ED"/>
  <w15:docId w15:val="{90BD3EFD-ECEA-43BF-B7B5-9DB806E8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character" w:styleId="ae">
    <w:name w:val="Emphasis"/>
    <w:basedOn w:val="a0"/>
    <w:qFormat/>
    <w:rsid w:val="00EA68A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46E3B"/>
    <w:pPr>
      <w:tabs>
        <w:tab w:val="left" w:pos="400"/>
        <w:tab w:val="right" w:leader="dot" w:pos="9345"/>
      </w:tabs>
      <w:spacing w:line="312" w:lineRule="auto"/>
      <w:ind w:left="-284" w:right="-142"/>
      <w:jc w:val="left"/>
    </w:pPr>
    <w:rPr>
      <w:rFonts w:eastAsia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7234C"/>
    <w:pPr>
      <w:tabs>
        <w:tab w:val="right" w:leader="dot" w:pos="9345"/>
      </w:tabs>
      <w:jc w:val="left"/>
    </w:pPr>
    <w:rPr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46E3B"/>
    <w:pPr>
      <w:spacing w:line="259" w:lineRule="auto"/>
      <w:jc w:val="left"/>
      <w:outlineLvl w:val="9"/>
    </w:pPr>
    <w:rPr>
      <w:lang w:eastAsia="ru-RU"/>
    </w:rPr>
  </w:style>
  <w:style w:type="paragraph" w:styleId="af0">
    <w:name w:val="No Spacing"/>
    <w:uiPriority w:val="1"/>
    <w:qFormat/>
    <w:rsid w:val="001955A3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6626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675"/>
    <w:pPr>
      <w:widowControl w:val="0"/>
      <w:autoSpaceDE w:val="0"/>
      <w:autoSpaceDN w:val="0"/>
      <w:spacing w:line="302" w:lineRule="exact"/>
      <w:ind w:left="107"/>
      <w:jc w:val="left"/>
    </w:pPr>
    <w:rPr>
      <w:rFonts w:eastAsia="Times New Roman"/>
      <w:sz w:val="22"/>
      <w:szCs w:val="22"/>
    </w:rPr>
  </w:style>
  <w:style w:type="paragraph" w:styleId="af1">
    <w:name w:val="Body Text"/>
    <w:basedOn w:val="a"/>
    <w:link w:val="af2"/>
    <w:uiPriority w:val="1"/>
    <w:qFormat/>
    <w:rsid w:val="007B6483"/>
    <w:pPr>
      <w:widowControl w:val="0"/>
      <w:autoSpaceDE w:val="0"/>
      <w:autoSpaceDN w:val="0"/>
      <w:ind w:left="116"/>
      <w:jc w:val="left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1"/>
    <w:rsid w:val="007B64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01">
    <w:name w:val="fontstyle01"/>
    <w:basedOn w:val="a0"/>
    <w:rsid w:val="00DB3D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Strong"/>
    <w:basedOn w:val="a0"/>
    <w:uiPriority w:val="22"/>
    <w:qFormat/>
    <w:rsid w:val="008A0E0C"/>
    <w:rPr>
      <w:b/>
      <w:bCs/>
    </w:rPr>
  </w:style>
  <w:style w:type="paragraph" w:customStyle="1" w:styleId="odssipara">
    <w:name w:val="ods_si_para"/>
    <w:basedOn w:val="a"/>
    <w:rsid w:val="00EB24A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BY" w:eastAsia="ru-BY"/>
    </w:rPr>
  </w:style>
  <w:style w:type="character" w:styleId="af4">
    <w:name w:val="Unresolved Mention"/>
    <w:basedOn w:val="a0"/>
    <w:uiPriority w:val="99"/>
    <w:semiHidden/>
    <w:unhideWhenUsed/>
    <w:rsid w:val="0035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6DBE0"/>
            <w:right w:val="none" w:sz="0" w:space="0" w:color="auto"/>
          </w:divBdr>
          <w:divsChild>
            <w:div w:id="15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9372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_Windows" TargetMode="External"/><Relationship Id="rId13" Type="http://schemas.openxmlformats.org/officeDocument/2006/relationships/hyperlink" Target="https://community.fs.com/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echnotrade.com.ua/Articles/what_is_vlan.php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ache_HTTP_Server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Apache_HTTP_Serve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komp.1k.by/multimedia-webcams/hp/HP_Webcam_HD_4310-769820.html" TargetMode="External"/><Relationship Id="rId14" Type="http://schemas.openxmlformats.org/officeDocument/2006/relationships/hyperlink" Target="https://www.hwp.ru/articles/workstations_vs_pcs_153273/&#8211;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308-A8B8-4267-B709-DC4E72A0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39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 Кабринович</dc:creator>
  <cp:lastModifiedBy>Chicken Noodles</cp:lastModifiedBy>
  <cp:revision>64</cp:revision>
  <cp:lastPrinted>2021-12-10T10:00:00Z</cp:lastPrinted>
  <dcterms:created xsi:type="dcterms:W3CDTF">2021-12-02T20:50:00Z</dcterms:created>
  <dcterms:modified xsi:type="dcterms:W3CDTF">2021-12-10T11:41:00Z</dcterms:modified>
</cp:coreProperties>
</file>